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Page 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it           .         \               SN EAGT PI dee ¥ # _ଠ</w:t>
        <w:br/>
        <w:t>7” Ti)            7 5:24 ` ୪୪୪୪ . : ୬.</w:t>
        <w:br/>
        <w:t>i             i     =                   - VAR      ¥ ±.57 : ="      =a *     © nS ।</w:t>
        <w:br/>
        <w:t>fa}       = ` &gt;             ° 5 en ee 57 88 ® .      &gt; “FA `</w:t>
        <w:br/>
        <w:t>4                —_—             :    at        .      Fo AL      ` ଏ    v3    କ୍ଟ ୬</w:t>
        <w:br/>
        <w:t>7 ।         ହୃ                ss    am,     as    -     ଥ    z     # ee oe ue</w:t>
        <w:br/>
        <w:t>:    &gt;                                                     = 2</w:t>
        <w:br/>
        <w:t>a ।                      ¦                                 ।             f        155</w:t>
        <w:br/>
        <w:t>a           Zz x 5     73.)          ତୃ ˆ                                    କୁ a ae</w:t>
        <w:br/>
        <w:t>ˆ ମମ      &gt;      a. ୧       4              ଛୁ               `                    ଏ ୭ ୫୭</w:t>
        <w:br/>
        <w:t>Soa il       ସ୍ବ |  wd       Ye    ୁ                            €                 ସେ                      ଏ ।</w:t>
        <w:br/>
        <w:t>। । ୩ ୩ ଏ                         \               . `</w:t>
        <w:br/>
        <w:t>ଜା । ୧ ୮ ୨୭୦          » +               ତ ..</w:t>
        <w:br/>
        <w:t>। ୧ ୬୩୨ ୦         କ ମୋ</w:t>
        <w:br/>
        <w:t>Ee  =,   । ୭” |  £ &gt;   ପି     =                         é       ୬ ୭ ee</w:t>
        <w:br/>
        <w:t>ଜମ 3୪୬୪ 4 ୭ ଜ୍ଅ ୭</w:t>
        <w:br/>
        <w:t>୩ ଓ କଏ % 4 ee        ୨୭      $ ˆ                    .     -    :     cae sles</w:t>
        <w:br/>
        <w:t>Ye ୪୪୯ eS 2                     Ss       ଛେ ଓ ଓ</w:t>
        <w:br/>
        <w:t>୬ ୧ ॥ ୧    9...             A       3)                                                :     i ଛା “-</w:t>
        <w:br/>
        <w:t>Ng ˆ  /⁄4 fo        A’    ୧           :      Es     Fa                 ୨ ୨୦ ¥.</w:t>
        <w:br/>
        <w:t>ଓ ସ୍ଥ %           କ୍ଷ         ae                                                     7. oe</w:t>
        <w:br/>
        <w:t>eos    oe” ହି   ୯ ୩                               ୬ ୭୭୦୬ 7୯୭ = ` ` 8... ସ୍‌ ` 3</w:t>
        <w:br/>
        <w:t>Ae ୩ - ` [× ¥ ig ୪ ଏ             ୨»    : ୪୨  ”</w:t>
        <w:br/>
        <w:t>sae’ Sean # ୧9  ଏକା କଏ "9 |  ସର `  gee       sg = 7  "- es nd  ae ମା    2</w:t>
        <w:br/>
        <w:t>Mee net - ae tet SL € -/ &gt; ୧ - 7 S| ୭ 377 a7 £ oo</w:t>
        <w:br/>
        <w:t>eg ପି = ` OS ୯୮୦୮ ୦୦୫୩ ୯୨୮୭ ୮୮ ୨୫୭ » ୨ ® ଏ</w:t>
        <w:br/>
        <w:t>ଓ ୬୩ ୩ ଦଵା ଵଵ ହଠ ଧ ଧଧ</w:t>
        <w:br/>
        <w:t>2    i   we es a PS eS es,    Ss fe = ae    ୮ 2 =    ର eins</w:t>
        <w:br/>
        <w:t>ଏମ ଦା ee Oe Of CC RT oe ୧.</w:t>
        <w:br/>
        <w:t>eo      ଵି ନେ &gt; ee Se ` 8 ଏ ee ୦୯୦୭ “୭ — 7 ହେ ଛ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ଅନୁଭୂତ ଯୋଗମାଳା</w:t>
        <w:br/>
        <w:t>ପ୍ରଥମ ଭାଗ</w:t>
        <w:br/>
        <w:br/>
        <w:t>7                   ବା</w:t>
        <w:br/>
        <w:br/>
        <w:t>।     ସହଜ ଚିକିତ୍ସା</w:t>
        <w:br/>
        <w:br/>
        <w:t xml:space="preserve">               ଲେଖକ ` ଶ୍ରୀ ଲକ୍ଷ୍ମଣ ମିଶ୍ର, ବି.ଏ.</w:t>
        <w:br/>
        <w:br/>
        <w:t xml:space="preserve">                     (ଅବସରପ୍ରାପ୍ତ ପୁଲିସ ସୁପରିଣ୍ଠେଶ୍ଢେଣ୍ଟ)</w:t>
        <w:br/>
        <w:br/>
        <w:t>ଆଡ଼ମିନିଷ୍ଟ୍ରେଟର, ଶ୍ରୀଜଗନ୍ନାଥ ମନ୍ଦିର, ପୁରୀ              .</w:t>
        <w:br/>
        <w:t>ମୂଲ୍ୟ : ଟ୧୯୦/-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1)                    ଅନୁଭୂତ ଯୋଗମାଳା ବା ସହଳ ଚିକିତ୍ସା</w:t>
        <w:br/>
        <w:br/>
        <w:t>ଅନୁଭୁତ ଯୋଗମାଳା ବା ସହଳ ଚିକିତ୍ସା</w:t>
        <w:br/>
        <w:br/>
        <w:t>cade ଶ୍ରୀ ଲକ୍ଷ୍ମଣ ମିଶ୍ର                                             ।</w:t>
        <w:br/>
        <w:t>ପ୍ରକାଶକ : ଶ୍ରୀ ପ୍ରାଣକୃଷ୍ଣ ମିଶ୍ର, ଆଇ.ଏ.ଏସ୍‌. ( ଅବସରପାପ୍)</w:t>
        <w:br/>
        <w:br/>
        <w:t>ପ୍ଲଟ ନଂ - ଏନ୍‌ - ୨/ ୨୩, ନୟାପଲ୍ୀ, ଭୁବନେଶ୍ବର - ୭୫୧ ୦୧୫</w:t>
        <w:br/>
        <w:br/>
        <w:t>ଫୋନ୍‌ - (୦୬୭୪) ୨୫୫୧୫୯୪</w:t>
        <w:br/>
        <w:br/>
        <w:t>ସର୍ବସ୍ଵତ୍ତ୍ଵ ସଂରକ୍ଷିତ</w:t>
        <w:br/>
        <w:t>“ ଲକ୍ଷ୍ମଣ ମିଶ୍ର ଆଣ୍ଢ୍‌ ଫ୍ୟାମିଲି”                                                    ।</w:t>
        <w:br/>
        <w:t>ପରିମାର୍ଜିତ ସଂସ୍କ୍‌ରଣ : ଜୁନ୍‌ ୨୦୦୬</w:t>
        <w:br/>
        <w:br/>
        <w:t>ଦ୍ବିତୀୟ ମୁଦ୍ରଣ : ନଭେମ୍ବର ୨୦୦୬</w:t>
        <w:br/>
        <w:br/>
        <w:t>ତୂତୀୟ ମୁଦ୍ରଣ : ଅକ୍ଟୋବର ୨୦୦୭                               |</w:t>
        <w:br/>
        <w:t>ଚତୁର୍ଥ ମୁଦ୍ରଣ : ଜୁନ୍‌ ୨୦୦୮                                    |</w:t>
        <w:br/>
        <w:t>ପଞ୍ଚମ ମୁଦ୍ରଣ : ଡିସେମ୍ବର ୨୦୦୮                               |</w:t>
        <w:br/>
        <w:t>ଷଷ୍ଠ ମୁଦ୍ରଣ : ଜାନୁଆରୀ ୨୦୧୦</w:t>
        <w:br/>
        <w:br/>
        <w:t>ସପ୍ତମ ମୁଦ୍ରଣ : GEQAQ ୨୦୧୦                                 ;</w:t>
        <w:br/>
        <w:t>ଅଷ୍ଟମ ମୁଦ୍ରଣ : ଅଗଷ୍ଟ ୨୦୧୧                 |             ।</w:t>
        <w:br/>
        <w:t>ନବମ ମୁଦ୍ରଣ : ଅପ୍ରେଲ୍‌ ୨୦୧୨</w:t>
        <w:br/>
        <w:br/>
        <w:t>ଦଶମ ମୁଦ୍ରଣ : ଜାନୁଆରୀ ୨୦୧୩</w:t>
        <w:br/>
        <w:br/>
        <w:t>ଏକାଦଶ ମୁଦ୍ରଣ: ଅକ୍ଟୋବର ୨୦୧୩</w:t>
        <w:br/>
        <w:br/>
        <w:t>ଦ୍ଵାଦଶ ମୁଦ୍ରଣ : ଫେବୃଆରୀ ୨୦୧୪</w:t>
        <w:br/>
        <w:br/>
        <w:t>ବିତରକ : Gracia ମହାନ୍ତି, ପୁସ୍ତକ ବିକ୍ରେତା</w:t>
        <w:br/>
        <w:br/>
        <w:t>ପୁରୁଣା EAA, ଭୁବନେଶ୍ଵର</w:t>
        <w:br/>
        <w:br/>
        <w:t>ଟେଲିଫୋନ - ୯୩୩୮୫୭୨୫୫୪</w:t>
        <w:br/>
        <w:t>ମୁଦ୍ରଣ : ପରଫେକ୍‌ୃ ପ୍ରିଣ୍ଢ୍‌ ଆଣ୍ଠ୍ର ଗ୍ରାଫିକ୍‌ ( ପା.) ଲିଃ.,                                             ।</w:t>
        <w:br/>
        <w:t>୧୫୪, ସେକ୍ସର - ଏ, ଜୋନ୍‌ - ବି, ମଞ୍ଚେଶ୍ବର ଶିଳୀଞ୍ଚଳ, ଭୁବନେଶ୍ବର - ୧୦             ।</w:t>
        <w:br/>
        <w:t>ଫୋନ - (୦.୬୭୪) ୨୫୮୭୮୩୪ | ୬୫୩୯୮୭୫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କତ୍ସା                  (iii)</w:t>
        <w:br/>
        <w:t>oe    SS NG ତ  ୍ଇା୍‌୍୍‌ଉ୍‌ବେ୍‌  ଧଧ୍ହ୍ତତତକତ---&lt;-"ଫ ce    SN ରା ଧ‡ଧ୍ଠଥ</w:t>
        <w:br/>
        <w:t>ଠ}}ନର୍ବରରର୍କ୍୍‌ `“`“।-</w:t>
        <w:br/>
        <w:t>ଖ୍‌ ee 5883  ୍ଗଟଗଟ,ଟ୍ଟ୍େେେେ୍ତ ଜପ ।।</w:t>
        <w:br/>
        <w:br/>
        <w:t>ତଃ ଲକ୍ଷ୍ମଣ ମିଶ୍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iv)                    ଅନୁଭୂତ ଯୋଗମାଳା ବା ସହଜ ଚିକିତ୍ସା</w:t>
        <w:br/>
        <w:t>2 ee</w:t>
        <w:br/>
        <w:t>ae” 2 - ee</w:t>
        <w:br/>
        <w:t>~~                 &lt;   &lt;</w:t>
        <w:br/>
        <w:t>ମୋର ବଦ୍ୟାଗୁରୁ ଓ ଜୀବନର ପଥପ୍ରଦଶକ ସବଜନ ପୁଜ୍ଯ                .</w:t>
        <w:br/>
        <w:t>ଆଚାର୍ଯ୍ୟ ହରିହର ଦାସଙ୍କ</w:t>
        <w:br/>
        <w:t>ପଦକମଳରେ ମୋର ଏହ</w:t>
        <w:br/>
        <w:t>ବା ସହଜ ଚିକି              ।</w:t>
        <w:br/>
        <w:t>ଅନୁଭୂତ ଯୋଗମାଳା ବା       କିସ୍ଥା</w:t>
        <w:br/>
        <w:t>&lt;   ¬             ୮</w:t>
        <w:br/>
        <w:t>ଅପଣ କଲ |</w:t>
        <w:br/>
        <w:t>ତାହାଙ୍କ ପତୃତୁଲ୍ଯ ସ୍ନେହରେ ଲାଳତ ହୋଇ ସତ୍ଯବାଦୀ ସ୍କୁଲରେ ବଦ୍ୟାଶକ୍ଷା</w:t>
        <w:br/>
        <w:t>ସଙ୍ଗେ ସଙ୍ଗେ ରୋଗୀମାନଙ୍କ CAPES! କରବା ଲାଗ ପ୍ରେରଣା ପାଇଥୁିଲ ଏବଂ</w:t>
        <w:br/>
        <w:t>~     &lt;       “~            = AA     &lt;                  a</w:t>
        <w:br/>
        <w:t>ତାଙ୍କର ଆଶୀୀବାଦରେ ଗରବ ଲୋକମାନେ କପର ବନା ଅଥବ୍ୟୟରେ ସାମାନ୍ୟ ଚେରମୁଳ</w:t>
        <w:br/>
        <w:t>&lt;           &lt;            ୯</w:t>
        <w:br/>
        <w:t>ଦ୍ଵାରା ରୋଗମୁକ୍ତ ହେବେ, ସେ ANGER ଗତ ୩୮ ବଷ ହେଲା ଗବେଷଣା କର</w:t>
        <w:br/>
        <w:t>ଆସୁଅଛ | ସେହ ଗବେଷଣା ପ୍ରସୂତ ଏହ ପୁସ୍ତକର ଆଦ୍ୟରେ ତାଙ୍କ ପବତ୍ର ନାମ</w:t>
        <w:br/>
        <w:t>ସଂଯୋଗ କର ଆଜ ନଜକୁ ଧନ୍ୟ ମନେ କରୁଛ |</w:t>
        <w:br/>
        <w:t>ବନୀତ</w:t>
        <w:br/>
        <w:t>ଲକ୍ଷ୍ମଣ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       (v)</w:t>
        <w:br/>
        <w:t>“ ଓଁ UGBACA ନମଃ</w:t>
        <w:br/>
        <w:t>ନିବେଦନ</w:t>
        <w:br/>
        <w:t>ଯେଉଁ ମହାଦେଶର ପଶୁପକ୍ଷୀ ଆଦି ଇତର ପ୍ରାଣୀମାନେ ବଣଜଙ୍ଗଲରୁ Age ଖାଇ ନୀରୋଗ</w:t>
        <w:br/>
        <w:t>ହୋଇ ଆନନ୍ଦରେ ରହୁଛନ୍ତି, ସେହି ମହାଦେଶର ଜଗତର ଶ୍ରେଷ୍ଠ ପ୍ରାଣୀ ମନୁଷ୍ୟ ନିଜର ବାଡ଼ିବଗିଚା</w:t>
        <w:br/>
        <w:t>ଏବଂ ଆଖପାଖ ଜଙ୍ଗଲରେ ଥୁବା ମୂତସଞ୍ଜୀବନୀ Bau ଜାଣି ନପାରି ରୋଗ ଯନ୍ତ୍ରଣା ଭୋଗୁଛନ୍ତି,</w:t>
        <w:br/>
        <w:t>ଏହାଠାରୁ ବଳି ଦୁଃଖର ବିଷୟ ଆଉ କ'ଣ ହୋଇପାରେ ?ହ»ବନୌଷଧ୍‌୍ଗୁଡ଼ିକର ଦ୍ରବ୍ୟଗୁଣ ଜାଣି</w:t>
        <w:br/>
        <w:t>ବ୍ୟବହାର କରିପାରିଲେ ବିନା ଅର୍ଥବ୍ୟୟ ବା ଅଳ୍ପ ଅର୍ଥବ୍ୟୟରେ ଆମ୍ଭେମାନେ ଅଧ୍ଵକାଂଶ ରୋଗର</w:t>
        <w:br/>
        <w:t>ଚିକିତ୍ସା କରିପାରିବା, କିନ୍ତୁ ଆମ୍ଭମାନଙ୍କର ଏପରି ଅଭ୍ୟାସ ହୋଇଗଲାଣି ଯେ କୌଣସି ରୋଗ ଆରମ୍ଭ</w:t>
        <w:br/>
        <w:t>7             ହେଲେ ଆମ୍ଭେମାନେ ଡ଼ାକ୍ତର ବା କବିରାଜଙ୍କୁ ଚାହିଁ ବସୁଛୁ। ଏହିପରି ଅନେକ ଜାଗା ଅଛି, ଯେଉଁଠାରେ</w:t>
        <w:br/>
        <w:t>” କବିରାଜ ବା ଡ଼ାକ୍ତର ନାହାନ୍ତି । ସେହି ସ୍ଥାନମାନଙ୍କରେ ଗରିବ ଲୋକମାନେ ବିନା ଚିକିତ୍ସାରେ ରୋଗଯନ୍ତ୍ରଣା</w:t>
        <w:br/>
        <w:t>ଭୋଗ କରୁଛନ୍ତି ଏବଂ ମୃତ୍ୟୁମୁଖରେ ମଧ୍ଯ ପଡ଼ୁଛନ୍ତି । ଦେଖନ୍ତୁ କଲେରା ( ବିସୁଚିକା) ଗୋଟିଏ ମାରାମ୍ବକ</w:t>
        <w:br/>
        <w:t>ରୋଗ । କୌଣସି ଡ଼ାକ୍ତର ବା କବିରାଜ କହିପାରିବେ ନାହିଁ ଯେ ସେ ଶତକଡ଼ା ଶହେ କଲେରା</w:t>
        <w:br/>
        <w:t>ରୋଗୀଙ୍କୁ ଭଲ କରିପାରିବେ । ଡ଼ାକ୍ତରଖାନାରେ ଅନେକ କଲେରା ରୋଗୀ ମରିବାର ଆମ୍ଭେମାନେ</w:t>
        <w:br/>
        <w:t>ଦେଖୁଛୁ । କିନ୍ତୁ ଅମରପୋଇ ପତ୍ରରେ ଶତକଡ଼ା ଶହେ କଲେରା ରୋଗୀ ଭଲ ହୋଇଯାଉଛନ୍ତି । ଯେଉଁ</w:t>
        <w:br/>
        <w:t>ସ୍ଥାନରେ ଡ଼ାକ୍ତର ଓ କବିରାଜମାନେ ରୋଗୀର ଆଶା ଛାଡ଼ିଛନ୍ତି, ସେହି ସ୍ଥାନରେ ମୁଁ ଏହି ପତ୍ରଦ୍ଵାରା ଭଲ</w:t>
        <w:br/>
        <w:t>କରିଛି | ମୁଁ ଅନେକ ଥର ସମ୍ବାଦପତ୍ରମାନଙ୍କରେ ଏହି Ga ପ୍ରଚାର କରିବା ସତ୍ତ୍ଵେ କାହିକି ଯେ</w:t>
        <w:br/>
        <w:t>ଲୋକେ ଏହି ରୋଗରେ ମରୁଛନ୍ତି, ଏହା ଆମ୍ଭମାନଙ୍କର ଦୁର୍ଭାଗ୍ୟ ଛଡ଼ା ଆଉ କ 'ଣ ହୋଇପାରେ ?</w:t>
        <w:br/>
        <w:t>ଏହିପରି ସାମାନ୍ୟ ଚେର, ମୂଳ ଓ ପତ୍ରରେ ବହୁତ କଠିନ ରୋଗ ଭଲ ହୋଇଯାଉଛି । ଗୋଟିଏ ଚେର</w:t>
        <w:br/>
        <w:t>ଅଛି, ଯାହାକୁ ବାହୁରେ ଧାରଣ କଲେ ବାତଜ୍ଵର (Filaria) ରୋଗ ଭଲ ହେଉଛି | ଆଜି ପର୍ଯ୍ୟନ୍ତ</w:t>
        <w:br/>
        <w:t>ଛୋଟ ପିଲାଙ୍କର UMS ରୋଗର GAY ଏଲୋପାଥୁ ବା କବିରାଜୀ ଗ୍ରନ୍ଦରେ ମିଳୁନାହିଁ; କିନ୍ତୁ ଓଡ଼ଶମାରୀ</w:t>
        <w:br/>
        <w:t>ଚେର ଦ୍ଵାରା ରୋଗ ଶତକଡ଼ା ଶହେ ମୁଁ ଭଲ କରିଛି | ଅଙ୍କରାନ୍ତି ଗଛର ମଞ୍ଜକୁ ପିଙ୍କାପରି କରି ତାର</w:t>
        <w:br/>
        <w:t>ଧୁଆଁ ପାଟିରେ ଧାରଣ କଲେ ଦାନ୍ତର ପୋକକଟା ରୋଗ ଭଲ ହେଉଛି | ଅରଖ କ୍ଷୀରରେ ଅଧକପାଳୀ</w:t>
        <w:br/>
        <w:t>ପରି ଭୟଙ୍କର ଯନ୍ତ୍ରଣା ଦୁଇ ମିନିଟ୍‌ରେ ଭଲ ହେଉଛି | କୁମ୍ଭାର ପୋକ ବସା ମାଟି ଟିକିଏ ମୁଣ୍ଡରେ ଥରେ</w:t>
        <w:br/>
        <w:t>ମାତ୍ର ଚିତା ଘେନିଲେ ବହୁବର୍ଷର ପାଳିଜ୍ଵର (ଏକୋଇଜ୍ଵର) ଭଲ ହେଉଛି । ବାଦିଚାଙ୍ଗ ମଞ୍ଚ ତୁଳସୀ _</w:t>
        <w:br/>
        <w:t>ପତ୍ର ରସରେ ଘୋରି ନାକରେ ଥରେ ମାତ୍ର ତେଣ୍ଡି ଦେଲେ ଏବଂ କ୍ଷତଜାଗାରେ ଲଗାଇଲେ ବିଷାକ୍ତ</w:t>
        <w:br/>
        <w:t>ସର୍ପବିଷ ଏବଂ ବାୟା କୁକୁର ଏବଂ ବାୟା ବିଲୁଆ ବିଷ ନଷ୍ଟ ହୋଇଯାଉଛି | ମଞ୍ଜୁଆତି ଚେର</w:t>
        <w:br/>
        <w:t>ଚାଉଳଧୁଆ ପାଣିରେ ଘୋରି ଖାଇଲେ କାମଳ (Jaundice) ଭଲ ହେଉଛି । ଫୁଲ ଫୁଟି cael</w:t>
        <w:br/>
        <w:t xml:space="preserve">            ତିନ୍ତୁଳି ଗଛର COR JEM ସୁଖରେ ପ୍ରସବ ହୁଏ | ଯେଉଁ ଜାଗାରେ ବ୍ଲାକ୍‌ ଥ୍ଯାଟର ଫିଭର (Black-</w:t>
        <w:br/>
        <w:t>Water-Fever) ହେଉଛି ସେହି ଜାଗାରେ ଭଗବାନ୍‌ ଚଢ଼େଇଗୁଡ଼ି ଗଛ ରଖୁଛନ୍ତି | ବିନା ଅର୍ଥ ବ୍ୟୟରେ</w:t>
        <w:br/>
        <w:t>ଆମ୍ଭେମାନେ ସେହି ଗଛ ପତ୍ରର କଷାୟ ଖାଇ ଭଲ ହେବା ପରିବର୍ତ୍ତେ ଆମ୍ଭେମାନେ ସେହି ପତ୍ରରୁ</w:t>
        <w:br/>
        <w:t>ତିଆରି ହେଉଥୁବା ଇଞ୍ଜେୋକସନ୍‌କୁ ଅପେକ୍ଷା କରି ମରୁଛୁ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vi)                    ଅନୁଭୂତ ଯୋଗମାଳା ବା ସହଜ ଚିକିତ୍ସା                                   ।</w:t>
        <w:br/>
        <w:t>ଏହି କ୍ଷୁଦ୍ର ପୁସ୍ତକରେ ଏପରି ଗୁଡ଼ିଏ ଅମୁଲ୍ୟ Jay ଲେଖାଅଛି ଯାହାକି ଆଉ କେତେ ବର୍ଷ         ¦</w:t>
        <w:br/>
        <w:t>ପରେ ଲୋପ ପାଇଯାଇଥାନ୍ତା, କାରଣ ଯେଉଁମାନଙ୍କଠାରୁ ମୋର ସୌଭାଗ୍ୟକୁ ଗତ ୩୮ ବର୍ଷ ଭିତରେ             ।</w:t>
        <w:br/>
        <w:t>ସେହି ୩ଷଧଗୁଡ଼ିକ ପାଇଛି, ସେମାନଙ୍କର ବିଶ୍ଵାସ ଥିଲା ଯେ ସେ ଷଧଗୁଡ଼ିକ ପ୍ରଚାର କରିଦେଲେ          ।</w:t>
        <w:br/>
        <w:t>ତାର ଦ୍ରବ୍ୟଗୁଣ କମିଯିବ। ୧ ୯୧ ୯ ମସିହାରେ ମାଟ୍ରିକ୍ଲ୍୍‌ଲେସନ୍‌ ପରୀକ୍ଷା ଦେଲ ଗୀରେ ଥୁବା ସମୟରେ</w:t>
        <w:br/>
        <w:t>ଜଣେ ଲୋକଠାରୁ କଙ୍କଡ଼ାବିଛା ଓ ଶିଙ୍କିମାହର ବିଷନାଶକ sd ପାଇଥିଲି | ଅକାନବିନ୍ଧି ପତ୍ର ଚକଟି           ¦</w:t>
        <w:br/>
        <w:t>ତାର ରସ କ୍ଷତ ଜାଗାରେ ଲଗାଇଦେଲା ମାତ୍ରେ ବିଷ ନଷ୍ଟ ହୋଇଯାଏ | ସେ ମତେ ଏହି daw        ¦</w:t>
        <w:br/>
        <w:t>ବତାଇବା ସମୟରେ କହିଥୁଲେ ଯେ ଏହାକୁ ପ୍ରଚାର କଲେ ଏହାର ବିଷନାଶକ ଗୁଣ କମିଯିବ । ମୁଁ</w:t>
        <w:br/>
        <w:t>ତାର ଅର୍ଥ ସେହିକ୍ଷଣି ବୁଝିନେଲି । ସେହି Gea ଦେଇ କିଛି ପାରିଶ୍ରମିକ ନେଉଥୁଲେ । ମୋର           ¦</w:t>
        <w:br/>
        <w:t>ମନେଅଛି, ସେଦିନ ରାତିରେ ମୋର ନିଦ ହେଲା ନାହିଁ, କିପରି ରାତି ପାହିବ ଏବଂ ସକାଳେ ମୁଁ       :</w:t>
        <w:br/>
        <w:t>ସମସ୍ତଙ୍କୁ କହିବି । କାରଣ ତା” ୨ଦିନ ପରେ ମୋର କଟକ କଲେଜକୁ ଆସିବାର ଥଲା | ସକାଳ</w:t>
        <w:br/>
        <w:t>ହେଲା। ମୁଁ କେବଳ ମୁହଁ ଧୋଇ ଆମ ଗୀରେ ଏବଂ ଆଖପାଖ ପଡ଼ାଗୀରେ ସମସ୍ତଙ୍କୁ ସେହି ଅକାନବିନ୍ଧି</w:t>
        <w:br/>
        <w:t>ଲତାଟି ଚିହ୍ନାଲଦେଲି । ଆମ ଗୀର ଗରିବ ଲୋକମାନେ ବିଶେଷତଃ ପିଲାମାନେ ମାଛ ଧରୁଥିବା</w:t>
        <w:br/>
        <w:t>ସମୟରେ ଶିଙ୍ଗକିମାଛ ମାରିବା ହେତୁ ଯେଉଁ ଦାରୁଣ ଯନ୍ତ୍ରଣା ଭୋଗ କରନ୍ତି, ତା ମୁଁ ଦେଖୁଥିଲି | ଏହି</w:t>
        <w:br/>
        <w:t>ଯନ୍ତ୍ରଣା ପ୍ରାୟ ୨୪ ଘଣ୍ଟା ରହେ । ଏହିପରି ଅନେକଗୁଡ଼ିଏ ସଂଗ୍ରହ କରି ସେଗୁଡ଼ିକ ନିଜେ ପରୀକ୍ଷା କରି</w:t>
        <w:br/>
        <w:t>ଏହି ପୁସ୍ତକରେ ଲେଖିଅଛି । ଆଉ ମଧ୍ଯ ଅନେକଗୁଡ଼ିଏ ତାଳପତ୍ର ପୋଥୁରୁ ସଂଗ୍ରହ କରି ସେଗୁଡ଼ିକ</w:t>
        <w:br/>
        <w:t>ପରୀକ୍ଷା କରିସାରିଲା ପରେ ଲେଖିଅଛି | ଏହା ବାଦ୍‌ ଚରକ, ସୁଶ୍ରୁତ, ବଙ୍ଗସେନ, ବାଗ୍ଭଟ, ଚିତ୍ରଦଭ,</w:t>
        <w:br/>
        <w:t>ଭାବପ୍ରକାଶ, “UREA” ମାସିକ ପତ୍ରିକାରୁ ଶାସ୍ତ୍ରୀୟ ଅନେକ କଠିନ ରୋଗ eal ଏବଂ କବିରାଜ        ¦</w:t>
        <w:br/>
        <w:t>ପଣ୍ଡିତ ଅନନ୍ତ ତ୍ରିପାଠୀ ଶର୍ମାଙ୍କର କେତେଗୁଡ଼ିଏ ବିଶିଷ୍ଟ ପରୀକ୍ଷିତ ୩ଷଧ ଏହି ପୁସ୍ତକରେ ଲେଖାହୋଇଛି |</w:t>
        <w:br/>
        <w:t>ବନୌଷଧ୍‌ର ଦ୍ରବ୍ୟଗୁଣ AG, ବାର ଓ Gal ଉପରେ ନିର୍ଭର କରେ | ଏପରି କେତେକ Taw</w:t>
        <w:br/>
        <w:t>ଅଛି, ସେସବୁ ପୁଷ୍ୟାନକ୍ଷତ୍ର, ଚନ୍ଦ୍ରଗ୍ରହଣ ଏବଂ ସୂର୍ଯ୍ୟୋପରାଗରେ ଗ୍ରହଣ କଲେ ତାର ଦ୍ରବ୍ୟଗୁଣ ଭଲଥାଏ |</w:t>
        <w:br/>
        <w:t>ପୂର୍ବକାଳରେ ରଷିମାନେ ବନୌଷଧ୍‌ ପରୀକ୍ଷା କରି ଲେଖୁଯାଇଅଛନ୍ତି । ପାଞ୍ଜିରେ ଲେଖାଅଛି, କେଉଁଦିନ</w:t>
        <w:br/>
        <w:t>କେଉଁ ପଦାର୍ଥ ଖାଇବ ନାହିଁ | ଅଣୁବୀକ୍ଷଣ ଯନ୍ତ୍ରଦ୍ଵାରା ପରୀକ୍ଷା କରି ଦେଖାଯାଇଛି ଯେ ଯେଉଁ ଦିନ gel</w:t>
        <w:br/>
        <w:t>(ପୋଇଶାଗ) ଭକ୍ଷଣ ନିଷେଧ ଅଛି, ସେଦିନ ପୋଇ ଶାଗରେ କୁଷ୍ଠରୋଗର କୀଟାଣୁ ଦେଖାଯାଉଛନ୍ତି |</w:t>
        <w:br/>
        <w:t>ତାର ପୂର୍ବଦିନ ନାହିଁ କି ତାର ପରଦିନ ନାହିଁ । ଯେଉଁ ଚନ୍ଦ୍ରଙ୍କର ପ୍ରଭାବରୁ ସମୁଦ୍ରରେ ଜୁଆର AG" ହୁଏ;</w:t>
        <w:br/>
        <w:t>ସେହି ଷଧ୍ଵନାଥ ଚନ୍ଦ୍ରଙ୍କର ପ୍ରଭାବରୁ ବନୌଷଧ୍ଵର ଗୁଣାଧ୍ବକ୍ୟ ବା ହୀନଗୁଣ ଭିନ୍ନ ଭିନ୍ନ ଦିନରେ ପ୍ରକାଶ</w:t>
        <w:br/>
        <w:t>ପାଏ।</w:t>
        <w:br/>
        <w:t>ସାଧାରଣତଃ ଶନିବାର ଓ ରବିବାରରେ GY Ao କରିବ | ଶୀତ ଓ ଗ୍ରୀଷ୍ମ କାଳରେ ମୂଳ,</w:t>
        <w:br/>
        <w:t>ବର୍ଷା ଓ ବସନ୍ତ କାଳରେ ପତ୍ର, ଶରତ କାଳରେ ଛେଲି, କନ୍ଦା B କ୍ଷୀର, ହେମନ୍ତ କାଳରେ ସାର ଓ</w:t>
        <w:br/>
        <w:t>ଯେଉଁ ରତୁରେ ଯେଉଁ ଯେଉଁ ଫୁଲ ଓ ଫଳ ହୁଏ, ସେହି ରତୁରେ ସେହି ସେହି ଫୂଲ ଓ ଫଳ ଗ୍ରହଣ</w:t>
        <w:br/>
        <w:t>କରିବ | ସାଧାରଣତଃ ସମସ୍ତ କାର୍ଯ୍ୟ ନିମନ୍ତେ ଶରତ କାଳରେ ସକଳ ବନୌଷଧ୍ଧ ସଂଗ୍ରହ କରିବ |</w:t>
        <w:br/>
        <w:t>କେବଳ ବମନ ଓ ବିରେଚନ କାର୍ଯ୍ୟ ଉପଯୋଗୀ ସମସ୍ତ ଦ୍ରବ୍ୟ ବସନ୍ତ ରତୁର ଶେଷରେ ଗ୍ରହଣ କରି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ଅନୁଭୁତ ଯୋଗମାଳା ବା ସହଜ ଚିକିତ୍ଥା                   ( vii )</w:t>
        <w:br/>
        <w:t xml:space="preserve">                ଦେବାଳୟ, OM, GA, ପଥ, Tale ଏବଂ ବୃକ୍ଷମୂଳରେ AAG ହୋଇଥିବା Gs ଏବଂ</w:t>
        <w:br/>
        <w:t>ଧ          ଅକାଳଜାତ, ଅତିପୁରାତନ, ଜଳଦୂଷିତ, UCU ଓ କୀଟ AIS Qo ଫଳଦାୟକ ହୁଏନାହିଁ |</w:t>
        <w:br/>
        <w:t>ଜ୍ଞିଷଧାର୍ଥରେ ନୂତନ ଦ୍ରବ୍ୟ ଗ୍ରହଣ କରିବ, କିନ୍ତୁ ଘୃତ, ଗୁଡ଼, ମହୁ, ଧନିଆ, ପିପ୍ପଳୀ ଓ</w:t>
        <w:br/>
        <w:t>ବିଡ଼ଙ୍ଗ ଏସବୁ ଦ୍ରବ୍ୟ ପୁରାତନ ହେଲେ ଅଧୁକ ଉପକାରୀ ହୁଏ |</w:t>
        <w:br/>
        <w:t>ଏହି ପୁସ୍ତକରେ ଯେତେଗୁଡ଼ିଏ ବନୌଷଧ୍ଵ ଲେଖାଅଛି, ସେଗୁଡ଼ିକ ନିଜେ ଚିହ୍ନି ଏବଂ ଉପଯୁକ୍ତ</w:t>
        <w:br/>
        <w:t>ସମୟରେ ସଂଗ୍ରହ କରି ବିନା ଅର୍ଥ ବ୍ୟୟରେ ନିଜକୁ ତଥା ନିଜର ପରିବାରକୁ ରୋଗମୁକ୍ତ କରି</w:t>
        <w:br/>
        <w:t>ପଡ଼ୋଶୀ ଏବଂ ଦରିଦ୍ରମାନଙ୍କର ସେବା କରି ନିଜକୁ ଧନ୍ୟ କରିବାକୁ ମୋର ନିବେଦନ |</w:t>
        <w:br/>
        <w:t>ଗତ ଦଶ ବର୍ଷ ଭିତରେ ମୋର ସନ୍ଦେହ ମୋଚନାର୍ଥେ ଯେତେ ଥର କବିରାଜ ପଣ୍ଡିତ ଅନନ୍ତ</w:t>
        <w:br/>
        <w:t>ତ୍ରିପାଠୀଙ୍କ ପରାମର୍ଶ ଲୋଡ଼ିଛି, ସେ ମହାଶୟ ସ୍ଲେହ ଓ ସହାନୁଭୂତି ସହିତ ମୋର ସନ୍ଦେହ ମୋଚନ</w:t>
        <w:br/>
        <w:t>କରିଛନ୍ତି ଏବଂ ଏହି ପାଣ୍ଡୁଲିପିକୁ ଧୈର୍ଯ୍ୟର ସହିତ ପାଠ କରି ଏହାର ନାମକରଣ କରିଥିବାରୁ ମୁଁ ତାଙ୍କୁ</w:t>
        <w:br/>
        <w:t>ମୋର ଅନ୍ତରର କୃତଜ୍ଞତା ଜଣାଉଛି । ଯେଉଁ ବନ୍ଧୁମାନେ ଆଜକୁ କେତେ ବର୍ଷ ହେଲା ମୋର ଟିପା</w:t>
        <w:br/>
        <w:t xml:space="preserve">             ଖାତାଗୁଡ଼ିକୁ ପୁସ୍ତକାକାରରେ ଛପାଇବାକୁ ବାରମ୍ବାର ଅନୁରୋଧ କରି ଆସିଛନ୍ତି, ସେମାନଙ୍କୁ ମଧ୍ଯ ମୋର</w:t>
        <w:br/>
        <w:t>କୃତଜ୍ଞତା ଜଣାଉଛି ।         .</w:t>
        <w:br/>
        <w:t>ବିଶେଷ ଦ୍ରଷ୍ଟବ୍ୟ -</w:t>
        <w:br/>
        <w:t>|               ପ୍ରତ୍ୟେକ ରୋଗର ପ୍ରତିକାର ପାଇଁ Lae ବ୍ୟବସ୍ଥା (Prescription) ଦିଆଯାଇଅଛି |</w:t>
        <w:br/>
        <w:t>ଗୋଟିଏ ବ୍ୟବସ୍ଥାରେ (୩ଷଧ) ଭଲ ନହେଲେ ଅନ୍ୟଟି ପ୍ରୟୋଗ କରିବ | ଏକ ସମୟରେ Ag</w:t>
        <w:br/>
        <w:t xml:space="preserve">        ବ୍ୟବସ୍ତା ପ୍ରୟୋଗ କରିବେ ନାହିଁ । ଗୋଟିଏ ବ୍ୟବସ୍ଥାରେ ରୋଗମୁକ୍ତ ନହେଲେ ସେ ବ୍ୟବସ୍ଫା ଯେ</w:t>
        <w:br/>
        <w:t>ସେହି ରୋଗର ପ୍ରତିକାର ନୁହେଁ, ଏହା ଭାବିବେ ନାହିଁ | ସବୁ ବ୍ୟବସ୍ଥାଗୁଡ଼ିକ ପରୀକ୍ଷିତ । ତାହାହେଲେ</w:t>
        <w:br/>
        <w:t>EA HAIER କାହିଁକି ରୋଗ ଭଲ ହେଲା ନାହିଁ ? ତାର AAR - ପ୍ରତ୍ୟେକ ରତୁରେ ଶଷଧ୍ଵନାଥ</w:t>
        <w:br/>
        <w:t>ଚନ୍ଦ୍ରଙ୍କ ପ୍ରଭାବରୁ ବନୌଷଧ୍‌ର ଗୁଣାଧ୍ଵକ୍ୟ ବା ହୀନଗୁଣ ପ୍ରକାଶ ପାଏ | ସେହିପରି aga ପରିବର୍ତନରେ</w:t>
        <w:br/>
        <w:t>ଶରୀର ଦୋଷସବୁ (ବାତ, Ga, କଫ) ରତୁର ଜଳବାୟୁ ଏବଂ ଆମ୍ଭମାନଙ୍କର ଆହାର ବିହାର</w:t>
        <w:br/>
        <w:t>.        ଦୋଷରୁ କ୍ଷୟ ବୃଦ୍ଧି ହୋଇଥାଏ | ଅତଏବ ଯେଉଁ BAUS diaem ଶରୀରର ବାତ, da, କଫ</w:t>
        <w:br/>
        <w:t>।            ଦୋଷମାନଙ୍କର ସମତା ଆସିଥାଏ, ସେହି ୩ଷଧରେ ଶରୀର ରୋଗମୁକ୍ତ ହୁଏ |</w:t>
        <w:br/>
        <w:t>'                                       ଲେଖକ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 viii )                   ଅନୁଭୂତ ଯୋଗମାଳା ବା ସହଜ ଚିକିତ୍ସା</w:t>
        <w:br/>
        <w:t>ଆୟୁବୈଦାଚାର୍ଯ୍ୟ, ସାହିତ୍ୟ- ଶିରୋମଣି, ମୀମାଂସା- ବିଦ୍ୟାପ୍ବୀଣ</w:t>
        <w:br/>
        <w:t>ପଣ୍ଡିତ କବିରାଜ ଶ୍ରୀ ଅନନ୍ତ ତ୍ରିପାଠୀ ଶର୍ମ୍ନା, M.A. POL.</w:t>
        <w:br/>
        <w:t>ବିରୁଦଭାଜାଙ୍କର ମନ୍ତବ୍ୟ</w:t>
        <w:br/>
        <w:t>_ ପୂର୍ବାଭାସ</w:t>
        <w:br/>
        <w:br/>
        <w:t>ଶ୍ରୀଯୁକ୍ତ ଲକ୍ଷ୍ମଣ ମିଶ୍ରଙ୍କର “ ଅନୁଭୂତ ଯୋଗମାଳା” ବା “ ସହଜ ଚିକିସତ୍ସା' ମୁଁ ଆମୂଳଚୂଳ ପଢ଼ି</w:t>
        <w:br/>
        <w:t>ଅପୂର୍ବ ଆନନ୍ଦ ଲାଭ କରିଅଛି | ପୁସ୍ତକରେ ସାଧାରଣତଃ ସମସ୍ତ ରୋଗର ଅତି ଉପାଦେୟ ଯୋଗମାନ</w:t>
        <w:br/>
        <w:t>ସ୍ଥାନ ପାଇଅଛି। ଏ ମଧ୍ଯରୁ ଅନେକ ଯୋଗ ଆୟୁର୍ବେଦ GEMS ଉଦ୍ଧୃତ ଏବଂ ଅବଶିଷ୍ଟ ଯୋଗଗୁଡ଼ିକ</w:t>
        <w:br/>
        <w:t>ଅକ୍ଳାନ୍ତ ପରିଶ୍ରମ ଓ ଗଭୀର ଅଧ୍ଯବସାୟର ଫଳ । ପ୍ରତ୍ୟେକ ଯୋଗ ପରୀକ୍ଷିତ ଏବଂ ରୋଗୀ ପକ୍ଷରେ</w:t>
        <w:br/>
        <w:t>ବିଶେଷ ଉପଯୋଗୀ ।</w:t>
        <w:br/>
        <w:br/>
        <w:t>ଏ ସମସ୍ତ ଯୋଗ ଗରିବ ଭାରତବାସୀଙ୍କ ପକ୍ଷରେ ବିଶେଷ ଉପକାରୀ ଓ ଉପଯୋଗୀ । ଆଧୁନିକ</w:t>
        <w:br/>
        <w:t>ସଭ୍ୟତାଲୋକିତ ବିଶାଳ ଭୂଖଣ୍ଡରେ ଏ ସମସ୍ତ ଯୋଗ ହୁଏତ ଅବହେଳିତ ହୋଇପାରେ, ମାତ୍ର</w:t>
        <w:br/>
        <w:t>ଏହିମାନଙ୍କର ଅଚିନ୍ତନୀୟ ପ୍ରଭାବରେ ସନ୍ଦେହ କରିବାର କୌଣସି କାରଣ ନାହିଁ । ମୋର ଦୀର୍ଘ</w:t>
        <w:br/>
        <w:t>ଚିକିତ୍ସାଭିଜ୍ଞତା ଫଳରେ ମୁଁ ସ୍ପଷ୍ଟ ଭାବରେ ହୃଦୟଙ୍ଗମ କରିପାରିଅଛି ଯେ, ସ୍ଥଳ ବିଶେଷରେ ମୂଲ୍ୟବାନ</w:t>
        <w:br/>
        <w:t>BSA କାର୍ଯ୍ୟକାରୀ ହୋଇନଥୁଲେ ମଧ୍ଯ ଏହି ଚେରମୁଳମାନଙ୍କର ପ୍ରୟୋଗ ଅଭୁତ ଫଳ ଦେଖାଇଛି |            |</w:t>
        <w:br/>
        <w:br/>
        <w:t>ଆଜିକାଲିକାର ପରମାଣୁ ଯୁଗରେ ବସ୍ଜୁମାନଙ୍କର ଶକ୍ତି ଅବିଶ୍ଵାସ କରିବାର କୌଣସି କାରଣ</w:t>
        <w:br/>
        <w:t>ନାହିଁ । ଏ ବିଷୟରେ ଦୁଇଟି ପ୍ରମାଣ ଉପସ୍ାପିତ କରାଯାଇପାରେ । | ସ୍ଵଳ୍ଛା ଚ ମାତ୍ରା ବହୁଳୋ Geter’ |</w:t>
        <w:br/>
        <w:t>ଏହାର ଅର୍ଥ GSA AS! Ye CREM ମଧ୍ଯ ବିଶେଷ ଗୁଣ ଦେଇଥାଏ । ସେହିପରି ୯ ଅଚିନ୍ତ୍ୟୋ ହି</w:t>
        <w:br/>
        <w:t>ମଣିମନ୍ତ୍ରୌଷିଧ୍ଵନାଂ ପ୍ରଭାବ”, ଅର୍ଥ-ମଣି, ମନ୍ତ୍ର ଓ Gaya ପ୍ରଭାବ ଅନିର୍ବଚନୀୟ | ଏହି ପୁସ୍ତକରେ</w:t>
        <w:br/>
        <w:t>ଯେଉଁସବୁ ଯୋଗମାନ ଦିଆଯାଇଛି, ସେ ସମସ୍ତ ପରୀକ୍ଷା କରି ଦେଖିଲେ ଉଲ୍ଲିଖୁତ ଦୁଇଟି ada</w:t>
        <w:br/>
        <w:t>ଯଥାର୍ଥତା ସହଜରେ AAMEA କରିପାରିବେ |</w:t>
        <w:br/>
        <w:br/>
        <w:t>ଶ୍ରୀଯୁକ୍ତ ମିଶ୍ରଙ୍କର କାର୍ଯ୍ୟକଳାପ ଓଡ଼ିଶାରେ କାହାରିକି ଅବିଦିତ ନାହିଁ । ସର୍ପ ଦଂଶନରେ oa</w:t>
        <w:br/>
        <w:t>ବ୍ୟକ୍ତିର ପରୋକ୍ଷରେ ରହି ମନ୍ତ୍ର ସାହାଯ୍ୟରେ ବିଷ ହରଣ କରିଥାନ୍ତି । ଟେଲିଗ୍ରାମ ସାହାଯ୍ୟରେ ସମ୍ବାଦ</w:t>
        <w:br/>
        <w:t>ପାଇ ମଧ୍ଯ ଶତ ଶତ ସର୍ପ ଦଷ୍ଟ ବ୍ୟକ୍ତିଙ୍କୁ ସେ ମୃତ୍ୟୁମୁଖରୁ ଟାଣି ଆଣୁଛନ୍ତି Wal ଆମ୍ଭେମାନେ ନିଜ</w:t>
        <w:br/>
        <w:t>ଆଖିରେ ଦେଖୁଛେଁ | ଏଥ୍ବରେ ସନ୍ଦେହର ଅବକାଶ ନାହିଁ କି ଆଧୁନିକ ବିଜ୍ଞାନର କରାମତି ନାହିଁ - ଅଛି `</w:t>
        <w:br/>
        <w:t>ମନ୍ତ୍ରର ଅନିର୍ବଚନୀୟ ଶକ୍ତି | ମୁଁ ନିଜେ ଦେଖିଅଛି, ଅସହ୍ୟ ଯନ୍ତ୍ରଣା ପାଉଥ୍ବା O19 ତାଙ୍କର ମନ୍ତ୍ରାମ୍ଳାନ</w:t>
        <w:br/>
        <w:t>ସହିତ ଫୁଳ୍କାରରେ କ୍ଷଣମାତ୍ରରେ ଅସହ୍ୟ ଯନ୍ତ୍ରଣାରୁ ମୁକ୍ତି ଲାଭ କରିପାରୁଛି | ତାଙ୍କର ଅନୁଭୂତ ଅନେକ</w:t>
        <w:br/>
        <w:t>ଯୋଗ ମୁଁ ମଧ୍ଯ ଚିକିତ୍ସା କ୍ଷେତ୍ରରେ ପ୍ରୟୋଗ କରି ଆଶାତୀତ ଫଳ ପାଇଅଛି |</w:t>
        <w:br/>
        <w:br/>
        <w:t>ବସନ୍ତ କହନ୍ତୁ, ବିସୂଚିକା କହନ୍ତୁ, gl SI Zain କହନ୍ତୁ, ଏ ସମସ୍ତ ଅସାଧକ୍ଯ ରୋଗରେ</w:t>
        <w:br/>
        <w:t>ଗୋଟିଏ ଗୋଟିଏ ପତ୍ର, ଫଳ ବା ମୂଳ ସଞ୍ଜିବନୀ ସଦୃଶ କାର୍ଯ୍ୟ କରୁଅଛି |</w:t>
        <w:br/>
        <w:br/>
        <w:t>._ ସରକାର ବସନ୍ତ ରୋଗର ପ୍ରତିଷେଧ ଓ ନିରାକରଣ ପାଇଁ ଟିକା ଦେବାରେ ବହୁତ ବ୍ୟୟ</w:t>
        <w:br/>
        <w:t>କରୁଅଛନ୍ତି | ସ୍ଥଳ ବିଶେଷରେ ଗୋ-ବୀଜର ଶକ୍ତି ନଷ୍ଟ ହୋଇଯାଉଥିବା ଫଳରେ ଟିକା ମଧ୍ଯ କାର୍ଯ୍ୟକାରୀ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    (x)</w:t>
        <w:br/>
        <w:t>¦        ହେଉନାହିଁ । କିନ୍ତୁ ଏହି ' ଅନୁଭୁତ ଯୋଗମାଳା' ରେ ATE କଲରାପତ୍ର ରସର ଉପଯୋଗ ଅବ୍ୟର୍ଥ</w:t>
        <w:br/>
        <w:t>ୀ         ପ୍ରମାଣିତ ହୋଇଅଛି | ସେ ଏହାର ବସନ୍ତ - ପ୍ରତିଷେଧ୍କା ଶକ୍ତି ପରୀକ୍ଷା କରିବାକୁ ସଭ୍ୟ ଜଗତକୁ</w:t>
        <w:br/>
        <w:br/>
        <w:t>ଆହ୍ଵାନ କରିଅଛନ୍ତି । ଏହି ରସରୁ ଆଧୁନିକ ରୀତି ଅନୁଯାୟୀ AY ogoQ iia କରି ବ୍ୟବହାର</w:t>
        <w:br/>
        <w:t>କଲେ ଗୋ-ବୀଜ ଟିକା ଅପେକ୍ଷା AUG ଫଳ ମିଳିବ ଏବଂ ବ୍ୟୟ ମଧ୍ଯ ଅପେକ୍ଷାକୃତ କମ୍‌ ହେବ</w:t>
        <w:br/>
        <w:t>ବୋଲି ସେ ବିଶ୍ଵାସ କରନ୍ତି | ସେହିପରି ସର୍ବସାଧାରଣ ପ୍ରାୟ ସମସ୍ତ ରୋଗରେ ସେ ଅନୁଭୁତ ତୁଟ୍‌କାମାନ</w:t>
        <w:br/>
        <w:t>ନିର୍ଦ୍ଦେଶ କରିଅଛନ୍ତି । ଭାରତବାସୀମାନଙ୍କ ପକ୍ଷରେ ଏହା ଅଜଣା ଅଛ୍ଥପା ନାହିଁ ଯେ ଗ୍ରାମ-ପଲ୍ଲୀରେ</w:t>
        <w:br/>
        <w:t>ଏପରି ଅନେକ ଲୋକ ଅଛନ୍ତି, ଯେଉଁମାନେ ମୁଳମୁଳିକା ସାହାଯ୍ୟରେ ବା ହୁକୁମ ବଳରେ ଅନେକ</w:t>
        <w:br/>
        <w:t>ଅସାଧ୍ଯ ରୋଗ ଭଲ କରନ୍ତି | ଦୁର୍ଭାଗ୍ୟର କଥା - ସେ ସମସ୍ତ ଯୋଗ ସେ ଜୀବଦ୍ଦଶାରେ ପ୍ରକାଶ</w:t>
        <w:br/>
        <w:t>କରିବାକୁ ପରାଙ୍ମୁଖ ହୁଅନ୍ତି । ଫଳରେ କ୍ରମେ କ୍ରମେ ସେ ସମସ୍ତ ଯୋଗ ଲୋକ -ବ୍ୟବହାରରୁ ଅନ୍ତର୍ହିତ</w:t>
        <w:br/>
        <w:t>ଃ            ହୋଇ ଯାଉଅଛି । ଶ୍ରୀଯୁକ୍ତ ମିଶ୍ରେ ପ୍ରଗାଢ଼ ଅଧ୍ଯବସାୟ କରି ସେହିପରି ଯୋଗମାନ ସଂଗ୍ରହ କରିପାରିଛନ୍ତି</w:t>
        <w:br/>
        <w:t>।             ଏଵଂ ସେ ସମସ୍ତ ଲୋକମାନଙ୍କର ଉପକାର ଉଦ୍ଦେଶ୍ୟରେ ପ୍ରକାଶ କରିବାକୁ ବାହାରି ଅଛନ୍ତି | ଏଥୁପାଇଁ</w:t>
        <w:br/>
        <w:t>ଚିକିତ୍ସାକ୍ଷେତ୍ରକୁ ସେ ଯେଉଁ ଅବଦାନ ଦେଇଛନ୍ତି, ଚାର ମୁଲ୍ୟ ନାହିଁ | ପ୍ରତ୍ୟେକ ନାଗରିକ ସେ ସମସ୍ତର “</w:t>
        <w:br/>
        <w:t>ସଦ୍‌ବ୍ୟବହାର କରିବେ ବୋଲି ମୋର ବିଶ୍ଵାସ |</w:t>
        <w:br/>
        <w:t>|                    ବର୍ଚ୍ଭମାନ ସରକାର ଗବେଷଣା ନାମରେ ବିପୁଳ ଅର୍ଥ ଖର୍ଚ୍ଚ କରିବାରେ ଲାଗିଅଛନ୍ତି | ପାଶ୍ଚାତ୍ୟ</w:t>
        <w:br/>
        <w:t>ଛାଞ୍ଚରେ ପରିଚାଳିତ ସେ ସମସ୍ତ ଗବେଷଣାର ଉପଯୋଗ ଭାରତ ପକ୍ଷରେ କେତେଦୂର ଉପଯୋଗୀ,</w:t>
        <w:br/>
        <w:t>ଭାବିବାର କଥା। ମାତ୍ର ଏହି ପୁଞ୍ଜଚିଜାରେ ଯେଉଁସବୁ ଯୋଗମାନ ଦିଆଯାଇଅଛି, ସେ Aria ଯଦି ପ୍ରକୃତ</w:t>
        <w:br/>
        <w:t>ଗବେଷଣା କରାଯାଏ, ତେବେ ଚିକିସ୍ପାକ୍ଷେତ୍ରରେ ଏକ ଅଭିନବ ଯୁଗର ଆବିର୍ଭାବ ହେବ । ଗୋଟାଏ</w:t>
        <w:br/>
        <w:t>ପାତାଳ ଗରୁଡ଼ ପାଶ୍ଚାତ୍ୟ ଜଗତରେ ହୁଲସ୍ସୁଲ ପକାଇଦେଲା | ଏହି “ ଅନୁଭୂତ ଯୋଗମାଳାଂ ରେ ଶତଶତ</w:t>
        <w:br/>
        <w:t xml:space="preserve">           ପାତାଳଗରୁଡ଼ ରହିଛି । ଯଦି ହସରେ ଉଡ଼ାଇ ନ ଦେଇ ପରୀକ୍ଷା କରାଯାଏ, ତେବେ ପାଶ୍ଚାତ୍ୟ ଜଗତ</w:t>
        <w:br/>
        <w:t>|          .ଭାରତର ମୁଳମୁଳିକାମାନଙ୍କର ଅନିର୍ବଚନୀୟ ଶକ୍ତି ଅଚିରେ ହୃଦୟଙ୍ଗମ କରିପାରିବ । ମୁଁ ସେମାନଙ୍କୁ</w:t>
        <w:br/>
        <w:t>ଆହ୍ଵାନ କରୁଅଛି ଯେ ସେମାନେ ଏ ସମସ୍ତ ଯୋଗମାନ ବିଶ୍ଳେଷଣ କରି ଏବଂ ଆଧୁନିକ ଛାଞ୍ଚରେ ସେ</w:t>
        <w:br/>
        <w:t>ସମସ୍ତ ପରିଣତ କରି ଚିକିତ୍ସାକ୍ଷେତ୍ରର ପରିସର ଆଲୋକିତ କରନ୍ତୁ |                             ।</w:t>
        <w:br/>
        <w:t>ମୁଁ ଆଉ ବେଶି କିଛି କହିବାକୁ ଯାଉନାହିଁ । ଶୀଘ୍ର ଏହି ଯୋଗମାଳା ଯେପରି ପ୍ରକାଶ ପାଇବ</w:t>
        <w:br/>
        <w:t>ଏବଂ ଲୋକ-ବ୍ୟବହାରରେ ଆସି ଚିକିତ୍ସାକ୍ଷେତ୍ରରେ ଏକ ନବଯୁଗ ସ୍ପଷ୍ଟି କରିବ, ତାହା ଦେଖୁବାକୁ</w:t>
        <w:br/>
        <w:t>ଚାହେଁ | ମୋର ଆଶା ଏବଂ ବିଶ୍ଵାସ ଏହି “ ଅନୂଭୂତ ଯୋଗମାଳା”ର ପ୍ରକାଶରେ ମାନବସମାଜର ଅସୀମ</w:t>
        <w:br/>
        <w:t>କଲ୍ୟାଣ ANE ହେବ |</w:t>
        <w:br/>
        <w:t>ମୁଁ ଶ୍ରୀଯୁକ୍ତ ମିଶ୍ରଙ୍କୁ ତାଙ୍କର ଅଦମ୍ୟ ଅଧ୍ୟବସାୟ, ଲୋକୋପକାରଦୀକ୍ଷା ଓ ସଦୁଦ୍ୟମକୁ ହୃଦୟର</w:t>
        <w:br/>
        <w:t>ସହିତ ଅଭିନନ୍ଦନ କରୁଅଛି ଏବଂ “ ଅନୁଭୂତ ଯୋଗମାଳା'ର UIA ପ୍ରକାଶ ଓ ବହୁଳ ପ୍ରଚାର</w:t>
        <w:br/>
        <w:t>କାମନା କରୁଅଛି |</w:t>
        <w:br/>
        <w:t>ହା : କଟକ                                              ॥ ଇତି ॥</w:t>
        <w:br/>
        <w:t>ତା ୧୬-୨-୫୮                           ଶ୍ରୀ ଅନନ୍ତ ତ୍ରିପାଠୀ aa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×)                    ଅନୁଭୂତ ଯୋଗମାଳା ବା ସହଜ ଚିକିତ୍ସା</w:t>
        <w:br/>
        <w:t>“ ସହଜ ଚିକିସତ୍ସାଂର ପ୍ରକାଶନ ସଂପର୍କରେ ସୂଚନା</w:t>
        <w:br/>
        <w:br/>
        <w:t>୧୯୬୦ ମସିହାରେ ସ୍ବର୍ଗତ ଲକ୍ଷ୍ମଣ ମିଶ୍ରଙ୍କର Ade “ ଅନୁଭୂତ ଯୋଗମାଳା ବା ସହଚ୍କ</w:t>
        <w:br/>
        <w:t>OHA’ ପ୍ରକାଶ ପାଇଲା ଏବଂ ଅଭୁତପୁର୍ବ ଲୋକପ୍ରିୟତା ଯୋଗୁଁ ତାହାର ବହୁବାର ମୁଦ୍ରଣ ହୋଇଥଲା |</w:t>
        <w:br/>
        <w:br/>
        <w:t>ସ୍ଵର୍ଗତ ମିଶ୍ରଙ୍କର (ତିରୋଧାନ ତା ୨୬.୦୧,୧୯୮୯) Bar ଇଚ୍ଛା ଥୁଲା ଆର୍ଯୁବେଦ</w:t>
        <w:br/>
        <w:t>ଚିକିତ୍ସା କ୍ଷେତ୍ରରେ ତାଙ୍କର ଆଜୀବନ ଉତ୍ସର୍ଗୀକୃତ ଗବେଷଣା ଓ ସାଧନାର ଉପଲବ୍ଧି ଲିପିବିଦ୍ଧ ହୋଇଥୁବା</w:t>
        <w:br/>
        <w:t>ତାଙ୍କର AUS ଓ ପ୍ରକାଶିତ ହୋଇଥିବା ପୁସ୍ତକଗୁଡ଼ିକର ବହୁଳ ପ୍ରସାର ଯେପରି ରୋଗାକ୍ରାନ୍ତ ମଣିଷର</w:t>
        <w:br/>
        <w:t>ରୋଗମୁକ୍ତିର ସହାୟକ ହେଉଥୁବ ସେ ଦିଗରେ ତାଙ୍କର ପୁଅ କିମ୍ବା ବୋହୁ ଓ ଝିଅମାନେ ଯତ୍ନବାନ</w:t>
        <w:br/>
        <w:t>ହେବେ ଏବଂ ତାଙ୍କର ଲିଖତ ପୁସ୍ତକ “ଅନୁଭୂତ ଯୋଗମାଳା ବା ସହଜ ଚିକିସ୍ଥା', ‹ ଅନୁଭୁତ ଯୋଗମାଳା</w:t>
        <w:br/>
        <w:t>ଦ୍ବିତୀୟ ଭାଗ ବା ଘର ବଇଦ”, ' ବିଶଲ୍ଯକରଣୀ-ପରୀକ୍ଷିତ ସର୍ବବିଷ Sal ଓ ମନ୍ତ୍ରଦ୍ଵାରା ରୋଗ</w:t>
        <w:br/>
        <w:t>ଚିକିତ୍ସାଂ (ଅନୁଭୁତ ମନ୍ତ୍ରମାଳା) ଓ “ ସଂକ୍ରାମକ ରୋଗ ଚିକିତ୍ସାଂର ପୁନଃ ପ୍ରକାଶନର ଦାୟିତ୍ଵ ମିଳିତ</w:t>
        <w:br/>
        <w:t>ଭାବରେ ବହନ କରିବେ ।</w:t>
        <w:br/>
        <w:br/>
        <w:t>ସ୍ବର୍ଗତଃ ମିଶ୍ରଙ୍କର ସେହି ଇଚ୍ଛା ଅନୁଯାୟୀ ତାଙ୍କର ଦୁଇପୁଅ, ଚାରିବୋହୁ ଓ ତିନିଝିଅ ଗୋଟିଏ</w:t>
        <w:br/>
        <w:t>“ପାର୍ଟନରସିପ୍‌” ଗଠନ କରି ଉକ୍ତ ପୁସ୍ତକ ଗୁଡ଼ିକର ଆନୁଷ୍ଠାନିକ ' ପ୍ରକାଶନ 'ର ଦାୟିତ୍ବ ମୋ ଉପରେ</w:t>
        <w:br/>
        <w:t>ନ୍ୟସ୍ତ କଲାପରେ “ ସହଜ ଚିକିତ୍ସାଂ ଓ ‘AA ବଇଦ” ପ୍ରକାଶିତ ହୋଇଆସୁଛି । ପ୍ରକାଶକର ଦାୟିତ୍ଵ ମୁଁ</w:t>
        <w:br/>
        <w:t>ଗ୍ରହଣ କଲାପରେ, ସହଜ ଚିକିସ୍ସାର ୨ ୨ ଥର ମୁଦ୍ରଣ ( ପ୍ରଥମ ମୁଦ୍ରଣ ଓରିପ୍ରିଣ୍ଟ ପ୍ରାଇଭେଟ୍‌ ଲିମିଟେଡ଼୍‌</w:t>
        <w:br/>
        <w:t>ଦ୍ଵାରା ଏବଂ ପରବର୍ତୀ ୨୧ଟି ମୁଦ୍ରଣ ଶ୍ରୀ ଜଗନ୍ନାଥ ଲାମିନେଟର ଆଣ୍ଡ ଅଫସେଟ୍‌ ପ୍ରିଣ୍ଢର ପ୍ରେସ୍‌ରେ)</w:t>
        <w:br/>
        <w:t>ଏବଂ “ଘର ବଇଦ ର 9 ଥର ମୁଦ୍ରଣ (ଶ୍ରୀ ଜଗନ୍ନାଥ ଲାମିନେଟ୍‌ର ଆଣ୍ଡ ଅଫ୍‌ସେଟ୍‌ Jaa ପ୍ରେସ୍‌ରେ)</w:t>
        <w:br/>
        <w:t>ହୋଇସାରିଛି ।</w:t>
        <w:br/>
        <w:br/>
        <w:t>ତଥାପି ଉଭୟ ପୁସ୍ତକର ଚାହିଦା ଆଦୌ କମିନାହିଁ । ଏହି ପୁସ୍ତକ ଦୁଇଟିରେ ଉଲ୍ଲେଖ</w:t>
        <w:br/>
        <w:t>କରାଯାଇଥବା ଓଷଧ ବ୍ୟବହାର କରି ଉପକୃତ ହୋଇଥିବା, ଏପରିକି ଅନେକ ଦୁଃସାଧ୍ୟ ରୋଗରୁ</w:t>
        <w:br/>
        <w:t>ଆରୋଗ୍ୟ ଲାଭ କରିଥିବା ବହୁ ସଂଖ୍ୟକ ବ୍ୟକ୍ତି ଚିଠି ପତ୍ରରେ ମୋତେ ଜଣାଇଛନ୍ତି ।</w:t>
        <w:br/>
        <w:br/>
        <w:t>ବର୍ଭମାନ “ ସହଜ ଚିକିତ୍ସା" ଓ ‘AQ ବଇଦ'ର ପରିମାର୍ଜିତ ସଂସ୍କରଣ ' ଦି ପରଫେକ୍‌</w:t>
        <w:br/>
        <w:t>FS Lig ଗ୍ରାଫିକ୍ସ ( ପ୍ରା.) ଲିଃ., ” ପ୍ରେସ୍‌ରେ ମୁଦ୍ରିତ ହୋଇ ପ୍ରକାଶ ପାଇଲା । ଏହି ପରିମାର୍ଜିତ ସଂସ୍କରଣ</w:t>
        <w:br/>
        <w:t>ସବୁ ଦିଗରୁ ଯେପରି ଉତ୍କୁଷ୍ଟମାନର ହେବ ସେଥୁପ୍ରତି ଦୃଷ୍ଟି ଦିଆଯାଇଛି । ବିଶେଷ କରି ରୋଗଗୁଡ଼ିକର</w:t>
        <w:br/>
        <w:t>ଇଂରାଜୀ ଅର୍ଥ ଏବଂ ଡାକ୍ତରୀ ନାମ (Medical Term) ସୂଚୀପତରରେ ଦେବାପାଇଁ ପ୍ରଚେଷ୍ଟା କରାଯାଇଛି |</w:t>
        <w:br/>
        <w:br/>
        <w:t>ଭୂବନେଶ୍ବର                                      ପ୍ରାଣକୃଷ୍ଣ ମିଶ୍ର</w:t>
        <w:br/>
        <w:t>ଜୁନ୍‌ ୨୦୦୬                                              ପ୍ରକାଶକ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ମ୍ସା                    (xi)</w:t>
        <w:br/>
        <w:t>ସୂଚୀପତ୍ର</w:t>
        <w:br/>
        <w:t>ବିଷୟ                                       ପୂଷ୍କାଙ୍କ</w:t>
        <w:br/>
        <w:t>ଅ</w:t>
        <w:br/>
        <w:t>ଅଗିଆ ବାତ (ଦେହ କୁଣ୍ଡାଇ ହୋଇ Urticaria (An allergic Skin    ୧୧୫</w:t>
        <w:br/>
        <w:t>ଥ୍ଥି         disorder - red elevated</w:t>
        <w:br/>
        <w:t>ଚକାଚକା ହୋଇ ଫଳିଯିବା)         patches on the body with</w:t>
        <w:br/>
        <w:t>severe itching)</w:t>
        <w:br/>
        <w:t>ଅଗ୍ନିମାନ୍ଦ୍ୟ ( ପରିପାକ asa gia) Dyspepsia — (Impaired     ୯୫</w:t>
        <w:br/>
        <w:t>digestion - pain or acute</w:t>
        <w:br/>
        <w:t>discomfort in the upper</w:t>
        <w:br/>
        <w:t>middle part of the</w:t>
        <w:br/>
        <w:t>abdomen)</w:t>
        <w:br/>
        <w:t>aged (ନିଆଁରେ ପୋଡ଼ିଯିବ। )  Burns (By fire, acid, hot ¦ ୧୦୯-୧୧୧</w:t>
        <w:br/>
        <w:t>ଡ୍‌ ୭   ୮     a      lime, gunpowder)</w:t>
        <w:br/>
        <w:t>( ନିଆରେ ଏସଡରେ, ତାତଲା ଚୁନରେ,</w:t>
        <w:br/>
        <w:t>ବାରୁଦ ବା Sada ନିଆଁରେ)</w:t>
        <w:br/>
        <w:t>aed                    Indigestion               ୯୩-୯୫</w:t>
        <w:br/>
        <w:t>, ଅଚିସାର (asd ଝାଡା )        Diarrhoea - (Intestinal | ୧୨ ୮-୧୩୦</w:t>
        <w:br/>
        <w:t>disorder - abnormal</w:t>
        <w:br/>
        <w:t>frequency and fluidity of</w:t>
        <w:br/>
        <w:t>faecal evacuations)</w:t>
        <w:br/>
        <w:t>ଅଣ୍ଟାଧରା                       Back sprain                   ୧୦୧</w:t>
        <w:br/>
        <w:t>ଅଧକପାଳି ମୁଣ୍ଡବ୍ୟଥା            Migraine - (Extremely     ୨୬</w:t>
        <w:br/>
        <w:t>severe headache confined</w:t>
        <w:br/>
        <w:t>to one side of the head)</w:t>
        <w:br/>
        <w:t>ଅନିଦ୍ରା                    Insomania                ୧୨୨</w:t>
        <w:br/>
        <w:t>(Sleeplessness)</w:t>
        <w:br/>
        <w:t>ଅନ୍ତକୋଷ                Hernia (A protrusion of    ୧୩୨</w:t>
        <w:br/>
        <w:t>abdominal organs through</w:t>
        <w:br/>
        <w:t>a gap in the abdominal</w:t>
        <w:br/>
        <w:t>wall)</w:t>
        <w:br/>
        <w:t>ଅନ୍ତର୍ବିଦ୍ଵଧ୍‌ (ପେଟଭିତରେ ବ୍ରଣ ବା Stomach ulcer / stomach | ୧୦୬</w:t>
        <w:br/>
        <w:t>କ୍ୟାନସର୍‌ )                  cancer</w:t>
        <w:br/>
        <w:t>ଅନ୍ଧାର କଣା                      Night Blindness                ୩୨</w:t>
        <w:br/>
        <w:t>।             ଅପସ୍ମାର ( ମୃଗୀ) ( ମୂର୍ଚ୍ଚାରୋଗ )       Epilepsy [Recurrent            ୫୯-୬୦</w:t>
        <w:br/>
        <w:t>convulsions (seizures)</w:t>
        <w:br/>
        <w:t>with loss of</w:t>
        <w:br/>
        <w:t>consciousness]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xii )                   ଅନୁଭୁତ ଯୋଗମାଳା ବା ସହଜ ଚିକିତ୍ସା</w:t>
        <w:br/>
        <w:t>ବିଷୟ                                             Qala?</w:t>
        <w:br/>
        <w:t>ଅଫିମ ବିଷ                    Opium poisoning             ୬୯</w:t>
        <w:br/>
        <w:t>ଅଫିମ ଅଭ୍ୟାସ ଛାଡ଼ିବା ପାଇଁ           Cure for opium addiction        99</w:t>
        <w:br/>
        <w:t>ଅମ୍ଳକରୋଗ - (ପାଚନ ରସ ଅଧୁକ Acid dyspepsia (Acidity) | ୧୦୦-୧୦୧</w:t>
        <w:br/>
        <w:t>5                      (Excessive secretion of</w:t>
        <w:br/>
        <w:t>ନିଃସରଣ)     ¦                 gastric juice - burning</w:t>
        <w:br/>
        <w:t>sensation behind the                     ¦</w:t>
        <w:br/>
        <w:t>` breast bone and reeling of</w:t>
        <w:br/>
        <w:t>head - may cause loss of</w:t>
        <w:br/>
        <w:t>consciousness)</w:t>
        <w:br/>
        <w:t>adda (ଅଧୂକ ପାଚନ ରସ ଓ GQ Hyper acidity (Excess     ୯୬</w:t>
        <w:br/>
        <w:t>a                           secretion of gastric juice</w:t>
        <w:br/>
        <w:t>ନିଃସରଣ)                   and bile)</w:t>
        <w:br/>
        <w:t>ଅଳତି Gala କ୍ଵଚିତ଼ୃ ଦେଖାଯାଉଥୁବା Neonatal    Septicemia      ୧୬</w:t>
        <w:br/>
        <w:t>୫     (Invasion and persistence</w:t>
        <w:br/>
        <w:t>ମାରାତ୍ମକ ରୋଗ, ନବଜାତ ଶଶୁର  of pathogenic bacteria in</w:t>
        <w:br/>
        <w:t>ଶରୀରରେ ଜୀବାଣୁ ଦ୍ବାରା ରକ୍ତ ସଂକ୍ରମଣ- the blood stream of a new</w:t>
        <w:br/>
        <w:t>ଦେହରେ ନାଲି ଚିହ୍ନ ଦେଖାଯାଏ            born child -Arare, fatal child</w:t>
        <w:br/>
        <w:t>disease)</w:t>
        <w:br/>
        <w:t>ଅଳ୍କାର୍ଭବ (ରତୁକାଳରେ ଅଳ୍ପ AIP)    Amenorrhoea - Insufficient | ୧୩୧-୧୩୨</w:t>
        <w:br/>
        <w:t>menstruation</w:t>
        <w:br/>
        <w:t>ଅର୍ଶ (MAGICA FAI TR ରକ୍ତସ୍ରାବ Piles - (Hemorrhoids) - | ୭୩-୭୭</w:t>
        <w:br/>
        <w:t>ହେବା )                        [Swollen veins (lumps)</w:t>
        <w:br/>
        <w:t>inside or outside the anus</w:t>
        <w:br/>
        <w:t>which frequently bleed}</w:t>
        <w:br/>
        <w:t>ଅଶ୍ମରୀ ଶୂଳ ( ମୂତ୍ରନଳୀରେ ପଥର ଯୋଗୁ Renal Colic - Severe pain ।୧୦୪-୧୦୫         !</w:t>
        <w:br/>
        <w:t>caused by stones in the</w:t>
        <w:br/>
        <w:t>ଯନ୍ତ୍ରଣା)                     urinary tract (kidney and</w:t>
        <w:br/>
        <w:t>bladder)</w:t>
        <w:br/>
        <w:t>ଆ</w:t>
        <w:br/>
        <w:t>ଆଣ୍ଠୁଗଣ୍ଠିବାତ                 Arthritis (Inflammation of ¦ ୧୨୭-୧୨୮</w:t>
        <w:br/>
        <w:t>joints with swelling, stiffness</w:t>
        <w:br/>
        <w:t>and redness and pain)</w:t>
        <w:br/>
        <w:t>ଆପେଣ୍ଡିସାଇଟିସ୍‌ ( ନ୍ତର୍ଗୂଚ୍ଛ ପ୍ରଦାହ)    Appendicitis (Inflammation | ୧ ୦୬-୧ ୦୭</w:t>
        <w:br/>
        <w:t>of the appendix causing, in</w:t>
        <w:br/>
        <w:t>acute case, biockage,</w:t>
        <w:br/>
        <w:t>infection and abscess with</w:t>
        <w:br/>
        <w:t>serious consequences)</w:t>
        <w:br/>
        <w:t>ଆନ୍ଧ୍ରିକ ଜ୍ଵର                           Typhoid Fever (A highily          ୧୫୦</w:t>
        <w:br/>
        <w:t>infectious disease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     ( xiii )</w:t>
        <w:br/>
        <w:br/>
        <w:t>।                   ବିଷୟ                                             ପୂଷ୍ପାଙ୍କ</w:t>
        <w:br/>
        <w:br/>
        <w:t>affecting the intestine -</w:t>
        <w:br/>
        <w:br/>
        <w:t xml:space="preserve">                                             prolonged fever,</w:t>
        <w:br/>
        <w:br/>
        <w:t>:                               headache, abdominal</w:t>
        <w:br/>
        <w:br/>
        <w:t>pain)</w:t>
        <w:br/>
        <w:t>ale                                     Tumour (Alumpy collection | ee9-e er</w:t>
        <w:br/>
        <w:t>of tissue cells large</w:t>
        <w:br/>
        <w:br/>
        <w:t xml:space="preserve">                                           enough to be seen or felt)</w:t>
        <w:br/>
        <w:t>ଆମବାତ                          Rheumatoid Arthritis (A |@99-@9F</w:t>
        <w:br/>
        <w:br/>
        <w:t>progressive,      slowly</w:t>
        <w:br/>
        <w:br/>
        <w:t>¦                                       destructive swelling of</w:t>
        <w:br/>
        <w:br/>
        <w:t>joints, at first, fingers and</w:t>
        <w:br/>
        <w:t>feet, and later, other joints</w:t>
        <w:br/>
        <w:t>of the body)</w:t>
        <w:br/>
        <w:br/>
        <w:t>.            ଆମାତିସାର ( ନାଳ ଝାଡା )              Dysentry (Mucous)               ୧୩୦</w:t>
        <w:br/>
        <w:t>ଆମରକ୍ତାତିସାର ( ନାଳରକ୍ତ ଝାଡା )`      Dysentry (Mucous &amp; blood)       ୧୩୧</w:t>
        <w:br/>
        <w:t>ଆଖ୍‌ରେ ଆଲୁଅ                      Styes - (A small boil at the       ୩୧ `</w:t>
        <w:br/>
        <w:br/>
        <w:t>root of the eyelashes,</w:t>
        <w:br/>
        <w:t>causing swelling, pain on</w:t>
        <w:br/>
        <w:br/>
        <w:t xml:space="preserve">                          the eyelid, and later a</w:t>
        <w:br/>
        <w:br/>
        <w:t>discharge)</w:t>
        <w:br/>
        <w:br/>
        <w:t>ଆଖୁଧରା ଯନ୍ତ୍ରଣା            Conjunctivitis (Painful,    ୩୧</w:t>
        <w:br/>
        <w:t>sticky eyes with redness of</w:t>
        <w:br/>
        <w:t>the eyeball)</w:t>
        <w:br/>
        <w:br/>
        <w:t>ଆଖୁର ପରଳ                  Pterygium (Fleshy, thick,     ୩୪</w:t>
        <w:br/>
        <w:t>grey, opaque growth on the</w:t>
        <w:br/>
        <w:t>cornea)</w:t>
        <w:br/>
        <w:br/>
        <w:t>ଆଖୁ ରକ୍ତବର୍ଣ୍ଣ ଦିଶିଲେ            Redness of the eye ball | ୩୧-୩୨</w:t>
        <w:br/>
        <w:t>(most common cause -</w:t>
        <w:br/>
        <w:t>conjunctivitis, episcleritis,</w:t>
        <w:br/>
        <w:br/>
        <w:t xml:space="preserve">                                       scleritis)</w:t>
        <w:br/>
        <w:br/>
        <w:t>AAA ଫୁଲାରୋଗ              Blepharitis / Ectropion -     ୩୨</w:t>
        <w:br/>
        <w:t>'                                       (Sweiling     due     to</w:t>
        <w:br/>
        <w:t>inflammation of eyelids)</w:t>
        <w:br/>
        <w:t>ଆଖୁରେ ମୋତିଆବିନ୍ଦୁ             Cataract (Painless loss of     ୩୩</w:t>
        <w:br/>
        <w:t>“             transparency) of the eye</w:t>
        <w:br/>
        <w:t>lens, vision becomes hazy</w:t>
        <w:br/>
        <w:t>or foggy)</w:t>
        <w:br/>
        <w:t>THAR TRAGER ରକ୍ତ ବିନ୍ଦୁ         Episcleritis (Red spots on      ୩୩</w:t>
        <w:br/>
        <w:t>the white outer coat of the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xiv )                   ଅନୁଭୁତ ଯୋଗମାଳା ବୀ ସହଜ ଚିକିତ୍ସା</w:t>
        <w:br/>
        <w:t>ବିଷୟ         Qala?</w:t>
        <w:br/>
        <w:t>eyeball due to</w:t>
        <w:br/>
        <w:t>inflammation.</w:t>
        <w:br/>
        <w:t>ଆଖୁରୁ ପାଣି ବୋହିବା, କୁହୁଡ଼ିଆ      Dacryocystis / Ectropion     ୩୩</w:t>
        <w:br/>
        <w:t>ଦେଖାଯିବା                        (Excessive watering of the</w:t>
        <w:br/>
        <w:t>eyes due to blockage of</w:t>
        <w:br/>
        <w:t>tear duct)</w:t>
        <w:br/>
        <w:t>ଇ</w:t>
        <w:br/>
        <w:t>AEA ଜ୍ଵଲାପ ( ମୂତ୍ରବର୍ଧକ Gaal)       Dieuretic (A medicine to      ୧୫୮</w:t>
        <w:br/>
        <w:t>*                        increase discharge of</w:t>
        <w:br/>
        <w:t>urine)</w:t>
        <w:br/>
        <w:t>@</w:t>
        <w:br/>
        <w:t>agen ମୁଣ୍ଡର)                  Head Lice                     ୨୯</w:t>
        <w:br/>
        <w:t>ଉଦର ରୋଗ                     Abdominal Diseases         ୮୦-୮୨</w:t>
        <w:br/>
        <w:t>ଉନ୍ମାଦ ( ପାଗଳ ପରି ବ୍ୟବହାର -       (pore Lobe Epilepsy -      ୯୨</w:t>
        <w:br/>
        <w:t>୪              Abnormal behaviour - a</w:t>
        <w:br/>
        <w:t>ମାନସିକରୋଗ ନୁହେ) `             feeling of unreality, display</w:t>
        <w:br/>
        <w:t>of temper and violent action</w:t>
        <w:br/>
        <w:t>_~ Not a mental illness)</w:t>
        <w:br/>
        <w:t>ଉପଦଂଶ ( ସିଫିଲିସ୍‌ )                Syphilis (A venereal ` ୧୬୭-୧୨୯</w:t>
        <w:br/>
        <w:t>sexually transmitted (also</w:t>
        <w:br/>
        <w:t>congenital) disease which</w:t>
        <w:br/>
        <w:t>`        can cause serious damage</w:t>
        <w:br/>
        <w:t xml:space="preserve">                     to many organs throughout</w:t>
        <w:br/>
        <w:t>the body in tater life)</w:t>
        <w:br/>
        <w:t>ad (qaa) (9d)               Dandruff (Scales of dead      9¢</w:t>
        <w:br/>
        <w:t>skin on the scalp)</w:t>
        <w:br/>
        <w:t>ot</w:t>
        <w:br/>
        <w:t>_  ରତୁରୋଧ, ଅସମ୍ୟକ AG - (Qlaise@ Amenorrhoea- (Stoppage | 88-89</w:t>
        <w:br/>
        <w:t>ରତୁସ୍ରାବ ନହେବା)                  of / Irregular menstruation)</w:t>
        <w:br/>
        <w:t>`   ରତୁଶୂଳ (ବାଧକ) ( ରତୁ ସମୟରେ Dysmenorrhoea (Pain or | ୫୬-୫୭         ¦</w:t>
        <w:br/>
        <w:t>discomfort during or before</w:t>
        <w:br/>
        <w:t>ଭୟଙ୍କର ପେଟବ୍ୟଥା )             a menstrual period)</w:t>
        <w:br/>
        <w:t>ରତୁକାଳରେ ଅଧୁକ ରକ୍ତସ୍ରାବ           Menorrhagia - (Excessive       ୫</w:t>
        <w:br/>
        <w:t>loss of blood during                       -</w:t>
        <w:br/>
        <w:t>menstruation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    (xv)</w:t>
        <w:br/>
        <w:t>ବିଷୟ                                                  aig</w:t>
        <w:br/>
        <w:t>ଏ</w:t>
        <w:br/>
        <w:t>a                        Orchitis (Inflammation and     ୧୩୩</w:t>
        <w:br/>
        <w:t>Natal                              painful swelling of testicles)</w:t>
        <w:br/>
        <w:t>(a temporary condition) ` '</w:t>
        <w:br/>
        <w:t>:                                      ଓ</w:t>
        <w:br/>
        <w:t>।          ଓଠଫଟା                          Cracked Jips                   ୧୧୬</w:t>
        <w:br/>
        <w:t>|                                      କ</w:t>
        <w:br/>
        <w:t>|          କଙ୍କଡ଼ା ବିଛା, Aria ବିଷ           Poisonous reaction due to | 99-99</w:t>
        <w:br/>
        <w:t>¦                                Scorpion / Scorpion fish</w:t>
        <w:br/>
        <w:t xml:space="preserve">                                           stinging</w:t>
        <w:br/>
        <w:t>।              କଟାଘା                                   Cut injury                              eee         )</w:t>
        <w:br/>
        <w:t>କଟିବାତ ( ବାତଜନିତ ଅଣ୍ଟା ଯନ୍ତ୍ରଣା )     Lumbago (Severe pain in|     ୧୨୫</w:t>
        <w:br/>
        <w:t>the lower back (lumber</w:t>
        <w:br/>
        <w:t>region) usually in stooping,</w:t>
        <w:br/>
        <w:t>followed by sciatica in</w:t>
        <w:br/>
        <w:t>some cases) - (a</w:t>
        <w:br/>
        <w:t>,                            rheumatic condition)</w:t>
        <w:br/>
        <w:t>କଣ୍ଟା, କାଚ, ଲୁହାକଣ୍ଠା ଗଳିଗଲେ      Removal of thorns, nails,    ୧୧୬</w:t>
        <w:br/>
        <w:t>a                    glass splinters embedded</w:t>
        <w:br/>
        <w:t>in the body</w:t>
        <w:br/>
        <w:t xml:space="preserve">               କଣ PGI (ହାତ ବା ଗୋଡ଼ ଆଙ୍ଗୁଠି ନଖ Paronychia - (A bacterial or        ୧୦୮</w:t>
        <w:br/>
        <w:t>ଡ୍‌                         fungal infection at the side</w:t>
        <w:br/>
        <w:t>କୋଣ ପାଚ ଯନ୍ତ୍ରଣା ହେବା)             of the finger nail or toe nail</w:t>
        <w:br/>
        <w:t>with severe throbbing pain</w:t>
        <w:br/>
        <w:t xml:space="preserve">              and pus formation)</w:t>
        <w:br/>
        <w:t>କଣ୍ଠସ୍ଵର                                   Voice - medicine for normal         ୪୫</w:t>
        <w:br/>
        <w:t>clarity of voice</w:t>
        <w:br/>
        <w:t>¦          କଣ୍ଡୁ ( ବଡ଼ବଡ଼ ଘିମିରି ହୋଇ କୁଣ୍ଡାଇ An itchy skin eruption with     ୧୧୯</w:t>
        <w:br/>
        <w:t>ହେବା)                      large sized pimples</w:t>
        <w:br/>
        <w:t>କଣ୍ଟ ରୋଗ                   Ear Diseases             ୩୭-୩୯</w:t>
        <w:br/>
        <w:t>edge (କାନ ଟାଣିଲେ )            Ear Ache - Otalgia / Otitis      ୩୭</w:t>
        <w:br/>
        <w:t>External / Otitis Media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xvi )                  ଅନୁଭୁତ ଯୋଗମାଳା ବା ସହଜ ଚିକିତ୍ସା</w:t>
        <w:br/>
        <w:t>ବିଷୟ                                               ପୂଷ୍ପାଙ୍କ</w:t>
        <w:br/>
        <w:t>କଣ୍ଠ୍ରମୂଳ ଶୋଥ (କାନର ମୂଳରେ   Inflammation of the middle     ୩୮</w:t>
        <w:br/>
        <w:t>ear - (Otitis Media) /</w:t>
        <w:br/>
        <w:t>TMIEAIG)                Retraction of Tympanic</w:t>
        <w:br/>
        <w:t>membrane</w:t>
        <w:br/>
        <w:t>କନକା ମଞ୍ଚ Sa                     Poisonous reaction of croton       ୭୧</w:t>
        <w:br/>
        <w:t>seed (a drastic purgative)</w:t>
        <w:br/>
        <w:t>କନିଅର ମଞ୍ଚି ବିଷ             Yellow Oleander seed    ୬୯</w:t>
        <w:br/>
        <w:t>poisoning</w:t>
        <w:br/>
        <w:t>କଫ ( ଶରୀରସ୍ଥ ଆୟୁର୍ବେଦୋକ୍ତ ଚାରି ରସ ` ୮୩୦୮ - (The thick mucous         ୫୨</w:t>
        <w:br/>
        <w:t>ଥି                   secreted in the respiratory</w:t>
        <w:br/>
        <w:t>ମଧ୍ଯରୁ ଗୋଟିଏ)                 passages and discharged</w:t>
        <w:br/>
        <w:t>through the mouth- one of</w:t>
        <w:br/>
        <w:t>the four elemental bodily</w:t>
        <w:br/>
        <w:t>fluids according to Ayurveda)</w:t>
        <w:br/>
        <w:t>APIA ( କଫାଧୁକ୍ୟ ଯୋଗୁ ଜ୍ଵର )      (Fever caused by excess     ୧୪୦</w:t>
        <w:br/>
        <w:t>secretion of phlegm)</w:t>
        <w:br/>
        <w:t>କଲେରା (ବିସୂଚିକା)             Cholera (Acute infectious     ୫୫</w:t>
        <w:br/>
        <w:t>disease caused by a</w:t>
        <w:br/>
        <w:t>bacteria (Vibrio cholerae)</w:t>
        <w:br/>
        <w:t>and transmitted by bacteria</w:t>
        <w:br/>
        <w:t>contaminated water and</w:t>
        <w:br/>
        <w:t>flies - severe watery</w:t>
        <w:br/>
        <w:t>diarrhoea, vomitting, loss</w:t>
        <w:br/>
        <w:t>of fluid, rapid weight loss</w:t>
        <w:br/>
        <w:t>and muscle cramp - can be</w:t>
        <w:br/>
        <w:t>fatal)</w:t>
        <w:br/>
        <w:t>କଷ୍ଟାର୍ଭବ ( ରତୁସମୟରେ ଯନ୍ତ୍ରଣା )        Dysmenorrhoea              ୧୩୧-୮୧୩୨</w:t>
        <w:br/>
        <w:t>କାଖ ଗୁଲି                         Adenites (Inflammation of ୧୦୭- ୧୦୮</w:t>
        <w:br/>
        <w:t>lymph glands in the armpit)</w:t>
        <w:br/>
        <w:t>କାଛୁ କୁଣ୍ଡିଆ               Scabies             ୧୧୮-୧୧୯</w:t>
        <w:br/>
        <w:t>କାନକୁଟୁରି (କାନରେ ପୋକ )           Maggots ear (Worms inthe | ୩୮-୩୯</w:t>
        <w:br/>
        <w:t>ear)</w:t>
        <w:br/>
        <w:t>କାନରୁ ପୂଜ ବାହାରିବା ( ପୂତିକର୍ଣ)         Pus discharge from the ear        ୩୮</w:t>
        <w:br/>
        <w:t>(Otorrhea / Otitis Externa)</w:t>
        <w:br/>
        <w:t>କାମଳ                          Jaundice - (Symptom of a | ୧୨୧-୧୨୨</w:t>
        <w:br/>
        <w:t>:                       serious disease - yellow</w:t>
        <w:br/>
        <w:t xml:space="preserve">                 discoloration of the skin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   ( xvii )</w:t>
        <w:br/>
        <w:t>ବିଷୟ                             Gale</w:t>
        <w:br/>
        <w:t>.                    and whites of the eyes,</w:t>
        <w:br/>
        <w:t>dark brown wine and cream</w:t>
        <w:br/>
        <w:t>coloured stools due to</w:t>
        <w:br/>
        <w:t>release of bile pigments in</w:t>
        <w:br/>
        <w:t>the blood)</w:t>
        <w:br/>
        <w:t>¦        କାଶ                          Cough                      ୫୦-୫୨</w:t>
        <w:br/>
        <w:t>କୁଷ୍ଠ ରୋଗ                     Leprosy - ` ^ chronic      ୯୧</w:t>
        <w:br/>
        <w:t>inflammation of the nerves</w:t>
        <w:br/>
        <w:t>and the skin - colourless</w:t>
        <w:br/>
        <w:t>blotches develop any</w:t>
        <w:br/>
        <w:t>where on the skin - gradual</w:t>
        <w:br/>
        <w:t>loss    of    sensation,</w:t>
        <w:br/>
        <w:t>paralysis and deformity of</w:t>
        <w:br/>
        <w:t>the affected limb - infection</w:t>
        <w:br/>
        <w:t>caused by prolonged</w:t>
        <w:br/>
        <w:t>contact with an infected</w:t>
        <w:br/>
        <w:t>person</w:t>
        <w:br/>
        <w:t>କୃମି ( ଦଶିପୋକ )                 Thread worm               ୧୭୭-୧୭୮</w:t>
        <w:br/>
        <w:t>କୃମି ( ଅଙ୍କୁଶ କୃମି)                  Hook worm                    ୧୭୮</w:t>
        <w:br/>
        <w:t>କମିଜ ଶିରଶୂଳ                        Headache caused by worm        ୨୮</w:t>
        <w:br/>
        <w:t>°                        (bacteria) infection, with</w:t>
        <w:br/>
        <w:t>extremely foul smelling</w:t>
        <w:br/>
        <w:t>nasal discharge.</w:t>
        <w:br/>
        <w:t>କୃଷ୍ଣବର୍ଣ୍ଣ ଦମ୍ପତ୍ତିର ଶୁକ୍ଳବର୍ଣ୍ଣ ସନ୍ତାନ        Treatment for dark- | ୧୫୧-୧୫୨</w:t>
        <w:br/>
        <w:t>complexioned parents to</w:t>
        <w:br/>
        <w:t>have fair complexioned</w:t>
        <w:br/>
        <w:t>offsprings</w:t>
        <w:br/>
        <w:t>କୋଚିଲା ବିଷ                    Nux vomica poisoning          90</w:t>
        <w:br/>
        <w:t>କୋଷ ଟଣା                              Pain due to inflammation of       ୧୩୨</w:t>
        <w:br/>
        <w:t>the testicles</w:t>
        <w:br/>
        <w:t>କୋଷ ବୂଦଵି                    Hydrocele (Swelling in the     ୧୩୩</w:t>
        <w:br/>
        <w:t>scrotum - painless but may</w:t>
        <w:br/>
        <w:t>cause discomfort)</w:t>
        <w:br/>
        <w:t>କୋଷ୍ଠବଦ୍ଧ                            Constipation                  ୧୦୧-୧୦୨</w:t>
        <w:br/>
        <w:t>ଗ</w:t>
        <w:br/>
        <w:t>ଗନେରିଆ (Gaade ପ୍ରମେହ )       ©୦୦୮୦୮୮୮୦୭ଞ (Venereal | &amp;9N-e 39</w:t>
        <w:br/>
        <w:t>disease caused by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&amp;/¶)                  ଅନୁଭୂତ ଯୋଗମାଳା ବୀ ସହଜ ଚିକିତ୍ସା</w:t>
        <w:br/>
        <w:t>ବିଷୟ                                           gue “”</w:t>
        <w:br/>
        <w:t>gonococcus bacterium</w:t>
        <w:br/>
        <w:t>during sexual activity with</w:t>
        <w:br/>
        <w:t>an infected person,</w:t>
        <w:br/>
        <w:t>.   affecting both maie and</w:t>
        <w:br/>
        <w:t>female genitals)</w:t>
        <w:br/>
        <w:t>ଗନ୍ଧକ ବିଷ ( ଅଶୁଦ୍ଧ ଗନ୍ଧକ ଖାଇ ମୁଣ୍ଡବୁଲା Adverse reactions after    ୭୧</w:t>
        <w:br/>
        <w:t>= =                      intake of unpurified</w:t>
        <w:br/>
        <w:t>ପ୍ରଭୃତି ବିକାର ହେଲେ )                 sulphur</w:t>
        <w:br/>
        <w:t>ଗର୍ଭ ରହିଲା କି ନାହିଁ ଜାଣିବାକୁ         Diagnosis of pregnancy        ୧୧</w:t>
        <w:br/>
        <w:t>ଗର୍ଭାବସ୍ଥାରେ ମାଟିଖାଇବାକୁ ଇଚ୍ଛା     Urge to eat soil during     ¥</w:t>
        <w:br/>
        <w:t>pregnancy</w:t>
        <w:br/>
        <w:t>ଗର୍ଭାବସ୍ଥାରେ ବାନ୍ତି                    Vomitting during                  ୩</w:t>
        <w:br/>
        <w:t>pregnancy</w:t>
        <w:br/>
        <w:t>GANA ସ୍ତନରେ କଣ୍ଡୁ ହେଲେ         Itching of a pregnant      ୬</w:t>
        <w:br/>
        <w:t>woman's breast</w:t>
        <w:br/>
        <w:t>ଗର୍ଭପାତ ନହେବା ପାଇଁ             To prevent abortion      ୩</w:t>
        <w:br/>
        <w:t>(miscarriage)                 `</w:t>
        <w:br/>
        <w:t>ଗଳକ୍ଷତ                              Abscess under the mucous       ୪୩</w:t>
        <w:br/>
        <w:t>membrane surrounding</w:t>
        <w:br/>
        <w:t>the tonsils (A complication</w:t>
        <w:br/>
        <w:t>of tonsillitis)</w:t>
        <w:br/>
        <w:t>ଗଳଗଣ୍ଡ (କଣ୍ଠ ଗ୍ରନ୍ଦିଫୁଲା ରୋଗ )      Goitre (Enlargement of     ୪୩</w:t>
        <w:br/>
        <w:t>thyroid gland seen as</w:t>
        <w:br/>
        <w:t>swelling of the neck)</w:t>
        <w:br/>
        <w:t>ଗଣ୍ଡମାଳା (ବେକ, କାଖ, କାନ୍ଧ ଓ କୋଡ଼  Swellings of lymph glands       ୪୩</w:t>
        <w:br/>
        <w:t>~~    =                   in the neck, arm pit,</w:t>
        <w:br/>
        <w:t>ସନ୍ଧି met Geen ଫୁଲାରୋଗ )            shoulder and groin</w:t>
        <w:br/>
        <w:t>ଗଳା କ୍ୟାନସର୍‌                  Cancer of the Throat     ୪୪</w:t>
        <w:br/>
        <w:t>(pharynx, esophagus,</w:t>
        <w:br/>
        <w:t>larynx, trachea)</w:t>
        <w:br/>
        <w:t>ଗାଲୁଆ                       Mumps (Inflammatory     ୪୩</w:t>
        <w:br/>
        <w:t>swelling of salivary glands</w:t>
        <w:br/>
        <w:t>at the base of the ears - a</w:t>
        <w:br/>
        <w:t>viral infection)</w:t>
        <w:br/>
        <w:t>ae                        Tumour in the Abdomen    ୮୪-୮୫</w:t>
        <w:br/>
        <w:t>(Abnormal circumscribed</w:t>
        <w:br/>
        <w:t>swelling in the abdomen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 ଅନୁଭୂତ ଯୋଗମାଳା ବା ସହଜ ଚିକିତ୍ସା                  (xix)</w:t>
        <w:br/>
        <w:t>|                ବିଷୟ                                         ପୂଷ୍ଠାଙ୍କ</w:t>
        <w:br/>
        <w:t>।     ଗୃଧ୍ରସି (ପିଚ।ଠାରୁ ପାଦ adiq Sciatica (Pain radiating | ୧୨୪-୧୨୫</w:t>
        <w:br/>
        <w:t>°                    along the sciatic nerve</w:t>
        <w:br/>
        <w:t>¦       ସ୍ବାୟୁରେ ଯନ୍ତ୍ରଣା)              extending from buttocks</w:t>
        <w:br/>
        <w:t>upto feet)</w:t>
        <w:br/>
        <w:t>ଗୋଡ଼ଫଟା                          Cracks in the feet                ୧୧୪</w:t>
        <w:br/>
        <w:t>ଗୋଦର ((ଶ୍ପଦ )             Elephantiasis (A chronic ¦ ego</w:t>
        <w:br/>
        <w:t>filarial disease causing</w:t>
        <w:br/>
        <w:t>swelling of the legs)</w:t>
        <w:br/>
        <w:t>ଗ୍ରହଣୀ ( ସଂଗ୍ରଣୀ)                   Sprue (A chronic disease -     ୯୬-୯୭</w:t>
        <w:br/>
        <w:t>¦                                              diarrhoea, ulceration of the</w:t>
        <w:br/>
        <w:t>digestive tract, abdominal</w:t>
        <w:br/>
        <w:t>pain)</w:t>
        <w:br/>
        <w:t>ଘ</w:t>
        <w:br/>
        <w:t>a      =                  Tonsillitis [Inflammation of     we</w:t>
        <w:br/>
        <w:t>ପ</w:t>
        <w:br/>
        <w:t>aver (a ae ରୋଗ)          the tonsil (which is</w:t>
        <w:br/>
        <w:t>associated with general</w:t>
        <w:br/>
        <w:t>inflammation of the throat)].</w:t>
        <w:br/>
        <w:t>Symptoms-swollen neck</w:t>
        <w:br/>
        <w:t>glands, sore throat, high</w:t>
        <w:br/>
        <w:t>temperature and dry</w:t>
        <w:br/>
        <w:t>cough.</w:t>
        <w:br/>
        <w:t>ah      = OB       Treatment of boils and | eot-eey</w:t>
        <w:br/>
        <w:t>ଘା (PAR ପ୍ରକାର )ର ପ୍ରତକାର</w:t>
        <w:br/>
        <w:t>(   g  ) q        ulcers (different types)</w:t>
        <w:br/>
        <w:t>aaa                      Prickly heat (An intensly     ୧୧୫</w:t>
        <w:br/>
        <w:t>irritating skin rash with</w:t>
        <w:br/>
        <w:t>appearance of small</w:t>
        <w:br/>
        <w:t>pimples or blisters)</w:t>
        <w:br/>
        <w:t>ଚ</w:t>
        <w:br/>
        <w:t>ଚନ୍ଦାମୁଣ୍ଡରେ ବାଳ ଉଠିବାକୁ             Treatment for Baldness              ୩୦</w:t>
        <w:br/>
        <w:t>ଚମଦଳା (BIG ଓ ପାଦରେ ଲାଲ ରଙ୍ଗର Burning          sensation | ୧୧୯୮୧୨୦</w:t>
        <w:br/>
        <w:t>&lt;            associated with red, warm</w:t>
        <w:br/>
        <w:t>ଓ ଜ୍ଵାଳା ହେଉଥୁବା ଚର୍ମରୋଗ )         blotches on the hands and</w:t>
        <w:br/>
        <w:t>feet</w:t>
        <w:br/>
        <w:t>ଚର୍ମ ରୋଗ (QB ଦୋଷ ହେତୁ AG Treatment for all kinds of     ୧୨୦</w:t>
        <w:br/>
        <w:t>5      ।           skin diseases caused by</w:t>
        <w:br/>
        <w:t>ପ୍ରକାର ଚର୍ମରୋଗ ପାଇଁ )             blood impurity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x)                   ଅନୁଭୁତ ଯୋଗମାଳା ବା ସହଜ ଚିକିତ୍ସା</w:t>
        <w:br/>
        <w:t>ବିଷୟ                                                  ପୂଷ୍ପାଙ୍କ</w:t>
        <w:br/>
        <w:t>ଚକ୍ଷୁ ରକ୍ଷା                                   Eye care                              ୩୪-୩୫</w:t>
        <w:br/>
        <w:t>ଚକ୍ଷୁ ରୋଗ (ANS ପ୍ରକାର ଚକ୍ଷୁରୋଗ Eye Diseases (cure for all       ୩୧</w:t>
        <w:br/>
        <w:t>ପାଇଁ )                          types of eye diseases)</w:t>
        <w:br/>
        <w:t>ଜ</w:t>
        <w:br/>
        <w:t>ଜନ୍ମରୋଧ                        Birth control                    ୯</w:t>
        <w:br/>
        <w:t>ଜଳାତଙ୍କ (ପାଗଳ କୁକୁର ବା ବିଲୁଆ Rabies (Hydrophobia -     ୬୪</w:t>
        <w:br/>
        <w:t>ଥି       ଏ       _ aa ag abnormal dread of water) A</w:t>
        <w:br/>
        <w:t>କାମୁଡ଼ବା ଯୋଗୁ ରୋଗ   ପାଣ ପ୍ରତ   fatal, infectious disease -</w:t>
        <w:br/>
        <w:t>ଅସ୍ବାଭାବକ QA- IPA ଆକ୍ରାନ୍ତ ହୋଇ transmitted to humans</w:t>
        <w:br/>
        <w:t>through the bite of rabid</w:t>
        <w:br/>
        <w:t>ରୋଗ ମାରାମ୍ବକ ହୁଏ )              dogs and foxes causes</w:t>
        <w:br/>
        <w:t>inflammation of brain</w:t>
        <w:br/>
        <w:t>muscles,        spasms,</w:t>
        <w:br/>
        <w:t>paralysis and inability to</w:t>
        <w:br/>
        <w:t>swallow anything</w:t>
        <w:br/>
        <w:t>ଜଳୋଦର (ପାଣି ଜମି ପେଟଙ୍ଘୁଲିବା) Ascites (An abnormal build | ୮୦-୮୨</w:t>
        <w:br/>
        <w:t>up of fluid in the abdominal</w:t>
        <w:br/>
        <w:t>cavity)</w:t>
        <w:br/>
        <w:t>ଜିହ୍ନାର ଜଡ଼ତା                     Numbness of the Tongue       ye</w:t>
        <w:br/>
        <w:t>ଜିହ୍ଵା ରୋଗ                        Diseases of the Tongue       yo-we</w:t>
        <w:br/>
        <w:t>ଜ୍ଵର ( ବିଭିନ୍ନ ପ୍ରକାର) ପରୀକ୍ଷା GSGal Fevers (Diagnosis and | ୧୩୬-୧୫୧</w:t>
        <w:br/>
        <w:t>treatment)</w:t>
        <w:br/>
        <w:t>ଝ</w:t>
        <w:br/>
        <w:t>ଝାଳ ( ଘର୍ମ) ପ୍ରତିକାର                 Treatment for excessive      ୧୧୫</w:t>
        <w:br/>
        <w:t>sweating</w:t>
        <w:br/>
        <w:t>ଝିଅ ହେଉଥୁଲେ ପୁଅ ହେବା ପାଇଁ     For birth of a son to a    ୩-୪        ¦</w:t>
        <w:br/>
        <w:t>woman conceiving only</w:t>
        <w:br/>
        <w:t>daughters</w:t>
        <w:br/>
        <w:t>ତ</w:t>
        <w:br/>
        <w:t>ତୀକ୍ଷ୍ଣାଗ୍ି ( ଅସ୍ବାଭାବିକ କ୍ଷୁଧା )          Compelling excessive       ୯୫              ଧ</w:t>
        <w:br/>
        <w:t>craving for food</w:t>
        <w:br/>
        <w:t>ତଷା (age)                     Excessive thirst                ୯୬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    (xi)</w:t>
        <w:br/>
        <w:t>ବିଷୟ                                                  ପୂଷ୍ପାଙ୍କ</w:t>
        <w:br/>
        <w:t>.                                    @</w:t>
        <w:br/>
        <w:t>ଦନ୍ତରୋଗ                    Tooth diseases            ୩୯-୪୦</w:t>
        <w:br/>
        <w:t>ଦାନ୍ତ ପୋକ କାଟିଲେ                 Dental caries (Cavity      ୩୯</w:t>
        <w:br/>
        <w:t>formation in the teeth,</w:t>
        <w:br/>
        <w:t>caused by bacteria)</w:t>
        <w:br/>
        <w:t>ଦାନ୍ତର ପାଇରିଆ                           Dental             Pyorrhea         ୩୯</w:t>
        <w:br/>
        <w:t>(Discharge of pus and</w:t>
        <w:br/>
        <w:t>blood from the teeth)</w:t>
        <w:br/>
        <w:t>PIBQ ରକ୍ତ ବାହାରିଲେ                     Bleeding from the teeth             ୪୦</w:t>
        <w:br/>
        <w:t>ଦାନ୍ତ ହଲିଲେ                      Loosening of the teeth          ୪୦</w:t>
        <w:br/>
        <w:t>ଦାନ୍ତ ଟାଣ କରିବାକୁ                     Strengthening of the teeth         ୪୦</w:t>
        <w:br/>
        <w:t>'      ଦୁଦୁରା (ଧାତୁରା ) ବିଷ               Jimson weed (Datura       ୭୦</w:t>
        <w:br/>
        <w:t>Stramonium) poisoning</w:t>
        <w:br/>
        <w:t>ଦୂଷିତ ଘା                                    infected wound                    ୧୧୨-୧୧୩</w:t>
        <w:br/>
        <w:t>.                         ଧ</w:t>
        <w:br/>
        <w:t>Leucoderma (vitiligo) (A     ୯୦୦୯୧</w:t>
        <w:br/>
        <w:t>ଧବା</w:t>
        <w:br/>
        <w:t>ଳ କୁଷ୍ଠ (ଧଳାଛଭ)               skin disorder - smooth</w:t>
        <w:br/>
        <w:t>white patches on the body)</w:t>
        <w:br/>
        <w:t>ଧ୍ଵଜଭଙ୍ଗ ( ସ୍ଵାଭାବିକ ଯୌନକ୍ରିୟା ପାଇଁ Sexual Impotence (inability      ୧୭୪</w:t>
        <w:br/>
        <w:t>to sustain erection during</w:t>
        <w:br/>
        <w:t>ଅକ୍ଷମତା )                   sexual intercourse)</w:t>
        <w:br/>
        <w:t>ନ</w:t>
        <w:br/>
        <w:t>ନଖ ମରିଯାଉଥୁଲେ     `              ୮୦୮ growth of new nails in      ୧୦୮</w:t>
        <w:br/>
        <w:t>place of dead nails.</w:t>
        <w:br/>
        <w:t>ନପୁଂସକତା ( ପୁରୁଷତ୍ସ S199!)           Sexual Impotence (Inability | ୧୬ ୯-୧୭ ୪</w:t>
        <w:br/>
        <w:t>to attain erection for sexual</w:t>
        <w:br/>
        <w:t>intercourse)</w:t>
        <w:br/>
        <w:t>ନାକ୍ରରୋଗ                    Diseases of the nose        ୩୫-୩୬</w:t>
        <w:br/>
        <w:t>ନାକର ସମସ୍ତ ରୋଗ ପାଇଁ           Treatment for all types of      ୩୬</w:t>
        <w:br/>
        <w:t>nose diseases</w:t>
        <w:br/>
        <w:t>ନାକରୁ ରକ୍ତ ପଡ଼ିଲେ              Epistaxis - Bleeding from     ୩୫</w:t>
        <w:br/>
        <w:t>/                   the nose</w:t>
        <w:br/>
        <w:t>ନାକଭିତରେ ପୀନାସ୍‌ ଘା              Atrophic Rhinitis               ୩୫-୩୬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oxi )                  ଅନୁଭୂତ ଯୋଗମାଳା ବା ସହଜ ଚିକିତ୍ସା                                   |</w:t>
        <w:br/>
        <w:t>ବିଷୟ                                                     ପୂଷ୍ଠାଙ୍କ</w:t>
        <w:br/>
        <w:t>ନାକର ହାଡ଼ରେ ବ୍ରଣ ହେଲେ           Furnacle of the nose /       ୩୬              ।</w:t>
        <w:br/>
        <w:t>Vestebulitis of the nose</w:t>
        <w:br/>
        <w:t>ନାଭି THER ( ପିଲାଙ୍କର )          Inflammation of a child’s    ୧୫-୧୬</w:t>
        <w:br/>
        <w:t>navel</w:t>
        <w:br/>
        <w:t>ନାଭିରେ Al ହେଲେ (ପିଲାଙ୍କର )       Ulcer in the child's navel         ୧୬</w:t>
        <w:br/>
        <w:t>ନାଭି ଶୁଖୁଲାପରେ FA ଗାଣ୍ଡୁ ହେଲେ    Formation of a hard tump      ୧୬</w:t>
        <w:br/>
        <w:t>of flesh on the healed navel</w:t>
        <w:br/>
        <w:t>ନାଳୀ ଘା (ଶୀରା ବା ଅସି ମଧ୍ୟରେ Sinus - (An abscess ina | ୧୧୨</w:t>
        <w:br/>
        <w:t>୦୦୮୮ ୪ ick                    narrow passage in the</w:t>
        <w:br/>
        <w:t>ଥୁବା VS ମାଗିରେ ହୋଇଥୁବା କ୍ଷତ)  hollow of a bone or a</w:t>
        <w:br/>
        <w:t>channel! for venous blood.)</w:t>
        <w:br/>
        <w:t>ନିଦ ନହେବ। ପାଇଁ (ଉଜାଗର To prevent sleep to keep     ୧୨୨</w:t>
        <w:br/>
        <w:t>ରହିବାପାଇଁ )                 © awake</w:t>
        <w:br/>
        <w:t>;       ନିର୍ଲୋମକରଣ                     Removal of unwanted hair      ୧୨୩</w:t>
        <w:br/>
        <w:t>ପ</w:t>
        <w:br/>
        <w:t>ପଠାଘା                       Carbuncle                  ୧୦୭</w:t>
        <w:br/>
        <w:t>ପଦ୍ମକଣ୍ଢା (ଶରୀର ଜପରେ ବା ଭିତରେ  Papilloma [Wart like tumour      ees</w:t>
        <w:br/>
        <w:t>RAR                            on or inside the body (on the</w:t>
        <w:br/>
        <w:t>ଭାତୁଡ଼ ପର ଆବୁ)                    skin or mucous ୮୮୦୮୮୦୮ଥ୮୩୦)]</w:t>
        <w:br/>
        <w:t>ପବକାଣ୍ଡ ( ବେଢ଼ା ଆଙ୍ଗୁଳି )                   Abscess on the finger           ୧୦୮-୧୦୯</w:t>
        <w:br/>
        <w:t>ପରିସ୍ରା ବନ୍ଦ ହେତୁ el                  Fainting due to retention of        ୯୯</w:t>
        <w:br/>
        <w:t>urine</w:t>
        <w:br/>
        <w:t>AAA] ବେଶି ହେଲେ                  Frequent and profuse       re</w:t>
        <w:br/>
        <w:t>urination</w:t>
        <w:br/>
        <w:t>ପକ୍ଷାଘାତ                       Paralysis                  ୧୨୬-୧୨୭</w:t>
        <w:br/>
        <w:t>ପାଗଳ ରୋଗ                               Insanity                                   ୯୨</w:t>
        <w:br/>
        <w:t>aig (ଦେହର ଚର୍ମ ଅଳ୍ପ ହଳଦିଆ ମିଶ୍ରିତ Skin looks yellowish white or        ୧୦୨</w:t>
        <w:br/>
        <w:t>ଧଳା ବା ସେଠୁଆ ଦେଖାଯାଏ) (କାମଳ   ନେ for Jaundice Ie</w:t>
        <w:br/>
        <w:t>ରୋଗ ପାଇ ଦଆଁଯାଇଥ୍ବା Gls ଏହି  also effective in this disease)                  ।</w:t>
        <w:br/>
        <w:t>ରୋଗ ପାଇ ମଧ୍ଯ ପ୍ରୟୋଗ କରାଯାଇପାରିବ )</w:t>
        <w:br/>
        <w:t>AMR (ଏକାହିଁକ ଜ୍ଵର)                 Intermittent fever (Fever | ୧ ୪୫¬ ୧୪୬</w:t>
        <w:br/>
        <w:t>୬                           alternately ceasing and</w:t>
        <w:br/>
        <w:t>beginning     at fixed</w:t>
        <w:br/>
        <w:t>intervals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   (୦୯1 )</w:t>
        <w:br/>
        <w:t>ବିଷୟ                                           ପଷ୍ପାଙ୍କ</w:t>
        <w:br/>
        <w:t>deqa                      Fever caused by aggravation | eme-eyo</w:t>
        <w:br/>
        <w:t>of Pita (Bile), one of the four</w:t>
        <w:br/>
        <w:t>elemental bodily fluids.</w:t>
        <w:br/>
        <w:t>a    RA                 Gall stone (Stones in the | ୧୦୫-୧୦୬</w:t>
        <w:br/>
        <w:t>Ge ପଥୁର (ପିତ୍ତକୋଷ ଶିଳା)        gall bladder and the bile</w:t>
        <w:br/>
        <w:t>duct often cause severe</w:t>
        <w:br/>
        <w:t>intermittent pain in the</w:t>
        <w:br/>
        <w:t>abdomen and vomitting)</w:t>
        <w:br/>
        <w:t>Ga ଶ୍ଳେଷା ଜ୍ଵର                       Fever      cuased      by      ୧୪୧</w:t>
        <w:br/>
        <w:t>aggravation of ‘Pita’ (Bile)</w:t>
        <w:br/>
        <w:t>and 'Kafa’ (Phlegm)</w:t>
        <w:br/>
        <w:t>ପିଲାମାନେ ବିଛଣ୍ଢାରେ ମୂତିଲେ          Bed wetting by children           re</w:t>
        <w:br/>
        <w:t>ପିହୁଳା ( ପିଲାଙ୍କର qgicaie)          Epilepsy          (Febrile        ୮</w:t>
        <w:br/>
        <w:t>convulsions)</w:t>
        <w:br/>
        <w:t>ପୁଷ୍ପମବତୀ ହେବାକୁ           Treatment to enable a    ୫୬</w:t>
        <w:br/>
        <w:t>female to attain puberty</w:t>
        <w:br/>
        <w:t>(The physiological ability</w:t>
        <w:br/>
        <w:t>for sexual reproduction)</w:t>
        <w:br/>
        <w:t>ial ବଢ଼ିଯିବା ରୋଗ             Abnormal enlargement of | ୮୨-୮୪</w:t>
        <w:br/>
        <w:t>spleen</w:t>
        <w:br/>
        <w:t>Gag                       Pleurisy [(Inflammation of    ୪୭-୪୮</w:t>
        <w:br/>
        <w:t>the pleuria (the membrane</w:t>
        <w:br/>
        <w:t>surrounding the fungs)]</w:t>
        <w:br/>
        <w:t>Symptoms - Fever, dry cough</w:t>
        <w:br/>
        <w:t>`                      and sharp and stabbing</w:t>
        <w:br/>
        <w:t>pain in the chest during</w:t>
        <w:br/>
        <w:t>breathing movements</w:t>
        <w:br/>
        <w:t>ପେଟ Ertl                    Tympanites (Distention of     eoe</w:t>
        <w:br/>
        <w:t>the abdominal wall due to</w:t>
        <w:br/>
        <w:t>accumulation of gas or air</w:t>
        <w:br/>
        <w:t>in the abdomen)</w:t>
        <w:br/>
        <w:t>ପେଟ ବ୍ୟଥା ( ଶୂଳ)              Abdominal Pain (Colic)     ୧୦୩-୧୦୪</w:t>
        <w:br/>
        <w:t>ପେଟରୁ ମଲାପିଲା ବାହାର କରିବାକୁ      Evacuation of a child dead       ୫</w:t>
        <w:br/>
        <w:t>in the womb</w:t>
        <w:br/>
        <w:t>ପ୍ରଦର - ଶ୍ଵେତ Gea              Leucorrhoea (whitish or | ୧୩୩-୧୩୬</w:t>
        <w:br/>
        <w:t>yellowish discharge of</w:t>
        <w:br/>
        <w:t>mucous from the vagina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2୦୯ )                 ଅନୁଭୂତ ଯୋଗମାଳା ବା ସହଜ ଚିକିତ୍ସା                                   |</w:t>
        <w:br/>
        <w:t>ବିଷୟ                                           ପ୍ଷ୍ଠାଙ୍କ</w:t>
        <w:br/>
        <w:t>QB Geo               Metorrhagia       (Non-</w:t>
        <w:br/>
        <w:t>menstrual bleeding from</w:t>
        <w:br/>
        <w:t>the Uterus - Uterine</w:t>
        <w:br/>
        <w:t>haemorrhage)</w:t>
        <w:br/>
        <w:t>ପ୍ରମେହ                       Spermatorrhea - (Abnormally | ୧୫୨ -୧୬୩</w:t>
        <w:br/>
        <w:t>frequent and involuntary non-</w:t>
        <w:br/>
        <w:t>orgasmic emission of</w:t>
        <w:br/>
        <w:t>semen  ଥ seriously</w:t>
        <w:br/>
        <w:t>debilitating disease)</w:t>
        <w:br/>
        <w:t>ପ୍ରସବ ପରେ ଫୁଲ ପଡ଼ିବାକୁ              Evacuation of placenta after      ୪୮୫</w:t>
        <w:br/>
        <w:t>child birth</w:t>
        <w:br/>
        <w:t>ପ୍ରସବବା ଗର୍ଭପାତ ପରେ ରକ୍ତସ୍ବାବ        Excess bleeding after child         ୫</w:t>
        <w:br/>
        <w:t>birth or abortion</w:t>
        <w:br/>
        <w:t>ପ୍ରସବ ପରେ ସୂତିକା ନ ହେବାକୁ         Prevention of postnatal      ୫୮୬</w:t>
        <w:br/>
        <w:t>complications</w:t>
        <w:br/>
        <w:t>ପ୍ରସବ ହେତୁ ପେଟ ବଢ଼ିଲେ           Swelling of abdomen due      ୭</w:t>
        <w:br/>
        <w:t>to child birth</w:t>
        <w:br/>
        <w:t>ବ                                            ।</w:t>
        <w:br/>
        <w:t>SARE!                      Deafness                   ୩୭</w:t>
        <w:br/>
        <w:t>ବନ୍ଧ୍ୟାର ସନ୍ତାନ ହେବାକୁ        Treatment to cure the   ୯-୧୦</w:t>
        <w:br/>
        <w:t>barrenness of a woman to</w:t>
        <w:br/>
        <w:t>make her reproductive</w:t>
        <w:br/>
        <w:t>ବସନ୍ତ            ।           Small pox                 ୬୧-୬୨</w:t>
        <w:br/>
        <w:t>ବୟସ ଛଉ                Freckles (One or more | ୮୯-୯୦</w:t>
        <w:br/>
        <w:t>brownish spots on the skin</w:t>
        <w:br/>
        <w:t>caused by deposition of</w:t>
        <w:br/>
        <w:t>pigment - These increase</w:t>
        <w:br/>
        <w:t>in number and darken on</w:t>
        <w:br/>
        <w:t>exposure 1୦ sunlight-                   ”</w:t>
        <w:br/>
        <w:t>Commonly appear on the                   ।</w:t>
        <w:br/>
        <w:t>face and neck of elederly</w:t>
        <w:br/>
        <w:t>persons - ^ benign</w:t>
        <w:br/>
        <w:t>disorder)</w:t>
        <w:br/>
        <w:t>ବହୁମୂତ୍ର ( ମଧୁମେହ )             Diabetes Millitus - (The | ୧ ୨୩-୧୨୪       |</w:t>
        <w:br/>
        <w:t>body can not properly use</w:t>
        <w:br/>
        <w:t>sugar and carbohydrates</w:t>
        <w:br/>
        <w:t>from the diet due to                   ।</w:t>
        <w:br/>
        <w:t>malfunctioning of the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୍ସା                  (xv )</w:t>
        <w:br/>
        <w:t>ବିଷୟ                                             ପ୍ପଷ୍ପାଙ୍କ</w:t>
        <w:br/>
        <w:t>pancreas, resulting in</w:t>
        <w:br/>
        <w:t>accumulation of sugar in</w:t>
        <w:br/>
        <w:t>the blood and tissue,</w:t>
        <w:br/>
        <w:t>seriously affecting various</w:t>
        <w:br/>
        <w:t>parts of the body (vital</w:t>
        <w:br/>
        <w:t>organs). Symptoms -</w:t>
        <w:br/>
        <w:t>excessive thirst and</w:t>
        <w:br/>
        <w:t>urination, loss of weight,</w:t>
        <w:br/>
        <w:t>debility, vision problem and</w:t>
        <w:br/>
        <w:t>ulcers on the feet etc.)</w:t>
        <w:br/>
        <w:t>ବାଗି (Gas - କଙ୍ଘସନ୍ଧିରେ g@ ଫୁଲା) Bubo - (An inflammatory | ୧୦୮</w:t>
        <w:br/>
        <w:t>swelling of the lymph gland</w:t>
        <w:br/>
        <w:t>specially in the groin.)</w:t>
        <w:br/>
        <w:t>SRA ( ଶରୀରସ୍ଥ ବାୟୁ” ବା 'ବାତ'ର +“ Fever caused by imbalance       enc</w:t>
        <w:br/>
        <w:t>of "Vata" the vital wind</w:t>
        <w:br/>
        <w:t>ଅସୁନ୍ତଳତା ଯୋଗୁ ଜ୍ଵର)              constituting the life energy</w:t>
        <w:br/>
        <w:t>- (rheumatic fever)</w:t>
        <w:br/>
        <w:t>ବାତଜ୍ସର - ( ଫାଇଲେରିଆ )           Filarial Fever                   ୧୫୦</w:t>
        <w:br/>
        <w:t>ବାତରୋଗ [ବାୟୁ (ବାତ) ର ଅସନ୍ତୁନଜତା Diseases caused by ¦ ୧୨୬-୧୨୭</w:t>
        <w:br/>
        <w:t>ଥିଲି                     aggravation of "Vata"</w:t>
        <w:br/>
        <w:t>ଯୋଗୁ GAR ରୋଗ]                 (Rheumatic diseases)</w:t>
        <w:br/>
        <w:t>ବାତ ଶ୍ଳେଷା ga (ବାତ ଓ କଫର Fevercaused by aggravation | ୧ ୪୧- ୧୪୨</w:t>
        <w:br/>
        <w:t>ପ୍ରଭାବରେ ଜ୍ଵର)               of "Vata" and "Kafa" (Phlegm)</w:t>
        <w:br/>
        <w:t>ବାନ୍ତି                          Vomitting                   ୫୩-୫୪</w:t>
        <w:br/>
        <w:t>ବାୟା କୁକୁର, ବାୟା ବିଲୁଆ କାମୁଡ଼ିଲେ   Rabid dog and Rabid    399-98</w:t>
        <w:br/>
        <w:t>Jackal bite poisoning</w:t>
        <w:br/>
        <w:t>ବାଲିଜନ୍ଦା (ପାଣି ଖୂଆ )              Painful fungal infection of | ୧୧୩-୧୧୪</w:t>
        <w:br/>
        <w:t>the toes due to excessive</w:t>
        <w:br/>
        <w:t>contact with muddy water</w:t>
        <w:br/>
        <w:t>ବିଇଞ୍ଚୁ (ଏକ୍ଜିମା )                        Eczema (Contagious skin        ୧୨୧</w:t>
        <w:br/>
        <w:t>inflammation - redness,</w:t>
        <w:br/>
        <w:t>fluid accumulation, swelling</w:t>
        <w:br/>
        <w:t>itching and blisters which</w:t>
        <w:br/>
        <w:t>dry up with scabs and</w:t>
        <w:br/>
        <w:t>crusts - Becomes chronic)</w:t>
        <w:br/>
        <w:t>ବିଛ୍ଧୁଆତି, ARES ଲାଗି କୁଣ୍ଡାଇ ହେଲେ Irritating rash resulting    ୭୨</w:t>
        <w:br/>
        <w:t>from    contact    with</w:t>
        <w:br/>
        <w:t>nettleplants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୦୯/ )                 ଅନୁଭୁତ ଯୋଗମାଳା ବା ସହଚଜ ଚିକିତ୍ସା</w:t>
        <w:br/>
        <w:t>ବିଷୟ _                                       ପୃଷ୍ପାଙ୍କ</w:t>
        <w:br/>
        <w:br/>
        <w:t>ବିଷ (ବିଭିନ୍ନ ପ୍ରକାର )ର ଚିକିତ୍ସା      Antidotes for poisons   ୬୯-୭୩</w:t>
        <w:br/>
        <w:t>(different kinds)</w:t>
        <w:br/>
        <w:br/>
        <w:t>ବିଷାକ୍ତ ସାପ କାମୁଡ଼ିଲେ          ` Poisonous snake bites      ୬୪-୬୬</w:t>
        <w:br/>
        <w:br/>
        <w:t>ବିସର୍ପ ମୁଖବ୍ରଣ                   Erysipetas [(Acute bacterial | ୪ ୧୮୪ ୭</w:t>
        <w:br/>
        <w:t>febrile infection causing</w:t>
        <w:br/>
        <w:t>boils (red spots) turning into</w:t>
        <w:br/>
        <w:t>red patches and blisters on</w:t>
        <w:br/>
        <w:t>the face)].</w:t>
        <w:br/>
        <w:br/>
        <w:t>ବ୍ରଣ                        Boils                      ୧୦୭</w:t>
        <w:br/>
        <w:br/>
        <w:t>ବ୍ୟାଧ୍ୂହରଣ (ଶରୀରର ସର୍ବରୋଗର Remedy for all diseases      ୧୭୮</w:t>
        <w:br/>
        <w:br/>
        <w:t>ଚିକିତ୍ସା )                       ।</w:t>
        <w:br/>
        <w:br/>
        <w:t>@</w:t>
        <w:br/>
        <w:br/>
        <w:t>ADA                     Anal Fistula (An abnormal   99-9¢</w:t>
        <w:br/>
        <w:t>extra channel created</w:t>
        <w:br/>
        <w:t>between the ano-rectal</w:t>
        <w:br/>
        <w:t>canal and the skin around</w:t>
        <w:br/>
        <w:t>the surface of the anus -</w:t>
        <w:br/>
        <w:t>pain, and slight bleeding</w:t>
        <w:br/>
        <w:t>from the anus - discharge</w:t>
        <w:br/>
        <w:t>of pus and some times</w:t>
        <w:br/>
        <w:t>faeces)</w:t>
        <w:br/>
        <w:br/>
        <w:t>ଭାଙ୍ଗ ଗଞ୍ଜାଇ ନିଶା                Cannabis intoxication         ୭୧</w:t>
        <w:br/>
        <w:br/>
        <w:t>alge                       Warts (Smail solid growths     ୧୭୭</w:t>
        <w:br/>
        <w:br/>
        <w:t>.                                               on different parts of the body-                           ¦</w:t>
        <w:br/>
        <w:t>ଥି viral 5୮୩୯ slightly</w:t>
        <w:br/>
        <w:t>contagious infection)</w:t>
        <w:br/>
        <w:br/>
        <w:t>ଭାଲିଆ ବିଷ       .            Poisoning by fruits of     ୭୦</w:t>
        <w:br/>
        <w:t>Anacardiaceae    plant</w:t>
        <w:br/>
        <w:t>(Cashew family)</w:t>
        <w:br/>
        <w:br/>
        <w:t>QE ଉନ୍ମାଦ                  ` A type of epilepsy -     ୯୨</w:t>
        <w:br/>
        <w:t>Haliucination about a</w:t>
        <w:br/>
        <w:t>visual or auditory presence</w:t>
        <w:br/>
        <w:t>of a ghost resulting in</w:t>
        <w:br/>
        <w:t>abnormal behaviour- not a</w:t>
        <w:br/>
        <w:t>mental illness</w:t>
        <w:br/>
        <w:br/>
        <w:t>ଭେଷଜ VEE!                 Description of ingredients ` ୧ ୮୦- ୧୮୧</w:t>
        <w:br/>
        <w:t>and procedures of making</w:t>
        <w:br/>
        <w:t>medicines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.                                    ଅନୁଭୂତ ଯୋଗମାଳା ବା ସହଜ ଚିକିତ୍ସା                 ( xxvii )</w:t>
        <w:br/>
        <w:t>.                  ବିଷୟ            .                 .             ପୂଷ୍ପାଙ୍କ</w:t>
        <w:br/>
        <w:t>.                                ମ</w:t>
        <w:br/>
        <w:t>ମକଚି ହୋଇ ଜଖମହେଲେ ୫୮୩୩ REND</w:t>
        <w:br/>
        <w:t>ମଦନିଶା                      Severe intoxication due to      ୭୧</w:t>
        <w:br/>
        <w:t>ଯୁ               ।      excessive intake of alcohol</w:t>
        <w:br/>
        <w:t>ମନଃଶିଳା ବିଷ                  Red arsenic (Arsenic      99</w:t>
        <w:br/>
        <w:t>disulphide) poisoning</w:t>
        <w:br/>
        <w:t>ମନ୍ୟାସ୍ତମ୍ଭ (ବେକ ମୋଡି ହୋଇ ରହିଯିବା Wryneck (Torticollis) -     ୧୨୬</w:t>
        <w:br/>
        <w:t>ରୋଗ)                      Spasmodic contraction of</w:t>
        <w:br/>
        <w:t>the neck muscle, twisting</w:t>
        <w:br/>
        <w:t>the neck and head to one</w:t>
        <w:br/>
        <w:t>side</w:t>
        <w:br/>
        <w:t>ମଳକଣ୍ଟକ (ମଳଦ୍ବାର ମୁହଁରେ ଅର୍ଶବୋଳି Anal Fissure- A fissure or       9¢</w:t>
        <w:br/>
        <w:t>ପରି ବାହାରେ, ବଡ ଯନ୍ତ୍ରଣା ଦାୟକ )    crack in the lining of the</w:t>
        <w:br/>
        <w:t>” ୬                 anai canal, causing severe</w:t>
        <w:br/>
        <w:t>`                             pain during and after</w:t>
        <w:br/>
        <w:t>passing stooj and bleeding        `</w:t>
        <w:br/>
        <w:t>from the anus</w:t>
        <w:br/>
        <w:t>FAIA ବାହାରି ପଡ଼ିଲେ            Prolapse of the rectum - | ୭୯୮୦</w:t>
        <w:br/>
        <w:t>(Protrusion of the anus or</w:t>
        <w:br/>
        <w:t xml:space="preserve">                                            part of the rectal lining)</w:t>
        <w:br/>
        <w:t>ମସ୍ତିଷ୍କ ଦୁର୍ବଳତା ପାଇଁ                  Brain Tonic                        ୨୮</w:t>
        <w:br/>
        <w:t>ମହୁରା ବିଷ ( ଦାରୁମୂଷି ବିଷ)       Aconite (a plant having     90</w:t>
        <w:br/>
        <w:t>`         poisonous ‘and medicinal</w:t>
        <w:br/>
        <w:t>properties) poisoning</w:t>
        <w:br/>
        <w:t>ମହୁମାଛି, ବିରୁଡ଼ି କାଟିଲେ               Bee / Wasp sting                  ୬୭</w:t>
        <w:br/>
        <w:t>ମାଛ ଆଖୁଆ        `           Corn (a thickening of the     ୧୧୪</w:t>
        <w:br/>
        <w:t>outer skin'with a central     -</w:t>
        <w:br/>
        <w:t>core on the toes and soles          .</w:t>
        <w:br/>
        <w:t>of the feet)</w:t>
        <w:br/>
        <w:t>।     ମ୍ୟାଲେରିଆ ଜ୍ଵର                 Malaria (^ serious ।୧୪୬-୧୪୯</w:t>
        <w:br/>
        <w:t>'                                      infectious disease caused | ~~</w:t>
        <w:br/>
        <w:t>by malarial parasites</w:t>
        <w:br/>
        <w:t>carried by mosquitoes -</w:t>
        <w:br/>
        <w:t>Bouts of fever with</w:t>
        <w:br/>
        <w:t>shivering,    headache,</w:t>
        <w:br/>
        <w:t>muscle pain)          ;</w:t>
        <w:br/>
        <w:t>ମିଳିମିଳା                      Measles     A highly      ୬୦</w:t>
        <w:br/>
        <w:t>.                               contagious disease mostly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xxvii )               ଅନୁଭୂତ ଯୋଗମାଳା ବା ସହଜ ଚିକିତ୍ସା</w:t>
        <w:br/>
        <w:t>ବିଷୟ                                                  gals</w:t>
        <w:br/>
        <w:t>affecting children (unless</w:t>
        <w:br/>
        <w:t>immunised). After dry</w:t>
        <w:br/>
        <w:t>irritating cough, sore red</w:t>
        <w:br/>
        <w:t>eyes, small white spots</w:t>
        <w:br/>
        <w:t>inside the cheek, and fever,</w:t>
        <w:br/>
        <w:t>a brownish - pink rash</w:t>
        <w:br/>
        <w:t>spreads in blotches over</w:t>
        <w:br/>
        <w:t>the whole body</w:t>
        <w:br/>
        <w:t>ମୁଖରୋଗ                       Diseases of the mouth       ୪୧-୪୨</w:t>
        <w:br/>
        <w:t>“ ମୁଖବ୍ରଣ                           Acne vulgaris                   ୪୨</w:t>
        <w:br/>
        <w:t>AQ ବାଳ ଉପଡିଲେ                 Alopecia (Baldness or loss       ୨୯</w:t>
        <w:br/>
        <w:t>ମୁଣ୍ଡରୁ      as                  of hair)</w:t>
        <w:br/>
        <w:t>ମୁଣ୍ଡର ବାଳ ବଢ଼ିବାକୁ                      Medicine for hair growth            ୨୯</w:t>
        <w:br/>
        <w:t>ମୁଣ୍ଡର ବାଳ ନପାଚିବାକୁ              To prevent premature       ୨୯</w:t>
        <w:br/>
        <w:t>greying of hair</w:t>
        <w:br/>
        <w:t>ମୁଣ୍ଡ ବୁଲାଇ ହେଲେ                  Vertigo - (Sense of       ୨୮</w:t>
        <w:br/>
        <w:t>giddiness - feeling of head</w:t>
        <w:br/>
        <w:t>spinning)</w:t>
        <w:br/>
        <w:t>ମୁଣ୍ଡବ୍ୟଥା                          Headache                    99-97            .</w:t>
        <w:br/>
        <w:t>ମୁହଁର କଳାଦାଗ                          Dark spots or marks on the        ୪୨</w:t>
        <w:br/>
        <w:t>face</w:t>
        <w:br/>
        <w:t>ମୁହଁ ଗନ୍ଧାଉଥୁଲେ                       Bad breath                        ୪୨</w:t>
        <w:br/>
        <w:t>ମୂତ୍ରକୃଚ୍ଛ ( ପରିସ୍ରା କଲାବେଳେ ଯନ୍ତ୍ରଣା) Dysuria (Painful urination) | ୮୭-୮୮</w:t>
        <w:br/>
        <w:t>ମୂତ୍ରାଘାତ ବା ମୂତ୍ରରୋଧ (ARQ! @@ Obstructive Micturition | ୮୮-୮୯</w:t>
        <w:br/>
        <w:t>ହୋଇଗଲେ )                       (Failure to urinate)</w:t>
        <w:br/>
        <w:t>ମୂଷା ଚୁଚୁନ୍ଦ୍ରା କାମୁଡ଼ିଲେ               Rat and mole bite               ୬୮            ।</w:t>
        <w:br/>
        <w:t>ମୋଟା ହୋଇଯିବା ରୋଗ (ମେଦ ରୋଗ Obesity (Overweight)                     ୧୫୧</w:t>
        <w:br/>
        <w:t>ବା ସ୍ଥୌଲ୍ୟ ରୋଗ )</w:t>
        <w:br/>
        <w:t>ମୃତବସ୍ଥା (ଯେଉଁ ମାର ପିଲା ପେଟରୁ The woman who gives     ୮</w:t>
        <w:br/>
        <w:t>aA            5               &lt; birth to still born children or</w:t>
        <w:br/>
        <w:t>ମରକର ଜନ୍ମହେଲେ GI ଜନ୍ମର ୨ ବଷ children who die within two</w:t>
        <w:br/>
        <w:t>ଭିତରେ ମରିଯାଉଥ୍ଲେ )                  years of birth</w:t>
        <w:br/>
        <w:t>fl</w:t>
        <w:br/>
        <w:t>AGE (MAR) ଠିକ୍‌ ଭାବରେ କାମ Cure for the Malfunctioning     ୮୫</w:t>
        <w:br/>
        <w:t>ନକରିବା                             of the Liver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  ଅନୁଭୂତ ଯୋଗମାଳା ବା ସହଜ ଚିକିତ୍ସା                  (20K )</w:t>
        <w:br/>
        <w:t>।                 ବିଷୟ                                         gals:</w:t>
        <w:br/>
        <w:t>:           ଯକ୍ଷ୍ମାରୋଗ ( କ୍ଷୟ ରୋଗ )              Pulmonary Tuberculosis | ୪୬-୪୭</w:t>
        <w:br/>
        <w:t>|                               (An infectious and highly</w:t>
        <w:br/>
        <w:t>:                         wasting disease-can be</w:t>
        <w:br/>
        <w:t>fatal)</w:t>
        <w:br/>
        <w:t>ଯାଦ                        (Tinea) Ringworm (A     ୧୨୦</w:t>
        <w:br/>
        <w:t>“                contagious fungal skin</w:t>
        <w:br/>
        <w:t>infection - mild to intense</w:t>
        <w:br/>
        <w:t>. ` irritation)                   `</w:t>
        <w:br/>
        <w:t>ଯୋନିକନ୍ଦ ( ପେନ୍ଦ) ( ଗର୍ଭାଶୟ ଯୋନି Prolapse of the Uterus     ୮୦</w:t>
        <w:br/>
        <w:t>=.              = =       (Displacement      and</w:t>
        <w:br/>
        <w:t>|          ଭିତରକୁ ବା ବାହାରକୁ ଖସିଆସିବାଠୁ ୦୮୦୪୮।୫।୦୩ of Uterus into</w:t>
        <w:br/>
        <w:t>the vaginal orifice)</w:t>
        <w:br/>
        <w:t>ଯୋନିକଣ୍ଡୁ                            Itching of vagina and vulva       ୧୩୨</w:t>
        <w:br/>
        <w:t>ଯୋନିଦାହ                          Inflammation of the vagina      ୧୩୨</w:t>
        <w:br/>
        <w:t>and vulva with burning</w:t>
        <w:br/>
        <w:t>sensation</w:t>
        <w:br/>
        <w:t xml:space="preserve">           ଯୋନିଶୂଳ                            Pain in the vagina                ens</w:t>
        <w:br/>
        <w:t>।                    ର</w:t>
        <w:br/>
        <w:t>ରକା (ପବନ ଅଟକିଯିବା)- (ଆଘାତ Sprain     (rheumatic)    ୧୧୬</w:t>
        <w:br/>
        <w:t>୍‌     ଓ                 stiffness and pain in the</w:t>
        <w:br/>
        <w:t>ଜନତ ନୁହେଁ)                        affected muscle (not due to</w:t>
        <w:br/>
        <w:t>injury)</w:t>
        <w:br/>
        <w:t>ରକ୍ତଚାପ (ଉଚ୍ଚ)               High Blood Pressure        ୯୨-୯୩</w:t>
        <w:br/>
        <w:t>ରକ୍ତ ae                       Contamination of blood by      BY</w:t>
        <w:br/>
        <w:t>polluted bile, causing</w:t>
        <w:br/>
        <w:t>serious complications</w:t>
        <w:br/>
        <w:t>resembling the symptoms</w:t>
        <w:br/>
        <w:t>of TB, such as bleeding</w:t>
        <w:br/>
        <w:t>from the mouth, cough, fever</w:t>
        <w:br/>
        <w:t>ରକ୍ତବାନ୍ତି                     Haematemesis (Blood     ୫୪</w:t>
        <w:br/>
        <w:t>vomitting)</w:t>
        <w:br/>
        <w:t>ରକ୍ତମୂତ୍ର ( ମୂତ୍ରରେ ରକ୍ତ ପଡ଼ିବା )        Haematuria (Blood in the      ୫୫</w:t>
        <w:br/>
        <w:t>urine)</w:t>
        <w:br/>
        <w:t>ରକ୍ତାତିସାର ( ରକ୍ତ ଝାଡା )            Blood in the motions ` `     ୧୩୦-୧୩୧</w:t>
        <w:br/>
        <w:t>ରୋହିଣୀ ( ଗୁରୁତର କଣ୍ଠରୋଗ )        Diptheria - A serious and      98</w:t>
        <w:br/>
        <w:t>highly infectious problem of</w:t>
        <w:br/>
        <w:t>the throat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200)                  ଅନୁଭୂତ ଯୋଗମାଳା ବା ସହଜ ଚିକିତ୍ସା</w:t>
        <w:br/>
        <w:t>ବିଷୟ                                         Qala?</w:t>
        <w:br/>
        <w:t>;     ଲ</w:t>
        <w:br/>
        <w:t>ଲିଙ୍ଗରୁ ରକ୍ତସ୍ରାବ ( ଅତ୍ୟଧୂକ ମୈଥୁନ Bleeding from the penis     re</w:t>
        <w:br/>
        <w:t>.         due to excessive sexual</w:t>
        <w:br/>
        <w:t>, ଯୋଗୁ ରକ୍ତସ୍ରାବ)             intercourse</w:t>
        <w:br/>
        <w:t>ଲିଙ୍ଗାର୍ଶ               Balanitis Pus discharge    99</w:t>
        <w:br/>
        <w:t>due to inflammation of the</w:t>
        <w:br/>
        <w:t>ଧୁ                        foreskin or glans penis</w:t>
        <w:br/>
        <w:t>ଶ</w:t>
        <w:br/>
        <w:t>ଠି                     Poisoning by Arsenic     ୭୨</w:t>
        <w:br/>
        <w:t>ଶଙ୍ଖୁଆ ଵଷ                  {white in colour) (Arsenic</w:t>
        <w:br/>
        <w:t>trioxide)</w:t>
        <w:br/>
        <w:t>ଶିର ପୀଡାନାଶକ ତୈଳ (ଶରୀର ଓ Oil beneficial for the body | ୩୦-୩୧</w:t>
        <w:br/>
        <w:t>ମସ୍ତକ ପାଇଁ)                      and the head</w:t>
        <w:br/>
        <w:t>ଶିରରୋଗ            `                Diseases affecting the head | ୨ ୬- ୩୧</w:t>
        <w:br/>
        <w:t>ଶିଶୁରୋଗ                 Child Diseases          ୧୪-୨୫</w:t>
        <w:br/>
        <w:t>ଶୀଘ୍ର ପତନ ନହେବା ପାଇଁ ( ସ୍ତମ୍ଭନ )    Cure for premature | ୧୨-୧୪</w:t>
        <w:br/>
        <w:t>ejaculation</w:t>
        <w:br/>
        <w:t>ଶୋଥ ( ପାଣି ଜମି ଫୁଲିବା ରୋଗ )      Oedema - (Swelling in any | ୮୬-୮୭</w:t>
        <w:br/>
        <w:t>part of the body caused by</w:t>
        <w:br/>
        <w:t>fluid feaked from the</w:t>
        <w:br/>
        <w:t>circulatory system)</w:t>
        <w:br/>
        <w:t>qld     Asthma (inflammation and    ୪୮-୫୦          ¦</w:t>
        <w:br/>
        <w:t>~                        swelling     of     the</w:t>
        <w:br/>
        <w:t>`           bronchial passage causing</w:t>
        <w:br/>
        <w:t>`     cough, wheezing and |</w:t>
        <w:br/>
        <w:t>difficulty in breathing out)</w:t>
        <w:br/>
        <w:t xml:space="preserve">      ସ</w:t>
        <w:br/>
        <w:t>ସର୍ଦ୍ଦି-ଗର୍ମି ( ଅଂଶୁଘାତ)              Sunstroke (Heat Stroke) - | _ ୯୮-୯ ୯</w:t>
        <w:br/>
        <w:t>A sudden and sometimes</w:t>
        <w:br/>
        <w:t>fatal affection due to</w:t>
        <w:br/>
        <w:t>exposure to sun or</w:t>
        <w:br/>
        <w:t>excessive heat, marked by</w:t>
        <w:br/>
        <w:t>prostration with or without</w:t>
        <w:br/>
        <w:t>fever, convulsion and coma</w:t>
        <w:br/>
        <w:t>ସର୍ଦ୍ି                      . Cold                     ୩୬-୩୭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  (2004 )</w:t>
        <w:br/>
        <w:t>|                  ବିଷୟ                       ପ୍ଷ୍ଠାଙ୍କ</w:t>
        <w:br/>
        <w:t>।          ସନ୍ନିପାତ ଜ୍ଵର                      Pneumonia       (Acute      ୧୪୨</w:t>
        <w:br/>
        <w:t>¦                                  inflammation of the lungs          .</w:t>
        <w:br/>
        <w:t>।                      '                by bacterial or . viral</w:t>
        <w:br/>
        <w:t>¦                                      infection)</w:t>
        <w:br/>
        <w:t>|        ସନ୍ନ୍ୟାସ ( ମୁଣ୍ଡରେ ରକ୍ତାଧୁକ୍ୟ ହେବା) Apoplexy (Stroke resulting | ¢9-¢r    .</w:t>
        <w:br/>
        <w:t>¦                               `       from damage to brain</w:t>
        <w:br/>
        <w:t>caused by blood clot or</w:t>
        <w:br/>
        <w:t>haemorrhage of the brain</w:t>
        <w:br/>
        <w:t>arteries}</w:t>
        <w:br/>
        <w:t xml:space="preserve">       ସହବାସ ପରେ କେତେକ ଉପାଦେୟ Post sexual intercourse   ୧୧-୧୨</w:t>
        <w:br/>
        <w:t>¦       ସାଧାରଣ ନିୟମ `             precautions</w:t>
        <w:br/>
        <w:t>|        ସ୍ତ୍ରୀ ରୋଗ                    Female diseases          ୫୫-୫୯</w:t>
        <w:br/>
        <w:t>ସଂବାଳୁଆ                            To cure irritation caused by       ୬୮</w:t>
        <w:br/>
        <w:t>;                                          contact with caterpillar</w:t>
        <w:br/>
        <w:t>|           ସାପ ଗରଳ ଖାଇ Sa ବିକାର ହେଲେ Antidote for. poisoning        ୭୩</w:t>
        <w:br/>
        <w:t>caused by intake of snake</w:t>
        <w:br/>
        <w:t>venom                   `           ର</w:t>
        <w:br/>
        <w:t xml:space="preserve">          ସୁଖ ପ୍ରସବ                        Easy child birth -                 ୪</w:t>
        <w:br/>
        <w:t>ସୁସନ୍ତାନ ଲାଭ ପାଇଁ ମୈଥୁନ ସମ୍ବନ୍ଧୀୟ ୩୦ ensure birth of a healthy       ୧-୩</w:t>
        <w:br/>
        <w:t>କେତେକ ଉପାଦେୟ ତଥ୍ୟ .              child</w:t>
        <w:br/>
        <w:t>ସୂତିକା                      Postnatal complications       ୫୮</w:t>
        <w:br/>
        <w:t>ସ୍ତନରକ୍ଷା                    To prevent sagging of a      ୮</w:t>
        <w:br/>
        <w:t>woman's breasts</w:t>
        <w:br/>
        <w:t>ସ୍ତନ ଦୁଧ ଦୂଷିତ ହେଲେ ବିଶୁଦ୍ଧ କରିବାକୁ ୮୦ cure toxicity of the milk        ୭</w:t>
        <w:br/>
        <w:t>in a woman's breast</w:t>
        <w:br/>
        <w:t>ସ୍ତନରେ ଦୁଧ ହେବାକୁ                  To improve milk production        ୭</w:t>
        <w:br/>
        <w:t xml:space="preserve">      in a woman's breast</w:t>
        <w:br/>
        <w:t>ସ୍ତନହରା ( ସ୍ତନରେ ଘା )                 Breast Abscess                    ୬</w:t>
        <w:br/>
        <w:t>ସ୍ଵପ୍ନଦୋଷ                 Wet dream - release of ୧୭୫-୧୭୬</w:t>
        <w:br/>
        <w:t>semen during sleep often</w:t>
        <w:br/>
        <w:t>during a sexual dream</w:t>
        <w:br/>
        <w:t>(Nocturnal emission)</w:t>
        <w:br/>
        <w:t>ସ୍ଵରଭଙ୍ଗ     `                  Laryngitis (Hoarseness or     ୪୪</w:t>
        <w:br/>
        <w:t>loss of voice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(୦୦୯୮ )              ଅନୁଭୁତ ଯୋଗମାଳା ବା ସହଜ ଚିକିତ୍ସା</w:t>
        <w:br/>
        <w:t>ବିଷୟ                                       ପୂଷ୍ପାଙ୍କ</w:t>
        <w:br/>
        <w:t>ହ</w:t>
        <w:br/>
        <w:t>ହରପିସ୍‌ ( ମାଙ୍କଡାସା ମୁତିବା ରୋଗ) ।୩୭୮୦୫୫ - any of several     ୬୯</w:t>
        <w:br/>
        <w:t>diseases caused by herpes</w:t>
        <w:br/>
        <w:t>virus, characterised by</w:t>
        <w:br/>
        <w:t>eruptions on the skin or</w:t>
        <w:br/>
        <w:t>mucous membranes.                    -</w:t>
        <w:br/>
        <w:t>ହରିତାଳ ବିଷ              Poisoning by Orpiment    99</w:t>
        <w:br/>
        <w:t>(Arsenic   Trisulphide)</w:t>
        <w:br/>
        <w:t xml:space="preserve">             (yellow in colour)</w:t>
        <w:br/>
        <w:t>ହାଡ଼ AIR              :                Fractures            ୧୧୭</w:t>
        <w:br/>
        <w:t>ହାତପାଦ QI!                 Burning sensation of the     ୧୧୪</w:t>
        <w:br/>
        <w:t>feet and hands</w:t>
        <w:br/>
        <w:t>AGAIN ଚମ ଛାଡ଼ିଲେ           Skin peeling off from the     ees</w:t>
        <w:br/>
        <w:t>।                  hands and feet</w:t>
        <w:br/>
        <w:t>ହିକ୍ଵକା                      Hiccough - Repeated and     ୫୩</w:t>
        <w:br/>
        <w:t>involuntary spasms of the</w:t>
        <w:br/>
        <w:t>diaphragm - Prolonged</w:t>
        <w:br/>
        <w:t>bouts may occur -</w:t>
        <w:br/>
        <w:t>persistent     hicough</w:t>
        <w:br/>
        <w:t>`       suggests    underlying</w:t>
        <w:br/>
        <w:t>abnormalities</w:t>
        <w:br/>
        <w:t>ହୁପିଙ୍ଗ କଫ୍‌ ( କୁକୁର କାଶ )         .        Whopping cough - A severe         99</w:t>
        <w:br/>
        <w:t>infectious bacterial child</w:t>
        <w:br/>
        <w:t>-            disease - bouts of</w:t>
        <w:br/>
        <w:t>excessive paroxysmal</w:t>
        <w:br/>
        <w:t>coughing with harsh</w:t>
        <w:br/>
        <w:t>sound.     `</w:t>
        <w:br/>
        <w:t>ହୃଦ୍ରୋଗ                      Heart Diseases.            ୪୫-୪୬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ଅନୁଭୂତ ଯୋଗମାଳା ବା ସହଜ ଚିକିତ୍ଥା              Lei</w:t>
        <w:br/>
        <w:br/>
        <w:t>|                               ଅନୁଭୂତ ଯୋଗମାଳା</w:t>
        <w:br/>
        <w:br/>
        <w:t>|                                         ବା</w:t>
        <w:br/>
        <w:br/>
        <w:t>ସହଜ ଚିକିତ୍ସା</w:t>
        <w:br/>
        <w:br/>
        <w:t>¦                  ଚିକିତ୍ସା କରିବା ପୂର୍ବରୁ ଶରୀର କିପରି ଉତ୍ପନ୍ନ ହୁଏ ଏବଂ ଶରୀର ଉପ୍ପନ୍ନ ହେବା ପୂର୍ବରୁ କି</w:t>
        <w:br/>
        <w:br/>
        <w:t>¦        ଉପାୟ ଅବଲମ୍ବନ କଲେ ସୁସନ୍ତାନ ଲାଭ ହୁଏ, ସେ ବିଷୟରେ ଆମ୍ଭମାନଙ୍କର ଅଭିଜ୍ଞତା ae!</w:t>
        <w:br/>
        <w:br/>
        <w:t>।         ଉଚିତ୍‌ |</w:t>
        <w:br/>
        <w:br/>
        <w:t>।             ABA ପ୍ରଥମ ଦିନଠାରୁ ଷୋଡ଼ଶ ବିନ ପର୍ଯ୍ୟନ୍ତ ସ୍ତ୍ରୀର ଗର୍ଭଧାରଣ ଯୋଗ୍ୟ ଶକ୍ତିଥାଏ |</w:t>
        <w:br/>
        <w:br/>
        <w:t>|            ସୁସନ୍ତାନକାମୀ ଓ ସୁମ୍ର୍ର ଶରୀରାଭିଳାଷୀ ବ୍ୟକ୍ତି ରତୁର ପ୍ରଥମ ଚାରିଦିନ, ଏକାଦଶ ଓ ତ୍ରୟୋଦଶ GE</w:t>
        <w:br/>
        <w:br/>
        <w:t>¦           ସହବାସ ବର୍ଜନ କରିବେ | ଏହି ଛଅଦିନ ବାଦ ବାକି ୧୦ ଦିନ ମଧ୍ଯରୁ ଯେତେ ବେଶି ଦିନ ପରେ</w:t>
        <w:br/>
        <w:t>ଗର୍ଭଧାନ କରିବେ, ସନ୍ତାନ ସେତେ ସୁସ୍ଥ ବଳବାନ ହେବ ଓ ତା'ର Cari, GH ହେବ |</w:t>
        <w:br/>
        <w:t>ଉପରୋକ୍ତ ୧୦ ଦିନ ମଧ୍ଯରୁ ରବିବାର, ଅମାବାସ୍ୟା, ପୁର୍ଣିମା, ଚତୁର୍ଦ୍ଦଶୀ, ZA ଓ ସଂକ୍ରାନ୍ତି ଦିନ</w:t>
        <w:br/>
        <w:br/>
        <w:t>:        ସହବାସ ବର୍ଜନ କରିବେ, କାରଣ ଏହି ଦିନମାନଙ୍କରେ ପୁରୁଷ ଓ ସ୍ତ୍ରୀର ଶୁକ୍ର ଓ ଶୋଣିତ ଦୃଷିତ</w:t>
        <w:br/>
        <w:t>ଥାଏ । ରାତ୍ରିର ପ୍ରଥମ ପ୍ରହରରେ ଗର୍ଭାଧାନ ହେଲେ ସେହି ଗର୍ଭସ୍ଥ ସନ୍ତାନ ଅଳ୍ପାୟୁ ହୁଏ | ଦ୍ବିତୀୟ ଓ</w:t>
        <w:br/>
        <w:t>ତୃତୀୟ ପ୍ରହର ଗର୍ଭାଧାନ ପାଇଁ ସେତେ ଭଲ ନୁହେଁ | ଚତୁର୍ଥ ପ୍ରହରରେ ଗର୍ଭାଧାନ ହେଲେ ପୁତ୍ର ଓ</w:t>
        <w:br/>
        <w:t>କନ୍ୟା ଦୀର୍ଘାୟୁ ଓ ନୀରୋଗ UG | AGA ଚତୁର୍ଥ, ଷଷ୍ଠ, ଅଷ୍ଟମ, ଦଶମ ଓ ଦ୍ଵାଦଶ ରାତ୍ରରେ</w:t>
        <w:br/>
        <w:t>ସହବାସ କଲେ ପୁତ୍ର ଜନ୍ମ ହୁଏ । ଏଠାରେ ମନେ ରଖବାକୁ ହେବ ଯେ ଉତ୍ତରୋତ୍ତର ରାତ୍ରି</w:t>
        <w:br/>
        <w:t>ସର୍ବଶ୍ରେଷ୍ଠ ଅର୍ଥାତ୍‌ ଚତୁର୍ଥ ରାତ୍ରି ଅପେକ୍ଷା ଷଷ୍ଠ, ଷଷ୍ଠ ଅପେକ୍ଷା ଅଷ୍ଟମ, ଅଷ୍ଟମ ଅପେକ୍ଷା ଦଶମ ଏବଂ</w:t>
        <w:br/>
        <w:t>ଦଶମ ରାତ୍ରି ଅପେକ୍ଷା ଦ୍ଵାଦଶ ରାତ୍ରିରେ ସହବାସରୁ ଜନ୍ମହେବା ପୁତ୍ର ବଳବାନ, ଦୀର୍ଘାୟୁ ଓ ଭାଗ୍ୟବାନ</w:t>
        <w:br/>
        <w:t>ହୁଏ | AQA ପଞ୍ଚମ, AGA, ନବମ ଏବଂ ଏକାଦଶ ରାତ୍ରିରେ ସହବାସ କଲେ କନ୍ୟା ଳନ୍ଜ ହୁଏ ।</w:t>
        <w:br/>
        <w:t>ସମରାତ୍ରି ଅର୍ଥାତ୍‌ ଚତୁର୍ଥ, IA, ଅଷ୍ଟମ, ଦଶମ ଓ ଦ୍ଵାଦଶ ରାତ୍ରିରେ ପୁରୁଷର ବୀର୍ଯ୍ୟ ସ୍ତ୍ରୀର ରଜ</w:t>
        <w:br/>
        <w:t>ଅପେକ୍ଷା ବେଶୀ ଥାଏ, ସେଥୁପାଇଁ ପୁତ୍ର ଜନ୍ମ ହୁଏ । ସେହିପରି ବିଷମ ରାତ୍ରିରେ ଅର୍ଥାତ୍‌ ପଞ୍ଚମ,</w:t>
        <w:br/>
        <w:t>AGA, ନବମ ଓ ଏକାଦଶ ରାତ୍ରିରେ ସ୍ତ୍ରୀ ରଜ ବେଶି ହୁଏ ଓ ପୁରୁଷର ବୀର୍ଯ୍ୟ କମ୍‌ ହୁଏ,</w:t>
        <w:br/>
        <w:t>ସେଥୁପାଇଁ କନ୍ୟା ଜନ୍ମ ହୁଏ, ତ୍ରୟୋଦଶ, ଚତୁର୍ଦ୍ଦଶ ଏବଂ ପଞ୍ଚଦଶ ରାତ୍ରିରେ ସହବାସ କରିବା</w:t>
        <w:br/>
        <w:t>ଉଚିତ୍‌ ନୁହେଁ | ପୁତ୍ରକାମୀ ଲୋକ ସମରାତ୍ରିରେ ଏବଂ କନ୍ୟାକାମୀ ଲୋକ ବିଷମ ରାତ୍ରିରେ ସହବାସ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/               ଅନୁଭୁତ ଯୋଗମାଳା ବା ସହଜ ଚିକିତ୍ସା</w:t>
        <w:br/>
        <w:t>କରିବେ । ସାତଟି ବାର ମଧ୍ଯରୁ ସୋମବାର, ଗୁରୁବାର ଏବଂ ଶୁକ୍ରବାର ରାତ୍ରି ମୈଥୁନ ପାଇଁ ଉତ୍ତମ</w:t>
        <w:br/>
        <w:t>ଅଟେ । ମଙ୍ଗଳବାର ରାତ୍ରିରେ ମୈଥୁନରୁ ଗର୍ଭ ହେଲେ ମୃତ ସନ୍ତାନ ଜାତ ହୁଏ | ସକାଳ, ସନ୍ଞ୍ଯା</w:t>
        <w:br/>
        <w:t>(ଗୋଧୁଳି) ଏବଂ ଦ୍ବିପ୍ରହରରେ ମୈଥୁନ ହାନିକାରକ |</w:t>
        <w:br/>
        <w:br/>
        <w:t>“ ପୂତିମାଂସ, ସ୍ବୀୟୋ ବୃଦ୍ଧା ବାଳାର୍କସ୍ତରୁଣାଂ SA |</w:t>
        <w:br/>
        <w:br/>
        <w:t>ପ୍ରଭାତେ ମୈଥୁନଂ ନିଦ୍ରା ସଦ୍ୟପ୍ରାଣହରାଣି ଷଟ୍‌ ।”</w:t>
        <w:br/>
        <w:br/>
        <w:t>ଅର୍ଥ - ସଢ଼ାମାଂସ, ବୁଢ଼ୀ A, କନ୍ୟା ମାସର Gal ଭାଦ୍ରବ, ଆଶ୍ଵିନ), ବସି ନଥିବା ଦହି,</w:t>
        <w:br/>
        <w:t>ସକାଳେ ମୈଥୁନ ଓ ନିଦ୍ରା ସ୍ଵାସ୍ଥ୍ୟ ପ୍ରତି ବଡ଼ ହାନିକାରକ | ଶରୀର ସୁସ୍ଥ ଥିଲା ବେଳେ, ମନରେ</w:t>
        <w:br/>
        <w:t>ଶୋକ ଚିନ୍ତା AT! ଦ୍ଵେଷ ଆଦି ବିକାର ନଥୁବୀ ବେଳେ, ଖାଦ୍ୟ ଅଧାକୀର୍ଣ୍ଣ ହୋଇଥୁବ କିନ୍ତୁ ପେଟ</w:t>
        <w:br/>
        <w:t>ଖାଲି PAE ବେଳେ ସହବାସ କରିବ । ଝାଡ଼ା ଓ ପରିସ୍ରା ଦେଖାଉଥୁବା ବେଳେ ଏବଂ ଭୋକ,</w:t>
        <w:br/>
        <w:t>ଶୋଷ ସମୟରେ ସହବାସ କରିବ ନାହିଁ । ଗର୍ଭାବସ୍ଥାରେ ଧର୍ମ ଓ ସତ୍ଚିନ୍ତା କଲେ ସନ୍ତାନ ଧାର୍ମିକ ଓ</w:t>
        <w:br/>
        <w:t>ସୁଖୀ ହୁଏ | ଗର୍ଭବତୀ ନାରୀ ହିଂସା, ଦ୍ଵେଷ, ମିଥ୍ଯାଭାଷଣ ପ୍ରଭୂତି ଅନ୍ୟାୟ ଆଚରଣ GEA GIA</w:t>
        <w:br/>
        <w:t>ସନ୍ତାନ ସେହିଗୁଣ ନେଇ ଜନ୍ମ ହୁଏ। ଏହି ସମୟରେ ଦିବାନିଦ୍ରା, ଉପବାସ, ମୈଥୁନ, ମଳମୂତ୍ରାଦିର</w:t>
        <w:br/>
        <w:br/>
        <w:t>“ ବେଟଗଧାରଣଙ, ରାତ୍ରି ଜାଗରଣ, ଶୋକାଦି ପରିତ୍ଯାଗ କରିବ | ASAE! ସ୍ତ୍ରୀ ରଜନିଃସାରଣ ଦିନ</w:t>
        <w:br/>
        <w:t>ଠାରୁ ତିନି ଦିନ ପର୍ଯ୍ୟନ୍ତ ସ୍ଵାନ କରିବା କଦାପି ଉଚିତ୍‌ ନୁହେଁ | ସ୍ନାନ କଲେ ଦେହରୁ ଦୂଷିତ ରକ୍ତ ନ</w:t>
        <w:br/>
        <w:t>ଯାଇ ନାନାଦି ରୋଗ ଜାତ ହୁଏ । ଏହି ଦୂଷିତ ରକ୍ତ ସ୍ଵାସ୍ଥ୍ୟ ପ୍ରତି ଏତେ ହାନିକାରକ ଯେ ଏହି</w:t>
        <w:br/>
        <w:t>ସମୟରେ ମୈଥୁନ କଲେ ଭୟଙ୍କର ରୋଗଜାତ ହୁଏ, ଏପରିକି ପୁରୁଷ ନପୁଂସକ ହୋଇଯାଏ |</w:t>
        <w:br/>
        <w:t>ସେଥୁପାଇଁ ରଜସ୍ଵଳା ସ୍ତ୍ରୀକୁ କେହି ସ୍ପର୍ଶ କରନ୍ତି ନାହି। ଏହି ସମୟରେ ମୈଥୁନ କଲେ ଯଦି ଗର୍ଭାଧାନ</w:t>
        <w:br/>
        <w:t>ହୁଏ, ତାହାହେଲେ ସେହି ସନ୍ତାନ ଅଳ୍ପାଯୁ ଓ ବିକଳାଙ୍ଗ ହୁଏ । ରଜସ୍ବଳା ସ୍ତ୍ରୀ ନିରାମିଷ ଆହାର</w:t>
        <w:br/>
        <w:t>କରିବ । ଏହି ସମୟରେ ଶୁଖୁଆ ଖାଇଲେ ପ୍ରଦର ରୋଗ ହୁଏ ।</w:t>
        <w:br/>
        <w:br/>
        <w:t>GA ସନ୍ତାନର ପ୍ରତ୍ୟେକ ଅଙ୍ଗ ବ୍ୟକ୍ତ ହେବା ପୂର୍ବରୁ ଅର୍ଥାତ୍‌ ଗର୍ଭର ତୃତୀୟ ମାସରେ</w:t>
        <w:br/>
        <w:t>ଗୋଟିଏ କଞ୍ଚା ପଲାଶ ପତ୍ର ଦୁଧ ସହିତ ବାଟି ଗର୍ଭିଣୀ ସ୍ତ୍ରୀ ସେବନ କଲେ ବୀର୍ଯ୍ୟବାନ୍‌ ପୁତ୍ର ସନ୍ତାନ</w:t>
        <w:br/>
        <w:t>ଲାଭ କରେ ( ଭାବ ପ୍ରକାଶ) | ଗର୍ଭର ଚତୁର୍ଥ ମାସରେ ଗର୍ଭସ୍ଥ ସନ୍ତାନର ଅଙ୍ଗପ୍ରତ୍ୟଙ୍ଗ ଓ ଚୈତନ୍ୟ</w:t>
        <w:br/>
        <w:t>ପ୍ରକାଶ ପାଏ | ଏହି ସମୟରୁ ମା ଯେଉଁ ବିଦ୍ୟାଚର୍ଚ୍ଚା କରିବ, ସନ୍ତାନ ସେହି ଗୁଣ ନେଇ ଜନ୍ମ ହେବ |</w:t>
        <w:br/>
        <w:t>ଅଭିମନ୍ୟୁ (ଅର୍ଜୁନଙ୍କ ପୁଅ) ମା ପେଟରେ ଥ୍ରଲା ବେଳେ ଯୁଦଧବିଦ୍ୟା ଶିଖୂଥୁଲେ | ଚତୁର୍ଥ ମାସଠାରୁ</w:t>
        <w:br/>
        <w:t>ଗର୍ଭିଣୀର ଯାହା ଭୋଗ କରିବାକୁ ବା ଦର୍ଶନ କରିବାକୁ ଅଭିଳାଷ ହୁଏ, ତାହା ପୂର୍ଣ୍ଣ ନହେଲେ</w:t>
        <w:br/>
        <w:t>ସନ୍ତାନର ଅନିଷ୍ଟ ହୁଏ । ଗର୍ଭାବସ୍ଥାର ଯେଉଁ ସ୍ତ୍ରୀମାନେ ପ୍ରସବ ସମୟ ପର୍ଯ୍ୟନ୍ତ ଶାରୀରିକ ପରିଶ୍ରମ</w:t>
        <w:br/>
        <w:t>କରୁଥାନ୍ତି, ପ୍ରସବ ସମୟରେ ସେମାନେ ବେଶି କଷ୍ଟ ପାଆନ୍ତି ନାହିଁ । ଗରୀବ ବିଶେଷତଃ ମୂଲିଆ</w:t>
        <w:br/>
        <w:br/>
        <w:t>' ଘରର ସ୍ତ୍ରୀମାନେ ବିଲରେ କାମ କରୁଥୁବା ସମୟରେ ପ୍ରସବ କରିବାର ଦେଖାଅଛି | ସେମାନେ</w:t>
        <w:br/>
        <w:t>।         ପ୍ରସବ କଷ୍ଟ କଅଣ ଜାଣନ୍ତି ନାହିଁ | ବାତ ଦ୍ଵାରା ଗର୍ଭିଣୀ ଓ ଗର୍ଭସ୍ଥ ଶିଶୁ ଶୁଷ୍କ ହେଲେ ପୁଷ୍ଟି ସକାଶ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   / ୩/</w:t>
        <w:br/>
        <w:t>|         ASAE ଓ ଗମ୍ଭାରିଫଳ ସହିତ ସିଦ୍ଧଦୁଧ ଶର୍କରା ମିଶାଇ ପିଇବାକୁ ଦେବ । ହଂସଡ଼ିମ୍ବ ବା କୁକୁଡ଼ା</w:t>
        <w:br/>
        <w:t>|          GAL G AQHA AIPA ପଥ୍ୟ କରିବ | ଗର୍ଭର ଦଶମ ମାସରେ ଗର୍ଭିଣୀ ଶୁଣ୍ଠି, ଯାଠି ମହୁ ଓ ଦେବ</w:t>
        <w:br/>
        <w:t>।          ଦାରୁ ସହିତ ସିଦ୍ଧ ଦୁଧ ସେବନ କଲେ ଗର୍ଭସ୍ଥ ଶିଶୁର ବଳ ABO ହୁଏ |</w:t>
        <w:br/>
        <w:t>:                                      ଗର୍ଭାବସ୍ଫାରେ ବାଡି</w:t>
        <w:br/>
        <w:t>|                ଗର୍ଭର ପ୍ରଥମ ଓ ଦ୍ବିତୀୟ ମାସରେ ବାନ୍ତି ଆରମ୍ଭ ହୁଏ । ଏହି ବାନ୍ତି ବଡ଼ କଷ୍ଟଦାୟକ | ଏ</w:t>
        <w:br/>
        <w:br/>
        <w:t>ବାନ୍ତି ବନ୍ଦ କରିବାକୁ ହେଲେ ଏକ ତୋଳା ଅଳାଗୁଣ୍ଡ, ଏକ ତୋଳା କିସ୍‌ମିସ୍‌ ଏବଂ ଦୁଇ ତୋଳା</w:t>
        <w:br/>
        <w:t>ଚିନି ଏକତ୍ର ବାଟି ଛୋଟ ବରକୋଳି ପରି ବଟିକା କରିବ | ଏହି ବଟିକାରୁ ଗୋଟିଏ କଳରେ ଯାକି</w:t>
        <w:br/>
        <w:t>ତା'ର ରସ ଢ଼ୋକିବ, ଚୋବାଇ କରି ଖାଇବ ନାହିଁ | ଦିନକୁ ୪/୫ଟି ବଟିକା ଖାଇଲେ ୨/୩</w:t>
        <w:br/>
        <w:t>।          ଦିନରେ ବାଡି ନିଶ୍ଚୟ ବନ୍ଦ ହୋଇଯିବ ଏବଂ ଅରୁଚି ଛାଡ଼ିଯିବ |</w:t>
        <w:br/>
        <w:t>:                            ଗର୍ଭପାତ ନ ହେବା ପାଇଁ</w:t>
        <w:br/>
        <w:t>୧) ଗର୍ଭର ପ୍ରଥମ ମାସରେ ଗୋଟିଏ ଦିନ ମାତ୍ର ଗୋଟିଏ କଞ୍ଚା ପଲାଶ ପତ୍ରକୁ ଟିକ୍‌ଟିକ୍‌ କରି</w:t>
        <w:br/>
        <w:t>. ` କାଟି ଏକ ପାଆ ଗାଭଦୁଧ ଏବଂ ଏକପାଆ ପାଣିରେ ପାକ କରିବ | ଅବଶେଷ ଏକ ପାଆ</w:t>
        <w:br/>
        <w:t>ରହିଲେ ଛାଣି ସେଥୁରେ ମିଶ୍ରି ମିଶାଇ ପିଇବ | ଗର୍ଭର ଦ୍ବିତୀୟ ମାସରେ ଗୋଟିଏ ଦିନ ଦୁଇ</w:t>
        <w:br/>
        <w:t>ଗୋଟି ପତ୍ର, ତୃତୀୟ ମାସରେ ତିନି ଗୋଟି - ଏହିପରି ପ୍ରତିମାସରେ ଗୋଟିଏ ଲେଖାଏଁ</w:t>
        <w:br/>
        <w:t>ଅଧ୍ରକା ପତ୍ର ଦେଇ ନବମ ମାସରେ ନଅଟି ପତ୍ରକୁ ଉପରୋକ୍ତମତେ ସିଝାଇ ମିଶ୍ରି ମିଶାଇ</w:t>
        <w:br/>
        <w:t>ଖାଇବ । ପତ୍ରର ସଂଖ୍ୟା ବଢ଼ିବା ସଂଗେ ସଂଗେ ଦୁଧର ମାତ୍ରା ବଢ଼ାଉଥିବ ଏବଂ ଦୁଧର</w:t>
        <w:br/>
        <w:t>ସମଭାଗ ପାଣି ଦେଉଥିବ | ଅଧସେର ଦୁଧରୁ ବେଶି କରିବ ନାହି | (ବହୁ ପରୀକ୍ଷିତ)</w:t>
        <w:br/>
        <w:t>୨) ବାବୁଲ ଗଛର ଛାଲି ଦୁଇତୋଳା ଅଧସେର ପାଣିରେ ସିଜାଇ ଅବଶେଷ ଏକ ହଟାଙ୍କି</w:t>
        <w:br/>
        <w:t>ରହିଲେ ଛାଣି ସେହି ପାଣିରେ ମିଶ୍ରି ମିଶାଇ ଗଭ୍ଭିଣୀକୁ ପିଆଇବ | ଦିନକୁ ଦୁଇଥର ସକାଳ</w:t>
        <w:br/>
        <w:t>ଓ ସନ୍ଧ୍ୟା ପାଞ୍ଚଦିନ ପିଆଇବ ।</w:t>
        <w:br/>
        <w:t>୩) ଡ଼ିମ୍ବିରି ଗଛର ଛାଲି ଏକ ତୋଳାକୁ ଏକ ପାଆ ପାଣିରେ ସିଝାଇ ଅଧ ଛଟାଙ୍କିଏ ରହିଲେ</w:t>
        <w:br/>
        <w:t>ଛାଣି ଗର୍ଭିଣୀକୁ ପିଆଇବ । ପାଞ୍ଚଦିନ ଏହିପରି ପିଆଇଲେ ଗର୍ଭପାତ ବନ୍ଦ ହେବ ।</w:t>
        <w:br/>
        <w:br/>
        <w:t>ଝିଅ ହେଉଥୁଲେ ପୁଅ ହେବାକୁ</w:t>
        <w:br/>
        <w:br/>
        <w:t>ଗର୍ଭର ୨ ୧/ ୨ ମାସ ଠାରୁ ୩ ମାସ ଭିତରେ ତିନିଗୋଟି ମୟୁର ଚନ୍ଦ୍ରିକାକୁ ଗୁଡ଼ ଭିତରେ</w:t>
        <w:br/>
        <w:t>ପୂରାଇ ଗିଳି ପକାଇଲେ ପୁତ୍ର ସନ୍ତାନ ନିଶ୍ଚୟ ହେବ ।</w:t>
        <w:br/>
        <w:br/>
        <w:t>କିପରି ଖାଇବାକୁ ହେବ - କୌଣସି ରବିବାର ଦିନ (ଗର୍ଭର ୧/ ୨ ମାସ ଠାରୁ ୩ ମାସ “`</w:t>
        <w:br/>
        <w:t>ମଧ୍ଯରେ) ସକାଳୁ ଗାଧୋଇ ସୂର୍ଯ୍ୟଙ୍କୁ ନମସ୍କାର କରି ଗୋଟିଏ ମୟୁର ଚନ୍ଦ୍ରିକାକୁ କତୁରୀରେ ଟିକଟିକ୍‌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୪/                ଅନୁଭୂତ ଯୋଗମାଳା ବା ସହଳ ଚିକିତ୍ସା</w:t>
        <w:br/>
        <w:t>କରି କାଟି ଯେତିକି ଗୁଡ଼ ଭିତରେ ରହିପାରିବ ଏବଂ ତାକୁ ଗିଳିପାରିବ, ସେତିକି ଗୁଡ଼ ଭିତରେ</w:t>
        <w:br/>
        <w:t>ପୂରାଇ ଡ଼ାହାଣ ନାକ ପୁଡ଼ାରେ ନିଶ୍ଵାସ ଯାଉଥିବା ସମୟରେ ଗିଳିଦେବ | ସେହିପରି ସୋମବାର ଓ</w:t>
        <w:br/>
        <w:t>ମଙ୍ଗଳବାର ଦିନ ଗୋଟିଏ ଲେଖାଏଁ ଚନ୍ଦ୍ରିକା ଗୁଡ଼ ଭିତରେ ପୂରାଇ ଖାଇଲେ ପୁତ୍ର ସନ୍ତାନ ନିଶ୍ଚୟ</w:t>
        <w:br/>
        <w:t>ହେବ । (ବହୁ ପରୀକ୍ଷିତ)</w:t>
        <w:br/>
        <w:t>ଗର୍ଭାବସ୍କାରେ ମାଟି ଖାଇବାକୁ ଇଚ୍ଛା ହେଲେ</w:t>
        <w:br/>
        <w:t>ଆମ୍ବିଳା ଡ଼ାଳିମ୍ବ ଗର୍ଭବତୀ ସ୍ତ୍ରୀକୁ ଖୁଆଇଲେ ମାଟି ଖାଇବାକୁ ଇଚ୍ଛା ହୁଏ ନାହିଁ |</w:t>
        <w:br/>
        <w:t>ସୁଖ ପ୍ରସବ</w:t>
        <w:br/>
        <w:t>୧) ଫୁଲ ଫୁଟି Cael ଛୋଟ ତିନ୍ତୁଳି ଗଛର କଞ୍ଚାଟେର ଉପାଡ଼ିକରି ଆଣି ପରିଷ୍କାର କରି</w:t>
        <w:br/>
        <w:t>ଧୋଇ ଗଭିଣୀ ସ୍ତ୍ରୀର ମୁଣ୍ଡବାଳରେ ବାନ୍ଧି (ବାଳକୁ Ga ମୁଣ୍ଡରୁ ଛିଣ୍ଡାଇବ ନାହିଁ) |</w:t>
        <w:br/>
        <w:t>ଶୁଙ୍ଘାଇଲେ ପ୍ରାୟ ଅଧଘଣ୍ଟା ଭିତରେ ସୁଖ ପ୍ରସବ ହୁଏ । ଦେହ ଭେଦ ହେଲା ପରେ</w:t>
        <w:br/>
        <w:t>ଶୁଙ୍ଘାଇବ। ପିଲା ଜନ୍ମ ହେଲା ପରେ ସେହି ଚେରକୁ ଘରର ବାହାରେ ପକାଇଦେବ । (ବହୁ</w:t>
        <w:br/>
        <w:t>ପରୀକ୍ଷିତ)</w:t>
        <w:br/>
        <w:t>୨) ଅପାମାର୍ଗ (ଅପାମାରଙ୍ଗ) ଚେର ବାଟି ନାଭିବସ୍ତି ଓ ଯୋନିରେ ପ୍ରଲେପ ଦେଲେ ସୁଖରେ</w:t>
        <w:br/>
        <w:t>ପ୍ରସବ ହୁଏ | (ଚକ୍ରଦତ୍ତ</w:t>
        <w:br/>
        <w:t>୩) ସାପକାତିପୁଟ ଦଗ୍ଧ କରି ସୃକ୍ଷ୍ମ ବୂର୍ଣ୍ଣ କରି ମହୁ ସହିତ ଅଞ୍ଜନ ଦେଲେ ମୃତଗର୍ଭା ଗର୍ଭିଣୀର</w:t>
        <w:br/>
        <w:t>ମଧ୍ଯ ଅତିଶୀଘ୍ର ପ୍ରସବ ହୁଏ | (ଚକ୍ରଦ୍ତ)</w:t>
        <w:br/>
        <w:t>୪) ଅକାନବିନ୍ଧୀ ଚେର ଯୋନିରେ ଧାରଣ କଲେ ବିନା କଷ୍ଟରେ ପ୍ରସବ ହୁଏ | (ଚକ୍ରଦତ୍ତ)</w:t>
        <w:br/>
        <w:t>୫) ଶ୍ଵେତପୁରୁଣୀ ଚେରର ଦୂର୍ଣ୍ଣ ଯୋନିର ଭିତରେ ଦେଲେ ଅତିଶୀଘ୍ର ପ୍ରସବ ହୁଏ |</w:t>
        <w:br/>
        <w:t>୬) ବାସଙ୍ଗ ଚେର (ଗଛର ଉତ୍ତର ଦିଗରୁ ଆଣିବ) ଆଣି ସାତପ୍ରସ୍ତ ସୂତା ଦ୍ଵାରା ଗର୍ଭିଣୀର</w:t>
        <w:br/>
        <w:t>ଅଣ୍ଟାରେ ବାନ୍ଧିଲେ ସୁଖପ୍ରସବ ହୁଏ । ପ୍ରସବ ହେବାମାତ୍ରେ ସେହି ଚେର ଅଣ୍ଟାରୁ କାଢ଼ିଆଣି</w:t>
        <w:br/>
        <w:t>ଘରର ବାହାରେ ପକାଇ ଦେବ ।</w:t>
        <w:br/>
        <w:t>୭) ମହାକାଳ କନ୍ଦାକୁ ବାଟି ଦୁଧରେ ମିଶାଇ ଯୋନିରେ ଲେପ ଦେଲେ ସୁଖରେ ପ୍ରସବ ହୁଏ |</w:t>
        <w:br/>
        <w:t>୮) ପ୍ରସବ ବେଦନା ଆରମ୍ଭ ହୋଇ ବନ୍ଦ ହୋଇଗଲେ କପାଚେର ଦୁଇ ତୋଳାର କ୍ଵାଥ ପିଆଇଲେ</w:t>
        <w:br/>
        <w:t>ପୁନରପି ପ୍ରସବ-ବେଦନା ଆରମ୍ଭ ହୁଏ</w:t>
        <w:br/>
        <w:t>ପ୍ରସବ ପରେ ଫୁଲ ପଡ଼ିବାକୁ</w:t>
        <w:br/>
        <w:t>୧) କେଶବେଷ୍ଠିତ ଅଙ୍ଗୁଳିଦ୍ଵାରା ସ୍ତ୍ରୀର କଣ୍ଠ ଦେଶ ଘଷିଲେ ଫୁଲ ପଡ଼ିଯାଏ | (CREA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ଳ ଚିକିତ୍ସା                / ୫/</w:t>
        <w:br/>
        <w:br/>
        <w:t>୨) ପେଡ଼ିପେଡ଼ିକିଆ ଟେର ମୁଣ୍ତରେ ଖୋସିଲେ ଏବଂ ଚୋବାଇ ଖାଇଲେ ଫୁଲ ପଡ଼େ |</w:t>
        <w:br/>
        <w:br/>
        <w:t>(ପରୀକ୍ଷିତ)</w:t>
        <w:br/>
        <w:br/>
        <w:t>ପ୍ରସବ ବା ଗର୍ଭପାତ ପରେ ବେଶି ରକ୍ତସ୍ରାବ ହେଉଥୁଲେ</w:t>
        <w:br/>
        <w:t>୧) ଏକ ଅଣା ଓଜନ ପାରାଗୁହ ଚାଉଳଧୁଆ ପାଣିରେ ଖାଇଲେ ରକ୍ତସ୍ରାବ ବନ୍ଦ ହୁଏ | (ପରୀକ୍ଷିତ)</w:t>
        <w:br/>
        <w:t>୨) ଆମ୍ମକୋଇଲି, ଜାମୁଛେଲି, ଜୁରୁବେଲି, ତ୍ରିଫଳା ଏକତ୍ର ସିଦ୍ଧ କରି ପିଆଇବ | (ଚକରଦଭ)</w:t>
        <w:br/>
        <w:t>ପ୍ରସବ ପରେ ସାମାନ୍ୟ ସ୍ରାବ ହୋଇ ବନ୍ଦ ହୋଇ</w:t>
        <w:br/>
        <w:t>ପେଟରେ ବେଦନା ହେଲେ</w:t>
        <w:br/>
        <w:br/>
        <w:t>ଫୁଲ ଫୁଟି ନଥିବା ଛୋଟ ବେଲ ଗଛର ଚେର (AU ତୋଳା ଠାରୁ ଏକ ତୋଳା)</w:t>
        <w:br/>
        <w:br/>
        <w:t>ଗଙ୍ଗାଳଳରେ ବାଟି ଏକ ପାନ ମାତ୍ର ଖାଇବ । (ପରୀକ୍ଷିତ)</w:t>
        <w:br/>
        <w:t>ପେଟରୁ ମଲା ପିଲା ବାହାରିବାକୁ</w:t>
        <w:br/>
        <w:br/>
        <w:t>୧) ଫୁଲ ଫୁଟି GAS ତିନ୍ତୁଳି ଗଛର ଚେର ଶୁଙ୍ଘାଇଲେ ପେଟରୁ ମଲା ପିଲା ବାହାରିପଡ଼େ |</w:t>
        <w:br/>
        <w:br/>
        <w:t>(ପରୀକ୍ଷିତ)</w:t>
        <w:br/>
        <w:t>୨) ପାଚିଲା ବାସଙ୍ଗପତ୍ର ଦୁଧରେ ବାଟି ପିଆଇବ । ମାତ୍ରା - ପତ୍ର ରସ ଦୁଇ ତୋଳା</w:t>
        <w:br/>
        <w:t>୩) ଏକ ତୋଳା ସଜନାଫୁଲ ବାଟି ପିଆଇଦେବ ।</w:t>
        <w:br/>
        <w:t>୪) ମହାକାଳ କନ୍ଦା ଏକ ତୋଳାକୁ ଦୁଧରେ ବାଟି ପିଆଇ ଦେବ।</w:t>
        <w:br/>
        <w:br/>
        <w:t>ରତୁକାଳରେ ଅଧୁକ ରକ୍ତସ୍ରାବ</w:t>
        <w:br/>
        <w:br/>
        <w:t>ସ୍ତ୍ରୀମାନଙ୍କ ରତୁକାଳରେ AAG ରକ୍ତସ୍ରାବ ହେଲେ କଦଳୀଫୁଲ ( ଭଣ୍ଡା) କୁ ଦହିରେ ବାଟି</w:t>
        <w:br/>
        <w:br/>
        <w:t>ଖାଇଲେ ରତୁକାଳରେ ଅଧୁକ ରକ୍ତସ୍ରାବ ବନ୍ଦ ହୁଏ |</w:t>
        <w:br/>
        <w:t>ପ୍ରସବ ପରେ ସୂତିକା ରୋଗ ନହେବା ପାଇଁ ସୂତିକା ଦଶମୁଳ କ୍ଵାଥ</w:t>
        <w:br/>
        <w:br/>
        <w:t>୧) ନିମ୍ନଲିଖୂତ ସୁତିକାା ଦଶମୁଳ ପ୍ରତ୍ୟେକରୁ ସମଭାଗ ନେଇ ମୋଟ ଦୁଇ ତୋଳା ବା ପ୍ରତ୍ୟେକରୁ</w:t>
        <w:br/>
        <w:br/>
        <w:t>ସୁକି ଓଜନ ନେଇ ଅଧସେର ପାଣିରେ ମାଟି ହାଣ୍ଡିରେ JE ଅଗ୍ନିରେ ସିଝାଇ ଅବଶେଷ</w:t>
        <w:br/>
        <w:br/>
        <w:t>ଏକ ଛଟାଙ୍କି ପାଣି ରହିଲେ ଛାଣି ସେହି ପାଣି ( କ୍ଵାଥଃ) ପିଆଇଦେବ । ଏହିପରି ପ୍ରତିଦିନ</w:t>
        <w:br/>
        <w:br/>
        <w:t>._ କ୍ଵାଥ ତିଆରି କରି ଅନ୍ତତଃ ୩୮୪ ଦିନ ଖୁଆଇଦେବ |</w:t>
        <w:br/>
        <w:t>ସୂତିକା ଦଶମୁଳ :- ଶାଳପର୍ଣ୍ରୀ, କୃଷ୍ଣପଣ୍ଠୀ, ବୃହତି ( ଲବେଙ୍କୁଡ଼ି) , ଅଙ୍କରାନି, ଗୋଖୁରା,</w:t>
        <w:br/>
        <w:t>ନୀଳ ଦାସକେରେଣ୍ଟା, AAQE, JA, YO ଓ ମୁଥା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3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୬/                  ଅନୁଭୂତ ଯୋଗମାଳା ବା ସହଜ ଚିକିତ୍ସା</w:t>
        <w:br/>
        <w:t>୨) ଦାସକେରେଣ୍ଟା ଚେର ଏକ ତୋଳା ଓ ୪/୫ ଟା ଛୋଟ ପିପ୍‌ପଳୀ ଏକତ୍ର ମିଶାଇ କନାରେ</w:t>
        <w:br/>
        <w:br/>
        <w:t>ବାନ୍ଧି ଅଧସେର ପାଣିରେ ସିଝାଇ ଏକ ଛଟାଙ୍କି ରହିଲେ ସେହି ମୂଳ ଚକଟି ଛାଣି ସେଥ୍ଵରେ</w:t>
        <w:br/>
        <w:br/>
        <w:t>ସେହି ପିପ୍‌ପଳୀକୁ ବାଟି ଦିନକୁ ଦୁଇ ପାନ କରି ତିନି ଦିନ ଖୁଆଇବ |</w:t>
        <w:br/>
        <w:t>୩) କେବଳ ଦୁଇ ତୋଳା ବାସଙ୍ଗପତ୍ରକୁ ଅଧସେର ପାଣିରେ ସିଝାଇ ଏକ ଛଟାଙ୍କି ରହିଲେ</w:t>
        <w:br/>
        <w:br/>
        <w:t>ତାକୁ ଛାଣି ସେଥ୍ଵରେ ଛୋଟ ପିପ୍‌ପଳୀ ୪ ଟା ବାଟି ପିଆଇଲେ ଉପକାର ହୁଏ। ତିନି ଦିନ</w:t>
        <w:br/>
        <w:br/>
        <w:t>ଖାଇବ ।</w:t>
        <w:br/>
        <w:br/>
        <w:t>ସ୍ତନହରା ( ଥନହରା )</w:t>
        <w:br/>
        <w:br/>
        <w:t>ପ୍ରସବ ପରେ କେତେକ ସ୍ତ୍ରୀ ଲୋକଙ୍କର ଥନହରା ରୋଗ ହୁଏ । ନିମ୍ନଲିଖୂତ ଓଷଧରେ</w:t>
        <w:br/>
        <w:t>ଥନହରା ଭଲ ହୁଏ | ଯେକୌଣସି ଗୋଟିଏ Gala HERA GAS |</w:t>
        <w:br/>
        <w:t>୧) ଦୁଦୁରା ଚେର ଓ ହଳଦୀ ଏକ ସଙ୍ଗେ ବାଟି ଲେପ ଦେବ ।( ପରୀକ୍ଷିତ)</w:t>
        <w:br/>
        <w:t>୨) ମହାକାଳ କନ୍ଦା ବାଟି ସାତଥର ଲଗାଇବ । (ପରୀକ୍ଷିତ)</w:t>
        <w:br/>
        <w:t>୩) ଅଦା, ଯବକ୍ଷାର, ଦୁଦୂରା ପତ୍ର ରସରେ ବାଟି ଲଗାଇବ | ଏହି ଲେପ ଅନ୍ୟ ସ୍ଥାନରେ ବଥା</w:t>
        <w:br/>
        <w:br/>
        <w:t>ବା ଫୁଲାରେ ଦେଲେ ଉପକାର ହୁଏ ।</w:t>
        <w:br/>
        <w:t>୪) ସୁନାରି ଛାଲି ରାଇ ସଙ୍ଗେ ବାଟି ଲେପ ଦେବ |</w:t>
        <w:br/>
        <w:t>୫) ଇନ୍ଦ୍ରମାରିଷ ଚେର ବାଟି ଲେପ ଦେବ |</w:t>
        <w:br/>
        <w:t>୬) ବେଲବେର ବାଟି ଲେପ ଦେବ ।                      ।</w:t>
        <w:br/>
        <w:t>୭) ରୋଗର ଆରମ୍ଭରେ ମଲ୍ଲୀଫୁଲ ବାଟି ଲଗାଇବ ।</w:t>
        <w:br/>
        <w:br/>
        <w:t>ଗର୍ଭିଣୀର ସ୍ତନରେ କଣ୍ଡୁ ହେଲେ</w:t>
        <w:br/>
        <w:br/>
        <w:t>ମାଳତୀ ଫୁଲ ଓ ଯାଠି ମହୁର lel ସ୍ତନରେ ଲଗାଇଲେ ଗଭିଣୀର ସ୍ତନକଣ୍ଡୁ ନିବାରିତ</w:t>
        <w:br/>
        <w:br/>
        <w:t>ହୁଏ | (ଚରକ)</w:t>
        <w:br/>
        <w:t>.                                         =</w:t>
        <w:br/>
        <w:t>ପ୍ରସବ ପରେ ଗୁରୁପାକ ଖାଦ୍ୟ ଖାଇବ ନାହି</w:t>
        <w:br/>
        <w:br/>
        <w:t>ପ୍ରସବ ପରେ ମା ଗୁରୁପାକ ଖାଦ୍ୟ ଖାଇବ ନାହିଁ | ଖାଇଲେ ବାତ, Ga, କଫ କୁପିତ       .</w:t>
        <w:br/>
        <w:t>ହୋଇ ସ୍ତନଦୁଗ୍‌ଧକୁ ଦୂଷିତ କରେ ।</w:t>
        <w:br/>
        <w:br/>
        <w:t>ସ୍ତନଦୁଗ୍‌ଧ ଦୂଷିତ ହୋଇଛି ବୋଲି କିପରି ଜାଣିବ 7 ବାତଦ୍ଵାରା ଦୂଷିତ ହୋଇଥୁଲେ.       ଧ</w:t>
        <w:br/>
        <w:t>ସ୍ତନର ଦୁଧ ପାଣିରେ ପକାଇଲେ ଭାସିବ ଏବଂ ସ୍ଵାଦ କଷା ହେବ । | a ଦ୍ଵାରା ଦୂଷିତ ହୋଇଥିଲ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ଳ ଚିକିତ୍ସା               / ୭ /</w:t>
        <w:br/>
        <w:t>ତାର ଆସ୍ଵାଦ ତିକ୍ତ, ଲବଣାକ୍ତ ଓ ଅମ୍ଳ ପରି ଲାଗିବ, ଏପରିକି ଦୁଧର ବର୍ଣ୍ଣ daa od ପରି</w:t>
        <w:br/>
        <w:t>|            ହେବ । | AEF (CA) ଦ୍ଵାରା ଦୂଷିତ ହୋଇଥୁଲେ GU ପାଣିରେ ପକାଇଲେ ବୁଡ଼ିଯିବ | ସ୍ତନଦୁଗ୍‌ଧ</w:t>
        <w:br/>
        <w:t>ବିଶୁଦ୍ଧ ହୋଇଥୁଲେ ଏହା ପାଣିରେ ପଡ଼ିଲେ ପାଣି ସହିତ ମିଶିଯିବ ଏବଂ ଏହାର ସ୍ଵାଦ ମିଠା</w:t>
        <w:br/>
        <w:t>ହେବ।</w:t>
        <w:br/>
        <w:t>ଅତି ପ୍ରସବ ହେତୁ ପେଟ ବଢ଼ିଲେ</w:t>
        <w:br/>
        <w:t>ମାଳତୀ ଫୁଲକୁ ଚହ୍ଲା ସହିତ ବାଟି ପାନ କଲେ ସ୍ତ୍ରୀମାନଙ୍କର ଅତି ପ୍ରସବ ହେତୁ ବଢ଼ିଥ୍ବବା</w:t>
        <w:br/>
        <w:t xml:space="preserve">          ପେଟ ସଙ୍ଗୁଚିତ ହୁଏ | (ବଙ୍ଗସେନ)</w:t>
        <w:br/>
        <w:t>ସ୍ତନ ଦୁଗ୍‌ଧ ଦୂଷିତ ହେଲେ ବିଶୁଦ୍ଧ କରିବାକୁ</w:t>
        <w:br/>
        <w:t>୧) _ ଭୁଇଁ FAQ କ୍ାଥ ପିଇଲେ ବିଶୁଦ୍ଧ ହୁଏ | (ଚରକ)</w:t>
        <w:br/>
        <w:t>“ ୨) କଟୁକୀର କ୍ଵାଥ ପିଇଲେ ବିଶୁଦ୍ଧ ହୁଏ | (ଚରକ)</w:t>
        <w:br/>
        <w:t>୩) ନଳିତା ପତ୍ରର Gla ପିଇଲେ ବିଶୁଦ୍ଧ ହୁଏ |</w:t>
        <w:br/>
        <w:t>୪) PEG କ୍ଵାଥରେ ସ୍ତନ ଧୋଇ ପିଲାଙ୍କୁ ଦୁଧ ପିଆଇବ |</w:t>
        <w:br/>
        <w:t>ଉପରୋକ୍ତ କୌଣସି ଗୋଟିଏ କ୍ଵାଥ ଲାଗ୍‌ ଲାଗ୍‌ ସାତ ଦିନ ଖାଇବ |</w:t>
        <w:br/>
        <w:t>ସ୍ତନରେ ଦୁଧ ହେବାକୁ</w:t>
        <w:br/>
        <w:t>୧) ଚିତାକୁଟି ଗଛ ( ହରିହରିକା ଗନ୍ଥ) ର ସର୍ବାଙ୍ଗ ଏକ ତୋଳା ଓଜନ ସେଥୁରେ ଏକତୋଳା</w:t>
        <w:br/>
        <w:t>ଗୁଡ଼ ମିଶାଇ ବାଟି ସ୍ତ୍ରୀଲୋକ ଖାଇ ମୁହଁ ମାଡ଼ି କିଛି ସମୟ ଶୋଇବ ଏବଂ ଉଠି ପିଲାକୁ</w:t>
        <w:br/>
        <w:t>ଦୁଧ ଦେବ । ଏହିପରି ୪/୫ ଦିନ ଖାଇଲେ ସ୍ତନରେ ବହୁତ ଦୁଧ ଆସିବ ।</w:t>
        <w:br/>
        <w:t>୨) ଭୁଇଁ କଖାରୁ ଓ ଶତାବରୀ ରସ ଏକତ୍ର ଖାଇବ । ପ୍ରତ୍ୟେକରୁ ଏକ ତୋଳା ଲେଖାଏଁ ସାତ</w:t>
        <w:br/>
        <w:t>ଦିନ ଖାଇବ ।</w:t>
        <w:br/>
        <w:t>୩) ଭୁଇଁ କଖାରୁ ଏକତୋଳା ଓ ଗାଭଦୁଧ ଏକତୋଳା ଏକତ୍ର ମିଶାଇ ସାତ ଦିନ ଖାଇବ ।</w:t>
        <w:br/>
        <w:t>୪) AE GA ସ୍ତନରେ ପ୍ରଚୁର ଦୁଧ ନହେଲେ କପା ପତ୍ରର ରସ ଦିନକୁ ଦୁଇତୋଳା</w:t>
        <w:br/>
        <w:t>ଖୁଆଇବ ।</w:t>
        <w:br/>
        <w:t>୫) ପ୍ରସୂତୀ ସ୍ତ୍ରୀମାନଙ୍କୁ ଳଲରାପତ୍ର ରସ ଏକତୋଳା କିଛି ଦିନ ଖୁଆଇଲେ ସେମାନଙ୍କର ରକ୍ତ</w:t>
        <w:br/>
        <w:t>ଶୁଦ୍ଧ ହୋଇ କ୍ଷୀର ବୃଦ୍ଧି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iP               ଅନୁଭୁତ ଯୋଗମାଳା ବା ସହଳ ଚିକିତ୍ସା</w:t>
        <w:br/>
        <w:br/>
        <w:t>ସ୍ତନରକ୍ଷା</w:t>
        <w:br/>
        <w:br/>
        <w:t>୧) ସ୍ତ୍ରୀମାନେ ପ୍ରଥମ ରତୁରେ ଚାଉଳଧୁଆ ପାଣିର ନସ୍ଯ ଗ୍ରହଣ କଲେ ସ୍ତନଦ୍ବୟ କଦାପି</w:t>
        <w:br/>
        <w:t>ପତିତ ହୁଏ ନାହିଁ | (ଚକ୍ରଦତ୍ତ)</w:t>
        <w:br/>
        <w:br/>
        <w:t>୨) ପ୍ରଥମ ରତୁର ପ୍ରଥମ ଦିନର ରକ୍ତ ସ୍ତନରେ ଲଗାଇଲେ ସ୍ତନଯୁଗ ଚିରଦିନ ପୀନୋନ୍ନତ</w:t>
        <w:br/>
        <w:t>ହୋଇ ରହେ ।</w:t>
        <w:br/>
        <w:br/>
        <w:t>୩) ଭୁଇଁ କଦମ୍ବ ଏବଂ ପିପ୍‌ପଳୀକୁ ବାଟି ରାଶିତେଲରେ ପାକ କରିବ | ଏହି ତେଲକୁ ତୂଳାରେ</w:t>
        <w:br/>
        <w:t>ତିନ୍ତାଇ ସେହି ତୁଳାକୁ ସ୍ତନରେ ପକାଇଲେ ଏବଂ ଏହି ତୈଳର ନସ୍ୟ ଗ୍ରହଣ କଲେ</w:t>
        <w:br/>
        <w:t>ସ୍ତ୍ରୀମାନଙ୍କର ପତିତ ସ୍ତନ ବେଲଫଳ ପରି ହୁଏ ।</w:t>
        <w:br/>
        <w:br/>
        <w:t>୪) ଗମ୍ଭାରୀଗଛର ଛାଲି ବା ଛାଲିର କ୍ଵାଥରେ ତୈଳ ପାକ କରିବ | ଏହି ତୈଳକୁ ତୁଳାରେ</w:t>
        <w:br/>
        <w:t>GIA ସ୍ତନରେ ମାଲିସ କଲେ ପତିତ ସ୍ତନ AGAIG ହୁଏ | (ବଙ୍ଗସେନ)</w:t>
        <w:br/>
        <w:br/>
        <w:t>ପିହୁଳା</w:t>
        <w:br/>
        <w:t>ଯେଉଁ ସ୍ତ୍ରୀର ପିଲା ପିହୁଳା ବା କୁଦୁଲି ରୋଗରେ ମରିଯାଉଥାଏ, ସେହି ସ୍ତୀ ପିଲା ଜନ୍ମ</w:t>
        <w:br/>
        <w:t>ହେବା ଦିନଠାରୁ ଓସ୍ତକ୍ଷୀର ଏକ ଟୋପା ଗାଭ କିମ୍ବା ଛେଳି ଦୁଧରେ ମିଶାଇ ଦୁଇ ମାସ ଖାଇଲେ</w:t>
        <w:br/>
        <w:t>ତା'ର ପିଲାକୁ କୌଣସି ରୋଗ ଆକ୍ରମଣ କରିବ ନାହିଁ । ଆଙ୍କୁଲ ଚେର ଏକ ଅଣି ଓଜନ ବାଟି</w:t>
        <w:br/>
        <w:t>ପିଲାଙ୍କୁ ପିଆଇଲେ ପିହୁଳା ରୋଗାକ୍ରାନ୍ତ ପିଲାଙ୍କର ପିହୁଳା ଭଲ ହୁଏ ।</w:t>
        <w:br/>
        <w:t>ମୂତବସ୍ଥା              .</w:t>
        <w:br/>
        <w:t>ପିଲା ପେଟରୁ ମରିକରି OF ହେଲେ ଓ ଦିନକ ଠାରୁ ୨ ବର୍ଷ ପର୍ଯ୍ୟନ୍ତ ବଞ୍ଚୁରହି</w:t>
        <w:br/>
        <w:t>ମରିଯାଉଥିଲେ ମାଂକୁ ମୂତବସ୍ଥା କହନ୍ତି |</w:t>
        <w:br/>
        <w:br/>
        <w:t>୧) ଟଭାଟେର ( କଞ୍ଚା ଚେର) ଦୁଇ ତୋଳାକୁ 68S ଏକ ଛଟାଙ୍କି ଗାଭଦୁଧ ଓ ସାତ ଛଟାଙ୍କି</w:t>
        <w:br/>
        <w:t>ପାଣିରେ ମାଟି ହାଣ୍ଡିରେ ମୃଦୁ ଅଗ୍ନିରେ ପାକ କରି ଅବଶେଷ ଏକ ଛଟାଙ୍କି ରହିଲେ ଛାଣି</w:t>
        <w:br/>
        <w:t>ସେହି ପାଣିରେ ଅଧଚାମଚ ଗାଭଘିଅ Gain aagie Ge (aga wd ଦିନ), ପଞ୍ଚମ</w:t>
        <w:br/>
        <w:t>ଓ ଷଷ୍ଠ ଦିନ ଖାଇବ । ପ୍ରତିଦିନ daa ତିଆରି କରି ଖାଇବ | ଏହା ପରେ ଯେଉଁ ଗର୍ଭ</w:t>
        <w:br/>
        <w:t>ହେବ ସେ ପିଲା ନିଶ୍ଚୟ ବଞ୍ଚୁବ | (ପରୀକ୍ଷିତ)</w:t>
        <w:br/>
        <w:br/>
        <w:t>୨) ଲୁଣିଲୁଣିକା ପତ୍ରକୁ ଘିଅରେ ଭାଜି ଖାଇଲେ ମୃତବସ୍ଥା ଦୋଷ ଦୂର ହୁଏ । ଲୁଣିଲୁଣିକା -</w:t>
        <w:br/>
        <w:t>ସଂସ୍କୃତରେ କାକମାଚି, ବାୟସୀ, ବହୁଫଳା, ହିନ୍ଦୀରେ - ମକୋୟ, ବଙ୍ଗଳାରେ - ଗୁଡ଼ିକାମା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/ ୯ /</w:t>
        <w:br/>
        <w:t>ୀ                          ଜନ୍ମରୋଧ</w:t>
        <w:br/>
        <w:t>୧) କୃଷ୍ଣ ଚତୁର୍ଦ୍ଦଶୀ ଦିନ କାଳଦୁଦୁରା ଚେର ଆଣି ଅଣ୍ଟାରେ ବାନ୍ଧି (ସ୍ତ୍ରୀ ଅଣ୍ଟାରେ ବାନ୍ଧିବ)</w:t>
        <w:br/>
        <w:t>ସହବାସ କଲେ ଗର୍ଭ ହୁଏ ନାହିଁ | ଏହି ଚେରକୁ ତମ୍ବା ଡ଼େଉଁରିଆରେ ପୁରାଇ କୃଷ୍ଣ</w:t>
        <w:br/>
        <w:t>ଚତୁର୍ଦ୍ଦଶୀ ଦିନ ଅଣ୍ଟାରେ ବାନ୍ଧିବ ।               .                    .</w:t>
        <w:br/>
        <w:t>।              ୨) ଶୁଦ୍ଧସ୍ନାନ ଦିନ (AGA ଚତୁର୍ଥ ଦିନଃ ସକାଳେ ଖାଲି ପେଟରେ ଅକାନବିନ୍ଧୀ ପତ୍ର ଆଠଅଣା</w:t>
        <w:br/>
        <w:t>ଓଜନ ବାଟି ପିଇଲେ ଗର୍ଭ ହୁଏ ନାହିଁ ।</w:t>
        <w:br/>
        <w:t>୩) ସହବାସ ପରେ ଅଧତୋଳା ରାଶିତେଲରେ WAS ସୈନ୍ଧବ ଲବଣ ମିଶାଇ ଖାଇଲେ ଗର୍ଭ</w:t>
        <w:br/>
        <w:t xml:space="preserve">                  ହୁଏ ନାହିଁ |                                                      |</w:t>
        <w:br/>
        <w:t>ଏକ ରତି = ଗୋଟିଏ କାଇଁଚ ଓଜନ |</w:t>
        <w:br/>
        <w:t>|           ୪) FAW! ଦିନ ଦୁବରସ ଏକ ତୋଳାରେ ଦହି ମିଶାଇ ହାତ ପାପୁଲିରେ ରଖୁ ପିଇଲେ ସ୍ତ୍ରୀ</w:t>
        <w:br/>
        <w:t xml:space="preserve">                  ବନ୍ଧ୍ୟା ହୁଏ ।                                 .</w:t>
        <w:br/>
        <w:t>¦           ୫) ରତୁସ୍ନାନ ପରେ ଗୋଟିଏ ଧୋବ କାଇଁଚ ମଞ୍ଜି ଗୁଡ଼ ସଙ୍ଗେ ଖାଇଲେ ଏକ ବର୍ଷ ଗର୍ଭ ହୁଏ</w:t>
        <w:br/>
        <w:t>ନାହିଁ । ଦୁଇଟି ଖାଇଲେ ଦୁଇ ବର୍ଷ ପର୍ଯ୍ୟନ୍ତ ହୁଏ ନାହିଁ । ଦୁଇ ଦିନ ପୂର୍ବରୁ କାଇଁଚକୁ</w:t>
        <w:br/>
        <w:t>ପାଣିରେ ପକାଇଥୁବ |</w:t>
        <w:br/>
        <w:t xml:space="preserve">            ୬) ରତୁକାଳରେ ଜୟନ୍ତୀ ଗଛର ଫୁଲ ଏକତୋଳା ଓ ପୁରୁଣା ଗୁଡ଼ ଏକତୋଳୀ ଏକତ୍ର ମିଶାଇ</w:t>
        <w:br/>
        <w:t>|                   ଖାଇବ | ଏହିପରି NEE ଖାଇଲେ ସ୍ତ୍ରୀ ବନ୍ଧ୍ୟା ହୁଏ | ( ଭାବପ୍ରକାଶ)</w:t>
        <w:br/>
        <w:t>|                   ,             ବନ୍ଧ୍ୟାର ସନ୍ତାନ ହେବାକୁ</w:t>
        <w:br/>
        <w:t>ପ୍ରଥମେ ପୁରୁଷ ଓ ସ୍ତ୍ରୀର ଯଦି କିଛି ରୋଗ ଥାଏ, ତାହାହେଲେ ସେ ରୋଗକୁ ଶାନ୍ତ କରାଇ</w:t>
        <w:br/>
        <w:t>|          JIG ଖାଇଲେ ବନ୍ଧ୍ୟାର ସନ୍ତାନ ହେବ |</w:t>
        <w:br/>
        <w:t>“ ରେତୋ ମଜଜତି ଯସ୍ୟାପ୍‌ସୁ Jer Aa ତୁ ଫେନିଳଂ |                    |</w:t>
        <w:br/>
        <w:t>ଫୁମାଂ ସ୍ୟାତ୍‌ ଲକ୍ଷଣୈରେତୈଃ, ବିପରୀତଣ୍ଠ ସଣ୍ଡକ |’              (ଭବିଷ୍ୟ ପୁରାଣ)</w:t>
        <w:br/>
        <w:t>ଯେଉଁ ପୁରୁଷର ବୀର୍ଯ୍ୟ ପାଣିରେ ବୁଡ଼ିଯାଏ ଏବଂ ମୂତ୍ର ଫେଣଯୁକଲ୍ତ ହୁଏ ତାର ପୁରୁଷତ୍ବ</w:t>
        <w:br/>
        <w:t>ଅଛି ଅର୍ଥାତ୍‌ ସନ୍ତାନ- ଉତ୍ପାଦନ ଶକ୍ତି ଅଛି । ଯାହାର ବୀର୍ଯ୍ୟ ପାଣିରେ ଭାସେ ଏବଂ ମୂତ୍ର ଫେଥଯୁକ୍ତ</w:t>
        <w:br/>
        <w:t>ନୁହେଁ, Gia Qae ନାହିଁ |</w:t>
        <w:br/>
        <w:t>ପୁରୁଷର ପୁରୁଷତ୍‌ ଆଣିବାକୁ Gea ( ଅନ୍ୟତ୍ର ଲେଖାଅଛି) dia ସ୍ତ୍ରୀର Gea dee</w:t>
        <w:br/>
        <w:t>ରୋଗକୁ ଶାନ୍ତ କରି (Asal ଅନ୍ୟତ୍ର ଲେଖାଅଛି) SAYMAE GG ବ୍ୟବହାର କଲେ ବନ୍ଧ୍ୟାର</w:t>
        <w:br/>
        <w:t>ସନ୍ତାନ ହୁଏ ।                                              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୦ /                ଅନୁଭୁତ ଯୋଗମାଳା ବା ସହଜ ଚିକିତ୍ସା</w:t>
        <w:br/>
        <w:t>୧) {adie ଦିନ ଶ୍ଵେତ ଅପରାଜିତା ଚେର ଏକ ତୋଳା ଓଜନ ବାଟି ଏକବର୍ଣ୍ଣ ଗାଭଦୁଧରେ</w:t>
        <w:br/>
        <w:t>ମିଶାଇ ଖାଇଲେ GA ରହେ । ଲାଗ୍‌ ଲାଗ୍‌ ୩ ଦିନ ଖାଇବ |</w:t>
        <w:br/>
        <w:t>୨) gagie ଦିନ (aga wd ଦିନ) ବାଡ଼ି ଅଁଳା ସୁକି ଓଜନ, ଅଷାଢୁଆ ଚେର ସୁକି ଓଜନ,</w:t>
        <w:br/>
        <w:t>IG] ଗୋଲମରିଚ GIR ଦୁଧରେ ବାଟି ପିଇଲେ ଗର୍ଭ ହୁଏ |                               |</w:t>
        <w:br/>
        <w:t>୩) ନାଗକେଶର ଅଧତୋଳା, ଜୀରା ଅଧତୋଳା, GIA ଘିଅ ଏକ ତୋଳା ରତୁସ୍ଵାନ ଦିନ ଠାରୁ            ¦</w:t>
        <w:br/>
        <w:t>ଲାଗ୍‌ ଲାଗ୍‌ ତିନି ଦିନ ଖାଇଲେ ଗର୍ଭ ହୁଏ ।</w:t>
        <w:br/>
        <w:t>୪) ମୁତୁରୀ ଲତାର ଚେର ଚୂର୍ଣ୍ଣ ୧ ଭାଗ, ଶୁଣ୍ଠି ବର୍ଣ ଅଧଭାଗ, ଗୋଲମରିଚ od game</w:t>
        <w:br/>
        <w:t>ଏକତ୍ର କରି କାଟ ଶିଶିରେ ରଖିବ । ପ୍ରତିଦିନ ସକାଳେ ଦୁଇ ଅଣା ଓଜନ ଚୁର୍ଣ୍ଣ ଖାଇ ଟିକିଏ</w:t>
        <w:br/>
        <w:t>ପାଣି dae ଏହି odq. vala ଖାଇଲେ ବନ୍ଧ୍ୟା ସ୍ତ୍ରୀର ନିଶ୍ଚୟ ସନ୍ତାନ ହେବ |</w:t>
        <w:br/>
        <w:t>(ପରୀକ୍ଷିତ)</w:t>
        <w:br/>
        <w:t>ଏହି ଦୂର୍ଣ୍ଣ ଦୁଇ ମାସ ଖାଇଲେ ଯାବତୀୟ ସ୍ତ୍ରୀ ରୋଗ ଯଥା - ନାନା ପ୍ରକାର ପ୍ରଦର,</w:t>
        <w:br/>
        <w:t>ରଜସ୍ରାବ, ରଜଶୁନ୍ଯତା, ଅତିରଜ, ଅନିୟମିତ ରତୁ, ବନ୍ଧ୍ୟା, କାକବନ୍ଧ୍ୟା, Eel,</w:t>
        <w:br/>
        <w:t>ଜରାୟୁ ଓ ଓଭାରିର ଯାବତୀୟ ଦୋଷ ସ୍ଵାସ୍ଥ୍ୟ ଓ ଲାବଣ୍ୟହୀନତା ତଳପେଟ ଓ ଅଣ୍ଟାରେ</w:t>
        <w:br/>
        <w:t>ବେଦନା ଓ ଶୁଳ ଏବଂ ସୁତିକା ଆଦି ନଷ୍ଟ ହୁଏ |</w:t>
        <w:br/>
        <w:t>ମୁତୁରୀ ଲତା - ଦେଖୁବାକୁ ଆଳୁଲତା ପରି, FEQEORER କଣ୍ଠା ଥାଏ, ଯାହାକୁ ଦାନ୍ତକାଠି</w:t>
        <w:br/>
        <w:t>କରନ୍ତି । ଏହାର ମୂଳରେ ନଡ଼ିଆ ଚେର ପରି ବହୁତ ଚେର AN ଏହାକୁ କୁମ୍ଭାଟୁଆ ଲତା</w:t>
        <w:br/>
        <w:t>ମଧ୍ଯ କହନ୍ତି |</w:t>
        <w:br/>
        <w:t>୫) ନାମଗେଶ୍ବର dalsig od କରି ଶୁଦ୍ଧସ୍କାନ ପରେ aig diag ସହିତ ସେବନ କରାଲବ</w:t>
        <w:br/>
        <w:t>ଏବଂ ତାକୁ ଦୁଧ ଭାତ ପଥ୍ୟ ରୂପେ ଦେବ । ଏହା ଦ୍ଵାରା ସ୍ତ୍ରୀର ବନ୍ଧ୍ୟାଦୋଷ ଦୂର ହୋଇ</w:t>
        <w:br/>
        <w:t>ବୀରସନ୍ତାନ AAG ହୁଏ | ( ରାଜମାର୍ଭଣ୍ଡ)                                                         |</w:t>
        <w:br/>
        <w:t>ଅନ୍ତତଃ qagie ଦିନ ଠାରୁ ସାତ Ge ଖାଇବ |</w:t>
        <w:br/>
        <w:t>ନାଗେଶ୍ଵର ପରାଗର ମାତ୍ରା - ସୁକି ଓଜନ |             (ପରୀକ୍ଷିତ)</w:t>
        <w:br/>
        <w:t>୬) ଓସ୍ତ ଓହଳର ଚୂର୍ଣ୍ଠ ୨୦ ତୋଳା, ମିଶ୍ରି ଚୂର୍ଣ୍ଣ ୨୦ତୋଳା ଏକତ୍ର କରି ରଖିବ | ମାସିକ</w:t>
        <w:br/>
        <w:t>ରତୁପ୍ରବୃତି ହେବା ଦିନ ଠାରୁ ପ୍ରତିଦିନ ସ୍ତ୍ରୀ ଦୁଇ ତୋଳା ଓ ପୁରୁଷ ଦୁଇ ତୋଳା ଗାଶଦୁଧ</w:t>
        <w:br/>
        <w:t>ସହିତ ଖାଇବାକୁ ହେବ ଏବଂ ମୈଥୁନ କରିବାକୁ ହେବ ନାହିଁ i ଏପରି ନିୟମରେ ଦଶ</w:t>
        <w:br/>
        <w:t>ଦିନ GI ଖାଇ ଏକାଦଶ ଦିନ ରାତ୍ରିରେ ମୈଥୁନ କଲେ ସ୍ତ୍ରୀ ଗର୍ଭିଣୀ ହୁଏ | ୩୍ଚଷଧ</w:t>
        <w:br/>
        <w:t>ଖାଉଥୁବା ସମୟରେ ଯଥେଷ୍ଟ ପରିମାଣରେ ଦୁଧ ଓ ଘିଅ ଖାଇବାକୁ ହେବ । (ପରୀକ୍ଷି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/୧୧/</w:t>
        <w:br/>
        <w:t>&lt;   =   =~    a   +    ₹+</w:t>
        <w:br/>
        <w:t>ଗଭ ରହଲାକ ନାହ କପର ଜାଣବ ?</w:t>
        <w:br/>
        <w:t>ଗର୍ଭ ହେଲେ ସ୍ତନର ମୁହଁ କଳା ଦିଶିବ, ପାଟିରୁ ଛେପ ବାହାରିବ, ମୁହଁ ଶୁଖିଯିବ, ଦେହ</w:t>
        <w:br/>
        <w:t>ଭାରୀ ବୋଧହେବ, ଆଳସ୍ୟ ବୋଧ ହେବ | ସ୍ତରର ହାତ ପାପୁଲି ଲାଲ ଦିଶିଲେ ପୁଅ ହେବ, ସଫା</w:t>
        <w:br/>
        <w:t>ଦିଶିଲେ ଝିଅ ହେବ । ସ୍ତ୍ରୀର ସ୍ତନର ଦୁଧ ଏକ ବିନ୍ଦୁ ଦର୍ପଣ ଉପରେ ରଖି ଖରାରେ ରଖିଲେ ମୋତି</w:t>
        <w:br/>
        <w:t>ବିନ୍ଦୁ ପରି ଦିଶିଲେ ପୁଅ, ବିସ୍ତାରିଗଲେ ଝିଅ ହେବ ବୋଲି ଜାଣିବ |</w:t>
        <w:br/>
        <w:t>ସହବାସ ପରେ କେତେକ ଉପାଦେୟ ସାଧାରଣ ନିୟମ                -</w:t>
        <w:br/>
        <w:t>ପ୍ରାଚୀନ କାଳରେ ଭାରତବର୍ଷର ଅଧ୍ଵକାଂଶ ଲୋକ କେବଳ ସନ୍ତାନାର୍ଥେ ବିବାହ କରୁଥୁଲେ |</w:t>
        <w:br/>
        <w:t>ନିୟମ ପାଳନ କରି ସେମାନେ ମୈଥୁନ କରୁଥିଲେ । ଆଜିକାଲି ପରି ସେମାନେ ବିଷୟଲାଳସାରେ</w:t>
        <w:br/>
        <w:t>ବୁଡ଼ିରହି ଅଯଥା ବୀର୍ଯ୍ୟ କ୍ଷୟ AQHACR । ବୀର୍ଯ୍ୟକୁ ସେମାନେ ଜୀବନ ବୋଲି ଭାବୁଥୁଲେ ଏବଂ</w:t>
        <w:br/>
        <w:t>ସେଥୁପାଇଁ ଦୀର୍ଘାୟୁ ହେଉଥୁଲେ | ଅଯଥା ବୀର୍ଯ୍ୟକ୍ଷୟ କଲେ ବୀର୍ଯ୍ୟ ପତଳା ହୋଇଯାଏ ଏବଂ</w:t>
        <w:br/>
        <w:t>ମୈଥୁନ ସମୟରେ ଶ୍ୀଘ୍ର ପତନ ହେତୁ ସ୍ତ୍ରୀ ଓ ପୁରୁଷ ଉଭୟେ ସହବାସ ସୁଖରୁ OBE ହେବାରୁ</w:t>
        <w:br/>
        <w:t>ସାରା ଜୀବନ ଦୁଃଖମୟ ହୁଏ । ନିମ୍ନଲିଖୂତ କେତୋଟି ନିୟମ ପାଳନ କଲେ ଏବଂ ବଳବୀର୍ଯ୍ୟ</w:t>
        <w:br/>
        <w:t>ବର୍୍ିକ ରସାୟନ ଓ ବାଜୀକରଣ AGA ସେବନ କଲେ ଜୀବନ ସୁଖମୟ ହୁଏ |</w:t>
        <w:br/>
        <w:t>୧) ସହବାସ ପରେ ଥଣ୍ଡାପାଣି ପିଇବା ଏବଂ ଥଣ୍ଡାପାଣିରେ ଗାଧୋଇବା ଏବଂ ଥଣ୍ଡାପାଣିରେ</w:t>
        <w:br/>
        <w:t>)                     ଇନ୍ଦ୍ରିୟ ଧୋଇବା ବଡ଼ ହାନିକାରକ, କାରଣ ସହବାସ ସମୟରେ ଶରୀର ଗରମ ହୋଇଯାଏ ।</w:t>
        <w:br/>
        <w:t>ହଠାତ୍‌ ଥଣ୍ଡା ଲାଗିଲେ ଏବଂ ଥଣ୍ଡା ପାଣି ଓ ସର୍ବତ ଖାଇଲେ ଦେହରେ ବେଦନା ହୁଏ G</w:t>
        <w:br/>
        <w:t>ଜ୍ଵର ହୁଏ। ଏପରିକି ଜଳୋଦର ରୋଗ ମଧ୍ଧ ହୁଏ | ଥଣ୍ଡାପାଣିରେ ଲିଙ୍ଗ ଧୋଇଲେ ଲିଙ୍ଗର “`</w:t>
        <w:br/>
        <w:t>GAME! ଆସେ | ଏପରି ବହୁତ ଦିନ କଲେ ନପୁଂସକତା ରୋଗ ହୁଏ |</w:t>
        <w:br/>
        <w:t>୨) ସହବାସ ପରେ ଥଣ୍ଡାପବନ ଦେହରେ ଲଗାଇବ ନାହିଁ, ଅର୍ଥାତ୍‌ ବାହାରେ ଥଣ୍ଡାରେ ବସିବ</w:t>
        <w:br/>
        <w:t>ନାହିଁ କି ବୁଲିବ ନାହିଁ |</w:t>
        <w:br/>
        <w:t>୩) AAGIAR ୧୫/୨୦ ମିନିଟ୍‌ ପରେ ଦେହର ଝାଳ ଶୁଖିଗଲେ ଏବଂ ଦେହର ଗରମ ଶାନ୍ତ</w:t>
        <w:br/>
        <w:t>ହେଲେ ଉଷୁମ ପାଣିରେ ଲିଙ୍ଗ ଧୋଇବ ।           .                  .</w:t>
        <w:br/>
        <w:t>୪) ସହବାସ ପରେ ପରିସ୍ରା କରିବ, କାରଣ ମୂତ୍ରନଳୀରେ ଯଦି ବୀର୍ଯ୍ୟକଣା ରହିଯାଏ, ତାହେଲେ</w:t>
        <w:br/>
        <w:t>|                  ନାନାଦି ରୋଗ ହୁଏ |</w:t>
        <w:br/>
        <w:t>୫) ସହବାସ ପରେ ଉଷୁମ ପାଣିରେ ହାତ ପାଦ ଧୋଇ ଶୁଣ୍ତି ଓ ମିଶ୍ରି ମିଶ୍ରିତ ଉଷୁମ ଦୁଧ</w:t>
        <w:br/>
        <w:t>ପିଇବ ଅଥବା ଅଧ ତୋଳା ଘିଅ, ସୁକି ଓଜନ ମହୁ ଏବଂ ଅଧତୋଳା ଯାଠିମଧୁ ବୂର୍ଣ୍ତ</w:t>
        <w:br/>
        <w:t>ଏକତ୍ର କରି ଚାଟି କରି ଖାଇ ତା'ପରେ ମିଶ୍ରି ମିଶ୍ରିତ ଦୁଧ ପିଲଲେ ଦେହରେ on ge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Legal             ଅନୁଭୂତ ଯୋଗମାଳା ବା ସହଜ ଚିକିତ୍ସା</w:t>
        <w:br/>
        <w:t>ହେବା ସଙ୍ଗେ ସଙ୍ଗେ ମୈଥୁନ ଶକ୍ତି ବଢ଼େ । କାମୀ ପୁରୁଷ ମୈଥୁନ କରୁ ବୀ ନକରୁ ଏହି</w:t>
        <w:br/>
        <w:t>GI ପ୍ରତିଦିନ ସନ୍ଧ୍ୟାରେ ଖାଇଲେ ବୀର୍ଯ୍ୟ ବୃଦ୍ଧି ହୁଏ ଏବଂ ତରଳ ବୀର୍ଯ୍ୟ ଗାଢ଼ ହୁଏ |</w:t>
        <w:br/>
        <w:t>ଯାଠିମଧୁ ବୀର୍ଯ୍ୟ ବଢ଼ାଇବା ପାଇଁ AGS Geta |</w:t>
        <w:br/>
        <w:br/>
        <w:t>ଧ                         ଶୀଘ୍ର ପତନ ନହେବା ପାଇଁ</w:t>
        <w:br/>
        <w:br/>
        <w:t>ସହବାସ ସମୟରେ ବୀର୍ଯ୍ୟର ଶୀଘ୍ର ପତନ ହେଲେ ନିମ୍ନଲିଖ୍ମତ ଞାଷଧ ସେବନ କରିବ |</w:t>
        <w:br/>
        <w:br/>
        <w:t>୧) କବାବଚିନିର ବୂର୍ଣ୍ଣ ଦୁଇ ଅଣା ଓଜନ ଖାଇ ଏକ ଗ୍ଲାସ ଥଣ୍ଡାପାଣି ପିଇବ | ଏହିପରି ଦିନରେ</w:t>
        <w:br/>
        <w:t>ତିନି ତିନି ଘଣ୍ଟା ପରେ ୪ ଥର ଖାଇବ । ଏହାଦ୍ଵାରା ପରିସ୍ରା ବେଶି ହୋଇ ବୀର୍ଯ୍ୟର ଗରମୀ</w:t>
        <w:br/>
        <w:t>ଶାନ୍ତି ହୁଏ। ଏହିପରି ୮ ଦିନ ଖାଇଲା ପରେ ନବମ ଦିନ ଠାରୁ ରାତିରେ ଶୋଇବା ପୂର୍ବରୁ</w:t>
        <w:br/>
        <w:t>ଦୁଇ ଅଣି eee gd ମହୁ ମଙ୍ଗେ ୧୧ ଦିନ ବା ୨୧ ଦିନ ଚାଟିକରି ଖାଇଲେ ଶୀଘ୍ର</w:t>
        <w:br/>
        <w:t>ପତନ ନଷ୍ଟ ହୁଏ ଅର୍ଥାତ୍‌ ସ୍ତମ୍ଭନ ହୁଏ । ଯେଉଁମାନଙ୍କର ସ୍ଵପ୍ନ ଦୋଷ ଅଛି, ସେମାନେ       ¦</w:t>
        <w:br/>
        <w:t>ନିଶ୍ଚୟ ଏହି Tg ଖାଇବେ |</w:t>
        <w:br/>
        <w:br/>
        <w:t>୨) ଅଶ୍ଵଗନ୍ଧା ଏବଂ ବୂଦ୍ଧଦାରକର ଚୂର୍ଣ୍ଣ ସମଭାଗ ନେଇ ଶିଶିରେ ରଖିବ | ସକାଳୁ ଅଧତୋଳା</w:t>
        <w:br/>
        <w:t>ଚୂର୍ଣ୍ଣ ଖାଇ ମିଶ୍ରି ମିଶ୍ରିତ ଗରମ ଦୁଧ ପିଇବ | ଯଦି ଧାରୋଷ୍କ ଦୁଧ ଖିଆଯାଏ, ତାହାହେଲେ</w:t>
        <w:br/>
        <w:t>ଚମତ୍କାର ଗୁଣ ଦେବ | ଏହିପରି ଭାବେ ଏହି ଚୂର୍ଣ୍ଣ ୪ ମାସ ଖାଇଲେ ମନୁଷ୍ୟ ଦୋଷ</w:t>
        <w:br/>
        <w:t>ରହିତ ହୁଏ ଏବଂ ଅକାଳରେ ବାଳ ପାଟେ ନାହିଁ | ଏହିପରି ନିୟମରେ ପ୍ରତିବର୍ଷ ୪ମାସ</w:t>
        <w:br/>
        <w:t>ଏହି Aaa ଖାଇଲେ ୫୦ ବର୍ଷ ପର୍ଯ୍ୟନ୍ତ ଯୁବକର ଶକ୍ତି ରହିବ |</w:t>
        <w:br/>
        <w:br/>
        <w:t>୩) ତିନ୍ତୁଳି ମଞ୍ଚିଗୁଡ଼ିଏ ଆଣି ତାଳୁ ପାଣିରେ ବତୁରାଇବ କିମ୍ବା ମାଟିତଳେ କିଛି ଦିନ ପୋତିବ |</w:t>
        <w:br/>
        <w:t>ଯେତେବେଳେ ତାହା ଫୁଲି ଯାଇ ନରମା ହେବ, ସେତେବେଳେ ଚୋପା ବାହାର କରି</w:t>
        <w:br/>
        <w:t>ଭିତର ସଫା ଶସକୁ ଗ୍ରହଣ କରିବ ଏବଂ ଶୁଖାଇ ଚୂର୍ଣ୍ଣ ତିଆରି କରିବ । କୋଇଲେଖା</w:t>
        <w:br/>
        <w:t>ମଞ୍ଜିକୁ ମଧ୍ଯ ଚୂର୍ଣ୍ଣ କରିବ | ଦୁଇ ବୂର୍ଣ୍ଣ ଏକତ୍ର କରି ବରକ୍ଷୀରରେ ସାତଥର ଭାବନା ଦେଇ</w:t>
        <w:br/>
        <w:t>ଖରାରେ ଶୁଖାଇବ । ତା'ପରେ ଏହି ବୂର୍ଣ୍ଣର ଦୁଇ ଗୁଣ ମିଶ୍ରି od Aaa aio ଶିଶିରେ</w:t>
        <w:br/>
        <w:t>ରଖିବ । ପ୍ରତିଦିନ ସୁକି ଓଜନ ବୂର୍ଣ୍ଣ ସେବନ କଲେ ସ୍ଵପ୍ନଦୋଷ, ଧାତୁଦୌର୍ବଲ୍ଯ ଓ</w:t>
        <w:br/>
        <w:t>ଶୁକ୍ରମେହ ପ୍ରଭୃତି ରୋଗରେ ଆଶ୍ଚର୍ଯ୍ୟ ଉପକାର ମିଳେ । ଏହା ରସାୟନ, ବାଜୀକରଣ</w:t>
        <w:br/>
        <w:t>ଏବଂ ବୀର୍ଯ୍ୟ ସ୍ତମ୍ଭନ ବୋଲି ପ୍ରସିଦ୍ଧ ।</w:t>
        <w:br/>
        <w:br/>
        <w:t>୪) GASH AE ପାଞ୍ଚ ତୋଳା, ଅଶ୍ଵଗନ୍ଧା ପାଞ୍ଚ ତୋଳା, ଭୁୂଇଁକଖାରୁ ଦଶ ତୋଳା, ଶିମୂଳୀ</w:t>
        <w:br/>
        <w:t>GER ଚେର ଦଶତୋଳା, ଶତାବରି ଦଶ ତୋଳା I APIA Gd WING କରି ସେଥ୍ରେ</w:t>
        <w:br/>
        <w:t>୪୦୯ ଚାଳିଶ) ତୋଳା ମିଶ୍ରି ଚୂର୍ଣ୍ଣ ଶିଶିରେ ରଖିବ । ମାତ୍ରା - ଦୁଇ ତୋଳା ଚୂର୍ଣ୍ଣ ସକାଳେ ଓ          ¦</w:t>
        <w:br/>
        <w:t>ଦୁଇ ତୋଳା ଚୂର୍ଣ୍ଣ ସନ୍ଧାରେ ଖାଇ ଗାଭଦୁଧ ଦେଢ଼ପାଆ ପିଇବ |                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`                                ଅନୁଭୂତ ଯୋଗମାଳା ବା ସହଳଜ ଚିକିତ୍ସା                / ୧୩/</w:t>
        <w:br/>
        <w:t>|                 ଏହି GGUCA ଶୀଘ୍ର ପତନ ଏବଂ ଧ୍ଵଜଭଙ୍ଗ ରୋଗ ଭଲ ହୁଏ । ଅତିରିକ୍ତ ସ୍ତ୍ରୀ ସମ୍ଭୋଗ,</w:t>
        <w:br/>
        <w:t>ˆ ହସ୍ତମୈଥୁନ, ସ୍ବପ୍ନଦୋଷ ବା ଅନ୍ୟ କୌଣସି କାରଣରୁ ବୀର୍ଯ୍ୟ ପତଳା ହୋଇଥୁଲେ ଏହି</w:t>
        <w:br/>
        <w:t>}                  GGA ଖାଇବା ଦ୍ଵାରା ବୀର୍ଯ୍ୟ ଗାଢ଼ା ହୁଏ | ( ପରୀକ୍ଷିତ)</w:t>
        <w:br/>
        <w:t>ବାଇଡ଼ଙ୍କ ମଞ୍ଜ - ପାଣିକୁ ଫୁଟାଇ ଚୂଲିରୁ ବାହାର କରି ସେହି ଗରମ ପାଣିରେ ବାଇଡ଼ଙ୍କ</w:t>
        <w:br/>
        <w:t>ମଞ୍ଚ ୧ ୨ଘଣ୍ଟା କାଳ ବୁଡ଼ାଇ ରଖିବ | ମଞ୍ଜଗୁଡ଼ିକ ଫୁଲିଗଲେ ଚୋପା ବାହାର କରି</w:t>
        <w:br/>
        <w:t>ବାଟିକରି ଶୁଖାଇବ | ଶୁଖିଗଲେ od aca ଭଲ ଭାବରେ ଚୂର୍ଣ୍ଣ ହୁଏ GIR ଦୁଧରେ</w:t>
        <w:br/>
        <w:t>।              AAEM ଗୁଣ ଭଲ ହେବ | AH! ଗନ୍ଧର ଚେର - ଏଠାରେ ବାଳ ଶିମୁୂଳୀ ଚେର</w:t>
        <w:br/>
        <w:t>(ଛୋଟ ଗଛର ଚେର, ଗଛ ଛୋଟ ହେଲେ AU ଏକ ହାତ ଲମ୍ବର ମୋଟ ଚେର</w:t>
        <w:br/>
        <w:t>ବାହାରେ)କୁ ଟିକିଟିକି କରି କାଟି ଶୁଖାଇବ । ବାଳ ଶିମୂଳୀ ନ ମିଳିଲେ ବଡ଼ ଶିମୂଳୀ</w:t>
        <w:br/>
        <w:t>¦                 ଗଛର ଛାଲି ଆଣିବ ।</w:t>
        <w:br/>
        <w:t>|         ୫) ଅଁଳାରୁ ମଞ୍ଜ ପକାଇଦେଇ ଶୁଖାଇ ଗୁଣ୍ଡ କରି କନାରେ SIE EGION ମାଟି ପଲମରେ</w:t>
        <w:br/>
        <w:t>|               ରଖିବ । କଞ୍ଚା ଅଁଳାକୁ ଛେଚି ଚିପୁଡ଼ି ସେହି ରସକୁ ପଲମରେ ଥୁବା ଅଳାଗୁଣ୍ଡ ଉପରେ</w:t>
        <w:br/>
        <w:t>ପକାଇବ, ଯେପରିକି ସେ ଗୁଣ୍ଡ ଓଦା ହୋଇଯିବ | ଏହିପରି ୨ ୧ ଥର ଭାବନା ଦେଇ ଗୁଣ୍ଡ</w:t>
        <w:br/>
        <w:t>କରି ଶିଶ୍ିିରେ ରଖିବ । ଏହି ବୂର୍ଣ୍ଣରୁ ଦୁଇ ଅଣି ଓଜନ ପ୍ରତିଦିନ ମହୁ ସଙ୍ଗେ ସକାଳେ ଖାଇ</w:t>
        <w:br/>
        <w:t xml:space="preserve">                   ଟିକିଏ ପାଣି ପିଇବ | ଘଣ୍ଟାକ ପରେ ଅଧସେର ଗାଭଦୁଧ ପିଇବ । ଏହାଦ୍ଵାରା ବୀର୍ଯ୍ୟ ଗାଢ଼ା</w:t>
        <w:br/>
        <w:t>ହୋଇ ଶୀଘ୍ର ପତନ ବନ୍ଦ ହୁଏ | (ଚରକ) ( ବହୁ ପରୀକ୍ଷିତ)           .</w:t>
        <w:br/>
        <w:t>୬) ଅଶ୍ଵଗନ୍ଧା, ଗୋଖରା କଣ୍ଟା, ରଙ୍ଗକଇଁ କନ୍ଦା ପ୍ରତ୍ୟେକ ସମଭାଗର ଟୂର୍ଣ୍ର ଏକତ୍ର କରିବ | ଏ</w:t>
        <w:br/>
        <w:t xml:space="preserve">                  ସମସ୍ତର ବୂର୍ଣ୍ଣ ଯେତେ, ସେତିକି ଓଜନ ମିଶ୍ରି ମିଶାଇ ଶିଶିରେ ରଖିବ । ପ୍ରତିଦିନ ସକାଳେ</w:t>
        <w:br/>
        <w:t>- ` ଖାଲି ପେଟରେ ଅଧ ତୋଳା ବୂର୍ଣ୍ଣ ଖାଇ ଉଷୁମ ଦୁଧ ପିଇବ | ଏହିପରି ୧୧ଦିନ ଖାଇଲେ</w:t>
        <w:br/>
        <w:t>.                 ବୀର୍ଯ୍ୟ ଗାଢ଼ା ହୁଏ ଏବଂ ଶୀଘ୍ର ପତନ ବନ୍ଦ ହୁଏ |           ଃ</w:t>
        <w:br/>
        <w:t>୭) ଭୁଇଁ କଖାରୁ ଟିକ୍‌ ଟିକ୍‌ କରି କାଟି ଖରାରେ ଶୁଖାଇ ବୂର୍ଣ୍ଣ କରି କନାରେ ଛାଣି ଗୋଟିଏ</w:t>
        <w:br/>
        <w:t>ମାଟି ପଲମରେ ରଖିବ | ଆଉ ଟୋଟିଏ ଭୂଇଁ କଖାରୁ ଛେଚି ରସ ବାହାର କରି ସେହି</w:t>
        <w:br/>
        <w:t>ବୂର୍ଣ୍ଣରେ ମିଶାଇବ, ଯେପରି ସେ ଚୂର୍ଣ୍ଣ ଓଦା ହୋଇଯାଏ | ତା'ପରେ ଖରାରେ ଶୁଖାଇବ |</w:t>
        <w:br/>
        <w:t>ଏହା ଏକ ଭାବନା ହେଲା । ଏହିପରି ସାତଥର ଭାବନା ଦେଇ ବୂର୍ଣ୍ର କରି ରଖିବ | ଏହି</w:t>
        <w:br/>
        <w:t>GIQ WS GOP ଏକଚାମଟ ମହୁ ଏବଂ ମିଶ୍ରିଗୁଣ୍ଡ ମିଶାଇ ସକାଳେ ଖାଲି ପେଟରେ</w:t>
        <w:br/>
        <w:t>-                 ଖାଇବ । ଏହିପରି ୨/୩ ମାସ ଖାଇଲେ ବୁଢ଼ା ଲୋକ ଯୁବକ ହୋଇଯିବ ।</w:t>
        <w:br/>
        <w:t>୮) ଅକରକରା ଏକ ତୋଳା, କୃଷ୍ଣ ତୁଳସୀ AG UO ତୋଳା, ମିଶ୍ରି ନଅ ତୋଳା - ଏ</w:t>
        <w:br/>
        <w:t>ସମସ୍ତର ଚୂର୍ଣ୍ଣ କନାରେ ଛାଣି ଶିଶିରେ ରଖିବ | ସହବାସର ଏକ ଘଣ୍ଟା ପୂର୍ବରୁ ଏକ ତୋଳ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୪/                ଅନୁଭୂତ ଯୋଗମାଳା ବା ସହଳଜ୍ଚ ଚିକିତ୍ସା</w:t>
        <w:br/>
        <w:t>ଚୂର୍ଣ୍ଣ ଥଣ୍ଡା ପାଣିରେ ଖାଇବ । ବୀର୍ଯ୍ୟ ଯଦି ଶୁଦ୍ଧ ଥାଏ, QHE ହେବ ନାହିଁ । ଲେମ୍ବୁ ଚାଟିଲେ</w:t>
        <w:br/>
        <w:t>ଃ             Jae ହେବ । (ପରୀକ୍ଷିତ)</w:t>
        <w:br/>
        <w:t>୯) ଗେଣ୍ଡୁଫୁଲ ମଞ୍ଜ ସୁକି ଓଜନ ଓ ମିଶ୍ରି ସୁକି ଓଜନ ଏକତ୍ର ମିଶାଇ କିଛି ଦିନ ଖାଇଲେ ବୀର୍ଯ୍ୟ           |</w:t>
        <w:br/>
        <w:t>ଗାଢ଼ା ହୁଏ ଏବଂ ସ୍ତମ୍ଭନ ହୁଏ |                                          .</w:t>
        <w:br/>
        <w:t>ଶିଶୁରୋଗ</w:t>
        <w:br/>
        <w:t>ପିଲା ଜନ୍ମ ହେବା ପରେ ନ କାନ୍ଦିଲେ ନାଭି କାଟିବ ନାହିଁ । କାଟିଲେ ମାଆର ଓ ପିଲାର</w:t>
        <w:br/>
        <w:t>ଅନିଷ୍ଟ ହେବ | PM ଆଡ଼କୁ ନାଭିକୁ SAGA କିଛି ରକ୍ତ ପିଲାର ଦେହରେ ପ୍ରବେଶ କରାଇଲେ</w:t>
        <w:br/>
        <w:t>ତାର ପ୍ରାଣ ଫେରିଆସେ ଓ ପିଲା କାନ୍ଦେ । ପିଲା କାନ୍ଦିବା ପୂର୍ବରୁ ତାଂର ନାଭି କାଟିଲେ ପିଲା        |</w:t>
        <w:br/>
        <w:t>ମରିଯାଇପାରେ |</w:t>
        <w:br/>
        <w:t>ପିଲା ଜନ୍ମ ଦେବାର ଦୁଇଦିନ ଭିତରେ ମାଆର ଦୁଧ ଖାଇବାକୁ ଦେବ ନାହିଁ। ପିଲାର ପାଟି</w:t>
        <w:br/>
        <w:t>ଭିତର ସଫା କରି ମହୁରେ ପାଣି ମିଶାଇ ପିଆଇବ | Imig ମାଆର ଦୁଧ ପିଆଇବା ପୂର୍ବରୁ ମାଆର</w:t>
        <w:br/>
        <w:t>ସ୍ତନରୁ କିଛି ଦୁଧ ବାହାର କରି ପକାଇଦେବ । ପ୍ରଥମେ ମାଆର ଦକ୍ଷିଣ ସ୍ତନରୁ ପିଲାକୁ ଦୁଧ       ,</w:t>
        <w:br/>
        <w:t>ପିଆଇବ।                                                                          |</w:t>
        <w:br/>
        <w:t>ପିଲାକୁ ବେଶି କନ୍ଦାଇବ ନାହିଁ | ବେଶୀ କାନ୍ଦିଲେ ପିଲାର ରକ୍ତ ଚଞ୍ଚଳ ହୋଇ ଯକୃତ-        !</w:t>
        <w:br/>
        <w:t>ପ୍ରକ୍ରିୟା ଖରାପ ହୁଏ ।                                                                  |</w:t>
        <w:br/>
        <w:t>ଆଜିକାଲି ମାଆମାନେ ବିଶେଷତଃ ଶିକ୍ଷିତା ମାଆମାନେ ସ୍ତନର ଦୁଧ ପିଲାମାନଙ୍କୁ ଖାଇବାକୁ</w:t>
        <w:br/>
        <w:t>ଦିଅନ୍ତି ନାହିଁ । ସେମାନଙ୍କର ଧାରଣା, ସ୍ତନଦୁଧ ଦେଲେ ସେମାନଙ୍କର ସ୍ଵାସ୍ଥ୍ୟ ଖରାପ ହୋଇଯିବ ।          ।</w:t>
        <w:br/>
        <w:t>ସେମାନଙ୍କର ମନେ ରଖିବା ଉଚିତ ଯେ ପିଲାମାନଙ୍କୁ ସ୍ତନର ଦୁଧ ନ ଦେବା ଦ୍ଵାରା ସେମାନଙ୍କର          |</w:t>
        <w:br/>
        <w:t>ଏବଂ ପିଲାମାନଙ୍କର ସ୍ଵାସ୍ଥ୍ୟ ବେଶି ଖରାପ ହୁଏ | ପ୍ରସବର ପ୍ରଥମ Ge ଜରାୟୁର ଓଜନ ପ୍ରାୟ</w:t>
        <w:br/>
        <w:t>ଏକସେର ବା ପାଞ୍ଚପାଆ ଥାଏ ଏବଂ ତାହା ତଳପେଟର ହାଡ଼ର ପ୍ରାୟ ୪ ଇଞ୍ଚ ଉପରେ ଥାଏ,         ।</w:t>
        <w:br/>
        <w:t>କ୍ରମଶଃ ଛୋଟ ହୋଇ ଦେଢ଼ମାସ ପରେ ଏକ ଛଟାଙ୍କି ଓଜନ ହୋଇ ପୂର୍ବାବସ୍ଥ୍ରାକୁ ଆସେ | ଯେଉଁ</w:t>
        <w:br/>
        <w:t>ମାଆମାନେ ପିଲାମାନଙ୍କୁ ସ୍ତନର ଦୁଧ ଦିଅନ୍ତି ନାହିଁ ଓ ମ୍ରସବ ପରେ ଚାଲବୁଲ କରନ୍ତି, ସେମାନଙ୍କର</w:t>
        <w:br/>
        <w:t>ଜରାୟୁ ଛୋଟ ଓ କଠିନ ହେବାକୁ ବହୁତ ଡ଼େରି ହୁଏ । ଶରୀରର ରସ ସହଜେ କମେ ନାହିଁ ।</w:t>
        <w:br/>
        <w:t>ସୂତିକା ରୋଗ ଓ ଅନ୍ୟାନ୍ୟ ରୋଗ ହୁଏ । ସ୍ତନଦୁଧ ନ ଦେବା ଦ୍ଵାରା ପ୍ରାୟ ଏକମାସ ପରେ ag</w:t>
        <w:br/>
        <w:t>ହୁଏ ଏବଂ ପୁନର୍ବାର ଗର୍ଭ ହେବାର ସମ୍ଭାବନା ଥାଏ । ଯେଉଁ ପିଲାମାନେ ମାଆର ସ୍ତନର ଦୁଧ        |</w:t>
        <w:br/>
        <w:t>ଚୋଷିକରି OIG, ସେମାନଙ୍କର ଦାନ୍ତର ମାଢ଼ି AB ହୁଏ ନାହିଁ । ଡ଼େରିରେ ଦାନ୍ତ ଉଠେ ଓ ଦାନ୍ତ          ।</w:t>
        <w:br/>
        <w:t>ଖରାପ ହୁଏ | ଶିଶୁର ଶାରୀରିକ ଓ ମାନସିକ ଶକ୍ତିର ହ୍ରାସ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   / ୧୫/</w:t>
        <w:br/>
        <w:t>¦               ମାଆର ସ୍ତନ ଥର୍‌ମୋମିଟର (Thermometer) ପରି କାମ କରେ । ପିଲାର ପାଟିରେ</w:t>
        <w:br/>
        <w:t>¦           ମା” ସ୍ତନ ଦେଲେ ଯଦି ସ୍ତନକୁ ଗରମ ଲାଗେ, ତା ହେଲେ ଜାଣିବ ପିଲାକୁ QA ହୋଇଛି | ଅନ୍ୟ</w:t>
        <w:br/>
        <w:t>¦       କାରଣରୁ ଦେହ ତାତିଥ୍ରଲେ ଦୁଧ ଖୁଆଲଲା ବେଳେ ଯଦି ମା'ର ସ୍ତନକୁ ଗରମ ନ ଲାଗେ,</w:t>
        <w:br/>
        <w:br/>
        <w:t>ତାହାହେଲେ ପିଲାକୁ ଜ୍ଵର ହୋଇନାହିଁ ବୋଲି ଜାଣିବ ।               :</w:t>
        <w:br/>
        <w:br/>
        <w:t>ସ୍ତନ୍ୟପାୟୀ ଶିଶୁର ଚକ୍ଷୁରୋଗ</w:t>
        <w:br/>
        <w:t>:       .           ମା'ର ସ୍ତନ ଦୁଧ ପିଲାର ଆଖିରେ ପକାଇଲେ ଚକ୍ଷୁରୋଗ ଭଲ ହୁଏ |</w:t>
        <w:br/>
        <w:t>:                             ସ୍ତନଦୁଧ ଖାଇ ଅଜୀର୍ଣ୍ଣ ହେଲେ</w:t>
        <w:br/>
        <w:t>।                  ମା କିଛି ଦିନ କୋଲେ ଲେଖାଏଁ ରସୁଣ ଖାଇଲେ ମାଂ ର ସ୍ତନଦୁଧ ବିଶୁଦ୍ଧ ହୁଏ | ମା ଦୁଧ</w:t>
        <w:br/>
        <w:t>|        ବିଶୁଦ୍ଧ ହେବା ପର୍ଯ୍ୟନ୍ତ ଗାଉ ଦୁଧରେ ସମଭାଗ ପାଣି ମିଶାଇ ଖୁଆଇବ | ଏକ ସେର ପାଣିରେ</w:t>
        <w:br/>
        <w:t>ର:        (ଫୁଟାଇ ଥଣ୍ଡା କରି) ଦୁଇ ତୋଳା ଚୂନ ମିଶାଇ ଶିଶିରେ ରଖିବ | ge ବସିଯାଇ ଶିଶିର ତଳ</w:t>
        <w:br/>
        <w:br/>
        <w:t>ଭାବରେ ରହିଯିବ । ଉପରେ ଯେଉଁ ନିର୍ମଳ ପାଣି ରହିବ, ସେହି ପାଣିରୁ ଛୋଟ ଚାମଚରେ</w:t>
        <w:br/>
        <w:t>ACIS GU AKER ମିଶାଇ ଦେଲେ ଦୁଧ ଜୀର୍ଣ୍ଣ ହେବ ଏବଂ ପିଲାର ସ୍ଵାସ୍ଥ୍ୟ ଭଲ ରହିବ |</w:t>
        <w:br/>
        <w:t>ଦୁଧରେ ସାମାନ୍ୟ ଜାଫ୍ରାନକେଶର ମିଶାଇ ଦେଲେ ଦୁଧ ଜୀର୍ଣ୍ଣ ହେବ ଏବଂ ପିଲାର ସ୍ଵାସ୍ଥ୍ୟ ଭଲ</w:t>
        <w:br/>
        <w:t>ରହିବ |</w:t>
        <w:br/>
        <w:t>AMIE MAGA ପିଆଇବା ବିଷୟରେ ସାବଧାନତା</w:t>
        <w:br/>
        <w:t>ଯେଉଁ ଗାଭର ବାଛୁରୀ ମରିଯାଇଥବ, ସେହି GINA GU mig. ଦେବ ନାହିଁ। ଏହି ଦୁଧ</w:t>
        <w:br/>
        <w:t>ପିଇଲେ ଯକୃତ ଦୋଷରୁ ପିଲାଙ୍କର alm GY ହୁଏ |</w:t>
        <w:br/>
        <w:t>ଗାଇ ଦୁଧ ଖାଇ ବାନ୍ତି ହେଲେ</w:t>
        <w:br/>
        <w:t>୧) ଉପରଲିଖିତ ଚୁନ ପାଣି ଦୁଧରେ ମିଶାଇ ଦେବ ।</w:t>
        <w:br/>
        <w:t>୨) ପାନମଦହୁରିକୁ ପାଣିରେ ଭିଜାଇ ତାର ପାଣି ଦୁଇ ଚାମଚ ଦେବ |</w:t>
        <w:br/>
        <w:t>¦           ୩) ଘଣାରୁ ବାହାରିଥୁବା ସଦ୍ୟ ସୋରିଷ ତେଲ ପିଲାର ପେଟରେ ଲଗାଇଲେ ଦୁଧ ବାନ୍ତି ହୁଏ</w:t>
        <w:br/>
        <w:t>ନାହି |</w:t>
        <w:br/>
        <w:t>ନାଭି ଫୂଲିଲେ</w:t>
        <w:br/>
        <w:t>୧) ଦୀପଶିଖାରେ ବୁଢ଼ା ଆଙ୍ଗୁଠି ତତାଇ ତାର ତାପ ନାଭିର ଚାରିପାଖେ ଦେବ |</w:t>
        <w:br/>
        <w:t>୨) କଲରାପତ୍ର ରସ ନାଭିର ଚାରିପାଖେ ଲଗା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4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୬/                ଅନୁଭୁତ ଯୋଗମାଳା ବା ସହଜ ଚିକିତ୍ସା</w:t>
        <w:br/>
        <w:t>୩) ମାଟିକୁ ପାଣିରେ ଚକଟି ଗୋଟିଏ ପିଣ୍ଡୁଳା କରି ଖରାରେ ଶୁଖାଇବ | ତାଂପରେ ନିଆଁରେ</w:t>
        <w:br/>
        <w:br/>
        <w:t>ତତାଇ ତା ଉପରେ ଦୁଧ ଛିଞ୍ଚୁବ । ଅଳ୍ପ ଗରମ ଥାଉ ଥାଉ ନାଭି ଉପରେ ସେକ ଦେବ ।</w:t>
        <w:br/>
        <w:br/>
        <w:t>ନାଭିରେ ଘା ହେଲେ</w:t>
        <w:br/>
        <w:br/>
        <w:t>କନା ପୋଡ଼ି ତାର ପାଉଁଶ ଅଥବା ହଳଦୀଗୁଣ୍ଠ ଅଥବା ନିମ୍ବପତ୍ରକୁ ଗୁଆ ଘିଅରେ ଭାଜି</w:t>
        <w:br/>
        <w:br/>
        <w:t>ସେହି ଘିଅ ଲଗାଇବ ଅଥବା ଗିଲ ପୋଡ଼ି ତାର AQ ଲଗାଇବ |</w:t>
        <w:br/>
        <w:t>ନାଭି ଶୁଖୁଲା ପରେ ଫୁଲିକରି ଗାଣ୍ଡୁ ହେଲେ</w:t>
        <w:br/>
        <w:br/>
        <w:t>ନାଭି ଶୁଖିଲା ପରେ ଫୁଲି କରି ବଡ଼ ହେଲେ ତାକୁ ଗାଣ୍ଡୁ କହନ୍ତି | ମାଟି ପିଣ୍ଡୁଳାକୁ ପୋଡ଼ି</w:t>
        <w:br/>
        <w:br/>
        <w:t>ଦୁଧରେ ପକାଇବ । ଅଳ୍ପ ଗରମ ଥୁବା ଅବସ୍ଥାରେ ସେହି ପିଣ୍ଡୁଳାକୁ ଗାଣ୍ୁ ଉପରେ ସେକ ଦେବ |</w:t>
        <w:br/>
        <w:t>ପିଲାଙ୍କର ଅଳତି ରୋଗ</w:t>
        <w:br/>
        <w:br/>
        <w:t>ସାଧାରଣତଃ ବୀପ ଓ ମାଆଙ୍କର ଉପଦଂଶ ରୋଗ ଥଲେ ପିଲା ଜନ୍ମ ହେବା ସଂଗେ ସଂଗେ</w:t>
        <w:br/>
        <w:t>ବା ଏକମାସ ଭିତରେ ଦେହରେ ନାଲି ବା ନୀଳବର୍ଣ୍ଣ ଚିହ୍ନ ଦେଖାଯାଏ । ଏହି ରୋଗରେ ପିଲାମାନେ</w:t>
        <w:br/>
        <w:t>ମରିଯାନ୍ତି । ଆଜି ପର୍ଯ୍ୟନ୍ତ କୌଣସି ଡ଼ାକ୍ତରୀ ବା କବିରାଜି ଞଷଧଦ୍ଵାରା ଏହି ରୋଗରୁ ପିଲାମାନେ</w:t>
        <w:br/>
        <w:t>ବଞ୍ଚୁବାର ମୁଁ ଦେଖିନାହିଁ କି ଶୁଣି ନାହିଁ | ନିମ୍ନଲିଖ୍ବତ dauca ଶତକଡ଼ା ଶହେ ପିଲା ଭଲ</w:t>
        <w:br/>
        <w:t>ହୋଇଛନ୍ତି ।</w:t>
        <w:br/>
        <w:br/>
        <w:t>AAA - ଅଗରା ଗଛର କଞ୍ଚା ଚେରର ଚୋପା ଖଣ୍ଡିଏ ( ପ୍ରାୟ ଦୁଇ ତିନି ଇଞ୍ଚ ଲମ୍ବ) ଆଣି</w:t>
        <w:br/>
        <w:t>ସେଥୁରେ ଟିକିଏ ପିପ୍‌ପଳୀ ବାଟି ପାଣିରେ ମିଶାଇ ଦିନକୁ ଦୁଇ ପାନ ଦେବ | ଚେରକୁ ପାଣିରେ</w:t>
        <w:br/>
        <w:br/>
        <w:t>.- ବାଟିଲେ ବହଳିଆ ହୋଇଯାଏ। ପିଲା ଗିଳିପାରେ ନାହି | ଗିଳି ନ ପାରିଲେ କଞ୍ଚା ଚେରକୁ ଛେଚି</w:t>
        <w:br/>
        <w:br/>
        <w:t>ଅନ୍ତତଃ ୧ ୫/ ୨ ୦ ଟୋପା ରସରେ ସାମାନ୍ୟ ଟିକିଏ ପିପ୍‌ପଳୀ ଘୋରି ପାଣି ମିଶାଇ ପିଆଇବ | ୪/</w:t>
        <w:br/>
        <w:t>୫ ଦିନରେ ନିଶ୍ଚୟ ଆରୋଗ୍ୟ ହେବ | ରୋଗ ଭଲ ହେଲା ପରେ କିଛି ଦିନ ଏହି dea</w:t>
        <w:br/>
        <w:t>ଖୁଆଇଲେ ସ୍ଵାସ୍ଥ୍ୟ ଭଲ ରହିବ | (ବହୁ ପରୀକ୍ଷିତ)                                                  ଁ</w:t>
        <w:br/>
        <w:br/>
        <w:t>ଅଗରାର ଅନ୍ୟ ନାମ - ଓଡ଼ଶମାରୀ, ନିପାଣିଆ |</w:t>
        <w:br/>
        <w:br/>
        <w:t>ସଂସ୍କୃତ - ସ୍ଵର୍ଣ୍ରକ୍ଷୀରିଣୀ, ଶୃଗାଳକଣ୍ଟକ । ବଙ୍ଗ ଭାଷାରେ - ଶିୟାଲକଣ୍ଠା</w:t>
        <w:br/>
        <w:br/>
        <w:t>ହିନ୍ଦିରେ - ପିରଙ୍ଗ ଧୁତୁରା, ସତ୍ୟାନାଶୀ |</w:t>
        <w:br/>
        <w:br/>
        <w:t>ତେଲୁଗୁରେ - ବ୍ରହ୍ମ ଦଣ୍ଡି EOP |</w:t>
        <w:br/>
        <w:br/>
        <w:t>ଏହି ଗଛର ସର୍ବାଙ୍ଗ କଣ୍ଟା, ଫୁଲ ହଳଦିଆ, କ୍ଷୀର ହଳଦିଆ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/ ୧୭ /</w:t>
        <w:br/>
        <w:t>ବାଛରା ଝାଡ଼ା</w:t>
        <w:br/>
        <w:br/>
        <w:t>୧) ବାଡ଼ି ଅଁଳା ପତ୍ର ଓ ମୂୁଷାକାନି ପତ୍ରକୁ କଦଳୀ ପତ୍ରରେ ବାନ୍ଧି ପୋଡ଼ି ତାର ରସରେ ପାଖରା</w:t>
        <w:br/>
        <w:t>ଖଇର ଦୁଇ ରତି ମିଶାଇ ପିଆଇଲେ ଭଲ ହୁଏ ।</w:t>
        <w:br/>
        <w:br/>
        <w:t>୨) ଅମରପୋଇ ପତ୍ରରୁ ଖଣ୍ଡେ, ସେଥୁରେ ଗୋଟିଏ ବା ଦୁଇଟି ଗୋଲମରିଚ ମିଶାଇ ବାଟି</w:t>
        <w:br/>
        <w:br/>
        <w:t xml:space="preserve">                  ଦିନକୁ ୩ପାନ ପିଆଇବ । (ବହୁ ପରୀକ୍ଷିତ)</w:t>
        <w:br/>
        <w:t>ଅମରପୋଇର ଅନ୍ୟ ନାମ - ହେମକେଦାର, ହେମକାକରି, ପତ୍ରଗଜା |</w:t>
        <w:br/>
        <w:t>ସଂସ୍କୃତରେ - ପତ୍ରବୀଜ । ବଙ୍ଗ ଭାଷାରେ - ପାଥରକୁଚି |</w:t>
        <w:br/>
        <w:br/>
        <w:t>୩) ଟାଙ୍ଗଣା ଖଇର ଅଧରତି କାଞ୍ଜ ପାଣିରେ ପିଆଇବ ।</w:t>
        <w:br/>
        <w:br/>
        <w:t>ପିଲାଙ୍କ ଦେହରେ ବ୍ରଣ,</w:t>
        <w:br/>
        <w:t>ଫୋଟକା ବା ଆଘାତଳନିତ ବେଦନା ହେଲେ</w:t>
        <w:br/>
        <w:br/>
        <w:t>୧) ବ୍ରଣ ଦେଖାଦେଲା ମାତ୍ରକେ ମାଆର ଛେପ ଦିନକୁ NY ଥର ଲଗାଇଲେ ଭଲ ହୋଇଯିବ |</w:t>
        <w:br/>
        <w:t>ଆଉ କିଛି Ja ବ୍ୟବହାର କରିବାକୁ ହେବ ନାହିଁ | ବ୍ରଣ ବେଶି ଦିନର ହୋଇଥ୍ଵଲେ</w:t>
        <w:br/>
        <w:t>ମାଂର ଛେପରେ ଭଲ ହେବ ନାହିଁ |</w:t>
        <w:br/>
        <w:br/>
        <w:t>`              ୨) ବ୍ରଣ ବାହାରିଲା ମାତ୍ରକେ OF ଟିକିଏ ଲଗାଇଲେ ବ୍ରଣ SAAN | ପକ୍ବ VIER MEINEM</w:t>
        <w:br/>
        <w:t>ଫାଟିଯାଏ |</w:t>
        <w:br/>
        <w:t>=$           &gt;₹</w:t>
        <w:br/>
        <w:t>ପଲାଙ୍କର Sle?</w:t>
        <w:br/>
        <w:br/>
        <w:t>୧) ତୁଳସୀପତ୍ର ରସ ଓ ମହୁ ଏକତ୍ର ମିଶାଇ ଖୁଆଇବ | ଅତି ଛୋଟପିଲାଙ୍କୁ ୧୦ ଟୋପା</w:t>
        <w:br/>
        <w:t>ତୁଳସୀପତ୍ର AA ସମଭାଗ ମହୁ ସର୍ଦ୍ଦି ଭଲ ହେବା ପର୍ଯ୍ୟନ୍ତ ଖୁଆଇବ | ଗାଭ ଦୁଧ ଦେବ</w:t>
        <w:br/>
        <w:t>ନାହି | ମା ନଡ଼ିଆ ଓ ଦହି ଖାଇବ ନାହିଁ |</w:t>
        <w:br/>
        <w:br/>
        <w:t>୨) ସୋରିଷ ତେଲ ନାକ ଉପରେ ଯେଉଁ ଜାଗାରେ ଚଷମା ରହେ) ତଳି ପେଟରେ ଓ</w:t>
        <w:br/>
        <w:t>ପାଦରେ ଲଗାଇଲେ ସର୍ଦ୍ଦି ଭଲ ହୁଏ |</w:t>
        <w:br/>
        <w:br/>
        <w:t>ପିଲାଙ୍କର କାଶ ହେଲେ</w:t>
        <w:br/>
        <w:br/>
        <w:t>୧) ବାସଙ୍ଗପତ୍ରର ରସ ଓ ମହୁ ଖୁଆଇବ । ଦିନକୁ ଦୁଇ ଥର - ବୟସ ଅନୁସାରେ ୧୦/୧୫</w:t>
        <w:br/>
        <w:br/>
        <w:t>ଟୋପା ଠାରୁ ଅଧଚାମଚ ପର୍ଯ୍ୟନ୍ତ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୮/                ଅନୁଭୁତ ଯୋଗମାଳା ବା ସହଜ ଚିକିତ୍ସା</w:t>
        <w:br/>
        <w:t>୨) ଅଙ୍କରାନ୍ତି ଫୁଲର କେଶର ମହୁରେ ବାଟି ବଟିକା କରି ମା ଦୁଧରେ ଘୋରି ପିଆଇବ |</w:t>
        <w:br/>
        <w:t>|         ପିଲାଙ୍କୁ ଘୁଡ଼ୁଘୁଡ଼ୁ ରୋଗ</w:t>
        <w:br/>
        <w:t>୧) ଅଗସ୍ତି ଫୁଲରସ ବା ପତ୍ରରସ ବା କଲରାପତ୍ର AA ଅଧଚାମଚ ଠାରୁ ଏକ ଚାମଚ ଖୁଆଇବ |</w:t>
        <w:br/>
        <w:t>ଦିନକୁ ଦୁଇ ଥର ଲେଖାଏଁ ସାତ ଦିନ ଖୁଆଇବ ।</w:t>
        <w:br/>
        <w:t>୨) ମାଣ ସାରୁର ପଚା ଡ଼େମ୍ପଫ ଉପରେ ଖଣ୍ଡେ ତାତିଲା ଲୁଗା ଲଗାଇଲେ ଯେଉଁ ରସ ବାହାରେ,</w:t>
        <w:br/>
        <w:t>ସେଥୁରୁ ଅଧଚାମଚ ଖୁଆଇଲେ କଫ ମଳ ରୂପେ ବାହାରିଯିବ ଓ ଘୁଡୁଘୁଠୁ ରୋଗ ଭଲ</w:t>
        <w:br/>
        <w:t>ହେବ।</w:t>
        <w:br/>
        <w:t>ସର୍ଦିିକାଶ ଏକାବେଳେ ହେଲେ ଓ ଛାତିରେ କଫ ହେଲେ</w:t>
        <w:br/>
        <w:t>୧) ପୁରୁଣା ଘିଅ ଅଭାବେ ଗୁଆଘିଅ ଛାତିରେ ମାଲିସ କରି ତା ଉପରେ ଅରଖପତ୍ର ପକାଇ</w:t>
        <w:br/>
        <w:t>ସେକ ଦେବ ଅଥବା ଅରଖପତ୍ରରେ ଘିଅ ଲଗାଇ ଉଷୁମ କରି ଛାତିରେ ପକାଇବ ଏବଂ</w:t>
        <w:br/>
        <w:t>ଖଣ୍ଡେ କନା ବାନ୍ଧିବ ।</w:t>
        <w:br/>
        <w:t>୨) AIM ବା ପତ୍ର ରସ ଏକଚାମଟ ପିଆଇଲେ କଫ ବାନ୍ତି ହୋଇ ବାହାରିପଡ଼େ |                |</w:t>
        <w:br/>
        <w:t>୩) ପାଣିରେ ପଡ଼ିଯାଇ ସଢ଼ିଯାଇଥିବା ଆମ୍ବପତ୍ରରେ ଦନା ତିଆରି କରି ସେଥୁରେ ସୋରିଷ</w:t>
        <w:br/>
        <w:t>ତେଲ ରଖି ଦୀପଶିଖାରେ ଗରମ କରି ଛାତି, ହାତ, ଗୋଡ଼ ତଳିପାରେ ମାଲିସ କରିବ |</w:t>
        <w:br/>
        <w:t>୪) ଚାଙ୍ଗଣା ଖଇ ଅଧରତି ମହୁ ମିଶାଇ ଟିକିଏ ଟିକିଏ ଚଟାଇବ ।</w:t>
        <w:br/>
        <w:t>୫) ମୟୁରଚୁଳିଆ (ତୋଟା ମୂଳ) ଚେରକୁ ସିଝାଇ ତା'ର ପାଣି ପିଇଲେ କଫ ତରଳ ହୋଇ</w:t>
        <w:br/>
        <w:t>ବାହାରିପଡ଼େ।                                                                 ¦</w:t>
        <w:br/>
        <w:t>ପିଲାଙ୍କ ଶ୍ଵାସ                                          |</w:t>
        <w:br/>
        <w:t>୧) MAING ଓ ମୂଳାମଞ୍ଜ ସମାନ aisea dad ଏକରତି ମାତ୍ରାରେ ମହୁ ଓ ଘିଅ        |</w:t>
        <w:br/>
        <w:t>ସଙ୍ଗେ ଖୁଆଇବ । ( ବଙ୍ଗସେନ)                                                                        |</w:t>
        <w:br/>
        <w:t>ଏଠାରେ ମନେରଖିବାକୁ ହେବ ଯେ ମହୁ ଓ ଘିଅ ସମଭାଗ ହେବ ନାହିଁ | ମହୁ ବେଶୀ         |</w:t>
        <w:br/>
        <w:t>ହେଲେ ଘିଅ କମ୍‌ ହେବ ବା ଘିଅ ବେଶି ହେଲେ ମହୁ କମ୍‌ ହେବ, କାରଣ ମହୁ ଓ ଘିଅ          |</w:t>
        <w:br/>
        <w:t>ସମଭାଗ ହେଲେ ବିଷକ୍ରିୟା ହୋଇଥାଏ ।</w:t>
        <w:br/>
        <w:t>୨) ବାସଙ୍ଗପତ୍ର ବା ଦୁଦୁରାପତ୍ର ଦୁଇ ଚାରିଟା ନିଆଁରେ ପୋଡ଼ି ସେହି ଧୂଆଁ ପିଲାଙ୍କ ନାକରେ          :</w:t>
        <w:br/>
        <w:t>ଦେଲେ ଭଲ ହୁଏ ।                                                            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ଅନୁଭୁତ ଯୋଗମାଳା ବା ସହଜ ଚିକିତ୍ସା               / ୧୯/</w:t>
        <w:br/>
        <w:t>।                              ASSIS ARQ ଜ୍ଵର ହେଲେ</w:t>
        <w:br/>
        <w:t>¦              ପୁରୁଣା ତିନ୍ତୁଳି (ଯେଉଁଥିରେ ଲୁଣ, ମରିଚ, ତେଲ, ମସଲା ପଡ଼ି ନଥିବ) ଏକତୋଳା,</w:t>
        <w:br/>
        <w:t>|         ସେଥ୍ବରରେ ସୈନ୍ଧବ ଲବଣ ଏକ ଅଣା ଓଜନ ଓ ସାମାନ୍ୟ ଟିକିଏ ଲଙ୍କା ମରିଚ ପକାଇ ପାଣିରେ</w:t>
        <w:br/>
        <w:t>:         ଗୋଳାଇ କନାରେ ଛାଣି ଏକ ମାସର ପିଲାକୁ ଦଶ ଟୋପା ଓ ବଡ଼ ପିଲାକୁ ଏକ ଚାମଚ କରି</w:t>
        <w:br/>
        <w:t>'       ଦିନକୁ ୩ଥର ଦେବ । ଭୟ କରିବାର କିଛି କାରଣ ନାହିଁ । ଏହା ଦ୍ଵାରା ସର୍ଦ୍ଦି ଜ୍ଵର ଓ କାଶଯୁକ୍ତ ଜ୍ଵର</w:t>
        <w:br/>
        <w:t>¦            ଅତି ଅଳ୍ପ ସମୟରେ AM SMI ଏପରି କି ନିମୋନିଆ ଜ୍ଵର ହୋଇଥୁଲେ ଏହି Jaa ଦେବ ଏବଂ</w:t>
        <w:br/>
        <w:t>:           ଛାତିରେ ଅରଖପତ୍ରରେ ଗୁଆଘିଅ ଲଗାଇ ଉଷୁମ କରି ପକାଇବ । (ବହୁ ପରୀକ୍ଷିତ)</w:t>
        <w:br/>
        <w:t>.                              କେବଳ RA ହେଲେ</w:t>
        <w:br/>
        <w:t xml:space="preserve">          ୧) ତୁଳସୀପତ୍ର ରସ ଅଧ ଚାମଚରେ ସୈନ୍ଧବ ଲବଣ ଟିକିଏ ମିଶାଇ ପିଆଇବ । ଦିନକୁ ୨</w:t>
        <w:br/>
        <w:t>ପାନ । ଦୁଇ ତିନି ଦିନରେ ଜ୍ଵର ଭଲ ହେବ |</w:t>
        <w:br/>
        <w:t>ଧ           ୨) ମହୁ, ଘିଅ ଓ ନିମ୍ବପତ୍ରକୁ ନିଆରେ ପକାଇବ । ତା'ର ଧୁଆଁ ବାଳକର ଦେହରେ ଲାଗିଲେ</w:t>
        <w:br/>
        <w:t>ତା'ର ଜ୍ଵର ଛାଡ଼ିଯାଏ | (ବଙ୍ଗସେନ)</w:t>
        <w:br/>
        <w:t>୩) ପୋଟଳ ପତ୍ର, ତ୍ରିଫଳା (ହରିଡ଼ା, ବାହାଡ଼ା, ଅଁଳା), ନିମ୍ପପତ୍ର ଓ ହଳଦୀର Gla ସେବନ</w:t>
        <w:br/>
        <w:t>କଲେ ଶିଶୁର କ୍ଷତ, ବିସ୍ପୋଟକ ଓ ଜ୍ଵର ଶାନ୍ତ ହୁଏ ।</w:t>
        <w:br/>
        <w:t>ପାଟି ଭିତରେ, ଜିଭରେ ଓ ଓଠରେ ଘା ହେଲେ ©</w:t>
        <w:br/>
        <w:t>୧) ମେଣ୍ଟୀ ଦୁଧ ( କଞ୍ଚା) ଲଗାଇବ | ଦୁଇ ତିନି ଥର ଲଗାଇଲେ ନିଶ୍ଚୟ ଭଲ ହେବ । (ବହୁ</w:t>
        <w:br/>
        <w:t>ପରୀକ୍ଷିତ)</w:t>
        <w:br/>
        <w:t>୨) GHEE ଦୁଧରେ ଚେମଣିଲଇ ମୂଳ ( ଅନନ୍ତ ମୂଳ) ବାଟି ଲଗାଇବ । ( ବହୁ ପରୀକ୍ଷିତ)</w:t>
        <w:br/>
        <w:t>୩) ଟାଙ୍ଗଣା ଖଇରେ ଗୁଆଘିଅ ମିଶାଇ ଲଗାଇବ । | ବହୁ ପରୀକ୍ଷିତ)</w:t>
        <w:br/>
        <w:t>ଟାଙ୍ଗଣାକୁ GA ଲୁହା କରଚୂଲିରେ ରଖି ରଡ଼ ନିଆଁ ଉପରେ ଧରିଲେ ଟାଙ୍ଗଣା ଲିଆ ପରି</w:t>
        <w:br/>
        <w:t>ଫୁଲିବ । ବହୁତ ସମୟ ନିଆଁରେ ଧରିବାକୁ ହେବ । ଏହି ଫୁଲାକୁ ଟାଙ୍ଗଣା ଖଇ କହନ୍ତି ।</w:t>
        <w:br/>
        <w:t>୪) ବାଡ଼ିଅଁଳା ପତ୍ର ବାଟି ଲଗାଇବ | ବୟସ୍କ ଲୋକର ତୁଣ୍ଡ ଘା ମଧ୍ଯ ଏଥୁରେ ଭଲ ହେବ |</w:t>
        <w:br/>
        <w:t xml:space="preserve">         ( ବହୁ ପରୀକ୍ଷିତ)</w:t>
        <w:br/>
        <w:t>ପିଲାଙ୍କର କାନ ଟାଣିଲେ</w:t>
        <w:br/>
        <w:t>|          ୧) ପାନପତ୍ର ରସ ଅଥବା କୁସୁମପତ୍ର (6a) ରସ ଅଥବା ଇନ୍ଦ୍ରମାରିଷ ପତ୍ର ରସ ସାମାନ୍ୟ</w:t>
        <w:br/>
        <w:t>'“ ଉଷୁମ କରି କାନରେ ପକ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୦/                ଅନୁଭୂତ ଯୋଗମାଳା ବା ସହଜ ଚିକିତ୍ସା</w:t>
        <w:br/>
        <w:t>୨) ସୋରିଷ ତେଲ ରସୁଣ ଫୁଟାଇ ପକାଇବ ।</w:t>
        <w:br/>
        <w:t>୩) କଦଳୀ ବାହୁଙ୍ଗାର ରସ ଉଷୁମ କରି ପକାଇବ |                          ।       .</w:t>
        <w:br/>
        <w:t>୪) ଦୟଣାପତ୍ର ରସ ପକାଇବ |</w:t>
        <w:br/>
        <w:t>୫) ବ୍ରାଣ୍ଡି ଦୁଇ ତିନି ଟୋପା ପକାଇଲା ମାତ୍ରକେ କାନଟଣା ଭଲ ହୁଏ ।</w:t>
        <w:br/>
        <w:t>ପିଲାଙ୍କର ଦାନ୍ତ ଉଠିବାକୁ ଡ଼େରି ହେଲେ                    |</w:t>
        <w:br/>
        <w:t>ଟାଙ୍ଗଣା NER ME AUN GIS ମାଢ଼ିରେ ଘଷିଲେ ଶୀଘ୍ର ଦାନ୍ତ ଉଠେ |</w:t>
        <w:br/>
        <w:t>କାନରେ ପୂଯ ହେଲେ</w:t>
        <w:br/>
        <w:t>୧) ଫିଟିକରି ଖଇ ଚୂର୍ଣ୍ଣ ପକାଇବ |</w:t>
        <w:br/>
        <w:t>୨) ଅଦା ରସ ଓ ରସୁଣ ମିଶାଇ କାନରେ ପକାଇବ |                                           |</w:t>
        <w:br/>
        <w:t>୩) GIF ତେଲ ୪/୫ ଟୋପା ପକାଇବ |</w:t>
        <w:br/>
        <w:t>୪) ମାଣ ସାରୁର ଡ଼େମ୍ଫକୁ ନିଆଁରେ ସେକି ତାଂ ରସ ପକାଇବ |</w:t>
        <w:br/>
        <w:t>୫) ଖାଣ୍ଡି ସୋରିଷ ତେଲ AAAI QE! କରେଇରେ ଫୁଟାଇବ | ଫେଣଶୁୂନ୍ୟ ହେଲେ ଗୋଟିଏ            ¦</w:t>
        <w:br/>
        <w:t>ବା ଦୁଇଟି ଶାମୁକାର ମାଂସ ପକାଇ ଫୁଟାଇବ | ମାଂସ ପୋଡ଼ି କଳାବର୍ଣ୍ଣ ହେଲେ ତେଲକୁ</w:t>
        <w:br/>
        <w:t>ଛାଣି ଶିଶିରେ ରଖିବ । ତୂଳାରେ କାନରୁ ପୂଯ ବାହାର କରି ସେହି ତେଲ କାନରେ</w:t>
        <w:br/>
        <w:t>ପକାଇଲେ ବହୁ ଦିନର କାନପଚା ରୋଗ ଭଲ ହୁଏ |</w:t>
        <w:br/>
        <w:t>କାନକଟା ଘା ହେଲେ              ।              :</w:t>
        <w:br/>
        <w:t>କାନ ଉପରେ ଘା ହେଲେ ତାକୁ କାନକଟା ଘା କହନ୍ତି । ଆମ୍ବଗଛର ଗଣ୍ଡରେ ଠିକ୍‌ କାନ</w:t>
        <w:br/>
        <w:t>ପରି ଏକପ୍ରକାର କଠିନ ଛତୁ ହୁଏ । ସେହି ଛତୁକୁ ସୋରିଷ ତେଲରେ ଫୁଟାଇ ସେହି ତେଲ</w:t>
        <w:br/>
        <w:t>କାନକଟା ଘାରେ ଲଗାଇଲେ ଭଲ ହୁଏ |</w:t>
        <w:br/>
        <w:t>ପିଲାଙ୍କ ପାଟିରୂ ଲାଳସ୍ରାବ ହେଲେ</w:t>
        <w:br/>
        <w:t>୧) ଫିଟିକିରି ଖଇକୁ ମହୁରେ ମିଶାଇ ପିଲାଙ୍କ ପାଟିରେ ଲଗାଇବ । ପେଟ ଭିତରକୁ ଚାଲିଗଲେ             |</w:t>
        <w:br/>
        <w:t>କିଛି କ୍ଷତି ନାହି, ବରଂ ଭଲ |</w:t>
        <w:br/>
        <w:t>୨) ଓସ୍ତ AWA AMA Gla (ପାଣିରେ ସିଝାଇ ସେହି ପାଣି)ରେ କୁଳୁକୁଞ୍ଚା କରାଇବ |</w:t>
        <w:br/>
        <w:t>କୁଳୁକୁଞ୍ଚା କରି ନ ପାରିଲେ ସଫା କନାକୁ ସେହି ପାଣିରେ ବୁଡ଼ାଇ ପାଟିରେ ଲଗାଇବ |             ୀ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ଅନୁଭୁତ ଯୋଗମାଳା ବା ସହଜ ଚିକିତ୍ସା             / ୨୧/</w:t>
        <w:br/>
        <w:t>।                        ପିଲାଙ୍କ ମୁଣ୍ଡରେ ଘା ବା ବଡ଼ା ହେଲେ</w:t>
        <w:br/>
        <w:t>|                      ବରଗଛର ଝଡ଼ି AGAlal ଶୁଖିଲା AEN! ପୋଡ଼ି ag କରିବ | ଧୁଆଁ ପତ୍ରକୁ ପୋଡ଼ି</w:t>
        <w:br/>
        <w:t>`        AY କରିବ | ERAS ଭସ୍କ ଦୁଇଭାଗ, ଧୁଆଁପତ୍ର ଭସ୍ମ ଏକ ଭାଗ ଏକତ୍ର କରି ଖାଣ୍ଟ ନଡ଼ିଆ</w:t>
        <w:br/>
        <w:t>ତେଲରେ ମଲମ ହେଲା ପରି ମିଶାଇ ସେଥରେ ସାମାନ୍ୟ ada ମିଶାଇ ମୁଣ୍ଡ ଘା'ରେ N wale</w:t>
        <w:br/>
        <w:t>ଲଗାଇଲେ ନିଶ୍ଚୟ ଭଲ ହେବ । ଏହି ମଲମ କାନକଟା ଘା'ରେ ଲଗାଇଲେ ମଧ୍ଯ ଭଲ ହୁଏ | (ବହୁ</w:t>
        <w:br/>
        <w:t xml:space="preserve">          ପରୀକ୍ଷିତ) (AVE କନାରେ ଛାଣି Aa କରିବ ।)</w:t>
        <w:br/>
        <w:t>|                               ପିଲାଙ୍କ ପେଟ କାମୁଡ଼ିଲେ</w:t>
        <w:br/>
        <w:t>¦            ମା' ଗୁରୁପାକ ଜିନିଷ ଖାଇଲେ ବା ବେଶି ଡ଼େରିରେ ଖାଇଲେ ପିଲାମାନଙ୍କର ପେଟ</w:t>
        <w:br/>
        <w:t>।         କାମୁଡ଼େ | ପେଟ କାମୁଡ଼ିଲେ ପିଲେ ଗୋଡ଼ ଛନ୍ଦନ୍ତି । ପ୍ରଥମେ ଦେଖିବାକୁ ହେବ ପିଲାର ଝାଡ଼ା</w:t>
        <w:br/>
        <w:t>ହେଉଛି କି ନାହିଁ । ଝାଡ଼ା ହୋଇନଥୁଲେ ପାନପତ୍ର ଡ଼େମ୍ଫାରେ ଜଡ଼ା ତେଲ ବା ମହୁ AGIA ପିଲାର</w:t>
        <w:br/>
        <w:t>`        ମଳଦ୍ଵାରରେ ପ୍ରାୟ ଏକ ଇଞ୍ଚ ପୁରାଲଦେଇ ରଖିଲେ ଝାଡ଼ା ହୁଏ | ଝାଡ଼ା ହେବା ପରେ ପେଟ</w:t>
        <w:br/>
        <w:t>କାମୁଡ଼ା ବନ୍ଦ ନହେଳେ ମାଂର ସ୍ତନ ଦୁଧରେ କୋଲେ ରସୁଣ ଖଣ୍ଡ ଖଣ୍ଡ କରି କାଟି ପକାଇବ |</w:t>
        <w:br/>
        <w:t>୧୦/ ୧୫ ମିନିଟ୍‌ ପରେ ସେହି ଦୁଧ ଛାଣି ପିଆଇଲେ ପେଟ କାମୁଡ଼ା ଭଲ ହୁଏ ।</w:t>
        <w:br/>
        <w:t>ପିଲାଙ୍କ ଦେହ ମୋଡ଼ି ହେଲେ</w:t>
        <w:br/>
        <w:t>ମୋଡ଼ମୋଡ଼ିଆ ଗଛର ଫଳ (QAA କଣ୍ଟା ପରି ମୋଡ଼ି ମୋଡ଼ି ହୋଇଥାଏ) ଗୁଣ୍ଡ କରି</w:t>
        <w:br/>
        <w:t>|            ସୋରିଷ ତେଲ ମିଶାଇ ପିଲାଙ୍କ ଦେହରେ ମାଲିସ କରିବ | ପେଟ ଫମ୍ପା, ପେଟ ମୋଡ଼ା ଓ ଗଜୁରି</w:t>
        <w:br/>
        <w:t>ରୋଗ ମଧ୍ଯ ଏଥୁରେ ଭଲ ହୁଏ । ଏହି ଫଳ ଚେର-ମୁଳି ଦୋକାନରେ ମିଳେ ¦</w:t>
        <w:br/>
        <w:t xml:space="preserve">                       ପିଲାଙ୍କ ନାଳ ଝାଡ଼ା ଓ ନାଳରକ୍ତ ଝାଡ଼ା</w:t>
        <w:br/>
        <w:t>ଚିତାକୁଟି ଗଛର ସାତଟି ପତ୍ର ସହିତ ଟିକିଏ ଜାଇଫଳ ମିଶାଇ ବାଟି ପାଣି ମିଶାଇ ଦିନକୁ</w:t>
        <w:br/>
        <w:t>୩ ପାନ ପିଆଇବ । ଦୁଇ ଦିନରେ ଭଲ ହେବ । ଗାଧୋଇବା ବନ୍ଦ କରିବ । ପିଲାଙ୍କ ପେଟରେ ଥଣ୍ଡା</w:t>
        <w:br/>
        <w:t>ଲଗାଇବ ନାହିଁ | ଚିତାକୁଟିର ଅନ୍ୟ ନାମ ହରିହରିକା | ଏହା ବଣସେବତୀ ପତ୍ର ପରି ଦିଶେ, କିନ୍ତୁ</w:t>
        <w:br/>
        <w:t>ATE ଲାଲ ବର୍ଣ୍ଟ, ଛିଣ୍ଡାଇଲେ ଦୁଧ ପରି କ୍ଷୀର ବାହାରେ |</w:t>
        <w:br/>
        <w:t xml:space="preserve">                            ପିଲାଙ୍କର କୋଷ୍ଠପବଦ୍ଧ ହେଲେ</w:t>
        <w:br/>
        <w:t>୧). ପିଲାଙ୍କର ଝାଡ଼ା ହେଉ PACH ଏପରିକି ତିନି ଚାରି ଦିନ ଝାଡ଼ା ହୋଇନଥିଲେ ପୋକସୁଘା</w:t>
        <w:br/>
        <w:t>ପତ୍ରରେ ଲୁଣ ମିଶାଇ ବାଟି ତଳିପେଟରେ ଲେପ ଦେବ । ଗୋଟିଏ ଲୁହା କରଚୁଲିକୁ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୨୨/              ଅନୁଭୁତ ଯୋଗମାଳା ବା ସହଜ ଚିକିତ୍ସା                             ଧ</w:t>
        <w:br/>
        <w:t>ନିଆଁରେ ତତାଇ ଲେପ ଉପରେ (ଲେପରେ ଲଗାଇବ ନାହିଁ) ଦେଖାଇ ସେକ ଦେଲେ</w:t>
        <w:br/>
        <w:t>୨ ୦/ ୨ ୫ ମିନିଟ୍‌ରେ FAA ଝାଡ଼ା ହେବ | (ପରୀକ୍ଷିତ)</w:t>
        <w:br/>
        <w:t>୨) କଲରାପତ୍ର ରସ ଏକ ଚାମଟ ପିଆଇ ଦେବ । (ବହୁ ପରୀକ୍ଷିତ)</w:t>
        <w:br/>
        <w:t>୩) ପ୍ରତିଦିନ ପେଟରେ ନିର୍ଦ୍ଦିଷ୍ଟ ସମୟରେ ପାଞ୍ଚ ସାତ ମିନିଟ୍‌ ସୋରିଷ ତେଲ ମାଲିସ୍‌ କରୁଥୁଲେ</w:t>
        <w:br/>
        <w:t>ପିଲାଙ୍କର କୋଷ୍ଠବଦ୍ଧତା ଦୂର ହୁଏ ।</w:t>
        <w:br/>
        <w:t>ପିଲାଙ୍କର ହୁପିଙ୍ଗ୍‌ କଫ ବା କୁକୁର କାଶ</w:t>
        <w:br/>
        <w:t>ଥରେ କାଶିବାକୁ ଆରମ୍ଭ କଲେ ଦଶ ପନ୍ଦର ମିନିଟ୍‌ ଯାଏ କାଶ ହୁଏ । ପିଲାମାନେ ବାଡ୍ରି</w:t>
        <w:br/>
        <w:t>କରି ପକାନ୍ତି, ଝାଡ଼ା ମଧ୍ୟ ହୋଇଯାଏ, ମୁହଁ ଲାଲ ହୋଇଯାଏ, ଯାହା ଖାଇଛନ୍ତି ବାଡି କରିପକାନ୍ତି |</w:t>
        <w:br/>
        <w:t>ଏହା ବଡ଼ କଷ୍ଟଦାୟକ ରୋଗ ।</w:t>
        <w:br/>
        <w:t>ଣିଷଧ :</w:t>
        <w:br/>
        <w:t>୧) ପୁରୁଣା ତିନ୍ତୁଳି (ଯେଉଁଥିରେ ଲୁଣ ତେଲ, ମସଲା ପଡ଼ି ନଥାଏ) ଏକ ତୋଳା, ଆଖୁ ଗୁଡ଼</w:t>
        <w:br/>
        <w:t>ଏକତୋଳା ପାଣିରେ ଗୋଳାଇ କନାରେ ଛାଣି AGES, AUS ଓ ସନ୍ଧ୍ୟାରେ ଦୁଇ ଚାମଚ</w:t>
        <w:br/>
        <w:t>କରି ରୋଗ ଭଲ ହେବା ପର୍ଯ୍ୟନ୍ତ ଖୁଆଇବ । ଦିନକୁ ଚାରିଥର ଦିଆଯାଇପାରେ । ଦଶ ବାର</w:t>
        <w:br/>
        <w:t>ଦିନରେ ନିଶ୍ଚୟ ଭଲ ହେବ । ଯକ୍ଷ୍ମାକାଶ ଭିନ୍ନ ଅନ୍ୟ ଯେକୌଣସି କାଶରେ ଏହା ଅମୂତ</w:t>
        <w:br/>
        <w:t>ତୁଲ୍ୟ ।</w:t>
        <w:br/>
        <w:t>ମାତ୍ରା - ପୂର୍ଣ୍ଣ ବୟସ୍କଙ୍କ ପାଇଁ ଦୁଇ ତୋଳା ପୁରୁଣା ତିନ୍ତୁଳି ଓ ଦୁଇ ତୋଳା ଆଖୁ ଗୁଡ଼,</w:t>
        <w:br/>
        <w:t>ବାଳକର - ଅର୍ଵମାତ୍ରା, ଶିଶୁର - ସୁକି ମାତ୍ରା | FAG cad ଭୟ କରିବ ନାହିଁ | ନୂଆ</w:t>
        <w:br/>
        <w:t>ତିନ୍ତୁଳି ଅନିଷ୍ଟ କରେ, ପୁରୁଣା ତିନ୍ତୁଳିରେ ବହୁ ରୋଗ ଭଲ ହୁଏ । (ବହୁ ପରୀକ୍ଷିତ)</w:t>
        <w:br/>
        <w:t>୨) ଗୋଟିଏ ଛୋଟ ହାଣ୍ଡିରେ ଅରଖଫୁଲ ରଖି ତା ଉପରେ ସୈନ୍ଧବ ace od ଛିଞ୍ଚୁଦିଅ |</w:t>
        <w:br/>
        <w:t>ପୁଣି ତା ଉପରେ ଅରଖଫୁଲ ରଖୁ ସୈନ୍ଧବ ଲବଣ ଚୂର୍ଣ୍ଣ ଦିଅ | ଏହିପରି ହାଣ୍ଡି ପୂର୍ଣ୍ଣ ହେବା</w:t>
        <w:br/>
        <w:t>ପର୍ଯ୍ୟନ୍ତ ଦିଅ । ତାପରେ ହାଣ୍ଡି ମୁହଁ ବନ୍ଦ କରି ଗଳପୁଟରେ ag କରି ଶ୍ରୀତଳ ହେଲେ</w:t>
        <w:br/>
        <w:t>ଶିଶିରେ ରଖ |</w:t>
        <w:br/>
        <w:t>ମାତ୍ରା ୩ ରତି, ଦିନକୁ ତିନି ଚାରି ଥର ମହୁ ସହିତ ସେବ୍ୟ | ସାତ ଦିନରେ oder କଫ</w:t>
        <w:br/>
        <w:t>ଭଲ ହେବ ।                                                                           ।</w:t>
        <w:br/>
        <w:t>ପିଲାଙ୍କର ମୂତ ବନ୍ଦ ହେଲେ</w:t>
        <w:br/>
        <w:t>୧) ଅମରପୋଇ ପତ୍ର ବାଟି ନାଭିର ଚାରିପାଖେ ଲେପ ଦେବ । (ବହୁ ପରୀକ୍ଷିତ)          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.        / ୨୩/</w:t>
        <w:br/>
        <w:t>୨) କୁସୁମ (ଗେଣ୍ଡୁ, ମଖମଲ୍ଲି) ପତ୍ର ବାଟି ନାଭିର ଚାରିପାଖେ ଲଗାଇବ |</w:t>
        <w:br/>
        <w:t>.           ୩) ବଉଭଳକୋଳି JAG ଘୋରି ପିଆଇବ । (ବହୁ ପରୀକ୍ଷିତ)</w:t>
        <w:br/>
        <w:t>୪) ଅଙ୍କରାନ୍ତି ଗଛର ରସ ପିଆଇବ । ମାତ୍ରା - ଦୁଇ ଚାମୁଚ |</w:t>
        <w:br/>
        <w:t>କଷ୍ଟରେ ଟୋପା ଟୋପା ମୁତ ହେଲେ</w:t>
        <w:br/>
        <w:t>|           ୧) ଅଙ୍କରାନ୍ତି ଗଛର ରସ ମହୁ ସହିତ ଖୁଆଇବ |                             |</w:t>
        <w:br/>
        <w:t>ମାତ୍ରା - ଦୁଇ ଚାମଚ AA, ମହୁ ଏକ ଚାମଚ |</w:t>
        <w:br/>
        <w:t>୨) ବଉଳ କୋଳି ଶସକୁ ଘୋରି ପିଆଇବ। ଗୋଟିଏ କୋଳିର ଶସ ଯଥେଷ୍ଟ | (ବହୁ ପରୀକ୍ଷିତ)</w:t>
        <w:br/>
        <w:t xml:space="preserve">               ପିଲାଙ୍କ କୂମି</w:t>
        <w:br/>
        <w:t>୧) ` ଅଗରା (GSE ମାରୀ) ଗଛ ଚେରର ଚୋପା ଏକ ତୋଳା ସେଥୁରେ BO ଲବଙ୍ଗ ମିଶାଇ</w:t>
        <w:br/>
        <w:t>ବାଟି ୫ଟି ବଟିକା କରିବ । ସକାଳେ ଓ ସନ୍ଧ୍ୟାରେ ଏପରି ୫ ଓଳି ଖାଇଲେ କୃମି ମରି</w:t>
        <w:br/>
        <w:t>¦                 ବାହାରି ପଡ଼ନ୍ତି । (ପରୀକ୍ଷିତ)</w:t>
        <w:br/>
        <w:t>୨) ସପୁରୀ ଗଛର ପାଚିଲା ପତ୍ର ରସ ୩ ତୋଳା ଟିକିଏ ସୈନ୍ଧବ ଲବଣ ମିଶାଇ ୩ ଦିନ</w:t>
        <w:br/>
        <w:t>|                  ଖୁଆଇବ । ଅତି ଛୋଟ ଗିଲାଙ୍କୁ ମାତ୍ରା କମ୍‌ ଦେବ | CANE ଲବଣ ନ ମିଳିଲେ ଖାଇବା</w:t>
        <w:br/>
        <w:t>ଲୁଣ ଦେବ ।</w:t>
        <w:br/>
        <w:t>୩) ମଳବଦ୍ବାରସ୍ଥ QA - କଟୁକୀ ସୁକି ଓଜନ, ଡ଼ାଳିମ୍‌ ମୂଳ ଛାଲି ଆଠଅଣି ଓଜନ, ଅପାମାରଙ୍ଗ</w:t>
        <w:br/>
        <w:t>|                AE ଆଠଅଣି BOR, GING ସୁକି ଓଜନ ଏକତ୍ର ୩ ୨ ତୋଳା ପାଣି ଦେଇ ହାଣ୍ଡିରେ</w:t>
        <w:br/>
        <w:t>ମୂଦୁ ଅଗ୍ନିରେ ସିଝାଇ ଅବଶେଷ ୪ ତୋଳା ରହିଲେ ତାକୁ ଛାଣି ସେଥ୍ବରେ</w:t>
        <w:br/>
        <w:t>୪/ ୫ ବିନ୍ଦୁ ତାର୍ପିନ୍‌ ତେଲ ପକାଇ ଖାଇଲେ ମଳଦ୍ଵାରସ୍ତ୍‌ QA ନଷ୍ଟ ହୁଅନ୍ତି |</w:t>
        <w:br/>
        <w:t>୪) MAMA ଏକ Al, MAA ଦୁଇତୋଳା, ଗୁଡ଼ ଦୁଇ ତୋଳା | କଦଳୀ ମୁଣ୍ଡାକୁ ସଫା</w:t>
        <w:br/>
        <w:t>କରି ଉପର ଚୋପା ବାହାର କରି ଖଣ୍ଡ ଖଣ୍ଡ କରି କାଟିବ । କଲାଇକରା କରେଇରେ ଘିଅ</w:t>
        <w:br/>
        <w:t>ପକାଇ ତା ଉପରେ କଦଳୀମୂୁଣ୍ଡା ଖଣ୍ଡଗୁଡ଼ିକ ପକାଇ ଭାଜିବ | ତା'ପରେ ଗୁଡ଼ ପକାଇ</w:t>
        <w:br/>
        <w:t>AG HE CMA ପାତ୍ରରେ ଘୋଡ଼ାଇ ଦେବ । ୧ ୫/ ୨ ୦ ମିନିଟ୍‌ ପରେ ପୁଣି ଭଲ କରି</w:t>
        <w:br/>
        <w:t xml:space="preserve">              ଘାଣ୍ଟ ବୂଲିରୁ ବାହାର କରିଦେବ ।</w:t>
        <w:br/>
        <w:t>ଉପରୋକ୍ତ AIA ଏକ ପାନ ମାତ୍ର ସକାଳେ ଖାଲି ପେଟରେ ଖାଇବ | ଏହିପରି ସାତଦିନ</w:t>
        <w:br/>
        <w:t>ଖାଇଲେ ପେଟର ସମସ୍ତ କୃମି ଚିରଦିନ ପର୍ଯ୍ୟନ୍ତ ନଷ୍ଟ ହୁଏ ଏବଂ କୂମି ହେତୁରୁ ପେଟରେ</w:t>
        <w:br/>
        <w:t>ହେଉଥିବା ଅନ୍ୟ ରୋଗ ଭଲ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୪ /          . ଅନୁଭୁତ ଯୋଗମାଳା ବା ସହଜ ଚିକିତ୍ସା</w:t>
        <w:br/>
        <w:br/>
        <w:t>Al - ମୁଗ ଡ଼ାଲି, ପୁରୁଣା ଟାଉଳର ଭାତ |</w:t>
        <w:br/>
        <w:br/>
        <w:t>କୃମି ହେତୁ ପିଲା ଛଟପଟ ହେଉଥୁଲେ</w:t>
        <w:br/>
        <w:br/>
        <w:t>QE ହେତୁ ପିଲା ବଡ଼ କଷ୍ଟ ପାଇ କାନ୍ଦୁଥୁଲେ ଓ ଏହି କଷ୍ଟ ହଠାତ୍‌ ବନ୍ଦ କରିବାକୁ ହେଲେ</w:t>
        <w:br/>
        <w:t>ଏକ ତୋଳା ବା ଦୁଇ ତୋଳା ମହୁ ଖୁଆଇଦେଲେ ୨/୩ ମିନିଟ୍‌ରେ ଭଲ ହୋଇଯିବ | (ବହୁ       ¦</w:t>
        <w:br/>
        <w:t>ପରୀକ୍ଷିତ)                                                                                   ¦</w:t>
        <w:br/>
        <w:t>ପ୍ରଶ୍ନ ମିଠା ଖାଇଲେ କୃମି ବଢ଼ନ୍ତି । ତାହାହେଲେ ମହୁ ଖାଇଲେ କିପରି କୂମି କଷ୍ଠରୁ ମୁକ୍ତ</w:t>
        <w:br/>
        <w:br/>
        <w:t>ହେବ ?</w:t>
        <w:br/>
        <w:t>ଉତ୍ତର- ଏହା QA ରୋଗର Gay G62; କିନ୍ତୁ ମହୁ ଖାଇଲେ କୃମିମାନେ ଏକତ୍ର ହୋଇ ମହୁ</w:t>
        <w:br/>
        <w:br/>
        <w:t>ଖାଇ ଶାନ୍ତ ହୁଅନ୍ତି, ପିଲାଙ୍କୁ ଆଉ କଷ୍ଟ ଦିଅନ୍ତି ନାହିଁ । ରାତି ଅଧରେ ପିଲା କୃମି କାମୁଡ଼ିବା</w:t>
        <w:br/>
        <w:br/>
        <w:t>ହେତୁ କାନ୍ଦିଲେ ମହୁ ଟିକିଏ ଖୁଆଇଦେଲେ ଶୋଇପଡ଼େ ଓ ବାପା ମାଆଙ୍କୁ ହଇରାଣ କରେ</w:t>
        <w:br/>
        <w:br/>
        <w:t>ନାହି | ମହୁ ଅଭାବରେ ୪/୫ ତୋଳା ଚିନି ପାଣିରେ ଗୋଳାଇ ପିଆଇଲଦେବ |</w:t>
        <w:br/>
        <w:br/>
        <w:t>ପିଲାଙ୍କର ସବୁପ୍ରକାର ରୋଗକୁ</w:t>
        <w:br/>
        <w:br/>
        <w:t>ଟାଙ୍ଗଣା ଖଇ ଏକ ରତି ମା” ଦୁଧରେ ଦେଲେ ପିଲାଙ୍କର ଅନେକ ରୋଗ ଭଲ ହୁଏ ଏବଂ           ¦</w:t>
        <w:br/>
        <w:t>ଅନେକ ରୋଗ ଆକ୍ରମଣ କରିପାରେ ନାହିଁ | ମାସକୁ ୧୫ ଦିନ ହିସାବରେ ୫ ବର୍ଷ ପର୍ଯ୍ୟନ୍ତ ପିଲାଙ୍କୁ</w:t>
        <w:br/>
        <w:t>ଖୁଆଇବ ।            .</w:t>
        <w:br/>
        <w:br/>
        <w:t>ଟାଙ୍ଗଣା ଖଇର ଗୁଣ - ଅଗ୍ନିବର୍ଧକ, କଫ ନାଶକ, ବାତପିଭ ଶମକ ଏବଂ କାଶ, ଶ୍ଵାସ,</w:t>
        <w:br/>
        <w:t>ଆମଦୋଷ, ସ୍ଥାବର ବିଷନାଶକ । ଟାଙ୍ଗଣାକୁ EAA, AACA ମର୍ଦ୍ଦନ କରି ଖରାରେ ଶୁଖାଇବ |</w:t>
        <w:br/>
        <w:t>ତା'ପରେ ତାକୁ ଚଟୁରେ ରଖି ନିର୍ଧୂମ ନିଆଁ ଉପରେ ବହୁତ ସମୟ ରଖିଲେ ଲିଆ ପରି ଫୁଲିଯିବ |</w:t>
        <w:br/>
        <w:t>ଏହି ଫୁଲା ଟାଙ୍ଗଣାକୁ ଟାଙ୍ଗଣା GA କହନ୍ତି ¡ ଏହାକୁ କନାରେ ଛାଣି ଶିଶିରେ ରଖିବ |</w:t>
        <w:br/>
        <w:br/>
        <w:t>ପିଲା ଦୁଧ ଛାଡ଼ିବାକୁ</w:t>
        <w:br/>
        <w:t>ଜାମୁଗଛର ଛାଲି ବାଟି ମାଆର ସ୍ତନରେ ଲଗାଇବ ।</w:t>
        <w:br/>
        <w:t>ପିଲାଙ୍କର ଜାକୁସି ରୋଗ ( ଗୁଦବ୍ରଣ)</w:t>
        <w:br/>
        <w:br/>
        <w:t>ପିଲାଙ୍କର ମଳଦ୍ଵାରରେ ଯାଦୁ ପରି ହୁଏ, ଲାଲ ଦେଖାଯାଏ ଦୂଷିତ ସ୍ତନ ଦୁଧ ପାନ ହେତୁ</w:t>
        <w:br/>
        <w:t>ଏହି ରୋଗ ହୁଏ |</w:t>
        <w:br/>
        <w:t>୧) ଟାଙ୍ଗଣା ଖଇ ନିମ୍ବପତ୍ର ଏକତ୍ର ବାଟି ମଳଦ୍ଵାରରେ ଲଗ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  / ୨୫/</w:t>
        <w:br/>
        <w:t>୨) ଧୋବାନେଳୀ ଲଗାଇଲେ ଭଲ ହୁଏ |</w:t>
        <w:br/>
        <w:t>୩) aldo Ama gag ଫୁଟିଆଣି ପାଣିରେ ବାଟି ବଟିକା କରିବ | ଏହି ବଟିକା ପିଲାମାନଙ୍କୁ</w:t>
        <w:br/>
        <w:t>ଖୁଆଇଲେ ଦୂଷିତ ଦୁଧପାନ ଜାତ ଜ୍ଵରାଦି ଉପଦ୍ରବଯୁକ୍ତ ଗୁଦବ୍ରଣ ( ଜାକୁସି ରୋଗ) ଭଲ</w:t>
        <w:br/>
        <w:t>ହୁଏ | (ବଙ୍ଗସସେନ)</w:t>
        <w:br/>
        <w:t>ପିଲାଙ୍କର କାନ୍ଦୁରୀ ରୋଗ</w:t>
        <w:br/>
        <w:t>୧) ପିଲାମାନେ ଦିନରାତି ସବୁବେଳେ କାନ୍ଦୁଥୁଲେ -</w:t>
        <w:br/>
        <w:t>ରବିବାର ଦିନ ଅରୁଆ ଚାଉଳ ଓ ଗୁଆ ଦେଇ କଣ୍ଟେଇ କୋଳି ଗଛରୁ ଖଣ୍ଡିଏ ଚେର ଆଣି</w:t>
        <w:br/>
        <w:t>QUA | ଏହି ଚେର ଖଣ୍ଡିକ ଏକ ବର୍ଷ ପର୍ଯ୍ୟନ୍ତ ରଖିପାରିବ । ଏହି ଚେରକୁ ଘୋରି ଯେଉଁ</w:t>
        <w:br/>
        <w:t>ପିଲା କାନ୍ଦୁଥଁବ GVA କପାଳରେ ଗୋଟିଏ ଟୋପା ଲଗାଇଦେଇ କହିବ, “ କାନ୍ଦନା,</w:t>
        <w:br/>
        <w:t>କାନ୍ଦନା, କାନ୍ଦନା ।” ଏହିପରି ୩ଥର କହିଲା ମାତ୍ରକେ ସେ ପିଲାର କାନ୍ଦ ବନ୍ଦ ହୋଇଯିବ ।</w:t>
        <w:br/>
        <w:t>(ପରୀକ୍ଷିତ)</w:t>
        <w:br/>
        <w:t>୨) ଇନ୍ଦ୍ରମାରିଷ ପତ୍ର, ଅଣ ସୋରିଷା ପତ୍ର ଏକତ୍ର କରି ଧୁଆଁ ଦେବ |</w:t>
        <w:br/>
        <w:t>୩) କୁକୁର MALI ଗଛର ଚେର ଶେଯରେ ପକାଇବ |</w:t>
        <w:br/>
        <w:t>GAIGEN, AAG, ଗଳକ୍ଷତ</w:t>
        <w:br/>
        <w:t>ମୟୂରର ଗୋଡ଼ ହାଡ଼ର GI ¥ ୪ ରତି ଏକପା ପାଣିରେ ଫୁଟାଇ କୁଳି କରିବ ଏବଂ ଉକ୍ତ</w:t>
        <w:br/>
        <w:t>Gd BAG GIA ଏକ ଛଟାଙ୍କିରେ ଫୁଟାଇ ଗଳା ଭିତରେ ବାରମ୍ବାର ଲେପ ଦେଲେ ୨/୩</w:t>
        <w:br/>
        <w:t>ଦିନରେ ରୋଗର ଉପଶମ ହେବ । ଏକ ସପ୍ତାହରେ ସମ୍ପୂର୍ଣ୍ଣ ଆରୋଗ୍ୟ ହେବ ।</w:t>
        <w:br/>
        <w:t>“ ପିଲା ଦାନ୍ତ ରଗଡ଼ିଲେ</w:t>
        <w:br/>
        <w:t>୧) କଙ୍କଡ଼ାର, ବଡ଼ ଗୋଡ଼ ଦୁଇଟାକୁ ଦୁଧରେ ସିଝାଇବ । ଯେତେବେଳେ ହଳଦିଆ ହେବ, “</w:t>
        <w:br/>
        <w:t>ତାହା ପିଲାର ପାତ ତଳେ ମାଲିସ କରିବ ।                                          .</w:t>
        <w:br/>
        <w:t>୨) ଘୋଡ଼ାବାଳ ବେକରେ ବାନ୍ଧିବ |</w:t>
        <w:br/>
        <w:t>ଶିଶୁର ଦୌର୍ବଲ୍ୟ ରୋଗ</w:t>
        <w:br/>
        <w:t>AGE (ଅଶ୍ଵଗନ୍ଧା) ର ଚୂର୍ଣ୍ଣ ଦୁଇ ଅଣି ଓଜନ ଦୁଧ ବା ଉଷୁମ ପାଣି ସହିତ କିଛିଦିନ</w:t>
        <w:br/>
        <w:t>ଖାଇଲେ ଦୁର୍ବଳ ଶିଶୁ ପୁଷ୍ଟ ହୁଏ | (ଚକ୍ରଦତ୍ତ) ଅନ୍ତତଃ ଏକମାସ 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5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୨୬ /                ଅନୁଭୁତ ଯୋଗମାଳା ବା ସହଜ ଚିକିତ୍ସା</w:t>
        <w:br/>
        <w:t>ଶର ରୋଗ</w:t>
        <w:br/>
        <w:t>ଅଧକପାଳି ମୁଣ୍ଡବ୍ୟଥା</w:t>
        <w:br/>
        <w:br/>
        <w:t>ଅଧକପାଳି ମୁଣ୍ଡବ୍ୟଥା ଯେଉଁ ପାଖରେ ହେଉଥ୍ବବ ସେହି ପାଖରେ କପାଳର ଗୋଟିଏ</w:t>
        <w:br/>
        <w:t>ଶିରାକୁ (ଶିରା ନ ଦିଶିଲେ କପାଳର ଯେକୌଣସି ସ୍ଥାନରେ) ଛୁଞ୍ଚୁରେ ଫୋଡ଼ିବ, ଯେପରିକି ଟିକିଏ            :</w:t>
        <w:br/>
        <w:t>ରକ୍ତ ବାହାରିବ | ସେହି ରକ୍ତ ଉପରେ ଅରଖ କ୍ଷୀର ୫/୭ ଟୋପା ଲଗାଇବ, ଯେପରିକି AB</w:t>
        <w:br/>
        <w:br/>
        <w:t>` ସଙ୍ଗରେ ଅରଖ କ୍ଷୀର ମିଶିଯାଏ । ପ୍ରାୟ ୧୦ ମିନିଟ୍‌ ଭିତରେ ବହୁ ଦିନର ଅଧକପାଳି ବ୍ୟଥା ଭଲ</w:t>
        <w:br/>
        <w:t>ହୋଇଯିବ | ୧ ୯ ୪୮ ମସିହା ଠାରୁ ୧୯୬୧ ମସିହା ଜୁଲାଇ ମାସ ସୁଦ୍ଧା ପ୍ରାୟ ୩୦୦ ଲୋକଙ୍କର</w:t>
        <w:br/>
        <w:t>ଅଧକପାଳି ରୋଗ ଉପରୋକ୍ତ ୩ଷଧରେ ଭଲ ହୋଇଛି | ସେମାନଙ୍କ ଭିତରୁ କେବଳ ଜଣେ</w:t>
        <w:br/>
        <w:t>ଦ୍ବିତୀୟ ଥର Ga ବ୍ୟବହାର କରିଥୁଲେ | ଞଷଧ ବ୍ଯବହାର କରିବାର ୬ମାସ ପରେ ପୁଣି</w:t>
        <w:br/>
        <w:t>ଅଧକପାଳି ହେଲା ବୋଲି କହିବାରୁ ଆଉଥରେ AG ଦେବାର ପ୍ରାୟ ୨ ବର୍ଷ ହୋଇଗଲାଣି |</w:t>
        <w:br/>
        <w:t>ସେହି ଲୋକଟିର ଉପଦଂଶ EAI AM ତାକୁ ଅରଖ କ୍ଷୀରକୁ ଶୁଖାଇ ଏକ ରତି ହିସାବରେ</w:t>
        <w:br/>
        <w:t>ବଟିକା କରି ୧୫ ଦିନ ଖାଇବାକୁ ଦିଆଯାଇଥ୍ଵଲା । ତାହାର ଆଉ ସେ ରୋଗ ହୋଇନାହିଁ ।</w:t>
        <w:br/>
        <w:t>ଅଧକପାଳି ରୋଗର ବହୁତ ୬ଷଧ ଅଛି, କିନ୍ତୁ ଏହି ୩ଷଧରେ ଶତକଡ଼ା ଶହେ ରୋଗୀ ମୁଁ ଭଲ</w:t>
        <w:br/>
        <w:t>କରିଥିବାରୁ ଏବଂ ବିନା ଅର୍ଥବ୍ୟୟରେ ରୋଗ ଭଲ ହେଉଥ୍ଵବାରୁ ଅନ୍ୟ ୭ଷଧମାନ ଲେଖିବାର</w:t>
        <w:br/>
        <w:t>ଆବଶ୍ୟକତା ମନେ କରୁନାହିଁ |                         |</w:t>
        <w:br/>
        <w:t>ମୁଣ୍ଡବ୍ୟଥା</w:t>
        <w:br/>
        <w:br/>
        <w:t>ପ୍ରତିଦିନ ଅଭ୍ୟାସ କରି ମୁଣ୍ଡରେ ଘିଅ ମାଲିସ୍‌ କରୁଥିଲେ ମୁଣ୍ଡବ୍ୟଥା ହେବ ନାହିଁ। ଯେଉଁମାନେ</w:t>
        <w:br/>
        <w:t>ହେଳା କରି ପ୍ରତିଦିନ ମୁଣ୍ଡରେ ଘିଅ ମାଲିସ୍‌ କରିପାରିବେ ନାହିଁ, ସେମାନଙ୍କର ମୁଣ୍ଡବ୍ୟଥା ହେଲେ</w:t>
        <w:br/>
        <w:t>ନିମ୍ନଲିଖୂତ ୩ଷଧ ବ୍ୟବହାର କରିବେ |</w:t>
        <w:br/>
        <w:t>୧) Bgl, ବାହାଡ଼ା, ଅଁଳା, ଚିରେଇତା, ହଳଦୀ, ନିମ୍ବଛାଲି ଓ ଗୁଳୁଚି ପ୍ରତ୍ଯେକରୁ ସୁକି</w:t>
        <w:br/>
        <w:br/>
        <w:t>ଓଜନ ନେଇ ଅଧସେର ପାଣିରେ ମାଟି ହାଣ୍ଡିରେ ସିଝାଇ ଅବଶେଷ ଏକ ଛଟାଙ୍କି ରହିଲେ</w:t>
        <w:br/>
        <w:br/>
        <w:t>ତାହା ଛାଣି ସେହି PER ୧ ତୋଳୀ ଗୁଡ଼ ମିଶାଇ ଖାଇଲେ ପୁରୁଣା ଓ କଠିନ ମୁଣ୍ଡବ୍ୟଥା</w:t>
        <w:br/>
        <w:br/>
        <w:t>ଭଲ ହୁଏ । ଏହା ସଙ୍ଗେ ଯୋଗରାଜ ଗୁଗ୍‌ଗୁଳ ମିଶାଇ ଖାଇଲେ ନିଶ୍ଚୟ ଆରୋଗ୍ୟ ହୁଏ |           ¦</w:t>
        <w:br/>
        <w:br/>
        <w:t>( ପରୀକ୍ଷିତ)                                                  ।</w:t>
        <w:br/>
        <w:t>୨) ଦୁଇ ଅଣି ଓଜନ ପିପ୍‌ପଳୀର ଗୁଣ୍ଡକୁ ମହୁ ସଙ୍ଗେ ଖାଇଲେ ୫ ମିନିଟ୍‌ ମଧ୍ଯରେ ମୁଣ୍ଡବ୍ୟଥା</w:t>
        <w:br/>
        <w:br/>
        <w:t>ଭଲ ହୋଇଯିବ । ଅର୍ଥ ବ୍ୟୟ କରି ଆସ୍‌ପିରିନ୍‌, ସାରିଡ଼ନ୍‌ ପ୍ରଭୃତି ବଟିକା ଖାଇଲ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/ ୨୭ /</w:t>
        <w:br/>
        <w:t>ତତ୍‌କ୍ଷଣାତ୍‌ ମୁଣ୍ଡବ୍ୟଥା ଭଲ ହୁଏ ସତ, କିନ୍ତୁ ସେସବୁ ହୃଦୟ ଓ ରକ୍ତ ଉପରେ କୁପ୍ରଭାବ</w:t>
        <w:br/>
        <w:t>ଆଣେ।</w:t>
        <w:br/>
        <w:br/>
        <w:t>୩) ଅରୁଆ ଚାଉଳକୁ ଅରଖ କ୍ଷୀରରେ ତିନିଥର ଭାବନା ଦେଇ ବୂର୍ଣ୍ଣ କରି aale | ଏହାର</w:t>
        <w:br/>
        <w:t>ନ୍ୟସ ନେଲେ ମୁଣ୍ଡବ୍ୟଥା ଭଲ ହୁଏ ।</w:t>
        <w:br/>
        <w:br/>
        <w:t>୪) ଗୋବର ଘଷି ପାଉଁଶକୁ କନାରେ ଛାଣି ଶୁକ୍ଳ ଅରଖ କ୍ଷୀରରେ ତିନିଥର ଭାବନା ଦେଇ</w:t>
        <w:br/>
        <w:br/>
        <w:t>ଃ           AAAS | ଏହାର ନସ୍ୟ ନେଲେ ମୁଣ୍ଡବ୍ୟଥା ଭଲ ହୁଏ |</w:t>
        <w:br/>
        <w:t>ଭାବନା - ଉପରେ ଲେଖାହୋଇଥିବା ଚାଉଳ ବା ପାଉଁଶକୁ ଅରଖ କ୍ଷୀରରେ ଭିଜାଇ</w:t>
        <w:br/>
        <w:t>ଦିନରେ ଖରାରେ ଶୁଖାଇବ ଏବଂ ରାତିରେ କାକରରେ ରଖିବ । ଏପରି ତିନି ଦିନ</w:t>
        <w:br/>
        <w:t>କରିବ । ତିନି ଦିନ ପରେ ଖଲରେ ପକାଇ ୩ ଘଣ୍ଟା ମର୍ଦ୍ଦନ କରି dca ରଖିବ |</w:t>
        <w:br/>
        <w:t>‘AGH? ଗୁଣବର୍ଷନଂ ' |</w:t>
        <w:br/>
        <w:br/>
        <w:t>୫) ଅପରାଜିତା ଫୂଲ ବା AMR ରସ ନସ୍ୟ ଦେବ |</w:t>
        <w:br/>
        <w:br/>
        <w:t>୬) ଅପାମାର୍ଗ ମଞ୍ଜି, ସଜନା ମଞ୍ଜି ସମଭାଗ, ood aPala କରି ଏକତ୍ର କରି ଅରଖ</w:t>
        <w:br/>
        <w:t>କ୍ଷୀରରେ ୩ଥର ଭାବନା GAR GA କରି AER AO | ଏହାର GAY ନେଲେ ମୁଣ୍ଡବ୍ୟଥା,</w:t>
        <w:br/>
        <w:t>ଅଧକପାଳି, ମୁଣ୍ଡରେ ସର୍ଦ୍ଦବସା, ମୁଣ୍ଡ ଭାରୀ ହେବା ଓ ସନ୍ନିପାତଜ ତନ୍ଦ୍ରା ଭଲ ହୁଏ |</w:t>
        <w:br/>
        <w:br/>
        <w:t>୭) ବାତ ଦୋଷରୁ ମୁଣ୍ଡବ୍ୟଥା ହେଉଥିଲେ ମୁଚୁକୁନ୍ଦ ଫୁଲକୁ ଚହ୍ଲା ବା କାଞ୍ଚିରେ ବାଟି କପାଳରେ</w:t>
        <w:br/>
        <w:t>ଲେପ ଦେଲେ ମୁଣ୍ଡବ୍ୟଥା ଭଲ ହୁଏ ଏବଂ ନିଦ ହୁଏ। “୭</w:t>
        <w:br/>
        <w:br/>
        <w:t>୮) ଗୋଟିଏ କାଗେଳଜିଲେମ୍ବ ଉପରେ ବହଳିଆ କରି ଗୋବର ବୋଳି ଖରାରେ ଶୁଖାଇ ନିଆଁରେ</w:t>
        <w:br/>
        <w:t>ପୋଡ଼ିବ | ପରେ ପୋଡ଼ା ଗୋବର ବାହାର କରି EMAR ରାତିରେ କାକରରେ ରଖିବ |</w:t>
        <w:br/>
        <w:t>ସକାଳେ ତହିଁରେ ଏକ ତୋଳା ଯବକ୍ଷାର ଓ ଅଧତୋଳା ଗୁଆଘିଅ ମିଶାଇ ଉତ୍ତମ ରୂପେ</w:t>
        <w:br/>
        <w:t>ବାଟିଲେପ ଦେଲେ ମୁଣ୍ଡବ୍ୟଥା ନିଶ୍ଚୟ ଭଲ ହୁଏ ।</w:t>
        <w:br/>
        <w:br/>
        <w:t>୯)  Galag gd a ତୋଳା, ପାଣି ୪ ତୋଳା ଗୋଟିଏ ଶିଶିରେ ପୁରାଇ କିଛି ସମୟ</w:t>
        <w:br/>
        <w:t>ହଲାଇ ରଖିବ । ମୁଣ୍ଡବ୍ୟଥା ହେଲେ କପାଳରେ ଏକପ୍ରସ୍ତ କନା ପକାଇ ତା ଉପରେ ସେହି</w:t>
        <w:br/>
        <w:t>ପାଣି ବାରମ୍ବାର ଦେବ । (ପରୀକ୍ଷିତ)</w:t>
        <w:br/>
        <w:br/>
        <w:t>୧୦) କେତେକ ରୋଗୀଙ୍କର କପାଳ ଓ ମୁଣ୍ଡର AHH AIGA ପୀଡ଼ା ହୁଏ ଏବଂ କେତେକ</w:t>
        <w:br/>
        <w:t>ରୋଗୀଙ୍କର କପାଳ ଓ ନାସିକା ସନ୍ଧିରେ କ୍ଷତ ହୋଇଥାଏ । ଏହାର ପ୍ରତିକାର ରୂପେ</w:t>
        <w:br/>
        <w:br/>
        <w:t>¦                 ନାରାୟଣ ତୈଳ ଦିନକୁ ୨/୩ ବୁନ୍ଦା ନସ୍ୟ ନେଲେ ଉପରୋକ୍ତ ରୋଗ ନଷ୍ଟ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ior]               . ଅନୁଭୁତ ଯୋଗମାଳା ବା ସହଜ ଚିକିତ୍ସା</w:t>
        <w:br/>
        <w:t>୧୧) ଭୀମସେନୀ କର୍ପୁର ୧ ରତି ପାଣିରେ ମିଶାଇ ଖାଇବାକୁ ଦେବ । ପ୍ରତ୍ୟେକ ପ୍ରକାର</w:t>
        <w:br/>
        <w:br/>
        <w:t>ଶିରଶୂଳ ୧୦ ମିନିଟ୍‌ରେ ଶାନ୍ତ ହୁଏ । ସର୍ବତ୍ର ନିଃସଙ୍କୋଚ ହୋଇ ପ୍ରୟୋଗ କରିବ ।</w:t>
        <w:br/>
        <w:br/>
        <w:t>ଆସ୍‌ପିରିନ୍‌ ହୃଦୟାବସାଦକ ଅଟେ, କିନ୍ତୁ କର୍ପୁର ବଲ୍ଯ ଏବଂ ରସାୟନ |</w:t>
        <w:br/>
        <w:br/>
        <w:t>ଜୂମିଜ ଶିରଶୂଳ</w:t>
        <w:br/>
        <w:br/>
        <w:t>ଏହି ରୋଗରେ ରୋଗୀର ନାକରୁ ବଡ଼ ଦୁର୍ଗନ୍ଧ ବାହାରେ, ଏପରିକି କେହି ଲୋକ ରୋଗୀର</w:t>
        <w:br/>
        <w:t>ପାଖରେ ବସିପାରନ୍ତି ନାହିଁ । ଏହି ରୋଗ ପୁରୁଣା ହେଲେ ନାକ ଓ କପାଳ ଉପରେ ଶୋଥ ହୁଏ</w:t>
        <w:br/>
        <w:t>ଏବଂ ରୋଗୀର ବେଦନା ଅସହ୍ୟ ହୁଏ ।</w:t>
        <w:br/>
        <w:br/>
        <w:t>ପ୍ରତିକାର - ଖାଣ୍ରୁ ସୋରିଷତେଲ ନାକରେ ନସ୍ଯ ନେଲେ ଲମ୍ବା ପୁଚ୍ଛ ପୋକ ନାକବାଟେ</w:t>
        <w:br/>
        <w:t>ବାହାରି ପଡ଼ିବେ । ବହୁତ ପୋକ ବାହାରିବେ । ସମସ୍ତ ପୋକ ବାହାରିବା ପର୍ଯ୍ୟନ୍ତ ସୋରିଷ ତେଲ</w:t>
        <w:br/>
        <w:t>ନସ୍ୟ ନେବାକୁ ହେବ । ସମସ୍ତ ପୋକ ବାହାରିବା ପରେ ପୋକର ଅଣ୍ଡା ମଧ୍ଯ ମରିଯିବେ । ପୋକଙ୍କ</w:t>
        <w:br/>
        <w:t>ଯୋଗୁ ନାକରୁ ରକ୍ତ ଏବଂ ପୁଜ MIQAEM ବନ୍ଦ ହୋଇଯିବ | ସମସ୍ତ ପୋକ ବାହାରିଯିବା ପରେ</w:t>
        <w:br/>
        <w:t>ରୋଗୀକୁ ତିନିମାସ ପର୍ଯ୍ୟନ୍ତ କିଶୋର ଗୁଗ୍‌ଗୁଳ ଅଥବା ପଥ୍ୟା ଗୁଗ୍‌ଗୁଳ ଦୁଇଟି କରି ବଟିକା ଦିନକୁ          ।</w:t>
        <w:br/>
        <w:t>TW VAR AI ସଙ୍ଗେ ଦେଲେ ଏହି ରୋଗ ଆଉ ହୁଏ ନାହିଁ |                                      |</w:t>
        <w:br/>
        <w:br/>
        <w:t>ମସ୍ତିଷ୍କ ଦୂର୍ବଳତା</w:t>
        <w:br/>
        <w:br/>
        <w:t>ବାଦାମ IT ମସା, ପୋସ୍ତକଦାନା ୨୮ ମସା, ଅଳେଇଚ ମଞ୍ଚି ୧୪ ମସା, ପ୍ରବାଳ ଭସ୍ନ _</w:t>
        <w:br/>
        <w:t>୧୪ ମସା, ସ୍ଵର୍ଣ୍ଣବଙ୍ଗ ୧୪ ରତି, ପ୍ରଥମେ ପୋସ୍ତକଦାନାର ଚୂର୍ଣ୍ଣ ଓ ଅଳେଇଚର ଦୂର୍ଣ୍ଣ ବାଦାମ</w:t>
        <w:br/>
        <w:t>ସହିତ ଭଲ କରି ମର୍ଦ୍ଦନ କରି AEA Gale aq ଓ ସ୍ଵର୍ଣ୍ଣ ବଙ୍ଗ ମିଶାଇ ପୁଣି ଥରେ ଭଲ କରି         |</w:t>
        <w:br/>
        <w:t>ମର୍ଦ୍ଦନ କରି ରଖିବ | ପ୍ରତିଦିନ ସକାଳେ ଦୁଇମସା ହିସାବରେ ସେବ୍ୟା । | AGA ଦୁର୍ବଳତା ଯୋଗୁଁ</w:t>
        <w:br/>
        <w:t>ମୁଣ୍ଡବ୍ୟଥା ଏଥୁରେ ଭଲ ହୁଏ ଏବଂ ସ୍କରଣ ଶକ୍ତି ବଢ଼େ ।           .                              .</w:t>
        <w:br/>
        <w:br/>
        <w:t>ମୁଣ୍ତ ବୁଲାଇହେଲେ                                    |</w:t>
        <w:br/>
        <w:br/>
        <w:t>୧) ଦୁବଘାସ ଅଗି ଗୁଆ ଘିଅରେ ଭାଳି ଏକ ତୋଳା ଖାଇବ |</w:t>
        <w:br/>
        <w:t>୨) କଷି ଡ଼ିମିରି, ଯହିଁରେ ମଞ୍ଜି ହୋଇନଥୁବ, ତହିଁରୁ ଏକ ତୋଳା ଘିଅରେ ଭାଜି କିଛି ଦିନ</w:t>
        <w:br/>
        <w:br/>
        <w:t>ଖାଇବ ।                                                                        ।</w:t>
        <w:br/>
        <w:t>୩) ପୁରୁଣା ଘିଅ, କଇଁଞ୍ଚୁକାକୁଡ଼ି ପତ୍ରର ରସ (GA) casas ପତ୍ର ରସ, ଦୁବ ରସ ଏବଂ</w:t>
        <w:br/>
        <w:br/>
        <w:t>ଘିକୁଆଁରୀ ରସ ଏକତ୍ର କରି ମୁଣ୍ଡରେ ମାଲିସ କଲେ ଶିରଶୂଳ ଏବଂ ମୁଣ୍ଡ ବୁଲାଇହେବା         ¦</w:t>
        <w:br/>
        <w:br/>
        <w:t>ନିଶ୍ଚୟ ଭଲ ହେବ ।                                      '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/ ୨୯ /</w:t>
        <w:br/>
        <w:t>|                                         ମୁଣ୍ଡରୁ ବାଳ AEM</w:t>
        <w:br/>
        <w:t>୧) ଲୁଣକୁ GA କରି ଶିଶିରେ ରଖିଥୁବ | ରାତିରେ ଖାଇସାରି ଶୋଇଲା ପୂର୍ବରୁ ସେହି oa</w:t>
        <w:br/>
        <w:t>ଲୁଣକୁ ମୁଣ୍ଡରେ ଲଗାଇବ, ଯେପରିକି ଲୁଣ ବାଳର ମୁଳରେ ଲାଗେ | ଏହିପରି ସାତ ରାତି</w:t>
        <w:br/>
        <w:t>କଲେ ବାଳ ଆଉ ଉପୁଡ଼ିବ ନାହିଁ |</w:t>
        <w:br/>
        <w:t>|          9) ଦୁଦୁରା ପତ୍ରର ରସ ମୁଣ୍ଡରେ ଲଗାଇବ । ( ବାଗ୍‌ଭବ୍ଟ) ( ବହୁ ପରୀକ୍ଷିତ)</w:t>
        <w:br/>
        <w:t>ମୁଣ୍ଡର ବାଳ ବଢ଼ିବାକୁ</w:t>
        <w:br/>
        <w:t>୧) ଭୂଙ୍ଗରାଜ ରସ ଅନ୍ତତଃ ୧ ୫ ଦିନ ମୁଣ୍ଡରେ ଲଗାଇବ |</w:t>
        <w:br/>
        <w:t>;           ୨) ମନ୍ଦାର ଫୁଲକୁ ବାଟି Gia ନଡ଼ିଆ ତେଲରେ ପାକ କରିବ । ଏହି ତୈଳ ମୁଣ୍ଡରେ ୭</w:t>
        <w:br/>
        <w:t xml:space="preserve">                  ଲଗାଇଲେ ବାଳ ବୃଦି ହୁଏ |          |</w:t>
        <w:br/>
        <w:t>ମୁଣ୍ଡର ବାଳ ନ ପାଚିବାକୁ</w:t>
        <w:br/>
        <w:t xml:space="preserve">             ୧) ନିମ୍ବ ତେଲ ଏକ ମାସ ପ୍ରତିଦିନ Gay ନେଲେ AUG ବୟସ ପର୍ଯ୍ୟନ୍ତ ବାଳ ପାଚିବ ନାହିଁ |</w:t>
        <w:br/>
        <w:t>୨) ପ୍ରତିଦିନ ସକାଳେ ଓ ରାତିରେ ଖାଇଲା ପରେ ବୀରାସନରେ ବସି ମଇଁଷି ଶିଙ୍ଗ ପାନିଆରେ</w:t>
        <w:br/>
        <w:t xml:space="preserve">            “ ୧ ୦ ମିନିଟ୍‌ ମୁଣ୍ଡ କୁଣ୍ଡାଇବ ଏବଂ ମୁଣ୍ଡ କୁଣ୍ଡାଉଥିବା ସମୟରେ ' ଶୀଥ, ଶୀଥ୍‌' ଉଢାରଣ</w:t>
        <w:br/>
        <w:t>।             କରୁଥିବ | ଏହାଦ୍ଵାରା ମୁଣ୍ଡର ବାଳ ପାଚିବ ନାହିଁ ଏବଂ ଡ଼ିସ୍‌ପେପ୍‌ସିଆ ( ମନ୍ଦାଗ୍ନି) ରୋଗ</w:t>
        <w:br/>
        <w:t>ଭଲ ହୋଇଯିବ । ଅନ୍ତତଃ ୩ ମାସ କଲେ ଡ଼ିସ୍‌ପେପ୍‌ସିଆ ଭଲ ହେବ ।</w:t>
        <w:br/>
        <w:t>ମୁଣ୍ଡର ଉପି ବା ରୂପି</w:t>
        <w:br/>
        <w:t>୧) ଚମ୍ପା ଫୁଲକୁ ଚୂର୍ଣ୍ଣ କରି ତେଲରେ ମିଶାଇ ମୁଣ୍ଡରେ ଲଗାଇଲେ ମୁଣ୍ଡର ଉପି ନଷ୍ଟ ହୁଏ |</w:t>
        <w:br/>
        <w:t>୨) କଦଳୀ ଗଛରେ ଶୁଖିଥ୍ବବା ପତ୍ରକୁ ପୋଡ଼ି ତାର ପାଉଁଶକୁ ପାଣିରେ ଗୋଳାଇ ମୁଣ୍ଡରେ</w:t>
        <w:br/>
        <w:t>ଲଗାଇବ । ଶୁଖିଗଲା ପରେ ଧୋଇଲେ ଉପି ନଷ୍ଟ ହୁଏ । (ପରୀକ୍ଷିତ)</w:t>
        <w:br/>
        <w:t>ମୁଣ୍ଡର ଉକୁଣୀ</w:t>
        <w:br/>
        <w:t>୧) କଦଳୀ GAA JAAP] ପତ୍ରକୁ ପୋଡ଼ି ତାଂର ପାଉଁଶକୁ ପାଣିରେ ଗୋଳି ମୁଣ୍ଡରେ ଲଗାଇବ |</w:t>
        <w:br/>
        <w:t>ଶୁଖିଗଲା ପରେ ଧୋଇଦେଲେ ଏକାଥରକେ ମୁଣ୍ଡର AEN MAES | ପରୀକ୍ଷିତ)</w:t>
        <w:br/>
        <w:t>୨) କର୍ପୁର ଲଗାଇଲେ ଉକୁଣୀ ମରନ୍ତି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୩୦ /                ଅନୁଭୁତ ଯୋଗମାଳା ବା ସହଜ ଚିକିତ୍ସା                                   ।</w:t>
        <w:br/>
        <w:t>ଚର୍ମ ଉକୁଣୀ</w:t>
        <w:br/>
        <w:t>୧) ଓଉର ଅଠା ଲଗାଇଲେ ଏକାଦିନକେ ଚର୍ମ ଉକୁଣୀ ମରନ୍ତି | (ପରୀକ୍ଷିତ)                     |</w:t>
        <w:br/>
        <w:t>9) GAGE! ପତ୍ର ରସ ଲଗାଇବ |</w:t>
        <w:br/>
        <w:t>ଚନ୍ଦାମୁଣ୍ଡରେ ବାଳ ଉଠିବାକୁ</w:t>
        <w:br/>
        <w:t>୧) ହାତୀଦାନ୍ତକୁ ଚୂର୍ଣ୍ଣ କରି ଭସ୍ମ କରିବ। ସେହି ଭସ୍ଲରେ ସମଭ୍ାଗ ରସାଞ୍ଜନ ମିଶାଇ ଛେଳିଦୂଧରେ</w:t>
        <w:br/>
        <w:t>ମର୍ଦ୍ଦନ କରି ଚନ୍ଦାମୁଣ୍ଡରେ ମାଲିସ କଲେ ବାଳ ଉଠେ ।</w:t>
        <w:br/>
        <w:t>୨) ବାଳ ଉପୁଡ଼ି ଯାଉଥବା ଜାଗାରେ ମନ୍ଦାରଫୁଲକୁ ବାଟି ଲଗାଇବ |</w:t>
        <w:br/>
        <w:t>୩) ଖାଣ୍ଢି ନଡ଼ିଆତେଲରେ ମନ୍ଦାରଫୁଲ କଢ଼ି ଓ ବିଛୁଆତି ଚେର ପାକ କରିବ | ଏହି ତୈଳ</w:t>
        <w:br/>
        <w:t>ଧ              ଲଗାଇଲେ ବାଳ ଉଠେ ।                         |</w:t>
        <w:br/>
        <w:t>୪) — NEMS (ଡ଼େଙ୍ଗାଭେଜି) ଫଳର ରସକୁ ବାଳ ଉପୁଡ଼ିଯିବା ସ୍ଥାନରେ ଲଗାଇଲେ ବାଳ</w:t>
        <w:br/>
        <w:t>ଉଠେ | (ବାଗ୍‌ଭଚ)</w:t>
        <w:br/>
        <w:t>୫) ଚନ୍ଦାମୁଣ୍ଡରେ ଗୋଲମରିଚ ଚୂର୍ଣ୍ଣ ଲଗାଇଲେ କୀଟ ମରିଯାଇ ବାଳ ଉଠେ |</w:t>
        <w:br/>
        <w:t>୬) Mog od GO ମହୁ ମିଶାଇ ଚନ୍ଦାମୁଣ୍ଡରେ ଲଗାଇବ |</w:t>
        <w:br/>
        <w:t>୭) ଛାରପୋକ ରକ୍ତ ଲଗାଇଲେ ଚନ୍ଦା ମୁଣ୍ଢରେ ବାଳ ଉଠିବ |</w:t>
        <w:br/>
        <w:t>।                            ଶିରଃପୀଡ଼ାନାଶକ ତୈଳ</w:t>
        <w:br/>
        <w:t>GSE EVA COM ଏକ ସେର, ସେଥୁରେ ମେଥୁ ଏକ ପାଆ ପକାଇ ବୋତଲରେ ରଖି</w:t>
        <w:br/>
        <w:t>ମୁଖ ବନ୍ଦ କରି କ୍ରମାନ୍ଵୟରେ es ଦିନ ଖରାରେ ରଖିବ | ତାଂପରେ Erg ଛାଣି ତେଲକୁ</w:t>
        <w:br/>
        <w:t>GaGa ରଖିବ | ଏହି ତୈଳ ମସ୍ତକରେ ଏବଂ ଦେହରେ ମର୍ଦ୍ଦନ କଲେ ଶରୀର କୋମଳ ଓ</w:t>
        <w:br/>
        <w:t>ଲାବଣ୍ୟ ଦିଶେ, ମସ୍ତକ ସୁଚିକ୍କଣ, ବାୟୁପିଭଦମନ, ହସ, ପଦ ଓ ମସ୍ତକଜ୍ାଳା, ମସ୍ତକ ଘୁର୍ଣ୍ନ</w:t>
        <w:br/>
        <w:t>ନିବାରିତ ହୁଏ, ମସ୍ତିଷ୍କ କ୍ରିୟାବାନ ହୁଏ । ମନର SOI, ମାଳିନ୍ଯ, କର୍ଭବ୍ଯକର୍ମରେ ଅନିଛା,</w:t>
        <w:br/>
        <w:t>ସ୍ମରଣଶକ୍ତହୀନତା ଓ ଅକାରଣ ରୋଷଭାବ ପ୍ରଭୃତି ଭଲ ହୁଏ |</w:t>
        <w:br/>
        <w:t>.. ଯେଉଁମାନେ ଖର୍ଚ୍ଚାନ୍ତ ହୋଇ ବଜାରରେ ବିକ୍ରି ହେଉଥ୍ଵବବା ଅଧ୍ଧକାଂଶ ନକଲି ବାସନା ତେଲ           ।</w:t>
        <w:br/>
        <w:t>ବ୍ୟବହାର କରୁଛନ୍ତି ଏବଂ ସେହି ନକଲି ତୈଳ ବ୍ୟବହାର ଯୋଗୁଁ ଅଳ୍ପ ବୟସରେ ମୁଣ୍ଡର ବାଳ</w:t>
        <w:br/>
        <w:t>ପାଚି ଯାଉଛି, ସେମାନଙ୍କୁ ଅନୁରୋଧ ଯେ ସେମାନେ ଉପରୋକ୍ତ ତୈଳ କିଛିଦିନ ବ୍ଯବହାର</w:t>
        <w:br/>
        <w:t>କରନ୍ତୁ । ଅବଶ୍ୟ ବିଜ୍ଞ ଏବଂ ଜଣାଶୁଣା କବିରାଜଙ୍କ ଦ୍ଵାରା ତିଆରି ହୋଇଥୁବା ତୈଳ କଥା ମୁଁ       .</w:t>
        <w:br/>
        <w:t>କହୁନାହିଁ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ଅନୁଭୂତ ଯୋଗମାଳା ବା ସହଜ ଚିକିତ୍ସା                / ୩୧/</w:t>
        <w:br/>
        <w:t>|                    MOIR SES COFElO! ଗୋଟିଏ କଥା କହିବି | ୧ ୯ ୪୦ ମସିହାରେ ଝାରସୁଗୁଡ଼ାରେ</w:t>
        <w:br/>
        <w:t>|           ଗୋଟିଏ ବାସନା ତେଲ ବିକ୍ରେତା ଦୋକାନରେ ମୁଁ ବସିଥ୍ବଲି । ଏହି ସମୟରେ ଜନୈକ ଆଙ୍ଗଲୋ</w:t>
        <w:br/>
        <w:t>|         ଇଣ୍ଡିଆନ ସ୍ତ୍ରୀଲୋକ ଗୋଟିଏ ଅମଳା ଅଏଲ ଶିଶି MAM ପଇସାରେ କିଣିନେଲେ | ଦୋକାନୀ</w:t>
        <w:br/>
        <w:t>|           ମୋର ଚିହ୍ନାଲୋକ ଥିବାରୁ ତାକୁ ପଚାରିବାରୁ ବହୁ କଷ୍ଟରେ ସେ କହିଲେ ଯେ ଶିଶି ସହିତ ତାଙ୍କର</w:t>
        <w:br/>
        <w:t>|         ଛଅ UNA Go ହୋଇଛି | ଶିଶିରେ ହ୍ଵାଇଟ ଅଏଲ AE କରି ୨/୩ଟୋପା ଅମଳା ଏସେନ୍‌ସ</w:t>
        <w:br/>
        <w:t>|          ପକାଇ ତିଆରି କରୁଛନ୍ତି । ଏମାନଙ୍କୁ ଦେଶର ଶତ୍ଦୁ ନକହି ଆଉ କ'ଣ କହିବା ?</w:t>
        <w:br/>
        <w:t>ଚକ୍ଷୁରୋଗ</w:t>
        <w:br/>
        <w:t>|                  ସଜନା AE ରସ ଓ ମହୁ ସମଭାଗ ଏକତ୍ର କରି ଆଖିରେ ଅଞ୍ଜନ ଦେଲେ ସମସ୍ତ ପ୍ରକାର</w:t>
        <w:br/>
        <w:t>ଚକ୍ଷୁରୋଗ ଭଲ ହୁଏ । (ବାଗ୍ଭଟ) ( ପରୀକ୍ଷିତ)</w:t>
        <w:br/>
        <w:t xml:space="preserve">                                 ଆଖିର ଆଲୁଅ</w:t>
        <w:br/>
        <w:t>୧) ଆସି ପତାରେ ବ୍ରଣ ହେଲେ ତାକୁ ଆଲୁଅ କହନ୍ତି । ଡ଼ାହାଣ ଆଖି ପତାରେ ଆଲୁଅ ହେଲେ</w:t>
        <w:br/>
        <w:t>।                 ବାମ ଗୋଡ଼ ବୁଢ଼ାଆଙ୍ଗୁଠି ନଖ ଉପରେ ଓ ବାମ ଆଖି ପତାରେ ଆଲୁଅ ହେଲେ ଡ଼ାହାଣ</w:t>
        <w:br/>
        <w:t>|             ଗୋଡ଼ ବୁଢ଼ା ଆଙ୍ଗୁଠି ନଖ ଉପରେ ଅରଖ କ୍ଷୀର (ଶ୍ଵେତ ଅରଖ) ପାଞ୍ଚ ସାତ ଟୋପା `</w:t>
        <w:br/>
        <w:t>ଲଗାଇବ । ଦୁଇ ଦିନ ଲଗାଇଲେ ନିଶ୍ଚୟ ଭଲ ହେବ । ଶ୍ଵେତ ଅରଖ ଅଭାବରେ ନାଲି</w:t>
        <w:br/>
        <w:t>ଅରଖ କ୍ଷୀର ଲଗାଇବ। ୯ବହୁ ପରୀକ୍ଷିତ)</w:t>
        <w:br/>
        <w:t>୨) ରବିବାର ଦିନ ଅପାମାରଙ୍ଗ ଚେର ଆଣି ପରିଷ୍କାର କରି ଧୋଇ ରଖିବ | ପାଟିର ଲାଳ</w:t>
        <w:br/>
        <w:t>ସହିତ ଏହି ଚେରକୁ ଘୋରି ଦିନକୁ ୩୮୪ ଥର ଲଗାଇଲେ ଆଲୁଅ ଭଲ ହୁଏ |</w:t>
        <w:br/>
        <w:t>ଧ                       ଆଖି ଧରାରେ ଅତ୍ୟନ୍ତ ଯନ୍ତ୍ରଣା ହେଲେ</w:t>
        <w:br/>
        <w:t>।              ଖୁବ୍‌ ଗରମ ଭାତରେ ଖାଣ୍ଟ ଗୁଆଘିଅ ମିଶାଇ ଖଣ୍ଡେ ପରିଷ୍କାର କନାରେ ଉକ୍ତ ଭାତକୁ</w:t>
        <w:br/>
        <w:t>|         ବିଛାଇ ତାହା ଉପରେ ଆଉ ଖଣ୍ଡେ କନା ବିଛାଇ ଦେଇ ଆଖି ଉପରେ ବାନ୍ଧି ଦେବ, ଯେପରିକି</w:t>
        <w:br/>
        <w:t>ଆଖି ଢ଼ାଙ୍କି ହୋଇ ରହିବ | ଏହାଦ୍ଵାରା ରୋଗୀ ସୁସ୍ଥ ହୋଇ ନିଦ୍ରା ଯିବ | ନିଦ୍ରାଭଙ୍ଗ ପରେ ସମସ୍ତ</w:t>
        <w:br/>
        <w:t>ଯନ୍ତ୍ରଣା ଯାଇ କେବଳ ସାମାନ୍ୟ ରକ୍ତବର୍ଣ୍ଣ ମାତ୍ର ରହିବ | ( ବହୁ ପରୀକ୍ଷିତ)</w:t>
        <w:br/>
        <w:t>ଆଖି ରକ୍ତବର୍ଣ୍ଣ ଦିଶିଲେ</w:t>
        <w:br/>
        <w:t>୧) ସଜନା ପତ୍ର ରସ ଓ ମହୁ ମିଶାଇ ଲଗାଇବ ।</w:t>
        <w:br/>
        <w:t>`           ୨) ଚିତାକୁଟି ଗଛର କ୍ଷୀର ଅଞ୍ଜନ ପରି ଲଗ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୩୨ /              ଅନୁଭୂତ ଯୋଗମାଳା ବା ସହଜ ଚିକିତ୍ସା</w:t>
        <w:br/>
        <w:t>ଚିତାକୁଟିର ଅନ୍ୟ ନାମ - ହରିହରିକା, ଦେଖିବାକୁ ବଣ ସେବତୀ ପରି, କିନ୍ତୁ ପତ୍ର ଛୋଟ</w:t>
        <w:br/>
        <w:t>ଏବଂ ATE AINSI | କ୍ଷୀର ଦୁଧ ପରି ଦିଶେ |</w:t>
        <w:br/>
        <w:t>ଅନ୍ଧାରକଣା</w:t>
        <w:br/>
        <w:t>୧) ଅଦାକୁ ପରିଷ୍କାର କରି ଧୋଇ, ଛେଚି ପରିଷ୍କାର କନାରେ ପୁରାଇ ରସ ଚିପୁଡ଼ି ଆଖିରେ</w:t>
        <w:br/>
        <w:t>IN ଟୋପା ପକାଇଦେଲେ MAME ଏକା GEER ଭଲ ହୁଏ । ବେଶି ଦିନର</w:t>
        <w:br/>
        <w:t>ହୋଇଥିଲେ ୪/୫ ଦିନରେ ଭଲ ହେବ । | (OB ପରୀକ୍ଷିତ)</w:t>
        <w:br/>
        <w:t>୨) ରୋଗ ନ &amp; AGI GIA ଗୋବରକୁ ପାଣି ମିଶାଇ ପରିଷ୍କାର କନାରେ ଛାଣି ସେଥୁରେ</w:t>
        <w:br/>
        <w:t>ପିପ୍‌ଳୀ ଘୋରି ଆଖିରେ ଅଞ୍ଜନ ନେବ |</w:t>
        <w:br/>
        <w:t>୩) ପାନପତ୍ର ରସକୁ ହାଣି ଆଖିରେ ପକାଇବ । ୫ ମିନିଟ୍‌ ପରେ ପାଣିରେ ଆଖି ଧୋଇ</w:t>
        <w:br/>
        <w:t>ଦେବ । ୩/୪ ଦିନ ଏହିପରି କଲେ ଅନ୍ଧାରକଣା ଭଲ ହେବ | ଅଥବା ଅପାମାରଙ୍ଗ ଚେର</w:t>
        <w:br/>
        <w:t>ଏକତୋଳା ରାତିରେ ଶୋଇବା ସମୟରେ ଖାଇବ |</w:t>
        <w:br/>
        <w:t>୪) ଛେଳି ବା ଖାସିର ଯକୃତକୁ ଖଣ୍ଡ ଖଣ୍ଡ କରି କାଟି ଗୋଲମରିଚ ଚୂର୍ଣ୍ଣ ଓ ଲୁଣ ମିଶାଇ</w:t>
        <w:br/>
        <w:t>ଘିଅରେ ଭାଜି ୩ ଦିନ ରାତିରେ ଖାଇଲେ ଅନ୍ଧାରକଣା ନିଶ୍ଚୟ ଭଲ ହେବ । (ପରୀକ୍ଷିତ)</w:t>
        <w:br/>
        <w:t>୫) ଛାରପୋକ ରକ୍ତ ଆଖିରେ ଲଗାଇଲେ ଅନ୍ଧାରକଣା ଭଲ ହୁଏ |</w:t>
        <w:br/>
        <w:t>ଆଖିର ଫୂଲା ରୋଗ</w:t>
        <w:br/>
        <w:t>_ ୧) ଡ଼ାହାଣ ଆଣଖିରେ ଫୁଲା ପଡ଼ିଲେ ବାମ ଗୋଡ଼ ତଳିପା'ରେ ବାମ ଆଖିରେ ଫୁଲା ପଡ଼ିଲେ</w:t>
        <w:br/>
        <w:t>ଡ଼ାହାଣ ଗୋଡ଼ ତଳିପା' ରେ ସାତଟା ଇନ୍ଦ୍ରମାରିଷ ( ନାକଚଣା ଗଛ) ପତ୍ର ଟିକିଏ ଲୁଣ</w:t>
        <w:br/>
        <w:t>ମିଶାଇ ଚକଟି ଘଷିବ, ଯେପରିକି ସେ ସମସ୍ତ ପାଦରେ ମିଳାଇଯିବ | ଏହିପରି ୧ ୫ ଦିନ</w:t>
        <w:br/>
        <w:t>ଘଷିଲେ ଆଖିରେ ପଡ଼ିଥ୍ଵବା ଫୁଲା ନଷ୍ଟ ହୁଏ । ପାଦରେ ଉପରୋକ୍ତ Tay ଘଷିବା ପୂର୍ବରୁ</w:t>
        <w:br/>
        <w:t>ପାଦକୁ ପରିଷ୍କାର କରି ଧୋଇବ | ଯଦି ପାଦରେ ବାଲିଥାଏ ଏବଂ ତା ଉପରେ ଞଷଧ</w:t>
        <w:br/>
        <w:t>ମାଲିସ୍‌ ହୁଏ, ତାହାହେଲେ ଆଖି ଗୁରୁଗୁରୁ ହେବ | (ପରୀକ୍ଷିତ)</w:t>
        <w:br/>
        <w:t>୨) ଶ୍ଵେତପୁରୁଣି ଚେରକୁ ଗୁଆ ଘିଅରେ ଘୋରି ଲଗାଇଲେ AGM! ଭଲ ହୁଏ | ମହୁରେ</w:t>
        <w:br/>
        <w:t xml:space="preserve">         ଘୋରି ଲଗାଇଲେ ଆଖିରୁ ପାଣି ACAIEM ଭଲ ହୁଏ। ରାଶି ତେଲରେ ଘୋରି ଲଗାଇଲେ</w:t>
        <w:br/>
        <w:t>ତିମିର ରୋଗ ଭଲ ହୁଏ ଏବଂ କାଣ୍ଣରେ ଘୋରି ଲଗାଇଲେ ରାତିକଣା ଭଲ ହୁଏ |</w:t>
        <w:br/>
        <w:t>“ପୁନର୍ନବା ନେତ୍ର ନବଂ କରୋତି |’             .</w:t>
        <w:br/>
        <w:t>୩) ବରକ୍ଷୀର ଓ କର୍ଘୁର ମିଶାଇ ଆଖିରେ ଅଞ୍ଜନ ନେଲେ ଶୁକ୍ର ନାମକ ନେତ୍ର ରୋଗ (ଫୁଲା)           |</w:t>
        <w:br/>
        <w:t>ଶୀଘ୍ର ବିନଷ୍ଟ ହୁଏ । ( ଚକ୍ରଦତ୍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  ଅନୁଭୁତ ଯୋଗମାଳା ବା ସହଜ ଚିକିତ୍ସା                 / ୩୩/</w:t>
        <w:br/>
        <w:t>।                                 ଆଖିରେ ମୋତିଆବିନ୍ଦୁ</w:t>
        <w:br/>
        <w:t>।           ୧) ଦାରୁହଳଦୀ ୫ ତୋଳା, ତ୍ରିଫଳା ୧୫ ତୋଳା, ଯାଷ୍ଠିମଧୁ ୫ ତୋଳା | ଏ ସମସ୍ତର ବୂର୍ଣ୍ଣକୁ</w:t>
        <w:br/>
        <w:t>!                ୪ ସେର ପଇଡ଼ ପାଣିରେ କଲାଇକରା କରେଇରେ ପାକ କରିବ | ଅଧା ଶେଷ ରହିଲେ</w:t>
        <w:br/>
        <w:t>।             ଛାଣି ସେହି ପାଣିକୁ ପୁଣି ଥରେ ପାକ କରିବ । କିଛି ଗାଢ଼ା ହେଲା ପରେ ଥଣ୍ଡା କରି</w:t>
        <w:br/>
        <w:t>|                    ସୈନ୍ଧବ ଲବଣ ଚୂର୍ଣ୍ଣ ଏକ ତୋଳା, ଭୀମସେନୀ କର୍ପୁର ଏକ ତୋଳା ଏବଂ ମହୁ ଅଧସେର          `</w:t>
        <w:br/>
        <w:t>।                  ମିଶାଇ ରଖିବ ।         .</w:t>
        <w:br/>
        <w:t>ପ୍ରୟୋଗ SA - ସକାଳେ ଓ ସନ୍ଧ୍ୟାରେ ଆଖିରେ ଲଗାଇବ | ଅଳ ଦିନର ହୋଇଥୁଲେ</w:t>
        <w:br/>
        <w:t>|                 ଅତି ଶୀଘ୍ର ଭଲ ହେବ | ବହୁ ଦିନର ହୋଇଥ୍ବଲେ ଭଲ ହେଲା ପର୍ଯ୍ୟନ୍ତ ଲଗାଇବ । ବିନା</w:t>
        <w:br/>
        <w:t>|                    ଅପରେସନରେ ମୋତିଆବନ୍ଦୁ AM ହେବ।</w:t>
        <w:br/>
        <w:t>।           ୨) ୫ଶରପୁଙ୍ଖାର ମଞ୍ଜିକୁ ଚୂର୍ଣ୍ଣ କରି ପାଟକନାରେ ଛାଣି ଶିଶିରେ ade | ଦିନକୁ ଦୁଇଥର ଏହି</w:t>
        <w:br/>
        <w:t>¦                 ଚୂର୍ଣ୍ଣ ଆଖିରେ ଅଞ୍ଜନ ନେଲେ ଅଳ୍ପ ଦିନର ମୋତିଆବିନ୍ଦୁ ହୋଇଥିଲେ ଅତି ଶୀଘ୍ର ନିଶ୍ଚୟ</w:t>
        <w:br/>
        <w:t>¦                   ଭଲ ହେବ |</w:t>
        <w:br/>
        <w:t>|                 AAG - ଏହାକୁ କୋଳଥୁଆ ଗଛ କହନ୍ତି । ଗଛ ଶୁଖିଗଲେ ଏହାକୁ ଛାଞ୍ଚୁଣୀ କରନ୍ତି |</w:t>
        <w:br/>
        <w:t>।                  ମନୁଷ୍ୟ ମୁତକୁ ତମ୍ବାପାତ୍ରରେ ସିଝାଇ ସେଥୁରୁ ଲୁଣ ବାହାର କରିବ | ସେହି ଲୁଣ ଆଖିରେ</w:t>
        <w:br/>
        <w:t>.             ଲଗାଇଲେ ଆଖିର AAS EGAN ହରିଡ଼ାକୁ ଗୁଆ ଘିଅରେ ଭାଜି ବାଟି ଆଖି ପତାରେ ଲଗାଇଲେ</w:t>
        <w:br/>
        <w:t>ସକଳ ପ୍ରକାର ଚକ୍ଷୁରୋଗ ବିନଷ୍ଟ ହୁଏ | (ORCA)</w:t>
        <w:br/>
        <w:t>ବେରି ବେରି ରୋଗରେ ଆଖି ନାଲ ହେଲେ ଓ କନ୍‌ କନ୍‌ ହେଲେ ଦାରୁହଳଦୀ ଗରମ</w:t>
        <w:br/>
        <w:t>:          ପାଣିରେ ଭିଜାଇ ଥଣ୍ଡା କରି ସେହି ପାଣି ଦିନକୁ TY ଥର ଆଖିରେ ପକାଇବ |</w:t>
        <w:br/>
        <w:t>।                 ଆଖିର ଶୁକ୍ଳଭାଗରେ ରକ୍ତବିନ୍ଦୁ ପରି ଚିହ୍ନ ( ଅର୍ଜୁନ ରୋଗ)</w:t>
        <w:br/>
        <w:t>ROG AAG ଚିକ୍‌କଣ ପଥରରେ ଘୋରି ତହିଁରେ ଅଳ୍ପ ସୈନ୍ଧବ ଲବଣ ମିଶାଇ ଅଞ୍ଜନ</w:t>
        <w:br/>
        <w:t>ନେଲେ ଚକ୍ଷୁର ଶୁକ୍ଳଲଭାଗରେ ଜାତ ହେବା ରକ୍ତବିନ୍ଦୁ ପରି ଚିହ୍ନ (ଅର୍ଜୁନ ରୋଗ) ନିବାରିତ ହୁଏ |</w:t>
        <w:br/>
        <w:t>( ଚକ୍ରଦଉ)</w:t>
        <w:br/>
        <w:t>ଆଖିରୁ ପାଣି ବୋହିବା, କୁହୁଡ଼ିଆ ଦେଖାଯିବା</w:t>
        <w:br/>
        <w:t>କତକ ମଞ୍ଜକୁ ମହୁ ସହିତ ପଥରରେ ଘୋରି ଅଳ୍ପ କର୍ପୁର ମିଶାଇ ଅଞ୍ଜନ ନେଲେ ଆଖିରୁ</w:t>
        <w:br/>
        <w:t>ପାଣି ବୋହିବା ଓ କୁହୁଡ଼ିଆ ଦେଖାଯିବା ଭଲ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୩୪ /                 ଅନୁଭୁତ ଯୋଗମାଳା ବା ସହଜ ଚିକିତ୍ସା</w:t>
        <w:br/>
        <w:t>ଆଖିର ପରଳ</w:t>
        <w:br/>
        <w:t>ଅରଖ ଗଛର ସର୍ବାଙ୍ଗ ଅର୍ଥାତ୍‌ ମୂଳ, ଡ଼ାଳ, ପତ୍ର, ଫୁଲ ଏବଂ ଫଳ ଏ ସମସ୍ତ ଶୁଖାଇ</w:t>
        <w:br/>
        <w:t>ପୋଡ଼ି AY କରି ପାଣିରେ ଗୋଳି ଚାରିଦିନ ରଖିବ | ତାଂ ପରେ ପାଣିକୁ ନିଗାଡ଼ି ସେହି ପାଣିକୁ</w:t>
        <w:br/>
        <w:t>ନିଆଁରେ ବସାଇ କ୍ଷୀର ବାହାର କରିବ । ଏହି କ୍ଷୀରକୁ ସୁରମା ପରି ଆଖିରେ ଲଗାଇଲେ ପରଳ ଓ</w:t>
        <w:br/>
        <w:t>ଫୁଲା ପ୍ରଭୃତି ନାନାବିଧ ଚକ୍ଷୁରୋଗ ଭଲ ହୁଏ |</w:t>
        <w:br/>
        <w:t>ଚକ୍ଷୁ ରକ୍ଷା</w:t>
        <w:br/>
        <w:t>୧) ପେୟ ପଦାର୍ଥ (ଦୁଧ, ପାଣି, ତୋରାଣି ଇତ୍ୟାଦି) ପିଇବା ବେଳେ ଆଖି ବନ୍ଦ କରି</w:t>
        <w:br/>
        <w:t>ପିଇବ । କେବଳ ଏହି ସହଜ ଉପାୟରେ ଆଖିକୁ ଅନେକ ରୋଗ ଆକ୍ରମଣ କରିପାରିବ</w:t>
        <w:br/>
        <w:t>ନାହିଁ | ପିଇବା ପୂର୍ବରୁ ପେୟ ପଦାର୍ଥରେ ଗୁଣ୍ଡ ବା ପୋକ ପ୍ରଭୃତି ପଡ଼ିଛନ୍ତି କି ନାହିଁ</w:t>
        <w:br/>
        <w:t>ଦେଖିନେବ | ପରେ ଆଖି ବନ୍ଦ କରି ପିଇବ |</w:t>
        <w:br/>
        <w:t>୨) ସକାଳୁ ଉଠି ମୁହଁ ଧୋଇଲାବେଳେ ପ୍ରଥମ କୁଳୁକୁଞ୍ଚା ପାଣିରେ ଆଖି ଧୋଇଲେ ଆଖିକୁ</w:t>
        <w:br/>
        <w:t>କୌଣସି ରୋଗ ଆକ୍ରମଣ କରେ ନାହିଁ ।</w:t>
        <w:br/>
        <w:t>୩) ଦିବା ଓ ରାତ୍ର ଭୋଜନ ପରେ ମୁହଁ ଧୋଇବା ବେଳେ ପାଟିରେ ଯଥେଷ୍ଟ ପାଣି ରଖି</w:t>
        <w:br/>
        <w:t>କୁଳୁକୁଞ୍ଚା କରୁ କରୁ ଆଖିପତା ଉପରେ ଅନ୍ତତଃ ୧୫/୨୦ ଥର ଥଣ୍ଡା ପାଣି ଛାଟିଲେ</w:t>
        <w:br/>
        <w:t>ଆଖିକୁ କୌଣସି ରୋଗ ସହଜରେ ଆକ୍ରମଣ କରେ ନାହିଁ |</w:t>
        <w:br/>
        <w:t>୪) ଖୁବ୍‌ ଉଜ୍ଜ୍ଵଳ ଆଲୋକ ବା ଖୁବ୍‌ କମ୍‌ ଆଲୋକରେ ପାଠ ପଢ଼ିବ ନାହିଁ |                           .</w:t>
        <w:br/>
        <w:t>୫) କଦାପି ଆଖିରେ ଗରମ ସେକ ଦେବ ନାହିଁ |</w:t>
        <w:br/>
        <w:t>୬) ପ୍ରତିଦିନ ଆଖିରେ କହ୍ନଳ ଲଗାଇବ |</w:t>
        <w:br/>
        <w:t>୭) ଦିନରେ ପଢ଼ିଲା ବେଳେ ଯେପରି ସୂର୍ଯ୍ୟ ଆଲୋକ ବହି ଉପରେ ନ ପଡ଼େ ଏବଂ ରାତିରେ</w:t>
        <w:br/>
        <w:t>ପଢ଼ିଲାବେଳେ ଆଲୋକ ଯେପରି ପଛପଟୁ କାନ୍ଧ ଉପର ଦେଇ ଆସେ, ସେହିପରି ପଢ଼ିବ |</w:t>
        <w:br/>
        <w:t>ସାମନାରେ ଆଲୋକ ରଖି ପଢ଼ିଲେ ଆଲୁଅରେ କାଗଜ ପରଦା ଦେଇ ପଢ଼ିବ ।</w:t>
        <w:br/>
        <w:t>୮) ମଟର ବା ରେଳ ଗାଡ଼ିରେ ପଢ଼ିବ ନାହିଁ |                                              |</w:t>
        <w:br/>
        <w:t>. ୯) ଆଖିର ପତା ଉପରେ ଦୃଷ୍ଟିଶକ୍ତିର ବହୁତ ସମ୍ପର୍କ ଅଛି । ଆଖିର ପତା ସବୁବେଳେ ତଳମୁହାଁ            :</w:t>
        <w:br/>
        <w:t>ରହିବା ଉଚିତ୍‌, ଅର୍ଥାତ୍‌ ଚକ୍ଷୁ USAGE ae | ଯଦି ଉପରକୁ ଦେଖିବାକୁ ହୁଏ,</w:t>
        <w:br/>
        <w:t>ତାହାହେଲେ ଆଖିର ଉପର ପତା ଉପରକୁ ନଟେକି ଚିବୁକକୁ ଉପରକୁ ଟେକିବ ।               :</w:t>
        <w:br/>
        <w:t>୧୦) ଏକ ଲୟରେ ଆଖିପତା ନ ପକାଇ ପଢିଲେ ଦୃଷ୍ଟିଶକ୍ତି ହ୍ରାସ ହୁଏ । ପଢ଼ୁଥିବା ସମୟରେ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    ଅନୁଭୂତ ଯୋଗମାଳା ବା ସହଳ ଚିକିତ୍ସା                  / ୩୫/</w:t>
        <w:br/>
        <w:t>|                ମିନିଟ୍‌ରେ ଅନ୍ତତଃ ୩୮୪ ଥର AG AAG କରିବା ଉଚିତ୍‌ i ଏହାଦ୍ଵାରା ପଢ଼ାରେ ବାଧା</w:t>
        <w:br/>
        <w:t>ଆସେ ନାହିଁ। ଅକ୍ଷରକୁ ଚାହିଁ ଆଖି ମିଟିମିଟି କରିବ ନାହିଁ । ଉଦାହରଣ ସ୍ଵରୂପ ଖଣ୍ଡେ ଧଳା</w:t>
        <w:br/>
        <w:t>କାଗଜରେ ବା ଧଳା KIER ଗୋଟିଏ ଛୋଟ ଗୋଲାକାର କଳା ଚିହ୍ନ ରଖି ଆଖିର ପତା</w:t>
        <w:br/>
        <w:t>|             ନ ପକାଇ ଏକଲୟରେ ଚାହିଁ ରହିଲେ, ସେହି କଳା ଚିହ୍ନ ଆସ୍ତେ ଆସ୍ତେ ଲିଭିଯାଇ</w:t>
        <w:br/>
        <w:t>|                  ଧଳାବର୍ଣ୍ଣ ହୋଇଯିବ ଏବଂ ଆଖିରେ ଯନ୍ତ୍ରଣା ଅନୁଭବ କରିବ |</w:t>
        <w:br/>
        <w:t>¦         ୧୧) ପଢ଼ିବା ସମୟରେ ବହିକୁ ଚିବୁକର ତଳେ ରଖିବା ADE | ତାହାହେଲେ ଆଖିର ପତା</w:t>
        <w:br/>
        <w:t>ଟେକିବାକୁ ହେବ ନାହି |</w:t>
        <w:br/>
        <w:t>ୀ           ୧ ୨) ଶୋଇକରି ପଢ଼ିବା ସମୟରେ ମୁଣ୍ଡକୁ ଉଚ୍ଚ ତକିଆ ଉପରେ ରଖି ପଢ଼ିବ |</w:t>
        <w:br/>
        <w:t>୧୩) ବହୁତ ସମୟ ସିଲାଇ କାମ କଲା ପରେ ସ୍ତ୍ରୀ ଲୋକମାନଙ୍କର ମୁଣ୍ଡ ବୁଲାଇ ହୁଏ । ତାର</w:t>
        <w:br/>
        <w:t>କାରଣ ଏକଲୟରେ ସିଲାଇ କଲାବେଳେ ଆସି ମିଟିମିଟି କରନ୍ତି ନାହିଁ |</w:t>
        <w:br/>
        <w:t>୧୪୨) ସୂର୍ଯ୍ୟକିରଣ ଦ୍ଵାରା ନାନା ପ୍ରକାର ଚକ୍ଷୁରୋଗ ଆଶ୍ଚର୍ଯ୍ୟ ଭାବେ ଆରୋଗ୍ୟ ହୁଏ | ସକାଳେ</w:t>
        <w:br/>
        <w:t>ଯେତେବେଳେ ସୂର୍ଯ୍ୟକିରଣ ପ୍ରଖର ନୁହେଁ, ସେତେବେଳେ ସୂର୍ଯ୍ୟଙ୍କ ଆଡ଼କୁ ମୁହଁକରି ସ୍ଥିର</w:t>
        <w:br/>
        <w:t>ଭାବରେ ବସ । ଆଖି ମୁଦ | ଶରୀରକୁ ଧୀରେ ଧୀରେ ଏପାଖ ସେପାଖ ସଞ୍ଚାଳନ କର |</w:t>
        <w:br/>
        <w:t>ଏହିପରି ୧୦ ମିନିଟ୍‌ ଠାରୁ ୨୦ ମିନିଟ୍‌ ପର୍ଯ୍ୟନ୍ତ କର । ସୂର୍ଯ୍ୟଙ୍କ କିରଣରେ ଯେତେବେଳେ</w:t>
        <w:br/>
        <w:t>ଦେହକୁ କଷ୍ଟ ହେବ, ସେତେବେଳେ ବନ୍ଦ କର | ତାପରେ ଛାଇକୁ ଆସି ଥଣ୍ଡା ପାଣିରେ</w:t>
        <w:br/>
        <w:t>ଆଖି ଧୁଅ । ଏହାଦ୍ଵାରା ଆଖିର ଶକ୍ତି ବଢ଼େ ଏବଂ ସ୍ନାୟୁ ସବୁ ସତେଜ ହୁଏ ।</w:t>
        <w:br/>
        <w:t>ନାକ ରୋଗ</w:t>
        <w:br/>
        <w:t>ନାକରୁ ରକ୍ତ ପଡ଼ିଲେ</w:t>
        <w:br/>
        <w:t>୧) ଦୁବରସ ଅଥବା ଦୁବରସରେ ଗୁଆଘିଅ ମିଶାଇ ନସ୍ୟ ନେବ |</w:t>
        <w:br/>
        <w:t>୨) ଆଖୁ ଦୋରୁଅ ନାକରେ ପକାଇଲେ ରକ୍ତସ୍ରାବ ବନ୍ଦ ହୁଏ । (ଚରକ)</w:t>
        <w:br/>
        <w:t>୩) ଆମ୍ବ କୋଇଲି ଓ ପିଆଜ ଏକତ୍ର ଛେଚି ତାର ରସ ନସ୍ଯ ନେବ |</w:t>
        <w:br/>
        <w:t>୪) ଫିଟିକିରି ଫୁଲା gd, Callan ପାଉଁଶ ଓ କାଗଜ ଭସ୍କ ଏକତ୍ର ଶୁଙ୍ଘିବ |</w:t>
        <w:br/>
        <w:t>ନାକ ଭିତରେ ପିନସ୍‌ ଘା</w:t>
        <w:br/>
        <w:t>୧) AGAR ଅଠା ଦୁଇ ମଶା, ପାଖରା ଖଇର ଏକ ମଶା ଏକତ୍ର ବାଟି ଅଞ୍ଜନ ପରି କରି</w:t>
        <w:br/>
        <w:t>ପାରାପକ୍ଷୀ ଦ୍ଵାରା ନାକ ଭିତରେ ଯଦି ଘା ହୋଇଥାଏ, ଲଗାଇବ | ଘା ନ ହୋଇଥିଲେ ବ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6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୩୬/               ଅନୁଭୂତ ଯୋଗମାଳା ବା ସହଜ ଚିକିତ୍ସା                           ।</w:t>
        <w:br/>
        <w:t>ଦେଖାଯାଉ ନଥିଲେ ଏହାକୁ କିଛି ପାତଳା କରି ନସ୍ୟ ନେବ | ଗଜା ଭିତରେ ଘା ହୋଇଥିଲେ</w:t>
        <w:br/>
        <w:t>ଏହିପରି କରିବ | ଏଥରେ ସନ୍ନିପାତ ଘା ଓ ପିନସ୍‌ ଘା ଭଲ ହୁଏ । ଖଟା, ମିଠା ଖାଇବ</w:t>
        <w:br/>
        <w:t>ନାହିଁ ।</w:t>
        <w:br/>
        <w:br/>
        <w:t>`“ ୨) ମଣ୍ୁକପର୍ଣ୍ରୀ ( ଥାଲକୁଡ଼ି) ଏକ ପ୍ରକାର ବ୍ରାହ୍ମୀ । ଏହାର ମୁଳକୁ ଛେଚି ରସ ବାହାର କରି</w:t>
        <w:br/>
        <w:t>RAY ନେଲେ ପିନସ୍‌ ରୋଗ ଭଲ ହୁଏ ।                      ¦</w:t>
        <w:br/>
        <w:t>୩) ପିତା ଜହ୍ନି a&amp; ବୂର୍ଣ୍ଣ କରି ନସ୍ଯ ନେବ |             .</w:t>
        <w:br/>
        <w:t>ନାକର ସମସ୍ତ ରୋଗ</w:t>
        <w:br/>
        <w:br/>
        <w:t>୧) GGA ଫୁଲ, SIM! ଦୁବ, ହରିଡ଼ା, ବାହାଡ଼ା, Bl AIAG! JA, କାଫଡ଼ ସମଭାଗରେ</w:t>
        <w:br/>
        <w:t>ଚୂର୍ଣ୍ଣ କରି ନସ୍ୟ କରୁ କରୁ ନାକରୋଗ ଭଲ ହୁଏ |</w:t>
        <w:br/>
        <w:br/>
        <w:t>୨) ବାସଙ୍ଗପତ୍ର ରସ ଅଧପାଏ ଓ ମହୁ ଅଧପାଏ ଏକତ୍ର ଖାଇଲେ ଏକାଥରକେ ନାକ ରୋଗ</w:t>
        <w:br/>
        <w:t>ଭଲ ହୁଏ ।</w:t>
        <w:br/>
        <w:br/>
        <w:t>ନାକର ହାଡ଼ରେ ବ୍ରଣ ହେଲେ</w:t>
        <w:br/>
        <w:t>ଶୁଖିଲା ବରୁଣ ପତ୍ରର ଧୂଆଁ ତୁଣ୍ଡ ବାଟେ ଟାଣି ନାକପୁଡ଼ାରେ ଛାଡ଼ିଲେ ନାକରେ ଜନ୍ମିଥ୍ବବା</w:t>
        <w:br/>
        <w:t>ବ୍ରଣ ଭଲ ହୁଏ ।</w:t>
        <w:br/>
        <w:t>ae</w:t>
        <w:br/>
        <w:br/>
        <w:t>୧) ଶୁଖିଲା AIA ଫୁଲକୁ ଚା କରି ଖାଇଲେ ନାକରୁ Sag] ନିର୍ଗତ ହୋଇ ସର୍ଦ୍ଦି ଭଲ ହୁଏ |</w:t>
        <w:br/>
        <w:br/>
        <w:t>୨) ଅଗସ୍ତି ଫୁଲର ରସକୁ ନସ୍ୟ ନେଲେ ସର୍ଦ୍ଦି ଭଲ ହୁଏ ଏବଂ ମୁଣ୍ଡବ୍ୟଥା ମଧ୍ଯ ଭଲ ହୁଏ |             .</w:t>
        <w:br/>
        <w:br/>
        <w:t>୩) ଦୁଇ ତୋଳା ହରିଡ଼ାଚୂର୍ଣ୍ଣ ମହୁ ସଙ୍ଗେ dinEm AF AM ହୁଏ |</w:t>
        <w:br/>
        <w:br/>
        <w:t>୪) ଦୁଇ ତୋଳା ଘରପୋଡ଼ିଆ ଅଧସେର ପାଣିର ସିଝାଇ ଅବଶେଷ ଏକ ହଟାଙ୍କି ରଖି</w:t>
        <w:br/>
        <w:t>ସେଥ୍ରରେ ସୁଉକି ଓଜନ ମହୁ ମିଶାଇ ଖାଇବ |</w:t>
        <w:br/>
        <w:br/>
        <w:t>୫) ଶୁଦ୍ଧ କୋଚିଳାମଞ୍ଚି ବୂର୍ଣ୍ଥୁ ଗୋଲମରିଚ, ଶୁଣ୍ଠୀ, ପିପ୍ପଳୀ, ଲବଙ୍ଗ ପ୍ରତ୍ୟେକ ଏକ ତୋଳା |</w:t>
        <w:br/>
        <w:t>ଏ ସମସ୍ତ ଚୂର୍ଣ୍ଣ ଏକତ୍ର କରି ଉତ୍ତମ ରୂପେ ମର୍ଦ୍ଦନ କରି ବଟିକା ହେବା ପରି ପାଣି ପକାଇ</w:t>
        <w:br/>
        <w:t>ଦୁଇ ରତି ହିସାବରେ ବଟିକା କରି ଶିଶିରେ ରଖିବ । ଦୁଧରେ ଆଉଟା ହୋଇଥୁବା ଜିଲିପି</w:t>
        <w:br/>
        <w:t>ସଙ୍ଗେ ଗୋଟିଏ ବଟିକା ଖାଇ ଶୋଇବ । ସେଦିନ ରାତିରେ ଆଉ କିଛି ଖାଇବ ନାହିଁ ।</w:t>
        <w:br/>
        <w:br/>
        <w:t>୨/୩ ଦିନରେ ନାକରୁ ପାଣି ବୋହିବା ଭଲ ହୋଇଯିବ । ଏହାଦ୍ଵାରା ମୁଣ୍ଡବ୍ୟଥା ଭଲ ହୁଏ ।            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   / ୩୭ /</w:t>
        <w:br/>
        <w:t>ଏକାହିକ, ତୃତୀୟକ, ଚାତୁର୍ଥିକ ଜ୍ବରରେ NE Gay ଦେଲେ ଉପକାର ହୁଏ | କିଛି ଦିନ</w:t>
        <w:br/>
        <w:t>ଅଭ୍ୟାସ କରି ଖାଇଲେ ମୁଣ୍ଡବ୍ୟଥା ସବୁଦିନ ପାଇଁ ଭଲ ହୋଇ ଆସିବିନ୍ଧା, ନାକ ବନ୍ଦ</w:t>
        <w:br/>
        <w:t>ରହିବା, ସମସ୍ତ ମସ୍ତିଷ୍କ ଉପଦ୍ରବ ଭଲ ହୋଇଯାଏ | ଧନ୍ଵନ୍ତରୀ ମାସିକ ପତ୍ରିକା)</w:t>
        <w:br/>
        <w:br/>
        <w:t>୬) କଳାଜୀରାର ଚୂର୍ଣ୍ଣ OA ରୂପେ ବ୍ୟବହାର କରିବ | (CATR)</w:t>
        <w:br/>
        <w:br/>
        <w:t>୧           କର୍ଣ୍ଣରୋଗ</w:t>
        <w:br/>
        <w:t>କାନରେ JA ହେଲେ, କାନ ଟାଣିଲେ, କାନ ଉପରେ ଘା ହେଲେ ଶିଶୁରୋଗରେ</w:t>
        <w:br/>
        <w:t>ଲେଖାଯାଇଥୁବା କର୍ଣ୍ଣ ରୋଗର ଚିକିତ୍ସା ଦେଖ |</w:t>
        <w:br/>
        <w:t>ବଧ୍ଵରତା</w:t>
        <w:br/>
        <w:t>କାନକୁ ଶୁଣା ନଗଲେ :</w:t>
        <w:br/>
        <w:br/>
        <w:t>୧) ପିଆକକୁ ଛେଚି ତାର ରସକୁ ସାମାନ୍ୟ ଉଷୁମ କରି କାନରେ ୨/୩ ଟୋପା ଦିନକୁ</w:t>
        <w:br/>
        <w:t>ଦୁଇଥର ପକାଇବ । ଅନ୍ତତଃ ଏକମାସ ପକାଇବ ।</w:t>
        <w:br/>
        <w:br/>
        <w:t>୨) ସେମାରାଜ ମଞ୍ଜି ଓ ତାଳମୁଳିର କନ୍ଦା ସମଭାଗ ଚୂର୍ଣ୍ଣ କରି ଖାଇଲେ ବଧ୍ଵରତା ବିନାଷପ୍ରାପ୍ତ</w:t>
        <w:br/>
        <w:t>ହୁଏ | ପ୍ରତିଦିନ ଅଧତୋଳା ଓଜନ ଖାଇବ । ( ବଙ୍ଗସେନ) ୧ ନମ୍ବର ଓ ୨ ନମ୍ବର Gea</w:t>
        <w:br/>
        <w:t>ଏକ ସମୟରେ ବ୍ୟବହାର କରିବ ।</w:t>
        <w:br/>
        <w:br/>
        <w:t>adda ( କାନ ଟାଣିଲେ)</w:t>
        <w:br/>
        <w:br/>
        <w:t>୧) ଅରଖପତ୍ର A} କାଞ୍ଜପାଣିରେ ବାଟି ତହିଁରେ ତୈଳ ଓ ସୈନ୍ଧବ ଲବଣ ମିଶାଇ ପତୁରିଆ</w:t>
        <w:br/>
        <w:t>ସିଜୁନଳ କରି ତା ଭିତରେ ପୂରାଇ ନଳକୁ ମାଟି ଦ୍ଵାରା ଲେପି ପୁଟପାକ କରି ପୁଟୋଦ୍ଧାର</w:t>
        <w:br/>
        <w:t>କରି ତହିଁ ମଧ୍ଯସ୍ଥ Asad କର୍ଣ୍ଣରେ ପକାଇଲେ କର୍ଣ୍ଣଶୁଳ ଓ ବେଦନା ନଷ୍ଟ ହୁଏ ।</w:t>
        <w:br/>
        <w:br/>
        <w:t>।              ୨) ଛେଳିମୁତ ଅଳ୍ପ ଉଷୁମ କରି ସେଥୁରେ ସାମାନ୍ୟ CATO APE ମିଶାଇ କାନରେ ପକାଇଲେ</w:t>
        <w:br/>
        <w:t>କର୍ଣ୍ଣଶୁଳ ନଷ୍ଟ ହୁଏ | (ଚକ୍ରଦତ୍)</w:t>
        <w:br/>
        <w:br/>
        <w:t>୩) ପାଚିଲା ଅରଖପତ୍ର ଉପରେ ଘିଅ ଲଗାଇ ନିଆଁରେ ସେକି ତହିଁରୁ ରସ ବାହାର କରି</w:t>
        <w:br/>
        <w:t>ସାମାନ୍ୟ ଗରମ କରି କାନରେ ପକାଇଲେ କାନବିଦ୍ଞା ଓ ଉତ୍‌କଟ ବେଦନା ଭଲ ହୁଏ |</w:t>
        <w:br/>
        <w:t>(ଚକଦତ୍)</w:t>
        <w:br/>
        <w:br/>
        <w:t>୪) ସଜନାରସ, ରାଶିତେଲ ମିଶାଇ ସାମାନ୍ୟ ଉଷୁମ କରି କାନରେ ପକାଇଲେ କର୍ଣ୍ରଶୁଳ ଶାନ୍ତ</w:t>
        <w:br/>
        <w:t>ହୁଏ | (ଚକ୍ରଦଦ୍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୩୮ /              ଅନୁଭୁତ ଯୋଗମାଳୀ ବା ସହଜ ଚିକିତ୍ଥା</w:t>
        <w:br/>
        <w:t>( ପୂତିକର୍ଣ) କାନରୁ da ବାହାରିବା</w:t>
        <w:br/>
        <w:br/>
        <w:t>୧) ଫିଟିକିରିକୁ ନିଆଁରେ ଫୁଲାଇ ତାର ଚୂର୍ଣ୍ଣ କାନରେ ପକାଇଲେ ଯେତେ ଦିନର ପୁରୁଣା</w:t>
        <w:br/>
        <w:t>ପୂତିକର୍ଣ୍ (କାନରୁ ପୂଯ ବାହାରିବା) ବନ୍ଦ ହୋଇଯିବ | ଭଲ ହେବା ପର୍ଯ୍ୟନ୍ତ ଏହା ପକାଇବ |</w:t>
        <w:br/>
        <w:br/>
        <w:t>୨) ଗୋ ମୁତ କାନରେ ପକାଇବ । | (CREA)</w:t>
        <w:br/>
        <w:br/>
        <w:t>୩) ନୀଳପୁଷ୍ପ ବେଗୁନିଆର AQAA, ସୈନ୍ଧବ ଲବଣ, UMA ଓ ପୁରୁଣା ଗୁଡ଼ର ane</w:t>
        <w:br/>
        <w:t>(ପାଣିରେ ବାଟିଲେ AME ହୁଏ ) ସହିତ ପାକ ହୋଇଥବା ରାଶି ତେଲରେ ମହୁ ମିଶାଇ</w:t>
        <w:br/>
        <w:t>କାନରେ ପକାଇଲେ କାନରୁ ପୂଯାଦି ସ୍ରାବ GOR ହୁଏ | (ବଙ୍ଗସେନ)</w:t>
        <w:br/>
        <w:br/>
        <w:t>୪) କାନରେ ତାର୍ପିନ ତେଲ MWY FHI ସକାଳେ ଓ ସନ୍ଧ୍ୟାରେ ପକାଇବ |</w:t>
        <w:br/>
        <w:br/>
        <w:t>୫) ସ୍ତନ ଦୁଧରେ ଘଷା ହୋଇଥୁବା ରସାଞ୍ଜନକୁ ମହୁ ମିଶାଇ କାନରେ ପକାଇବ । (ଚକ୍ରଦଉ୍)</w:t>
        <w:br/>
        <w:br/>
        <w:t>କର୍ଣ୍ଣମୂୁଳ ଶୋଥ</w:t>
        <w:br/>
        <w:br/>
        <w:t>୧) ପାଳଧୂଆ MEG ଅଦାରସ ସମଭାଗରେ ନେଇ ବାଟି ଗରମ କରି ପ୍ରଲେପ ଦେଲେ</w:t>
        <w:br/>
        <w:t>MIM CSA ଅତିଶୀଘ୍ର ଭଲ ହୁଏ |</w:t>
        <w:br/>
        <w:br/>
        <w:t>୨) ଟଭା ମୁଳ, ଅଗିବଥୁ ମୂଳ, ଦେବଦାରୁ, ଶୁଣ୍ରୀ, ଚାଇଁକାଠ, ଚିତାମୂଳ ସମଭାଗ ପାଣିରେ</w:t>
        <w:br/>
        <w:t>ବାଟି ଅଳ୍ପ ଉଷୁମ ଥାଇ ଲେପ ଦେଲେ କର୍ଣ୍ଣମୂଳ ଶୋଥ ନଷ୍ଟ ହୁଏ । ଏଥୁରେ ଗଳାଶୋଥ</w:t>
        <w:br/>
        <w:t>ମଧ୍ଯ ଭଲ ହୁଏ ।</w:t>
        <w:br/>
        <w:br/>
        <w:t>୩) ` ଅଫିମ ଏକରତି, ମସୁର ଡ଼ାଲି, ସୁକି ଓଜନ, ମୁସଦ୍ଦର ସୁକି ଓଜନ ଏ ସମସ୍ତ ଦୁଦୁରାପତ୍ର</w:t>
        <w:br/>
        <w:t>ରସରେ ମର୍ଦ୍ଦନ କରି ପ୍ରଲେପ ଦେଲେ ରସ ଶୋଷଣ ହୋଇ ଶୋଥ ସହ ବେଦନା</w:t>
        <w:br/>
        <w:t>ଆରୋଗ୍ୟ ହୁଏ ।</w:t>
        <w:br/>
        <w:br/>
        <w:t>୪) ଅଫିମ ଅଦାରସରେ ଗୋଳି ଗରମ କରି ଲେପଦେଲେ ଦେହର ଯେ କୌଣସି ସ୍ଥାନର</w:t>
        <w:br/>
        <w:t>ଫୁଲା, ବ୍ୟଥା, କର୍ଣ୍ମୁଳ ଶୋଥ, Slat ଆଶ୍ଚର୍ଯ୍ୟ ରୁପେ ଭଲ ହୁଏ |</w:t>
        <w:br/>
        <w:br/>
        <w:t>୫) ଗେରୁମାଟି, ଯବକ୍ଷାର, ଶୁଣ୍ତୀ। ବଚ, କାଫଡ଼ ସମଭାଗ ଏକତ୍ର କାଞ୍ଜ ପାଣିରେ ବାଟି</w:t>
        <w:br/>
        <w:t>ଗରମ କରି ପ୍ରଲେପ ଦେଲେ ସନ୍ନିପାତିକ କର୍ଣ୍ଣମୂଳ ଶୋଥ ଭଲ ହୁଏ ।</w:t>
        <w:br/>
        <w:br/>
        <w:t>କାନକୁଟୁରି ବା କାନରେ ପୋକ</w:t>
        <w:br/>
        <w:t>୧) ପୋକବଟୁଫା ଚେର ବାଟି କନାରେ ଛାଣି କାନରେ ପକାଇବ |                                  ,</w:t>
        <w:br/>
        <w:t>9) ଅଣସୋରିଷା ଅଥବା ବେଗୁନିଆ ଅଥବା ଲହଲାଙ୍ଗୁଳିଆ ରସରେ ତ୍ରିକଟୁ (dai, ପିପ୍ପଳୀ,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  / ୩୯ /</w:t>
        <w:br/>
        <w:t>ଗୋଲମରିଚ)” ଚୂର୍ଣ୍ଣ ପକାଇ କନାରେ ଛାଣି କାନରେ ପକାଇଲେ କାନର ପୋକ ମରନ୍ତି |</w:t>
        <w:br/>
        <w:br/>
        <w:t>୩) ପାଚିଲା ବାଇଗଣକୁ ଶୁଖାଇ ଗୁଣ୍ଡ କରି ନିଆଁରେ ପକାଇ ତାଂର ଧୂଆଁକୁ ନସ୍ଯ ନେବ |</w:t>
        <w:br/>
        <w:t>ତା'ପରେ ସୋରିଷ ତେଲ କାନରେ ପକାଇଲେ କାନର କୂମି ମରନ୍ତି | (ଚକ୍ରଦତ୍ତ)</w:t>
        <w:br/>
        <w:br/>
        <w:t>୪) ଅଙ୍କରାନ୍ତି ମଞ୍ଜିକୁ ପୋଡ଼ି ତାର ଧୁଆଁ କାନ ଭିତରକୁ ପ୍ରବେଶ କରାଇଲେ କାନ ଭିତରେ</w:t>
        <w:br/>
        <w:t>ଥିବା ପୋକ ମରିଯାନ୍ତି | ଏହି ଧୁଆଁରେ ଦାନ୍ତମୂଳରେ ael ପୋକ ମଧ୍ୟ ମରିଯାନ୍ତି |</w:t>
        <w:br/>
        <w:t>(ପରୀକ୍ଷିତ) |</w:t>
        <w:br/>
        <w:br/>
        <w:t>ଦନ୍ତରୋଗ</w:t>
        <w:br/>
        <w:t>ଦାନ୍ତ ପୋକ କାଟିଲେ</w:t>
        <w:br/>
        <w:br/>
        <w:t>୧) ଅଙ୍କରାନ୍ତି AE (ଶୁଖିଲା) କାଗଜରେ ରଖି ପିଙ୍କା ପରି ବା ଚିଲମରେ ଦେଇ ନିଆଁ ଲଗାଇ</w:t>
        <w:br/>
        <w:t>ଧୁଆଁ ଟାଣିନେଇ ପାଟିରେ କିଛି ସମୟ ରଖି ବାହାର କରି ଦେଉଥୁବ । ଏହିପରି କିଛିଦିନ</w:t>
        <w:br/>
        <w:t>ପିଙ୍କାର ଧୁଆଁ ବ୍ୟବହାର କଲେ ଦାନ୍ତର ପୋକ ମରିଯାନ୍ତି ଏବଂ ଚିରଦିନ ପାଇଁ ଦାନ୍ତ</w:t>
        <w:br/>
        <w:t>ପୋକକଟା ରୋଗ ନଷ୍ଟ ହୁଏ। ଏହା ବଡ଼ କଷ୍ଟଦାୟକ ରୋଗ ଡ଼ାକ୍ତରୀ ଚିକିତ୍ସାରେ ଖର୍ଚ୍ଚାନ୍ତ</w:t>
        <w:br/>
        <w:t>ନହୋଇ ବିନା ପଇସାରେ ଏହି Ja ବ୍ୟବହାର କରିବାକୁ ଅନୁରୋଧ | ଏହି Jaen</w:t>
        <w:br/>
        <w:t>ମୁଁ କେତେ ଶହ ରୋଗୀ ଭଲ କରିଅଛି । (ପରୀକ୍ଷିତ)</w:t>
        <w:br/>
        <w:br/>
        <w:t>୨) EGGERS, ଭୁଇଁ REA, COM ଓ ଭେଳିବାଇଗଣ ( ଅଙ୍କରାନ୍ତି) - ଏମାନଙ୍କ କ୍ଵାଥରେ</w:t>
        <w:br/>
        <w:t>ତେଲ ମିଶାଇ ଗଣ୍ଡୁଷ ଧାରଣ କଲେ କୃମି ଦନ୍ତର ବେଦନା ଶାନ୍ତ ହୁଏ | (ଚକ୍ରଦତ୍ତ)</w:t>
        <w:br/>
        <w:t>ଗଣ୍ଡୁଷ - ତୈଳ, ଘୃତାଦି ସ୍ନେହ ଦ୍ରବ୍ୟରେ AAC ରୂପରେ ମୁଖ ପୂରଣ କରିବାର ନାମ</w:t>
        <w:br/>
        <w:t>IA । ମୁଖ, ନାସିକା ଓ ନେତ୍ରରୁ ଜଳସ୍ରାବ ହେବା ପର୍ଯ୍ୟନ୍ତ ଏହି ଗଣ୍ଡୁଷ ଧାରଣ କରିବ |</w:t>
        <w:br/>
        <w:br/>
        <w:t>ଦାନ୍ତର ପାଇରିଆ</w:t>
        <w:br/>
        <w:t>ଦାନ୍ତମୂଳରୁ ପୂଯୁ, ରକ୍ତ ପଢ଼ୁଥୁଲେ ନିମ୍ନଲିଖ୍ବତ ବୂର୍ଣ୍ଣ ବ୍ୟବହାର କଲେ ପାୟୋରିଆ ରୋଗ</w:t>
        <w:br/>
        <w:t>ଭଲ ହୁଏ । (ବହୁପରୀକ୍ଷିତ)                              `</w:t>
        <w:br/>
        <w:t>EMSAM TAG ପୋଡ଼ି ଚୂର୍ଣ୍ଣ କରି କନାରେ ଛାଣି ରଖିବ | ଫିଟିକିରିକୁ କରେଇ ବା</w:t>
        <w:br/>
        <w:t>କରଚୁଲିରେ ନିର୍ଧୁମ ନିଆଁରେ ରଖି ଫୁଲିଗଲା ପରେ ଟୁର୍ଣ୍ଣ କରିବ । ତୁତିଆକୁ ସେହିପରି cas od</w:t>
        <w:br/>
        <w:t>¦        କରିବ । ଏ ସମସ୍ତର ସମଭାଗ ଦୂର୍ଣ୍ଣ ଏକତ୍ର କରି ଶିଶିରେ ରଖିବ | ଦିନକୁ ଦୁଇଥର ସକାଳ ଓ</w:t>
        <w:br/>
        <w:t>ସନ୍ଧ୍ୟାରେ ଦାନ୍ତମୁଳରେ ଘଷିବ । ରାତିରେ ଖାଇସାରି ଦାନ୍ତମୂଳରେ ଲଗାଇ ଶୋଇଲେ ସକାଳୁ</w:t>
        <w:br/>
        <w:t>ମୁହଁରୁ ସୁଗନ୍ଧ ବାହାରେ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୪୦ /                ଅନୁଭୂତ ଯୋଗମାଳା ବା ସହଜ ଚିକିତ୍ସା</w:t>
        <w:br/>
        <w:t>ଅକାରଣରେ ଦାନ୍ତରୁ ରକ୍ତ ବାହାରିଲେ</w:t>
        <w:br/>
        <w:br/>
        <w:t>ଦାସକେରେଣ୍ଟା ପତ୍ରର ରସ ସୈନ୍ଧବ ଲବଣ ମିଶାଇ ତୁଣ୍ଡରେ କିଛି ସମୟ ରଖି କୁଲୁକୁୟଞ୍ଚା</w:t>
        <w:br/>
        <w:br/>
        <w:t>କରିବ |</w:t>
        <w:br/>
        <w:br/>
        <w:t>ଦାନ୍ତ ହଲିଲେ</w:t>
        <w:br/>
        <w:br/>
        <w:t>୧) PAM TAA BIA ଶୁଖାଇ ବୂର୍ଣ୍ କରି କନାରେ ଛାଣି ଶିଶିରେ adie ସେହି ବୂର୍ଣ୍ଣକୁ</w:t>
        <w:br/>
        <w:t>ଦିନକୁ ଦୁଇ ଥର ଦାନ୍ତରେ ଘସିବ ଏବଂ ଏହି ଛାଲିର କ୍ଵାଥରେ ( ପାଣିରେ ସିଝାଇ ସେହି</w:t>
        <w:br/>
        <w:t>ପାଣି) କୁଳୁକୁଞ୍ଚା କଲେ ପ୍ରାୟ ଏକ ସପ୍ତାହ ପରେ ଦାନ୍ତ ଆଉ ହଲିବ ନାହି |</w:t>
        <w:br/>
        <w:br/>
        <w:t>୨) ବଉଳଫଳ ଟୋବାଇଲେ ହଲୁଥୁବା ଦାନ୍ତ ସ୍ଥିର ହୁଏ | (ଚକ୍ରଦଦ୍ତ)</w:t>
        <w:br/>
        <w:br/>
        <w:t>୩) ନୀଳବର୍ଣ୍ଣ ଦାସକେରେଣ୍ଟା ପତ୍ରର କ୍ଵାଥରେ କୁଳୁକୁଞ୍ଚା କରିବ |</w:t>
        <w:br/>
        <w:br/>
        <w:t>୪) ବାବୁଲ ଗଛର ଛାଲିର କ୍ଵାଥରେ ଫିଟିକିରି ମିଶାଇ କୁଳୁକୁଞ୍ଚା କଲେ ଦାନ୍ତମୁଳର କ୍ଷତ,</w:t>
        <w:br/>
        <w:t>ଦାନ୍ତର IAPS! ଓ ବେଦନା ନିବାରିତ ହୁଏ |</w:t>
        <w:br/>
        <w:br/>
        <w:t>୫) ଡ଼ିମ୍ବରି ଗଛର ଛାଲିର କ୍ଵାଥରେ କୁଳୁକୁଞ୍ଚା କରିବ |</w:t>
        <w:br/>
        <w:br/>
        <w:t>୬) ବାସଙ୍ଗ ପତ୍ରକୁ ଶୁଖାଇ ଚୂର୍ଣ୍ଣ କରିବ | ଏହି ବୂର୍ଣ୍ଣରେ ଦାନ୍ତ ଘଷିଲେ ଦାନ୍ତ ମଜଭୁତ ହୁଏ</w:t>
        <w:br/>
        <w:t>ଏବଂ ଦାନ୍ତର ସମସ୍ତ ବିକାର ନଷ୍ଟ ହୁଏ ।</w:t>
        <w:br/>
        <w:br/>
        <w:t>ଦାନ୍ତ ଟାଣହେବାକୁ</w:t>
        <w:br/>
        <w:br/>
        <w:t>୧) ହରିଡ଼ା, ଜୀରା, ସୈନ୍ଧବ MoE, Tinea ଏସବୁ od a ପ୍ରତିଦିନ ଦାନ୍ତ ଘଷିଲେ `</w:t>
        <w:br/>
        <w:t>ଦାନ୍ତ ଟାଣ ହୁଏ ଓ ଦନ୍ତରୋଗ ହୁଏ ନାହିଁ ।                                         ।</w:t>
        <w:br/>
        <w:br/>
        <w:t>୨) ବାଇଟଗବାର କ୍ଷୀର ପ୍ରତିଦିନ ଦାନ୍ତରେ ଘଷିଲେ ଅକାଳେ ଦାନ୍ତହୀନ ହେବାର ସମ୍ଭାବନା “</w:t>
        <w:br/>
        <w:t>ନଥାଏ।</w:t>
        <w:br/>
        <w:br/>
        <w:t>୩) ଗୁହଆକୁ ପୋଡ଼ି ag କରିବ, ସେଥୁରେ କିଛି ଖଇର ବୂର୍ଣ, ada ଓ ଫିଟିକିରି ମିଶାଇ ଚୂର୍ଣ୍ଣ</w:t>
        <w:br/>
        <w:t>ତିଆରି କରି ଦାନ୍ତ ଘଷିଲେ ନାନା ପ୍ରକାର ଦାନ୍ତରୋଗ ନଷ୍ଟ ହୁଏ ।</w:t>
        <w:br/>
        <w:br/>
        <w:t>ଜିହ୍ନାରୋଗ</w:t>
        <w:br/>
        <w:br/>
        <w:t>୧) ମାଣସାରୁକୁ GHEE କରି କାଟି ଖରାରେ ଶୁଖାଇ ଅନ୍ତର୍ଧୂମ ଭସ୍କକରି ସେହି ଭସ୍କରେ</w:t>
        <w:br/>
        <w:t>ସୋରିଷ ତେଲ ଓ ସୈନ୍ଧବ ଲବଣ ମିଶାଇ ଜିଭରେ ଲଗାଇଲେ ସକଳ ପ୍ରକାର ଜିହ୍ଵାରୋଗ</w:t>
        <w:br/>
        <w:t>ବିନାଶ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.                           ଅନୁଭୂତ ଯୋଗମାଳା ବା ସହଜ ଚିକିତ୍ସା             / ୪୧ /</w:t>
        <w:br/>
        <w:br/>
        <w:t>।              ୨) ବାଡ଼ିଅଁଳା ଗଛ କାଟି ଜିଭରେ ଲଗାଇବ ଅଥବା ପାଣିରେ ଗୋଳି କୁଳୁକୁଞ୍ଚା କରିବ | (ଅନ୍ୟ</w:t>
        <w:br/>
        <w:br/>
        <w:t>dau ଶିଶୁରୋଗ ଚିକିତ୍ସାରେ ଦେଖ ।)</w:t>
        <w:br/>
        <w:br/>
        <w:t>|           ୩) ଛୋଟା ପିଲାଙ୍କର ଜିଭରେ ଘା ହେଲେ କର୍ପୁର ପାଣିରେ GA ଧୋଇବ |</w:t>
        <w:br/>
        <w:br/>
        <w:t xml:space="preserve">           ୪) କଞ୍ଚା କଇଞ୍ଚୁଳାଳକୁଡ଼ି ଚୋବାଇ ଖାଇଲେ ଜିହ୍ଵାରୋଗ ଭଲ ହୁଏ |</w:t>
        <w:br/>
        <w:br/>
        <w:t>|           ୫) ଦାରୁହରିଦ୍ରା odea Ag Fain ଜିଭରେ ଲଗାଇବ |</w:t>
        <w:br/>
        <w:br/>
        <w:t xml:space="preserve">           ୬) ତେଜପତ୍ରକୁ ପାଣିରେ ଫୁଟାଇ ସେହି ପାଣିରେ କୁଳୁକୁଞ୍ଚା କରିବ |</w:t>
        <w:br/>
        <w:br/>
        <w:t>।                           ଘଣ୍ଢିକା ( ଉପଜିହ୍ନା ରୋଗ)</w:t>
        <w:br/>
        <w:br/>
        <w:t>ଧ                ପ୍ରତିଦିନ ସକାଳେ ଖାଲି ପେଟରେ ସାତଟି ତୁଳସୀପତ୍ର ଏକତ୍ର କରି ପାଟିରେ ପାଣି ରଖି</w:t>
        <w:br/>
        <w:t>ଗିଳିବ | ତୁଳସୀପତ୍ରକୁ ନ ଚୋବାଇ Tae ଯେପରିକି ତୁଳସୀପତ୍ର ଉପକିହ୍ଵା ବା CRAMER ଘଷି</w:t>
        <w:br/>
        <w:t>ହୋଇ ପେଟ ଭିତରକୁ ଯିବ | ଏହିପରି ରୋଗମୁକ୍ତ ହେବା ପର୍ଯ୍ୟନ୍ତ ତୁଳସୀପତ୍ର ଗିଳିକରି alaae |</w:t>
        <w:br/>
        <w:br/>
        <w:t>:              ପ୍ରାୟ ୩ମାସରେ HAGA ବା SRAM ରୋଗ ନଷ୍ଟ ହେବ । ଏକ ଇଞ୍ଚ MAGA ଖଣ୍ଡିଏ ମୋଟାତୁଳସୀ</w:t>
        <w:br/>
        <w:br/>
        <w:t xml:space="preserve">           କାଠିରେ କଣା କରି ତା ଭିତରେ ସୁତା ପୂରାଇ ବେକରେ ବାନ୍ଧିବ । (ପରୀକ୍ଷିତ)</w:t>
        <w:br/>
        <w:br/>
        <w:t>SPQ ଜଡ଼ତା</w:t>
        <w:br/>
        <w:t>୪ ରତି ଓଜନ ଅକରକରା ଚୁର୍ଣ୍ଣ ନିୟମିତ ଭାବରେ ସେବନ GEM FAIA ଜଡ଼ତା ବିନଷ୍ଟ</w:t>
        <w:br/>
        <w:t>ହୁଏ ଏବଂ ବଳ ଓ ମେଧାଶକ୍ତି ବଢ଼େ ।</w:t>
        <w:br/>
        <w:t>ମୁଖରୋଗ</w:t>
        <w:br/>
        <w:br/>
        <w:t>୧                                 Gad ମୁଖବ୍ରଣ</w:t>
        <w:br/>
        <w:br/>
        <w:t>.                      SA ମୁଖବ୍ରଣ ବଡ଼ ଭୟଙ୍କର ଓ ମାରାତ୍ଳକ ରୋଗ । ପ୍ରଥମରୁ ଚିକିତ୍ସା ନହେଲେ ରୋଗୀର</w:t>
        <w:br/>
        <w:br/>
        <w:t>।           ମୃତ୍ୟୁ ହୁଏ ।</w:t>
        <w:br/>
        <w:br/>
        <w:t>୧) ଓଉର ଅଠାରେ ଗୋଲମରିଚ ଚୂର୍ଣ୍ଣ ମିଶାଇ ବ୍ରଣ ଉପରେ ପ୍ରଲେପ ଦେଲେ ବିଷର୍ପ ବ୍ରଣ</w:t>
        <w:br/>
        <w:t xml:space="preserve">                    ଭଲ ହୋଇଯାଏ । ( ବହୁ ପରୀକ୍ଷିତ)</w:t>
        <w:br/>
        <w:br/>
        <w:t xml:space="preserve">                 GAG କାଟିଲେ ତା ଭିତରେ ଫୁଲ ଦେହରେ ମୁଦି ପରି ଯାହା ଦେଖାଯାଏ, ତା ଭିତରେ</w:t>
        <w:br/>
        <w:br/>
        <w:t>ଅଠା ଥାଏ । ପ୍ରଲେପ ଉପରେ ପ୍ରଲେପ ଦେବ । ଶୁଖିଗଲେ ବାହାର କରି ଆଉଥରେ</w:t>
        <w:br/>
        <w:t>|                   ଦ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୪୨/                ଅନୁଭୂତ ଯୋଗମାଳା ବା ସହଜ ଚିକିତ୍ସା</w:t>
        <w:br/>
        <w:t>୨) ଓଉ ଅଠା ନମିଳିଲେ ଜଉ (MANA ପ୍ରଲେପ ଦେବ | (ଅଶ୍ଵତ୍ଥ ଓ ବରକୋଳି ଗଛର</w:t>
        <w:br/>
        <w:t>ଶାଖାରେ ଏକ ପ୍ରକାର କୀଟ ପୁଞ୍ଜୀଭୂତ ହୋଇ ଜଉ ରୂପରେ ପରିଣତ ହୁଏ ।)</w:t>
        <w:br/>
        <w:t>୩) ଆତପତ୍ର (ସୀତାଫଳ ପତ୍ର) ବାଟି ଉଷୁମ କରି ପ୍ରଲେପ ଦେବ | ତା ଆରଦିନ ନିମ୍ବପତ୍ର</w:t>
        <w:br/>
        <w:t>ଫୁଟା ପାଣିରେ ଧୋଇ ପୁନର୍ବାର ଲେପ ଦେବ । ଏହିପରି ପ୍ରତିଦିନ ବ୍ରଣ ଶୁଖିବା ପର୍ଯ୍ୟନ୍ତ</w:t>
        <w:br/>
        <w:t>ଦେଉଥୁବ । ଏହାଦ୍ଵାରା ପଠା ଘା, ନାଳୀକ୍ଷତ ପ୍ରଭୂତି ଭଲ ହୁଏ |</w:t>
        <w:br/>
        <w:t>ମୁଖବ୍ରଣ</w:t>
        <w:br/>
        <w:t>୧) ଅପରାଜିତା ଗଛର ସର୍ବାଙ୍ଗ ନିର୍ଧୁମ ଅଗ୍ନିରେ ଭସ୍ମ aE ଲହୁଣୀ ସଙ୍ଗରେ Asia ଏକମାସ</w:t>
        <w:br/>
        <w:t>ଖାଇଲେ ମୁହଁର ବ୍ରଣ ଭଲ ହୁଏ। “©</w:t>
        <w:br/>
        <w:t>୨) ଟେମଣିଲଇ ମୂଳ (ଅନନ୍ତ ମୂଳ) ଗୁଆଘିଅରେ ବାଟି ବ୍ରଣ ଉପରେ ଲେପ ଦେବ ଏବଂ</w:t>
        <w:br/>
        <w:t>ଚେମଣିଲଇ ମୂଳ ଦୁଇ ତୋଳା ଅଧସେର ପାଣିରେ ସିଝାଇ ଏକ ଛଟାଙ୍କି ରହିଲେ ଛାଣି</w:t>
        <w:br/>
        <w:t>ପିଇବ | ଏହିପରି ଅନ୍ତତଃ ସାତ ଦିନ କରିବ | |</w:t>
        <w:br/>
        <w:t>ମୁହଁ ଗନ୍ଧାଉଥୁଲେ</w:t>
        <w:br/>
        <w:t>କଳାଜୀରା, କୁଢ଼ ଓ ଇନ୍ଦ୍ରଯବ ସମଭାଗ ଏକତ୍ର ମିଶାଇ NIE ଚୋବାଇ ଖାଇଲେ ମୁଖଗନ୍ଧ</w:t>
        <w:br/>
        <w:t>ଛାଡ଼ିଯାଏ ଏବଂ ତୁଣ୍ଡର ଘା ଭଲ ହୁଏ ।</w:t>
        <w:br/>
        <w:t>ମୁହଁର କଳାଦାଗ</w:t>
        <w:br/>
        <w:t>୧) ଶିମୁଳିଗଛର କଣ୍ଟାକୁ ଗାଦ୍ଧଦୁଧରେ ବାଟି ମୁହଁରେ ଲଗାଇଲେ ମୁହଁର କଳାଦାଗ ଉଠିଯାଇ</w:t>
        <w:br/>
        <w:t>ମୁହଁ AGAR ଶ୍ରୀସମ୍ପନ୍ନ ହୁଏ । ଲଗାଇବାର ୨ ଘଣ୍ଟା ପରେ ମୁହଁ ଧୋଇ ପକାଇବ |</w:t>
        <w:br/>
        <w:t>ଅନ୍ତତଃ ୧ ୫ ଦିନ ଲଗାଇବ । (ଚକ୍ରଦତ୍ତ)</w:t>
        <w:br/>
        <w:t>୨) ଅରଖ କ୍ଷୀରକୁ ହଳଦୀରେ ବାଟି ମୁହଁରେ ଲଗାଇଲେ ଦୀର୍ଘକାଳର କଳାଦାଗ ଉଠିଯାଏ |        :</w:t>
        <w:br/>
        <w:t>.          (ବଙ୍ଗସେନ)                                                                     :</w:t>
        <w:br/>
        <w:t>N) AP ଛେଲି ବାଟି ମହୁ ମିଶାଇ ମୁହଁରେ ଲଗାଇବ | ( ବାଗ୍ଭବ୍ଵ)</w:t>
        <w:br/>
        <w:t>୪) ବରୁଣ ଛେଲିକୁ ଛେଳି ଦୁଧରେ ବାଟି ମୁହଁରେ ଲଗାଇବ । | (CREA)                      ଠ</w:t>
        <w:br/>
        <w:t>୫) ଗୋଟିଏ ଟଭା ଭିତରେ ଖଣ୍ଡିଏ କୁଢ଼ ଏକ ସପ୍ତାହ କାଳ ରଖି ସେହି କୁଢ଼କୁ ମହୁ ସହିତ         ।</w:t>
        <w:br/>
        <w:t>ବାଟି ମୁହଁରେ ଲଗାଇଲେ ମୁହଁର କଳାଚିହ୍ନ ଭଲ ହୋଇ ମୁହଁର କାନ୍ତି ବଢ଼େ | ( ଭାବପ୍ରକାଶ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  / ୪୩/</w:t>
        <w:br/>
        <w:t>ଗାଲୁଆ</w:t>
        <w:br/>
        <w:t>୧) ଫଣଫଣାହେଲି ବାଟି ସେଥୁରେ ଝୁଣା ଏବଂ ରାଇସୋରିଷ (ରାଇ ସୋରିଷ ନ ମିଳିଲେ</w:t>
        <w:br/>
        <w:t>ଗୋରଟନା)” ମିଶାଲ ଗାଲୁଆରେ ଲଗାଇବ ଏବଂ ସେହି ୩ଷଧରୁ ଟିକିଏ ଖାଇଲେ</w:t>
        <w:br/>
        <w:t>ଏକାଥରକେ ଭଲ ହୁଏ | (ପରୀକ୍ଷିତ)</w:t>
        <w:br/>
        <w:t>୨) ଦୁଦୁରାପତ୍ର ରସ ଲଗାଇଲେ ଗାଲୁଆ ଭଲ ହୁଏ |</w:t>
        <w:br/>
        <w:t>୩) ମହାକାଳ କନ୍ଦା, ଗୋଲମରିଚ ବାଳକର ମୁତରେ ବାଟି ଲଗାଇବ |</w:t>
        <w:br/>
        <w:t>ଗଳାକ୍ଷତ</w:t>
        <w:br/>
        <w:t>୧) ତଣ୍ଟରେ ଦରଜ ହୋଲ ଖାଇବା ପିଇବାରେ କଷ୍ଟ ହେଲେ ଚନ୍ଦନକୁ ବହଳିଆ କରି ଘୋଗିବ |</w:t>
        <w:br/>
        <w:t>ସେଥ୍ରରେ କର୍ପୁରକୁ ଭଲ କରି OR ମିଶାଇ ଫାଳେ ପାନ ପତ୍ର ଉପରେ ଲଗାଇ ତଣ୍ଢିର</w:t>
        <w:br/>
        <w:t>ଯେଉଁ ଜାଗାରେ ଦରଜ ଲାଗୁଥିବ, ତା ଉପରିଭାଗ ଗଳାରେ ରଖି କନା ବାନ୍ଧିବ |</w:t>
        <w:br/>
        <w:t>.                  ଏକାଦିନକେ ଭଲ ହେବ । (ବହୁ ପରୀକ୍ଷିତ)</w:t>
        <w:br/>
        <w:t>୨) କଣ୍ଟାମାରିଷ ଶାଗ ଗଛର ଚେର ସାତ ଖଣ୍ଡ ଏବଂ ଅଦା ସାତ ଖଣ୍ଡ ପାଟିରେ ରଖି ଆସ୍ତେ</w:t>
        <w:br/>
        <w:t>ଆସ୍ତେ ଚୋବାଇ ତା'ର ରସ ଢ଼ୋକିବ । ୫/୭ଥର ଢ଼ୋକିବା ପରେ ଗଳାରେ ବେଦନା</w:t>
        <w:br/>
        <w:t xml:space="preserve">                     କମିବାକୁ ଲାଗିବ । ୨/୩ ବାର ବ୍ୟବହାର କଲେ ରୋଗୀ ରୋଗମୁକ୍ତ ହେବ । ( ପରୀକ୍ଷିତ)</w:t>
        <w:br/>
        <w:t>ଗଳଟଣ୍ଡ</w:t>
        <w:br/>
        <w:t>୧) ଅପରାଜିତାର ଟେର ଗାଭଘିଅ ସହିତ ଖାଇଲେ ଗଳଗଣ୍ଡ ରୋଗ ବିନଷ୍ଟ ହୁଏ (ଚରକ)</w:t>
        <w:br/>
        <w:t>ମାତ୍ରା - ଚେର ଏକତୋଳା |</w:t>
        <w:br/>
        <w:t xml:space="preserve">           ୨) କାଇପୋକ ବାଟି ଲଗାଇଲେ THEI ବିନଷ୍ଟ ହୁଏ |</w:t>
        <w:br/>
        <w:t>ଗଣ୍ଡମାଳା</w:t>
        <w:br/>
        <w:t>୧) ଶ୍ଵେତ ଅପରାଜିତା ଚେର ଓ ପତ୍ରକୁ ବାଟି ଗୁଆଘିଅ ମିଶାଇ ଚାଟି ଖାଇଲେ ଗଳଗଣ୍ଡ,</w:t>
        <w:br/>
        <w:t>ଗଣ୍ଡମାଳା ଭଲ ହୁଏ ।</w:t>
        <w:br/>
        <w:t>ମାତ୍ରା - ଚେର ଓ ପତ୍ର ପ୍ରତ୍ୟେକ ଏକ ତୋଳା ।</w:t>
        <w:br/>
        <w:t>.        ୨) ବରୁଣ ମୁଳ ଛେଇଲିର କ୍ଵାଥରେ ପ୍ରଚୁର ମହୁ ମିଶାଇ ଥରେ ମାତ୍ର ଖାଇଲେ ବହୁ ଦିନର</w:t>
        <w:br/>
        <w:t>.                  ଗଣ୍ଡମାଳା ପ୍ରଶମିତ ହୁଏ | (ଚକ୍ରଦତ୍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୪୪/                ଅନୁଭୁତ ଯୋଗମାଳା ବା ସହଜ ଚିକିତ୍ସା</w:t>
        <w:br/>
        <w:t xml:space="preserve">                ଗଳା କ୍ୟାନ୍‌ସର୍‌</w:t>
        <w:br/>
        <w:t>କ୍ୟାନ୍‌ସର୍‌ ରୋଗ ବଡ଼ ବିଷମ ରୋଗ । ରୋଗ ହେବା ମାତ୍ରେ ବିଜ୍ଞ କବିରାଜଙ୍କର ଚିକିତ୍ସା</w:t>
        <w:br/>
        <w:t>ବା ଡ଼ାକ୍ତରୀ ଚିକିତ୍ସା କରିବ । ଗରିବ ଲୋକମାନେ ନିମ୍ନଲିଖ୍ବତ Jay ବ୍ୟବହାର କରି ଭଗବାନଙ୍କ</w:t>
        <w:br/>
        <w:t>କୃପାରୁ ରୋଗମୁକ୍ତ ହୋଇପାରନ୍ତି ।</w:t>
        <w:br/>
        <w:t>ଚାଉଳଧୁଆ ଗଛର କଞ୍ଚାଫଳ ଓ ସମଭାଗ ଗୋଲମରିଚ ଏକତ୍ର ଉତ୍ତମରୂପେ ବାଟିବ ।</w:t>
        <w:br/>
        <w:t>ଖଣ୍ଡେ ଛୋଟ କାଗଜରେ GAZ ଲଗାଇ ତା” ଉପରେ ଉକ୍ତ ମଲମ ଲଗାଇ ଖରାରେ ଶୁଖାଇବ |</w:t>
        <w:br/>
        <w:t>ଶୁଖିଲା ପରେ Gl’ ଉପରେ UA GEN କାଗଜ ପକାଇ ସିଗାରେଟ୍‌ ପରି କରିବ | ଏହାର ଧୂଆଁ</w:t>
        <w:br/>
        <w:t>ଖାଇଲେ ଗଳାର କ୍ୟାନ୍‌ସର୍‌ ବା ଗଳାର ଯେକୌଣସି ଦୂଷିତ କ୍ଷତର ବିଶେଷ ଉପକାର ହୁଏ ।</w:t>
        <w:br/>
        <w:t>କଞ୍ଚାଫଳ ନ ମିଳିଲେ ଶୁଖିଲା CHA OF GC ଓ ଅର୍ଵିଭାଗ ଗୋଲମରିଚ ବୂର୍ଣ୍ଣ ଏକତ୍ର କରି ଉପରୋକ୍ତ</w:t>
        <w:br/>
        <w:t>ମତେ ସିଗାରେଟ୍‌ ଧୁଆଁ ପାନ କରିବ |</w:t>
        <w:br/>
        <w:t>ଚାଉଳଧୂଆ ମଲମ - ଅଧପାଏ ଗୁଆଘିଅ ଓ ଅଧପାଏ ଚାଉଳଧୁୂଆ ପତ୍ର ରସ ଏକ ସଙ୍ଗେ</w:t>
        <w:br/>
        <w:t>ପାକ କରି QO ଅବଶେଷ ରହିଲେ ମଲମ ହେଲା । ଏହି ମଲମ ଗଳାକ୍ଷତରେ ଲଗାଇବ |</w:t>
        <w:br/>
        <w:t>ଚାଉଳଧୂଆ କ୍ଵାଥ-ଚାଉଳଧୁଆ ପତ୍ର ଏକ ତୋଳା ଏବଂ ଫଳ ଏକ ତୋଳା ଅଧସେର</w:t>
        <w:br/>
        <w:t>ପାଣିରେ ସିଝାଇ ଅବଶେଷ aac ରହିଲେ ଛାଣି ସେହି ପାଣିରେ କୁଳୁକୁଞ୍ଚା କରିବ |</w:t>
        <w:br/>
        <w:t>|                                     ସ୍ବରଭଙ୍ଗ</w:t>
        <w:br/>
        <w:t>୧) ବରକୋଳି ପତ୍ରକୁ ଉତ୍ତମ ରୂପେ ବାଟି ସୈନ୍ଧବ ଲବଣ ମିଶାଇ ଘିଅରେ ଭାଜି ଖାଇଲେ         |</w:t>
        <w:br/>
        <w:t>ସ୍ଵରଭଙ୍ଗ ଓ କାଶ ରୋଗରେ ଉପକାର ହୁଏ | (ଚରକ)                                      .</w:t>
        <w:br/>
        <w:t>ମାତ୍ରା - ପତ୍ର ବଟା ଅଧତୋଳା ଠାରୁ ଏକତୋଳା ଓଜନ |                                   ¦</w:t>
        <w:br/>
        <w:t>୨) ଭୁଇଁଅଁଳା ଚେରକୁ ବୂୁର୍ଣ୍ଣକରି ମହୁ ସହିତ ଖାଇବ |</w:t>
        <w:br/>
        <w:t>ମାତ୍ରା - ଚେର ଦୁଇ ତୋଳା |</w:t>
        <w:br/>
        <w:t>୩) A od, ଚିନି ଓ ମହୁ ଏକତ୍ର କରି ଖାଇବ |          |                               |</w:t>
        <w:br/>
        <w:t>ଶୁଣ୍ଠି ମାତ୍ରା - ସୁକି ଓଜନ |</w:t>
        <w:br/>
        <w:t>୪) ଯାଷ୍ଠିମଧୁ ଓ ଘିଅ ଏକତ୍ର କରି ଲେହନ କରିବ ।</w:t>
        <w:br/>
        <w:t>୫) ପୈଭକ ସ୍ଵରଭଙ୍ଗରେ ମହୁ ଓ ଘିଅ, ବାତିକ ସ୍ଵରଭଙ୍ଗରେ ସୈନ୍ଧବ ଲବଣ ଓ ରାଶିତେଲ</w:t>
        <w:br/>
        <w:t>ଏବଂ ଶ୍ଲୈଷ୍ଣିକ ସ୍ଵରଭଙ୍ଗରେ ଶୁଣ୍ଠି, ପିପ୍ପଳୀ ଓ ଗୋଲମରିଚ ବୂର୍ଣ୍ଣ ବିଶେଷ ଉପକାରୀ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 ଅନୁଭୂତ ଯୋଗମାଳା ବା ସହଜ ଚିକିତ୍ସା                / ୪୫/       .</w:t>
        <w:br/>
        <w:t>RATA</w:t>
        <w:br/>
        <w:t xml:space="preserve">           ୧) ବ୍ରାହ୍ମୀ ଶାଗର AA ଏକ ତୋଳା ସହିତ ଅଳ୍ଥ ମହୁ ଓ ଯାଷ୍ଟିମଧୁ Adin ସାତଦିନ ଖାଇଲେ</w:t>
        <w:br/>
        <w:t>ସ୍ଵରଭଙ୍ଗ ରୋଗ ଭଲ ହୁଏ । ଦିନକୁ ଦୁଲଥର ଖାଇବ | ୨୧ ଦିନ ଖାଇଲେ କଣ୍ଠସ୍ଵର</w:t>
        <w:br/>
        <w:t>UGS ମଧୁର ହୁଏ | ୧ ମାସ ଖାଇଲେ ବହୁ ଦିନ ପର୍ଯ୍ୟନ୍ତ କଣ୍ଠସ୍ଵର ସେହିପରି ରହେ ଓ</w:t>
        <w:br/>
        <w:t>ସ୍କରଣ ଶକ୍ତି ବଢ଼େ ।</w:t>
        <w:br/>
        <w:br/>
        <w:t>୨) ତାଳମୂଳୀ କନ୍ଦାକୁ ଶୁଖାଇ GAA alo ଶିଶିରେ ରଖିବ । 62d odQ ସୁକି ଓଜନ</w:t>
        <w:br/>
        <w:t>ଗୋଟିଏ କାଚ ବା ପଥର ପାତ୍ରରେ ପାଣିରେ ଭିଜାଇ ରାତିରେ ରଖିବ | ସକାଳେ ସେଥ୍ଵରେ</w:t>
        <w:br/>
        <w:t>ମହୁ ମିଶାଇ ଖାଇବ | ଏହିପରି ୨୧ ଦିନ GIMEM SAQA ଅତ୍ୟନ୍ତ ମଧୁର ହୁଏ |</w:t>
        <w:br/>
        <w:br/>
        <w:t>୩) ମୟୁୂରଚୁୂଳିଆ ଚେର (ତୋଟାମୁଳ) ପାଣିରେ ବାଟି ପିଇଲେ କଣ୍ଠସ୍ଵର ପରିଷ୍କାର ହୁଏ |</w:t>
        <w:br/>
        <w:br/>
        <w:t>୪) ଗନ୍ଧଶୁଣ୍ଡି କଳରେ ଯାକି ଗୀତ ଗାଇଲେ କଣ୍ଠ ଅବିକୃତ ଓ GAGE ରହେ |</w:t>
        <w:br/>
        <w:br/>
        <w:t>ହୃଦ୍ରୋଗ</w:t>
        <w:br/>
        <w:t>୧) ଅର୍ଜ୍ୁୁନଛାାଲି ଦୁଇ ତୋଳା, TIAA ୧୬ ତୋଳା, ପାଣି ୬୪ତୋଳା ଏକତ୍ର ମାଟି ହାଣ୍ଡିରେ</w:t>
        <w:br/>
        <w:t>ଧ          ସ୍ରିଝାଇ ଅବଶେଷ ୧୬ତୋଳା ରହିଲେ ଛାଣି ପିଇଲେ ହୃଦ୍ରୋଗ ଭଲ ହୁଏ ।</w:t>
        <w:br/>
        <w:br/>
        <w:t>୨) ଘ୍ତ ଅଥବା ଦୁଧ ଅଥବା ଗୁଡ଼ପଣା ସହିତ ଅର୍ଜୁନ ନ୍ଥାଲିର ଚୂର୍ଣ୍ଣ ଉପଯୁକ୍ତ ମାତ୍ରାରେ ସେବନ</w:t>
        <w:br/>
        <w:t>କଲେ ହୃଦ୍ରୋଗ, ଜୀଣ୍ଣଜ୍ଵର, ରକ୍ତ ପିଉ ପ୍ରଭୃତି ଶାନ୍ତ ହୁଏ ଏବଂ ରୋଗୀ ଦୀର୍ଘଜୀବୀ ହୁଏ |</w:t>
        <w:br/>
        <w:t>(ଚକ୍ରଦତ୍ତ)</w:t>
        <w:br/>
        <w:t>ବୂର୍ଣ୍ଣମାତ୍ରା - ଦୁଇ ଅଣାଠାରୁ ଛଅ ଅଣା ଓଜନ |</w:t>
        <w:br/>
        <w:br/>
        <w:t>୩) ପୁଷ୍କର ମୂଳ ( ଅଭାବେ କୁଢ଼) Od AE ସହିତ ଖାଇଲେ ହୃଦୟ IM, YA, କାଶ, କ୍ଷୟ</w:t>
        <w:br/>
        <w:t>ଓ ହିକ୍‌କା ଶାନ୍ତ ହୁଏ | (ଚକ୍ରଦତ୍ତ)</w:t>
        <w:br/>
        <w:t>ମାତ୍ରା - eed ସୁକି ଓଜନ |</w:t>
        <w:br/>
        <w:br/>
        <w:t>୪) ତୈଳ, ଘୂତ ଓ ଗୁଡ଼ ଏ Anda ସମଭାଗ ଅର୍ଜୁନ aida od qu ସହିତ ସାମାନ୍ୟ</w:t>
        <w:br/>
        <w:t>ଗରମ କରି ପାନ କଲେ ସକଳ ପ୍ରକାର ହୁଦ୍ଵୋଗ ଶାନ୍ତ ହୁଏ | (ଚକ୍ରଦତତ)</w:t>
        <w:br/>
        <w:br/>
        <w:t>୫) କୂମିଜ ହୃଦ୍ରୋଗରେ Seer ଓ କୁଢ଼ଚୂର୍ଣ୍ଣ ଗୋମୁତ୍ର (ଛଡ଼ା Je) ସହିତ ପାନ କଲେ</w:t>
        <w:br/>
        <w:br/>
        <w:t>` _ ହୂଦୟସ୍ତ୍‌ ସମସ୍ତ QF ମଳଦ୍ଵାର ବାଟେ ବାହାରି ପଡ଼ନ୍ତି | ବିଡ଼ଙ୍ଗଯୁକ୍ତ ଯବାନ୍ନ ପଥ୍ଯ କରିବ |</w:t>
        <w:br/>
        <w:t>(ORGA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7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୪୬ /              ଅନୁଭୁତ ଯୋଗମାଳା ବା ସହଜ ଚିକିସ୍ଥା          ।</w:t>
        <w:br/>
        <w:t>ମାତ୍ରା - Gear Od QF GOR ଠାରୁ ଅଧୁଲି ଓଜନ |</w:t>
        <w:br/>
        <w:t>କୁଢ଼ବୂର୍ଣ୍ - ଏକ ଅଣା ଠାରୁ ତିନିଅଣା ଓଜନ |</w:t>
        <w:br/>
        <w:t>୬) ହୃଦୟଗତ ବାୟୁରୋଗରେ - - UE dea od G ବାହାଡ଼ାର ଟୂର୍ଣ୍ଣ ପୁରୁଣା ଗୁଡ଼ ଓ ଗରମ</w:t>
        <w:br/>
        <w:t>ପାଣି ସହିତ ଖାଇଲେ ଅସ୍ଵାଭାବିକ୍‌ ହୃଦୟସ୍ପନ୍ଦନ ପ୍ରଶମିତ ହୁଏ | ( ବଙ୍ଗସେନ)</w:t>
        <w:br/>
        <w:t>AQe ଦୂର୍ଣ୍ଣ - ଦୁଲଅଣି ଓଜନ ଠାରୁ ସୁକି ଓଜନ |</w:t>
        <w:br/>
        <w:t>ବାହାଡ଼ା OF - GAA ଓଜନ ଠାରୁ ସୁକି ଓଜନ |</w:t>
        <w:br/>
        <w:t>୭) ଅକରକରା ବୂର୍ଣ୍ର ଓ ଅର୍ଜୁନ ଛାଲି ଚୂର୍ଣ୍ଣ ସମଭାଗ ଏକତ୍ର କରି ରଖିବ | ସକାଳ ଓ ସନ୍ଧ୍ୟାରେ</w:t>
        <w:br/>
        <w:t>ଦୁଇ ଅଣି ଓଜନ ଚୂର୍ଣ୍ଣ ଉଷୁମ ଗାଵଦୁଧରେ ଖାଇଲେ ହୃଦୟକମ୍ପନ ଓ ପୀଡ଼ା ନାଶ ହୁଏ |</w:t>
        <w:br/>
        <w:t>ହୃଦୟକମ୍ପନ ଯୋର ACM ଉପରୋକ୍ତ ବୂର୍ଣ୍ଣରେ ବଚ 6 GAA କ୍ଵାଥ ଖାଇବ |</w:t>
        <w:br/>
        <w:t>୮) ଯାଠି ମହୁ ଓ କଟୁକୀ ସମାନ ଭାଗରେ ବୂର୍ଣ୍ରକରି ତହିଁରେ ଚିନି ମିଶାଇ ପାଣି ସହିତ</w:t>
        <w:br/>
        <w:t>ଖାଇଲେ ହୃଦ୍ରୋଗ ବିନଷ୍ଟ ହୁଏ | (ଚରକ)</w:t>
        <w:br/>
        <w:t>ମାତ୍ରା - କଟୁକୀ ଚୂର୍ଣ୍ଣ ଦୁଇ ଅଣା ଓଜନ |</w:t>
        <w:br/>
        <w:t>ଯାଠି ମହୁ ଦୁଇ ଅଣା ଓଜନ ।                                                        ¦</w:t>
        <w:br/>
        <w:t>୯) ଶୁଦ୍ଧପାରା ଏକ ତୋଳା, ଶୁଦ୍ଧ ଗନ୍ଧକ ଏକ ତୋଳା ଏକତ୍ର ବହୁ ସମୟ ଅନ୍ତତଃ ୫ ଘଣ୍ଟା</w:t>
        <w:br/>
        <w:t>ମର୍ଦ୍ଦନ କରି GAD କରିବ | ଏହି କଜ୍ଜଳି ସଙ୍ଗେ ଏକ ତୋଳା ତମ୍ବାଭସ୍ଖ ମିଶାଇ Seal         .</w:t>
        <w:br/>
        <w:t>କ୍ବାଥରେ ଏକ ଦିନ AGE କରିବ । ତା'ପରେ ଏକ ଦିନ ଲୁଣିଲୁଣିକା ଗଛ ରସରେ ମର୍ଦ୍ଦନ</w:t>
        <w:br/>
        <w:t>କରି ଏକ ରତି ହିସାବରେ ବଟିକା କରି ଶିଶିରେ ରଖିବ |               .</w:t>
        <w:br/>
        <w:t>_ ମାତ୍ରା - ସକାଳେ ଓ ସନ୍ଧ୍ୟାରେ ଗୋଟିଏ ଲେଖାଏଁ ବଟିକା ଅର୍ଜୁନ CAA କ୍ାଥରେ ଏକ</w:t>
        <w:br/>
        <w:t>ମାସ ଖାଇବ । ଏହା ହୁଦ୍ରୋଗର ଅତି AGA Gea |</w:t>
        <w:br/>
        <w:t>ଯକ୍ଷ୍ମା ରୋଗ (କ୍ଷୟ ରୋଗ)                   `</w:t>
        <w:br/>
        <w:t>୧) ଗୋଦନ୍ତୀ ହରିତାଳ ଭସ୍କ ଦୁଇ ରତି, ପ୍ରବାଳ ଚନ୍ଦ୍ର ପୁଟି ଦୁଇ ରତି, ସିତୋପଳାଦି ଚୂର୍ଣ୍ଣ</w:t>
        <w:br/>
        <w:t>ଦେଢ଼ ରତି - ଏହି ତିନୋଟି ପଦାର୍ଥ ଏକତ୍ର କରି ଦୁଇ ତୋଳା ମହୁ ସହିତ ଚାଟିକରି</w:t>
        <w:br/>
        <w:t>ଖାଇବ | ଏହିପରି କିଛିଦିନ ଖାଇଲେ ପୁରୁଣା ରାଜଯକ୍ଷ୍ମା ଭଲ ହୁଏ | ଧନ୍ଵନ୍ତରୀ ମାସିକ</w:t>
        <w:br/>
        <w:t>ପତ୍ରିକା )</w:t>
        <w:br/>
        <w:t>୨) Gd କର୍ପୁରଶିଳାଜତୁ (ଗୋଦାନ୍ତୀ) ପାଞ୍ଚତୋଳା, ଏକତୋଳା ଶ୍ରୀକର୍ପଘୁର gd o6       ¦</w:t>
        <w:br/>
        <w:t>-       ଶିଶିରେ ରଖିବ |                                             7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ଅନୁଭୁତ ଯୋଗମାଳା ବା ସହଜ ଚିକିତ୍ସା                / ୪୭ /</w:t>
        <w:br/>
        <w:t>¦            ମାତ୍ରା - ସୁକି ଓଜନ ବୂର୍ଣ୍ଣକୁ ଜାଫ୍ରାନ୍‌କେଶର ପାଣିରେ (ଗରମ ପାଣିରେ ଗୋଳାଇ)</w:t>
        <w:br/>
        <w:t>ପ୍ରତିତିନ ଦିନକୁ ଦୁଇ ଥର ହିସାବରେ ଖାଇବ |</w:t>
        <w:br/>
        <w:t>¦                  AA - ଦ୍ରାକ୍ଷାରସ APR ମଧ୍ୟାହ୍ନରେ ଖାଇବ |</w:t>
        <w:br/>
        <w:t>|                 ଅପଥ୍ୟ - ରାଗ, ଖଟା, ଆମିଷ ଖାଇବ ନାହିଁ |</w:t>
        <w:br/>
        <w:t>|                     କର୍ପୁରଶିଳାଜତୁ ଶୋଧନ ବିଧ୍ଵ - କର୍ପୁରଶିଳାଜତୁକୁ ଘିକୁଆଁରୀ ରସରେ ଗୋଳାଇ ସରାରେ</w:t>
        <w:br/>
        <w:t>ରଖି ତା'ପରେ ଆଉ ଗୋଟିଏ ସରା ରଖି AHH cD, EGER ଓ କନାରେ ବନ୍ଦ କରି</w:t>
        <w:br/>
        <w:t>|                  ଶୁଖାଇ ଘଷି ନିଆଁରେ ପୋଡ଼ିଲେ ଶୋଧ୍ଵତ ହେବ |</w:t>
        <w:br/>
        <w:t xml:space="preserve">          ୩) ନୀଳପୁଷ୍ପ ବେଗୁନିଆ ଚେର, ଫଳ ଓ ପତ୍ରକୁ କୁଟି ରସ ବାହାର କରି ତଦ୍ଵାରା ଯଥାବିଧ୍ଵ</w:t>
        <w:br/>
        <w:t>Qe ପାକ କରିବ । ଏହି qe ପାନ କରି କ୍ଷୟରୋଗୀ ବ୍ୟାଧ୍ଵମୁକ୍ତ ହୋଇ ଦିବ୍ୟ ଶରୀର</w:t>
        <w:br/>
        <w:t>ଧ                  ଲାଭ କରେ । | ଚକ୍ରଦତ୍)</w:t>
        <w:br/>
        <w:t>|                  ପ୍ରସ୍ତୁତିବିଧ୍‌ aia ଘିଅ ଚାରି ସେର, ବେଗୁନିଆ am, IP, de, Yq ସହିତ କୁଟିତ</w:t>
        <w:br/>
        <w:t xml:space="preserve">                     ଏକ ସେର । ପାଣି ୩୨ (ବତିଶ) ସେର ପାକ କରି ଅବଶେଷ ଚାରି ସେର ରଖିବ । ସେହି</w:t>
        <w:br/>
        <w:t>ଘୃତ ଉପଯୁକ୍ତ ମାତ୍ରାରେ ସେବନ କଲେ ରୋଗମୁକ୍ତ ହେବ |</w:t>
        <w:br/>
        <w:t>୪) ବେଗୁନିଆ ପତ୍ର, ଗଞ୍ଜାଇ ପତ୍ର, ଅଙ୍କରାନ୍ତି ପତ୍ର, ଡ଼େଙ୍ଗାଭେଜି ପତ୍ର, ଲବେଟ୍ଦୁଡ଼ି ପତ୍ର,</w:t>
        <w:br/>
        <w:t>ବାସଙ୍ଗ ପତ୍ର, ଅଁଳା, ହରିଡ଼ା, ବାହାଡ଼ା, ଦାସକେରେଣ୍ଢା ପତ୍ର, କଳାଜିରା ପ୍ରତ୍ୟେକରୁ       .</w:t>
        <w:br/>
        <w:t>।                   ଏକତୋଳା, ଚିତାପାରୁ ତିନି ତୋଳା, ପିପ୍ପଳୀ ପାଞ୍ଚ ତୋଳା, ଗୋଲମରିଚ ତିନି ତୋଳା</w:t>
        <w:br/>
        <w:t>ଏ ସମସ୍ତ GI QA GE ରୋଗୀଙ୍କ ପାଇଁ । ଅତଏବ ଏହି ଟୂର୍ଣ୍ଣର ଅର୍ଵ୍‌ଭାଗକୁ ev ପାନ</w:t>
        <w:br/>
        <w:t>କରିବ | ଦିନକୁ ଦୂଇ ପାନ ହିସାବରେ ସାତ ଦିନ ଖାଇବ । ପ୍ରତ୍ୟେକ ପାନରେ ଏକତୋଳା</w:t>
        <w:br/>
        <w:t>¦                  ମହୁ ମିଶାଇ ଖାଇବ ।</w:t>
        <w:br/>
        <w:t>୫) OEM, ଅଶ୍ଵଗନ୍ଧା, ଗହ୍ନାରୀଫଳ, ଶତାବରୀ, ପୁରୁଣୀ ଏ ସମସ୍ତ ଏକତ୍ର ବା ଏଥ ମଧ୍ଯରୁ</w:t>
        <w:br/>
        <w:t>ଯେକୌଣସି ଗୋଟିଏ ଦୁଧ ସହିତ ଅଭ୍ୟାସ କରି ଖାଇଲେ କ୍ଷତ ଓ କ୍ଷୟ ଶାନ୍ତ ହୁଏ ।(ଚକ୍ରଦତ୍ତ)</w:t>
        <w:br/>
        <w:t>୬) ଅର୍ଦୁନଛାଲିର ଚୂର୍ଣ୍ଣକୁ ବାସଙ୍ଗ ପତ୍ର ରସରେ ସାତ ଥର ଭାବନା ଦେଇ ସେହି ବୂର୍ଣ୍ରକୁ ଘିଅ,</w:t>
        <w:br/>
        <w:t>ମହୁ ଓ ମିଶ୍ରି ସହିତ ସେବନ କଲେ, କ୍ଷୟକାଶ ଭଲ ହୁଏ | ( ଭାବପରକାଶ)</w:t>
        <w:br/>
        <w:t>ପ୍ଲରିସି</w:t>
        <w:br/>
        <w:t>ତ୍ରିଫଳା, ଶ୍ଵେତପୁରୁଣୀ, ରଲ୍ତପୁରୁଣୀ, ଗୋଖୁରା, ବେଗୁନିଆ ପତ୍ର ପ୍ରତ୍ୟେକରୁ ଅଧତୋଳା</w:t>
        <w:br/>
        <w:t>ନେଇ ଭଲ କରି କୁଟି ଅଧସେର ପାଣିରେ ସିଝାଇବ । ଅଧପା ରହିଲେ ଛାଣି ଥଣ୍ଡା ହେଲେ ଦୁଇ</w:t>
        <w:br/>
        <w:t>ତୋଳା ମହୁ ସହିତ ସକାଳେ ଓ ସନ୍ଧ୍ୟାରେ ଖା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୪୮ /                ଅନୁଭୂତ ଯୋଗମାଳା ବା ସହଜ ଚିକିତ୍ସା</w:t>
        <w:br/>
        <w:br/>
        <w:t>ଗୁଣ - ଏହି deuce ciel ସଫା ହେବ | ୨ ୪ ଘଣ୍ଟାରେ ୪ ସେର ପର୍ଯ୍ୟନ୍ତ ପରିସ୍ରା ହେବ | କିଛି</w:t>
        <w:br/>
        <w:br/>
        <w:t>.       ଦିନ ଖାଇଲେ ପୁରିସି ରୋଗ ନଷ୍ଟ ହୁଏ |</w:t>
        <w:br/>
        <w:br/>
        <w:t>QA - IPA ଖାଉଥୁବା ସମୟରେ କେବଳ ଦୁଧ ବା ଫଳରସ ଖାଇବ |</w:t>
        <w:br/>
        <w:br/>
        <w:t xml:space="preserve">       ଶ୍ଵାସ</w:t>
        <w:br/>
        <w:br/>
        <w:t>୧) ଗୋଟିଏ କୁକୁଡ଼ା ଅଣ୍ଡାକୁ ଓସାରିଆ ମୁହଁ ଶିଶିରେ ପୁରାଇବ, ଯେପରି ଅଣ୍ଡାଟି ଭାଙ୍ଗି ନଯାଏ |</w:t>
        <w:br/>
        <w:t>ତା'ପରେ କାରେଜି EMAL ରସ ସେହି ଶିଶିରେ ଦେବ ଯେପରି କି ଅଣ୍ଡାଟି ଲେମ୍ବରସରେ</w:t>
        <w:br/>
        <w:t>ବୁଡ଼ିଯିବ ଏବଂ ଅଣ୍ଡା ଉପରେ ପ୍ରାୟ ଏକ ଇଞ୍ଚ ରସ ରହିବ । ଶିଶି ମୁହଁ ବନ୍ଦ କରିବ,</w:t>
        <w:br/>
        <w:t>ଯେପରିକି ଶିଶି ଭିତରକୁ ପବନ ନଯାଏ | ଯେଉଁ ଦିନ ଅଣ୍ଡାର ଖୋଳ ଲେମ୍ବ୍‌ରସରେ</w:t>
        <w:br/>
        <w:t>ସମ୍ପୂର୍ଣ୍ରୁପେ ମିଳାଇ ଯାଇ ଥୁବାର ଦେଖିବ, ସେହି ଦିନଠାରୁ ପ୍ରତିଦିନ ସକାଳେ ଖାଲି</w:t>
        <w:br/>
        <w:t>ପେଟରେ ଏକଚାମଚ ହିସାବରେ ଖାଇବ। ଉପରୋକ୍ତ ମତେ ତିଆରି ହୋଇଥୁବା ତିନିଗୋଟି</w:t>
        <w:br/>
        <w:t>ଅଣ୍ଡା ଖାଇଲେ ନିଶ୍ଚୟ ରୋଗମୁକ୍ତ ହେବ ।</w:t>
        <w:br/>
        <w:t>ପ୍ରସ୍ତୁତି ବିଧ - ପ୍ରଥମ ଅଣ୍ଡାଟି ପ୍ରାୟ ଆଠପଣ ମିଳାଇ ଆସିଲା ବେଳକୁ ଆଉ ଗୋଟିଏ          ।</w:t>
        <w:br/>
        <w:t>ଶିଶିରେ ଆଉ ଗୋଟିଏ ଅଣ୍ଡା ଉପରୋକ୍ତ ମତେ ତିଆରି କରିବ, କାରଣ ପ୍ରଥମ ଅଣ୍ଡା</w:t>
        <w:br/>
        <w:t>ଖାଇସାରିଲା ବେଳକୁ ଦ୍ବିତୀୟ ଅଣ୍ଡାଟି ଲେମ୍ବୁରସରେ ମିଳାଇ ଯାଇଥୁବ ଏବଂ ଖାଇବାକୁ</w:t>
        <w:br/>
        <w:t>ଉପଯୁକ୍ତ ହୋଇଥିବ | ସେହିପରି ଦ୍ବିତୀୟ ଅଣ୍ଡାଟି ଆଠପଣ ମିଳାଇ ଆସିଲାବେଳକୁ ତୃତୀୟ</w:t>
        <w:br/>
        <w:t>ଅଣ୍ଡାଟି ତିଆରି କରିବ | ଅଣ୍ଡାର ଖୋଳ ଲେମ୍ବୁରସରେ ସମ୍ପୂର୍ଣୂରୂପେ ମିଳାଇଗଲେ ଖାଇବ |</w:t>
        <w:br/>
        <w:t>କୁକୁଡ଼ା ଅଣ୍ଡା ଦେଲା ମାତ୍ରକେ ସେହି ଅଣ୍ଡାକୁ ଆଣି ଲେମ୍ବୁରସରେ ପକାଇଲେ ଅଳ୍ପ ଦିନରେ</w:t>
        <w:br/>
        <w:t>ମିଳାଇଯାଏ | ବେଶି ଦିନର ଅଣ୍ଡା ହେଲେ ଲେମ୍ବୃରସରେ ମିଳାଇବାକୁ ବହୁ ଦିନ ଲାଗିବ |</w:t>
        <w:br/>
        <w:t>ଉପରୋକ୍ତ IS ଖାଇ ଅନେକ ରୋଗୀ ରୋଗମୁକ୍ତ ହୋଇଛନ୍ତି | ( ବହୁ ପରୀକ୍ଷିତ)</w:t>
        <w:br/>
        <w:br/>
        <w:t>।      ୨) ଶ୍ଵାସ ରୋଗୀର ବଳ, ବୟସ, ବିବେଚନା କରି ଶୁଖିଲା ଅରଖ କ୍ଷୀର ୧/ ୨ ରତି ମାତ୍ରାରେ</w:t>
        <w:br/>
        <w:br/>
        <w:t>କିଛି ଦିନ ଖାଇଲେ ଅତି ପୁରାତନ ଶ୍ଵାସରୋଗ ସମୁଳେ ବିନଷ୍ଟ ହୁଏ । ଅରଖ କ୍ଷୀର ଓ</w:t>
        <w:br/>
        <w:t>ଅରଖ ଛାଲି ଏକତ୍ର ବାଟି ଛୋଟ ଛୋଟ OG ପରି ଶୁଖାଇ ରଖିବ | ଏହି ଚକିକୁ</w:t>
        <w:br/>
        <w:t>ଚିଲମରେ ରଖି ଧୂଆଁ ପାନ କଲେ ଶ୍ଵାସ ରୋଗ ପ୍ରଶମିତ ହୁଏ ।</w:t>
        <w:br/>
        <w:br/>
        <w:t>୩) CANE ଅମଲାସାର ଗନ୍ଧକ ଚାରି ରତି, ଗାଇ ଘିଅ ଚାରି ତୋଳା, ଗୋଟିଏ ଛୋଟ</w:t>
        <w:br/>
        <w:t>ଖଲରେ ଖୁବ୍‌ ମର୍ଦ୍ଦନ କରି ସକାଳେ ଖାଲିପେଟରେ ଖାଇବ । ସନ୍ଧ୍ୟାରେ ସେହି ମାତ୍ରାରେ         ଧ</w:t>
        <w:br/>
        <w:t>ଖାଇବ | ଏହିପରି ଦିନକୁ ଦୁଇ ପାନ ହିସାବରେ ରୋଗମୁକ୍ତ ହେବା ପର୍ଯ୍ୟନ୍ତ ଖାଇବ |        ¦</w:t>
        <w:br/>
        <w:t>(GAAS - ରତ୍ନାବଳୀ) ଗାଭ ଘିଅ - ସଦ୍ୟ ainda ହେବା ଉଚିତ୍‌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/ ୪୯ /</w:t>
        <w:br/>
        <w:t>।                 ଗନ୍ଧକ ଶୋଧନ ବିଧୁ - ଗୋଟିଏ ଲୁହା କରେଇ ବା କରଚୁଲିରେ ଘିଅ ରଖି ନିଆଁରେ</w:t>
        <w:br/>
        <w:t>¦                 ତତାଇବ | ତାଂ ଉପରେ ଗନ୍ଧକର ଚୂର୍ଣ୍ଣ ପକାଇବ | ଗନ୍ଧକ ତରଳି ଗଲେ ଗୋଟିଏ ମାଟି</w:t>
        <w:br/>
        <w:t>ର            ହାଣ୍ଡିରେ ଦୁଧ ରଖି ତା ଉପରେ ଜାଲୁଜାଲୁଆ ନୂଆ କନା ରଖି ସେହି କନା ଉପରେ</w:t>
        <w:br/>
        <w:t>|                   ତରଳିଥବା ଗନ୍ଧକକୁ ଅଳ୍ପ ଅଳ୍ପ ଢ଼ାଳିବ ଏବଂ ଆଉ ଜଣେ ଲୋକ ଲୁହା କରଟୁଲିରେ ସେହି</w:t>
        <w:br/>
        <w:t>|                 ତରଳ ଗନ୍ଧକ ଯେପରି କନା ତଳକୁ GAIN, ସେହିପରି ତାକୁ ଚହଲାଇବାକୁ ହେବ |</w:t>
        <w:br/>
        <w:t>|                     ଏହିପରି କଲେ ସବୁ ଗନ୍ଧକ ଖସି ଦୁଧରେ ପଡ଼ିବ ଏବଂ ଟେଳା ବାନ୍ଧିଯିବ | ସେହି ଗନ୍ଧକକୁ</w:t>
        <w:br/>
        <w:t>|                   ଦୁଧରୁ କାଢ଼ି ଗରମ ପାଣିରେ ଧୋଇ ଖରାରେ ଶୁଖାଇବ | ଏହିପରି ତିନିଥର କଲେ ଗନ୍ଧକ</w:t>
        <w:br/>
        <w:t>|              ଅତି ବିଶୁଦ୍ଧ ହୁଏ | ସେହି ଦୁଧରୁ ଘିଅତକ ସାବଧାନରେ ବାହାର କରି ତାକୁ ଚୂଲିରେ</w:t>
        <w:br/>
        <w:t>|                       ବସାଇ GUA ମାରି ଦେଇ ରଖିବ । ଏହି ଘୃତ ମାଲିସ୍‌ କଲେ ବାତ, 24.6 ଚର୍ମରୋଗରେ</w:t>
        <w:br/>
        <w:t>|                   ଉପକାର ହୁଏ |</w:t>
        <w:br/>
        <w:t>|       ୪) କାଇପୁଡ଼ାକୁ (GA ATE) ମହୁଲ ମଦରେ ବା ବ୍ରାଣ୍ଡିରେ ଅଳ୍ପ ସିଝାଇ ଛାଣି ଶିଶିରେ</w:t>
        <w:br/>
        <w:t>ରଖିବ | ଏହି Aga ତିନି ପାନ ଖାଇଲେ ଭଲ ହେବ । ଦିନକୁ ଦୁଇ ପାନ, ତା ପରଦିନ</w:t>
        <w:br/>
        <w:t>|                  ଏକ Ale |</w:t>
        <w:br/>
        <w:t>।        ୫) ଶୁଣ୍ଡି od, ପିପ୍ପଳୀ ଚୂର୍ଣ୍ଣ ଗୋଲମରିଚ ଟୂର୍ଣ, ଡ଼ାଲଚିନି ଦୂର୍ଣ୍ଥୁ ଅଳେଇଟ ମଞ୍ଚି od</w:t>
        <w:br/>
        <w:t>ପ୍ରତ୍ୟେକରୁ ଏକ ତୋଳା ଲେଖାଏଁ, ବଂଶଲୋଚନା ବୂର୍ଣ୍ଣ ପାଞ୍ଚ ତୋଳା, ତୁଳସୀ ପତ୍ର gd</w:t>
        <w:br/>
        <w:t>ଦଶ ତୋଳା, ନବାତ କୋଡ଼ିଏ ତୋଳା, ମହୁ ଦଶ ତୋଳା | (ପରୀକ୍ଷିତ)</w:t>
        <w:br/>
        <w:t>|               ପ୍ରସ୍ତୁତବିଧ୍୍‌ - ପ୍ରଥମେ ୨୦ ତୋଳା ନବାତକୁ ପାକ GAS | ଅଠା ହୋଇଆସିଲା ବେଳକୁ</w:t>
        <w:br/>
        <w:t>ଉପରୋକ୍ତ ଚୂର୍ଣ୍ଣ ପକାଇ GM SIA କରି ଆଣିବ ଏବଂ ଥଣ୍ଡା ହେଲାପରେ ମହୁ ପକାଇ</w:t>
        <w:br/>
        <w:t>ଅଁଳା କୋଳି ପରି ବଟିକା କରି ଦିନକୁ ଦୁଇଥର TSA ଶେଷ ହେବା ପର୍ଯ୍ୟନ୍ତ ଖାଇବ |</w:t>
        <w:br/>
        <w:t>ଅପଥ୍ୟ - ବାଇଗଣ, ଆମିଷ, ଖଟା ଖାଇବ ନାହିଁ |</w:t>
        <w:br/>
        <w:br/>
        <w:t>୬) ହଳଦୀ, ଗୋଲମରିଚ, ଦ୍ରାକ୍ଷା, ପୁରୁଣା ଗୁଡ଼, ରାସ୍କା, ପିପ୍‌ପଳୀ, ଗନ୍ଧଶୁଣ୍ଡି ଏ ସମସ୍ତର</w:t>
        <w:br/>
        <w:t>ବୂର୍ଣ୍ଣ ସୋରିଷ ତେଲ ସହିତ ଲେହନ କଲେ ପ୍ରାଣ ନାଶକ ଶ୍ଵାସ ମଧ୍ଯ ଭଲ ହୁଏ (CREA)</w:t>
        <w:br/>
        <w:t>ମାତ୍ରା - ପ୍ରତ୍ୟେକରୁ ଦୁଇଅଣି ଓଜନ ନେଇ ଏକତ୍ର ମିଶାଇ ଖାଇବ ।</w:t>
        <w:br/>
        <w:br/>
        <w:t>୭) ଫିଟିକିରି ୧୦ ତୋଳାକୁ ଚୁର୍ଣ୍ଣ କରି ୨୦ ତୋଳା ଅରଖ କ୍ଷୀରରେ ମିଶାଇ ଗୋଟିଏ ମାଟି</w:t>
        <w:br/>
        <w:t>ଘଡ଼ିରେ ପୂରାଇ ମୁହଁ ବନ୍ଦ କରି କୋଇଲା ନିଆଁରେ ରଖି ଭସ୍କ କରିବ | ଥଣ୍ଡା ହେଲା ପରେ</w:t>
        <w:br/>
        <w:t>ବାହାର କରି ଖଲରେ ମର୍ଦ୍ଦନ କରି ଶିଶିରେ ରଖିବ ।</w:t>
        <w:br/>
        <w:br/>
        <w:t>`                  ମାତ୍ରା - ଅଧରତି ମଲାଇ ଭିତରେ ପୂରାଇ ସକାଳ ଓ ସନ୍ଧ୍ୟାରେ ଖା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୫୦ /                ଅନୁଭୁତ ଯୋଗମାଳା ବା ସହଜ ଚିକିତ୍ସା</w:t>
        <w:br/>
        <w:br/>
        <w:t>୮) GANG ଅମଲାସାର ଗନ୍ଧକ ୫ ତୋଳା ୫ ସେର ଦୁଧରେ ପାକ କରିବ । ଏକ ଚତୁର୍ଥାଂଶ</w:t>
        <w:br/>
        <w:t>ରହିଲେ ଚୁଲୀରୁ ଓହ୍ଲାଇ ଥଣ୍ଡା କରି ଦହି ତିଆରି କରିବ । ଦୁଇ ଦିନ ପରେ ସେହି ଦହିରୁ</w:t>
        <w:br/>
        <w:t>ଲହୁଣୀ ବାହାର କରି ଘିଅ କରିବ । ( ୨ ) qe ଭାଲିଆ ତେଲ, (୩) ଶୁଦ୍ଧ କୋଚିଲା ମଞ୍ଜ</w:t>
        <w:br/>
        <w:t>ତେଲ, (୪) ଶୁଦ ଧୂତୁରା ମଞ୍ଜ ତେଲ ଏହି ସମସ୍ତଙ୍କୁ ଅଲଗା ଅଲଗା ଶିଶିରେ ରଖିବ |</w:t>
        <w:br/>
        <w:t>ପ୍ରତ୍ୟେକ ଶିଶିରୁ ଏକ ବିନ୍ଦୁ ଲେଖାଏଁ ନେଇ ପାନପତ୍ର ଉପରେ ରଖି ଖାଇବ । ଏହି Gea</w:t>
        <w:br/>
        <w:t>ଖାଇଲା ପରେ ଗୁଡ଼ରେ ତିଆରି ହୋଇଥିବା ମହନ ଭୋଗ ( ଅବଶ୍ୟ ଘିଅରେ) ଖାଇବ |</w:t>
        <w:br/>
        <w:t>ପିତ୍ତ ପ୍ରକୃତି ରୋଗୀ ମହନ ଭୋଗରେ ଚୁଡ଼ ନ ପକାଇ ଚିନି ଖାଇବ ଏବଂ zag</w:t>
        <w:br/>
        <w:t>ମାତ୍ରାରେ ଘିଅ ଖାଇବ ।</w:t>
        <w:br/>
        <w:br/>
        <w:t>୯) ବିଜୟା (ଭାଙ୍ଗ) ଶୁଖିଲା ଧୁତୁରା ପତ୍ରଚ କଲମି ସୋରା ସମଭାଗ ନେଇ ଗୁଣ୍ଡ କରି ସିଗାରେଟ</w:t>
        <w:br/>
        <w:t>ତିଆରି କରି ଶ୍ଵାସର ଦମ ଆସିଲା ବେଳକୁ ଧୂଆଁ ଖାଇଲେ ଶ୍ଵାସର ଯନ୍ତ୍ରଣା କମିଯାଏ |</w:t>
        <w:br/>
        <w:br/>
        <w:t>୧୦) ଧୁତୁରା AE COM ଦୁଇ ତୋଳା, ଶୁଦ୍ଧ ଅଫିମ ଦୁଇ ତୋଳା ଏକତ୍ର କରି ଖୁବ୍‌ ମର୍ଦ୍ଦନ କରି</w:t>
        <w:br/>
        <w:t>ସେଥ୍ରରେ LO ଛଟାଙ୍କି ବାସଙ୍ଗପତ୍ର ରସ, ୧୦ ଛଟାଙ୍କି ମୃତ ABIES ସୁରା, ଦେଶୀ</w:t>
        <w:br/>
        <w:t>ମିଶ୍ରି ୫ ଛଟାଙ୍କି ମିଶାଇ ଆସବ ବିଧ୍ଵରେ ବନ୍ଦ କରି ରଖିବ । ୨୧ ଦିନ ପରେ ଖୋଲି</w:t>
        <w:br/>
        <w:t>କନାରେ ଛାଣି ଶିଶିରେ ରଖିବ | ବେଶ୍‌ ଶ୍ଵାସନାଶକ ଆସବ ତିଆରି ହୋଇଗଲା ।</w:t>
        <w:br/>
        <w:t>ମାତ୍ରା - ୨୫ ବିନ୍ଦୁରୁ ୫୦ ବିନ୍ଦୁ ପର୍ଯ୍ୟନ୍ତ ଦଶମୂଳ ଅର୍କରେ ମିଶାଇ ଦିନକୁ ୩ ପାନ</w:t>
        <w:br/>
        <w:t>ଖାଇବ | ଦଶମୂଳ ଅର୍କ ନ ମିଳିଲେ କେବଳ ପାଣିରେ ମିଶାଇ ଖାଇବ |</w:t>
        <w:br/>
        <w:t>Aa - ପୁରୁଣା ଚାଉଳର ଭାତ, ପୋଟଳ |</w:t>
        <w:br/>
        <w:br/>
        <w:t>୧୧) ପ୍ରତିଦିନ ସକାଳେ ଖାଲି ପେଟରେ ସଫା କିରାସିନି ତେଲ ୧୦ ଟୋପା ଠାରୁ ୧୫ ଟୋପା</w:t>
        <w:br/>
        <w:t>ଅଭ୍ୟାସ କରି କିଛି ଦିନ ଖାଇଲେ ଶ୍ଵାସ ରୋଗ ଭଲ ହୁଏ । ଏହି ଟୁଟୁକା daa ଗୁଣ</w:t>
        <w:br/>
        <w:t>ଅଭୁତ |                        `</w:t>
        <w:br/>
        <w:t>ଏହି ଞ୍ରଷଧରେ ମୁଁ ଦୁଇ ଜଣ ବୃଦ୍ଧ ଏବଂ ଜଣେ ବୂୃଦ୍ଧାଙ୍କୁ ରୋଗମୁକ୍ତ କରିଛି |</w:t>
        <w:br/>
        <w:br/>
        <w:t>କାଶ</w:t>
        <w:br/>
        <w:br/>
        <w:t>୧) ପୁରୁଣା ତିନ୍ତୁଳି ଯେଉଁଥୁରେ ତେଲ, ଲୁଣ ମସଲା ପ୍ରଭୂତି ପଡ଼ି ନଥୁବ, ତହିଁରୁ ଦୁଇ</w:t>
        <w:br/>
        <w:t>ତୋଳା, ଆଖୁଗୁଡ଼ ଦୁଇତୋଳା ଅଧପାଏ ପାଣିରେ GAIN ASE ପରି ତିନି ଭାଗ କରି          ..</w:t>
        <w:br/>
        <w:t>ଦିନକୁ ତିନିପାନ GAS କିଛି ପୁରୁଣା GAS Aaa ବାସନରେ ରଖି ଖରାରେ ଶୁଖାଇବ |</w:t>
        <w:br/>
        <w:t>ଗରମ ଗରମ ତିନ୍ତୁଳି ଟିକିଏ ଟିକିଏ ଚାଟି ଖାଇବ | ଏହିପରି ରୋଗମୁକ୍ତ ହେବା ପର୍ଯ୍ୟନ୍ତ</w:t>
        <w:br/>
        <w:t>ଖାଇବ । ଯକ୍ଷ୍ମା ରୋଗ ଛଡ଼ା ଯେକୌଣସି କାଶରେ ଉପରୋକ୍ତ laa ଖାଇବ । ଏପରିକ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ଅନୁଭୂତ ଯୋଗମାଳା ବା ସହଜ ଚିକିତ୍ସା                / ୫୧/</w:t>
        <w:br/>
        <w:t>¦                  ଜ୍ଵର ଓ ନିମୋନିଆ ଅବସ୍ଥାରେ କାଶ AER ନିର୍ଭୟରେ ଏହି daa ଖାଇବ | ଉପରୋକ୍ତ</w:t>
        <w:br/>
        <w:t>.                    ମାତ୍ରା OA ଲୋକଙ୍କ ପାଇଁ G1E@ ASeiiel, 44, Qa ମାତ୍ରା |</w:t>
        <w:br/>
        <w:t>¦                   ତିନ୍ତୁଳି ସଂଗ୍ରହ - ମାର୍ଚ୍ଚ ଏପ୍ରିଲ ମାସରେ ତିନ୍ତୁଳି ଗଛରୁ ଚୋପା ଥବା ତିନ୍ତୁଳି ଆଣି ଘରେ</w:t>
        <w:br/>
        <w:t>ଚୋପା ହଡ଼ାଇ ମଞ୍ଚ କାଢ଼ି ପ୍ରାୟ ଏକ ମାସ ଖରାରେ ଶୁଖାଇ ରଖିବ | ବଜାରରେ ବିକ୍ରି</w:t>
        <w:br/>
        <w:t>ତିନ୍ତୁଳିରେ ବହୁତ ମଇଳା ଥାଏ |                                     .</w:t>
        <w:br/>
        <w:t>¦        ୨) ହରିଡ଼ା, ଶୁଣ୍ଡି ଓ ମୁଥା ଏମାନଙ୍କର ସମପରିମିତ ପୁରୁଣା ଗୁଡ଼ ମିଶାଇ ବଟିକା ତିଆରି</w:t>
        <w:br/>
        <w:t>କରିବ | ଏହି ବଟିକା ମୁଖରେ ଧାରଣ କରି ରସ ଢ଼ୋକିଲେ ପ୍ରବଳ ବେଗ ଶ୍ଵାସ ଓ କାଶ</w:t>
        <w:br/>
        <w:t>`               . ଶାନ୍ତ ହୁଏ । (ଚକ୍ରଦତ୍ତ)                                ଧ</w:t>
        <w:br/>
        <w:t>ଟ          ୩) ଗୋଲମରିଚ ଦୁଇ ତୋଳା, ପିପ୍‌ପଳୀ ଏକ ତୋଳା, ଡ଼ାଳିମ୍ବମଞ୍ଚି ଆଠ ତୋଳା, ପୁରୁଣା</w:t>
        <w:br/>
        <w:t>ଗୁଡ଼ ୧୬ ତୋଳା, ଯବକ୍ଷାର ଅଧ ତୋଳା | ଗୁଡ଼ ଛଡ଼ା ସମସ୍ତ ଚୂର୍ଣ୍ଣ କରି ପରେ ଗୁଡ଼</w:t>
        <w:br/>
        <w:t xml:space="preserve">      ମିଶାଇ ଉପଯୁକ୍ତ ପରିମାଣରେ ସେବନ କଲେ ସକଳ ପ୍ରକାର ଅସାଧ୍ଯ (ବୈଦ୍ୟମାନଙ୍କ</w:t>
        <w:br/>
        <w:t>ଦ୍ଵାରା ପରିତ୍ୟକ୍ତ) କାଶ ଶାନ୍ତ ହୁଏ | Ja ପଡ଼ୁଥିଲେ ମଧ୍ଯ କାଶ ଶାନ୍ତ ହୁଏ | (CREA)</w:t>
        <w:br/>
        <w:t>୪) ଲବଙ୍ଗ ଦୁଇ ତୋଳା, ଜାଇ ଫଳ ଦୁଇ ତୋଳା, ପିପ୍‌ପଳୀ ଦୁଇ ତୋଳା, ଗୋଲମରିଚ</w:t>
        <w:br/>
        <w:t xml:space="preserve">                  ଚାରି ତୋଳା, ଶୁଣ୍ତି ୩ ୨ ତୋଳା, ସମସ୍ତ od GE AS ara ସମାନ ଶର୍କରା ମିଶ୍ରିତ</w:t>
        <w:br/>
        <w:t>କରି ଉପଯୁକ୍ତ ମାତ୍ରାରେ ସେବନ କଲେ କାଶ, ଜ୍ଵର, ଅରୁଚି, ମେହ, ଗୁଳ୍ଲ, ଶ୍ଵାସ,</w:t>
        <w:br/>
        <w:t>ଅଗ୍ନିମାନ୍ଦ୍ୟ ଓ ଗ୍ରହଣୀ ଦୋଷ ଶାନ୍ତ ହୁଏ | (ଚକ୍ରଦତ୍ତ)</w:t>
        <w:br/>
        <w:t>ଁ             ୫) ପୁରୁଣା ଗୁଡ଼ ସହିତ ପିପ୍‌ପଳୀ ଚୂର୍ଣ୍ଣ ସେବନ କଲେ କାଶ, ଶ୍ଵାସ, Berd aig, ହୃଦ୍ରୋଗ,</w:t>
        <w:br/>
        <w:t>ଅଗ୍ନିମାନ୍ଦ୍ୟ, ଅରୁଚି ଓ ଜୀର୍ଣ୍ଣଜ୍ଵର ପ୍ରଶମିତ ହୁଏ | ( ହାରିତ)</w:t>
        <w:br/>
        <w:t>D) ବାସଙ୍ଗପତ୍ର ରସ ଏକ ତୋଳା ସାମାନ୍ୟ ମହୁ ମିଶାଇ ଖାଇବ |</w:t>
        <w:br/>
        <w:t>୭) ବାସଙ୍ଗପତ୍ର AER Aq ଘୃତ କାଶ ନାଶ EQ | (GIO)</w:t>
        <w:br/>
        <w:t>୮) ପିପ୍ପଳୀ ଦୂର୍ଣ୍ଣକୁ ଘିଅରେ alg CANO NOS ସହିତ କାଶ ରୋଗୀକୁ ସେବନ କରାଇବ |</w:t>
        <w:br/>
        <w:t>(ଚରକ)</w:t>
        <w:br/>
        <w:t>୯) ନୀଳପୁଷ୍ପ ବେଗୁନିଆ ପତ୍ର ରସରେ AG Go କଫଳ କାଶନାଶକ | ( ବଙ୍ଗସେନ)</w:t>
        <w:br/>
        <w:t>୧୦) ଅଳାଚୁର୍ଣ ଦୁଧ ସହିତ ପାକ କରିବ | ତହିଁରେ ଘିଅ ମିଶାଇ କାଶ ରୋଗୀକୁ ସେବନ</w:t>
        <w:br/>
        <w:t>କରାଇବ |</w:t>
        <w:br/>
        <w:t>ପାକବିଧ୍‌ - ଅଁଳାଚୂର୍ଣ ଦୂଇ ତୋଳା, ଦୁଧ ୧୬ ତୋଳା ଏବଂ ପାଣି ୬୪ ତୋଳା ଏକତ୍ର</w:t>
        <w:br/>
        <w:t>ପାକ କରି ଦୁଧ ଅବଶେଷ ରଖି ତହିଁରେ ଅଧ ତୋଳା ଗାଭଘିଅ ମିଶାଇବ । (ବାଗ୍ଭଳ୍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୫୨ /                ଅନୁଭୁତ ଯୋଗମାଳା ବା ସହଜ ଚିକିତ୍ସା</w:t>
        <w:br/>
        <w:br/>
        <w:t>୧୧) RAS GIA GAGA Ga ଓ ପାର୍ଶ୍ଵ ବେଦନା ଥୁଲେ Gade ପାଚନରେ ପିପ୍‌ପଳୀ ପରୀକ୍ଷ</w:t>
        <w:br/>
        <w:t>କରି ପାନ କରିବ | (OREA)</w:t>
        <w:br/>
        <w:br/>
        <w:t>କଫ</w:t>
        <w:br/>
        <w:br/>
        <w:t>୧) ନୂଆ ଗହମକୁ ଅରଖ କ୍ଷୀରରେ ବୁଡ଼ାଇ ଶିଶିରେ ରଖିବ ଯେତେବେଳେ ଗହମ ଅରଖ</w:t>
        <w:br/>
        <w:t>କ୍ଷୀରରେ TMA, ତାକୁ ଗୋଟିଏ ସରାରେ ରଖି ଆଉ ଗୋଟିଏ ସରା ଘୋଡ଼ାଇ ସହ୍ଧିସ୍ଥ୍ଳ</w:t>
        <w:br/>
        <w:t>ଗହମ ଅଠାରେ ବନ୍ଦ କରି ଶୁଖିଲା ପରେ ଘଷିନିଆଁରେ ରଖିବ ଯେପରି ଗହମ ପୋଡ଼ି ଭସ୍କ</w:t>
        <w:br/>
        <w:t>ନ ହୁଏ, କେବଳ ଭାଜି ହୋଇଥିବ | ଶୀତଳ ହେଲା ପରେ ଚୂର୍ଣ୍ଣ କରି ରଖିବ | ଯେଉଁ</w:t>
        <w:br/>
        <w:t>ରୋଗୀର ବେଶି କଫ ପଡ଼ୁଥୁବ, ଦୁଇ ରତି ହିସାବରେ ଦିନକୁ Nala ମହୁ ସଙ୍ଗେ ଦେବ |</w:t>
        <w:br/>
        <w:t>ତିନି ଦିନରେ କଫ ନିଶ୍ଚୟ ବନ୍ଦ ହେବ | ଯାହାର କଫ କଷ୍ଟରେ ASAIO ଏବଂ ଶୁଷ୍କକାଶ</w:t>
        <w:br/>
        <w:t>ହେଉଥୁବ, ତାକୁ ମହୁ ସହିତ ନ ଦେଇ ମଲାଇ ସଙ୍ଗେ ଦେବ |</w:t>
        <w:br/>
        <w:br/>
        <w:t>୨) ପିପ୍ପଳୀ ବୂର୍ଣ୍ଣ ମହୁ ସଙ୍ଗରେ ଖାଇଲେ GARR Sea ହୁଏ |</w:t>
        <w:br/>
        <w:t>ଚୂର୍ଣ୍ଣମାତ୍ରା - Ga ଅଣି ଓଜନ (ହାରିତ) |</w:t>
        <w:br/>
        <w:br/>
        <w:t>୩) ଅଗସ୍ତି ଫୁଲର ରସ ଅଧତୋଳା ମାତ୍ରାରେ ଖାଇଲେ ଗାଢ଼ ଶ୍ଳେଷ୍କା ସରଳ ହୋଇ ବାହାରି</w:t>
        <w:br/>
        <w:t>ପଡ଼େ | କଫ ଭଲ ହେବା ପର୍ଯ୍ୟନ୍ତ ଖାଇବ | UT ଫୁଲ ନ ମିଳିଲେ ଅଗଞ୍ଥି ପତ୍ର ରସ</w:t>
        <w:br/>
        <w:t>(ପତ୍ରର ଶିରା ବାହାର କରି) ଏକ ତୋଳା ଖାଇବ ଏବଂ ଅଗଞ୍ଥିଫୁଲକୁ ସୋରିଷ ତେଲରେ</w:t>
        <w:br/>
        <w:t>ଫୁଟାଇ ସେହି ତୈଳ ଛାତିରେ ମାଲିସ୍‌ କରିବ ।</w:t>
        <w:br/>
        <w:br/>
        <w:t>୪) କଫ ପ୍ରବଳ ହେଲେ କଇଞ୍ଚିକୋଳି ଗଛର ଚେର ଅଧତୋଳାକୁ ୨୭ଟି ଗୋଲମରିଚ ସହ</w:t>
        <w:br/>
        <w:t>ବାଟି ଖାଇବ ।                                                                    `</w:t>
        <w:br/>
        <w:br/>
        <w:t>୫) ଗାଉଘିଅ ଏକ ସେର କରେଇରେ ତତାଇବ | ତା'ପରେ ଗୋଟିଏ ଅରଖପତ୍ର ପକାଇବ |</w:t>
        <w:br/>
        <w:t>ସେ ପତ୍ର ପାକ ହେଲା ପରେ ଆଉ ଗୋଟିଏ ପତ୍ର ପକାଇବ । ଏହିପରି ଗୋଟିଏ ପରେ</w:t>
        <w:br/>
        <w:t>ଗୋଟିଏ ଏକ ଶହ ଅରଖପତ୍ର ପକାଇ AIG HAE ତା” ପରେ ଛାଣି ଘିଅକୁ ରଖିବ | ଏହି</w:t>
        <w:br/>
        <w:t>ଘିଅରୁ ଦୁଇ ତୋଳା ହିସାବରେ ଗହମ ରୁଟି ଏବଂ ମାଂସ ତରକାରୀ ସଙ୍ଗେ ଖାଇଲେ</w:t>
        <w:br/>
        <w:t>HIE ସମସ୍ତରୋଗ ନଷ୍ଠ ହୁଏ |</w:t>
        <w:br/>
        <w:br/>
        <w:t>୬) ସବୁ ରତୁରେ ଯେଉଁମାନେ କଫ ରୋଗ ପୀଡ଼ିତ, ସେମାନେ ଜୟନ୍ତୀ ପତ୍ରକୁ ଶାଗ କରି</w:t>
        <w:br/>
        <w:t>ଖାଇବେ । (ପରୀକ୍ଷି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/ ୫୩ /</w:t>
        <w:br/>
        <w:t>ହିକ୍‌କା “</w:t>
        <w:br/>
        <w:t>୧) ମୟୁର ଚନ୍ଦ୍ରିକାକୁ ଅନ୍ତର୍ଧୂମରେ aq କରି ସେହି ଭସ୍କରେ ପିପ୍‌ପଳୀ od 6 ଓ ମହୁ ମିଶାଇ</w:t>
        <w:br/>
        <w:t>AGO ପ୍ରତି ୫ ମିନିଟ୍‌ରେ ସେଥୁରୁ ଟିକିଏ ଲେଖାଏଁ ଚାଟି ଖାଇଲେ ହିକ୍‌କା ବନ୍ଦ ହୁଏ ।</w:t>
        <w:br/>
        <w:t>( ଚକ୍ରଦତ୍ତ) (ବହୁ ପରୀକ୍ଷିତ)</w:t>
        <w:br/>
        <w:t>୨) କଞ୍ଚା କଇଥର ରସ, ମହୁ ଓ ପିପ୍ପଳୀ ଚୂର୍ଣ୍ଣ ସହିତ ଖାଇବ |</w:t>
        <w:br/>
        <w:t>ମାତ୍ରା - ଫଳରସ ୧- ୨ ତୋଳା (ଚରକ)</w:t>
        <w:br/>
        <w:t>୩) ବିରି ବୁନାକୁ ଚିଲମରେ ପୁରାଇ ବା ସିଗାରେଟ ପରି କରି ନିଆଁ ଲଗାଇ ତାର ଧୂଆଁ</w:t>
        <w:br/>
        <w:t>- ପିଇଲେ ହିକ୍‌କା ବନ୍ଦ ହୁଏ |</w:t>
        <w:br/>
        <w:t xml:space="preserve">             ୪) ଶୁଖିଲା ହଳଦୀପତ୍ରକୁ ସିଗାରେଟ ପରି କରି ଧୁଆଁ ପାନ କଲେ ଅତି ଦୁସ୍ତର ହିକ୍‌କା ବନ୍ଦ ହୁଏ |</w:t>
        <w:br/>
        <w:t>୫) ଗୋଟିଏ କାଗେଜିଲେମ୍ବୁ ଭିତରେ ସାମାନ୍ୟ ସୈନ୍ଧବ ଲବଣ ପୁରାଇ ନିଆଁରେ ତତାଇ</w:t>
        <w:br/>
        <w:t>ଚିପୁଡ଼ି ଅଳ୍ପ ପାଣି ମିଶାଇ ପିଇଲେ ତତ୍‌କ୍ଷଣାତ୍‌ ହିକ୍‌କା ରୋଗ ଭଲ ହୁଏ |</w:t>
        <w:br/>
        <w:t>୬) ମୟୁର ଚନ୍ଦ୍ରିକା USAC ଭସ୍ମ ଦୁଇତୋଳା, ଅଳେଇଚ ଚୋପା ଭସ୍କ୍‌ ଦୁଇତୋଳା, ଶଙ୍ଖ ଭସ୍କ୍‌</w:t>
        <w:br/>
        <w:t xml:space="preserve">                ଦୁଇ ତୋଳା, ହରିଡ଼ା, ବାହାଡ଼ା, ଅଁଳା, ପିପ୍ପଳୀ, ଲୌହଭସ୍,, ପ୍ରବାଳ aq ପ୍ରତ୍ଯେକରୁ</w:t>
        <w:br/>
        <w:t>` _ ଏକତୋଳା ଏ ସମସ୍ତ ଚୂର୍ଣ୍ଣ AY କରି ଶିଶିରେ ରଖିବ |</w:t>
        <w:br/>
        <w:t>ମାତ୍ରା - ୪ ରତି ଠାରୁ ୮ ରତି | ଗୁଣ - ହିକ୍କା ଏବଂ ବାନ୍ତି ବନ୍ଦ କରେ | ARTO</w:t>
        <w:br/>
        <w:t>ବାୟୁରୋଗ ଭଲ କରେ ।</w:t>
        <w:br/>
        <w:t>ବାନ୍ତି</w:t>
        <w:br/>
        <w:t>୧) ଅଳାବୂର୍ଣର ଏକ ଭରି, ଖିସ୍‌ମିସ୍‌ ଏକ ଭରି, ଚିନି ଦୁଇ ଭରି ଏକତ୍ର ବାଟି କୋଳି ପରି</w:t>
        <w:br/>
        <w:t>ବଟିକା କରିବ | ଏହି ବଟିକାରୁ ଗୋଟିଏ ପାଟିରେ ରଖି ରସ ଢ଼ୋକିବ, ଚୋବାଇବ ନାହିଁ |</w:t>
        <w:br/>
        <w:t>ଦିନକୁ ୩୮୪ ଟା ବଟିକା ଖାଇଲେ ବାନ୍ତି ବନ୍ଦ ହୁଏ । ଗର୍ଭାବସ୍ଥାରେ ବାନ୍ତି ହେଲେ ଏହି</w:t>
        <w:br/>
        <w:t>ଓଷଧରେ ବନ୍ଦ ହୁଏ । ( ବହୁ ପରୀକ୍ଷିତ)</w:t>
        <w:br/>
        <w:t>୨) କର୍ପୁର ପାଣି ଦୁଇ ଚାମଚ କରି ବାରମ୍ବାର ପିଇଲେ ବାନ୍ତି ବନ୍ଦ ହୁଏ |</w:t>
        <w:br/>
        <w:t xml:space="preserve">       ୩) N@ acl ଚିନି ସର୍ବତରେ ଦଶ ବାରଟା କଷି ଆମ୍ଭପତ୍ର ଚକଟି ଛାଣି ସେହି ace</w:t>
        <w:br/>
        <w:t>ପିଇଲେ ବାନ୍ତି ତତ୍କ୍ଷଣାତ୍‌ ବନ୍ଦ ହୁଏ । (ବହୁ ପରୀକ୍ଷିତ)</w:t>
        <w:br/>
        <w:t>୪) AON ଗଛର ଛେଲିକୁ ପୋଡ଼ି ସେହି ଜ୍ଵଳନ୍ତ ଅଙ୍କାରକୁ ପାଣିରେ ପକାଇ ପାଣି ପିଇଲେ</w:t>
        <w:br/>
        <w:t>ବାନ୍ତି ବନ୍ଦ ହୁଏ | (CREA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୫୪ /                ଅନୁଭୁତ ଯୋଗମାଳା ବା ସହଜ ଚିକିତ୍ସା</w:t>
        <w:br/>
        <w:br/>
        <w:t>୫) ମମୂର ଚନ୍ଦ୍ରିକାକୁ ଅନ୍ତଧ୍ଧୂମରେ a କରି ସେହି ଭସ୍କକୁ ମହୁ ସହିତ ଚାଟି ଖାଇଲେ ବାନ୍ତି</w:t>
        <w:br/>
        <w:t>ବନ୍ଦ ହୁଏ |</w:t>
        <w:br/>
        <w:br/>
        <w:t>୬) ଅସରପା ଲେଣ୍ଡି Nivel ପାଣିରେ ବତୁରାଇ ସେହି ପାଣି ପିଇଲେ ଅସାଧ୍ଯ ବାନ୍ତି ବନ୍ଦ</w:t>
        <w:br/>
        <w:t>ହୁଏ ।</w:t>
        <w:br/>
        <w:br/>
        <w:t>୭) Geer ଓ ମୁଥାର ଦୂର୍ଣ୍ଣ ମହୁ ସହିତ ଖାଇଲେ କଫଳ ବାନ୍ତି ପ୍ରଶମିତ ହୁଏ | (ଚରକ)</w:t>
        <w:br/>
        <w:br/>
        <w:t>୮) ବେଲମୁଳର ଛେଲିର କ୍ଵାଥ ଶୀତଳ କରି ତହିଁରେ ମହୁ ମିଶାଇ ପିଇଲେ ବାନ୍ତି ବନ୍ଦ ହୁଏ ।</w:t>
        <w:br/>
        <w:t>(ଚକ୍ରଦତ୍ତ)</w:t>
        <w:br/>
        <w:br/>
        <w:t>୯) ବାନ୍ତି କରୁଥୁବା ଲୋକକୁ ପେଟପୁରା ପାଣି ପିଆଇଦେଲେ ବାନ୍ତି ବନ୍ଦ ହୋଇଯାଏ | କାରଣ</w:t>
        <w:br/>
        <w:t>ପାକସ୍ଥଳୀ ସଙ୍କୁଚିତ ହୋଇ ରହିଥୁବାରୁ ବାନ୍ତି ହୁଏ । ପାଣିରେ ପାକସ୍ଥଳୀ ପୂର୍ଣ୍ଣ ହୋଇଗଲେ</w:t>
        <w:br/>
        <w:t>ଆଉ ସଙ୍ଗୁଚିତ ହୋଇପାରେ ନାହିଁ କି ବାନ୍ତି ହୁଏ ନାହିଁ ।</w:t>
        <w:br/>
        <w:br/>
        <w:t>ରକ୍ତବାଡି ଓ ABA</w:t>
        <w:br/>
        <w:br/>
        <w:t>୧) ବିଶୁଦ୍ଧ ଝୁଣା ଅଧଭରିକୁ od GH Gazal ଓଜନ ମୟୂର ଚନ୍ଦ୍ରିକା ଭସ୍କ ସହିତ ମିଶାଇ</w:t>
        <w:br/>
        <w:t>ବୟସ ଅନୁସାରେ ଏହି Gea ଏକ ରତିଠାରୁ ତିନିରତି ପର୍ଯ୍ୟନ୍ତ ମାତ୍ରାରେ ଦିନକୁ ଦୁଇ</w:t>
        <w:br/>
        <w:t>ଥର ମହୁ ସହିତ ଖାଇଲେ ଏକ ସପ୍ତାହରେ ନିଶ୍ଚୟ ରକ୍ତବାନ୍ତି ବନ୍ଦ ହେବ |</w:t>
        <w:br/>
        <w:br/>
        <w:t>9) ଦୁଇ ତୋଳା ବାସଙ୍ଗପତ୍ର ରସ, ABLE ଓଜନ ତାଳିଶ ପତ୍ର Od G ଓ ପାଞ୍ଚ ଅଣା ଓଜନ</w:t>
        <w:br/>
        <w:t>ମହୁ ଏକତ୍ର କରି ପିଇଲେ ରକ୍ତବାନ୍ତି ବନ୍ଦ ହୁଏ । (ଚରକ)</w:t>
        <w:br/>
        <w:br/>
        <w:t>୩) ରକ୍ତପିତ୍ତ ରୋଗୀ ଶ୍ଵେତପୁଷ୍ପ ବେଗୁନିଆର ପତ୍ରକୁ ଘିଅରେ als ସେବନ କରିବ । | (Age)</w:t>
        <w:br/>
        <w:br/>
        <w:t>୪) ରକ୍ତପିତ୍ତ ରୋଗୀକୁ ବାସଙ୍ଗପତ୍ର ରସରେ ଚିନି ଓ ମହୁ ମିଶାଇ ଖୁଆଇବ । | (Qge)</w:t>
        <w:br/>
        <w:br/>
        <w:t>୫) de Aaa gag Az ସହିତ ଖାଇଲେ ରକ୍ତପିତ୍ତ ନିବାରିତ ହୁଏ | (ଚକ୍ରଦତ୍ତଃ</w:t>
        <w:br/>
        <w:br/>
        <w:t>୬) ମୋଚରସକୁ ମହୁ ସହିତ ଖାଇଲେ ଇକ୍ତପିତ୍ତ ନିବାରିତ ହୁଏ | ଶିମୁଳି ଗଛର ଅଠାକୁ</w:t>
        <w:br/>
        <w:t>ମୋଚରସ କହନ୍ତି ।</w:t>
        <w:br/>
        <w:t>ମୋଚରସ ମାତ୍ରା - ୪-୮ ଅଣା ଓଜନ |</w:t>
        <w:br/>
        <w:br/>
        <w:t>୭) GAM PATI କାଟିଲେ ଯେଉଁ ରସ ବାହାରେ, ତାହା ପାନ କଲେ ରକ୍ତବାନ୍ତି, agda,</w:t>
        <w:br/>
        <w:t>ଅତିସାର ଶାନ୍ତ ହୁଏ |                                                                        |</w:t>
        <w:br/>
        <w:br/>
        <w:t>୮) alga éaiga ପାନ କଲେ ରକ୍ତପିତ୍ତ ଭଲ ହୁଏ । (ଚରକ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/ ୫୫ /</w:t>
        <w:br/>
        <w:t>ରକ୍ତମୂତ୍ର</w:t>
        <w:br/>
        <w:t>୧) am ad ଓ ଆଖୁ ରସ ପ୍ରତ୍ୟେକରୁ ୩ ତୋଳା ଏକତ୍ର ମିଶାଇ ତହିରେ ଏକ ଚାମଚ ମହୁ</w:t>
        <w:br/>
        <w:t>ମିଶାଇ ପାନ କଲେ ଯନ୍ତ୍ରଣାଦାୟକ KTS ଭଲ ହୁଏ | ( ବଙ୍ଗସେନ)</w:t>
        <w:br/>
        <w:t>୨) ଚଢ଼େଇଗୁଡ଼ି ପତ୍ରର idl ପିଇଲେ ରକ୍ତମୁତ୍ର ବନ୍ଦ ହୁଏ | (ଦୁଇ ତୋଳା ଓଜନ ପତ୍ରକୁ</w:t>
        <w:br/>
        <w:t>ଅଧସେର ପାଣିରେ ସିଝାଇ ଅବଶେଷ ଏକ ହଟାକି ଛାଣି ପିଇବ) (ଦିନକୁ ଚାରିଥର)</w:t>
        <w:br/>
        <w:t>କଲେରା (ବିସୂଚିକା)</w:t>
        <w:br/>
        <w:t>ଗୋଟିଏ ହେମକେଦାର ପତ୍ର ଏବଂ 980 ଗୋଲମରିଚ ଏକତ୍ର ବାଟି ପାଣି ମିଶାଇ</w:t>
        <w:br/>
        <w:t>ରୋଗୀକୁ ପିଆଇଦେବ । ଝାଡ଼ା ବା ବାନ୍ତି ପୁନରପି ହେଲେ ଆଉ ଗୋଟିଏ ଅମରପୋଇ ପତ୍ର ଏବଂ</w:t>
        <w:br/>
        <w:t>989 ଗୋଲମରିଚ ବାଟି ପାଣି Adin ପିଆଇବ | ଏହିପରି Ny ପାନରେ ରୋଗୀ ନିଶ୍ଚୟ</w:t>
        <w:br/>
        <w:t>ଆରୋଗ୍ୟ ହେବ | ଏହି ୩ଷଧରେ ଶତକଡ଼ା ଶହେ ରୋଗୀ ଭଲ ହୋଇଛନ୍ତି | ଗତ ୧୮ ବର୍ଷ</w:t>
        <w:br/>
        <w:t>ଭିତରେ ମୁଁ ଯେତେ କଲେରା ରୋଙୀଙ୍କୁ ଚିକିତ୍ସା କରିଛି, କେହି ମରିନାହାନ୍ତି କିମ୍ବା ଏହି ୩ଷଧରେ</w:t>
        <w:br/>
        <w:t>କେହି ମରିବାର ମୁଁ ଶୁଣିନାହିଁ। ରୋଗରେ ଯେକୌଣସି ଅବସ୍ଥାରେ ନିର୍ଭୟରେ ଏହି Jay ଦେବାକୁ</w:t>
        <w:br/>
        <w:t>ଅନୁରୋଧ କରୁଅଛି | (ବହୁ ପରୀକ୍ଷିତ)</w:t>
        <w:br/>
        <w:t>।                     ହେମକେଦାରର ଅନ୍ୟ ନାମ - ହେମସାଗର, ପତ୍ରଗଜା, ପାଥରକୁଚି | ଏହି ଗଛ ସମସ୍ର୍କ</w:t>
        <w:br/>
        <w:t>ବାଡ଼ିରେ ରଖିବା ଉଚିତ୍‌ | କୁଣ୍ଡରେ ମଧ୍ଯ ଏହି ଗଛ ବଞ୍ଚେ |</w:t>
        <w:br/>
        <w:t>ହେମକେଦାର ମିଳିବା ପର୍ଯ୍ୟନ୍ତ ଅରଖମୁଳ ଛାଲି ଏବଂ ଗୋଲମରିଚ ସମଭାଗ ଅଦାରସରେ</w:t>
        <w:br/>
        <w:t>ବାଟି ଚଣା ପରି ବଟିକା କରିବ | Wag ଗୋଟିଏ ବଟିକା ଖାଇଲେ ଭଲ ହୁଏ । ଏହି ବଟିକା</w:t>
        <w:br/>
        <w:t>ସାଙ୍ଗରେ ରଖିଥୁଲେ ଅସମୟରେ ବହୁତ କାମ ଦେବ |</w:t>
        <w:br/>
        <w:t>କଲେରା ପ୍ରତିଷେଧକ</w:t>
        <w:br/>
        <w:t>ଗନ୍ଧଗୁହାରିଆ ମଞ୍ଜ ଗୋଟିଏ ବାଟି କରି ପିଇଲେ ଛମାସ ପର୍ଯ୍ୟନ୍ତ କଲେରା ହେବ ନାହିଁ ।</w:t>
        <w:br/>
        <w:t>GIA ଖାଇବା ପରେ ଟିକିଏ ପାଣି (ଫୁଟା ହୋଇ ଥଣ୍ଡା ହୋଇଥିବା) ପିଇବ | (eg ପରୀକ୍ଷିତ)</w:t>
        <w:br/>
        <w:t>ରତୁରୋଧ), ଅସମ୍ୟକ୍‌ AE</w:t>
        <w:br/>
        <w:t>୧) ମୁସଦ୍ଦର, ହୀରାକସ୍‌, ଡ଼ାଲଚିନି, ଟାଙ୍କଣା ଖଇ ସମଭାଗ ନେଇ ପାଣିରେ ବାଟି ଦୁଇରତି</w:t>
        <w:br/>
        <w:t>ପ୍ରମାଣେ ବଟିକା କରି ଦିନକୁ ଦୁଇଟି ବଟିକା ସକାଳେ ଓ ସନ୍ଧ୍ୟାରେ ୧୫ ଦିନ ଖାଇବ ।</w:t>
        <w:br/>
        <w:t>. ପାଣିରେ ବାଟିବା ଅପେକ୍ଷା ଘିକୁଆଁରୀ ରସରେ ମର୍ଦ୍ଦନ କରି ବଟିକା କରି ଖାଇଲେ ବିଶେଷ</w:t>
        <w:br/>
        <w:t>ଫଳପ୍ରଦ ହୁଏ । (ବହୁ ପରୀକ୍ଷି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8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୫୬ /                ଅନୁଭୁତ ଯୋଗମାଳା ବା ସହଜ ଚିକିତ୍ସା</w:t>
        <w:br/>
        <w:t>୨) ଗୋଠକାକୁଡ଼ି ଚେରକୁ ବାଟି AMIGA ଯୋନି ମଧ୍ୟରେ ରଖିଲେ ରଜଃପ୍ରବୂତ୍ତ ହୁଏ |</w:t>
        <w:br/>
        <w:t>ଏହାଦ୍ଵାରା ଗର୍ଭପାତ ମଧ୍ଯ ହୋଇଯାଏ | ( ରାଜମାର୍ଭଣ୍ଠ)</w:t>
        <w:br/>
        <w:t>୩) ପାଳଧୂଆ ପତ୍ର ରସ ସକାଳେ ଏକ ତୋଳା ଓ ସନ୍ଧ୍ୟାରେ ଏକ ତୋଳା ଅନ୍ତତଃ ୧ ୫ ଦିନ</w:t>
        <w:br/>
        <w:t>ଖାଇବ |</w:t>
        <w:br/>
        <w:t>୪) କାଣ୍ଢ ପାଣିରେ ଦୁଇଟି ମନ୍ଦାର ଫୁଲକୁ ବାଟି ପାନ କଲେ ସ୍ତ୍ରୀ ରତୁମତୀ ହୁଏ | ASTER,</w:t>
        <w:br/>
        <w:t>ରଜରୋଧ ଏବଂ ବିଳମ୍ବ ରତୁରେ ଅର୍ଥାତ୍‌ AUS ବୟସ ପର୍ଯ୍ୟନ୍ତ ଯେଉଁମାଙ୍କର ରତୁ ହୁଏ</w:t>
        <w:br/>
        <w:t>ନାହିଁ, ସେମାନଙ୍କ ଠାରେ ଏହି dau ପ୍ରୟୋଗ କରିବ | (ସାତ ଦିନ ଖାଇବ)</w:t>
        <w:br/>
        <w:t>୫) ମୁଳାମଞ୍ଜ, ଗାଜର ମଞ୍ଜି, 6H] ପ୍ରତ୍ୟେକରୁ ଏକ ଛଟାଙ୍କି ବୂର୍ଣ୍ଣ କରି କନାରେ ଛାଣି</w:t>
        <w:br/>
        <w:t>ରଖିବ। “୭          .</w:t>
        <w:br/>
        <w:t>ମାତ୍ରା - ଅଧତୋଳା</w:t>
        <w:br/>
        <w:t>ସକାଳ ଓ ସନ୍ଧ୍ୟାରେ ଗରମ ପାଣିରେ ଖାଇଲେ ରତୁ ନିୟମିତ ଭାବରେ ହୁଏ । ୪ ଦିନ</w:t>
        <w:br/>
        <w:t>ଏହି Aaa ଖାଇବ |</w:t>
        <w:br/>
        <w:t>ପୁଷ୍ପବତୀ ହେବାକୁ</w:t>
        <w:br/>
        <w:t>୧) ରାଶିକୁ ବତୁରାଇ ବାଟି ତାର ରସ ଦୁଇ ତୋଳା, ଓସ୍ତଛାଲିର ରସ ଏକତୋଳା, ରଙ୍ଗକଇଁ</w:t>
        <w:br/>
        <w:t>କନ୍ଦା ଏକ ତୋଳା, ମନ୍ଦାର ଫୁଲ ଗୋଟିଏ ଏକତ୍ର ମିଶାଇ ଖୁଆଇଲେ ନାରୀ ନିଶ୍ଚୟ</w:t>
        <w:br/>
        <w:t>ପୁଷ୍ପୁବତୀ ହେବ | (ପରୀକ୍ଷିତ)</w:t>
        <w:br/>
        <w:t>. ୨) ସୁନାରି ପତ୍ର ଚକଟି ଯୋନି ରନ୍ଧ୍ରରେ ପୂରାଇ ୩ଟି ସୁନାରି ପତ୍ର ତା ଉପରେ ଦେଇ କଛା</w:t>
        <w:br/>
        <w:t>ମାରିବ | ପରିସ୍ରା କଲାବେଳେ ବାହାର କରିଦେଉଥୁବ |</w:t>
        <w:br/>
        <w:t>୩) କଳାଦୁଦୁରା ପତ୍ର ସାତୋଟି ଯୋନି ଉପରେ ରଖି କଛା ମାରିବ । ପରିସ୍ରା କଲାବେଳେ କାଢ଼ି</w:t>
        <w:br/>
        <w:t>AMAL |</w:t>
        <w:br/>
        <w:t>୪) ଜେଉଟ ଫୁଲକୁ CHAI ମାଛ ସଙ୍ଗେ ବାଟି ନାଭିରେ ଲେପ ଦେଲେ Le ସମୟ ଭିତରେ</w:t>
        <w:br/>
        <w:t>AIS ହୁଏ |</w:t>
        <w:br/>
        <w:t>ରତୁଶୂଳ ବା ବାଧକ                                 `</w:t>
        <w:br/>
        <w:t>ଝିଅଙ୍କର ରତୁର ପୂର୍ବଦିନ ଠାରୁ ରତୁର ପ୍ରଥମ ବା ଦ୍ବିତୀୟ ଦିନ ପର୍ଯ୍ୟନ୍ତ ଭୟଙ୍କର</w:t>
        <w:br/>
        <w:t>ପେଟବ୍ୟଥାକୁ ବାଧକ କହନ୍ତି । ଏହି ରୋଗର ପ୍ରତିକାର ନ କଲେ ସନ୍ତାନ ହେବାର ସମ୍ଭାବନା ଖୁବ୍‌</w:t>
        <w:br/>
        <w:t>କମ୍‌ ।                                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ୀ ସହଜ ଚିକିତ୍ସା              / ୫୭ /</w:t>
        <w:br/>
        <w:t>୧) AGIA SLI, ତାଳମୁଳି, ଶତାବରୀ ପ୍ରତ୍ୟେକରୁ ଏକତୋଳା, ଗୋଲମରିଚ ଏକୋଇଶିଟି</w:t>
        <w:br/>
        <w:t>.                କଞ୍ଚାଦୁଧରେ ଅଥବା ପାଣିରେ ବାଟି ନବାତ ଅଥବା ପୁରୁଣା ଗୁଡ଼ରେ ମିଶାଇ ସ୍ତ୍ରୀ aggie</w:t>
        <w:br/>
        <w:t>ଦିନ ଖାଇବ । ଲାଗ୍‌ ଲାଗ୍‌ ୩ ଦିନ ଖାଇବ ¦ | ପରୀକ୍ଷିତ)</w:t>
        <w:br/>
        <w:t>ପଥ୍ୟ - ଦୁଧ ଭାତ ଖାଇବ |</w:t>
        <w:br/>
        <w:t>ଅପଥ୍ୟ - ଲୁଣ, ଲଙ୍କାମରିଚ, ଖଟା, ଆମିଷ ଖାଇବ ନାହିଁ |</w:t>
        <w:br/>
        <w:br/>
        <w:t>୨) ` ରଙ୍ଗ କଇଁ କନ୍ଦା ଏକ ତୋଳା ୨୧ଟି ଗୋଲମରିଚ ସହ ବାଟି ରଖିବ । | gaqie ଦିନ</w:t>
        <w:br/>
        <w:t>ସ୍ଦ୍ରୀଲୋକ ଘରର ବାହାରେ ଗାଧୋଇ, BAIQEI GB, ମୁଣ୍ଡ ମୁକୁଳା କରି ପୁର୍ବଦିଗକୁ ମୁହଁ</w:t>
        <w:br/>
        <w:t>କରି ଓଳିତଳେ ଠିଆ ହେବ | ଆଉ ଜଣେ ଲୋକ ବଟା ହୋଇଥୁବା ଣ୩ଷଧକୁ ତାକୁ</w:t>
        <w:br/>
        <w:t>ବଢ଼ାଇଦେଲେ ସେ ସେହି ଓଳିତଳେ ଖାଇଦେଇ ଘର ଭିତରକୁ ଆସିବ । ସେହିଦିନ ସେ</w:t>
        <w:br/>
        <w:t>ହବିଷ କରିବ । ତାର ପରଦିନ ଠାରୁ ଉପରୋକ୍ତ ନିୟମ କିଛି ନମାନି କେବଳ ରଙ୍ଗକଇଁ</w:t>
        <w:br/>
        <w:t>କନ୍ଦା ଅଧତୋଳା, ଗୋଲମରିଚ ୧ ୫ଟି, ନବାତ ଏକତୋଳା ଏକତ୍ର କରି ସକାଳେ ଖାଲି</w:t>
        <w:br/>
        <w:t>ପେଟରେ ଖାଇବ । ଏହିପରି ୫ଦିନ ଖାଇଲେ ରତୁଶୂଳ ବା ବାଧକ ରୋଗ ନିବାରିତ</w:t>
        <w:br/>
        <w:t>ହୁଏ | (ପରୀକ୍ଷିତ)</w:t>
        <w:br/>
        <w:br/>
        <w:t>୩) ମୁସଦ୍ଦର, ହୀରାକସ, ଅଫିମ, ଡ଼ାଲଚିନି ସମଭାଗ ଏକତ୍ର ମର୍ଦ୍ଦନ କରି ଦୁଇରତି ମାତ୍ରାରେ</w:t>
        <w:br/>
        <w:br/>
        <w:t>ଧ                  ବଟିକା କରି ଦିନରେ ଦୁଇଥର ଓ ରାତିରେ ଏକ ଥର ପାଣି ସଙ୍ଗେ ଖାଇବ । ଏକ ସପ୍ତାହ</w:t>
        <w:br/>
        <w:t>ଖାଇବ । (ଆର୍ଯ୍ୟ)</w:t>
        <w:br/>
        <w:br/>
        <w:t>୪) ଓଲଟ OFM AM CAMA OI QF GRE ୨୧ଟା ଗୋଲମରିଚ ସଙ୍ଗରେ ବାଟି ରତୁର</w:t>
        <w:br/>
        <w:t>ପ୍ରଥମ ଦିନ ଠାରୁ ସାତ ଦିନ ପର୍ଯ୍ୟନ୍ତ ଖାଇବ | ଏହି ନିୟମରେ ୫/୬ AG ଖାଇଲେ</w:t>
        <w:br/>
        <w:t>କ୍ରମଶଃ ଜରାଯୁ ଦୋଷ ସଂଶୋଧନ ହୋଇ ରୋଗିଣୀ ଆରୋଗ୍ୟ ହୁଏ । ଅଦୃଷ୍ଟକ୍ରମେ</w:t>
        <w:br/>
        <w:t>ସନ୍ତାନାଦି ହେବା ସମ୍ଭବ ।</w:t>
        <w:br/>
        <w:br/>
        <w:t>APIA ସେବନ ସମୟରେ ସହବାସ ତ୍ୟାଗ ଓ ପବିତ୍ରାଚାର ଆବଶ୍ୟକ |</w:t>
        <w:br/>
        <w:br/>
        <w:t>୫) CAINE! ଚେର ସୁକି GEO ଶୀତଳ ଜଳରେ ବାଟି ରତୁର ପ୍ରଥମ ଦିନ ଠାରୁ ସାତ ଦିନ</w:t>
        <w:br/>
        <w:t>ଖାଇବ | ଏହି ନିୟମରେ B/D ରତୁ ସେବନ କଲେ ରୋଗମୁକ୍ତ ହେବ |</w:t>
        <w:br/>
        <w:t>ପଥ୍ୟ - ଅଳ ଆଉଟା ଦୁଧ ସଙ୍ଗେ ଅନ୍ନଭୋଜନ |</w:t>
        <w:br/>
        <w:t>BOY ସେବନ ସମୟରେ ସହବାସ ତ୍ୟାଗ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୫୮ /              ଅନୁଭୂତ ଯୋଗମାଳା ବା ସହଜ ଚିକିତ୍ସା</w:t>
        <w:br/>
        <w:br/>
        <w:t>ସୂତିକା</w:t>
        <w:br/>
        <w:br/>
        <w:t>୧) ବଡ଼ ଶାମୁକା ଭିତରେ ହଳଦୀବର୍ଣ୍ଣର ଫୁଲ ପରି ଏକ ପଦାର୍ଥ ଅଛି | ଏହି ହଳଦିଆ ବର୍ଣ୍ଣର</w:t>
        <w:br/>
        <w:t>ପଦାର୍ଥଟି ଖଣ୍ଡେ ପାଚିଲା କଦଳୀ (ଯାହାକୁ ଗିଳି ପାରିବ) ଭିତରେ ପୂରାଇ ରୋଗୀକୁ</w:t>
        <w:br/>
        <w:t>ଖୁଆଇଦେବ ।</w:t>
        <w:br/>
        <w:t>ସେବନ ବିଧ୍‌ - ରୋଗୀ ଶେଯରୁ ଉଠିବା ପୁର୍ବରୁ ପୁର୍ବରୁ ମୁହଁ ନଧୋଇ ଶେଯ ଉପରେ</w:t>
        <w:br/>
        <w:t>ରହି ଏହି GGA ଖାଇବ। ପାଟିରେ ଅଳ୍ପ ପାଣି ରଖି ଏହି Aaa ଗିଳିପକାଇବ, ଚୋବାଇବ</w:t>
        <w:br/>
        <w:t>ନାହିଁ । ଯେ ରୋଗୀକୁ AGU ଖୁଆଇବ, ସେଦିନ ରୋଗୀ ସଙ୍ଗେ ଆଉ ଦେଖାସାକ୍ଷାତ</w:t>
        <w:br/>
        <w:br/>
        <w:t>._ _ କରିବ ନାହିଁ | Aaa ଖାଇବାର ପରଦିନ ଠାରୁ ରୋଗୀକୁ ଭଲ ଲାଗିବ | ଏକ ସପ୍ତାହ         |</w:t>
        <w:br/>
        <w:t>ପରେ ସମ୍ପୂର୍ଣ୍ଣ ଭାବେ ରୋଗମୁକ୍ତ ହେବ |</w:t>
        <w:br/>
        <w:br/>
        <w:t>୨) MOQY ଦାସକେରେଣ୍ଟା ଚେର ଦୁଇଅଣି ଓଜନ ଓ ଗୋଲମରିଚ ୩ଟା ଥଣ୍ଡା ପାଣିରେ</w:t>
        <w:br/>
        <w:t>ବାଟି ପ୍ରତ୍ୟହ ସକାଳେ ୭ ଦିନ ଖାଇବ ।              ।              ।</w:t>
        <w:br/>
        <w:br/>
        <w:t>୩) ସୁତିକା ଝାଡ଼ାକୁ - ହରିଡ଼ା ୧ ତୋଳା, ବେଲପତ୍ର ୪ ତୋଳା, କଷାଗୁଆ ଦୁଇ ଗୋଟା</w:t>
        <w:br/>
        <w:t>୪ସେର ପାଣିରେ ସିଝାଇ ଅଧସେର ଅବଶେଷ ରହିଲେ ଛାଣି ସେଥ୍ବରେ ଗୋଲମରିଚ ଓ</w:t>
        <w:br/>
        <w:t>ପିପ୍‌ପଳୀ ପରୀକ୍ଷ ରେ ଖାଇବ ।</w:t>
        <w:br/>
        <w:br/>
        <w:t>୪) ଚାଉଳକୁ ରାନ୍ଧି ପେଜ ବାହାର କରିବ | ସେହି ପେଜରେ ଲୁଣ, ଘିଅ, ଜୀରା ଓ ହିଙ୍ଗୁ</w:t>
        <w:br/>
        <w:t>ଯୋଗରେ ବଘାରିବ । ପ୍ରସବ ହେବାର ୨/୩ ଦିନ ପର୍ଯ୍ୟନ୍ତ ପୋଖତୀ ସ୍ତ୍ରୀକୁ ପିଆଇଲେ</w:t>
        <w:br/>
        <w:t>ସୂତିକା ରୋଗ ହେବ ନାହିଁ । ହିଙ୍ଗୁ ମାତ୍ରା - ୪ ରତି |</w:t>
        <w:br/>
        <w:br/>
        <w:t>ସ୍ତ୍ରୀ ରୋଗ  (ଯାବତୀୟ  ସ୍ତ୍ରୀ  ରୋଗ)</w:t>
        <w:br/>
        <w:br/>
        <w:t>୧) ଯାବତୀୟ St ରୋଗ, ଯଥା - ନାନା ପ୍ରକାର GOR, ରଜଃସ୍ରାବ, ରଜଃଶୂନ୍ଯତା, ଅତିରଜ,</w:t>
        <w:br/>
        <w:t>ଅନିୟମିତ ରତୁ, ବନ୍ଧ୍ୟା, ମୃତବସ୍ଥା, ଜରାଯୁ ଓ ଓଭାରିରେ ଯାବତୀୟ ଦୋଷ, ସ୍ଵାସ୍ଥ୍ୟ ଓ</w:t>
        <w:br/>
        <w:t>ଲାବଣ୍ୟହୀନତା, ତଳିପେଟ ଓ ଅଣ୍ଟାରେ ବେଦନା ଏବଂ ଶୁଳ ଓ ସୁତିକା ଇତ୍ୟାଦି Hameo</w:t>
        <w:br/>
        <w:t>ଓଁଷଧରେ ବନ୍ଦ ହୁଏ |</w:t>
        <w:br/>
        <w:t>JAE! ଲତାର ଚେର ଚୂର୍ଣ୍ଣ - ଏକଭାଗ, ଶୁଣ୍ଠି od - Balai ଗୋଲମରିଚ ବୁର୍ଣ୍ଣ,</w:t>
        <w:br/>
        <w:t>ଅଧଭାଗ ଏକତ୍ର କରି କାଚ ଶିଶିରେ ରଖିବ । ପ୍ରତିଦିନ ସକାଳେ ଦୁଇ ଅଣା cae od</w:t>
        <w:br/>
        <w:t>ଖାଇବ | ଅନ୍ତତଃ ଦୁଇ ମାସ ଖାଇବାକୁ ହେବ । ବନ୍ଧ୍ୟା ସ୍ତ୍ରୀର ପିଲା ହେବାକୁ ଅନ୍ତତଃ ୪</w:t>
        <w:br/>
        <w:t>ମାସ ଖାଇବାକୁ ହ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 / ୫୯ /</w:t>
        <w:br/>
        <w:t>ମୁତୁରୀ ଲତା ଦେଖୁବାକୁ ଆଳୁଲତା ପରି, କିନ୍ତୁ ଦେହରେ କଣ୍ଢା ଥାଏ | ଏହାକୁ ଦାନ୍ତକାଠି</w:t>
        <w:br/>
        <w:t>କରନ୍ତି । ଏହାର ମୂଳରେ ଶତାବରୀ ଚେର ପରି ବହୁତ COR ANI ଏହାକୁ କୁମ୍ଭାଟୁଆ</w:t>
        <w:br/>
        <w:t>ମଧ୍ଯ କହନ୍ତି ।</w:t>
        <w:br/>
        <w:t>ଅପସ୍ମାର ( ମୁଗୀ) - ( ମୁର୍ହାରୋଗ)</w:t>
        <w:br/>
        <w:br/>
        <w:t>୧) ଶ୍ଵେତ ଶୁଖିଲା ଅରଖଫୁଲ ୩ ରତି ( କଞ୍ଚା ୬ରତି) ଓ ଗୋଲମରିଟ ୩ ରତି ଏକତ୍ର ମିଶାଇ</w:t>
        <w:br/>
        <w:t>ରୋଗୀକୁ ସକାଳେ ଖାଲି ପେଟରେ FINE ଏହିପରି ସାତଦିନ ଖୁଆଇବ | ଅପରାହ୍ନରେ</w:t>
        <w:br/>
        <w:t>ରୋଗୀର ପାଦତଳେ ଅରଖ କ୍ଷୀର (ଶ୍ଵେତ ବା ରକ୍ତ ଯାହା ମିଳିବ) ଲଗାଇ ତା ଉପରେ</w:t>
        <w:br/>
        <w:t>ଗୋଲମରିଚ ଗୁଣ୍ଠ ପକାଇ ଅରଖପତ୍ର ଦେଇ ବାନ୍ଧିବ | ଏହିପରି vo ଦିନ ade |</w:t>
        <w:br/>
        <w:t>(ପରୀକ୍ଷିତ)</w:t>
        <w:br/>
        <w:br/>
        <w:t>୨) ନାଲି ପଦ୍ମର ମୂଳ ଓ ହିଙ୍ଗୁଳ ସମଭାଗ ବାଟି କନା ଉପରେ ରଖି ବଳିତା କରିବ ଏବଂ</w:t>
        <w:br/>
        <w:t>ସେହି ବଳିତାକୁ ଗୁଆଘିଅରେ ବୁଡ଼ାଇ ସାମାନ୍ୟ ଗରମ କରି ଦୁଇ ନାକ ପୁଡ଼ାରେ ଦୁଇଟି</w:t>
        <w:br/>
        <w:t>ବଳିତା ପୁରାଇବ | ନାକର ଯେତେ ଭିତରକୁ ଯାଇପାରେ, ସେତେ ଭିତରକୁ ଦେଇ ୪/୫</w:t>
        <w:br/>
        <w:t>ଘଣ୍ଟା ରଖିବ | ପ୍ରଥମେ ଛିଙ୍କ ହୋଇ ବଳିତା ବାହାରି ଆସିବ | ୩୮୪ ଦିନ ପରେ ବେଶି</w:t>
        <w:br/>
        <w:t>ସମୟ ନାକ ଭିତରେ ରହିପାରିବ | ୩୮୪ ଘଣ୍ଟା ନାକ ଭିତରେ ରହିଲେ Cell ପୋକ ସେହି</w:t>
        <w:br/>
        <w:t>ବଳିତାକୁ କାମୁଡ଼ି ଧରିବ ଏବଂ ବଳିତା ସଙ୍ଗେ ବାହାରିଆସିବ |</w:t>
        <w:br/>
        <w:t>( ପରୀକ୍ଷା ହୋଇନାହିଁ । ପରୀକ୍ଷା କରି ପ୍ରକାଶ କରିବାକୁ ଅନୁରୋଧ)</w:t>
        <w:br/>
        <w:br/>
        <w:t>୩) ପାରାବିଷ୍ଠା, ମନଃଶିଳା, ରସାଞ୍ଜନ ସମସ୍ତ ଏକତ୍ର ବାଟି ଅଞ୍ଜନ ଦେଲେ ଅପସ୍କାର ଓ ଉନ୍ନାଦ</w:t>
        <w:br/>
        <w:t>ଶାନ୍ତ ହୁଏ । (ORCA)</w:t>
        <w:br/>
        <w:br/>
        <w:t>୪) ପ୍ରତିଦିନ ବଚର ଚୂର୍ଣ୍ଣ ଓ ମହୁ ଗାଭ ଦୁଧରେ ମିଶାଇ ଖାଇଲେ ଦୀର୍ଘକାଳର ଅତି ଉତ୍କଟ</w:t>
        <w:br/>
        <w:t>ଅପସ୍ମାର ଶାନ୍ତ ହୁଏ | ( ଚକ୍ରଦଉ)                                    ¦</w:t>
        <w:br/>
        <w:t>ବଚ ଚୂର୍ଣ୍ଣ ମାତ୍ରା - ଦୁଇ ଅଣି ଓଜନ |</w:t>
        <w:br/>
        <w:br/>
        <w:t>୫) ମନୁଷ୍ୟ ଗଳାରେ ଯେଉଁ ଦଉଡ଼ି ଦେଇ ଆତ୍ନହତ୍ୟା କରିଥାଏ ସେହି GaGa ଫାସକୁ a</w:t>
        <w:br/>
        <w:t>କରି ଥଣ୍ଡା ପାଣିରେ ସେବନ କଲେ ଅତି AGS ଅପସ୍କାର ଶାନ୍ତ ହୁଏ | (ଚକ୍ରଦତ୍ତ)</w:t>
        <w:br/>
        <w:br/>
        <w:t>୬) ରସୁଣ ତେଲ ସହ, ଶତାବରୀ ରସ ଦୁଧ ସହ, ବ୍ରାହ୍ମୀରସ ମହୁ ସହ ସେବନ କଲେ ସକଳ</w:t>
        <w:br/>
        <w:t>ପ୍ରକାର ଅପସ୍କାର ଶାନ୍ତ ହୁଏ ।</w:t>
        <w:br/>
        <w:br/>
        <w:t>୭) AAA ରୋଗରେ ହୃଦୟ କମ୍ପ, ନେତ୍ରପୀଡ଼ା, CIP ଓ ହସ୍ତପାଦାଦିରେ ଶୀତଳତାର</w:t>
        <w:br/>
        <w:t>ଶାନ୍ତ ସକାଶେ ଦଶମୁଳ GIA ଦେବ । ( (CASA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୬୦ /               ଅନୁଭୂତ ଯୋଗମାଳା ବା ସହଜ ଚିକିମ୍ସା</w:t>
        <w:br/>
        <w:br/>
        <w:t>୮) AMES ୬ ମସା, କୁଢ଼ ୬ ମସା, ସଫା ଚନ୍ଦନଗୁଣ୍ଡା ୩ ମସା, agar CAG, କେଶର</w:t>
        <w:br/>
        <w:t>( ଜାଫ୍ରାନ୍‌) ୬ ମସା, କର୍ଘୁର ୬ ମସା, ହିଙ୍ଗୁ ୬ ମସା - ସବୁ ପଦାର୍ଥକୁ ଅଲଗା ଅଲଗା</w:t>
        <w:br/>
        <w:t>ଚୂର୍ଣ୍ଣ କରି ରଖିବ | AAAI G ଓ କେଶରକୁ ଗୋଲାପ ଅର୍କରେ ମର୍ଦ୍ଦନ କରି ଅନ୍ୟ ସବୁ</w:t>
        <w:br/>
        <w:t>ଚୂର୍ଣ୍ଣରେ ମର୍ଦ୍ଦନ କରିବ । ତାପରେ ଗୋଲାପ ଅର୍କ ପକାଇ ୧ ୨ ଘଣ୍ଟା ମର୍ଦ୍ଦନ କରି ୫୦ଟା</w:t>
        <w:br/>
        <w:t>ବଟିକା କରିବ |</w:t>
        <w:br/>
        <w:t>ସେବନବିଧୂ - ସକାଳ, ମଧ୍ୟାହ୍ନ ଓ ରାତ୍ରରେ ଗୋଟିଏ ଲେଖାଏଁ ବଟିକା ଅଧତୋଳା, ମହୁ</w:t>
        <w:br/>
        <w:t>ସହିତ ଖାଇଲେ ଭୟଙ୍କର TAA ଭଲ ହୁଏ । vo ଦିନ ୩ଷଧ ଖାଇବ | ପ୍ରଦର ଦୋଷ</w:t>
        <w:br/>
        <w:t>ଥିଲେ ଅଶୋକାରିଷ୍ଟ ଏକ ତୋଳା ସମଭାଗ ପାଣି ମିଶାଇ ଭୋଜନ ପରେ ଖାଇବ ।</w:t>
        <w:br/>
        <w:br/>
        <w:t>୯) ARAYS, MAAI ଓ ଶୁଦ୍ଧ ମନଃଶୀଳା, ପ୍ରତ୍ୟେକରୁ ସୁଉକି ଓଜନ ଏକତ୍ର ମର୍ଦ୍ଦନ</w:t>
        <w:br/>
        <w:t>କରିବ । ତା'ପରେ ପାନ ରସରେ ମର୍ଦ୍ଦନ କରି ଗୋଟିଏ ଗୁଳାପରି କରି ଖରାରେ ଶୁଖାଇବ |</w:t>
        <w:br/>
        <w:t>ତା'ପରେ ସେହି ଗୁଳାକୁ ଜଡ଼ାପତ୍ର (ଏରଣ୍ଡ) ରେ ଗୁଡ଼ାଇ ଧାନ ଭିତରେ ୧୫ ଦିନ</w:t>
        <w:br/>
        <w:t>ରଖିବ | ତା'ପରେ ଏକ ରତି ହିସାବରେ ବଟିକା କରି ଶିଶିରେ ରଖିବ |</w:t>
        <w:br/>
        <w:t>ମାତ୍ରା - ଗୋଟିଏ ବଟିକୀ ମହୁ ସହିତ ସକାଳ ଓ ସନ୍ଧ୍ୟାରେ ଖାଇବ |</w:t>
        <w:br/>
        <w:br/>
        <w:t>୧୦) ପାଣିକଖାରୁ ରସରେ ସୁଉକି cee Aid ମହୁ ( ଯାଷ୍ଠିମଧୁ) od Asia ସକାଳେ ଖାଲି</w:t>
        <w:br/>
        <w:t>ପେଟରେ ଖାଇବ । ଏହିପରି ୩ ଦିନ ଖାଇଲେ ଅପସ୍କାର ରୋଗ ନଷ୍ଟ ହୁଏ | (ବଙ୍ଗସେନ)</w:t>
        <w:br/>
        <w:br/>
        <w:t>ମିଳିମିଳା</w:t>
        <w:br/>
        <w:br/>
        <w:t>୧) ବରକୋଳି ଗଛର ଅଗି (ଦୁଇ ତିନୋଟି କରଅଁଁଳପତ୍ର ମୋଡ଼ି ହୋଇଥାଏ) କଅଁଳ seer</w:t>
        <w:br/>
        <w:t>ସହିତ ଆଠଗୋଟି, ଗୋଟିଏ ଲବଙ୍ଗ (ଫୁଲ କାଢ଼ିଦେଇ), ଗୋଟିଏ ଅଳେଇଚର ସବୁ</w:t>
        <w:br/>
        <w:t>AG, ଏକ ତୋଳା ମିଶ୍ରି ଏକତ୍ର ବାଟି ପାଣିରେ ମିଶାଇ ଏକ ପୀନ ମାତ୍ର ଖାଇବାକୁ ଦେବ |</w:t>
        <w:br/>
        <w:t>ଚାମଚ ଚାମଚ କରି ପିଆଇବ, ଯେପରି ବାନ୍ତି ନହୁଏ | ଅନ୍ୟ କୌଣସି Gau ଦେବ</w:t>
        <w:br/>
        <w:t>ନାହିଁ । ଏହି ଣ୍ଷଷଧରେ ଶତକଡ଼ା ଶହେ ରୋଗୀ ଭଲ କରି ନଥୁଲେ ଅନ୍ୟ କୌଣସି Gees</w:t>
        <w:br/>
        <w:t>ଦେବ ନାହିଁ ବୋଲି କହିବାକୁ ସାହସ GAT ନାହିଁ । ୧୦୪ ଡ଼ିଗ୍ରୀ ଜ୍ଵର ଥାଇ ଆଖିରେ</w:t>
        <w:br/>
        <w:t>ଲେନ୍ଦରା ଭର୍ଭି ହୋଇ ଆଖିବନ୍ଦ ହୋଇଥାଏ, ସର୍ଦ୍ଦିଯୋଗୁଁ ନାକବାଟେ ନିଶ୍ଵାସ ନେଇ</w:t>
        <w:br/>
        <w:t>ହେଉନଥାଏ, ଏହିପରି ଅବସ୍ଥାରେ ଅନେକ ରୋଗୀ ଏବଂ ମୋ ପିଲାମାନଙ୍କୁ ଏକ ପାନ</w:t>
        <w:br/>
        <w:t>ଞ୍ଚଷଧରେ ଭଲ କରିଛି | ଗତ ୨୭ ବର୍ଷ ଭିତରେ ଯେତେ ରୋଗୀ ଏହି Jaw ଖାଇଛନ୍ତି,</w:t>
        <w:br/>
        <w:t>ସମସ୍ତେ ଭଲ ହୋଇଛନ୍ତି । ଛୋଟ ପିଲାମାନେ ଏହିରୋଗରେ ବଡ଼ କଷ୍ଟ ପାଆନ୍ତି, ତେଣୁ</w:t>
        <w:br/>
        <w:t>ଏହି AGA ବ୍ୟବହାର କରିବାକୁ ମୋର ଅନୁରୋଧ |                            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 / ୬୧/</w:t>
        <w:br/>
        <w:t>|                                             ବସନ୍ତ                  .</w:t>
        <w:br/>
        <w:t>୧) ବସନ୍ତ ହେଲା ମାତ୍ରେ ଏକ ତୋଳା ଫଣଫଣା GAA CAN ବାଟି ରୋଗୀକୁ ପିଆଇଦେବ</w:t>
        <w:br/>
        <w:t>ଏବଂ TY ତୋଳା ଛେଲି ବାଟି ଦେହରେ ଲଗାଇଦେବ | ଏକାଦିନକେ ରୋଗୀ ରୋଗମୁକ୍ତ</w:t>
        <w:br/>
        <w:t>ହେବ । ଏହି daa ଦୁଇ ଦିନ ଦେଲେ କିଛି କ୍ଷତି ନାହିଁ | ( ପରୀକ୍ଷିତ)</w:t>
        <w:br/>
        <w:t>୨) ବସନ୍ତ ରୋଗର ପ୍ରଥମ ଅବସ୍ଥାରେ କୋଷ୍ଠବଦ୍ଧ ଥିଲେ ଏକ ତୋଳା CIALIS GAR ଚେର</w:t>
        <w:br/>
        <w:t>¦            ( ମେହେନ୍ଦି) କୁ ଅଧସେର ପାଣିରେ ପାକ କରି ଅବଶ୍ରେଷ ଏକ ଛଟାଙ୍କି ରହିଲେ ଛାଣି</w:t>
        <w:br/>
        <w:t>¦               ପିଇବ | ଏଥ୍ବରେ ଝାଡ଼ା ସଫା ହେବ | NAZIS ନ ମିଳିଲେ ସୁନାମୁଖୀ, ଧନିଆ, ମିଶି</w:t>
        <w:br/>
        <w:t>¦                ପ୍ରତ୍ୟେକ ସୁକି ଓଜନ ଏକପାଆ ପାଣିରେ ସିଝାଇ ଏକ ଛଟାଙ୍କି ଅବଶେଷ ରହିଲେ ଛାଣି</w:t>
        <w:br/>
        <w:t>ରୋଗୀକୁ ଖୁଆଇବ । ପରେ ନିମ ଛେଲି ଅଧଛଟାକି, ହଳଦୀ ୫ ସୁକି ଓଜନ, ପୋସତକଦାନା</w:t>
        <w:br/>
        <w:t>ଏକ ତୋଳା, ବେଗୁନିଆ ଛାଲି ଅଧଛଟାକି ପାଣିରେ ଏକସେରରେ ସିଝାଇ ଅବଶେଷ</w:t>
        <w:br/>
        <w:t>ଏକ ପାଆ ଛାଣି କରି ରଖିବ | ଏଥୁରୁ ଅଧଛଟାଙ୍କି ଲେଖାଏଁ ୪ ଘଣ୍ଟା ଅନ୍ତରରେ ଖାଇବାକୁ</w:t>
        <w:br/>
        <w:t>ଦେବ । ବଳକାରକ ଆହାର ଏକାନ୍ତ ଆବଶ୍ୟକ । କର୍ଘୁର ଖାଇବାକୁ ଦେବ ।</w:t>
        <w:br/>
        <w:t>କର୍ପୁର ମାତ୍ରା - ଏକ ରତି ଠାରୁ ଚାରି ରତି |</w:t>
        <w:br/>
        <w:br/>
        <w:t xml:space="preserve">               ମଞ୍ଜଛଡ଼ା ବରକୋଳିର ଚୂର୍ଣ୍ଣ ସୁକି ଓଜନ ଓ ଗୁଡ଼ ସୁକି ଓଜନ ମିଶାଇ ଖାଇଲେ ବସନ୍ତର</w:t>
        <w:br/>
        <w:t>ଗୁଟି ପାଚେ ଏବଂ ଯନ୍ତ୍ରଣା କମ୍‌ ହୁଏ । ବସନ୍ତରୋଗୀର ପାଦ ତଳିପାରେ AGG ପତ୍ର</w:t>
        <w:br/>
        <w:t>ବାଟି ଲଗାଇଲେ ରୋଗୀର ଆସ୍ଜିରେ ବସନ୍ତ ହୁଏ ନାହିଁ |</w:t>
        <w:br/>
        <w:br/>
        <w:t>୩) ଅଧତୋଳା ଅପମାରଙ୍ଗ ଚେରକୁ ଚିକ୍‌କଣ କରି ବାଟି ଏକ ଛଟାଙ୍କି ଗଙ୍ଗାଳଳ ଅଭାବରେ</w:t>
        <w:br/>
        <w:t>କୂଅପାଣିରେ ମିଶାଇ ସେଥ୍ବରୁ ୧୧ ଟୋପା ରୋଗୀକୁ ପିଆଇଦେବ | ଅବଶିଷ୍ଟ ତୂଳାରେ</w:t>
        <w:br/>
        <w:t>ଭିଜାଇ ବସନ୍ତ ଉପରେ ଲଗାଇବ । ଥରେ ମାତ୍ର ଲଗାଇବ । ରୋଗ କ୍ରମେ କ୍ରମେ ଉପଶମ</w:t>
        <w:br/>
        <w:t>ହୋଇ ରୋଗୀ ରୋଗମୁକ୍ତ ହେବ |</w:t>
        <w:br/>
        <w:br/>
        <w:t>ବସନ୍ତ ପ୍ରତିଷେଧକ</w:t>
        <w:br/>
        <w:br/>
        <w:t>୧) ଅଙ୍କରାଡ୍ତି ଚେର ସୁଉକି ଓଜନ ସେଥୁରେ ଅଢ଼େଇଟି ଗୋଲମରିଚ ମିଶାଇ ବାଟି ସପ୍ତାହରେ</w:t>
        <w:br/>
        <w:t>ଦୁଇଥର (ବସନ୍ତ ଲାଗିଥିବା ସମୟରେ) ଖାଇଲେ ବସନ୍ତ ହୁଏ ନାହିଁ |</w:t>
        <w:br/>
        <w:br/>
        <w:t>୨) ଶୁକ୍ଲ ଅଙ୍କରାନ୍ତି ଟେର ଅଧତୋଳା ସେଥୁରେ ୫ ଟି ଗୋଲମରିଚ ମିଶାଇ ବାଟି ଥରେ ମାତ୍ର</w:t>
        <w:br/>
        <w:t>ଖାଇଲେ ସାରା ଜୀବନ ବସନ୍ତ ହେବ ନାହିଁ | ନିଜର ବାମ ହାତର ବୁଢ଼ା ଆଙ୍ଗୁଠିର ନଖକୁ</w:t>
        <w:br/>
        <w:t>ଛୁରୀରେ AIA ଯାହା ଟିକିଏ ନଖ ବାହାରିବ ତାକୁ ଟିକିଏ ଗୁଡ଼ ସଙ୍ଗେ ସକାଳେ ଖାଲି</w:t>
        <w:br/>
        <w:br/>
        <w:t xml:space="preserve">            ପେଟରେ ଥରେ ମାତ୍ର ଖାଇଲେ ଏକ ବର୍ଷ ପର୍ଯ୍ୟନ୍ତ ବସନ୍ତ ହେବ ନାହିଁ । ଉକ୍ତ dee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୬୨/                ଅନୁଭୂତ ଯୋଗମାଳା ବା ସହଜ ଚିକିତ୍ସା</w:t>
        <w:br/>
        <w:t>ଖାଇଲା ପରେ ଯଦି ବସନ୍ତ ହୁଏ ( ଖାଇଲା ପୁର୍ବରୁ ବସନ୍ତ ବିଷ ଦେହରେ ପ୍ରବେଶ</w:t>
        <w:br/>
        <w:t>କରିଥିବାରୁ ହୁଏ), ତାହାହେଲେ ଲାଗ୍‌ ଲାଗ୍‌ ତିନି ସନ୍ଧ୍ୟାରେ ( ତିନି ଦିନରେ) ଉପରୋକ୍ତ</w:t>
        <w:br/>
        <w:t>ପ୍ରକାରେ ନଖ ଉପରୁ ରମ୍ପା ହୋଇଥବା ନଖକୁ ମହୁ ସଙ୍ଗରେ ଖାଇଲେ ରୋଗ ମାରାତ୍ମକ</w:t>
        <w:br/>
        <w:t>ହୁଏ ନାହି |                                   ”</w:t>
        <w:br/>
        <w:t>୩) କଲରାପତ୍ରର ରସ ଏକତୋଜଳା ପ୍ରତିଦିନ ଲାଗ୍‌ ଲାଗ୍‌ ସାତ ଦିନ ଖାଇଲେ ( ସକାଳେ ଖାଲି</w:t>
        <w:br/>
        <w:t>ପେଟରେ ଖାଇବ ) ଏକ ବର୍ଷ ପର୍ଯ୍ୟନ୍ତ ବସନ୍ତ ହେବ ନାହିଁ । (ବହୁ ପରୀକ୍ଷିତ)</w:t>
        <w:br/>
        <w:t>ଯେଉଁମାନେ ବସନ୍ତରୋଗୀକୁ ଚିକିତ୍ସା କରୁଥୁବେ, ସେମାନେ ପ୍ରତିଦିନ ଏକ ତୋଳା କଲରାପତ୍ର</w:t>
        <w:br/>
        <w:t>ରସ ଖାଇଲେ ବସନ୍ତ ଆକ୍ରମଣ କରିବ ନାହିଁ । କଲରାପତ୍ର ସହିତ ହଳଦୀଗୁଣ୍ଡା ମିଶାଇ</w:t>
        <w:br/>
        <w:t>ଖାଇବ |                                                         .</w:t>
        <w:br/>
        <w:t>ପରୀକ୍ଷା IQA ଦୁଇଜଣ ଲୋକଙ୍କୁ ପାଖରେ ରଖି ଜଣକୁ ସାତ Ge କଲରାପତ୍ର aa</w:t>
        <w:br/>
        <w:t>ଦିଆଯାଉ | ସାତ ଦିନ ପରେ ଦୁଇଜଣଙ୍କୁ ବସନ୍ତ ଟୀକା ଦିଆଯାଉ | ଦେଖୁବ ଯେଉଁ ଜଣକ</w:t>
        <w:br/>
        <w:t>କଲରା ପତ୍ର ରସ ଖାଇଛି, ତା ଦେହରେ ଟିକା ଉଠିବ ନାହିଁ, କିନ୍ତୁ ଯେ, ଖାଇ ନାହିଁ ତା</w:t>
        <w:br/>
        <w:t>ଦେହରେ ଟିକା ହେବ |</w:t>
        <w:br/>
        <w:t>ଆମର ଲାବୋରେଟରୀର ଡ଼ାକ୍ତରମାନଙ୍କୁ ଅନୁରୋଧ ଯେ ସେମାନେ କଲରାପତ୍ର ଟିଙ୍କ୍‌ଚର</w:t>
        <w:br/>
        <w:t>ବାହାର କରି ଚର୍ମ ନିମ୍ନରେ ଇଞ୍ଜେକସନ୍‌ ଦେଇ ଦେଖନ୍ତୁ, ଗୋବୀଜ ଟିକା ଅପେକ୍ଷା ଏହା</w:t>
        <w:br/>
        <w:t>ବେଶି ଫଳପ୍ରଦ କି ନୁହେଁ ।</w:t>
        <w:br/>
        <w:t>୪) ବାର ବର୍ଷରୁ କମ୍‌ ବୟସ ବାଳକମାନଙ୍କୁ ଘୋଡ଼ୀର ଦୁଧ ପାନ କରାଇଲେ ସେମାନଙ୍କୁ</w:t>
        <w:br/>
        <w:t>କଦାପି ବସନ୍ତ ରୋଗ ଆକ୍ରମଣ କରେ ନାହି |</w:t>
        <w:br/>
        <w:t>ବସନ୍ତ ଦେହରେ ବାହାରିବା ପୂର୍ବରୁ ପିଲାମାନଙ୍କୁ ଜ୍ଵର ହୋଇଥୁବା ଅବସ୍ଥାରେ ଅପମାରଙ୍ଗ</w:t>
        <w:br/>
        <w:t>ଚେର, ହଳଦୀ ସମଭାଗ ବାଟି ପିଲାର ୨୦ଟି ଯାକ ନଖ ଉପରେ ଲଗାଇବ, ଜିଭ       ଧ</w:t>
        <w:br/>
        <w:t>ଉପରେ ଟିକିଏ ଲଗାଇବ ଏବଂ କପାଳରେ ଚିତା ଘିନିଲା ପରି ଟିକିଏ ଲଗାଇଦେବ;</w:t>
        <w:br/>
        <w:t>ଥରେ ମାତ୍ର । ଏତିକିରେ ବସନ୍ତ କେବେ ହେଁ ବାହାରିବ ନାହିଁ । (ବହୁ ପରୀକ୍ଷିତ)</w:t>
        <w:br/>
        <w:t>୫) ହରିଡ଼ା AAG ସ୍ଦଫ୍ରୀଲୋକର ବାମ ହାତରେ ଏବଂ ପୁରୁଷ ଲୋକ ଡ଼ାହାଣ ହାତରେ ବାନ୍ଧିଲେ</w:t>
        <w:br/>
        <w:t>ବସନ୍ତ ହେବ ନାହି ।</w:t>
        <w:br/>
        <w:t>ବାୟା କୁକୁର ଓ ବାୟା ବିଲୁଆ କାମୁଡ଼ିଲେ</w:t>
        <w:br/>
        <w:t>ବାୟା ବୋଲି କିପରି ଜାଣିବ - କୁକୁର ବା ବିଲୁଆର ପାଟିରୁ ଲାଳ ବାହାରୁଥିବ, ଲାଗୂଡ଼           ;</w:t>
        <w:br/>
        <w:t>ସର୍ବଦା ତଳକୁ SAAS (ଭୟରେ ପଳାଇଲାବେଳେ ଯେପରି ଲାଙ୍ଗୁଡ଼କୁ ତଳକୁ କରିଥାଏ)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ଅନୁଭୁତ ଯୋଗମାଳା ବା ସହଜ ଚିକିତ୍ସା              / ୬୩ /</w:t>
        <w:br/>
        <w:t>:              ତିନିଦିନ ପର୍ଯ୍ୟନ୍ତ କାମୁଡ଼ି ପାରିବ । ତାଂପରେ ତାର ଦାନ୍ତପାଟି ବନ୍ଦ ହୋଇଯାଏ, ଆଉ କାମୁଡ଼ିପାରେ</w:t>
        <w:br/>
        <w:t>¦          ନାହିଁ | ବାୟା ହେବାର ୧୦ ଦିନରେ ନିଶ୍ଚୟ ମରିଯାଏ |</w:t>
        <w:br/>
        <w:t>|              ବାୟା କି ବାୟା ନୁହେଁ ସନ୍ଦେହ ହେଲେ କୁକୁରକୁ ମାରିବ ନାହିଁ, ବାନ୍ଧି ରଖିବ | ବାୟା</w:t>
        <w:br/>
        <w:t>ହୋଇଥୁଲେ ୧ ୦ ଦିନ ଭିତରେ ମରିଯିବ |</w:t>
        <w:br/>
        <w:t>ଚିକିତ୍ସା :</w:t>
        <w:br/>
        <w:t>୧) ଗୋଟିଏ ବାଦିଚାଙ୍ଗ ମଞ୍ଜିକୁ ତୁଳସୀପତ୍ର ରସରେ ଘୋରି ରୋଗୀର ନାକରେ ତେଣ୍ଡିବ |</w:t>
        <w:br/>
        <w:t>।                      ରୋଗୀ ସେ ରସକୁ ନାକବାଟେ ଟାଣିନେବ, ଯେପରିକି ଖିଷଧ ପେଟ ଭିତରକୁ ଚାଲିଯିବ |</w:t>
        <w:br/>
        <w:t>|                     ସେହି GIA. NE ଜାଗାରେ ଲଗାଇବ । ଏହିପରି ଦୁଇ ଦିନ ବା ତିନି ଦିନ କରିବ | ଏହି</w:t>
        <w:br/>
        <w:t>ଞଷଧରେ ରୋଗୀ ନିଶ୍ଚୟ ଭଲ ହେବ (ବହୁ ପରୀକ୍ଷିତ) | ଏହି Gauca ଯେଉଁ</w:t>
        <w:br/>
        <w:t>ରୋଗୀମାନେ ଭଲ ହୋଇଛନ୍ତି, ସେମାନଙ୍କୁ ହାଇଡ଼୍ରୋଫୋବିଆ (ଜଳାତଙ୍କ) ହୋଇନାହିଁ,</w:t>
        <w:br/>
        <w:t>ଯଦିଓ ତିନି ବର୍ଷ ଠାରୁ ଦଶ ବର୍ଷ GEO Ge ଖାଇଥୁୁଲେ |</w:t>
        <w:br/>
        <w:t>୨) ଶ୍ଵେତ ଅରଫଫୁଲ ପାଖୁଡ଼ା ସାତଟି, ଅରୁଆ ଚାଉଳ ଏକ ତୋଳା ରୋଗୀ ଚୋବାଇ ଖାଇବ |</w:t>
        <w:br/>
        <w:t>ପ୍ରଥମ ଦିନ ସାତଟା, ଦ୍ବିତୀୟ ଦିନ ଛଅଟା, ତୃତୀୟ ଦିନ ପାଞ୍ଚଟା ଏହିପରି ଗୋଟିଏ</w:t>
        <w:br/>
        <w:t>ଲେଖାଏଁ ପାଖୁଡ଼ା କମାଇ କରି ଅରୁଆ ଚାଉଳ ସଙ୍ଗେ ଖାଉଥିବ | ଯେତେ ଦିନ ପିତା</w:t>
        <w:br/>
        <w:t>ଲାଗୁଥୁବ, ବିଷ ଅଛି ବୋଲି ଜାଣିବ । ଯେଉଁ ଦିନ ମିଠା ଲାଗିବ ଆଉ ବିଷ ନାହିଁ ବୋଲି</w:t>
        <w:br/>
        <w:t>ଜାଣିବ ଏବଂ Tau ଖାଇବ ନାହିଁ |</w:t>
        <w:br/>
        <w:t>୩) GIN ପାଚିଲା କଦଳୀରେ ଟିକିଏ ଗାତକରି ସେଥୁରେ ବୟସ୍କ ରୋଗୀ ପାଇଁ ୨୦/୨୧</w:t>
        <w:br/>
        <w:t>ଟୋପା ଏବଂ ବାଳକ ବାଳିକାମାନଙ୍କ ପାଇଁ ୧ ୪/ ୧୫ ଟୋପା ଅରଖ କ୍ଷୀର ପୁରାଇ ଟିକିଏ</w:t>
        <w:br/>
        <w:t>କଦଳୀ ଦ୍ଵାରା ସେ ଗାତ ବନ୍ଦ କରି ରୋଗୀକୁ ଖୁଆଇଦେବ | ରୋଗୀ ନ ଚୋବାଇ ଗିଳି</w:t>
        <w:br/>
        <w:t>ଦେବ। ତା'ପରେ ଅବଶିଷ୍ଟ କଳଦୀଟି ଖୁଆଇଦେବ । କୁକୁର ଓ ବିଲୁଆ କାମୁଡ଼ିବାର ସାତ</w:t>
        <w:br/>
        <w:t>ଦିନ ପରେ ସୁର୍ଯ୍ୟ ଉଦୟ ପୂର୍ବରୁ ମୁହଁ ହାତ ନ ଧୋଇ ରୋଗୀ ଏହି Bea ଖାଇବ |</w:t>
        <w:br/>
        <w:t>AAI ଖାଇବାର MY A ACA ବାନ୍ତି ହୋଇ କଦଳୀ ଖଣ୍ଡ ବାହାରି ପଡ଼ିଲେ ରୋଗୀ</w:t>
        <w:br/>
        <w:t>ରୋଗମୁକ୍ତ ହେବ । ବାନ୍ତି ନହେବା ପର୍ଯ୍ୟନ୍ତ କିଛି ଖାଇବ ନାହିଁ । AS ଖାଇଲା ପରେ</w:t>
        <w:br/>
        <w:t>ଦେହରେ ଥଣ୍ଡା ଲଗାଇବ ନାହିଁ | ବାନ୍ତି ନହେଲେ ଝାଡ଼ା ହୋଇପାରେ | ୩/୪ ଘଣ୍ଟା ପରେ</w:t>
        <w:br/>
        <w:t>ଝାଡ଼ା ବାନ୍ତି ନହେଲେ TSA ମାତ୍ରା କମ୍‌ ହେଲା ବୋଲି ଜାଣିବ | ତାଂପରେ ସେ ଦିନ ଖିଆ</w:t>
        <w:br/>
        <w:t>|                   ପିଆ କରିବ । ତା” ପରଦିନ Gaus ମାତ୍ରା ଦୁଇ ଟୋପାରୁ ଆଠ ଟୋପା ପର୍ଯ୍ୟନ୍ତ ବଢ଼ାଇ</w:t>
        <w:br/>
        <w:t>|               ଖୁଆଇବ | ଝାଡ଼ା ବାନ୍ତି ବେଶି ହେଲେ ଭୟ କରିବ ନାହିଁ | ଆଖୁ, କମଳାଲେମ୍ବୁ ରସ,</w:t>
        <w:br/>
        <w:t>.                ଲେମ୍ବୁ ପାଣି ପ୍ରଭୃତି ଥଣ୍ଡା ଚିକିତ୍ସାରେ ଝାଡ଼ା ବାନ୍ତି ବନ୍ଦ ହୋଇଯିବ | ରୋଗୀ ବଡ଼ ଦୁର୍ବଳ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୬୪/               ଅନୁଭୁତ ଯୋଗମାଳା ବା ସହଜ ଚିକିତ୍ସା</w:t>
        <w:br/>
        <w:t>ହୋଇଥିଲେ ଓଞାଷଧର ମାତ୍ରା କମ୍‌ କରିବ । ବର୍ଷାଦିନେ Aaa ମାତ୍ରା ଟିକିଏ ବେଶି କରିବ,</w:t>
        <w:br/>
        <w:t>କାରଣ କ୍ଷୀର ପାତଳା ଥାଏ | (ପରୀକ୍ଷିତ)</w:t>
        <w:br/>
        <w:br/>
        <w:t>୪) ଯେଉଁ ଦିନ କୁକୁର ବା ବିଲୁଆ କାମୁଡ଼ିବ, ତା'ର ତିନି ଦିନ ପରେ ସକାଳେ ତିନିଟି ମାଛି</w:t>
        <w:br/>
        <w:t>ମାରିବ | ପ୍ରତ୍ୟେକ ମାଛିକୁ ଗୁଡ଼ ଭିତରେ ପୁରାଇ NF ବଟିକା କରିବ | ତାଂପରେ ତେଲ `</w:t>
        <w:br/>
        <w:t>ନ ଲଗାଇ ପୋଖରୀ ବା ନଦୀକୁ ଯାଇ ଗୋଟିଏ ବଟିକା ଗିଳି ଦେଇ ମୁଣ୍ଡ ଚୁଡ଼ାଇ</w:t>
        <w:br/>
        <w:t>ଗାଧୋଇବା । ତା'ପରେ ଦ୍ବିତୀୟ ବଟିକାଟି ଖାଲ ମୁଣ୍ଡ ବୁଡ଼ାଇ ଗାଧୋଇବ । ତାଂପରେ</w:t>
        <w:br/>
        <w:t>ତୂତୀୟ ବଟିକାଟି ଖାଇ ମୁଣ୍ଡ ବୁଡ଼ାଇ ଗାଧୋଇବ | ଏତିକିରେ ରୋଗମୁକ୍ତ ହେବ । ୯ ଦିନ</w:t>
        <w:br/>
        <w:t>ପର୍ଯ୍ୟନ୍ତ ମାଛ, ମାଂସ, ଶାଗ ଖାଇବ ନାହିଁ | (ପରୀକ୍ଷିତ)</w:t>
        <w:br/>
        <w:br/>
        <w:t>୫) କୁକୁର ବା ବିଲୁଆ କାମୁଡ଼ିବା ମାତ୍ରେ କ୍ଷତ ସ୍ଥାନରେ ଅରଖ କ୍ଷୀର ଲଗାଇବ । ଲଗାଇବା</w:t>
        <w:br/>
        <w:t>ମାତ୍ରେ ବହୁତ ରକ୍ତ ବାହାରିବ । ଅରଖପତ୍ର ଉପରେ ଯେଉଁ ଧଳା ରଙ୍ଗର ଧୁଳି ପରି</w:t>
        <w:br/>
        <w:t>ଲାଗିଥାଏ, ତାଂ ଉପରେ ଅଟା ବା ମଇଦା ପକାଇ ଭଲ କରି ଘଷି ବାହାର କରି ଗୋଲମରିଚ</w:t>
        <w:br/>
        <w:t>ପରି ବଟିକା କରିବ । ସକାଳେ ଓ ସନ୍ଧ୍ୟାରେ ଗୋଟିଏ ଲେଖାଏଁ ବଟିକା ଖାଇବ | ଏହିପରି</w:t>
        <w:br/>
        <w:t>୧୪ଦିନ ଖାଇଲେ ରୋଗମୁକ୍ତ ହେବ | Aaa ଖାଇଲା ପରେ ଟିକିଏ ଘିଅ wer $F</w:t>
        <w:br/>
        <w:t>ଏକତ୍ର ମିଶାଇ ଖାଇବ ।</w:t>
        <w:br/>
        <w:br/>
        <w:t>ଳଳାତଙ୍କ</w:t>
        <w:br/>
        <w:br/>
        <w:t>ବାୟା କୁକୁର ଓ ବାୟା ବିଲୁଆ କାମୁଡ଼ିବା ପରେ ଚିକିତ୍ସା ନ କରିବା ହେତୁ ରୋଗୀ ପାଗଳ</w:t>
        <w:br/>
        <w:t>ହେଲେ AA SAMA AAS ଖୁବ୍‌ କମ୍‌ । କିନ୍ତୁ SOAS Gay ଖାଇଲେ ରୋଗୀ ରୋଗମୁକ୍ତ</w:t>
        <w:br/>
        <w:t>ହେବାର ଲେଖାଅଛି |</w:t>
        <w:br/>
        <w:br/>
        <w:t>ଚିକିତ୍ସା NG ପାଆ ଅରଖପତ୍ର ରସ ଏବଂ ଏକ ପାଆ ହସ୍ତୀଶୁଣ୍ଢି ପତ୍ର ରସ ଏକତ୍ର</w:t>
        <w:br/>
        <w:t>ମିଶାଇ ରୋଗୀକୁ ପିଆଇଲେ ବାଡି ହୋଇ ରୋଗୀ ରୋମମୁକ୍ତ ହୁଏ |</w:t>
        <w:br/>
        <w:br/>
        <w:t>ବାୟା ହୋଇ ନଥୁବା କୁକୁର କାମୁଡ଼ିଲେ</w:t>
        <w:br/>
        <w:br/>
        <w:t>ବାୟା ନ ହୋଇଥୁବା କୁକୁର କାମୁଡ଼ିଲେ କେବଳ କଲରାପତ୍ର ରସ କ୍ଷତ ଜାଗାରେ ଲଗାଇ</w:t>
        <w:br/>
        <w:br/>
        <w:t>ଏକ ତୋଳା ରସ ଖୁଆଇଦେବ । ସାତ ଦିନ ଏକତୋଳା ଲେଖାଏଁ ରସ ସକାଳେ ଖାଇବ ।</w:t>
        <w:br/>
        <w:t>ବିଷାକ୍ତ ସାପ କାମୁଡ଼ିଲେ</w:t>
        <w:br/>
        <w:t>୧) “ ନରମୁତ୍ରଂ ଗରଂ BS, ନରମୁତ୍ରଂ GE ହରେତ୍‌ 1’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ଅନୁଭୁତ ଯୋଗମାଳା ବା ସହଜ ଚିକିତ୍ସା                / ୬୫ /</w:t>
        <w:br/>
        <w:t xml:space="preserve">               ପୁରୁଷ ବା ସ୍ତ୍ରୀଲୋକଙ୍କୁ ସାପ କାମୁଡ଼ିଲେ ପୁରୁଷ ଲୋକର (ଯାହାର ବୟସ ୧ ୨ ବର୍ଷରୁ</w:t>
        <w:br/>
        <w:t xml:space="preserve">                     AUG) ମୂତ ରୋଗୀକୁ ପିଆଇ ଦେଲେ ବିଷ ନଷ୍ଟ ହୋଇଯାଏ | JO ସଂଗ୍ରହ କଲାବେଳେ</w:t>
        <w:br/>
        <w:t>ମୂତର ପ୍ରଥମ ଧାର ତଳେ ପକାଇଦେବ | ତା'ପରେ କୌଣସି ପାତ୍ରରେ ଅବଶେଷ ମୁତକୁ “</w:t>
        <w:br/>
        <w:t>ସଂଗ୍ରହ କରି ପିଆଇଦେବ । ( ବହୁ ପରୀକ୍ଷିତ)</w:t>
        <w:br/>
        <w:t xml:space="preserve">         ୨) ବିଷାକ୍ତ ସାପ କାମୁଡ଼ିଲେ OA EMIG ୨୫ ଟୋପାଠାରୁ No ଟୋପା ଏବଂ ବାଳକ</w:t>
        <w:br/>
        <w:t>¦                ବାଳିକା ୧୫ ଟୋପା ଠାରୁ ୨୦ ଟୋପା ଅରଖ କ୍ଷୀର ଖାଇଲେ ବିଷ ନଷ୍ଟ ହୁଏ । ଅରଖ</w:t>
        <w:br/>
        <w:t>¦                 କ୍ଷୀର କ୍ଷତ ଜାଗାରେ ମଧ୍ଯ ଲଗାଇଲେ ବିଷ ବାହାରି ପଡ଼େ ।</w:t>
        <w:br/>
        <w:t>ଅରଖ ଗଛକୁ - ସଂସ୍କୃତରେ - AAG, କ୍ଷୀର ଦଳ, କ୍ଷରକାଣ୍ଡକ, ବଙ୍ଗ ଭାଷାରେ -</w:t>
        <w:br/>
        <w:t>ଆକନ୍ଦ; ହିନ୍ଦୀରେ - ମଦାର, ଲାଲ, ଆକ, ସଫେଦ ଆକ ଏବଂ ତେଲୁଗୁ ଭାଷାରେ -</w:t>
        <w:br/>
        <w:t>ନେଲ୍ଲଳିଜିଲ୍ଲେଡ଼ି ଟେନ୍ଧୁ କହନ୍ତି |</w:t>
        <w:br/>
        <w:t>୩) ଅରସ କ୍ଷୀର ନ ମିଳିଲେ ARE ପତ୍ରରସ ଦୁଇ ତୋଳା ଓ EAACR ଅଢ଼େଇଟି ଗୋଲମରିଚ</w:t>
        <w:br/>
        <w:t>ବାଟି ରୋଗୀକୁ ପିଆଇବ । ରୋଗୀ ଅଟେତା ହୋଇଥିଲେ GAA ନାକ ବାଟେ ଖୁଆଇବ |</w:t>
        <w:br/>
        <w:t>ଗଇଶ ପତ୍ରରେ ଲୁଣ ମିଶାଇ ଚକଟି ତା'ର ରସ ଆଖିରେ, କାନରେ ପକାଇବ ଏବଂ କ୍ଷତ</w:t>
        <w:br/>
        <w:t>ଜାଗାରେ ଛୁରୀ ଦ୍ଵାରା ରକ୍ତ ବାହାର କରି ସେହି ଜାଗାରେ ଗଇଶ ପତ୍ର ଓ ଲୁଣକୁ ଭଲ କରି</w:t>
        <w:br/>
        <w:t>ଚକଟି ଲଗାଇବ |</w:t>
        <w:br/>
        <w:t>`         ଗଇଶ ଗଛର ସଂସ୍କୃତ ନାମ - ଦ୍ରୋଣପୁଷ୍ପୀ, ବଙ୍ଗଭାଷାରେ - ଘଲଘସେ, ହିନ୍ଦୀରେ -</w:t>
        <w:br/>
        <w:t>ଗୁମ୍ମା, ତେଲୁଗୁରେ - ଏନଗୁତୁମି |</w:t>
        <w:br/>
        <w:t>୪) ପାଞ୍ଚ ଟୋପା ଅରଖ କ୍ଷୀରରେ ପଚାଶ ଟୋପା ଡ଼ିଷ୍ଠିଲଡ ଞ୍ଯାଟର ମିଶାଇ ଚର୍ମ ନିମ୍ନରେ</w:t>
        <w:br/>
        <w:t>ଇଂଜେକ୍‌ସନ୍‌ ଦେଲେ ସର୍ପବିଷ ନଷ୍ଟ ହୁଏ ।</w:t>
        <w:br/>
        <w:t>୫) ଜୟପାଳ ମଣ୍ଚିକୁ ନରମୂତ୍ରରେ ଘୋରି ଅଞ୍ଜନ ପରି ଆଖିରେ ୨/୩ ଥର ଲଗାଇଲେ</w:t>
        <w:br/>
        <w:t>ସର୍ପବିଷ ନଷ୍ଟ ହୁଏ |</w:t>
        <w:br/>
        <w:t>୬) ହହି, ମହୁ, ଲହୁଣୀ, ପିପ୍ପଳୀ, ଅଦା, ଗୋଲମରିଚ, QE, ସୈନ୍ଧବ ଲବଣ ପରତ୍ଯେକରୁ</w:t>
        <w:br/>
        <w:t>ତିନି ତୋଳା ଭଲ କରି ବାଟି ପିଆଇଲେ ତକ୍ଷକ, ବାସୁକି ବିଷ ମଧ୍ଯ ନଷ୍ଟ ହୋଇଯାଏ |</w:t>
        <w:br/>
        <w:t>୭) ପାତାଳଗରୁଡ଼ ଚେରକୁ ଦୁଧ ସଙ୍ଗେ ବାଟି ପିଆଇବ । (ପରୀକ୍ଷିତ)</w:t>
        <w:br/>
        <w:t>୮) କୋରିଲା ମଞ୍ଚକୁ dade | ଯେତେବେଳ ପର୍ଯ୍ୟନ୍ତ ମିଠା ଲାଗୁଥୁବ ସେ ପର୍ଯ୍ୟନ୍ତ ବିଷ ଅଛି</w:t>
        <w:br/>
        <w:t>ବୋଲି ଜାଣିବ, ଯେତେବେଳେ ପିତା ଲାଗିବ, ସେତେବେଳେ ଆଉ ବିଷ ନାହିଁ ବୋଲି</w:t>
        <w:br/>
        <w:t>ଜାଣିବ ଓ ଆଉ ଖାଇବ ନାହିଁ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9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୬୬/                ଅନୁଭୁତ ଯୋଗମାଳା ବା ସହଜ ଚିକିତ୍ସା</w:t>
        <w:br/>
        <w:t>୯) ଅରଖପତ୍ର ଉପରେ ଯେଉଁ ଧଳା ରଙ୍ଗର ଧୁଳି ପରି ଥାଏ, ତାକୁ ଆଣି ସେଥୁରେ ଅରଖକ୍ଷୀର</w:t>
        <w:br/>
        <w:t>ମିଶାଇ ବୁଟ ପରି ବଟିକା କରି ରଖିଥୁବ | ଏହି ବଟିକାରୁ ଦୁଇଟି ଲେଖାଏଁ ପ୍ରତି ଅଧଘଣ୍ଟାରେ</w:t>
        <w:br/>
        <w:t>ବାନ୍ତି ହେବା ପର୍ଯ୍ୟନ୍ତ ଖୁଆଇବ | ବାନ୍ତି ହେଲେ ଖୁଆଇବ ନାହିଁ |</w:t>
        <w:br/>
        <w:t>ପ୍ରତିଷେଧକ -</w:t>
        <w:br/>
        <w:t>୧) ପୁଷ୍ୟାନକ୍ଷତ୍ରରେ ଶ୍ଵେତକାଇଁଚ ଚେର ଉପାଡ଼ି ରଖିଥୁବ | ଏହି ଚେରକୁ ପାଟିରେ ରଖି ବାଟ</w:t>
        <w:br/>
        <w:t>ଚାଲିଲେ ସାପ କାମୁଡ଼ିବ ନାହି |</w:t>
        <w:br/>
        <w:t>୨) ପଣାସଂକ୍ରାନ୍ତି ଦିନ ଏକ ତୋଳା ନିମ୍ବପତ୍ର ଓ ଏକତୋଳା ମସୁର ଡ଼ାଲି ଏକତ୍ର ବାଟି</w:t>
        <w:br/>
        <w:t>ଖାଇଲେ ଏକ ବର୍ଷ ପର୍ଯ୍ୟନ୍ତ ବିଷାକ୍ତ ସାପ କାମୁଡ଼ିଲେ ବିଷ ଧରିବ ନାହିଁ | ମାତ୍ରା: - ବାଳକ</w:t>
        <w:br/>
        <w:t>- UG ମାତ୍ରା, ଶିଶୁ - JAF ମାତ୍ରା | ଏଥିରେ ଚର୍ମରୋଗ ମଧ୍ଯ ନଷ୍ଟ ହେବ |</w:t>
        <w:br/>
        <w:t>କଙ୍କଡ଼ା ବିଛା ଓ ଶିଙ୍ଘିମାଛ ବିଷ</w:t>
        <w:br/>
        <w:t>୧) ଅକାନବିକ୍ଧି ପତ୍ର ଚକଟି ତାର ରସ କ୍ଷତ ଜାଗାରେ ଲଗାଇଲା ମାତ୍ରକେ ବିଷ ନଷ୍ଟ</w:t>
        <w:br/>
        <w:t>ହୋଇଯାଏ | ବହୁ ପରୀକ୍ଷିତ) |</w:t>
        <w:br/>
        <w:t>ଅକାନବିନ୍ଧିର ସଂସ୍କୃତ - ପାଠା, ଅତୃଷ୍ଠା, ଅବିଦ୍ଧକର୍ଣ୍ରୀ। ବୂତ୍ତପର୍ଣ୍ୀୀଃ ବଙ୍ଗ ଭଷାରେ -</w:t>
        <w:br/>
        <w:t>ଆକାନାଦି; ହିନ୍ଦିରେ - Al@; ତେଲୁଗରେ - ପାଠଳେଟୁ |</w:t>
        <w:br/>
        <w:t>୨) ଲୁଣପାଣି ଆଖିରେ ପକାଇବ । ଶରୀରର ଯେଉଁ ପାଖରେ ବିଛା କାମୁଡ଼ିବ ତାର ବିପରୀତ</w:t>
        <w:br/>
        <w:t>ପାଖ ଆଖିରେ ଲୁଣ ପାଣି ପକାଇଲେ ୨/୩ ମିନିଟ୍‌ରେ ବିଷ ନଷ୍ଟ ହୁଏ । (ବହୁ ପରୀକ୍ଷିତ)</w:t>
        <w:br/>
        <w:t>ଲୁଣପାଣି ପ୍ରସ୍ତୁତବିଧ୍ଵ - ଗୋଟିଏ ପାତ୍ରରେ ଏକ ଛଟାକି ପାଣି ରଖି ସେଥୁରେ ୨/୩</w:t>
        <w:br/>
        <w:t>ଚାମଚ ଲୁଣ ପକାଇବ । ଲୁଣ ମିଳାଇଗଲେ ଆଉ ଲୁଣ ପକାଇବ । ଏହିପରି ଲୁଣ ନ</w:t>
        <w:br/>
        <w:t>ମିଳେଇଯିବା ପର୍ଯ୍ୟନ୍ତ ପକାଇବ । ଯେତେବେଳେ ଦେଖିବ ଲୁଣ ଆଉ ମିଳାଉଭ ନାହି, ସେହି</w:t>
        <w:br/>
        <w:t>ପାଣିକୁ ଶିଶିରେ ରଖିବ | ଏହି ଲୁଣ ପାଣିରୁ ଦୁଇ ଟୋପା ଆଖିରେ ପକାଇଲେ ବିଛା ବିଷ</w:t>
        <w:br/>
        <w:t>ନଷ୍ଟ ହୁଏ ।</w:t>
        <w:br/>
        <w:t>୩) ବିଛା କାମୁଡ଼ା ମନ୍ତ୍ର : -</w:t>
        <w:br/>
        <w:t>“ଇନ୍ଦ୍ରକା ବେଟା ଗୁଜୁରିକା ନାମ</w:t>
        <w:br/>
        <w:t>ଆଠ ପଜୁରୀ ଷୋଳ ପାଉଜା                               7</w:t>
        <w:br/>
        <w:t>ଅତ ଯାଅ ନାହିଁ ଯାଉଣି</w:t>
        <w:br/>
        <w:t>ମୁରଗୀ ବୋଲା ଆ ।”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ଅନୁଭୁତ ଯୋଗମାଳା ବା ସହଜ ଚିକିତ୍ସା               / ୬୭ /</w:t>
        <w:br/>
        <w:t>।                     ଉପରୋକ୍ତ ମନ୍ତ୍ରକୁ ଥରେ ପଢ଼ି ୩ଥର ଫୁଙ୍କିବ | ଏହିପରି ବିଷ ଝଡ଼ିବା ପର୍ଯ୍ୟନ୍ତ ଥରେ ପଢ଼ି</w:t>
        <w:br/>
        <w:t>।                 ୩ AQ PHA । ୩୮୪୪ ଥରରେ ନିଶ୍ଚୟ ଭଲ ହେବ । (ବହୁ ପରୀକ୍ଷିତ)</w:t>
        <w:br/>
        <w:t>:           ୪)</w:t>
        <w:br/>
        <w:t>:                                                    କ</w:t>
        <w:br/>
        <w:t>|           a    ଚ</w:t>
        <w:br/>
        <w:t>ଗ</w:t>
        <w:br/>
        <w:t>:                       .          ଖ</w:t>
        <w:br/>
        <w:t>ଙ</w:t>
        <w:br/>
        <w:t>ଉପରୋକ୍ତ ଯନ୍ତ୍ରରେ ବିଛା କାମୁଡ଼ା ତତ୍‌କ୍ଷଣାତ୍‌ ଭଲ ହୁଏ | ବିଛା କାମୁଡ଼ିବା ପରେ ଯେଉଁ °</w:t>
        <w:br/>
        <w:t>ଜାଗା ପର୍ଯ୍ୟନ୍ତ ବିଷ ଉଠିଥୁବ, ସେହି ଜୀଗାରେ ଆଙ୍ଗୁଠିରେ ଉପରୋକ୍ତ ଯନ୍ତ୍ର ଆଙ୍କିବ ।</w:t>
        <w:br/>
        <w:t>ରେଖା “କ” ଠାରୁ ଆରମ୍ଭ GAG, ଗ, A, ଙ ଦେଇ ପୁଣି ‘a’ ସହିତ ମିଶାଇବ |</w:t>
        <w:br/>
        <w:t>ରେଖା କେଉଁଠାରୁ ଆରମ୍ଭ ହୋଇ କେଉଁଠାରେ ଶେଷ ହେବ, ଦେଖାଇବା ପାଇଁ କ, ଖ,</w:t>
        <w:br/>
        <w:t>ଗ, A ପ୍ରଭୂତି ଲେଖାହୋଇଛି । କିନ୍ତୁ ଯନ୍ତ୍ର ଆଙ୍କିଲା ବେଳେ @, ଖ, ଗ, ଘ A QS</w:t>
        <w:br/>
        <w:t>ଲେଖୁବ ନାହିଁ। ପ୍ରଥମ ଥର ଯନ୍ତ୍ର ଆକିଲା ମାତ୍ରକେ ରୋଗୀ କହିବ ବିଷ ବା ଯନ୍ତ୍ରଣା ତଳକୁ</w:t>
        <w:br/>
        <w:t>ଖସିଗଲା | ଯେଉଁ ଜାଗାକୁ ଖସିଗଲା ସେଠାରେ ପୁଣି ଥରେ ଯନ୍ତ୍ର ଆଙ୍କିବ | ଏହିପରି ୪/ ୫</w:t>
        <w:br/>
        <w:t>ଥର ଯନ୍ତ୍ର ଆଙ୍କିଲେ ବିଷ ଖସିଯାଇ ଯେଉଁଠାରେ ବିଛା କାମୁଡ଼ିଥୁବ, ସେହି ଜାଗାରେ ପିଅ୍ପୁଡ଼ି</w:t>
        <w:br/>
        <w:t>କାମୁଡ଼ିଲା ପରି ଲାଗୁଥୁବ | ଟିକିଏ ଚାକୁଣ୍ଡା ପତ୍ର ରସ ଲଗାଲଦେଲେ ଭଲ ହୋଇଯିବ,</w:t>
        <w:br/>
        <w:t>ନଚେତ୍‌ କିଛି ସମୟ ପରେ ଭଲ ହୋଇଯିବ । (ବହୁ ପରୀକ୍ଷିତ)</w:t>
        <w:br/>
        <w:t>୫) ଚାକୁଣ୍ଡାପତ୍ର ରସ ବା କାସୁଣ୍ଡାପତ୍ର ରସ କ୍ଷତ ଜାଗାରେ ଘଷିଲେ ବିଛାବିଷ ନଷ୍ଟ ହୁଏ | (ବହୁ</w:t>
        <w:br/>
        <w:t>ପରୀକ୍ଷିତ)</w:t>
        <w:br/>
        <w:t>ମହୁମାଛି, ବିରୁଡ଼ି କାଟିଲେ</w:t>
        <w:br/>
        <w:t>୧) ମହୁମାଛି, ବିରୁଡ଼ି ଓ ଅନ୍ଯ ବିଷାକ୍ତ କୀଟ କାଟିଲେ ବା କାମୁଡ଼ିଲେ ଅକାନବିଛ୍ଧି ପତ୍ର,</w:t>
        <w:br/>
        <w:t>ଚାକୁଣ୍ଡା ପତ୍ର, AIGA ପତ୍ର, ଅପାମାରଙ୍ଗ ପତ୍ର ଏବଂ ଗଇଶ ପତ୍ର ଏହି ପତ୍ର ମଧ୍ଯରୁ</w:t>
        <w:br/>
        <w:t>ଯେକୌଣସି ପତ୍ରର ରସ ଲଗାଇଲେ ଭଲ ହୁଏ | ( ବହୁ ପରୀକ୍ଷିତ)</w:t>
        <w:br/>
        <w:t>୨) ଶୋଷ୍ରତ କୋଚଟିଲା ମଞ୍ଜି ଚୂର୍ଣ୍ଣ ଲଗାଇଲେ ତତ୍‌କ୍ଷଣାତ୍‌ ଭଲ ହୁଏ | (ବହୁ ପରୀକ୍ଷି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୬୮ /              ଅନୁଭୂତ ଯୋଗମାଳା ବା ସହଜ ଚିକିତ୍ସା                             ।</w:t>
        <w:br/>
        <w:br/>
        <w:t>ସଁବାଳୁଆ</w:t>
        <w:br/>
        <w:br/>
        <w:t>୧) ପ୍ରଥମେ ସଁବାଳୁଆ ରୁମ ବାହାର କରିଦେବ | ତାଂ ପରେ ସେହି ଜାଗାରେ ଗଇଶ ପତ୍ର ରସ</w:t>
        <w:br/>
        <w:t>ଲଗାଇଲେ ତତ୍‌କ୍ଷଣାତ୍‌ ଭଲ ହୁଏ । ( ବହୁ ପରୀକ୍ଷିତ)</w:t>
        <w:br/>
        <w:br/>
        <w:t>୨) ଅକାନବିନ୍ଧି ପତ୍ର, ଟାକୁଣ୍ଡା ଓ କାସୁଣ୍ଡା ପତ୍ର ଲଗାଇଲେ ଭଲ ହୁଏ |</w:t>
        <w:br/>
        <w:br/>
        <w:t>ମୂଷା, ଚୁଚୁନ୍ଦ୍ରା କାମୁଡ଼ିଲେ</w:t>
        <w:br/>
        <w:br/>
        <w:t>FS, SER! ବିଷ :</w:t>
        <w:br/>
        <w:br/>
        <w:t>୧) ମୂଷା ବା ଚୁଚୁନ୍ଦ୍ରା କାମୁଡ଼ିଲେ QA ହୁଏ । ଏହି Qa ଭଲ ହୁଏ ନାହିଁ । କେତେ ଦିନ ପରେ</w:t>
        <w:br/>
        <w:t>ଦାନ୍ତ ପାଟି ପଡ଼ିଯାଏ । କିଛି ଖାଇ ହୁଏ ନାହିଁ। ଶେଷକୁ ରୋଗୀ ମ୍ପତ୍ୟୁମୁଖରେ ପଡ଼େ | ଏହି</w:t>
        <w:br/>
        <w:t>ରୋଗ ପାଇଁ ଆଜି ପର୍ଯ୍ୟନ୍ତ ଭଲ ଡ଼ାକ୍ତରୀ GSU ବାହାରି ନାହିଁ । ଜି.ଉଦୟଗିରି ଡ଼ାକ୍ତରଖାନାରେ</w:t>
        <w:br/>
        <w:t>(ଫୁଲବାଣୀ) ଯେଉଁଠାରେ ଆମେରିକାର ଭଲ ଡ଼ାକ୍ତର ଥିଲେ, ସେମାନେ ଗୋଟିଏ ମୁଷା</w:t>
        <w:br/>
        <w:t>କାମୁଡ଼ା ରୋଗୀକୁ ୧୭ ଦିନ ପର୍ଯ୍ୟନ୍ତ ଚିକିତ୍ସା କରୁଥ୍‌ଲେ ତଥାପି ରୋଗୀ ମୃତ୍ୟୁମୁଖରେ          |</w:t>
        <w:br/>
        <w:t>ପଡ଼ିଥିବା ଅବସ୍ଥାରେ ଥୁଲା । ନିମ୍ନଲିଖିତ deusa ମୁଁ ତାକୁ ଭଲ କରିଥିଲି | ଏହା</w:t>
        <w:br/>
        <w:t>୧୯ ୫୦ ମସିହାର ଘଟଣା |</w:t>
        <w:br/>
        <w:t>Gea - ଗୋଟିଏ Gad ଗଛ ଚେର ସହିତ ଉପାଡ଼ି ଆଣି ପରିଷ୍କାର କରି ଧୋଇ</w:t>
        <w:br/>
        <w:t>ସେଥୁରେ IBD ଗୋଲମରିଚ ମିଶାଇ ବାଟି ପାଣି ମିଶାଇ ଦେବ ଓ ଏକପାନ ମାତ୍ର</w:t>
        <w:br/>
        <w:t>ଖାଇଲେ ବିଷ ନଷ୍ଟ ହୁଏ । ବେଶୀ ଦିନର ହୋଇଗଲେ ଦିନକୁ ଏକପାନ କରି ଦୁଇ ଦିନ</w:t>
        <w:br/>
        <w:t>ଖାଇବ ଏବଂ AG ଜାଗାରେ ଗଇଶ ପତ୍ର ବାଟି ଲଗାଇବ | ୩୫ ଜଣ ରୋଙପୀଙ୍କୁ ଏହି</w:t>
        <w:br/>
        <w:t>ଓଁଷଧରେ ମୁଁ ଭଲ କରିଛି | (ବହୁ ପରୀକ୍ଷିତ)</w:t>
        <w:br/>
        <w:br/>
        <w:t>ARE ଗଛର ସର୍ବାଙ୍ଗ (ଚେର, ଗଛ, ଫୁଲ, ଫଳ, ପତ୍ର) dau କରିବ | ଗଛ ଅତି</w:t>
        <w:br/>
        <w:t>ଛୋଟ ହୋଇଥୁଲେ ଗୁଣ କରିବ ନାହିଁ |</w:t>
        <w:br/>
        <w:br/>
        <w:t>୨) ପୁରୁଣୀ ମୂଳ 6 ନେଳୀ ଗଛର କ୍ଵାଥରେ Je ପାକ କରି ରୋଗୀକୁ ପାନ କରାଇଲେ ମୂଷା</w:t>
        <w:br/>
        <w:t>ବିଷ ନଷ୍ଟ ହୁଏ । ( ସୁଶ୍ରୁତ)                        /</w:t>
        <w:br/>
        <w:br/>
        <w:t>୩) କୋଳଥିଆ (Sager) AH ଚୂର୍ଣ୍ଣ ଦୁଇ ଅଣି ଓଳନ ଘୋଳ ଦହି ସହିତ ଖାଇବ ।(ବାଗ୍‌ଭଚ୍ଚ)</w:t>
        <w:br/>
        <w:br/>
        <w:t>୪) କାଣି ଲେଉଟିଆ ମୁଳ ଏକ ତୋଳା ବାଟି ମହୁ ମିଶାଇ ଖାଇବ । ତିନି ଦିନ ଖା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ଳ ଚିକିତ୍ସା                / ୬୯ /</w:t>
        <w:br/>
        <w:t>PRA ( ମାଙ୍କଡ଼ସା ମୂତିବା ରୋଗ)</w:t>
        <w:br/>
        <w:br/>
        <w:t>ଦେହର କୌଣସି ଜାଗାରେ ସାଧାରଣତଃ ଅଣ୍ଟାଠାରୁ ଉପରକୁ ଛୋଟ ଛୋଟ କାଛୁ ପରି</w:t>
        <w:br/>
        <w:t>ବହୁତ ଗୁଡ଼ିଏ ଏକା ଜାଗାରେ ଦେଖାଯାଏ, ବଡ଼ ଯନ୍ତ୍ରଣା ହୁଏ । କେତେକ ଲୋକ କହନ୍ତି -</w:t>
        <w:br/>
        <w:t>ମାଙ୍କଡ଼ସା ମୁତିଲେ ଏପରି ହୁଏ; କିନ୍ତୁ ପ୍ରକୃତରେ ତାହା ନୁହେଁ । ଏ ଗୋଟିଏ ରୋଗ ।</w:t>
        <w:br/>
        <w:br/>
        <w:t>SSA - - ସଜନା ଗଛର ଛୋଟ ଛୋଟ Gla ପତ୍ର ସହିତ କେରାଏ ଆଣି ଘା ଉପରେ</w:t>
        <w:br/>
        <w:t>୧୫/ ୨୦ ମିନିଟ୍‌ ଆସ୍ତେ ଆସ୍ତେ ବାଡ଼େଇ ଫୋପାଡ଼ି ଦେବ | ଏକାଥରକେ ଭଲ ହେବ | ନହେଲେ</w:t>
        <w:br/>
        <w:t>ତା'ପରଦିନ ସଜନା ଶାଗରେ ବାଡ଼େଇଲେ ନିଶ୍ଚୟ ରୋଗମୁକ୍ତ ହେବ | ଡ଼ାକ୍ତରମାନେ କହନ୍ତି - ଏ</w:t>
        <w:br/>
        <w:t>ରୋଗକୁ ଭଲ କରିବାକୁ ୧୫ ଦିନ ଲାଗିବ, କିନ୍ତୁ ୧୫ ମିନିଟ୍‌ରେ ଭଲ ହେଉଛି | (ବହୁ</w:t>
        <w:br/>
        <w:t>ପରୀକ୍ଷିତ)</w:t>
        <w:br/>
        <w:br/>
        <w:t>ବଭନ୍ନ ବଷ OG</w:t>
        <w:br/>
        <w:t>ଅଫିମ ବିଷ</w:t>
        <w:br/>
        <w:br/>
        <w:t>୧) Rags? ଗରଂ ହନ୍ତି |’</w:t>
        <w:br/>
        <w:br/>
        <w:t>ଯେଉଁ ଲୋକ ଅଫିମ ଖାଇ ମରିଯାଉଥବ, ତାକୁ ପୁରୁଷ ଲୋକର ମୂତ ପିଆଇଲେ ବଞ୍ଚୁଯିବ |</w:t>
        <w:br/>
        <w:br/>
        <w:t>JOR ମ୍ରଥମ ଧାର ତଳେ ପକାଇ ଅବଶିଷ୍ଟ ମୂତକୁ ଗୋଟିଏ ପାତ୍ରରେ ଆଣି ପିଆଇଦେବ |</w:t>
        <w:br/>
        <w:br/>
        <w:t>.               ( ପରୀକ୍ଷିତ)</w:t>
        <w:br/>
        <w:br/>
        <w:t>୨) ବାଇଗଣ ପତ୍ର ରସ ଏକପାଆ ପିଆଇଲେ ଅଫିମ ବିଷ ନଷ୍ଟ ହୁଏ |</w:t>
        <w:br/>
        <w:t>୩) କଳମ୍ବ ପତ୍ର ଓ ଡ଼ାଙ୍ଗ ଛେଟି ତାର ରସ ଅଧପାଏ ପିଆଇଲେ ବାନ୍ତି ହୋଇ ଅଫିମ</w:t>
        <w:br/>
        <w:br/>
        <w:t>ବାହାରିପଡ଼େ ।</w:t>
        <w:br/>
        <w:br/>
        <w:t>ଅଫିମ ଖାଇଥୁବା ଲୋକକୁ ଶୋଇବାକୁ ଦେବ ନାହିଁ |</w:t>
        <w:br/>
        <w:br/>
        <w:t>କନିଅର ମଞ୍ଚି ବିଷ</w:t>
        <w:br/>
        <w:br/>
        <w:t>୧) ପୁରୁଷ ଲୋକର ମୁତ ପିଆଇଦେଲେ ବିଷ ନଷ୍ଟ ହୁଏ | (ପରୀକ୍ଷିତ)</w:t>
        <w:br/>
        <w:t>୨) ଅଧସେର ଗରମ ପାଣିରେ ୩/୪ ଚାମଚ ହଳଦୀଗୁଣ୍ଡା ପକାଇବ | ଥଣ୍ଡା ହେଲେ ପିଆଇବ |</w:t>
        <w:br/>
        <w:br/>
        <w:t>୧୦/୧୫ ମିନିଟ୍‌ ଅନ୍ତରରେ Fda ଦେଉଥୁବ |</w:t>
        <w:br/>
        <w:t>୩) AAG ଦହିରେ ଚିନି ମିଶାଇ ଦେବ |</w:t>
        <w:br/>
        <w:t>୪) ead cana od ald Aelia ପିଆଇବ |</w:t>
        <w:br/>
        <w:br/>
        <w:t>ମାତ୍ରା - ଶୁଖିଲା ଅରଖ aia od v ରତି, କଞ୍ଚାଛାଲି ୮ ରତି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୭୦୮/                ଅନୁଭୂତ ଯୋଗମାଳା ବା ସହଜ ଚିକିମ୍ସା</w:t>
        <w:br/>
        <w:t>ଦୁଦୁରା ବିଷ</w:t>
        <w:br/>
        <w:br/>
        <w:t>୧) ସୈନ୍ଧବ ଲବଣ ଖାଇଲେ ଦୁଦୁରା ବିଷ ବିନଷ୍ଟ ହୁଏ ।</w:t>
        <w:br/>
        <w:br/>
        <w:t>ମାତ୍ରା - ସୁକି ଓଜନ |</w:t>
        <w:br/>
        <w:t>୨) ଗାଭ ଦୁଧରେ ଚିନି ମିଶାଇ ଖାଇବ |</w:t>
        <w:br/>
        <w:t>୩) କପା ଫୁଲ ରସ ଏକ ତୋଳାରେ ଚିନି ମିଶାଇ ଖାଇବ |</w:t>
        <w:br/>
        <w:br/>
        <w:t>କୋଟିଲା ବିଷ</w:t>
        <w:br/>
        <w:br/>
        <w:t>୧) ଗାକ ଘିଅରେ ମହୁ ଓ ଟିନି ମିଶାଇ ଖାଇଲେ କୋଚିଲା ବିଷ ନଷ୍ଟ ହୁଏ |</w:t>
        <w:br/>
        <w:t>୨) ଜାମୁ କୋଳି ରସ ଏକ ତୋଳା ଘିଅ ଓ ମହୁ ସହିତ ଖାଇବ |</w:t>
        <w:br/>
        <w:t>୩) କିଆ କନ୍ଦାର ରସ ଅଧସେର ଅଥବା ନିମ୍ବଛେଲିର କ୍ଵାଥ ଅଧସେର ଖାଇଲେ କୋଟିଲା ବିଷ</w:t>
        <w:br/>
        <w:br/>
        <w:t>ନଷ୍ଟ ହୁଏ ।</w:t>
        <w:br/>
        <w:br/>
        <w:t>ଭାଲିଆ ବିଷ</w:t>
        <w:br/>
        <w:br/>
        <w:t>୧) ନଡ଼ିଆ ରସ ଅଥବା ନାଳି ପଇଡ଼ ରସରେ ଚିନି, ମହୁ ମିଶାଇ ଖାଇବ |</w:t>
        <w:br/>
        <w:t>୨) ରାଶି (AAI) ତ୍ରିଫଳାର Gal ଖାଇବ |</w:t>
        <w:br/>
        <w:t>୩) ଭାଲିଆ ତେଲ ଦେହରେ ଲାଗି ଫୁଲା ବା ଘା ହେଲେ ରାଶି ଓ ଲହୁଣୀ ବାଟି ଲଗାଇବ ଓ</w:t>
        <w:br/>
        <w:br/>
        <w:t>ରୋଗୀକୁ ଖୁଆଇବ। “୭</w:t>
        <w:br/>
        <w:br/>
        <w:t>ଭାଲିଆ ଧୁଆଁ ବାଜି FAL GIA ରସ ଲାଗି</w:t>
        <w:br/>
        <w:t>ଦେହରେ ଫୁଲା ଓ ବ୍ରଣ ହେଲେ</w:t>
        <w:br/>
        <w:br/>
        <w:t>ତିନ୍ତୁଳି ପତ୍ରକୁ ବାଟି ଦେହରେ ଲଗାଇବ We GAG AQ AA ୪/୫ ତୋଳା ଖାଇଲେ</w:t>
        <w:br/>
        <w:br/>
        <w:t>ଭାଲିଆ ଧୂଆଁ ଲାଗି ହୋଇଥୁବା ଫୁଲା ବା ବ୍ରଣ ଭଲ ହେବ |</w:t>
        <w:br/>
        <w:t>ମହୁରା ବିଷ ( ଦାରୁମୁଷି ବିଷ)</w:t>
        <w:br/>
        <w:br/>
        <w:t>କପା ଗଛର ପତ୍ର ବା ଫୁଲର ରସ, ପଞ୍ଚାମୃତ, ଚହ୍ଲା, aged@ od Wa ମଧ୍ଯରୁ</w:t>
        <w:br/>
        <w:t>ଯେକୌଣସି ଗୋଟିଏ ଖାଇଲେ ମହୁରା ବିଷ ନଷ୍ଟ ହୁଏ ।</w:t>
        <w:br/>
        <w:br/>
        <w:t>ମାତ୍ରା - କପା ଫୁଲ ବା ପତ୍ର ରସ ଦୁଇ ତୋଳା, ଅସ୍କୃଦମୁଳ ଚୂର୍ଣ୍ଣ ସୁକି ଓଜନ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ଦା ସହଜ ଚିକିତ୍ସା                / ୭୧/</w:t>
        <w:br/>
        <w:t>ଅଶୁଦ୍ଧ ଗନ୍ଧକ ଖାଇ ମୁଣ୍ଡବୁଲା ପ୍ରଭୂତି ବିକାର ହେଲେ</w:t>
        <w:br/>
        <w:t>ଗାଭ ଦୁଧରେ ଘିଅ ମିଶାଇ ୧୦/୧୫ ଦିନ ଖାଇବ |</w:t>
        <w:br/>
        <w:t>କନକା ମଞ୍ଚ ବିଷ ।</w:t>
        <w:br/>
        <w:t>ଦହିରେ ଲେମ୍ବରସ ମିଶାଇ ପିଇବ |                         .</w:t>
        <w:br/>
        <w:t>ମଦ ନିଶା</w:t>
        <w:br/>
        <w:br/>
        <w:t>୧) ଚିନି ଓ ଘିଅ ମିଶାଇ ଖାଇଲେ ମଉତା ଜନ୍ମେ ନାହିଁ ।</w:t>
        <w:br/>
        <w:br/>
        <w:t>୨) ପମାଣିମିଶା ମହୁ, ବଚର କ୍ଵାଥ, ଲେମ୍ବୁରସ, ଆମ୍ବିଳା ତୋରାଣି ଏଥ ମଧ୍ଯରୁ ଯାହା ମିଳିବ</w:t>
        <w:br/>
        <w:t>ପାନ କଲେ ମଦ ନିଶା ନଷ୍ଟ ହୁଏ।</w:t>
        <w:br/>
        <w:br/>
        <w:t>ଭାଙ୍ଗ ଓ ଗଞ୍ଜେଇ ନିଶା</w:t>
        <w:br/>
        <w:br/>
        <w:t>୧) ଗରମ ଚା (ଦୁଧ, ଚିନି ନ ପକାଇ) ଏକ ଗ୍ଲାସ ପିଇଲେ ବାନ୍ତି ହୋଇ ନିଶା ଛାଡ଼ିଯାଏ |</w:t>
        <w:br/>
        <w:br/>
        <w:t>ବାନ୍ତି ହେବା ପର୍ଯ୍ୟନ୍ତ ପିଉଥୁବ | (ବହୁ ପରୀକ୍ଷିତ)</w:t>
        <w:br/>
        <w:t>7           ୨) BAG ଗୁଣ୍ଡ AIG ASE ଖାଇଲେ ଗଞ୍ଜାଲ ବିଷ ନଷ୍ଟ ହୁଏ |</w:t>
        <w:br/>
        <w:t>ଅଶୁଦ୍ଧ ପାରା ଖାଇବାର କ୍ଷତିକାରକ ପ୍ରଭାବ</w:t>
        <w:br/>
        <w:br/>
        <w:t>୧) ଗିଲ ଗଛର କୋମଳ ଅଗ୍ରଭାଗ, ଯହିଁରେ କଣ୍ଟା ଜନ୍ମି ନଥାଏ ଓ ପତ୍ର ସେତେ ସତେଜ</w:t>
        <w:br/>
        <w:t>ହୋଇନଥାଏ, ସେହି ଅଗିରୁ ଅଧଛଟାଙ୍କି ରସ ବିନା ଜଳରେ ବାହାର କରି ପ୍ରତିଦିନ</w:t>
        <w:br/>
        <w:t>ପ୍ରାତଃକାଳରେ ସେବନ କଲେ ଏକ ସପ୍ତାହ ମଧ୍ଯରେ ଦେହରେ ଥୁବା ସମସ୍ତ ଅଶୁଦ୍ଧ ପାରା</w:t>
        <w:br/>
        <w:t>ବାହାରିପଡ଼େ | ଶରୀରରେ ଯଦି ପାରଦଳନିତ କ୍ଷତ ଦେଖାଯାଏ, କ୍ଷତରୁ ରକ୍ତ ଓ ପୂଜ</w:t>
        <w:br/>
        <w:t>ବାହାରୁଥାଏ, ସ୍ଥାନେ ସ୍ଥାନେ ଫୁଲା ଓ ତାହା ମଧ୍ଯରେ ବେଦନା ବୋଧ ହୁଏ, ତାହାହେଲେ</w:t>
        <w:br/>
        <w:t>ଉପରୋକ୍ତ JG କ୍ଷତ ସ୍ଥାନରେ ପ୍ରୟୋଗ କଲେ ଅତିଶୀଘ୍ର ଦେହରୁ ପାରା ବାହାରିଯାଇ</w:t>
        <w:br/>
        <w:t>କ୍ଷତ ଶୁଖିଯାଏ |</w:t>
        <w:br/>
        <w:br/>
        <w:t>୨) ପୋକସୁର୍ଘା ପତ୍ରରୁ ରସ ବାହାର କରି ଗୋଟିଏ ପଥରବାଟିରେ ରଖିବ ଏବଂ ତାହାକୁ</w:t>
        <w:br/>
        <w:t>ହାତରେ ବାରମ୍ବାର ଗୋଳାଉଥ୍ୁବ | ଯେତେବେଳେ ସେ ଟିକିଏ ଲୋହିତବର୍ଣ୍ଣ ହେବ,</w:t>
        <w:br/>
        <w:t>ସେତେବେଳେ ସେହି ରସ କ୍ଷତ ସ୍ଥାନରେ ଲଗାଇବ । ଏହିପରି ପ୍ରତିଦିନ ସକାଳେ ନୂତନ</w:t>
        <w:br/>
        <w:t>ରସ ବାହାର କରି କ୍ଷତ AER ଦେବ । ଏକ ସପ୍ତାହ ବ୍ୟବହାର କଲେ ନିଶ୍ଚୟ ରୋଗମୁକ୍ତ</w:t>
        <w:br/>
        <w:t>ହେବ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199]                ଅନୁଭୂତ ଯୋଗମାଳା ବା ସହଜ ଚିକିତ୍ସା</w:t>
        <w:br/>
        <w:t>୩) କଳାତୁଳସୀ ପତ୍ର ରସ ଏକ ଛଟାକି ଖାଇଲେ ଦେହରୁ ପାରା ବାହାରିଯିବ | ୫/୭ ଦିନ</w:t>
        <w:br/>
        <w:t>ଖାଇବାକୁ ହେବ ।</w:t>
        <w:br/>
        <w:br/>
        <w:t>୪) କଲରାପତ୍ର ରସ ଏକ ତୋଳା ହିସାବରେ ଏକ ସପ୍ତାହ ଖାଇଲେ ପାରାବିଷ ନଷ୍ଟ ହୁଏ |</w:t>
        <w:br/>
        <w:t>୫) କାଣି ଲେଉଟିଆ ଶାଗ ରସ ପ୍ରତିଦିନ ଦୁଇତୋଳା ସାତ ଦିନ ଖାଇଲେ ପାରା ବିଷ ନଷ୍ଟ ହୁଏ |</w:t>
        <w:br/>
        <w:t>ଶଙ୍ଖୁଆ ବିଷ</w:t>
        <w:br/>
        <w:t>୧) କଲରାପତ୍ର ରସ ୩୮୪ ତୋଳା ପିଆଇ ରୋଗୀକୁ ବାନ୍ତି ଓ ବିରେଚନ RAINE ତାଂପରେ</w:t>
        <w:br/>
        <w:br/>
        <w:t>ଟାଙ୍ଗଣା ଖଇ ଏବଂ ଘିଅ WES ମିଶାଇ ରୋଗୀକୁ ଖୁଆଇଲେ ଶଙ୍ଖୁଆ ବିଷ ନଷ୍ଟ ହୁଏ |</w:t>
        <w:br/>
        <w:t>କେବଳ ଘିଅରେ ଟାଙ୍ଗଣା ଖଲ ମିଶାଇ ଖାଇଲେ ବିଷ ନଷ୍ଟ ହୁଏ ।</w:t>
        <w:br/>
        <w:t>୨) କପା ଗଛର ପତ୍ର, ଫୁଲ ଓ ଫଳରସ ଅଥବା ପଞ୍ଚାମୃତ ଅଥବା ଜାମୁକୋଳି ଗଛର ଅଗି</w:t>
        <w:br/>
        <w:t>ଅଥବା ପାନରସ ଅଥବା କାଞ୍ଜ Lele! OPA ପିଆଇବ |</w:t>
        <w:br/>
        <w:t>ହରିତାଳ ବିଷ</w:t>
        <w:br/>
        <w:t>ଚିନି ମିଶ୍ରିତ ଜୀରାବୂର୍ଣ୍ଣ ଅଥବା ପାଣି କଖାରୁ ରସ ଅଥବା ଭୂଇଁ ନିମ୍ବର କ୍ବାଥ ଅଥବା       ¦</w:t>
        <w:br/>
        <w:t>ସେବତୀ ପତ୍ର ରସ ଅଥବା ଦୁର୍ଲ୍ଲଭାର କ୍ବାଥ ଏକ ସପ୍ତାହ କାଳ ସେବନ କରିବ |</w:t>
        <w:br/>
        <w:t>ମନଃଶିଳା ବିଷ</w:t>
        <w:br/>
        <w:t>ଗାଭ ଦୁଧରେ ମହୁ ମିଶାଇ ତିନି ଚାରିଦିନ ଖାଇବ ।</w:t>
        <w:br/>
        <w:t>ବିଛୁଆତି, ବାଇଡ଼ଙ୍କ ଲାଗି କୁଣ୍ଢାଇ ହେଲେ</w:t>
        <w:br/>
        <w:t>ଅକାନବିନ୍ଧି ପତ୍ର ରସ, ଗଇଶ ପତ୍ର ରସ, ଅପାମାରଙ୍ଗ ପତ୍ର ରସ ବା ଚାକୁଣ୍ଡା ପତ୍ର ରସ</w:t>
        <w:br/>
        <w:t>ଯେକୌଣସି ଗୋଟିକର ପତ୍ର ରସ ଲଗାଇଲେ ଭଲ ହୁଏ ।</w:t>
        <w:br/>
        <w:t>ଅଫିମ ଖାଇବା ଅଭ୍ୟାସ ଛାଡ଼ିବା ପାଇଁ</w:t>
        <w:br/>
        <w:t>ଶୁଦ୍ଧ କୋଚିଲା AG ଚୂର୍ଣ୍ଣ ଏକ ତୋଳା, ଗୁଆ ଚୂର୍ଣ୍ଣ ଏକ ତୋଳା, ଗୋଲମରିଚ ଚୂର୍ଣ୍ର</w:t>
        <w:br/>
        <w:t>ବାରଅଣା ଓଜନ, ତିନ୍ତୁଳି ମଞ୍ଜି ଚୂର୍ଣ୍ଣ ଆଠ ରତି ଏ ସମସ୍ତ ପାଣିରେ ମର୍ଦ୍ଦନ କରି ଟଣା ପରି ବଟିକା</w:t>
        <w:br/>
        <w:t>କରିବ | ଯେ ଯେତେ ଅଫିମ ଖାଉଥବ, ସେହି ମାତ୍ରାରେ ଏହି ବଟିକା ଖାଇଲେ ଅଫିମ ନିଶା ପରି</w:t>
        <w:br/>
        <w:t>ହୁଏ । ୧୦/ ୧ ୨ ଦିନ ଖାଇଲେ ଅଫିମ ଅଭ୍ୟାସ ଛାଡ଼ିଯାଏ । ପୁଣି ଅଫିମ ଖାଇବୀକୁ ଇଚ୍ଛା ହୁଏ</w:t>
        <w:br/>
        <w:t>ନାହିଁ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 / ୭୩ /</w:t>
        <w:br/>
        <w:t>ସାପ ଗରଳ ଖାଇ ବିଷ ବିକାର ହେଲେ</w:t>
        <w:br/>
        <w:t>|            ଘିଅ ସହିତ ଟାଙ୍ଗଣା ଖଇ ବୂର୍ଣ୍ଣ ଅଧତୋଳା ଖାଇଲେ ସାପ ଗରଳ ବିଷ ବିକାର ଏବଂ     |</w:t>
        <w:br/>
        <w:t>ସ୍ଥାବର ଜଙ୍ଗମ ସକଳ ପ୍ରକାର ବିଷ ନଷ୍ଟ ହୁଏ |</w:t>
        <w:br/>
        <w:t>&lt;</w:t>
        <w:br/>
        <w:t xml:space="preserve">                                asl</w:t>
        <w:br/>
        <w:t>୧) ନାଗଭସ୍କ୍‌ (ସୀସା AQ) ଏକ ରତି ସକାଳେ ଓ ଏକ ରତି ସନ୍ଧ୍ୟାରେ ଲହୁଣୀ ସହିତ ଏକ</w:t>
        <w:br/>
        <w:t>ସପ୍ତାହ ଖାଇବ | ତା” ପରେ ତମ୍ବାଭସ୍କ୍‌ ଏକ ରତି ସକାଳେ ଓ ଏକ ରତି ସନ୍ଧ୍ୟାରେ ଲହୁଣୀ</w:t>
        <w:br/>
        <w:t>.                  ସହିତ ଏକ ସପ୍ତାହ ଖାଇ ପୁଣି ନାଗଭସ୍କ ଲହୁଣୀ ସହିତ ଏକ ସପ୍ତାହ ଖାଇବ |</w:t>
        <w:br/>
        <w:t>୨) _ଇଠାଫଳ (ମଞ୍ଚି ବାହାର GA) କରେଇରେ ରଖି ତଳେ ନିଆଁ ଜାଳି ପୋଡ଼ି ଚୂର୍ଣ୍ଣ କରି</w:t>
        <w:br/>
        <w:t>¦                  ସମଭାଗ ପପରିୟା (ଧଳା) ଖଇର ମିଶାଇ ଖଲରେ ମର୍ଦ୍ଦନ କରି ଶିଶିରେ ରଖିବ |</w:t>
        <w:br/>
        <w:t>¦                     ମାତ୍ରା - ଏକ ରତି ହିସାବରେ ଲହୁଣୀ ସଙ୍ଗେ ଦିନକୁ ଦୁଇ ଥର ଏକ ସପ୍ତାହ ଖାଇଲେ ଅର୍ଶ</w:t>
        <w:br/>
        <w:t>ରୋଗ ନଷ୍ଟ ହୁଏ । ପ୍ରତି ୬ ମାସରେ ସାତ ଦିନ ଖାଇଲେ ଆଉ ଅର୍ଶ ରୋଗର ଭୟ ନ</w:t>
        <w:br/>
        <w:t>ଥାଏ।</w:t>
        <w:br/>
        <w:t>ଅପଥ୍ୟ - ୩ଦିନ ଲୁଣ ଖାଇବ ନାହିଁ ଏବଂ ସାତ ଦିନ ଖଟା ଖାଇବ ନାହିଁ ।</w:t>
        <w:br/>
        <w:t>୩) ନିମ୍ବଫଳ ମଜ୍ଜା ଚାରି ମସା ଚିକ୍‌କଣ କରି ବାଟି ପାଣିରେ ମିଶାଇ ଛାଣିବ | ସେଥୁରେ</w:t>
        <w:br/>
        <w:t>ସାମାନ୍ୟ ଚୂଲିର ମାଟି ମିଶାଇ ପିଇଲେ କିଛି ଦିନ ପରେ ରକ୍ତାର୍ଶ ଭଲ ହୁଏ । (ରତ୍ନାକର)</w:t>
        <w:br/>
        <w:t>(ପରୀକ୍ଷିତ) |</w:t>
        <w:br/>
        <w:t>୪) ଗେରୁ ୫ ତୋଳାକୁ ଭୃଙ୍ଗରାଜ ରସରେ ୩ ଦିନ ଭାବନା ଦେଇ ଟଙ୍କା ଆକାରରେ ଟିକିଆ</w:t>
        <w:br/>
        <w:t>ତିଆରି କରି ଶୁଖାଇବ | ଏକ ପାଆ ଘଷି ଉପରେ ରଖୁ ଘଷିରେ ନିଆଁ ଲଗାଇବ । ଟିକିଆ</w:t>
        <w:br/>
        <w:t xml:space="preserve">              AY ହେଲେ କାଢ଼ି ଶିଶିରେ ରଖୂବ | ଏହି ଭଷ୍ମରୁ ଚାରି ରତି ହିସାବରେ ମହୁ ସହିତ</w:t>
        <w:br/>
        <w:t>ଖାଇଲେ ରକ୍ତାର୍ଶ ଭଲ ହୁଏ ।                                    \</w:t>
        <w:br/>
        <w:t>୫) ୧୯ ବାତଶ୍ଲେଷ୍ପାର୍ଶସାଂ ତତ୍ରାତ୍‌ ପରଂ ନାସ୍ତୀହ ଭେଷଜମ୍‌,</w:t>
        <w:br/>
        <w:t>.          ତତ୍‌ ପ୍ରଯୋଜ୍ୟଂ ଯଥା ଦୋଷଂ ସସ୍ଵେହଂ ରୁକ୍ଷମେବ ବା ।” ( ଚକ୍ରଦତ୍ତ)</w:t>
        <w:br/>
        <w:t>ଅର୍ଥ - ବାତଶ୍ଲେଷ୍କଜନିତ ଅର୍ଶରେ ତକ୍ର ସମାନ ଉପକାରୀ ଅନ୍ୟ dee ନାହିଁ । ବାତ</w:t>
        <w:br/>
        <w:t>ଜନିତ ଅର୍ଶରେ ଲହୁଣୀ ସହିତ ତକ୍ର ଏବଂ CqgaSO ଅର୍ଶରେ ଲହୁଣୀ ନଥବା ତକ୍ର</w:t>
        <w:br/>
        <w:t>ବ୍ୟବହାର କରିବ | OG ପିଇବା ଦ୍ଵାରା ଅର୍ଶ ଏକବାର ଶାନ୍ତ ହେଲେ ପୁନରପି ହୁଏ ନାହିଁ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୭୪/                ଅନୁଭୁତ ଯୋଗମାଳା ବା ସହଜ ଚିକିତ୍ସା</w:t>
        <w:br/>
        <w:t>ଦୋଷ, ବଳ ତଥା କାଳ ଅନୁସାରେ ଯଥାବିଧ୍ଵ୍‌ ସାତ ଦିନ, ଦଶ ଦିନ, ପନ୍ଦର ଦିନ ଅଥବା</w:t>
        <w:br/>
        <w:t>ଏକ ମାସ ତକ୍ର ପ୍ରୟୋଗ କରିବ | ଯେଉଁ ରୋଗୀର ଅଗ୍ନିମାନ୍ଦ୍ୟ ଥିବ, ତାକୁ କେବଳ O@</w:t>
        <w:br/>
        <w:t>ଆହାର କରାଇବ । ଜଠରାଗ୍ନି କିଛି ବେଶି LICK ସକାଳେ ତକ୍ର ଏବଂ ରାତିରେ ଲିଆମଣ୍ଡ ଓ</w:t>
        <w:br/>
        <w:t>ତକ୍ର ମିଶାଇ ଦେବ । କିଛି ଦିନ ପରେ dai ale oe ଦେବ । ଦିନକୁ ଦିନ ତକ୍ର ବେଶି          .</w:t>
        <w:br/>
        <w:t>ଖାଇବ ଏବଂ ସାଙ୍ଗେ ସାଙ୍ଗେ ଭାତ ଖାଇବା ଛାଡ଼ିବ | ରୋଗମୁକ୍ତ ହେଲା ପରେ ଭାତ</w:t>
        <w:br/>
        <w:t>ଖାଇବ |</w:t>
        <w:br/>
        <w:t>ତକ୍ର କିପରି ପାତ୍ରରେ ତିଆରି କରିବ ?                                                 ।</w:t>
        <w:br/>
        <w:t>(କ) ଚିତାପାରୁ ଚେର ବାଟି କରି ମାଟି ହାଣ୍ଡିର ଭିତର ପଟେ ଲଗାଇ ଶୁଖାଇବ |</w:t>
        <w:br/>
        <w:t>ସେଥୁରେ ଦହି ରଖିବ | ତାପରେ ତକ୍ର କରି ଖାଇବ |</w:t>
        <w:br/>
        <w:t>(ଖ) ଅଙ୍କରାନ୍ତି ଫଳ ବାଟି କରି ମାଟି ହାଣ୍ଡିର ଭିତର ପଟରେ ଲେପ ଦେବ ଓ ଏହି         |</w:t>
        <w:br/>
        <w:t>ପାତ୍ରରେ GAL ମଥୁତ OG ରାତ୍ରିରେ ରଖି ସକାଳେ ଖାଇବ |</w:t>
        <w:br/>
        <w:t>ତକ୍ର କାହାକୁ କହନ୍ତି ?</w:t>
        <w:br/>
        <w:t>ଦହିରେ ଚାରି ଗୁଣ ପାଣି ଦେଇ ମନ୍ଜିଲେ ତକ୍ର ହୁଏ |</w:t>
        <w:br/>
        <w:t>୬) ପାନଚେର ଏକ ଭରି, ପୁରୁଣା ଖିସ୍‌ମିସ୍‌ ଏକ ଭରି | ପ୍ରଥମେ ପାନ ଚେରକୁ ଚିକ୍କଣ କରି            |</w:t>
        <w:br/>
        <w:t>ବାଟି ତା'ପରେ ଖିସ୍‌ମିସ୍‌କୁ ବାଟି ଏକତ୍ର Adin ପାଞ୍ଚରତି ମାତ୍ରାରେ ବଟିକା କରିବ |</w:t>
        <w:br/>
        <w:t>ପ୍ରତିଦିନ ସକାଳେ ବାସି ପାଣିରେ ଗୋଟିଏ ବଟିକା ଖାଇଲେ ଅର୍ଶର ରକ୍ତ ପଡ଼ିବା ବନ୍ଦ</w:t>
        <w:br/>
        <w:t>ହୁଏ | ( ସନ୍ନ୍ୟାସୀଦତ୍)                                                                 ।</w:t>
        <w:br/>
        <w:t>୭) ନିମ୍ବମଞ୍ଜ ଶସ ଏଗାରଟା ବାଟି ଘୋଳଦହି ସହିତ ପ୍ରତିଦିନ ସକାଳେ ଖାଇବ । ୧୧ ଦିନ          ¦</w:t>
        <w:br/>
        <w:t>ଖାଇଲେ ରକ୍ତାର୍ଶର ରକ୍ତ ବନ୍ଦ ହୁଏ ।                                                     ।</w:t>
        <w:br/>
        <w:t>୮) ରକ୍ତ କଇଁ କନ୍ଦା ଚୋପା ଛଡ଼ାଇ ଚେକା ଚେକା କରି କାଟି ଘିଅରେ ଭାଜି ଚୁର୍ଣ୍ଣ କରି ସେହି            ।</w:t>
        <w:br/>
        <w:t>ବୂର୍ଣ୍ଣରୁ ୪ (ଚାରି) ଭରି ନେବ | ଏହା ସହିତ ରାସ୍କା, Seer, ଜାଇଫଳ, ଜାଇତ୍ରୀ       ।</w:t>
        <w:br/>
        <w:t>ପ୍ରତ୍ୟେକ ଏକ ଭରି ଲେଖାଏଁ ଏବଂ କନ୍ଦ ଚାରି ଭରି ମିଶାଇ ଚୂର୍ଣ୍ଣ କରି ଶିଶିରେ ରଖିବ |</w:t>
        <w:br/>
        <w:t>ପ୍ରତିଦିନ ସୁକି ଓଜନ ଟୂର୍ଷ୍ଵ ସକାଳେ ଓ ସନ୍ଧ୍ୟାରେ ବାସି ପାଣିରେ ଖାଇବ | ଏହିପରି ୨ ୧            |</w:t>
        <w:br/>
        <w:t>ଦିନ ଖାଇଲେ ଅର୍ଶ ରୋଗରୁ ମୁକ୍ତ ହେବ |</w:t>
        <w:br/>
        <w:t>ପଥ୍ୟ - କଞ୍ଚା ମୁଗ ବା କଞ୍ଚା ହରଡ଼ ଡ଼ାଲି |                                            }</w:t>
        <w:br/>
        <w:t>ଅପଥ୍ୟ - ଖଟା, ମିଠା, ଆମିଷ ଖାଇବ ନାହିଁ |</w:t>
        <w:br/>
        <w:t>୯) ୮୮୧୦ ଗୋଟି ମୁଥାକୁ ଚିକ୍‌କଣ କରି ବାଟି ମିଶ୍ରି ସର୍ବତରେ ମିଶାଇ ଦିନକୁ ଦୁଇବେଳା         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ଳ ଚିକିତ୍ସା               / ୭୫ /</w:t>
        <w:br/>
        <w:t>¦                ଖାଇବ | ASE’ ୧୫ ଦିନ ଅଥବା ରୋଗମୁକ୍ତ ହେବା ପର୍ଯ୍ୟନ୍ତ ଖାଇବାକୁ ହେବ |</w:t>
        <w:br/>
        <w:t>୧୦) ଅପାମାରଙ୍ଗ ଚେର ଏକ ତୋଳା ଚାଉଳଧୁଆ ପାଣିରେ ବାଟି ମହୁ ସଙ୍ଗେ ମିଶାଇ ଖାଇଲେ</w:t>
        <w:br/>
        <w:t>ରକ୍ତାର୍ଶ ଓ କଫାନୁବିଦ୍ଧ ରକ୍ତାର୍ଶ ନିବାରିତ ହୁଏ। (gge)                       |</w:t>
        <w:br/>
        <w:t>୧୧) ରକ୍ତାର୍ଶରେ ଅଧ୍ଵକ AB ନିର୍ଗମ ଓ ପିପାସା ହେଉଥୁଲେ ଦୁଇବେଳା ଶତାବରୀ ବାଟି ଛେଳି</w:t>
        <w:br/>
        <w:t>ଦୁଧରେ ମିଶାଇ ପିଲବ |</w:t>
        <w:br/>
        <w:t>୧ ୨) “` ରକ୍ତୋପଶାନ୍ତୟେ ଦେୟଂ ଗୁଦେ କର୍ପୁରଧୂପନମ୍‌ ।”</w:t>
        <w:br/>
        <w:t>ରକ୍ତାର୍ଶରେ ବେଶୀ ରକ୍ତସ୍ରାବ ହେଉଥ୍ୁଲେ ମଳଦ୍ଵାରରେ କର୍ପୁର ଧୁଆଁ ଦେବ |</w:t>
        <w:br/>
        <w:t>୧୩) (୧) ଚୋପା ଛଡ଼ା ମାଘିଖସା(କଳାରାଶି) ୫ ଭରି</w:t>
        <w:br/>
        <w:t>(9) alg                   ୧ ଭରି</w:t>
        <w:br/>
        <w:t>(୩) ବିଡ଼ଙ୍ଗ                  ୧ ଭରି</w:t>
        <w:br/>
        <w:t>(୪) ଅଳେଇଚ                 ୧ ଭରି</w:t>
        <w:br/>
        <w:t>(୫) ଜାଇତ୍ରୀ                  ୧ ଭରି</w:t>
        <w:br/>
        <w:t>(୬) ଅର୍ଜୁନଛାଲି od              ୧ ଭରି</w:t>
        <w:br/>
        <w:t>(୭) ପୁରୁଣା ଗୁଡ଼                       ଯାହା ଦରକାର ହେବ |</w:t>
        <w:br/>
        <w:t>ପ୍ରସ୍ତୁତବିଧ୍୍‌ - ମାଘି ଖସାକୁ ୫/ ୬ ଘଣ୍ଟା ପାଣିରେ ବତୁରାଇ ଛାଣି ଅଖା ଉପରେ ଘଷିଲେ</w:t>
        <w:br/>
        <w:t>.            ଚୋପା ବାହାରିଯିବ | ତାଂ ପରେ ତାକୁ ଶୁଖାଇ ଗୁଣ୍ଡ କରିବ | ତାଂପରେ ଅନ୍ୟା ପଦାର୍ଥ ଗୁଣ୍ଡ</w:t>
        <w:br/>
        <w:t>କରି ଖସାରେ ମିଶାଇବ । ଯେତିକି ପୁରୁଣା ଗୁଡ଼ ମିଶାଇଲେ ବଟିକା ହୋଇ ପାରିବ,</w:t>
        <w:br/>
        <w:t>ସେତିକି ଗୁଡ଼ ମିଶାଇ ବଟିକା କରି ବାସି ପାଣିରେ ଦୁଇ ବେଳା ଖାଇଲେ ବଳିଯୁକ୍ତ ଅର୍ଶ</w:t>
        <w:br/>
        <w:t>ଭଲ ହୁଏ |</w:t>
        <w:br/>
        <w:t>୧୪୩) କର୍ପୁରାଦି od -</w:t>
        <w:br/>
        <w:t>.           “ଘନସାରୋ MITE ଏଲାତ୍ବକ ନାଗକେଶରମ୍‌</w:t>
        <w:br/>
        <w:t>ଜାତୀଫଳ ମୁଶୀରଞ୍ଚ ନାଗରଂ କୃଷ୍ଣ ଜୀରକମ୍‌</w:t>
        <w:br/>
        <w:t>କୃଷ୍ଣାଗୁରୁ ତୁଗାକ୍ଷରୀ ମାଂସୀ ନୀଳୋପ୍ଵଳକଣା</w:t>
        <w:br/>
        <w:t>ଚନ୍ଦଂ ତଗରଂ GIG? କାକୋଳଂ ଚେତି ବୂର୍ଣ୍ଣୟେତ୍‌</w:t>
        <w:br/>
        <w:t>ସମଭାଗାନି ସର୍ବାଣି ସର୍ବେଭ୍ୟୋଏର୍ ସିତା ଭବେତ୍‌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0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199]                ଅନୁଭୂତ ଯୋଗମାଳା ବା ସହଜ ଚିକିତ୍ସା</w:t>
        <w:br/>
        <w:t>କର୍ପୁରାଦ୍ୟମିଦଂ ଚୂର୍ଣ୍ଣଂ ବାତାର୍ଶୋେନାଶନଂ ପରମ୍‌</w:t>
        <w:br/>
        <w:t>ରୋଚନଂ ତର୍ପଣଂ ବୃଷ୍ୟଂ Geaiagr ବଳପ୍ରଦମ୍‌</w:t>
        <w:br/>
        <w:br/>
        <w:t>_ ହୂଦ୍ରୋଗଂ କଟିରୋଗଞ୍ଚ କାଶ ହିକ୍‌କାଞ୍ଚ ପୀନସମ୍‌</w:t>
        <w:br/>
        <w:t>ଯକ୍ଷ୍ମଣଂ ତମକଶ୍ଵାସମତିସାରବଳକ୍ଷୟମ୍‌</w:t>
        <w:br/>
        <w:t>ପ୍ରମେହାରୁଚି ଗୁଳ୍ପାଦିନ୍‌ ଗ୍ରହଣୀମପି ନାଶୟତ୍‌ |”</w:t>
        <w:br/>
        <w:t>ଅର୍ଥ - କର୍ପୁର, AEE, ଅଲେଇଚ, ଡ଼ାଲଚିନି, ନାଗେଶ୍ର, ଜାଇଫଳ, ବେଣା ଚେର,</w:t>
        <w:br/>
        <w:t>GA, କଳାଜୀରା, କୃଷ୍ଣାଗୁରୁ, ବଂଶଲୋଚଟନା, ଜଟାମାଂସୀ, ନୀଳପଦ୍ମ, ପିପ୍ପଳୀ, ଚନ୍ଦନ,</w:t>
        <w:br/>
        <w:t>ତଗରପାଦ, କୁରୁବେଲି, କାଙ୍କୋଳୀ ଏ ସମୁଦାୟ ସମଭାଗ ବୁର୍ଣ୍କରି oda ecu ଚିନି</w:t>
        <w:br/>
        <w:t>ମିଶାଇ ସେବନ କଲେ ଉପରୋକ୍ତ ରୋଗମାନ ନଷ୍ଟ ହୁଅନ୍ତି ।</w:t>
        <w:br/>
        <w:br/>
        <w:t>୧୫) ଜୀଅନ୍ତା ଛାରପୋକ ୬ଟା ଖଣ୍ଡେ ପାଚିଲା କଦଳୀ ଭିତରେ ପୂରାଇ (ଯେଉଁ ଖଣ୍ଡକ</w:t>
        <w:br/>
        <w:t>ଗିଳିପାରିବ) ପାଟିରେ ପାଣି ରଖି ଗିଳିପକାଇବ | ସକାଳେ ଖାଲିପେଟରେ Taal ଖାଇବ |</w:t>
        <w:br/>
        <w:t>ଲାଗ୍‌ ଲାଗ୍‌ ଦୁଇ ଦିନରେ ଉପରୋକ୍ତ ମତେ ୧ ୨ଟି ଛାରପୋକ ଖାଇଲେ ଅର୍ଶରୋଗ ଭଲ</w:t>
        <w:br/>
        <w:t>ହୁଏ । Jal କରି ଖାଇଲେ ଗୁଣ କରିବ ନାହିଁ | (ବହୁପରୀକ୍ଷିତ)</w:t>
        <w:br/>
        <w:br/>
        <w:t>୧୬) ଅପାମାରଙ୍ଗ ମଞ୍ଜ ସୁକି ଓଜନ ଚାଉଳଧୁଆ ପାଣିରେ ବାଟି ପାନ କଲେ ରକ୍ତାର୍ଶ ନିଃସନ୍ଦେହରେ</w:t>
        <w:br/>
        <w:t>ଭଲ ହୁଏ । (ସାରଙ୍ଗଧର)</w:t>
        <w:br/>
        <w:br/>
        <w:t>୧୭) ଧରଣୀକବାଟ ଗଛକୁ ଶୁକ୍ରବାର ଦିନ ନିମନ୍ତ୍ରଣ କରି ଶନିବାର ଦିନ ସେହି ଗଛର ପୂର୍ବ</w:t>
        <w:br/>
        <w:t>ଦିଗରୁ ଛେଲି ଆଣିବ | ସେହି ଛେଲିର ସମଭାଗ ଛେଳି ପୁଟିଆର ଚରା ମିଶାଇ ବରକୋଳି</w:t>
        <w:br/>
        <w:t>ମଞ୍ଜ ପରି ୧୪ଟି ବଟିକା କରିବ । ଦିନକୁ ଦୁଇଟି ବଟିକା - ସକାଳେ ଗୋଟିଏ ଏବଂ</w:t>
        <w:br/>
        <w:t>ସନ୍ଧ୍ୟାରେ ଗୋଟିଏ ପାଣି ସଙ୍ଗେ ଖାଇବ | ସାତ ଦିନରେ ରୋଗମୁକ୍ତ ହେବ | (ପରୀକ୍ଷିତ)</w:t>
        <w:br/>
        <w:br/>
        <w:t>୧୮) GANG ଭାଲିଆ, ହରିଡ଼ାଚୂର୍ଣ୍, କଳାରାଶି ଚୋପା ଥାଇ ପ୍ରତ୍ୟେକରୁ ଦୁଇ ତୋଳା, ଗୁଡ଼ ୪</w:t>
        <w:br/>
        <w:t>ତୋଳା ଏକତ୍ର ମର୍ଦ୍ଦନ କରି ଏକଅଣା ଓଜନ ବଟିକା କରି ସକାଳେ ଗୋଟିଏ ବଟିକା ଏବଂ</w:t>
        <w:br/>
        <w:t>ସନ୍ଧ୍ୟାରେ ଗୋଟିଏ ବଟିକା ଖାଇବ । ୨୧ ବିନ ଖାଇବ । ମାଛ, ମାଂସ, ରାଗ, ଖଟା,</w:t>
        <w:br/>
        <w:t>ZIG. AE GAS ନାହିଁ । ଅର୍ଶ ଓ ମଳକଣ୍ଟକ ରୋଗରେ ଏହି Baw ଖାଇବ |                  |</w:t>
        <w:br/>
        <w:br/>
        <w:t>&lt;  +</w:t>
        <w:br/>
        <w:t>ଅଶବଳ</w:t>
        <w:br/>
        <w:br/>
        <w:t>୧) ପ୍ରତିଦିନ ସକାଳେ ଗୁଡ଼ ସହିତ ହରିଡ଼ାଚୂର୍ଣ୍ଣ ଖାଇଲେ ଅର୍ଶବଳିଜାତ ଅର୍ଶ ନିର୍ମୁଳ ହୁଏ |</w:t>
        <w:br/>
        <w:br/>
        <w:t>|             ( ଶୁଶୁତ)</w:t>
        <w:br/>
        <w:t>ମାତ୍ରା - ହରିଡ଼ାଚୂର୍ଣ - ସୁକି ଓଜନ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7                                  ଅନୁଭୂତ ଯୋଗମାଳା ବା ସହଜ ଚିକିତ୍ସା                / ୭୭ /</w:t>
        <w:br/>
        <w:t>:            ୨) ଅରଖ କ୍ଷୀରରେ ଅଫିମ ମିଶାଇ ଅ୍ରର୍ଶର ବଳିରେ ଲଗାଇଲେ ଯନ୍ତ୍ରଣା ନିବାରିତ ହୁଏ ।</w:t>
        <w:br/>
        <w:br/>
        <w:t>୩) କୌଣସି ଜନ୍ତୁର dar ଉପରେ ଉଠିଥିବା ଛତୁ ( ଶିଘଂକୁ ମାଟିରେ ପୋତିଲେ ଏକ ମାସରେ</w:t>
        <w:br/>
        <w:t>ତା ଉପରେ ଛତୁ ଉଠିବ) ବିରାଡ଼ି ଏବଂ ଘୁଷୁରି Ge ଏ ସମସ୍ତଙ୍କର ଧୂପ ପ୍ରତିଦିନ ଦୁଇ</w:t>
        <w:br/>
        <w:t>ମିନିଟ୍‌ ଦେଲେ ୩ ଦିନରେ ଅର୍ଶବଳି ଝଡ଼ି ପଡ଼େ ।</w:t>
        <w:br/>
        <w:br/>
        <w:t>୪) କହ୍ନି ମଞ୍ଚର ଗୁଣ୍ଡ କନାରେ ବାନ୍ଧି ଅର୍ଶରେ ଘଷିଲେ ଅର୍ଶବଳୀ ଖସିପଡ଼େ | (ଚକ୍ରଦଭ)</w:t>
        <w:br/>
        <w:br/>
        <w:t xml:space="preserve">                   ଅର୍ଶରୋଗରେ ମଳଦ୍ବଵାରରେ ଅସହ୍ୟ ଯନ୍ତ୍ରଣା ହେଲେ</w:t>
        <w:br/>
        <w:t>କୋଚିଆ ମାଛ ମୁଣ୍ଡ ଶୁଖାଇ ରଖିଥ୍ବବ | ସେହି ଶୁଖିଲା ମୁଣ୍ଡକୁ ଗୁଣ୍ଡ କରି ସମଭାଗ ପତି</w:t>
        <w:br/>
        <w:t>( ଭାଙ୍ଗ) ମିଶାଇ ନିଆଁରେ ପକାଇ ତା 'ର ଧୂଆଁ ମଳଦ୍ଵାରରେ ୧୦/୧ ୨ ମିନିଟ୍‌ ଦେଲେ ଅର୍ଶ ଯନ୍ତ୍ରଣା</w:t>
        <w:br/>
        <w:t>ଏକାଥରକେ ଭଲ ହୋଇଯାଏ | ବହୁପରୀକ୍ଷିତଃ । କୋଟିଆମାଛ ମୁଣ୍ଡ ଅଭାବରେ ଶୁଖୁଆ ମୁଣ୍ଡ</w:t>
        <w:br/>
        <w:t>ଦେଇ କେତେ ରୋଗୀ ଏହି ଯନ୍ତ୍ରଣାରୁ ରକ୍ଷା ପାଇଛନ୍ତି ।</w:t>
        <w:br/>
        <w:t>ଲିଙ୍ଗାର୍ଶ</w:t>
        <w:br/>
        <w:t>ଅପାମାରଙ୍ଗ ମୂଳର କ୍ଷୀର ଓ ହରିତାଳ ସମାନ ଭାଗରେ ନେଇ ପାଣିରେ ବାଟି ପ୍ରଲେପ</w:t>
        <w:br/>
        <w:t>|            EVER AGIA ନିବାରିତ ହୁଏ | (CRA)</w:t>
        <w:br/>
        <w:t>ଭଗନ୍ଦର</w:t>
        <w:br/>
        <w:t>୧) ARGIAQ ARE ଛାଡ଼ି ବାମ ବା ଡ଼ାହାଣ ପାଖ ପିଚାରେ ପ୍ରଥମେ ବ୍ରଣ ବାହାରିବ | ସେ</w:t>
        <w:br/>
        <w:t>.                  ବ୍ରଣ ସହଜରେ ପାଚିବ ନାହିଁ । କେବଳ ସେହି ଜାଗା ଟାଣ ଲାଗିବ ଏବଂ ଦରଜ ହେବ |</w:t>
        <w:br/>
        <w:t>.                    କିଛି ଦିନ ପରେ ସାମାନ୍ୟ ମୁହଁ ହୋଇ ସେହି ବାଟେ ଲସା ବାହାରିବ | ବହୁତ ଦିନ ପରେ</w:t>
        <w:br/>
        <w:t>ପୁଯରକ୍ତ ବାହାରିବ | ଚିକିତ୍ସା ନ କଲେ ବ୍ରଣର ଉପରପଟେ ମୁହଁ ଥାଇ ଭିତର ପଟୁ</w:t>
        <w:br/>
        <w:t>ମଳଦ୍ଵାର ଆଡ଼କୁ ମୁହଁ ହେବ | ସେହି ବାଟେ ମଳ ମଧ୍ଯ ବାହାରିବ | ଏହିପରି ହୋଇଗଲେ</w:t>
        <w:br/>
        <w:t>ରୋଗ ଅସାଧ୍ଯ ବୋଲି ଜାଣିବ | ତଥାପି ନିମ୍ନଲିଖିତ ୭ଷଧରେ ରୋଗମୁକ୍ତ ହେବ |</w:t>
        <w:br/>
        <w:t>ଭଗନ୍ଦର ବ୍ରଣ ମୁହଁରେ ଅରଖ କ୍ଷୀର ଲଗାଇବ । କେତେକ ଘଣ୍ଟା ପରେ ଯେତେବେଳେ</w:t>
        <w:br/>
        <w:t>ବ୍ରଣର ମୁହଁରେ ରକ୍ତ ଦେଖାଯିବ, ସେତେବେଳେ ବାରମ୍ବାର ଅରଖ କ୍ଷୀର ଲଗାଇଲେ</w:t>
        <w:br/>
        <w:t>ବହୁତ ବଦରକ୍ତ ବାହାରଯିବ | ଏହିପରି ଦୁଇ ଦିନ କରି ସମସ୍ତ ବଦରକ୍ତ ବାହାର କରିଦେବ |</w:t>
        <w:br/>
        <w:t>ଏହିପରି ଅରଖ କ୍ଷୀର ପ୍ରୟୋଗ ଦ୍ଵାରା ଭଗନ୍ଦର ବ୍ରଣରୁ ବଦରକ୍ତ ବାହାରିବା ସଙ୍ଗେ ସଙ୍ଗେ</w:t>
        <w:br/>
        <w:t>ଅରଖ କ୍ଷୀର ରକ୍ତରେ ମିଶି ଭଗନ୍ଦର ରୋଗକୁ ନାଶ କରେ | ତା'ପରେ ୧୫ ଦିନ ପର୍ଯ୍ୟନ୍ତ</w:t>
        <w:br/>
        <w:t>ଶୁଖିଲା ଅରଖ କ୍ଷୀର ଏକ ରତି ହିସାବରେ ଗୋଟିଏ ବଟିକା ପ୍ରତିଦିନ ଖାଇଲେ ଏହି</w:t>
        <w:br/>
        <w:t>¦              ରୋଗ ଆଉ ଆକ୍ରମଣ କରିବ ନାହିଁ । ଅରଖ କ୍ଷୀରକୁ ଗୋଟିଏ ପାତ୍ରରେ ସଂଗ୍ରହ କର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୭୮/               ଅନୁଭୂତ ଯୋଗମାଳା ବା ସହଜ ଚିକିତ୍ସା</w:t>
        <w:br/>
        <w:t>ଖରାରେ ଶୁଖାଇବ | ପ୍ରାୟ ଚଉଦ ଅଣା ଶୁଖିଗଲା ପରେ ଏକ ରତି ହିସାବରେ ବଟିକା</w:t>
        <w:br/>
        <w:t>ବାନ୍ଧି ପୁଣି ଖରାରେ ଶୁଖାଇ ଶିଶିରେ ରଖିବ | ଏକାଧ୍ୟକ ଥର ଅପରେସନ କରି ମଧ୍ଯ ଏହି</w:t>
        <w:br/>
        <w:t>ରୋଗ ଭଲ ହେଉ ନାହିଁ । ବିନା ଅର୍ଥବ୍ୟୟରେ ଉପରୋକ୍ତ ୩ଷଧରେ ଏହି ଭୟଙ୍କର ଓ</w:t>
        <w:br/>
        <w:t>କଷ୍ଟ ଦାୟକ ରୋଗରୁ କିପରି ମୁକ୍ତି ପାଇବ, ପରୀକ୍ଷା କରିବାକୁ ଅନୁରୋଧ | (ପରୀକ୍ଷିତ)</w:t>
        <w:br/>
        <w:br/>
        <w:t>୨) ୯ ୧) ତବକୀ ହରିତାଳ       ୧ ତୋଳା</w:t>
        <w:br/>
        <w:br/>
        <w:t>ଓ     (9) ଶୋଧ୍ଵତ 6qe adel ୨ ତୋଳା            |</w:t>
        <w:br/>
        <w:t>(୩) aa ada         ୧ ତୋଳା</w:t>
        <w:br/>
        <w:t>ଏ ସମସ୍ତକୁ ଏକତ୍ର ଖଲରେ ମର୍ଦ୍ଦନ କରି ଖଣ୍ଡେ କନାରେ ବାନ୍ଧି ଏକ ତୋଳା ଫିଟିକିରି</w:t>
        <w:br/>
        <w:t>.               ଗୋଟିଏ ସରାରେ ରଖି ତା ଉପରେ କନାପୁଟୁଳି ରଖି ତା ଉପରେ ପାଞ୍ଚ ତୋଳା ଫିଟିକିରି</w:t>
        <w:br/>
        <w:t>|            ବୂର୍ଣ୍ଣ ରଖି ଆଉ ଗୋଟିଏ ସରା ଉପରେ ରଖି କୋଇଲା ନିଆଁରେ ( ତୀବ୍ର ନିଆଁ) ଦୁଇ ଘଣ୍ଟା</w:t>
        <w:br/>
        <w:t>ରଖିବ। ସ୍ଵାଙ୍ଗ ଶୀତଳ ହେଲା ପରେ ଫିଟିକିରି ବାହାର କରିଦେଲ ପୁଟୁଳିକୁ ଧୀରେ ବାହାର</w:t>
        <w:br/>
        <w:t>କରି ଆଠ ଘଣ୍ଟା ମର୍ଦ୍ଦନ କରିବ ଏବଂ dca ରଖିବ |</w:t>
        <w:br/>
        <w:t>ମାତ୍ରା - ଅଧରତି ଠାରୁ ଏକ ରତି ମହୁ ସଙ୍ଗେ ଖାଇବ ।</w:t>
        <w:br/>
        <w:t>ପଥ୍ୟ - କେବଳ ଗହମ ରୁଟି ଘିଅ, ଦୁଧ, ଚିନି |</w:t>
        <w:br/>
        <w:t>ଅପଥ୍ୟ - ଖଟା ଖାଇବ ନାହି |</w:t>
        <w:br/>
        <w:t>ଏହି GG ଭଗନ୍ଦର, ଗର୍ମି, କୁଷ୍, ବିଶେଷତଃ ଗଳିତ କୁଷ୍ଠ ଏବଂ କ୍ୟାନ୍‌ସର୍‌ରେ ବିଶେଷ</w:t>
        <w:br/>
        <w:t>ଫଳପ୍ରଦ | (ଧନ୍ଵନ୍ତରୀ ମାସିକ ପତ୍ରିକା)</w:t>
        <w:br/>
        <w:br/>
        <w:t>୩) ` ହରିଡ଼ା, ବାହାଡ଼ା, ଅଁଳା, ପିପ୍ପଳୀ ପ୍ରତ୍ୟେକରୁ ଦୁଇ ତୋଳା, ଗୁଗ୍ଗୁଳ ଦଶ ତୋଳା ଏ</w:t>
        <w:br/>
        <w:t>ସମସ୍ତ Poca ମର୍ଦ୍ଦନ କରି ଅଧ ତୋଳା ପ୍ରମାଣ ବଟିକା କରିବ | ସକାଳେ ଖାଲି</w:t>
        <w:br/>
        <w:t>ପେଟରେ ଗୋଟିଏ ଲେଖାଏଁ ବଟିକା ଖାଇଲେ ଭଗନ୍ଦର ରୋଗ ନିବାରିତ ହୁଏ | ( ଚକ୍ରଦତ୍)</w:t>
        <w:br/>
        <w:br/>
        <w:t>୪) ମାନସିା ସିଝୁର କ୍ଷୀର, ଶ୍ଵେତ ଅରଖ କ୍ଷୀର, ଡ଼ାଲଚିନି, ହଳଦୀ, ସମଭାଗ ନେଇ ଚିକ୍କଣ       ୧</w:t>
        <w:br/>
        <w:t>କରି ବାଟି ଖଣ୍ଡେ କନାରେ ବୋଳିବ | କନା ଶୁଖିଗଲେ ସେଥ୍ଵରେ ବତୀ ତିଆରି କରି ସେହି</w:t>
        <w:br/>
        <w:t>ବତୀରେ ନିଆଁ ଲଗାଇ ଭଗନ୍ଦରରେ ଧୁଆଁ ଦେଲେ ଭଗନ୍ଦର ଭଲ ହୁଏ ।</w:t>
        <w:br/>
        <w:br/>
        <w:t>୫) ରାଶିତେଲକୁ କରେଇରେ ଫୁଟାଇବ | ଫେଣ ମରିଗଲେ ସେଥୁରେ ଦଶମୁଳ କ୍ଵାଥ ଏବଂ           ।</w:t>
        <w:br/>
        <w:t>ମୁଷାମାଂସକୁ ବାଟି ଏକତ୍ର କରି ସେହି ଫୁଟୁଥୁବା ତେଲରେ ପକାଇ ପାକ କରିବ । ପାଣି           |</w:t>
        <w:br/>
        <w:t>ଅଂଶ ମରିଗଲେ ତୈଳ ବାହାର କରି ଶିଶିରେ ରଖିବ | ସେହି ତୈଳ ଭଗନ୍ଦର କ୍ଷତରେ</w:t>
        <w:br/>
        <w:t>ଲଗାଇଲେ ଭଲ ହୁଏ | ଏହି COMER ମଳଦ୍ଵାର ବାହାରି ପଡ଼ିବା ରୋଗ ମଧ୍ଯ ଭଲ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ଅନୁଭୁତ ଯୋଗମାଳା ବା ସହଜ ଚିକିତ୍ସା              / ୭୯ /</w:t>
        <w:br/>
        <w:t>|          ୬) ବଙ୍ଗ AZ ୧ AG, ଲୌହଭସ୍କ ୧ ଭରି, ଦନ୍ତିମଞ୍ଜ ୨ ଭରି ଏ ସମସ୍ତ ଦନ୍ତିମୂଳ କ୍ବାଥରେ</w:t>
        <w:br/>
        <w:t>|                 ମର୍ଦ୍ଦନ କରି ୪ ରତି ହିସାବରେ ବଟିକା କରି ରଖିବ | ଏଥ୍ବରୁ ଗୋଟିଏ ଲେଖାଏଁ ବଟିକା</w:t>
        <w:br/>
        <w:t>.            ଗରମ ପାଣିରେ ଖାଇଲେ ଆଠ ପ୍ରକାରର ଓଦରି, ଶୋଥ, ଗୁଳ୍ଜ, ଭଗନ୍ଦର, qe,</w:t>
        <w:br/>
        <w:t xml:space="preserve">                    ଅନ୍ତକୋଷ, LAY, ଅନାହ, ଅର୍ଶ, ଶୂଳ, Fed ଭଲ ହୁଏ | ( ତାଳପତ୍ର ପୋଥୁରୁ ପ୍ାଷ)</w:t>
        <w:br/>
        <w:t>।                     ମଳକଣ୍ଟକ</w:t>
        <w:br/>
        <w:t>୧) ବରଃଓହଳ ଅଗି VIA ସେଥ୍ଵରେ ୪ ଗୋଟି ଲବଙ୍ଗ ମିଶାଇ ଦୁଧରେ ବାଟି ପିଇବ | ସାତ</w:t>
        <w:br/>
        <w:t>ଦିନ JIU ଖାଇବ |</w:t>
        <w:br/>
        <w:t>୨) ରଙ୍ଗବାଣ ଗଛର ମଣ୍ଜ ଘୋରି ମଳ କଣ୍ଟକରେ ଲଗାଇଲେ ଭଲ ହୁଏ |</w:t>
        <w:br/>
        <w:t>୩) ପଦ୍ମଧପତ୍ରରେ ମହୁ, ଘିଅ ଲଗାଇ ଅଗ୍ନିରେ ଉଷୁମ କରି ମଳଦ୍ଵାରରେ ସେକ ଦେବ | ପରେ</w:t>
        <w:br/>
        <w:t>ଗୋଟିଏ ପଦ୍ମପତ୍ର ଦେଇ EAS ମାରିବ | ଏହିପରି vis ଦିନ, ଦିନକୁ ଦୁଇ ବେଳା</w:t>
        <w:br/>
        <w:t>ବ୍ୟବହାର କରିବ |</w:t>
        <w:br/>
        <w:t>୪) ମଲ୍ଲୀପପତ୍ରକୁ ଚାଉଳଧୁଆ ପାଣିରେ ବାଟି ଲେପ ଦେବ |</w:t>
        <w:br/>
        <w:t>୫) ଚିତାପାରୁ ଗଛର OAR Od Wa AE ଓଜନ ଦହି ସହିତ ଖାଇଲେ Magda ବିନଷ୍ଟ</w:t>
        <w:br/>
        <w:t>ହୁଏ | ରୋଗମୁକ୍ତ ହେବା ପର୍ଯ୍ୟନ୍ତ ଖାଇବ |</w:t>
        <w:br/>
        <w:t>୬) ଅକାନବିନ୍ଧି ଚେର ସୁକି ଓଜନ ସମଭାଗ ଶୁଣ୍ଢି ମିଶାଇ ଖାଇଲେ ମଳକଣ୍ଠକ ବେଦନା</w:t>
        <w:br/>
        <w:t>ନିବାରିତ ହୁଏ ।</w:t>
        <w:br/>
        <w:t>AMAA ବାହାରି ପଡ଼ିଲେ</w:t>
        <w:br/>
        <w:t>୧) କରଞ୍ଚୁକାକୁଡ଼ି ପତ୍ର ରସ ଦୁଇ ଆଖିରେ ଦୁଇ ଟୋପା ପକାଇବ | ରୋଗମୁକ୍ତ ହେବା ପର୍ଯ୍ୟନ୍ତ</w:t>
        <w:br/>
        <w:t>ପ୍ରତିଦିନ ପକାଉଥ୍ବବ | ପ୍ରାୟ ସାତ ଦିନରେ ଭଲ ହେବ । (ପରୀକ୍ଷିତ)</w:t>
        <w:br/>
        <w:t>୨) ଝଟିଗିଟି ମାରି ଘିଅରେ ଭାଜି ବୂରିକରି କଡ଼ିଆ (ମଳଦ୍ବାର ବାହାରି ପଢ଼ିବା) ଉପରେ</w:t>
        <w:br/>
        <w:t>ବାନ୍ଧିଲେ ଭଲ ହୁଏ । ( ପରୀକ୍ଷିତ)</w:t>
        <w:br/>
        <w:t>|            ୩) ଗୋଟିଏ କୁକୁଡ଼ା ଅଣ୍ଡାଦ୍ଵାରା କଡ଼ିଆକୁ ଭିତରକୁ ପୂରାଇ ସେହି ଅଣ୍ଡାକୁ ମଳଦ୍ଵାରରେ ବାନ୍ଧି</w:t>
        <w:br/>
        <w:t>ରଖିବ । ଏହିପରି କଲେ ଦୁଇ ତିନି ଦିନରେ ଭଲ ହୁଏ । ଏକା ଦିନକେ ମଧ୍ଯ ଭଲ</w:t>
        <w:br/>
        <w:t>ହୋଇଯାଏ |</w:t>
        <w:br/>
        <w:t>.          ୪) କାଣ୍ଡିଆକୁଣ୍ଡା, dla ଦୁଧ ଫେଣ (GIA ଦୁହିଁବା ସମୟରେ GU ଉପରେ ଯେଉଁ ଫେଣ</w:t>
        <w:br/>
        <w:t>ଦେଖାଯାଏ ) ଏକତ୍ର ମିଶାଇ ମଳଦ୍ଵାରରେ ଲେପ ଦେଇ GAH ମାର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୮୦ /                 ଅନୁଭୂତ ଯୋଗମାଳୀ ବା ସହଜ ଚିକିତ୍ସା</w:t>
        <w:br/>
        <w:br/>
        <w:t>୫) କୋମଳ ପଦ୍ମପତ୍ରଜୁ ଚିନି ସହିତ ଖାଇଲେ କଡ଼ିଆ ନିଶ୍ଚୟ ପ୍ରଶମିତ ହୁଏ | (ଚକ୍ରଦତ୍ତ)             |</w:t>
        <w:br/>
        <w:br/>
        <w:t>୬) ବୋଳଵାଞ୍ଚକୁ ମାଟି ପାତ୍ରରେ ଭରି ପାତ୍ରର ମୁହଁ ବନ୍ଦ କରି ନିଆରେ.ବସାଇବ | ଯେତେବେଳେ</w:t>
        <w:br/>
        <w:t>ବାଷ୍ପ ବାହାରିବ, ଉକ୍ତ VIVE ଗୁହ୍ୟ ଦ୍ବାରରେ ଦେଲେ ବହିର୍ଗତ ଗୁଜ (କଡ଼ିଆ) ଅନ୍ତଃପ୍ରବିଷ୍ଟ</w:t>
        <w:br/>
        <w:t>ହୁଏ |</w:t>
        <w:br/>
        <w:t>ବୋଳଖାନଣ୍ଜ - ସଂସ୍କୃତରେ - Gad, କୁମ୍ଭୀ, ଆକାଶମୂଳୀ ଓ ବାରିପାଳିକା, ବଙ୍ଗ</w:t>
        <w:br/>
        <w:t>ଭାଷାରେ - ଟୋକାପାନ, ହିନ୍ଦୀରେ - EMEA |</w:t>
        <w:br/>
        <w:br/>
        <w:t>୭) ଦଶମୂଳ କ୍ଵାଥ ଓ ମୂଷା ମାଂସକୁ ଏକତ୍ର ବାଟି ରାଶି ତେଲରେ ପାକ କରି ସେହି ତେଲ</w:t>
        <w:br/>
        <w:t>କଡ଼ିଆରେ ଲଗାଇଲେ ଭଲ ହୁଏ ।</w:t>
        <w:br/>
        <w:br/>
        <w:t>ଯୋନିକନ୍ଦ ( ପେନ୍ଦ)</w:t>
        <w:br/>
        <w:t>ମୂଷାର ମାଂସଳୁ ବାଟି ରାଶି ତେଲରେ ମିଶାଇ ସୂର୍ଯ୍ୟିପାକ କରି ଏହି ତୈଳ ଯୋନିରେ</w:t>
        <w:br/>
        <w:t>ମାଲିସ୍‌ କଲେ ଯୋନିକନ୍ଦ ( ପେନ୍ଦ) ବିନଷ୍ଟ ହୁଏ ।</w:t>
        <w:br/>
        <w:t>ଜଳୋଦର ଓ ଉଦର ରୋଗ</w:t>
        <w:br/>
        <w:br/>
        <w:t>୧) ପୁରୁଣା ମାଣ ସାରୁ କନ୍ଦାର ଚୂର୍ଣ୍ଣ ଆଠ ତୋଳା, AP ପେଷା CAP ୧୬ ତୋଳା,</w:t>
        <w:br/>
        <w:t>ସମପରିମିତ ଦୁଧ ଓ ଜଳ ଦେଇ ପାୟସ ପ୍ରସ୍ତୁତ କରିବ । ଏହାକୁ କେବଳ ଖାଇବ | ଅନ୍ୟ</w:t>
        <w:br/>
        <w:t>କୌଣସି ଖାଦ୍ୟ ଖାଇବ ନାହିଁ | ଏହି ଞ୍ଚଷଷଧରେ ବାତୋଦର, ଶୋଥଗ୍ରହଣୀ ଓ ପାଣ୍ଠୁରୋଗ</w:t>
        <w:br/>
        <w:t>ଶାନ୍ତ ହୁଏ | (ଚକ୍ରଦତ୍ତ)</w:t>
        <w:br/>
        <w:br/>
        <w:t>୨) ବାବୁଲ ଛାଲିର କ୍ଵାଥକୁ ବାରମ୍ବାର ସିଦ୍ଧ କରି ଗାଢ଼ କରିବ ଏବଂ ସେଥୁରେ og] ମିଶାଇ</w:t>
        <w:br/>
        <w:t>ପିଇବ ଏବଂ ପଥ୍ୟ ରୂପେ କେବଳ OQ] AIP GEN ଉଦରରୋଗ ଶାନ୍ତ ହୁଏ। (ବଙ୍ଗସେନ)</w:t>
        <w:br/>
        <w:t>ମାତ୍ରା - ସୁକି ଓଜନ |</w:t>
        <w:br/>
        <w:br/>
        <w:t>୩) BOI COR (AGAM!) ସୁକି ଓଜନ, ଧାତୁକି ଚେର ସୁକି ଓଜନ ଏକତ୍ର AIAG gel</w:t>
        <w:br/>
        <w:t>ଦହିରେ ବାଟି ଦୁଇ ସପ୍ତାହ ଖାଇଲେ ଜଳୋଦର ଭଲ ହୁଏ ।</w:t>
        <w:br/>
        <w:br/>
        <w:t>୪)  ଗୋମୁୂତ୍ରସିଦ୍ଧ ଦଶ ମୁଳ କ୍ଵାଥ ପାନ କଲେ ବାତୋଦର, ଶୋଥ ଓ ଶୁଳ ଶାନ୍ତ ହୁଏ | (CEA)</w:t>
        <w:br/>
        <w:br/>
        <w:t>୫) ସାମୁଦ୍ର, ସଚଳ, ସୈନ୍ଧବ, ଯବକ୍ଷାର, ବିଟ ଲବଣ, ଜୁଆଣୀ, ବଣଜୁଆଣୀ, ପିପ୍ପଳୀ,</w:t>
        <w:br/>
        <w:t>ଚିତାପାରୁମୁଳ, ଶୁଣ୍ଠି, ହିଙ୍ଗୁ, ପ୍ରତ୍ୟେକ ସମଭାଗ ଚୂର୍ଣ୍ଣ କରି ସୁକି ଓଜନ od Ga ado</w:t>
        <w:br/>
        <w:t>ପ୍ରଥମ ଗ୍ରାସ ସହିତ ଭୋଜନ କଲେ ବାତୋଦର, ଗୁଳ୍ଳ, ଅଜଳୀର୍ଣ୍,, ବାତ ପ୍ରକୋପ, ଗ୍ରହଣୀ</w:t>
        <w:br/>
        <w:t>ଦୋଷ, ଅର୍ଶ, AGG ଭଗନ୍ଦର ତତ୍କ୍ଷଣାତ୍‌ ନଷ୍ଟ ହୁଏ | (ଚକ୍ରଦତ୍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କ ଚିକିତ୍ସା                / ୮୧ /</w:t>
        <w:br/>
        <w:br/>
        <w:t>.                ପ୍ରଥମେ ରୋଗୀର ବିରେଚନ କରାଇ Aga ଦେବ |</w:t>
        <w:br/>
        <w:br/>
        <w:t>।               ଉଦର ରୋଗରେ ପ୍ରତିଦିନ ବିରେଚନ କରାଇବା ଉଚିତ୍‌ । ବାତୋଦରରେ ପିପ୍‌ପଳୀ ଓ</w:t>
        <w:br/>
        <w:br/>
        <w:t>ଧ                    ସୈନ୍ଧବ ଲବଣ ସହିତ ତକ୍ର ପାନ କରାଇବ । ପିତ୍ତୋଦରରେ ଶର୍କରା ମରିଚ ସହିତ ମଧୁର</w:t>
        <w:br/>
        <w:t>OR AIT କରାଇବ | କଫୋଦରରେ ଜୁଆଣୀ, ସୈନ୍ଧବ ଲବଣ, Sal, Iq, ପିପ୍ପଳୀ</w:t>
        <w:br/>
        <w:t>ଓ ଗୋଲମରିଚ ସହିତ ମହୁ ମିଶାଇ ଅମ୍ଳତକ୍ର ପିଆଇବ | ପ୍ଲୀହୋଦରରେ ମହୁ, ତେଲ,</w:t>
        <w:br/>
        <w:t>SO, JJ, ଶତମୁଳୀ (ସଉପ), କୁଢ଼ ଓ ସୈନ୍ଧବ ଲବଣ ସହିତ OE ପାନ କରିବ |</w:t>
        <w:br/>
        <w:t>ଜଳୋଦରେ ପିପ୍‌ପଲୀ ଓ ଗୋଲମରିଚ ସହିତ OR ପାନ କରାଇବ | ବଦ୍ଧୋଦରରେ</w:t>
        <w:br/>
        <w:t>ହଚୁଷା, ଜୁଆଣୀ, ଜୀରା ଓ CANS ଲବଣ ସହିତ ତକୁ ପାନ କରାଇବ | ସନ୍ନିପାତୋଦରରେ ©</w:t>
        <w:br/>
        <w:t>ଶୁଣ୍ଡି, ପିପ୍ପଳୀ, ଗୋଲମରିଚ, ଯବକ୍ଷାର ଓ CANE ଲବଣ ସହିତ ତକ୍ର ପାନ କରାଇବ |</w:t>
        <w:br/>
        <w:t>(ଚକ୍ରଦତ୍ତ)</w:t>
        <w:br/>
        <w:br/>
        <w:t>୬) ଲୋୌହଭସ୍କ, ପିପ୍‌ପଳୀ, ପିପ୍ପଳୀମୂଳ, ଶୁଣି, ଦେବଦାରୁ, ନାଗର ମୁଆ, ଇନ୍ଦ୍ରଯବ, ବିଡ଼ଙ୍ଗ,</w:t>
        <w:br/>
        <w:t>କଟୁକୀ, ହରିଡ଼ା, ବାହାଡ଼ା, ଅଁଳା, ସ୍ବର୍ଣ୍ଣମାକ୍ଷିକ ଭସ୍ମ ପ୍ରତ୍ୟେକ ଏକ ତୋଳା ସମସ୍ତର</w:t>
        <w:br/>
        <w:t>GAG AACA ଛାଣି ଗୋମୂତ୍ରରେ ମର୍ଦ୍ଦ କରି ବରକୋଳି ପରି ବଟିକା କରିବ । ସକାଳ</w:t>
        <w:br/>
        <w:t>ଓ ସନ୍ଧ୍ୟାରେ ପୁରୁଣି ପତ୍ର ରସରେ ବା ମହୁ ସଙ୍ଗେ ଖାଇବ । ରୋଗୀକୁ ପାଣି ପିଇବାକୁ</w:t>
        <w:br/>
        <w:t>ଦେବ ନାହିଁ | ଲୁଣ ଖାଇବ ନାହିଁ | ରୁଟି, ସଜନା ତରକାରୀ ଲୁଣ ନ ପକାଇ ଖାଇବ |</w:t>
        <w:br/>
        <w:t>କଟୁକୀ, ତ୍ରିଫଳା Gil ପ୍ରତିଦିନ ଦେବ । ଶୋଷ ହେଲେ ପୁରୁଣି ପତ୍ର ରସ ବା ଲୁଣଲୁଣିକା</w:t>
        <w:br/>
        <w:br/>
        <w:t>|                  AE (କାକମାଟି) ରସ ଦେବ । | (URSA)</w:t>
        <w:br/>
        <w:br/>
        <w:t>୭) ବଡ଼ ପିପ୍‌ପଳୀ ୪ ତୋଳା, ବଡ଼ ହରିଡ଼ାର ଚୋପା ୪ ତୋଳା ଏହି ଦୁଇ ପଦାର୍ଥକୁ କୁଟି</w:t>
        <w:br/>
        <w:t>କରି ଅଷ୍ଟଧାରା ସିଝୁ କ୍ଷୀରରେ ୨ ୪ ଘଣ୍ଟା ଭାବନା ଦେଇ ମର୍ଦ୍ଦନ କରି ବରକୋଳି ପରି</w:t>
        <w:br/>
        <w:t>ବଟିକା କରିବ |</w:t>
        <w:br/>
        <w:t>ସେବନବିଧୂ - ବଳବାନ୍‌ ଲୋକକୁ ଗୋଟିଏ ବଟିକା, ନିର୍ବଳକୁ ଅଧା ବଟିକା ଖୁଆଇ</w:t>
        <w:br/>
        <w:t>GAGE PACA ଦୁଇ ତୋଳା ମିଶ୍ରି ମିଶାଇଦେବ |</w:t>
        <w:br/>
        <w:t>GI - ଦୁଇ ତୋଳା JAE ଦେଢ଼ପା ପାଣିରେ ଆଉଟି ଚତୁର୍ଥାଂଶ ରହିଲେ ଦୁଇ</w:t>
        <w:br/>
        <w:t>ତୋଳା ମିଶ୍ରି ମିଶାଲ ଦେବ |</w:t>
        <w:br/>
        <w:t>GAGS GIS - କୋଳଥିଆ ଗଛ | ସଂସ୍କୃତରେ - Jags, ପ୍ୟୁହଶତ୍ୁ, ବଙ୍ଗଳାରେ-</w:t>
        <w:br/>
        <w:t>ବନନୀଳ ଓ ANE; ହିନ୍ଦୀରେ - ସର୍‌ଫୋକା; ତେଲୁଗୁରେ - ବେମ୍ପଲିଚେଟୁ ବୋଲନି |</w:t>
        <w:br/>
        <w:t>ବର୍ଣ୍ଣଭେଦରେ ଏହି ଗଛ ଦୁଇ ପ୍ରକାର - ଧୋବ କୋଳଥୁଆ ଓ ରଙ୍ଗ କୋଳଥୁଆ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୮୨/               ଅନୁଭୁତ ଯୋଗମାଳା ବା ସହଜ ଚିକିତ୍ସା</w:t>
        <w:br/>
        <w:t>ବିଶେଷ ଦ୍ରଷ୍ଟବ୍ୟ - JAY ଖାଇଲାବେଳେ ଦାନ୍ତରେ ଯେପରି Aaa ନ MISSI ଝାଡ଼ା</w:t>
        <w:br/>
        <w:t>ସଫା ନ ହେଲେ ପ୍ରତି ୩ ଦିନରେ ମେଣ୍ଢା ଦୁଧ ନ ହେଲେ ଇଚ୍ଛାଭେଦୀ ରସ ଅଥବା ଦୁଇ</w:t>
        <w:br/>
        <w:t>ତୋଳା ମଞ୍ଜୁଆତି ଚେରର କ୍ଵବାଥ ପିଆଇଲେ ଝାଡ଼ା ସଫା ହେବ |</w:t>
        <w:br/>
        <w:t>AA - କେବଳ ଛେଳିଦୁଧରେ ମିଶ୍ରି ଦେଇ ଖାଇବ | ଆଉ କିଛି ଖାଦ୍ୟ ଖାଇବ ନାହିଁ |</w:t>
        <w:br/>
        <w:t>ଲୁଣ ଖାଇବ ନାହିଁ । ପାଣି ପିଇବାକୁ ଦେବ ନାହି ।</w:t>
        <w:br/>
        <w:br/>
        <w:t>୮) କଟୁକୀ ୪ ତୋଳା କୁଟି କରି ୧୬ ତୋଳା ପାଣିରେ କ୍ଵାଥ କରି ଚତୁର୍ଥାଂଶ ରହିଲେ</w:t>
        <w:br/>
        <w:t>ଛାଣିକରି ରୋଗୀକୁ ଦେବ । ଏହିପରି ପ୍ରତିଦିନ କ୍ଵାଥ କରି ସକାଳେ 9 CGE ଦେବ |</w:t>
        <w:br/>
        <w:t>ହାତ, ପାଦ ପ୍ରଭୃତି ଫୁଲିଥିଲେ - ମଇଁଷି ଦୁଧର ଲହୁଣୀ, କଳାରାଶି, ଶୁଖିଲା ଲୁଣ ଲୁଣିକା</w:t>
        <w:br/>
        <w:t>ଫଳ (BIAS) ସମଭାଗ ପେଷିକରି ଲହୁଣୀ ସଙ୍ଗେ ମିଶାଇ ଦିନରେ ଶୋଥ ଉପରେ</w:t>
        <w:br/>
        <w:t>ଲେପ ଦେବ । ସନ୍ଧ୍ୟାବେଳକୁ କାଢ଼ି ପକାଇବ | ଏହି ୩ଃଷଧରେ ରୋଗୀର ଦିନକୁ ୪/୫</w:t>
        <w:br/>
        <w:t>ଥର ଝାଡ଼ା ହେବ ଏବଂ ରୋଗୀ କ୍ରମଶଃ କ୍ଷୀଣ ହୋଇଯିବ । ତୃତୀୟ ସପ୍ତାହରେ ରୋଗୀର</w:t>
        <w:br/>
        <w:t>ପେଟ ପୂର୍ବପରି ହୋଇଯିବ | ହାତ, ପାଦ, ପ୍ରଭୃତିରୁ ଶୋଥ ଯାଇ ରୋଗୀ ଦେଖିବାକୁ</w:t>
        <w:br/>
        <w:t>କଙ୍କାଳସାର ହୋଇଯିବ । ଭୟ କରିବାର କିଛି କାରଣ ନାହିଁ ।</w:t>
        <w:br/>
        <w:br/>
        <w:t>Qa - ୨୧ ଦିନ କେବଳ GIA GA ଓ ଛେଳିଦୁଧକୁ ଆଉଟି ମିଠା ମିଶାଇ ଦେବ |</w:t>
        <w:br/>
        <w:t>ଭୋକ ଓ ଶୋଷ ହେଲେ କେବଳ ଦୁଧ ପିଇବ | ୨୨ଦିନ ଦୁଇ ତୋଳା ଚାଉଳର</w:t>
        <w:br/>
        <w:t>ଭାତମଣ୍ଡକୁ ପାଞ୍ଚ ତୋଳା ପ୍ରମାଣରେ ଦେବ | କ୍ରମଶଃ ଅଧ ତୋଳା ଚାଉଳ ବଢ଼ାଇ ମଣ୍ଡ</w:t>
        <w:br/>
        <w:t>କରି ଏକ ସପ୍ତାହ ଦିନର ପ୍ରଥମ ପ୍ରହରରେ ଦେବ | ଶୋଷ ହେଲେ ଦୁଧ ଦେବ । ୨୯</w:t>
        <w:br/>
        <w:t>ଦିନ ଠାରୁ କ୍ରମଶଃ ଅଧତୋଳା ଚାଉଳ ବଢ଼ାଇ ବଣ ମୁଗ ମିଶ୍ରିତ ଭାତ ଏକ ସପ୍ତାହ</w:t>
        <w:br/>
        <w:t>ଦେବ। ଶୋଷନହେଲେ ଇଚ୍ଛାନୁସାରେ ଦୁଧ ଦେବ | ୩୬ ଦିନରୁ ମଣ୍ଡ ମିଶ୍ରିତ ଭାତ ସଙ୍ଗେ</w:t>
        <w:br/>
        <w:t>ବଣ ମୁଗର ଯୁଷ୍‌ ବଢ଼ାଇ କରି ଦେବ | ତା'ପରେ ଦିନକୁ ୨ଥର ମୁଗ GHG ଭୀତ</w:t>
        <w:br/>
        <w:t>ଦେବ । ଏହିପରି ନିୟମିତ ଚିକିତ୍ସାରେ ଭୟଙ୍କର ଜଳୋଦର ବ୍ୟାଧ୍ଵ ଭଲ ହୁଏ |</w:t>
        <w:br/>
        <w:t>.             ପ୍ଭୀହା ବଢ଼ିଯିବା ରୋଗ</w:t>
        <w:br/>
        <w:br/>
        <w:t>୧) ରଙ୍ଗକୋଳଥିଆ ଚେରର ଛାଲି ଦୁଇ ଅଣା ଓଜନ ଚହ୍ଲା ସହିତ ବାଟି ଦିନକୁ ଦୁଇ ଥର</w:t>
        <w:br/>
        <w:t>ରୋଗମୁକ୍ତ ହେବା ପର୍ଯ୍ୟନ୍ତ ପିଇବ | ( ଚକ୍ରଦଉ)</w:t>
        <w:br/>
        <w:t>କୋଳଥିଆ - ସଂସ୍କୃତ - ଶରପୁମ୍ା, ପ୍ଲାହଶତୁ |</w:t>
        <w:br/>
        <w:br/>
        <w:t>୨) ପରିଷ୍କାର ସୋରା ଆଠ ତୋଳା, ପରିଷ୍ପତ ଫିଟିକିରି ଦୁଇ ତୋଳା ଉତ୍ତମ ରୂପେ ଚୂର୍ଣ୍ଣ କରି</w:t>
        <w:br/>
        <w:t>ଚୁଲୀ ଉପରେ କରାଇ ବସାଇ ଏହି ଦଶ ତୋଳା ଚୂର୍ଣ୍ଣ ତହିଁରେ ପକାଇବ; ତତ୍‌କ୍ଷଣାତ୍‌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ଅନୁଭୂତ ଯୋଗମାଳା ବା ସହଜ ଚିକିତ୍ସା              / ୮୩ /</w:t>
        <w:br/>
        <w:t>:                 ପାଣି ହୋଇଯିବ | ଏହି ସମୟରେ ପିଠାଖଡ଼ିକା ଦ୍ଵାରା କରେଇରୁ ସେହି ତରଳ ପଦାର୍ଥକୁ</w:t>
        <w:br/>
        <w:t>ଉଠାଇବାକୁ ହେବ । ପିଠା ଖଡ଼ିକାକୁ ଝାଡ଼ିଲେ ବା ଛୁରୀ ଦ୍ଵାରା ଚାଞ୍ଚିଲେ sed ଅତି ସୁକ୍ଷ୍ମ</w:t>
        <w:br/>
        <w:t>ପଦାର୍ଥ ବାହାରିବ | ପିଠା ଖଡ଼ିକା ଗରମ ହେଲେ ଅନ୍ୟ ପିଠା ଖଡ଼ିକା ବ୍ୟବହାର କରିବ |</w:t>
        <w:br/>
        <w:t>କରେଇରେ ଯେପରି ପାଣି ନ ପଡ଼େ, ପାଣି ପଡ଼ିଲେ ନିଆଁ ଉଠିବ | ଯେତେବେଳେ</w:t>
        <w:br/>
        <w:t>କରେଇରେ ଅଗ୍ନିକଣା ଦେଖାଯିବ, ସେତେବେଳେ କରେଇକୁ ଟଚୁଲୀରୁ ଓହ୍ଲାଇ ପକାଇବ</w:t>
        <w:br/>
        <w:t>¦               ଅଥବା ଜାଳ କମ୍‌ କରିବ । ପିଠା ଖଡ଼ିକା ଦ୍ଵାରା ସମସ୍ତ ପଦାର୍ଥ ବାହାର କରି ଚୂର୍ଣ୍ଣ କରି</w:t>
        <w:br/>
        <w:t>ACR ରଖିବ |</w:t>
        <w:br/>
        <w:t>ମାତ୍ରା - ୩ ରତିଠାରୁ DAG ପରିମାଣ ମାତ୍ରାରେ ଦିନରେ ଦୁଇ ଥର ଚୋବାଇ ଖାଇ</w:t>
        <w:br/>
        <w:t>ପାଣି ଟିକିଏ ANE ଏହାଦ୍ଵାରା GI, AVA, GP ଇତ୍ୟାଦି ସଂକୋଚ ହୋଇ ଯଥାସ୍ଥାନରେ</w:t>
        <w:br/>
        <w:t>ଅବସ୍ଥାନ GAS, USES 6 ଓ କୋଷ୍ଠଶୁଵି ହୁଏ । ଶୋଥ ଓ ଉଦରୀକୁ ଏହି Gaal ଖୁଆଇଲେ</w:t>
        <w:br/>
        <w:t>AAA! GH CIN ବିଶେଷ ଉପକାର କରେ । ଜ୍ଵର କାଳରେ ଦେଲେ ଜ୍ଵର AM GNI |</w:t>
        <w:br/>
        <w:t>ଅଜୀର୍ଣ୍ଣ ରୋଗୀକୁ ଦେଲେ ବହୁତ ଗୁଣ କରେ ।</w:t>
        <w:br/>
        <w:t>।       ୩) ଗୋଟିଏ ଛୋଟ କଳାରଙ୍ଗର ବାଇଗଣ ମଝିରେ ଖଣ୍ଡେ କାଟି ସନ୍ଧ୍ୟା ସମୟରେ ଅରଖ</w:t>
        <w:br/>
        <w:t>ଡ଼ାଙ୍ଗ ଭାଙ୍କି ଏକଟୋପା କ୍ଷୀର ସେଥ୍ଵରେ ପକାଇ ସେହି ଜାଗାଟି ପୁଣି ସେହି କଟା ହୋଇଥବା</w:t>
        <w:br/>
        <w:t>|             ବାଇଗଣ ଦ୍ଵାରା ବନ୍ଦ କରି ଗୋଟିଏ ଚୁଲୀରେ ଘଷିନିଆଁ କରି ନିଆଁ କମି ଆସିଲେ ତା</w:t>
        <w:br/>
        <w:t>ଉପରେ ସେ ବାଇଗଣ ରଖି ଖଣ୍ଡେ ଘଷି ଘୋଡ଼ାଇ ଦିଅ । ବାଇଗଣ ଚୁଲୀର ଉପର ପଟରୁ</w:t>
        <w:br/>
        <w:t>( ଯେଉଁ ପାଖେ ହାଣ୍ଡି ରହେ) ପଡ଼ିବ । ସମସ୍ତ ରାତି ସେହିପରି ରହିବ । ବାଇଗଣ ଯେପରି</w:t>
        <w:br/>
        <w:t>।                   ପୋଡ଼ି AY ନହୁଏ, ଦେଖିବ | ତା' ଆରଦିନ ସକାଳେ ବୂଲୀର ମୁହଁବାଟେ (ଯେଉଁ ବାଟେ</w:t>
        <w:br/>
        <w:t>ଜାଳ ଦିଆଯାଏ) ବାହାର କରି ଖାଲି ପେଟରେ ଲୁଣ ନ ଦେଇ ଖାଇବ । ଅବଶ୍ୟ ବାଇଗଣ</w:t>
        <w:br/>
        <w:t>ଭୁଣ୍ଡି ଓ ଚୋପା ଛାଡ଼ି ଖାଇବ | ବେଶୀ ଝାଡ଼ା ହେବ, କିନ୍ତୁ ପ୍ଠଂହା ରୋଗ ନିଶ୍ଚୟ ଆରୋଗ୍ୟ</w:t>
        <w:br/>
        <w:t>ହେବ । ଏଥରେ ସନ୍ଦେହ ନାହିଁ | ରବିବାରରେ ଖାଇବ ନାହିଁ | ଏହା ପ୍ରତ୍ୟକ୍ଷ ଫଳପ୍ରଦ</w:t>
        <w:br/>
        <w:t>Aaa | ଛୋଟ ପିଲାକୁ ଦେବ ନାହିଁ କାରଣ ସେମାନେ ସହ୍ୟ କରି ପାରିବେ ନାହିଁ |</w:t>
        <w:br/>
        <w:t>୪) ମନ୍ଦାର ଚେର, LESH GIA AG ( ଗୋବର)ରେ ବାଟି ପ୍ଲୀହା ଉପରେ ଲେପ ଦେବ I</w:t>
        <w:br/>
        <w:t>୫) ବିଟ ଲବଣ, ସୈନ୍ଧବ ଲବଣ, ଯବକ୍ଷାର, ସାଚିକ୍ଷାର, ଫିଟିକିରି, ଅଜମୋଦା, ପିପ୍ପଳୀ,</w:t>
        <w:br/>
        <w:t>କଳାଳୀରା, ପ୍ରତ୍ୟେକରୁ ଏକ ତୋଳା, ଜୁଆଣୀ ଆଠତୋଳା ଲେମୂରସରେ ମର୍ଦ୍ଦନ କରି</w:t>
        <w:br/>
        <w:t>¦              ହାଣ୍ଡି ମଧ୍ଯରେ ପୂରାଇ ସରା ଢ଼ାଙ୍କି ୨୧ ଦିନ ରଖିବ | ତାଂପରେ ଏକତୋଳା ମାତ୍ରାରେ</w:t>
        <w:br/>
        <w:t>।                 ଦିନକୁ ଥରେ ଖାଇବ । | NACA QYSI, ଶ୍ଵାସ, କାଶ, ଉଦରୀ, ବାୟୁ, ଅଗ୍ିମାନ୍ଦ୍ୟ, saiaow,</w:t>
        <w:br/>
        <w:t>.               ବାତଜୀର୍ଣ୍ଣ ପ୍ରଭୃତି ନଷ୍ଟ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୮୪ /                ଅନୁଭୁତ ଯୋଗମାଳା ବା ସହଜ ଚିକିତ୍ସା</w:t>
        <w:br/>
        <w:t>୬) ପ୍ଲୀହାଶ୍ରିତ ଜୀର୍ଣ୍ଣ ଜ୍ବରରେ - ଚିତାପାରୁ ମୂଳ, ସୈନ୍ଧବ, ତ୍ରିକଟୁ, ହିଙ୍ଗୁ, ଜୀରା, ମୁସଦ୍ଦର›</w:t>
        <w:br/>
        <w:t>ଯବକ୍ଷାର, ଅଜମୋଦା, ଚିରେଇତୀ, ବିଟ ଲବଣ, କଳାଜୀରା - ଏ ସମସ୍ତ ବୂର୍ଣ୍ ସମଭାଗ</w:t>
        <w:br/>
        <w:t>ଜମ୍ବୀଲ AACA AGE କରି ସୁକି ଓଜନ ମାତ୍ରାରେ ଖାଇବ | ଅନୁପାନ - ଜମ୍ବୀଲ ରସ |</w:t>
        <w:br/>
        <w:t>୭) AQAA ୬ ରତି ଏକ ଆଉନ୍‌ସ ଗୋମୂତ୍ର ସଙ୍ଗେ କିଛି ଦିନ ଖାଇଲେ ପ୍ଲୀହା ଭଲ ହୁଏ |</w:t>
        <w:br/>
        <w:t>୮) Aaa, ଅଭ୍ରଭସ୍କଲ, କାସୀସ, ରସୁଣ ସମଭୀଗ ନେଇ ଏକତ୍ର ମର୍ଦ୍ଦନ କରିବ | ତାଂପରେ          .</w:t>
        <w:br/>
        <w:t>ଗଇଶ ପତ୍ର ରସରେ ତିନି ପ୍ରହର ମର୍ଦ୍ଦନ କରି ଦୁଇ ରତି ହିସାବରେ ବଟିକା କରିବ |</w:t>
        <w:br/>
        <w:t>ମାତ୍ରା - ଗୋଟିଏ ବା ଦୁଇଟି ବଟିକା ସନ୍ଧ୍ୟାରେ ଖାଇ ପାଣି ଟିକିଏ ପିଇବ | ଏଥୁରେ</w:t>
        <w:br/>
        <w:t>ପୃୀହା, ଯକୃତ, ଗୁଳୁ, ମନ୍ଦାଗି, ଶୋଥ, କାଶ, ଶ୍ଵାସ, ଅତି ପିପାସା, a, ଦାହ, ଶୀତ,</w:t>
        <w:br/>
        <w:t>ବାନ୍ତି, ଭ୍ରମ ପ୍ରଭୃତି ନଷ୍ଟ ହୁଏ |                                    .                   ,</w:t>
        <w:br/>
        <w:t>୯) ପ୍ଲୀହା ରୋଗୀକୁ ସକାଳେ ବୁଟ ଭଜା ଖାଇବାକୁ ଦେବ | ତା'ର ଅଧଘଣ୍ଟା ପରେ ଗୋଟିଏ</w:t>
        <w:br/>
        <w:t>ନାକଛିକନି ଗଛ ବାଟି କରି ପିଆଇ ଦେବ । ଭୋକ ହେଲେ ଦହିଭାତ ଖାଇବାକୁ ଦେବ ।</w:t>
        <w:br/>
        <w:t>ଏହିପରି ୩ ଦିନ Asa ଖାଇବାକୁ ଦେଲେ ପ୍ଲୀହା ଶାନ୍ତ ହୁଏ । ନାକଛିକନି - ଛୋଟ</w:t>
        <w:br/>
        <w:t>ଛୋଟ ଗଛ ପାଣି ପାଖରେ ହୁଏ । ପତ୍ର ଛୋଟ ଛୋଟ ହୁଏ । ଫୁଲ ନାଲି ରଙ୍ଗ | ଏହାକୁ</w:t>
        <w:br/>
        <w:t>ଉପାଡ଼ିଲେ ମୂଳା ପରି କନ୍ଦ ବାହାରେ | ଏହା ବଡ଼ ଦୁର୍ଗନ୍ଧ ଏବଂ ଏହାକୁ ଶୁଙ୍ଦିଲେ ଛିଙ୍କ</w:t>
        <w:br/>
        <w:t>ଆସେ । ଧାନ ବିଲରେ ମଧ୍ଯ ଏ ଗଛ ମିଳେ ।</w:t>
        <w:br/>
        <w:t>ଗୁଳ୍ମ</w:t>
        <w:br/>
        <w:t>୧) ରଙ୍ଗ କୋଳଥିଆ ( (AAS, ପ୍ଲୀହାଶତୁ) AIS ସର୍ବାଙ୍ଗ କାଟି ଶୁଖାଇ ଗୋଟିଏ ହାଣ୍ଡିରେ</w:t>
        <w:br/>
        <w:t>ପୁରାଇ ସେହି ହାଣ୍ଡି ଉପରେ ଆଉ ଗୋଟିଏ ହାଣ୍ଡି ରଖି ଫାଙ୍କକୁ ମାଟି, ଗୋବର ଓ କନା</w:t>
        <w:br/>
        <w:t>ଦ୍ଵାରା ବନ୍ଦ କରି ଶୁଖାଇ ଚୁଲୀରେ ବସାଇ ୧ ୨ ଘଣ୍ଟାକାଳ ଜାଳ ଦେବ | ତା'ପରେ ଚୁଲୀରୁ</w:t>
        <w:br/>
        <w:t>ଓହ୍ଲାଇ ଥଣ୍ଡା କରି ଟୂର୍ଣ୍ଣ କରିବ | ( ଏହାର ନାମ ade @Q) ଏହି agg, ୬ଗୁଣ       .</w:t>
        <w:br/>
        <w:t>ପାଣିରେ ମିଶାଇ ଖଣ୍ଡେ ମୋଟା କନାରେ ପୁରାଇ ଝୁଲାଇ ରଖିବ ଏବଂ ତଳେ ଗୋଟିଏ        .</w:t>
        <w:br/>
        <w:t>ହାଣ୍ଡି ରଖିବ । ସେହି ହାଣ୍ଡିରେ ଯେଉଁ ପାଣି ପଡ଼ିବ, ସେହି ପାଣିକୁ ୩/୪ ଘଣ୍ଟା ସ୍ଥିର</w:t>
        <w:br/>
        <w:t>ଭାବରେ ରଖି ACS ଆସ୍ତେ ଉପର ପାଣି ନିଗାଡ଼ି ଦେଲେ ହାଣ୍ଡିର ତଳକୁ ଯେଉଁ ପଦାର୍ଥ</w:t>
        <w:br/>
        <w:t>:            ରହିଯିବ, ତାକୁ AAE ଲବଣ କହନ୍ତି । ଏହି ଲବଣର ସମାନ ପରିମାଣ ହରିଡ଼ାବୂର୍ଣ୍ଣ</w:t>
        <w:br/>
        <w:t>ମିଶାଇ ଶିଶିରେ ରଖିବ | ଏହି ବୂର୍ଣ୍ଣରୁ ଦୁଇ ଅଣା ମାତ୍ରାରେ ଦିନରେ ଦୁଇଥର କରି</w:t>
        <w:br/>
        <w:t>ଖାଇଲେ ଅତି ପୁରାତନ ଗୁଳ୍କଜ୍‌ ରୋଗ ଭଲ ହୁଏ | ( ଭାବପ୍ରକାଶ)                              ।</w:t>
        <w:br/>
        <w:t>9) G29 od ଓ gd ଚୂର୍ଣ୍ଣ ପ୍ରତ୍ୟେକରୁ ଦୁଇ ଅଣା ଓଜନ ଏକତ୍ର କରି ଗରମ ପାଣିରେ</w:t>
        <w:br/>
        <w:t>ଖାଇବ । ( ଶୁଶୁ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  / ୮୫ /</w:t>
        <w:br/>
        <w:br/>
        <w:t>୩) ତିନ୍ତୁଳି ଗଛର ଫିରଫିରାକୁ ( ଶୁଖିଲା ଛାଲି ଗଛରେ ଲାଗିଥାଏ) ଅନ୍ତଧୂୁମରେ aq କରି</w:t>
        <w:br/>
        <w:t>QR ଓଜନରେ ଖାଇଲେ ଗୁଳ୍ମ ଓ ଅଜୀର୍ଣ୍ଣ ରୋଗ ପ୍ରଶମିତ ହୁଏ | ( ଚକ୍ରଦତ୍ତଃ</w:t>
        <w:br/>
        <w:br/>
        <w:t>AT ଶୂଳାନ୍ତକ od -</w:t>
        <w:br/>
        <w:t>ଜୁଆଣୀ ଏବଂ ରସାଞ୍ଜନ ପ୍ରତ୍ୟେକରୁ ସାଢ଼େ ସାତ ତୋଳା, ପିପ୍ପଳୀ ସାତ ତୋଳା,</w:t>
        <w:br/>
        <w:br/>
        <w:t>ସୈନ୍ଧବ ଲବଣ ଅଢ଼େଇ ତୋଳା, ଶୁଦ୍ଧ ଟାଙ୍ଗଣା ପାଞ୍ଚ ତୋଳା, ଶୁଦ୍ଧ କୋଚିଲା ମଞ୍ଚ od ଚାରି</w:t>
        <w:br/>
        <w:br/>
        <w:t>ତୋଳା - ଏ ସମସ୍ତ ଚୂର୍ଣ୍ଵ ଏକତ୍ର କରି ଶିଶିରେ ରଖିବ | ଉଦର ଶୁଳରେ କାନ୍ଦୁଥୁବା ରୋଗୀକୁ ଦୁଇ</w:t>
        <w:br/>
        <w:t>ଅଣି ଓଜନ ଖାଇବାକୁ ଦେଲେ ରୋଗୀ ହସି ହସି ଉଠି ବସିବ | ବାନ୍ତି ହେଲେ ପୁଣି ଥରେ Faw</w:t>
        <w:br/>
        <w:t>ଦେବ ଏବଂ ସାଙ୍ଗେ ସାଙ୍ଗେ ହିଙ୍ଗାଷ୍ଟକ ବୂର୍ଣ୍ଣ ଦେଲେ ବାନ୍ତି ହେବ ନାହି |</w:t>
        <w:br/>
        <w:br/>
        <w:t>ଯକୃତ ( ଲିଭର) ଠିକ୍‌ ଭାବରେ କାମ ନ କରିବା</w:t>
        <w:br/>
        <w:br/>
        <w:t>୧) ଯେଉଁମାନଙ୍କର ଯକୃତ -କ୍ରିୟା ଭଲ ହେଉନାହିଁ, ହାତ ପାଦ ଓ ମୁହଁରେ ଶୋଥ ହୋଇଛି,</w:t>
        <w:br/>
        <w:t>ସେମାନେ କୋଇଲେଖା ପତ୍ର ରସ ଏକ ତୋଳା ସକାଳେ ଏବଂ ଏକ ତୋଳା ସନ୍ଧ୍ୟାରେ</w:t>
        <w:br/>
        <w:t>ଅନ୍ତତଃ ୧୫ ଦିନ ଖାଇଲେ ଉପରୋକ୍ତ ରୋଗ ଭଲ ହୋଇ ଦେହର ପୂର୍ବସ୍ବାସ୍ଥ୍ୟ୍‌</w:t>
        <w:br/>
        <w:t>ଫେରିଆସେ ।</w:t>
        <w:br/>
        <w:br/>
        <w:t>୨) ହିଡ଼ିମିଚା ଶାଗର ରସ ପ୍ରତିଦିନ ୩ ତୋଳା ଲେଖାଏଁ ଖାଇଲେ ଯକୃତ୍‌ ନଷ୍ଟ ହୁଏ ନାହିଁ |</w:t>
        <w:br/>
        <w:t>ଭାତ ସଙ୍ଗେ ଏହି ଶାଗ ମଧ୍ଯ ଖାଇବା ଉଚିତ୍‌ |</w:t>
        <w:br/>
        <w:br/>
        <w:t>୩) ଭୁଇଁନିମ୍ବ ତିନି ତୋଳା, CADE AGE ଏକ ତୋଳା ଚିକ୍‌କଣ କରି ବାଟି ଏକ ଅଣା</w:t>
        <w:br/>
        <w:t>ଓଜନର ବଟିକା କରି ଶୁଖାଇ ରଖିବ । ଏହି ବଟିକାରୁ ପ୍ରତିଦିନ ଗୋଟିଏ ଲେଖାଏଁ</w:t>
        <w:br/>
        <w:t>ଖାଇଲେ ସବୁ ପ୍ରକାର AGES. ବିକାର ନଷ୍ଟ ହୁଏ |</w:t>
        <w:br/>
        <w:br/>
        <w:t>୪) ପାଚିଲା ସପୁରି AEA ବିକାରର aga Asa | ଏହାର ରସ ବେଶୀ ଦିନ ଖାଇଲେ</w:t>
        <w:br/>
        <w:t>ଯକୃତର ଦୋଷ ସଂପୂର୍ଣ୍ଣ ରୂପେ ଭଲ ହୁଏ ।</w:t>
        <w:br/>
        <w:br/>
        <w:t>୫) କୁକୁଡ଼ା ଅଣ୍ଡା ଖୋଳ ୨୦ ତୋଳା, ଗୁଡ଼ ଏକପା ଏହି ଦୁଇ ପଦାର୍ଥକୁ କରେଇରେ ରଖି</w:t>
        <w:br/>
        <w:t>ଚୂଲୀରେ ବସାଇ ନିଆଁ ଜାଳିବ । ଯେତେବେଳେ କୁକୁଡ଼ା ଅଣ୍ଡା ଖୋଳ ଓ ଗୁଡ଼ ପୋଡ଼ି</w:t>
        <w:br/>
        <w:t>ଅଙ୍ଗାର ହୋଇଯିବ, ବାହାର କରି ଚୂର୍ଣ୍ଣ କରିବ | ତାଂପରେ CAG ହରିତାଳ ୧ ତୋଳା,</w:t>
        <w:br/>
        <w:t>AlsaQ (Sodium Carbonate) ଦୁଇ ତୋଳା ଏକତ୍ର ମର୍ଦ୍ଦନ କରି ନରମ ନିଆଁରେ</w:t>
        <w:br/>
        <w:t>ବସାଇବ | ଯେତେବେଳେ ଧୁଅଆଁ ବନ୍ଦ ହୋଇଯିବ, ସେତେବେଳେ ଚୁଲୀରୁ ବାହାର କରି</w:t>
        <w:br/>
        <w:t>ଚୂର୍ଣ୍ଣ କରିବ | ଦୁଇ ଚୂର୍ଣ୍ଣକୁ ଏକତ୍ର କରି ଶିଶିରେ ରଖିବ |</w:t>
        <w:br/>
        <w:t>ମାତ୍ରା - ସୁଜି ଓଜନ ସକାଳ, ଦ୍ବିପ୍ରହର ଓ ସନ୍ଧ୍ୟାରେ ଖା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1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୮୬ /               ଅନୁଭୁତ ଯୋଗମାଳା ବା ସହଜ ଚିକିମ୍ଥା</w:t>
        <w:br/>
        <w:br/>
        <w:t>ଶୋଥ</w:t>
        <w:br/>
        <w:br/>
        <w:t>୧) ଗୋମୂତ୍ର (ଛଡ଼ା YO) ଅଢ଼େଇ ତୋଳା ଠାରୁ ୫ ତୋଳା ପର୍ଯ୍ୟନ୍ତ ସେଥିରେ ଲୌହଭସ୍କ</w:t>
        <w:br/>
        <w:t>ଦୁଇ ରତି ଅଥବା ମଣ୍ତୁର AJ ଦୁଇ ରତି ମିଶାଇ କିଛି ଦିନ ଖାଇଲେ ଶୋଥ ଭଲ ହୁଏ |</w:t>
        <w:br/>
        <w:t>ବୟସ୍କ ଲୋକ ଲୌହଭସ୍କ୍‌ ଏବଂ ବାଳକ MARX AY ଖାଇବେ |</w:t>
        <w:br/>
        <w:br/>
        <w:t>୨) ଗୋମୁତୁ (ଛଡ଼ା ମୁତ) ସହିତ ଗୁଗୁଳ ଅଥବା ଦୁଧ ସହିତ ପିପ୍‌ପଳୀ ଅଥବା ଗୁଡ଼ ସହିତ</w:t>
        <w:br/>
        <w:t>ହରିଡ଼ା ବା Jali ବୂର୍ଣ୍ଣ ସେବନ କଲେ ଶୌଥ ଶାନ୍ତ ହୁଏ | (CREA)</w:t>
        <w:br/>
        <w:t>ଗୁଗୁଳ ମାତ୍ରା - ଚାରି ଅଣା ଠାରୁ ଆଠ ଅଣା ଓଜନ |</w:t>
        <w:br/>
        <w:t>ଛଡ଼ା ମୁତ - ୫ ତୋଳୀ ଠାରୁ ୭ ତୋଳା |</w:t>
        <w:br/>
        <w:br/>
        <w:t>୩) ଛଚିନା ୯ସପ୍ରବର୍ଣ୍ଣୀ।ର ଛାଲିକୁ ଦୁଧ ଓ ଚିନି ଦେଇ ଉତ୍ତମ ରୂପେ ବାଟି ଏକ ତୋଳା</w:t>
        <w:br/>
        <w:t>ମାତ୍ରାରେ ଦିନକୁ ୩ ଥର ଖାଇବ ଏବଂ ଅବଶିଷ୍ଟ ଦେହରେ ପ୍ରଲେପ ଦେବ । ଏହିପରି</w:t>
        <w:br/>
        <w:t>ଅନ୍ତତଃ ସାତ ଦିନ ଖାଇବ ଓ ପ୍ରଲେପ ଦେବ | ଶୋଥ ରୋଗୀର ଏହା ଗୋଟିଏ ଆଶ୍ଚର୍ଯ୍ୟ          .</w:t>
        <w:br/>
        <w:t>AAI (ପରୀକ୍ଷିତ) | Asa dae! ସମୟରେ ୩ ଦିନ କେବଳ ଦୁଧ, ଚିନି ଓ ପୁରୁଣା</w:t>
        <w:br/>
        <w:t>ଚାଉଳର ଭାତ ଖାଇବ । ପାଣି ପିଇବ ନାହିଁ କି ଲୁଣ ଖାଇବ ନାହି ।</w:t>
        <w:br/>
        <w:br/>
        <w:t>୪) କଅଁଳ ବେଲପତ୍ର ରସ ଛାଣି ଗୋଲମରିଚ ଚୂର୍ଣ୍ବ ସହିତ ସେବନ କଲେ ତ୍ରିଦୋଷଜ ଶୋଥ,</w:t>
        <w:br/>
        <w:t>ମଳବଦ୍ଧତା, ଅର୍ଶ ଓ କାମଳ ଭଲ ହୁଏ | (ଚକ୍ରଦତ୍ତ)</w:t>
        <w:br/>
        <w:br/>
        <w:t>୫) ଗୋଲମରିଚ ଏକ ତୋଳା, ପିପ୍ପଳୀ ଏକ ତୋଳା ଏକତ୍ର ଶାଳପତ୍ରରେ ବାନ୍ଧି ତା ଉପରେ</w:t>
        <w:br/>
        <w:t>ଗୋବର ଲିପି, ଶୁଖାଇ ପୋଡ଼ିବ | ପୋଡ଼ିଗଲା ପରେ ଚୂର୍ଣ୍ଣ କରି ଖାଇଲେ ବାତ da</w:t>
        <w:br/>
        <w:t>ଶୌଥ ୩ ଦିନରେ ଭଲ ହୁଏ ।</w:t>
        <w:br/>
        <w:br/>
        <w:t>୬) ପୁରୁଣା ମାଣ କନ୍ଦାର ବୂର୍ଣ୍ଣ ଦୁଧ ସହିତ ସେବନ କଲେ ପ୍ଲାହା ଏବଂ ସର୍ବାଙ୍ଗ ଓ ଏକାଙ୍ଗ</w:t>
        <w:br/>
        <w:t>ଶୋଥ ଭଲ ହୁଏ। ମାତ୍ରା - ବୂର୍ଣ୍ଣ ୧ ତୋଳା !</w:t>
        <w:br/>
        <w:br/>
        <w:t>୭) କୋଇଲେଖାର ଭସ୍କ GTS ଶୋଥରେ ଗୋମୂତ୍ର ସହିତ ଏବଂ ପିତ୍ତଳ ଶୋଥରେ ଜଳ</w:t>
        <w:br/>
        <w:t>ସହିତ ପାନ କରିବ | (ଚକ୍ରଦତ୍ତ)</w:t>
        <w:br/>
        <w:br/>
        <w:t>୮) ପୁନର୍ନବା (ପୁରୁଣି) ଚେର ଏକ ସେର, ଚିତାପାରୁ ଟେର ଅଧସେର, ଜୁଆଣୀ ଏକ ପା</w:t>
        <w:br/>
        <w:t>( ୨୦ ତୋଳା) |</w:t>
        <w:br/>
        <w:t>ନିର୍ମାଣବିଧୃ alo ସେର ଗୋମୁତ୍ରେ ତିନି ଦିନ ଉପରୋକ୍ତ ତିନି ପଦାର୍ଥକୁ ବତୁରାଇ</w:t>
        <w:br/>
        <w:t>ରଖିବ | ତା” ପରେ ଏହା ଅର୍କ ବାହାର କରି ica ରଖ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 / ୮୭ /</w:t>
        <w:br/>
        <w:t>ସେବନ ବିଧୁ - ସକାଳ ଓ ସନ୍ଧ୍ୟାରେ ଦୁଇ ତୋଳା ହିସାବରେ ଖାଇବ |</w:t>
        <w:br/>
        <w:t>QA - ଏକୋଇଶ ଦିନ ପର୍ଯ୍ୟନ୍ତ କେବଳ ଗାଭଦୁଧ ଖାଇବ । ୨୧ ଦିନ ରୋଗମୁକ୍ତ</w:t>
        <w:br/>
        <w:t>ହେବ। ବାତଜ, AGP ଓ TS AP ପ୍ରକାର ଶୋଥ ୨ ୧ ଦିନରେ ନିଶ୍ଚୟ ଭଲ ହେବ |</w:t>
        <w:br/>
        <w:t>୯) କୋଳଥୁଆ (ଶରପୁଙ୍ଗା) ପତ୍ର ରସ ଏକ ତୋଳା ସକାଳେ ଓ ସନ୍ଧ୍ୟାରେ ଖାଇଲେ, ହାତ,</w:t>
        <w:br/>
        <w:t>ପାଦ ଓ ମୁହଁର ଫୁଲା କମିଯାଏ ।</w:t>
        <w:br/>
        <w:t>୧୦) ଗୋମୁତ୍ରରେ ଭାବନା ଦିଆହୋଇଥିୁବା MAR AQ ¥ ରତି, ମହୁ ଏକ ଚାମଚ ସକାଳ ଓ</w:t>
        <w:br/>
        <w:t>ସନ୍ଧ୍ୟାରେ ଖାଇବ | ରୋଗମୁକ୍ତ ହେବା ପର୍ଯ୍ୟନ୍ତ ଖାଇବ |</w:t>
        <w:br/>
        <w:t>ଏହି ୩ଷଧ ଖାଉଥ୍ବବା ସମୟରେ ପୁନର୍ନବାଦ୍ୟ ତୈଳ ଦେହରେ ମାଲିସ୍‌ କରିବ | ଏହା</w:t>
        <w:br/>
        <w:t>ଶୋଥ ରୋଗର ଉଜ୍ଷୁଷ୍ଟ Gea |</w:t>
        <w:br/>
        <w:t>ମୂତ୍ର EE ( ପରିସ୍ରା ବେଳେ ଯନ୍ତ୍ରଣା )</w:t>
        <w:br/>
        <w:t>ଏହି ରୋଗରେ ଟୋପା ଟୋପା ହୋଇ କଷ୍ଟରେ ପରିସ୍ରା ହୁଏ ।</w:t>
        <w:br/>
        <w:t>୧) ଅଙ୍କରାନ୍ତି ଗଛର ରସ ଦୁଇ ତୋଳା ମହୁ ଏକ ଚାମଚ ମିଶାଇ ଖାଇବ । | (ge)</w:t>
        <w:br/>
        <w:t>୨) ବଜ୍ରମୂଳି ଚେର ଦୁଇ ତୋଳାକୁ ଅଧସେର ପାଣିରେ ସିଝାଇ ଏକ ଛଟାଙ୍କି ପାଣି ରହିଲେ</w:t>
        <w:br/>
        <w:t>ଛାଣି ପିଇବ |</w:t>
        <w:br/>
        <w:t>୩) ଗରମ ବେମାରି ହେତୁ ମୁତ୍ରକୃଚ୍ଛ ହୋଇଥିଲେ ଶ୍ଵେତ ଚନ୍ଦନ, କବାବଟିନି, ଗୋଖରା,</w:t>
        <w:br/>
        <w:t>ଅନନ୍ତ ମୂଳ (ଚେମିଣିଲଇ ମୁଳ), ଦାରୁ ହଳଦୀ, ଅଁଳା, ହରିଡ଼ା, ବାହାଡ଼ା ପ୍ରତ୍ଯେକରୁ</w:t>
        <w:br/>
        <w:t>ଅଧ ତୋଳା ଆଣି ଏକ ସେର ପାଣିରେ ସିଝାଇ ଅଧପା ରହିଲେ ତିନକୁ ୩/୪ଥର ପିଇବ |</w:t>
        <w:br/>
        <w:t>୪) ମୁତ୍ରକୃଚ୍ଛରେ ଦାହ, ବେଦନା ଥୁଲେ ହରିଡ଼ା, ଗୋଖରା, ଫଣଫଣା, ପାଉଁଶିଆ ଓ ଦୁରାଲଭା</w:t>
        <w:br/>
        <w:t>ଏମାନଙ୍କର Bl ମହୁ ସଙ୍ଗେ ଖାଇବ |</w:t>
        <w:br/>
        <w:t>୫) ଗୁଡ଼ ଓ ଅଁଳା ସମାନ ଭାଗରେ ଖାଇଲେ ମୂତ୍ରକୃଚ୍ଛ, AVA, ଦାହ ଓ ଶୂଳ ଶାନ୍ତ ହୁଏ |</w:t>
        <w:br/>
        <w:t>ଏହା ବୀର୍ଯ୍ୟବର୍ଵକ, ଶ୍ରମ ନାଶକ ଓ ତୃଷ୍ତିକାରକ | (ଚକ୍ରଦଭ୍ତ)</w:t>
        <w:br/>
        <w:t>ଅଁଳା ଚୂର୍ଣ୍ଣ - ସୁଉକି ଓଜନ |</w:t>
        <w:br/>
        <w:t>୬) ଅଳା ରସ ଓ ଆଖୁ ଦୋରୁଅ ସମାନ ଭାଗରେ ଆଣି ତହିରେ ମହୁ ମିଶାଇ ସେବନ କଲେ</w:t>
        <w:br/>
        <w:t>ଯନ୍ତ୍ରଣାଦାୟକ ରକ୍ତମୁତ୍ର ପ୍ରଶମିତ ହୁଏ |</w:t>
        <w:br/>
        <w:t>ମାତ୍ରା - ପ୍ରତ୍ୟେକରୁ ଦୁଇ ତୋଳା (ବଙ୍ଗସେନ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୮୮ /               ଅନୁଭୂତ ଯୋଗମାଳା ବା ସହଜ ଚିକିତ୍ସା                               ।</w:t>
        <w:br/>
        <w:t>୭) ବାତଜ ମୂତୁକୂଚ୍ଛରେ IAS, Jal, ଅଁଳା, ଅଶ୍ଵଗନ୍ଧା ଏବଂ ଗୋଖରା କ୍ବାଥ ଖାଇବ | daw</w:t>
        <w:br/>
        <w:t>ମୂତ୍ରକୃଚ୍ଛରେ କାକୁଡ଼ିମଞ୍ଜି, ଯାଠିମହୁ ଓ ଦାରୁ ହଳଦୀ ଚୂର୍ଣ୍ଣ ଚାଉଳଧୁଆ ପାଣିରେ ଖାଇବ |</w:t>
        <w:br/>
        <w:t>କଫଜ ମୂତକୃଚ୍ଛରେ ଗୋଖରା ଓ ଶୁଣ୍ଢିର Gil ଅଥବା ଗୁଳୁରାତି ଚୂର୍ଣ୍ଣ ଗୋମୂତ୍ର ବା କଦଳୀ</w:t>
        <w:br/>
        <w:t>ମୁଳ ରସରେ ଖାଇବ । ତ୍ରିଦୋଷଜ ମୂତ୍ରକୃଚ୍ଛରେ ଅଙ୍କରାନ୍ତି, ଡ଼େଙ୍ଗାଭେଜି, ଅକାନବିନ୍ଧି,</w:t>
        <w:br/>
        <w:t>AIS ମହୁ ଓ ଇନ୍ଦ୍ରଯବର କ୍ଵାଥ ପାନ କରିବ | (CRSA)</w:t>
        <w:br/>
        <w:t>୮) ବଉଳକୋଳି ମଣ୍ଚିର ଶସ ପାଣିରେ ଘୋରି ପିଆଇଲେ ଛୋଟ ପିଲାଙ୍କର ମୂତ୍ରକୃଚ୍ଛ ଭଲ</w:t>
        <w:br/>
        <w:t>ହୁଏ । ଦୁଇଟି ବଉଳମଣଞ୍ଜ ଘୋରି ପିଆଇବ । | ବହୁ ପରୀକ୍ଷିତ)</w:t>
        <w:br/>
        <w:t>୯) ହେମସାଗର ପତ୍ର ଅଥବା ଗେଣ୍ଡୁ ପତ୍ର ବାଟି ନାଭିର ଚାରିପାଖରେ ଲେପ ଦେଲେ ପରିସ୍ରା</w:t>
        <w:br/>
        <w:t>ହୁଏ | (ପରୀକ୍ଷିତ)</w:t>
        <w:br/>
        <w:t>୧୦) ଗୋଖରା ମଞ୍ଚ, ସୁନାରୀ ଅଠା, କୂଶ, କାଶ, ଦୁରାଲଭା, ପାଉଁଶିଆ ଓ ହରିଡ଼ାର gel ମହୁ</w:t>
        <w:br/>
        <w:t>ସହିତ ସେବନ AEP VAI ଓ ଆସନ୍ନ ASR OSE MU AM ହୁଏ ।(ଚକ୍ରଦତ୍ତ)</w:t>
        <w:br/>
        <w:t>୧୧) ଅଳେଇଚ, ପାଉଁଶିଆ ଚେର, ଶିଳାଜତୁ, ପିପ୍ପଳୀ ଏମାନଙ୍କର ବୂର୍ଣ୍ଚ ଚାଉଳଧୁଆ ପାଣି</w:t>
        <w:br/>
        <w:t>ସହିତ ପାନ କଲେ ଅଥବା ଗୁଡ଼ ସହିତ ସେବନ een AAJ ମୂତ୍ରକୃଚ୍ ରୋଗୀ ମଧ୍ଯ</w:t>
        <w:br/>
        <w:t>ଆରୋଗ୍ୟ ଲାଭ KER (ଚକ୍ରଦତ୍ତ)                                         .</w:t>
        <w:br/>
        <w:t>୧ ୨) ବିଶୁଦ୍ଧ ଲୌହ AY ଦୁଇ ରତିରେ ୧୪/୧୫ ଟୋପା ମହୁ ମିଶୀଇ ଲୌହ ପାତ୍ରରେ ମର୍ଦ୍ଦନ</w:t>
        <w:br/>
        <w:t>କରି ତିନି ଦିନ ଖାଇଲେ ମୁତ୍ରକୃଚ୍ଛ ଭଲ ହୁଏ |</w:t>
        <w:br/>
        <w:t>ମୁତ୍ରାଘାତ ବା ମୁତ୍ରରୋଧ ( ପରିସ୍ରା ବନ୍ଦ ହୋଇଗଲେ) _</w:t>
        <w:br/>
        <w:t>୧) ଅଙ୍କରାନ୍ତି ଗଛର ରସ ଦୁଇ ତୋଳା ଖାଇବ । (ଚକ୍ରଦତ୍ତ)</w:t>
        <w:br/>
        <w:t>୨) କାକ଼ୁଡ଼ିମଞ୍ଜ ଦୁଇ ତୋଳା ଅଳ୍ପ ସୈନ୍ଧବ ଲବଣ ମିଶାଇ ଖାଇବ । | ସୁଶ୍ରୁତ)</w:t>
        <w:br/>
        <w:t>୩) ଅଶୋକମଞ୍ଚି ପାଣିରେ ବାଟି ପିଆଇବ । ମଞ୍ଜି gd - - ଅଧତୋଳା |</w:t>
        <w:br/>
        <w:t>୪) ada ଚୂର୍ଣ୍ଣ ଲିଙ୍ଗ ଭିତରେ ପୁରାଇବ |</w:t>
        <w:br/>
        <w:t>.       ୫) କାକୁଡ଼ିମଣ୍ଚି, କବାବଚିନି ଓ ସୋରାକ୍ଷାର ମୁଢ଼ି ପାଣିରେ ବାଟି ତଳି ପେଟରେ ଲେପ</w:t>
        <w:br/>
        <w:t>ଦେଲେ THY ଦିନର ପରିସ୍ରା ବନ୍ଦ ହୋଇଥୁଲେ ପରିସ୍ରା ହୁଏ | (ବହୁ ପରୀକ୍ଷିତ)</w:t>
        <w:br/>
        <w:t>ମୁଢ଼ି ନ ମିଳିଲେ କେବଳ ପାଣିରେ ବାଟି ଲେପ ଦେବ ।</w:t>
        <w:br/>
        <w:t>.୬) ଅଳାକୁ ବାଟି ତଳି ପେଟରେ ଲେପ ଦେଲେ ମୁତ୍ରରୋଧ ନିବୂଉତ୍ତ ହୁଏ | (ଭାବପ୍ରକାଶ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 / ୮୯ /</w:t>
        <w:br/>
        <w:t>୭) କଲମୀ ସୋରା ଏକ ଭାଗ, ଫିଟିକିରି eisai ଏକତ୍ର କରି ଲୁହା କରେଇରେ ରଖି</w:t>
        <w:br/>
        <w:t>ନିଆଁରେ ବସାଇବ । ତରଳିଗଲେ ଚୁଲୀରୁ ବାହାର କରି ମର୍ଦ୍ଦନ କରି ଶିଶିରେ ରଖିବ ।</w:t>
        <w:br/>
        <w:t>ମାତ୍ରା - ଅଧତୋଳା ଖାଇ ଗରମ ପାଣି ପିଇବ । ୧୦/୧ ୨ ମିନିଟ୍‌ରେ ପରିସ୍ରା ହେବ |</w:t>
        <w:br/>
        <w:t>ଲିଙ୍ଗରୁ ରକ୍ତ ସ୍ରାବ</w:t>
        <w:br/>
        <w:t>ZIG ସ୍ତ୍ରୀ ସହବାସ ହେତୁ ଲିଙ୍ଗୁରୁ ରଲ୍ତସ୍ସାବ ହେଉଥିଲେ ମୈଥୁନ କରିବ ନାହିଁ ଏବଂ</w:t>
        <w:br/>
        <w:t>ନିମ୍ନଲିଖୂତ ବଳକାରକ ଆହାର କରିବ । ବାଇଡ଼ଙ୍କ ମଞ୍ଚ, ଦ୍ରାକ୍ଷା, ପିପ୍ପଳୀ, କୋଇଲେଖା ମଥ୍ଜ,</w:t>
        <w:br/>
        <w:t>ଚିନି - ଏ ସମସ୍ତ ସମଭାଗ ଚୂର୍ଣ୍ଣ କରି ଦୁଧ, ଘିଅ ଓ ମହୁ ପ୍ରତ୍ୟେକ ଅର୍ଵଭାଗ ରୂପେ ମିଶାଇ ଦୁଇ</w:t>
        <w:br/>
        <w:t>ତୋଳା ହିସାବରେ ଖାଇ ଦୁଧ ପାନ କରିବ | ଏହା ସେବନ କଲେ ଶୁକ୍ରଦୋଷ ଦୂର ହୋଇ ବନ୍ଷ୍ୟା</w:t>
        <w:br/>
        <w:t>ନାରୀର ସନ୍ତାନ ହୁଏ | (ଚକ୍ରଦତ୍ତ)</w:t>
        <w:br/>
        <w:t>ବାଇଡ଼ଙ୍ଗ ମଞ୍ଜିକୁ ଗରମ ପାଣିରେ ୧୨ ଘଣ୍ଟା ବତୁରାଇ ଫୁଲିଗଲେ ଚୋପା ଛଡ଼ାଇ</w:t>
        <w:br/>
        <w:t>ବାଟିଦେବ | GIA Gala gd କରିବ |</w:t>
        <w:br/>
        <w:t>ପରିସ୍ରା ବେଶି ହେଲେ</w:t>
        <w:br/>
        <w:t>୧) ଅରୁଆ ଚାଉଳ ଭାଜି ଦୂର୍ଣ୍ଣ କରି ତାହା ସହିତ ସମାନ ଭାଗ ଚିନି ମିଶାଇ ଖାଇବ । ମାତ୍ରା-</w:t>
        <w:br/>
        <w:t>PAPA! GI - - ୫ ତୋଳା ଠାରୁ ୭ ତୋଳା |</w:t>
        <w:br/>
        <w:t>୨) ବାୟୁବୂଦ୍ଧି ହୋଇ ପରିସ୍ରା ବେଶୀ ହେଲେ ମିଶ୍ରି ପାଣିରେ ଚମ୍ପା କଦଳୀ ଚକଟି ସକାଳେ ଓ</w:t>
        <w:br/>
        <w:t>ସନ୍ଧ୍ୟାରେ ଖାଇବ ।</w:t>
        <w:br/>
        <w:t>ପିଲାମାନେ ବିଛଣାରେ ମୁତିଲେ</w:t>
        <w:br/>
        <w:t>୧) ଦୁଇ ତୋଳା କରଇଁଞ୍ଚୁ କାକୁଡ଼ି ମୂଳର ରସରେ ମିଶ୍ରି ମିଶାଇ ଦିନକୁ ଦୁଇ ଥର କରି ସାତ ଦିନ</w:t>
        <w:br/>
        <w:t>ଖାଇବ ।</w:t>
        <w:br/>
        <w:t>୨) daigd 6 କଳାଜୀରା ଚୂର୍ଷ୍ଵ ସମାନ ଭାଗ ମିଶାଇ ଖାଇବ |</w:t>
        <w:br/>
        <w:t>ମାତ୍ରା - ଉଭୟ ଚୂର୍ଣ୍ଣ ତିନି ଅଣା ଓଜନ |</w:t>
        <w:br/>
        <w:t>୩) ମୁତୁରୀ ଚେର ଏକ ତୋଳା, ଯବଧାନ ଏକ ତୋଳା ଅଧସେର ପାଣିରେ ସିଝାଇ ଏକ</w:t>
        <w:br/>
        <w:t>ଛଟାକି ରହିଲେ ଛାଣି ପିଆଇବ ।</w:t>
        <w:br/>
        <w:t>'                               ବୟସ ଛଉ</w:t>
        <w:br/>
        <w:t>୧) ନୀଳବର୍ଣ୍ଣ ଦାସକରେଣ୍ଟା ପତ୍ର ରସ ଦେହରେ ଉତ୍ତମ ରୂପେ ମାଲିସ୍‌ କରି କାଞ୍ଜରେ ବଟା</w:t>
        <w:br/>
        <w:t>ହୋଇଥବା ମୂଳାମଞ୍ଜି ତହିଁରେ ଲଗାଇଲେ ଭଲ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୯୦/              ଅନୁଭୂତ ଯୋଗମାଳୀ ବା ସହଜ ଚିକିତ୍ସା</w:t>
        <w:br/>
        <w:br/>
        <w:t>୨) କଦଳୀକ୍ଷାର ଓ ବଟା ହଳଦୀ ଏକତ୍ର ମିଶାଇ ଛଉରେ ଲଗାଇବ |</w:t>
        <w:br/>
        <w:t>କ୍ଷାର - କଦଳୀ ପତ୍ର ଓ ବାହୁଙ୍ଗାକୁ ପୋଡ଼ି ଭସ୍ମ କରିବ | AGA ୬ଗୁଣ ପାଣି ମିଶାଇ</w:t>
        <w:br/>
        <w:t>କନାରେ ଛାଣିବ | ଛଣା ହୋଇଥୁବା ପାଣିକୁ ହାଣ୍ଡିରେ ରଖି ଜାଳ ଦେବ । ପାଣି ମରିଯାଇ</w:t>
        <w:br/>
        <w:t>ଯାହା ଅବଶେଷ ରହିବ ତାହା କ୍ଷାର ।</w:t>
        <w:br/>
        <w:br/>
        <w:t>୩) କାଗେଜିଲେମ୍ବୁ ରସରେ ହରିତାଳ ଘଷି ସୁର୍ଯ୍ୟପାକ କରି ଲଗାଇବ |</w:t>
        <w:br/>
        <w:br/>
        <w:t>୪) ଅପାମାରଙ୍କ ଚେରକୁ MING ସହିତ ବାଟି ଲଗାଇବ |</w:t>
        <w:br/>
        <w:br/>
        <w:t>୫) ନିମ୍ବଗଛରେ ହୋଇଥିବା ଗୁଳୁଚିର ରସ ଲଗାଇବ | ଏହି ରସ କୁଷ୍ଠ ଛଉରେ ଦେଲେ</w:t>
        <w:br/>
        <w:t>ଉପକାର ହୁଏ। _</w:t>
        <w:br/>
        <w:br/>
        <w:t>୬) ଚାକୁଣ୍ଡା ମଞ୍ଜି ଓ ଝୁଣା ସମଭାଗ କାଞ୍ଚିରେ ବାଟି ଲଗାଇଲେ ବୟସ ଛଉ ଭଲ ହୁଏ |</w:t>
        <w:br/>
        <w:t>(ଚରକ)</w:t>
        <w:br/>
        <w:br/>
        <w:t>ଧବଳ କୁଷ୍ଠ</w:t>
        <w:br/>
        <w:br/>
        <w:t>୧) ସୋମରାଜ ମଞ୍ଚି ଚୂର୍ଣ୍ଣ ୪ ଭାଗ, ହରିତାଳ ଏକ ଭାଗ ଗୋମୁତ୍ରରେ ବାଟି ଶ୍ଵେତ କୁଷ୍ଠରେ</w:t>
        <w:br/>
        <w:t>ଲେପ ଦେଲେ ଭଲ ହୁଏ ¡ (ବାଗଭଟ୍ଟ)            .</w:t>
        <w:br/>
        <w:br/>
        <w:t>9) କୋଚିଲା COR, UM! AGM ଚେର, କଳା କାସୁନ୍ଦି ଚେର, ବାସଙ୍ଗ ଟେର, ସୋମରାଜ</w:t>
        <w:br/>
        <w:t>ମଞ୍ଜି ସମପରିମାଣରେ ବାଟି ଲେପ ଦେବ |</w:t>
        <w:br/>
        <w:br/>
        <w:t>୩) ଧୋବ କାଇଞ୍ଚ ଚେର ଓ ଚିତାପାରୁ ଚେର ଏକତ୍ର ବାଟି ଲେପ ଦେବ ।</w:t>
        <w:br/>
        <w:br/>
        <w:t>୪) ଗନ୍ଧକ, ହୀରାକଷ, ହରିତାଳ ଓ ତ୍ରିଫଳା (ASI, ବାହାଡ଼ା, ଅଁଳୀ) ପାଣିରେ ବାଟି ଲେପ</w:t>
        <w:br/>
        <w:t>ଦେବ।</w:t>
        <w:br/>
        <w:br/>
        <w:t>୫) ଅକରକରା ଚୁର୍ଣ୍ଣ ଏକ ତୋଳା, ଚିତାପାରୁ ଚେର, ପିପ୍ପଳୀ ଏବଂ ଶୋଧତ ଧୂତୁରାମଣି</w:t>
        <w:br/>
        <w:t>ପ୍ରତ୍ୟେକରୁ ଅଧ ତୋଳା ଲେଖାଏଁ ତ୍ରିଫଳା, ମୁସଦ୍ଦର, ସୋମରାଜ 1G, ମଞ୍ଜୁଆତି ମଞ୍ଜି</w:t>
        <w:br/>
        <w:t>ପ୍ରତ୍ୟେକରୁ ଏକତୋଳା, ଶୁଦ୍ଧ ଶଙ୍ଗୁଆ ଏକ ମସା ଏ ସମସ୍ତ ଚୁର୍ଣ୍ଣ ଅଦାରସରେ ମର୍ଦ୍ଦନ କରି</w:t>
        <w:br/>
        <w:t>ମୁଗ ପରି ବଟିକା କରି ଛାଇରେ ଶୁଖାଇ ଶିଶିରେ ରଖିବ । ପ୍ରତିଦିନ ଭୋଜନ ପରେ</w:t>
        <w:br/>
        <w:t>ଗୋଟିଏ ଲେଖାଏଁ ବଟିକା ପାଣିରେ ଖାଇବ ।</w:t>
        <w:br/>
        <w:br/>
        <w:t>୬) ଡ଼ାଳିମ୍ବପତ୍ର ରସ ଏକ ସେର, Lela! (ଓଡ଼ଶମାରି) ପତ୍ର ରସ ଏକ ସେର, EGE ଏକ</w:t>
        <w:br/>
        <w:t>ସେର (Cll ଗାଭର ମୁତ୍ର), SGA AS Eee ( ପତ୍ରବଟା) ଅଧସେର, କଳା</w:t>
        <w:br/>
        <w:t>ରାଶିତେଲ ଦୁଇ ସେରରେ ପାକ କରିବ | ତୈଳାବଶେଷ ରହିଲେ ଶିଶିରେ ରଖିବ | ଏହି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/ ୯୧/</w:t>
        <w:br/>
        <w:t>ତୈଳ ଦିନକୁ ଦୁଇଥର ଲଗାଇଲେ ଶ୍ଵେତକୁଷ୍କ, GAGS, ATLA, କଣ୍ଠମାଳା, ଗୋଦର</w:t>
        <w:br/>
        <w:t>ଭଲ ହୁଏ । ଉପରୋକ୍ତ ୫ ନମ୍ବର GIS Gig ଏହି ତୈଳ ଲଗାଇଲେ ଶୀଘ୍ର ରୋଗମୁକ୍ତ</w:t>
        <w:br/>
        <w:t>ହେବ।</w:t>
        <w:br/>
        <w:br/>
        <w:t>୭) ରବିବାର ଦିନ ଶୁକ୍ଳ ଜୟନ୍ତୀ ମୁଳକୁ ଗାଭ ଦୁଧରେ ବାଟି ପାନ କଲେ ଶ୍ଵେତକୁଷ୍ଠ ଭଲ</w:t>
        <w:br/>
        <w:t>ହୁଏ | ଏହା ବୈଦନାଥଙ୍କର ଆଜ୍ଞା Bea ( ଚକ୍ରଦଦତ୍)</w:t>
        <w:br/>
        <w:t>. ଶୁକ୍ଳ ଜୟନ୍ତୀ ମୂଳ ବା ଚେର - ଏକ ତୋଳା ଓଜନ |</w:t>
        <w:br/>
        <w:t>୮) ବାଇଢ଼ିନ୍ବିରି ଫଳ ରସ ଏକ ତୋଳା ଓ ପୁରୁଣା ଗୁଡ଼ ଏକ ତୋଳା ଏକତ୍ର ମିଶାଇ ଖାଇବ |</w:t>
        <w:br/>
        <w:t>ରୋଗମୁକ୍ତ ହେବା ପର୍ଯ୍ୟନ୍ତ ଖାଇବ । (ଚରକ)        .</w:t>
        <w:br/>
        <w:t>କୁଷ୍ଠ ରୋଗ</w:t>
        <w:br/>
        <w:br/>
        <w:t>ASAI ବା ପୁଷ୍ୟା ନକ୍ଷତ୍ରରେ ବେଗୁନିଆ ଚେରଗୁଡ଼ିଏ ଆଣି ପରିଷ୍କାର କରି ଧୋଇ</w:t>
        <w:br/>
        <w:t>ଚେରର ଛାଲି ବାହାର କରି କାଠ ଫୋପାଡ଼ି ଦେବ । ସେହି ଚେରର ଛାଲିକୁ ଏବଂ ଅତି ସରୁ</w:t>
        <w:br/>
        <w:t>ଚେରକୁ ଶୁଖାଇ ଗୁଣ୍ଡ କରି କନାରେ ଛାଣି ଶିଶିରେ ରଖିବ | ସେହି ଚୁର୍ଣ୍ଣରୁ ଅଧତୋଳା ଓଜନ ୫</w:t>
        <w:br/>
        <w:t>ତୋଳାଠାରୁ ୧୦ ତୌଳା ଛଡ଼ାମୁତ (ଗୋମୁତ୍ର) ରେ ମିଶାଇ ରୋଗୀକୁ ସକାଳେ ଖାଲି ପେଟରେ</w:t>
        <w:br/>
        <w:t>ଖାଇବାକୁ ଦେବ | ଛଡ଼ାମୂତ ପରିବର୍ତେ ରୋଗୀର ମୂତରେ ( ୫ତୋଳା) ଉକ୍ତ ବୂର୍ଣ୍ଣ ଖାଇବାକୁ</w:t>
        <w:br/>
        <w:t>ଦେଲେ ବେଶି ଗୁଣ କରେ । ରୋଗୀର ମୁତ ନେଲାବେଳେ ମୂତର ପ୍ରଥମ ଧାର ତଳେ ପକାଇଦେଇ</w:t>
        <w:br/>
        <w:t>ତା dA Je ଗ୍ରହଣ କରିବ | ରୋଗମୁକ୍ତ ପର୍ଯ୍ୟନ୍ତ ଉପରୋଲ୍ତ daa ଖାଉଥୁବ | _</w:t>
        <w:br/>
        <w:br/>
        <w:t>Aa - କଞ୍ଚାବୁଟକୁ ପାଣିରେ ବତୁରାଇ ରଖିବ | ଭୋକ ହେଲେ ସେହି ଚୁଟ ଖାଇବ |</w:t>
        <w:br/>
        <w:t>ଶୋଷ ହେଲେ ସେହି ବୁଟ ପାଣି ପିଇବ | ଆହାର କେବଳ ବୁଟ ହେବ | ଆଉ କିଛି ଖାଇବ ନାହିଁ |</w:t>
        <w:br/>
        <w:t>ବୁଟରେ ଚିନି, ଲୁଣ ପ୍ରଭୃତି କିଛି ମିଶିବ ନାହିଁ । ଏଥି ପଥରେ ରହିଲେ ରୋଗୀ ୮/୧୦ ଦିନ</w:t>
        <w:br/>
        <w:t>ଭିତରେ ଶୁଖମଯିବ, କିନ୍ତୁ ସ୍ଵାସ୍ଥ୍ୟ ଭଙ୍ଗ ଆଶଙ୍କା ନାହିଁ । କିଛି ଦିନ ପରେ ରୋଗୀର ସ୍ଵାସ୍ଥ୍ୟ ଖୁବ୍‌ ଭଲ</w:t>
        <w:br/>
        <w:t>ହେବ | ରୋଗମୁକ୍ତ ହେବା ପର୍ଯ୍ୟନ୍ତ ଏହି ପଥ୍ବରେ ରହିବ |</w:t>
        <w:br/>
        <w:br/>
        <w:t>ସ୍ନାନ - ନିମ୍ବପତ୍ରକୁ ପାଣିରେ ଫୁଟାଇ ଅଳ୍ପ ଉଷୁମ ଥାଇ ଗାଧୋଇବ । ପ୍ରତି ରବିବାର ଦିନ</w:t>
        <w:br/>
        <w:t>ସଜ ଗୋବର ସର୍ବାଙ୍ଗ ମାଲିସ୍‌ କରି ଏକ ଘଣ୍ଟା ପରେ ଗାଧୋଇବ । ଦିନ din ନିମ୍ବଗଛ ମୂଳରେ</w:t>
        <w:br/>
        <w:t>ରହିବ | ଦୂରରେ ରହି ମହାଦେବଙ୍କ ମନ୍ଦିରକୁ ଦର୍ଶନ କରିବ | ସବୁବେଳେ ସତ୍ଚିନ୍ତା କରିବ |</w:t>
        <w:br/>
        <w:t>କୌଣସି ସ୍ତ୍ବାଲୋକକୁ ଏପରିକି ନିଜ ସ୍ତ୍ରୀକୁ ଛୁଇଁବ ନାହିଁ। ତିନୋଟି ରୋଗୀ ଏହି ଓାଷଧରେ ମୁଁ ଭଲ</w:t>
        <w:br/>
        <w:t>କରିଛି ।      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୯୨/              ଅନୁଭୂତ ଯୋଗମାଳା ବା ସହଳଜ ଚିକିତ୍ସା</w:t>
        <w:br/>
        <w:t>ପାଗଳ ରୋଗ</w:t>
        <w:br/>
        <w:br/>
        <w:t>ପାତାଳଗରୁଡ଼ ଚେର କଞ୍ଚା ହେଲେ ଦୁଇ ତୋଳା, ଶୁଖିଲା ହେଲେ ଏକତୋଳା ୨୭ଟି</w:t>
        <w:br/>
        <w:t>ଗୋଲମରିଚ ସହିତ ଚିକ୍‌କଣ କରି ବାଟି ପାଣି ମିଶାଇ ଦିନେ ଛଡ଼ା ଦିନେ ରୋଗୀକୁ ଖାଇବାକୁ</w:t>
        <w:br/>
        <w:t>ଦେବ । AGA ବିଶେଷ ପିତା ହୋଇଥିବାରୁ ରୋଗୀ ପ୍ରଥମେ ନ ଖାଇ ଫୋପାଡ଼ି ଦେବ | ରୋଗୀ</w:t>
        <w:br/>
        <w:t>ଯଦି EAN, ତାହାହେଲେ ରୋଗୀର ନାକବାଟେ &amp;9ଷଧ ବେଶି ପାଣିଆ କରି ଖୁଆଇବ | କିଛି ଦିନ</w:t>
        <w:br/>
        <w:t>ନାକବାଟେ ଖୁଆଇଲେ ରୋଗୀ ନିଜେ ଞଷଧ ଖାଇବ | ରୋଗମୁକ୍ତ ହେବା ପର୍ଯ୍ୟନ୍ତ ୫ଷଧ ଦେଉଥୁବ |</w:t>
        <w:br/>
        <w:t>ରେଗୀ ଦୁର୍ବଳ ହୋଇଥ୍ବଲେ ଉପରୋକ୍ତ ମାତ୍ରାର ଅଧା ଦେବ |</w:t>
        <w:br/>
        <w:t>|        ମୁଣ୍ଡରେ ମାଲିସ୍‌ - FRAGIGS AC QA, ବରକୋଳି AS ରସ, ଦୁବ ରସ, ଘିକୁଆଁରୀ</w:t>
        <w:br/>
        <w:t>ରସ, ପୁରୁଣା ଘିଅ ଏକତ୍ର କରି ମୁଣ୍ଡରେ ମାଲିସ୍‌ କରିବ |</w:t>
        <w:br/>
        <w:br/>
        <w:t>ପଥୁ - ଭାତ, ରୁଟି, ଦୁଧ, ଘିଅ, ନିରାମିଷ ତରକାରୀ |</w:t>
        <w:br/>
        <w:br/>
        <w:t>ଅପଥ୍ୟ - ଲଙ୍କାମରିଚ, ତେଲ, ଲୁଣ ଖାଇବ ନାହିଁ | ଇଚ୍ଛା ହେଲେ ଦିନକୁ ଦୁଇ, ତିନି</w:t>
        <w:br/>
        <w:t>ଥର ଗାଧୋଇବ |                                                            ।</w:t>
        <w:br/>
        <w:br/>
        <w:t>ପାତାଳଗରୁଡ଼ - ସଂସ୍କୃତ - ପାତାଳଗରୁଡ଼, Mog, Salat, ସୋମବଲ୍ଲୀ |</w:t>
        <w:br/>
        <w:br/>
        <w:t>ହିନ୍ଦୀ - ପାତାଳଗରୁଡ଼ୀ, ଛିରେଟା |</w:t>
        <w:br/>
        <w:br/>
        <w:t>ତେଲୁଗୁ - GAR ତୋଗେ |</w:t>
        <w:br/>
        <w:br/>
        <w:t>ବଙ୍ଗଳା - ଛିଲିହିଣ୍ଢ, AMA |</w:t>
        <w:br/>
        <w:br/>
        <w:t>ଉନ୍ମାଦ</w:t>
        <w:br/>
        <w:br/>
        <w:t>ପାକଳ ପାଣି କଖାରୁ AACA ESI GAA GEE, ମହୁ ଏକଚାମଚ ମିଶାଇ ଖାଇଲେ</w:t>
        <w:br/>
        <w:br/>
        <w:t>AIF ରୋଗ ନଷ୍ଟ ହୁଏ | ଏହା AGIO ରୋଗୀ ପକ୍ଷରେ ସିଦ୍ଧ Aga | ଚକ୍ରଦତ୍ତ)                      ¦</w:t>
        <w:br/>
        <w:t>ଭୁତ ଉନ୍ମାଦ</w:t>
        <w:br/>
        <w:t>ଶୁକ୍ଳ ଅପରାଜିତା ଚେର ଚାଉଳଧୂଆ ପାଣିରେ ବାଟି cA ମିଶାଇ ଖାଇବ | (CROR)</w:t>
        <w:br/>
        <w:t>ଚେର ମାତ୍ରା - ସୁକି ଓଜନ ଠାରୁ ଅଧତୋଳା ଓଜନ |</w:t>
        <w:br/>
        <w:t>ରକ୍ତଚାପ (ଉଚ୍ଚ)</w:t>
        <w:br/>
        <w:br/>
        <w:t>୧) ପାତାଳ ଗରୁଡ଼ ଚେର         ୫ ତୋଳା</w:t>
        <w:br/>
        <w:br/>
        <w:t>ବଚ ଚୂର୍ଣ୍ଣ                 ୫ ତୋଳ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  / ୯୩ /</w:t>
        <w:br/>
        <w:t>:                ଗୋଲମରିଚ ବୂର୍ଣ୍ତ           ୧ ତୋଳା</w:t>
        <w:br/>
        <w:t>.                   ରସ ସିନ୍ଦୁର                  ୧ ତୋଳା</w:t>
        <w:br/>
        <w:t>.               ଉପରୋକ୍ତ ପଦାର୍ଥ ଏକତ୍ର ମର୍ଦ୍ଦନ କରି ବ୍ରାହ୍ମୀରସରେ ଦୁଇ ଥର ଭାବନା ଦେଇ ମଟର</w:t>
        <w:br/>
        <w:t>ଦାନା ପରି ବଟିକା କରି ଦିନକୁ ଦୁଇଟି ବଟିକା ସକାଳେ ଓ ସନ୍ଧ୍ୟାରେ ଖାଇବ । ଉନ୍୍ାଦ</w:t>
        <w:br/>
        <w:t>ରୋଗରେ ମଧ୍ଯ ଏହି GGA ଦେବ |</w:t>
        <w:br/>
        <w:t>ବଜାରରେ ଶସ୍ତାରେ ଯେଉଁ ରସସିନ୍ଦୁର ବିକ୍ରି ହୁଏ, ତାକୁ ନ ଆଣି କୌଣସି କବିରାଜ</w:t>
        <w:br/>
        <w:t>¦                   ଓଷଧାଳୟରୁ ଆଣିବ |                  ¦</w:t>
        <w:br/>
        <w:t>ଭାବନା - କୁଟିତ ଦ୍ରବ୍ୟ ବା ଟୂର୍ଣ୍ଣ ଭିଜିଗଲା ପରି ରସ ( ଏଠାରେ ବ୍ରାହ୍ମୀରସଃ ପକାଇ</w:t>
        <w:br/>
        <w:t>ମର୍ଦ୍ଦନ କରି ଦିନରେ ଖରାରେ ଏବଂ ରାତିରେ କାକରରେ ରଖିଲେ ଏକଥର ଭାବନା</w:t>
        <w:br/>
        <w:t>ହୁଏ।</w:t>
        <w:br/>
        <w:t>ଲୁଣ, ଖଟା, ଲଙ୍କାମରିଚ, ଶାଗ ଖାଇବ ନାହିଁ |</w:t>
        <w:br/>
        <w:br/>
        <w:t>୨) ପାତାଳଗରୁଡ଼ soa od - ଏକଭାଗ |</w:t>
        <w:br/>
        <w:t>ବିଶୁଦ୍ଧ ଶିଳାଜତୁ ଚୂର୍ଣ୍ଣ - ଏକଭାଗ |</w:t>
        <w:br/>
        <w:t>ଏକତ୍ର ମର୍ଦ୍ଦନ କରି ୩ ରତି ହିସାବରେ ବଟିକା କରି ଶିଶିରେ ରଖିବ ।</w:t>
        <w:br/>
        <w:t>ମାତ୍ରା - ସକାଳେ ଓ ସନ୍ଧ୍ୟାରେ ଗୋଟିଏ ଲେଖାଏଁ ବଟିକା ଦୁଧ ବା ପାଣି ସହିତ ରୋଗମୁକ୍ତ</w:t>
        <w:br/>
        <w:t>ହେବା ପର୍ଯ୍ୟନ୍ତ ଖାଇବ ।</w:t>
        <w:br/>
        <w:br/>
        <w:t>&lt;</w:t>
        <w:br/>
        <w:t>|                                           211</w:t>
        <w:br/>
        <w:br/>
        <w:t>୧) ପ୍ରତିଦିନ ଖାଇବାର ପ୍ରାୟ ଏକ Adi ପୂର୍ବରୁ ଦୁଇଅଣି ଓଜନ ଅଦା ସହିତ ସାମାନ୍ୟ ସୈନ୍ଧବ</w:t>
        <w:br/>
        <w:t>ଲବଣ ମିଶାଇ ଖାଇଲେ ଅଳଜୀର୍ଣ୍ର ହେବ ନାହିଁ | ( ପରୀକ୍ଷିତ)</w:t>
        <w:br/>
        <w:br/>
        <w:t>୨) ଖାଇବାର ୧୫ ମିନିଟ୍‌ dea Nel ବା ୫ଟା ଗୋଲମରିଚ ଚୋବାଇ ଖାଇ ଉଷୁମ ପାଣି</w:t>
        <w:br/>
        <w:t>ଏକ ଗ୍ଲାସ୍‌ ପିଲଲେ ଯେତେ ଗରିଷ୍ଠ ଖାଦ୍ୟ ଖାଇଥ୍ଲେ ମଧ୍ଯ ଜୀର୍ଣ୍ଣ ହୋଇଯିବ | ଯେଉଁମାନଙ୍କର</w:t>
        <w:br/>
        <w:t>ଦାନ୍ତ ନାହିଁ, ସେମାନେ ଗୋଲମରିଚ ଚୂର୍ଣ୍ଣ ଖାଇ ଉଷୁମ ପାଣି ପିଇବେ | (ପରୀକ୍ଷିତ)</w:t>
        <w:br/>
        <w:br/>
        <w:t>୩) A ଦୂର୍ଣ୍ଣ ୫ ତୋଳା, ପିପ୍‌ପଳୀ ଚୂର୍ଣ୍ଣ ୪ ତୋଳା, କଳାଜୀରା ଚୂର୍ଣ୍ଣ ୩ ତୋଳା, ଜୁଆଣୀ</w:t>
        <w:br/>
        <w:t>gd 9 ୨ ତୋଳା, ବିଟ ଲବଣ ଏକ ତୋଳା, ହରିଡ଼ା, ( ମଞ୍ଜି ବାହାର କରିଦେଇ) ବୂର୍ଣର</w:t>
        <w:br/>
        <w:t>୧୫ ତୋଳା - ଏ ସମସ୍ତର ଚୂର୍ଣ୍ର ଏକତ୍ର କରି କାଚ ଶିଶିରେ ରଖିବ | ପ୍ରତିଦିନ ସକାଳ ଓ</w:t>
        <w:br/>
        <w:t>ସନ୍ଧ୍ୟାରେ ଦୁଇଅଣି ଓଜନ ଚୂର୍ଣ୍ଣ ଖାଇ ଥଣ୍ଡା ବା ଉଷୁମ ପାଣି ପିଇବ | (ପରୀକ୍ଷି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୯୪/                ଅନୁଭୂତ ଯୋଗମାଳା ବା ସହଜ ଚିକିତ୍ସା</w:t>
        <w:br/>
        <w:br/>
        <w:t>୪) ଜୁଆଣୀ ୨୦ ତୋଳା, ସୈନ୍ଧବ ଲବଣ ଦୁଇ ତୋଳା, ବିଟ ଲବଣ ଦୁଇ ତୋଳା, କାଗେଜି</w:t>
        <w:br/>
        <w:t>ଲେମ୍ବୁ ରସରେ ପକାଇ ଶୁଖାଇ ରଖିବ | ସୁକି ଓଜନରେ ଖାଇଲେ ଅଜୀର୍ଣ୍ଣ ଦୋଷ ନଷ୍ଟ</w:t>
        <w:br/>
        <w:t>ହୁଏ, କ୍ଷୁଧା ବୃଦ୍ଧି ହୁଏ, ଝାଡ଼ା, ବାନି CASA ବେଦନା ଶାନ୍ତି ହୁଏ |</w:t>
        <w:br/>
        <w:br/>
        <w:t>୫) ସୈନ୍ଧବ ଲବଣ, ଗୋଲମରିଚ ଓ ଭଜା ଜୀରା ସମଭାଗ ଏକତ୍ର Gd GA ଦୁଇଅଣା</w:t>
        <w:br/>
        <w:t>ମାତ୍ରାରେ ଗୁଆଦହି ସହିତ ଖାଇବ ।</w:t>
        <w:br/>
        <w:br/>
        <w:t>୬) ଶୁଦ୍ଧ କୋଚିଲା ମଞ୍ଚ ଦୂର୍ଣ୍ଣ ପାଞ୍ଚତୋଳା, ରେକ୍ତିଫାଏଡ଼ ସ୍ପିରିଟ୍‌ରେ ଗୋଳାଇ ଶିଶିରେ ରଖି</w:t>
        <w:br/>
        <w:t>ମୁହଁ ବନ୍ଦ କରି ଦଶ ଦିନ ରଖିଦେବ । ତାପରେ ଛାଣିକରି ଶିଶିରେ ରଖିବ ।</w:t>
        <w:br/>
        <w:t>ମାତ୍ରା - ୫ ଟୋପାରୁ ୧୦ ଟୋପା ବୟସ୍କ ଲୋକ ପାଣିରେ ମିଶାଇ ଖାଇବ | ଭୋଜନ</w:t>
        <w:br/>
        <w:t>ପରେ ଦିନକୁ ଦୁଇଥର ଖାଇବ ।</w:t>
        <w:br/>
        <w:t>ଗୁଣ - ଏହି TAY ଖାଇଲେ ଜଠରାଗ୍ନି ପ୍ରଦୀପ୍ତ ହୁଏ, ଯକୃତର ବିକୃତି ଦୂର ହୁଏ | ଏହା</w:t>
        <w:br/>
        <w:t>ଜ୍ଵରନାଶକ, ପୁଷ୍ଠିବର୍ଧକ ଓ ବଳବୀର୍ଯ୍ୟ OHS Wor କାମୋଦ୍ଦୀପକ |</w:t>
        <w:br/>
        <w:t>କୋଚିଲାମଞ୍ଜ CEU GY - କୋଟିଲା ମଞ୍ଜକୁ ଆଠ ଦିନ ଗାଭମୂତରେ ବତୁରାଇବ |</w:t>
        <w:br/>
        <w:t>ପ୍ରତିଦିନ ପୁରୁଣା ମୁତ ବାହାର କରି ନୂଆ IE ଦେଉଥୁବ | ତାପରେ ମଣ୍ଚିକୁ ଧୋଲ ଛୁରି</w:t>
        <w:br/>
        <w:t>ଦ୍ଵାରା AF QIN ଚୋପା ବାହାର କରି ଫୋପାଡ଼ି ଦେବ Wor NEG ଦୁଇ ଫାଳ କରି</w:t>
        <w:br/>
        <w:t>Gl’ ଭିତରେ ଥୁବା ଜିଭକୁ ଫୋପାଡ଼ି ଦେବ | ତା'ପରେ କୋଟିଲା ମଞ୍ଜର ୧୬ ଗୁଣ</w:t>
        <w:br/>
        <w:t>ଦୁଧରେ ଦୋଳାଯନ୍ତ୍ରରେ ସିଝାଇବ । ଯେତେବେଳେ ଦୁଧ ରାବେଡ଼ି ପରି ହୋଇଯିବ,</w:t>
        <w:br/>
        <w:t>ମଞ୍ଜଗୁଡ଼ିକ କାଢ଼ି ଭଲ କରି ଧୋଇ ହିମଦସ୍ତାରେ କୁଟିବ । ତାପରେ ଖରାରେ ଶୁଖାଇ</w:t>
        <w:br/>
        <w:t>ପୁନରପି ଚୂର୍ଶ୍ଵ କରି କନାରେ ଛାଣି ଶିଶିରେ ରଖିବ |</w:t>
        <w:br/>
        <w:t>ଅନ୍ୟ ଉପାୟ - କୋଚିଲାମଣଞ୍ଜକୁ ଯଦି ଦୁଧରେ ଦୋଳାଯନ୍ତ୍ରରେ ନ ସିଝାଇବ, ତାହାହେଲେ</w:t>
        <w:br/>
        <w:br/>
        <w:t>।       ଖାଣ୍ଟ ଗୁଆଘିଅରେ ଭାଜିବ | ଏଥୁରୁ ଯେଉଁ ଘିଅ ବାହାରିବ, ସେହି ଘିଅକୁ ଗିଗିରେ ରଖିବ |</w:t>
        <w:br/>
        <w:t>ଯେଉଁ ଲୋକ ଯେତେ ଅଫିମ ଖାଉଥୁବ, ତାର ଅର୍ଵ ଭାଗ ଏହି ଘିଅରୁ କିଛି ଦିନ ଖାଇବାକୁ</w:t>
        <w:br/>
        <w:t>ଦେଲେ ଅଫିମ ଖାଇବା ଅଭ୍ୟାସ ଛାଡ଼ି ଯିବ | (ପରୀକ୍ଷିତ)</w:t>
        <w:br/>
        <w:br/>
        <w:t>୭) କର୍ପୁର ଏକ ଅଣି ଓଜନ, ଲବଙ୍ଗ ଏକ ଅଣି ଓଜନ, ଜୀରା ଏକ ଅଣି ଓଜନ, ଜୁଆଣୀ ଏକ</w:t>
        <w:br/>
        <w:t>ଅଣି ଓଜନ, SANE ଲବଣ ଦୁଇ ଅଣି ଓଳନ ଏକତ୍ର ମିଶାଇ ଶିଶିରେ ରଖିବ |</w:t>
        <w:br/>
        <w:t>ମାତ୍ରା - ଦିନକୁ ଦୁଇ ଅଣି ଓଜନ ଚୂର୍ଣ୍ଣ ସକାଳେ ଖାଇବ | ଏହିପରି ୩ ଦିନ ସକାଳେ</w:t>
        <w:br/>
        <w:t>ଖାଇଲେ ଅଜୀର୍ଣ୍ଣ ନିଶ୍ଚୟ ଭଲ ହୁଏ ଏବଂ ଅଗ୍ନି ବୃଦ୍ଧି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  PCa]</w:t>
        <w:br/>
        <w:br/>
        <w:t xml:space="preserve">            ୮) GANG AE, GEE, ଯବକ୍ଷାର, AMAIA, ସୈନ୍ଧବଲବଣ, ଲବଙ୍ଗ ସମଭାଗ ଏକତ୍ର</w:t>
        <w:br/>
        <w:br/>
        <w:t>¦                    ୧ ୨ ଘଣ୍ଟା ଲେମ୍ବ୍‌ରସରେ ମର୍ଦ୍ଦନ କରି ଦୁଇ ରତି ହିସାବରେ ବଟିକା କରି ଦିନକୁ ଦୁଇଥର</w:t>
        <w:br/>
        <w:br/>
        <w:t>|            ସକାଳ ଓ ସନ୍ଧ୍ୟାରେ ଖାଇଲେ କ୍ଷୁଧା ବଢ଼େ | ଏହି ବଟିକାକୁ “ କ୍ଷୁଧାବର୍ଧନୀ ବଟା' '</w:t>
        <w:br/>
        <w:t>¦                କୁହାଯାଏ ।</w:t>
        <w:br/>
        <w:br/>
        <w:t xml:space="preserve">         ୯) GAC ପାରା, ହରିଡ଼ା, ଅଳେଇଚ, ଶୁଣ୍ଠୀ, ପିପ୍‌ଳ ପ୍ରତ୍ୟେକରୁ ଏକ ତୋଳା ଲେଖାଏଁ</w:t>
        <w:br/>
        <w:t>ଗୋଲମରିଚ, ଲବଙ୍ଗ, ଚିତାପାରୁ, ତ୍ରିଫଳା (ହରିଡ଼ା, ବାହାଡ଼ା, ଅଁଳା) ଅଧ ତୋଳା</w:t>
        <w:br/>
        <w:t>ଲେଖାଏଁ ନବସାଗର ଏକ ତୋଳା ଏ ସମସ୍ତର ବୂର୍ଣ୍ଣ ଦୁଇ ରତି ହିସାବରେ ଖାଇ ଗରମ</w:t>
        <w:br/>
        <w:t>ପାଣି ପିଇଲେ ଅଜୀର୍ଣ୍ଣ, ପ୍ଲୀହା, IQ, AMER, ଉଦରରୋଗ, ଅର୍ଶ ରୋଗ, କଫ ରୋଗ</w:t>
        <w:br/>
        <w:t>ଭଲ ହୁଏ । ଉପରୋକ୍ତ ଟୂର୍ଣ୍ଣକୁ “ ରାଜବଲ୍ଲଭ ରସ” ” କୁହାଯାଏ |</w:t>
        <w:br/>
        <w:br/>
        <w:t>ଅଗ୍ନିମାନ୍ଦ୍ୟ                                 |</w:t>
        <w:br/>
        <w:t>୧) PGI, da, ପୁରୁଣାଗୁଡ଼ ବା Cae med ABE ନିୟମିତ ରୂପେ ଖାଇଲେ ଅଗ୍ନି</w:t>
        <w:br/>
        <w:t>ପ୍ରଖର ହୁଏ | (ଚକ୍ରଦତ୍ତ)</w:t>
        <w:br/>
        <w:t>ମାତ୍ରା - ଦୁଇ ଅଣି ଓଜନ |</w:t>
        <w:br/>
        <w:t>୨) ସୈଦ୍ଧବ ଲବଣ, ହରିଡ଼ା, ପିପ୍‌ପଳୀ ଓ ଚିତାପାରୁ ଚେର ସମଭାଗ ବୂର୍ଣ୍ଣ କରି ଗରମ</w:t>
        <w:br/>
        <w:t>ପାଣିରେ ଉପଯୁକ୍ତ ମାତ୍ରାରେ ସେବନ କଲେ ମନ୍ଦଅଗ୍ନି ଦୀପ୍ତ ହୁଏ ଓ ଗରିଷ୍ଠ ଭୋଜନ ଶୀଘ୍ର</w:t>
        <w:br/>
        <w:br/>
        <w:t>`                  ଜୀର୍ଣ୍ଣ ହୁଏ | (ଚକ୍ରଦଉ୍)</w:t>
        <w:br/>
        <w:br/>
        <w:t>ମାତ୍ରା - ଦୁଇଅଣି ଓଜନ ।</w:t>
        <w:br/>
        <w:t>୩) ସୈନ୍ଧବ ASE, SE, ହରିଡ଼ା, ବାହାଡ଼ା, ଅଁଳା, QI, Jal, ପିପ୍ପଳୀ, ଗୋଲମରିଚ</w:t>
        <w:br/>
        <w:t>ଏ ସମସ୍ତ ସମଭାଗ କରି ଚୂର୍ଣ୍ଣ କରିବ | ସମସ୍ତ ଚୂର୍ଣ୍ଣର ସମଭାଗ ପୁରୁଣା ଗୁଡ଼ ମିଶାଇ ସୁକି</w:t>
        <w:br/>
        <w:t>ଓଜନ ବଟିକା କରି ଦିନକୁ ଦୁଇ ଥର ଖାଇବ | ଏହି Jada ସେବନ କଲେ ଯଥେଷ୍ଟ -</w:t>
        <w:br/>
        <w:t>ଆହାର କରିବ ଓ ପରମ ତୃପ୍ତି ଲାଭ କରିବ । (ଚକ୍ରଦତ୍ତ)</w:t>
        <w:br/>
        <w:t>ତୀକ୍ଷ୍ଣାଗ୍ନି</w:t>
        <w:br/>
        <w:t>ଅପାମାରଙ୍ଗ AA GI Qa BEE ପେଜ ସହିତ ବା ପାଣିରେ କିଛି ଦିନ ଖାଇଲେ</w:t>
        <w:br/>
        <w:t>ତୀକ୍ଷ୍ଣାଗ୍ନି ପ୍ରଶମିତ 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2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୯୬ /                ଅନୁଭୁତ ଯୋଗମାଳା ବା ସହଜ ଚିକିତ୍ସା</w:t>
        <w:br/>
        <w:t>'       ତୃଷା (ARC)</w:t>
        <w:br/>
        <w:br/>
        <w:t>୧) ଇଟାକୁ ନିଆଁରେ ପୋଡ଼ି ପାଣିରେ ପକାଇବ । ଏହି ପାଣି ଥଣ୍ଡା ହେବା ପରେ ପିଇଲେ</w:t>
        <w:br/>
        <w:t>ଉତ୍କଟ ତୃଷ୍ଣା ବନ୍ଦ ହୁଏ ।</w:t>
        <w:br/>
        <w:br/>
        <w:t>୨) ନବାତ ପଣାରେ ତିନ୍ତୁଳି ଓ ଡ଼ାଳିମ୍ବରସ ମିଶାଇ ତହିଁରେ ତ୍ରିକଟୁ (ar ଓ ପିପ୍‌ପଳୀ,</w:t>
        <w:br/>
        <w:t>ଗୋଲମରିଚ)” ଓ କର୍ପୁର ମିଶାଇ ପିଇଲେ ତତ୍‌କ୍ଷଣାତ୍‌ ତୃଷ୍ଣା ବନ୍ଦ ହୁଏ ।</w:t>
        <w:br/>
        <w:br/>
        <w:t>ଅମ୍ଳପିତ୍ତ</w:t>
        <w:br/>
        <w:br/>
        <w:t>୧) ଶୁଦପାରା ଏକ ତୋଳା, ଶୁଦ୍ଧଗନ୍ଧକ ଦୁଇ ତୋଳା ଏକତ୍ର ବହୁତ ସମୟ ମର୍ଦ୍ଦନ କରି</w:t>
        <w:br/>
        <w:t>କଳ୍ପଳୀ କରିବ ।</w:t>
        <w:br/>
        <w:t>Gaal, ତ୍ରିକଟୁ, Seer, ଚିତାପାରୁ, ନାଗରମୁଥା ପ୍ରତ୍ୟେକର gd v ୪ ତୋଳା ଏକତ୍ର</w:t>
        <w:br/>
        <w:t>ମିଶାଇ ମର୍ଦ୍ଦନ କରିବ | ତା'ପରେ ଏହି ଚୂର୍ଣ୍ଣକୁ ଉପରୋକ୍ତ ପାରା ଏବଂ ଗନ୍ଧକରେ ତିଆରି</w:t>
        <w:br/>
        <w:t>ହୋଇଥିବା କଜ୍ଜଳୀରେ ମିଶାଇ ମର୍ଦ୍ଦନ କରି ରଖିବ |</w:t>
        <w:br/>
        <w:t>ମାତ୍ରା - ସୁକି ଓଜନ ମହୁ ଏବଂ ଘିଅ ଅନୁପାତରେ ଖାଇବ | ସକାଳେ ଓ ସନ୍ଧ୍ୟାରେ gas</w:t>
        <w:br/>
        <w:t>ଖାଇଲା ACA AAAI ବା ଧାରୋଷ୍କ ଦୁଧ ପିଇବ |</w:t>
        <w:br/>
        <w:br/>
        <w:t>୨) ହରିଡ଼ାଟୁର୍ଣ୍ଣ ଅଧ ତୋଳା, ମହୁ ଅଥବା ଗୁଡ଼ ଅଧ ତୋଳା, ଦିନକୁ ଦୁଇ ପାନ ସକାଳ ଓ</w:t>
        <w:br/>
        <w:t>ସନ୍ଧ୍ୟା ଏହିପରି ୩ ଦିନ ଖାଇଲେ Ada ଶାନ୍ତ ହୁଏ |</w:t>
        <w:br/>
        <w:br/>
        <w:t>୩) ଗୁଳୁଚଟି ଦୁଇ ମସା, ନିମ ଛାଲି ଦୁଇ ମସା, ପୋଟଳ ପତର ଦୁଇ ମସା, ତ୍ରିଫଳା ଦୁଇ ମସା, ପାଣି</w:t>
        <w:br/>
        <w:t>ଏକ ପାଆ - ଏ ସମସ୍ତ ଏକତ୍ର କରି ମାଟି ହାଣ୍ଡିରେ ଅଧସେର ପାଣି ଦେଇ ସିଝାଇ ଅବଶେଷ</w:t>
        <w:br/>
        <w:t>ଏକ ଛଟାଙ୍କି ରହିଲେ ଛାଣି ଥଣ୍ଡା କରି ସେଥ୍ବରେ ଏକ ଚାମଚ ମହୁ ମିଶାଇ ଖାଇବ |</w:t>
        <w:br/>
        <w:t>ଦିନକୁ ଦୁଇ ପାନ ସକାଳ ଏବଂ ସନ୍ଧ୍ୟାରେ ପ୍ରତିଦିନ ୩ଷଧ ତିଆର କରି ୫ ଦିନ ଖାଇଲେ</w:t>
        <w:br/>
        <w:t>ଦାରୁଣ ଦାହଯୁକ୍ତ ଅମ୍ଳପିତ୍ତ ଭଲ ହୁଏ ।</w:t>
        <w:br/>
        <w:br/>
        <w:t>ଗ୍ରହଣୀ</w:t>
        <w:br/>
        <w:br/>
        <w:t>୧) ମେଥ ଏକ ତୋଳା, ଭୂଇଁଅଁଳା ଏକ ତୋଳାକୁ ୩୨ ତୋଳା ପାଣିରେ ମାଟି ହାଣ୍ଡିରେ</w:t>
        <w:br/>
        <w:t>ସିଝାଇ ଅବଶେଷ ୪ ତୋଳା ରହିଲେ ଛାଣି ସେହି ପାଣିରେ ଦହି ମିଶାଇ ଖାଇଲେ</w:t>
        <w:br/>
        <w:t>ରକ୍ତହଗା ଓ ରକ୍ତଗ୍ରହଣୀ ଆଶ୍ଚର୍ଯ୍ୟ ରୁପେ ପ୍ରଶମିତ ହୁଏ | ( ପରୀକ୍ଷିତ)                 ।</w:t>
        <w:br/>
        <w:br/>
        <w:t>୨) ଚହ୍ଲା ସହିତ ଦୁଇ Ud ଓଜନ ଡ଼େଙ୍ଗାଭେଜି (MESES) ମୂଳର ଚୂର୍ଣ୍ଣ ସେବନ କଲେ</w:t>
        <w:br/>
        <w:t>ସଂଗ୍ରହ ଗ୍ରହଣୀ ବିନଷ୍ଟ ହୁଏ | (ବଙ୍ଗସେନ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:                                 ଅନୁଭୁତ ଯୋଗମାଳା ବା ସହଜ ଚିକିତ୍ସା                / ୯୭ ¦</w:t>
        <w:br/>
        <w:t>!          ୩) ବେଲଣୁଣ୍ଡା ଓ ଶୁଣ୍ଡୀ ସମାନ ଭାଗରେ ମିଶାଇ ଚୁର୍ଣ୍ଣ କରିବ | ପୁରୁଣା ଗୁଡ଼ ସହିତ WB od</w:t>
        <w:br/>
        <w:t>¦                 ସୁକି ଓଜନ ଖାଇ ତା'ପରେ ଚହ୍ଲା ପିଇବ | (ଚକ୍ରଦତ୍ତ)</w:t>
        <w:br/>
        <w:t xml:space="preserve">         ୪) ଯେଉଁମାନେ ବହୁ ଦିନରୁ ନାଳରକ୍ତ ଝାଡ଼ା ବା କେବଳ ନାଳଝାଡ଼ା ରୋଗ ଭୋଗୁଛନ୍ତି,</w:t>
        <w:br/>
        <w:t>¦                 ସେମାନେ ପ୍ରତିଦିନ ଗେଣ୍ଡାମାଂସ ଖାଇଲେ ପ୍ରାୟ ୩ ମାସ ଭିତରେ ଦେହ ପୁଷ୍ଟ ଓ ବଳିଷ୍ଠ</w:t>
        <w:br/>
        <w:t>ହେବା ସଙ୍ଗେ ସଙ୍ଗେ ରୋଗମୁକ୍ତ ହେବେ | ବେଶି ମସଲା ଦେଇ ଗେଣ୍ଡାମାଂସ ରାନ୍ଧିବ</w:t>
        <w:br/>
        <w:t>|                 ନାହିଁ | (ପରୀକ୍ଷିତ)</w:t>
        <w:br/>
        <w:t>୫) ଏକତୋଳା ଗୋଲମରିଚ ଦୂର୍ଣ୍ଥ, ଦୁଇ ତୋଳା ଶୁଣ୍ଠୀ ଚୂର୍ଟ, ଚାରି ତୋଳା କେରୁଆଛାଲି,</w:t>
        <w:br/>
        <w:t>ଏକତୋଳା ପୁରୁଣା ଗୁଡ଼ ଏକତ୍ର କରି ସୁକି ଓଜନ ବଟିକା କରି ଦିନକୁ ଦୁଇଥର ଖାଇବ |</w:t>
        <w:br/>
        <w:t>Ga ଖାଇ ପରେ ଚହ୍ଲା ପିଇବ |</w:t>
        <w:br/>
        <w:t>|          ୬) କେରୁଆଛାଲିର କ୍ଵାଥରେ ଗ୍ରହଣୀ ରୋଗ ଭଲ ହୁଏ | ଦୁଇ ତୋଳା ଛାଲି ଅଧସେର</w:t>
        <w:br/>
        <w:t>¦                ପାଣିରେ ସିଝାଇ ଏକ ଛଟାଙ୍କି ରହିଲେ ଛାଣି ପିଇବ ।</w:t>
        <w:br/>
        <w:t>|            ୭) କେରୁଆ ଗଛର କଞ୍ଚାଛାଲିର ରସ ଓ ସମଭାଗ ପାତାଳ ଗରୁଡ଼ ଚେର ରସ ଏକତ୍ର କରି ୩</w:t>
        <w:br/>
        <w:t>|             ଦିନ ଖଲରେ ମର୍ଦ୍ଦନ କରି ଶୁଖାଇ ସୁକି ଓଜନ ବଟିକା କରିବ | ଦିନକୁ ୪ଟି ବଟିକା</w:t>
        <w:br/>
        <w:t>ଡ଼ାଳିମ୍ବ ରସ ଦୁଇ ତୋଳା ମିଶାଇ ଖାଇଲେ ସଂଗ୍ରହଣୀ ରୋଗ ଭଲ ହୁଏ। ପ୍ରତି ୪ ଘଣ୍ଟାରେ</w:t>
        <w:br/>
        <w:t>''                ଗୋଟିଏ ବଟିକାକୁ ଦୁଇ ତୋଳା ଡ଼ାଳିମ୍ବ ରସରେ ଖାଇବ । (ପରୀକ୍ଷିତ)</w:t>
        <w:br/>
        <w:t>|                 AA - ବାର୍ଲି, ପାଳୁଅ, SPINS, ପସାରୁଣି ପତ୍ର ଝୋଳ |</w:t>
        <w:br/>
        <w:t>କେରୁଆଗଛ - ସଂସ୍କୃତ - Ja, CAG, ଗିରିମଲ୍ଲିକା, କୂଟଜ | ବଙ୍ଗଳା - କୁଡୁଚିଗାଛ |</w:t>
        <w:br/>
        <w:t>ହିନ୍ଦୀ - କୁଡ଼ା | ତେଲୁଗୁ - UKE 69, ଯେଉଁ ଗଛର ମଞ୍ଜକୁ ଇନ୍ଦ୍ରଯବ କହନ୍ତି |</w:t>
        <w:br/>
        <w:t>:           ୮) ଅର୍ଜୁନ ଛାଲି ଓ କେସନ୍ଦରା ଗଛକୁ ସମଭାଗ ନେଇ ଶୁଖାଇ ଗୋଟିଏ ହାଣ୍ଡି ଭିତରେ ପୁରାଇ</w:t>
        <w:br/>
        <w:t>|                    Gl’ ଉପରେ ଆଉ ଗୋଟିଏ ହାଣ୍ଡି ରଖି ସନ୍ଧିରୋଧ କରି ପୁଟଦଗ୍‌ଧ କରି aQ କରିବ | ଏହି</w:t>
        <w:br/>
        <w:t>ଭସ୍କରୁ ସୁକି ଓଜନ OQ] ସହିତ ଖାଇଲେ ପ୍ରବଳ ବେଦନାଯୁକ୍ତ ଆମଗ୍ରହଣୀ ଭଲ ହୁଏ |</w:t>
        <w:br/>
        <w:t>( ବଙ୍ଘସେନ)</w:t>
        <w:br/>
        <w:t>ସନ୍ନ୍ୟାସ</w:t>
        <w:br/>
        <w:t>ଯେ କୌଣସି କାରଣରୁ ମସ୍ତିଷ୍କକୁ ରକ୍ତ ଯୋଗାଉଥିବା ଧମନୀରେ ରକ୍ତସ୍ରାବ ହେଲେ ବା</w:t>
        <w:br/>
        <w:t>ରକ୍ତ ଜମାଟ ବାନ୍ଧିଗଲେ ଏହି ରୋଗହୁଏ | ରୋଗୀ ହଠାତ୍‌ ଅଜ୍ଞାନ ହୋଇଯାଏ । ଅଜ୍ଞାନବସ୍ଥାରେ</w:t>
        <w:br/>
        <w:t>ଛଟପଟ ହୁଏ ନାହିଁ | ଯଦିଓ ହୁଏ, ତାହାହେଲେ ଶରୀରର ଏକପାଖ (ହୁଏତ ଦକ୍ଷିଣ ନ ହେଲେ</w:t>
        <w:br/>
        <w:t>ବାମ ପାଖ) ଏକ ଅଙ୍ଗରେ ହୁଏ | ଏକ ସମୟରେ ଦୁଇ ପାଖ ହୁଏ ନାହିଁ । ଏହି ରୋଗ ପ୍ରାୟ ବୁଢ଼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୯୮ /                ଅନୁଭୂତ ଯୋଗମାଳା ବା ସହଜ ଚିକିତ୍ସା</w:t>
        <w:br/>
        <w:t>ଲୋକଙ୍କର ହୁଏ । YS OF କମ୍‌ ବର୍ଷର ଲୋକଙ୍କର GEE ହୁଏ । ରୋଗୀକୁ ଦେଖିଲେ</w:t>
        <w:br/>
        <w:t>ଜଣାପଡ଼େ ଯେପରି ଘୋର ନିଦରେ ଶୋଇଛି ।</w:t>
        <w:br/>
        <w:t>ରୋଗର କାରଣ - ବେଶିଭୟ, ବେଶିଚିନ୍ତା, ବେଶିରୋଗ, ହଠାତ୍‌ ଦୁଃସମ୍ାାଦ ଶ୍ରବଣ,</w:t>
        <w:br/>
        <w:t>ବେଶି ଭାରି ଜିନିଷ ଉତ୍ତୋଳନ, ହଠାତ୍‌ ବେଶି ପରିଶ୍ରମ କରିବା, ଅତ୍ଯଧୁକ 194 ଓ ଗଞ୍ଜାପାନ,</w:t>
        <w:br/>
        <w:t>ସ୍ତ୍ରୀଲୋକଙ୍କର ମାସିକ ସ୍ରାବ ଅସମୟରେ ବନ୍ଦ ହେଲେ ବା ଅର୍ଶରୋଗୀର ରକ୍ତସ୍ରାବ ହଠାତ୍‌ ବନ୍ଦ</w:t>
        <w:br/>
        <w:t>ହେଲେ ଏହି ରୋଗ ହୁଏ |</w:t>
        <w:br/>
        <w:t>ଲକ୍ଷଣ - ରୋଗ ଆକ୍ରମଣ ସଙ୍ଗେ ସଙ୍ଗେ ରୋଗି ହଠାତ୍‌ ସମ୍ପୂର୍ଣ୍ଣ ଅଜ୍ଞାନ ହୋଇଯାଏ, ମୁହଁରୁ</w:t>
        <w:br/>
        <w:t>ଫେଣ ବାହାରେ, ଦାନ୍ତ ପଡ଼ିଯାଏ, ମୁହଁ ଲାଲ ଦିଶେ, ଆଖିର ତାରା ସଙ୍କୁଚିତ ହୋଇଯାଏ, ଅଥବା</w:t>
        <w:br/>
        <w:t>ଗୋଟିଏ ବଡ଼ ଓ ଗୋଟିଏ ଛୋଟ ହୁଏ | ମୁହଁ ବଙ୍କା ହୋଇଯାଏ | ଥଣ୍ଡାଝାଳ ବାହାରେ, ହାତ ପାଦ</w:t>
        <w:br/>
        <w:t>ଥଣ୍ଡା ହୁଏ । ନିଃଶ୍ଵାସ ନେବାରେ କଷ୍ଟ ହୁଏ । ଝାଡା, ପରିସ୍ରା ହୁଏ ନାହିଁ । ଯଦି ହୁଏ ଅଜ୍ଞାନ</w:t>
        <w:br/>
        <w:t>ଅବସ୍ଥାରେ ହୁଏ । ନାଡ଼ିର ଗତି ଯଦି ମିନିଟକେ ୬୦ ରୁ କମ୍‌ ବା ୧୧୦ରୁ ବେଶି ହୁଏ,</w:t>
        <w:br/>
        <w:t>ତା'ହେଲେ ଅବସ୍ଥା ଆଶଙ୍କାଜନକ ବୁଝିବ | ସନ୍ନ୍ୟାସ ବଡ଼ କଠିନ ରୋଗ | ଏହି ରୋଗ ହେଲା</w:t>
        <w:br/>
        <w:t>ମାତ୍ରକେ ନିମ୍ନଲିଖିତ ପ୍ରାଥମିକ ଚିକିତ୍ସା କରି ବିଜ୍ଞ କବିରାଜ ଓ ଡ଼ାକ୍ତରଙ୍କର ଚିକିତ୍ସା କରାଇବ |</w:t>
        <w:br/>
        <w:t>ସନ୍ନ୍ୟାସ ରୋଗ କି ଅପସ୍କାର ରୋଗ ପ୍ରଥମେ ଜାଣିବା ଦରକାର । ସନ୍ନ୍ୟାସ ରୋଗରେ ଅଜ୍ଞାନ ଅବସ୍ଥା</w:t>
        <w:br/>
        <w:t>ବରାବର ରହେ । ଅପସ୍କାର ବା ମୂଗୀରେ ସମୟ ସମୟରେ ଚେତା ଆସେ । ସନ୍ୟ୍ୟାସରେ ଆଖିର</w:t>
        <w:br/>
        <w:t>ତାରା ଦୁଇଟି ହୁଏତ ସଙ୍କୁଚିତ କିମ୍ବା ଗୋଟିଏ ସଙ୍କୁଚିତ ଓ ଅନ୍ୟଟି ପ୍ରସାରିତ ଅର୍ଥାତ୍‌ ଅସମାନ</w:t>
        <w:br/>
        <w:t>ରହେ | ଅପସ୍କାର ଓ ମୂଗୀରେ AA ତାରା ଉପରକୁ ଟେକି ହୋଇ ରହେ | ଆଖିପତା ବୁଜି</w:t>
        <w:br/>
        <w:t>ହୋଇଥାଏ ଅଥବା ମେଲା ହୋଇଥାଏ |                                                               ର</w:t>
        <w:br/>
        <w:t>ପ୍ରାଥମିକ ଚିକିତ୍ସା - ଏକଅଣା ଓଜନ ହିଙ୍ଗୁ କୋଡ଼ିଏ ଟୋପା ମହୁ ମିଶାଇ ରୋଗୀର</w:t>
        <w:br/>
        <w:t>ଜିଭରେ ଲଗାଇବ । ୨/୩ ଘଣ୍ଟା ଅନ୍ତରରେ ପାଦକୁ ଗରମ ପାଣିରେ ୧୦ ମିନିଟ୍‌ ଧୋଇବ,</w:t>
        <w:br/>
        <w:t>ମୁଣ୍ଡରେ ଜଳପଟି ଦେବ । ବ୍ରାଣ୍ଡି ବା କୌଣସି ଉତ୍ତେଜକ Tarai ଖାଇବାକୁ ଦେବ ନାହିଁ। ୧ ୨ ଘଣ୍ଟା</w:t>
        <w:br/>
        <w:t>ଭିତରେ ଝାଡ଼ା ପରିସ୍ରା ନହେଲେ ଝାଡ଼ା ପରିସ୍ରା କରାଇବ |</w:t>
        <w:br/>
        <w:t>ସର୍ଦି-ଗର୍ମି                                       |</w:t>
        <w:br/>
        <w:t>ଚୈତ୍ର ବୈଶାଖ ମାସରେ ପ୍ରଚଣ୍ଡ ଖରା ମୁଣ୍ଡରେ ଲାଗିଲେ ଏହି ରୋଗ ହୁଏ |</w:t>
        <w:br/>
        <w:t>ପ୍ରାଥମିକ ଚିକିତ୍ସା - ମୁଣ୍ଡକୁ ଅଣ୍ଡା ପାଣିରେ ଧୋଇବ | ତଉଲିଆ ବା କନାକୁ ଥଣ୍ଡା      :</w:t>
        <w:br/>
        <w:t>ପାଣିରେ ଭିଜାଇ କନାର ଦୁଇ ପାଖ ମେରୁଦଣ୍ଡ ଉପରେ ଏବଂ କୋଷ ଉପରେ ଦେବ । ବରଫ</w:t>
        <w:br/>
        <w:t>ଦେଇପାରିଲେ AM ରୋଗୀ ମୁହ୍ଛାଁ ନ ହୋଇଥୁଲେ ଥଣ୍ଡା ପାଣି ପିଇବାକୁ ଦେବ । କଞ୍ଚା ଆମ୍ବ ପୋଡ଼ି</w:t>
        <w:br/>
        <w:t>ତାଂର ରସ ସର୍ବାଙ୍ଗ ପ୍ରଲେପ ଦେବ । ୮/୧୦ ଗ୍ରେନ୍‌ କୁଇନାଲନ୍‌ ଖାଇବାକୁ ଦେବ । ଥଣ୍ଡା ପାଣିବା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7                                 ଅନୁଭୁତ ଯୋଗମାଳା ବା ସହଜ ଚିକିତ୍ସା                / ୯୯/</w:t>
        <w:br/>
        <w:t>GAT AMER SQ ଦେବ | ଉପରୋକ୍ତ ଚିକିତ୍ସାରେ ଭଲ ନହେଲେ କବିରାଜୀ ବା ଡ଼ାକ୍ତରୀ</w:t>
        <w:br/>
        <w:t>ଚିକିତ୍ସା କରିବ ।</w:t>
        <w:br/>
        <w:br/>
        <w:t>` ପ୍ରଚଣ୍ଡ ଖରାରେ ଯିବା ଆସିବା ସମୟରେ ଅଣ୍ଟୀରେ ବା ପକେଟରେ ଗୋଟିଏ ପିଆଜ</w:t>
        <w:br/>
        <w:t>ରଖିଲେ ବା ଯେଉଁମାନେ ଟୋପି ପିନ୍ଧନ୍ତି ସେମାନେ ମୁଣ୍ଡ ଉପରେ ପିଆଜ ରଖି ତା ଉପରେ ଟୋପି</w:t>
        <w:br/>
        <w:t>ପିନ୍ଧିଲେ ସର୍ଦି- ଗର୍ମି ରୋଗ ହୁଏ ନାହିଁ । ଦୁଇ କାନର ରନ୍ଧ୍ରକୁ ତୂଳା ଦେଇ ବନ୍ଦ କରି ରଖିଲେ ଖରାର</w:t>
        <w:br/>
        <w:t>ଉତ୍ତାପ ମୁଣ୍ଡରେ ପଶିପାରେ ନାହିଁ |</w:t>
        <w:br/>
        <w:t>ପରିସ୍ରା ବନ୍ଦ ହେତୁ ମୂର୍ଚ୍ଛା                          |</w:t>
        <w:br/>
        <w:t>ଯେଉଁମାନଙ୍କରେ ପରିସ୍ରାରେ ଆଲ୍‌ବୁମେନ୍‌ ପଡ଼େ ଏବଂ ଯେଉଁମାନଙ୍କର ବହୁ ଦିନରୁ</w:t>
        <w:br/>
        <w:t>ବହୁମୁତ୍ର ରୋଗ ଅଛି, ସେମାନଙ୍କର ଏହି ରୋଗ ହେବାର ସମ୍ଭାବନା । ପରିସ୍ରା ବନ୍ଦ ହେଲେ</w:t>
        <w:br/>
        <w:t>ପରିସ୍ରାର ବିଷ ରକ୍ତ ସାଙ୍ଗେ ମିଶି ଉପରୋକ୍ତ ରୋଗ କରାଏ |</w:t>
        <w:br/>
        <w:t>ଚିକିତ୍ସା -</w:t>
        <w:br/>
        <w:t>୧) ନାଇଭିର ଚାରିପାଖେ ରସୁଣ ବାଟି କରି ପ୍ରଲେପ ଦେଲେ ଶୀଘ୍ର ପରିସ୍ରା ହୁଏ |</w:t>
        <w:br/>
        <w:t>୨) ଚୂନ, ପଚା ଆମ୍ବପତ୍ର ଏବଂ ଯବକ୍ଷାର ସମାନ ରୂପେ ବାଟି ତଳି ପେଟରେ ପ୍ରଲେପ ଦେବ |</w:t>
        <w:br/>
        <w:t>୩) କାକୁଡ଼ିମଞ୍ଜ, କବାବଚିନି, ସୋରାକ୍ଷାର ସମଭାଗ ନେଇ ମୁଢ଼ି ପାଣିରେ (ଅଭାବେ ଖାଲି</w:t>
        <w:br/>
        <w:t>ପାଣିରେ) ବାଟି ତଳିପେଟରେ ପ୍ରଲେପ ଦେଲେ ପରିସ୍ରା ହୁଏ | (ପରୀକ୍ଷିତ)</w:t>
        <w:br/>
        <w:t>ଯେଉଁମାନଙ୍କର ପରିସ୍ରା ପରିଷ୍କାର ହୁଏ ନାହିଁ, ସେମାନେ କଞ୍ଚା ପିଆଜ ଖାଇବେ ଅଥବା</w:t>
        <w:br/>
        <w:t>ପିଆଜକୁ ପାଣିରେ ସିଝାଇ ଅଧପା ସିଝା ପାଣି ପିଇବେ | ଏହିପରି wis ଦିନ ପିଇଲେ</w:t>
        <w:br/>
        <w:t>ଉପକାର ପାଇବେ ।</w:t>
        <w:br/>
        <w:t>ଏ</w:t>
        <w:br/>
        <w:t>ମୁଚ୍ଛା</w:t>
        <w:br/>
        <w:t>୧) ସୂର୍ଯ୍ୟନସ୍ୟ - ଅଗସ୍ତିପତ୍ର ଚୂର୍ଷ୍ଣକୁ ସାତଥର ସେହି ପତ୍ର ରସରେ ଭାବନା ଦେଇ ଶୁଖାଇ ଚୂର୍ଣ୍ଣ</w:t>
        <w:br/>
        <w:t>କରି ରଖିବ | 6A OQ MAA GAY ନେଲେ AE EDIE ଭଲ ହୁଏ ।</w:t>
        <w:br/>
        <w:t>9) ଅପରାଜିତା ପତ୍ର AA ୪/୫ ଟୋପା ନାକ ଭିତରେ ପୁରାଇ ଦୁଇ ନାକ ପୁଡ଼ାକୁ Yo</w:t>
        <w:br/>
        <w:t>|                 ଜୋରରେ ଫୁଙ୍କିଲେ ସେହି ରସ ନାକ ଭିତରକୁ ଚାଲିଯାଇ ମୁହ୍ରାଁ ଭଙ୍ଗ ହୁଏ |</w:t>
        <w:br/>
        <w:t>୩) ଅଦାରସ ନସ୍ୟ ନେଲେ ମୁର୍ଛରା ରୋଗ ସାମୟିକ ଭଲ ହୁଏ |</w:t>
        <w:br/>
        <w:t>୪) ଶତାବରୀ, ବଢ୍ରମୂଳି ଓ ଦ୍ରାକ୍ଷା ସହିତ ସିଦ୍ଧ ଦୁଧ ପାନ କରିବ ଅଥବା ବାଡ଼ିଅଁଳା ମଞ୍ଚର ବୂର୍ଣ୍ଣ</w:t>
        <w:br/>
        <w:t>|                  ଶର୍କରା ସହ ସେବନ କରିବ । “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୦୦ /              ଅନୁଭୂତ ଯୋଗମାଳା ବା ସହଜ ଚିକିତ୍ସା                                 ¦</w:t>
        <w:br/>
        <w:t>୫) ଏକ ସପ୍ତାହ ପର୍ଯ୍ୟନ୍ତ ପ୍ରାତଃକାଳରେ ଅଦା ଓ ଗୁଡ଼ ଏବଂ ରାତ୍ରରେ Gaal ଓ ମହୁ</w:t>
        <w:br/>
        <w:t>ଖାଇଲେ ମୁର୍ଛା, କାଶ, କାମଳ ଓ ଉନ୍ମାଦ ଶାନ୍ତ ହୁଏ | (CATA)</w:t>
        <w:br/>
        <w:t>୬) ପ୍ରତିଦିନ ସକାଳେ ଏକ ତୋଳା ଅଦାରସରେ ୨/୩ ତୋଳା ଗୁଡ଼ ମିଶାଇ asl ରୋଗୀକୁ</w:t>
        <w:br/>
        <w:t>ଖୁଆଇଲେ ଏବଂ ସୁପଥ୍ୟରେ ରହିଲେ ମୁହ୍ଛା, କାମଳ ଓ ଉନ୍ମାଦ ପ୍ରଭୃତି ଭଲ ହୁଏ |</w:t>
        <w:br/>
        <w:t>୭) ପ୍ରତିଦିନ ରାତିରେ ସମଭାଗରେ ତ୍ରିଫଳା (ହରିଡ଼ା, ବାହାଡ଼ା, ଅଁଳା) ଚୂର୍ଣ୍ଣ ମହୁ ସଙ୍ଗରେ</w:t>
        <w:br/>
        <w:t>ଖାଇଲେ କ୍ରମେ କ୍ରମେ ମୁହାଁ ରୋଗ ଭଲ ହୁଏ |</w:t>
        <w:br/>
        <w:t>୮)   ଗୁଆ ଭିତରେ (ପୁରୁଣା ଗୁଆ) ଏକ ପ୍ରକାର ଧଳାପୋକ ଦେଖାଯାଏ | ସେହି ପୋକରୁ       ¦</w:t>
        <w:br/>
        <w:t>ଗୋଟିଏ (ଜୀବନ୍ତ) ଖଣ୍ଡେ ପାଚିଲା କଦଳୀ ଭିତରେ ପୁରାଇ ପାଟିରେ ପାଣି ରଖି ଗିଳି        `</w:t>
        <w:br/>
        <w:t>ପକାଇବ | ୪/୫ ଦିନରେ ଏହିପରି ୪/ ୫ ଦିନ ପୋକ Gidea el Gad ନିଶ୍ଚୟ ଭଲ</w:t>
        <w:br/>
        <w:t>ହେବ।</w:t>
        <w:br/>
        <w:t>ଅମ୍ଳଲରୋଗ</w:t>
        <w:br/>
        <w:t xml:space="preserve">       ରୋଗର ପ୍ରକୂତି - ଯାହାର ବହୁ ଦିନରୁ ଅମ୍ଳ ରୋଗ ଅଛି, ରୋଗର ଆକ୍ରମଣ ପୁର୍ବରୁ</w:t>
        <w:br/>
        <w:t>ଜଣାପଡ଼ିବ ଯେପରି ସବୁ ପଦାର୍ଥ ଘୁରୁଛି । ମୁଣ୍ଡଟା ଯେପରି ମାଟି ଭିତରେ ପଶିଯାଉଛି । ବେଶି</w:t>
        <w:br/>
        <w:t>ସମୟ ଏହି ଅବସ୍ଥାରେ ରହିଲେ ରୋଗୀ ମୂର୍ଛା ହୁଏ, ଏପରିକି ୧୦/୧୨ ଘଣ୍ଟା ଅଜ୍ଞାନ ହୋଇ</w:t>
        <w:br/>
        <w:t>ପଡ଼ିରହେ | ରୋଗୀର ନିଶ୍ଵାସ ଖଟା ଗନ୍ଧ ହୁଏ । ମୂର୍ଚ୍ଛା ରୋଗ କି ଅମ୍ଳ ରୋଗ ଏହି ଖଟା ନିଶ୍ଵାସରୁ</w:t>
        <w:br/>
        <w:t>ଜଣାପଡ଼େ |</w:t>
        <w:br/>
        <w:t>ଚିକିତ୍ସା - ଅଚେତନ ଅବସ୍ଥାରେ ଅପରାଜିତା ପତ୍ର ରସ ନାକରେ ତେଣ୍ଡିଲେ ଚେତା</w:t>
        <w:br/>
        <w:t>ଆସେ । ଅପରାଜିତା ପତ୍ର ନ ମିଳିଲେ ଗୋଲମରିଚ ଗୁଣ୍ଡ ବଳିତାରେ ପୁରାଇ ନିଆଁ ଲଗାଇ ଲିଭାଇ</w:t>
        <w:br/>
        <w:t>ତାର ଧୂଆଁ ନାକରେ ଦେଲେ ଚେତୀ ଆସେ ।</w:t>
        <w:br/>
        <w:t>ରୋଗୀର ଜିଭ ଉପରେ ବିଟ ଲବଣ ଚୂର୍ଣ୍ଣ ଏକ ଅଣା ଓଜନ ଲଗାଇବ | କିଛି ସମୟ ପରେ</w:t>
        <w:br/>
        <w:t>ବାନ୍ତି ହୋଇ ଚେତନା ଆସିବ | ବିଟଲବଣ ଅଭାବେ ସୈନ୍ଧବ ଲବଣ, ସୈନ୍ଧବ ଲବଣ ନ ମିଳିଲେ</w:t>
        <w:br/>
        <w:t>ସାଧାରଣ ଖାଇବା ଲୁଣ ଟିକିଏ ବେଶି ମାତ୍ରାରେ ଦେବ |</w:t>
        <w:br/>
        <w:t>Gaal :-                                                                -</w:t>
        <w:br/>
        <w:t>୧) ଅପାମାର୍ଗ COR ଦୁଇଅଣା ଓଜନ, ଅଦା ଦୁଇଅଣା ଓଜନ ଓ ମୁସଦ୍ଦର GAA GEE</w:t>
        <w:br/>
        <w:t>ଏକତ୍ର ବାଟି ୨୧ ଟି ବଟିକା GAG ପ୍ରତିଦିନ NEF ବଟିକା (ସକାଳ, ମଧ୍ୟାହ୍ନ, ସନ୍ଧ୍ଯା)</w:t>
        <w:br/>
        <w:t>କରି ସାତ ଦିନ ଖାଇବ ।</w:t>
        <w:br/>
        <w:t>9) ୫୮/୬ଟା ହରିଡ଼ାକୁ ଗୋମୁତ୍ରରେ ସିଦ୍ଧ କରି ନରମା ହେଲେ AE ପକାଇଦେଇ ହରିଡ଼ାକୁ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/ ୧୦୧ /</w:t>
        <w:br/>
        <w:t>¦                  ଶୁଖାଇବ | ତ୍ରା/ପରେ ଏକ ଛଟାକ୍କି ସୈନ୍ଧବ ଲବଣ ଗୁଣ୍ଡ କରି ସେଥୁରେ ମିଶାଇ କାଗେଜି</w:t>
        <w:br/>
        <w:t>।                 ଲେମ୍ବୁ ରସ୍‌ରେ ଭିଜାଇ ଶୁଖାଇ ରଖିବ ।</w:t>
        <w:br/>
        <w:t>ମୀତ୍ରା - 90 ଅଣି ଓଜନ ପ୍ରତିଦିନ ଖାଇବ | ଯେଉଁ ହରିଡ଼ାର ଓଜନ ଦୁଇତୋଳା, ତାହା</w:t>
        <w:br/>
        <w:t>୩ଷଧାର୍ଥେ ଗ୍ରହଣୀୟ ।</w:t>
        <w:br/>
        <w:t>ଫେଟଫନ୍ପା                 ଯ</w:t>
        <w:br/>
        <w:t>୧) ଦୁଇ ଚାମଚ ଲେମ୍ବୁରସରେ ଦୁଇ ଅଣି ଓଜନ ପାନମହୁରୀ ବଟା ମିଶାଇ ୩୪୪ ରତି ବିଟ</w:t>
        <w:br/>
        <w:t>ଲବଣ CQ ଖାଇଲେ ପେଟଫମ୍ପା ଆରୋଗ୍ୟ ହୁଏ |</w:t>
        <w:br/>
        <w:t>9) ଆମିଳିତ ଶାଗ ରସରେ ଯବକ୍ଷାର ଗୋଳି ପେଟ ଉପରେ ପ୍ରଲେପ ଦେଇେ ଅଥବା ଏହି</w:t>
        <w:br/>
        <w:t>ରସ ସହତ Ya] ଅଭାବେ ସୋରିଷ ତେଲ ଫେଣାଇ ପେଟରେ ମାଲିସ୍‌ କଲେ ପେଟଫମ୍ପା</w:t>
        <w:br/>
        <w:t>ଭଲ ହୁଏ ।</w:t>
        <w:br/>
        <w:t>୩) BAP AB ପାଣିରେ ବାଟି ପେଟରେ ଲେପ ଦେଲେ ପେଟ ଫକ୍ପା ଓ ଶୁଳ ଭଲ ହୁଏ ।</w:t>
        <w:br/>
        <w:t>ବକ୍ଷରେ ଲେପ ଦେଲେ ବକ୍ଷ ବେଦନା ଭଲ ହୁଏ ।</w:t>
        <w:br/>
        <w:t>୪) କଦମ୍ବପତ୍ର ରସ ଏକ ତୋଳା ଖାଇଲେ CASTE! ଭଲ ହୋଇ ଝାଡ଼ା ସଫା ହୁଏ ।</w:t>
        <w:br/>
        <w:t>ଅଙଣ୍ଥାଁଧରା</w:t>
        <w:br/>
        <w:t>୧) ରଙ୍ଗଗିଭଳି DE Qa ଦୁଇ ତୋଳାରେ ୧୫ଟି ଗୋଲମରିଚ ଚୂର୍ଣ୍ଣ ମିଶାଇ ଖାଇବ ।</w:t>
        <w:br/>
        <w:t>୨) GIN AIR ରାଇବେସର ଗୋଳାଇ ପୋଡ଼ି ପିଠାକରି ଖାଇବ |</w:t>
        <w:br/>
        <w:t>୩) ପସାରୁଣୀ APD ଓ ଉଷୁନା ଚାଉଳ କଞ୍ଚା ଦୁଧରେ ଖିରିକରି ଖାଇବ |</w:t>
        <w:br/>
        <w:t>୪୬) PLP Ma ବା ଶୁଣ୍ଞୀ କ୍ଵାଥରେ ଜଡ଼ାତେଲ ଏକ ତୋଳା ପାନକଲେ ସକଳ ପ୍ରକାର</w:t>
        <w:br/>
        <w:t>କଟଗଶୂଳ ISS ହୁଏ | ଭଲ ହେବା ପର୍ଯ୍ୟନ୍ତ ଖାଇବ |</w:t>
        <w:br/>
        <w:t>କୋଷ୍ଠବନ୍ଧ</w:t>
        <w:br/>
        <w:t>୧୬ ବିଡ଼ଙ୍ଗ ଓ ଜୁଏଥାଣୀ ସମଭାଗ gd କରି ରଖିବ । ପ୍ରତିଦିନ ସକାଳେ ସୁକି ଓଜନ od ଖାଇ</w:t>
        <w:br/>
        <w:t>SGN isl Gag । ଏହିପରି କିଛି ଦିନ ଖାଇଲେ ଯେଉଁମାନଙ୍କର କଷ୍ଟରେ ମଳତ୍ୟାଗ</w:t>
        <w:br/>
        <w:t>ହୁଏ, ସେମାନଙ୍କର ସୁଖରେ ମଳତ୍ୟାଗ ହେବ । | ପରୀକ୍ଷିତ)</w:t>
        <w:br/>
        <w:t>୨୨ ଗୁଆଘିଅରେ ସୈନ୍ଧବ ଲବଣ ମିଶାଇ ଖାଇଲେ ସୁଖରେ ମଳତ୍ୟାଗ ହୁଏ ।</w:t>
        <w:br/>
        <w:t>ମାତ୍ରା - Ga ତିନି ତୋଳା, ସୈନ୍ଧବ ଲବଣ ଦୁଇ ଅଣି ଓଜନ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୦୨/             ଅନୁଭୂତ ଯୋଗମାଳା ବା ସହଜ ଚିକିତ୍ସା                                |</w:t>
        <w:br/>
        <w:br/>
        <w:t>୩) କଞ୍ଚା ବେଳକୁ ପୋଡ଼ି କିଛି ଦିନ ଅଭ୍ୟାସ କରି ଖାଇଲେ ଝାଡ଼ା ସଫା ହୁଏ ଓ ପରିପାକ ଶକ୍ତି</w:t>
        <w:br/>
        <w:t>ବୂଦ୍ଧି ହୁଏ |</w:t>
        <w:br/>
        <w:br/>
        <w:t>୪) ଯେଉଁମାନଙ୍କର ୪/୫ ଦିନ ପର୍ଯ୍ୟନ୍ତ ଝାଡ଼ା ହୋଇନାହିଁ, ଏପରିକି Ga casa ଝାଡ଼ା</w:t>
        <w:br/>
        <w:t>ହେଉନାହିଁ, ସେମାନଙ୍କ ପାଇଁ ନିମ୍ନଲିଖୂତ ଓଷଧ ପ୍ରଯୁଜ୍ୟ |</w:t>
        <w:br/>
        <w:t>ପୋକଶୁଙ୍ଘା ପତ୍ରକୁ ବାଟି ଲୁଣ ମିଶାଇ ତଳି ପେଟରେ ବହଳିଆ କରି ଲେପ ଦେଇ</w:t>
        <w:br/>
        <w:t>ଗୋଟିଏ ଲୁହା କରଚଟୁଲିକୁ ଖୁବ୍‌ EIN ସେହି ଲେପ ଉପରେ ସେକ ଦେବ (Qe</w:t>
        <w:br/>
        <w:t>କରଚୁଲି ଯେପରି ଲେପ ଉପରେ ନ ଲାଗେ) । ଲେପ ଗରମ ହେଲେ ୨୦/୨୫</w:t>
        <w:br/>
        <w:t>ମିନିଟ୍‌ରେ ନିଶ୍ଚୟ ଝାଡ଼ା ହେବ | (ବହୁ ପରୀକ୍ଷିତ)</w:t>
        <w:br/>
        <w:br/>
        <w:t>୫) କାକୁଡ଼ିମଞ୍ଜ ଓ କବାବଚିନି ପ୍ରତ୍ୟେକରୁ ଏକ ତୋଳା, ସୋରୀା ଦୁଇ ତୋଳା ଏକତ୍ର ମୁଢ଼ି</w:t>
        <w:br/>
        <w:t>ପାଣିରେ ଅଭାବେ ଖାଲି ପାଣିରେ ବାଟି ତଳି ପେଟରେ ଲେପ ଦେଲେ ଯେତେ ଦିନର</w:t>
        <w:br/>
        <w:t>ବଦ୍ଧମଳ ସଫା ହୁଏ । (ବହୁ ପରୀକ୍ଷିତ)</w:t>
        <w:br/>
        <w:br/>
        <w:t>୬) Adal BB! AO (ଗୋମୁତ୍ର) କନାରେ ଛାଣି ପିଇଲେ ଝାଡ଼ା ସଫା ହୁଏ |</w:t>
        <w:br/>
        <w:br/>
        <w:t>୭) ସୁନାରିଫଳ ଅଠା ଅଧତୋଳା ଓଜନ ଗରମ ଦୁଧରେ ମିଶାଇ ଖାଇଲେ ଝାଡ଼ା ସଫା ହୁଏ |</w:t>
        <w:br/>
        <w:br/>
        <w:t>୮) ମେହିନ୍ଦି (ମଞ୍ଜୁଆତି) ଚେର ଏକ ତୋଳାକୁ ଅଧସେର ପାଣିରେ ସିଝାଇ ଏକ ଛଟାକ୍କି</w:t>
        <w:br/>
        <w:t>ରହିଲେ ଛାଣି GAS । ଏହା ସର୍ବୋଚ୍ଚୁଷ୍ଟ ଝାଡ଼ା ଶ୍ଷଧ । ଏକ ତୋଳା ଚେରର କ୍ଵାଥରେ</w:t>
        <w:br/>
        <w:t>ଝାଡ଼ା ସଫା ନହେଲେ GQ ତୋଳା ଚେରର କ୍ଵାଥ ଦେବ | କୌଣସି କଠିନ ରୋଗର</w:t>
        <w:br/>
        <w:t>ଚିକିତ୍ସା ASQ WS Gigi Jaa com ପେଟ ସଫା ହେଲେ ୩ଷଧ ଖାଇବ । ଗର୍ଭିଣା</w:t>
        <w:br/>
        <w:t>ସ୍ତ୍ରୀମାନେ ଏହି ଝାଡ଼ା Ada ନିର୍ଭୟରେ ଖାଇପାରିବେ | ଏହି Gauca ce! ସଫା ହେବା</w:t>
        <w:br/>
        <w:t>ସଙ୍ଗେ ସଙ୍ଗେ ରକ୍ତ ପରିଷ୍କାର ହୁଏ ।</w:t>
        <w:br/>
        <w:br/>
        <w:t>୯) AGMA ଏବଂ ଛାଲି ସମଭାଗ ବାଟି ଚଣା ପରି ବଟିକା କରିବ । ଏହି ବଟିକାରୁ ୨ଟି</w:t>
        <w:br/>
        <w:t>ବଟିକା ଖାଇଲେ ସୁଖରେ ବିରେଚନ ହୁଏ। ଅର୍ଶ ରୋଗୀଙ୍କ ପକ୍ଷରେ ଏହା ଭଲ ବିରେଟକ |</w:t>
        <w:br/>
        <w:br/>
        <w:t>alg</w:t>
        <w:br/>
        <w:br/>
        <w:t>୧) AGA AY ଦୁଇ ରତି, କଟୁକୀ OF GA AG, ମହୁ ଅନୁପାନରେ ରୋଗମୁକ୍ତ ହେବା</w:t>
        <w:br/>
        <w:t>ପର୍ଯ୍ୟନ୍ତ ଖାଇବ ।</w:t>
        <w:br/>
        <w:t>ମହୁ - ଅଧ ତୋଳୀ | “</w:t>
        <w:br/>
        <w:br/>
        <w:t>୨) କେବଳ କଟୁକୀବୂର୍ଣ୍ଣ ସୁକି ଓଜନ ଠାରୁ ଅଧ ତୋଳା ଓଜନ ପାଣିରେ ଖାଇବ । ୯ ଦିନ</w:t>
        <w:br/>
        <w:t>ଖାଇଲେ ରୋଗମୁକ୍ତ ହ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/ ୧୦୩ /</w:t>
        <w:br/>
        <w:t>ପେଟବ୍ୟଥା ( ଶୂଳ)</w:t>
        <w:br/>
        <w:br/>
        <w:t>୧) ଶୋଧତ କୋଚିଲାମଞ୍ଚି ବୂର୍ଣ୍ଣ ଏକ ଭାଗ, AA NE ଭାଗ, ରସ ସିନ୍ଦୂର ଦୁଇ ଭାଗ |</w:t>
        <w:br/>
        <w:t>ଏହି ୩ ପଦାର୍ଥ ବହୁ ସମୟ ଖଲରେ ମର୍ଦ୍ଦନ କରି ପାଣିରେ ମିଶାଇ ଦୁଇ ରତି ହିସାବରେ</w:t>
        <w:br/>
        <w:t>ବଟିକା କରିବ | ଦିନକୁ ୩ଟି ବଟିକା ଖାଇବ | ଏକ ସପ୍ତାହ ଖାଇଲେ ରୋଗମୁଲ୍ତ ହେବ |</w:t>
        <w:br/>
        <w:t>ଏହି DIA ତିଆରି କରି ବେଶି ଦିନ ରଖିବାକୁ ହେଲେ ବଟିକା ନ କରି ଚୂର୍ଣ୍ଣ ଆକାରରେ</w:t>
        <w:br/>
        <w:t>ରଖିବ । ବଟିକା ବେଶି ଦିନ ରହିଲେ ଏତେ ଟାଣ ହୋଇଯାଏ ଯେ, ଖାଇଲା ପରେ</w:t>
        <w:br/>
        <w:t>ପେଟରେ ନ ମିଳାଇ ଝାଡ଼ା ବାଟେ ଚାଲିଯାଇପାରେ । ସାଙ୍ଗେ ସାଙ୍ଗେ ବଟିକା କରି</w:t>
        <w:br/>
        <w:t>ରୋଗୀକୁ ଖାଇବାକୁ ଦେବ ।</w:t>
        <w:br/>
        <w:t>ଲୁଣ, ଖଟା, ଲଙ୍କାମରିଚ ଖାଇବ ନାହିଁ | ଅଲଣା ଖାଇ ନ ପାରିଲେ ସାମାନ୍ୟ ସୈଜ୍ଧବ</w:t>
        <w:br/>
        <w:t>ଲବଣ ତରକାରୀରେ ମିଶାଇ ଖାଇବ । ( ପରୀକ୍ଷିତ)                      .</w:t>
        <w:br/>
        <w:br/>
        <w:t>୨) ପଥରଚୂୁନ ଏକ ଅଣା ଓଜନ, ମହାଦ୍ରାବକ ଚାରିଅଣା ଓଜନ ସଜନା ଚେର ରସ ମିଶାଇ</w:t>
        <w:br/>
        <w:t>ଖାଇଲେ ଅମ୍ଳ ବା AIIM ଶାନ୍ତ ହୁଏ । ପ୍ରଥମେ ସଜନା ଚେର ରସରେ ପଥର ଚୂନ</w:t>
        <w:br/>
        <w:t>ପକାଇ ଏକ ଦିନ ରଖିବ, ପରେ ସେଥୁରେ ମହାଦ୍ରାବକ ଦେବ | ସୁକି ଓଜନ ଏହି ୩ଷଧ</w:t>
        <w:br/>
        <w:t>ଏକ ପାନ ମାତ୍ର ଖାଇବ | AI ଖାଇଲା ପରେ ତିନ୍ତୁଳି ଅଦାଜ ୩ ତୋଳା ପାଣିରେ</w:t>
        <w:br/>
        <w:t>ଗୋଳାଇ ପିଇବ । ତା'ପରେ ପାଣି ପିଇବ । ସାତ ଦିନ ପର୍ଯ୍ୟନ୍ତ ଭାତ ଖାଲଲା ପରେ</w:t>
        <w:br/>
        <w:t>ତିନ୍ତୁଳି ପାଣିରେ ଗୋଳି ତା' ପରେ ପାଣି ପିଇବ । ଏହା ଭିତରେ ଦିନେ ଦୁଇ ଦିନ ରୋଗ</w:t>
        <w:br/>
        <w:t>ବୃଦ୍ଧି ହେବ | ରୋଗ QE ହେଲେ ତିନ୍ତୁଳି ପାଣି ZAG! ପିଇବ | ଏହି ଞଷଧରେ ନିଶ୍ଚୟ</w:t>
        <w:br/>
        <w:t>ରୋଗମୁକ୍ତ ହେବ |</w:t>
        <w:br/>
        <w:br/>
        <w:t>୩) AIAG ଚେର, ଅଦାରସ ଏବଂ ମୁସଦ୍ଦର ପ୍ରତ୍ୟେକରୁ ଦୁଇ ଅଣା ଓଜନ ନେଇ ଏକତ୍ର</w:t>
        <w:br/>
        <w:t>ବାଟି ୨୧ଟି ବଟିକା କରିବ | ଦିନକୁ NEF କରି ବଟିକା (ARP Ae ଓ ସନ୍ଧ୍ୟା) ସାତ</w:t>
        <w:br/>
        <w:t>ଦିନ ଖାଇଲେ ରୋଗମୁକ୍ତ ହେବ |                          .</w:t>
        <w:br/>
        <w:t>୪) ପାଣିକଖାରୁକୁ ଟିକ୍‌ ଟିକ୍‌ କରି କାଟି ଖରାରେ ଶୁଖାଇ ଗୋଟିଏ ନୂଆ ମାଟି ହାଣ୍ଡିରେ</w:t>
        <w:br/>
        <w:t>ପୂରାଇ ପଲମଦ୍ଵାରା ବା ଅନ୍ୟ ଗୋଟିଏ ହାଣ୍ଡି ରଖି ଫାଙ୍କରେ ମାଟି, ଗୋବର, କନା ଦେଇ</w:t>
        <w:br/>
        <w:t>. ` ଶୁଖାଇ ଚୁଲୀ ଉପରେ ରଖି ୧୬ ଘଣ୍ଟା କାଳ ଜାଳ ଦେବ । ଭିତରେ ଥ୍ରବା ପାଣିକଖାରୁ</w:t>
        <w:br/>
        <w:t>ଅଙ୍ଗାର ପରି EaEM gd GA କନାରେ ଛାଣି ଶିଶିରେ ରଖିବ । ଏହି ଚୂର୍ଣ୍ଣ ଦୁଇଅଣା</w:t>
        <w:br/>
        <w:t>ଓଜନ NIE? Tal ଚୂର୍ଣ୍ଣ ଏକ ଅଣା ଓଜନ ମିଶାଇ ପାଣି ସହିତ ଖାଇବ । ଏହାଦ୍ଵାରା ଦାରୁଣ</w:t>
        <w:br/>
        <w:t>. ଶୁଳ ରୋଗ ପ୍ରଶମିତ ହୁଏ | ଏହି dea ପରିମାଣ ଶୂଳରେ ମଧ୍ଯ ପ୍ରୟୋଗ କରିବ</w:t>
        <w:br/>
        <w:t>( ପରୀକ୍ଷିତ) | ( ଭାବପ୍ରକାଶ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୦୪/              ଅନୁଭୂତ ଯୋଗମାଳା ବା ସହଜ ଚିକିତ୍ସା</w:t>
        <w:br/>
        <w:br/>
        <w:t>୫) ଧଳାବଚ ବୂର୍ଣ୍ଣ ୫ ରତି, ଗୋଲମରିଚ ଚୂର୍ଣ୍ଣ ୨ ୧୮ ୨ରତି ଏକତ୍ର ମିଶାଇ ଖାଇଲେ</w:t>
        <w:br/>
        <w:t>ଶୁଳରୋଗ ନିବାରିତ ହୁଏ ।</w:t>
        <w:br/>
        <w:br/>
        <w:t>୬) କଫଶୁଳେ - ଅଧତୋଳା ରସୁଣକୁ ମହୁ ସହିତ ଖାଇବ ଅଥବା ଗବଚେର BINA gel</w:t>
        <w:br/>
        <w:t>ପିଇବ |</w:t>
        <w:br/>
        <w:br/>
        <w:t>୭) ପେର୍ତକ IF - ଶତାବରୀ AA QA ତୋଳା, ସେଥୁରେ ମହୁ ମିଶାଇ ଖାଇବ |</w:t>
        <w:br/>
        <w:br/>
        <w:t>୮) ବାତିକ ଶୁଳ - ଏକ ତୋଳା ଶୁଣ୍ଠୀ୬ ଏକ ତୋଳା ଗବଗଛର ଚେର ଏକତ୍ର କରି ୩୨</w:t>
        <w:br/>
        <w:t>ତୋଳା ପାଣିରେ ମାଟିହାଣ୍ଡିରେ ସିଝାଇ ଆଠ ତୋଳା ଅବଶେଷ ରହିଲେ ଟୁଲୀରୁ ଓହ୍ଲାଇ</w:t>
        <w:br/>
        <w:t>ଦୁଇ ରତି ହିଙ୍ଗୁ ଏବଂ ବାର ରତି ସଚଳ ଲବଣ ମିଶାଇ ପିଇବ ।</w:t>
        <w:br/>
        <w:br/>
        <w:t>୯) ଶୁଖ୍ଜିଲା ଅରଖଫୁଲ ଦଶ ତୋଳା ଓ Lada AB ତୋଳା ଏକତ୍ର od GA ଅରଖପତ୍ର</w:t>
        <w:br/>
        <w:t>ରସରେ ମର୍ଦ୍ଦନ କରି BAS ପରିମାଣରେ ବଟିକା କରିବ | ଏହି ବଟିକା ଗରମ ପାଣି</w:t>
        <w:br/>
        <w:t>ସହିତ ଶୂଳ ରୋଗରେ ଓ ବାତ ରୋଗରେ ପ୍ରୟୋଗ କଲେ ଚମତ୍କାର ଫଳ ଦେଖାଏ |</w:t>
        <w:br/>
        <w:br/>
        <w:t>୧୦) ପରିମାଣ ଶୂଳ ( ଭାତ ଜୀର୍ଣ୍ଣ ହେବା ସମୟରେ ଯେଉଁ ଶୂଳ ହୁଏ ପ୍ରତିଦିନ ବିରିଡ଼ାଲି ବା</w:t>
        <w:br/>
        <w:br/>
        <w:t>` ` ଏଶୁରି ପିଠା ଖାଇଲେ ଏହି ଶୁଳ ଶାନ୍ତ ହୁଏ |</w:t>
        <w:br/>
        <w:br/>
        <w:t>୧୧) କୃଷ୍ଣ ଅପରାଜିତା ଚେର ଅଧତୋଳାକୁ ବାଟି CAACR ଗାଭ ଘିଅ, ଚିନି ଓ ମହୁ ମିଶାଇ</w:t>
        <w:br/>
        <w:t>ଖାଇଲେ ପରିମାଣ ଶୂଳ ଭଲ ହୁଏ | ଏହା ଏକ ସପ୍ତାହ ଖାଇବ | ( ଶାରଙ୍ଗଧର)</w:t>
        <w:br/>
        <w:br/>
        <w:t>୧ ୨) ବଡ଼ଗିଲ, ଘିଅରେ ଭଜା ହୋଇଥୁବା ହିଙ୍ଗୁ, TOE ଫୁଲ, ଗୋଲମରିଚ, ଶୁଣ୍ରୀ, କାଇଁଚପତ୍ର,</w:t>
        <w:br/>
        <w:t>ଲଙ୍କାମରିଚ (GAR), ସଜନା ଫୁଲ, ଜୁଆଣୀ ଏ ସମସ୍ତର Aras! od aldica ମର୍ଦ୍ଦନ</w:t>
        <w:br/>
        <w:t>କରି ଚଣାପରି ବଟିକା କରିବ | ଦୁଇଟି ବଟିକା ଖାଇ ଉଷୁମ ald ଟିକିଏ ପିଇବ |</w:t>
        <w:br/>
        <w:t>ରୋଗମୁକ୍ତ ହେବା ପର୍ଯ୍ୟନ୍ତ ସକାଳେ ଓ ସନ୍ଧ୍ୟାରେ ଖାଇବ |</w:t>
        <w:br/>
        <w:br/>
        <w:t>AAI ଶୂଳ (ମୂତ୍ରନଳୀରେ ପଥର) - ବୃକ୍କଶୂଳ                  -</w:t>
        <w:br/>
        <w:br/>
        <w:t>୧) ବରୁଣ ଛାଲି, ହେମ କେଦାର ପତ୍ର (ହେମସାଗର), କୋଳଥ, ଗୋଖରା ପ୍ରତ୍ଯୟେକରୁ     -</w:t>
        <w:br/>
        <w:t>ଅଧତୋଳା ଏକତ୍ର ମିଶାଇ ଅଧସେର ପାଣିରେ ମାଟି ହାଣ୍ଡିରେ ସିଝାଇ ଅଧପା ରହିଲେ</w:t>
        <w:br/>
        <w:t>ଛାଣି ଖାଲି ପେଟରେ ସାତ ଦିନ ଖାଇଲେ ପେଟରେ ଥୁବା ପଥର ଦୂର୍ଣ୍ଣ ହୋଇ ବାହାରିପଡ଼େ</w:t>
        <w:br/>
        <w:t>ଓ ପେଟବ୍ୟଥା AR GN ପ୍ରତିଦିନ Gea ତିଆରି କରି ପିଆଇବ । ଦିନକୁ ଦୁଇଥର       7</w:t>
        <w:br/>
        <w:t>GI ଖାଇବ । (ବହୁ ପରୀକ୍ଷିତ)</w:t>
        <w:br/>
        <w:br/>
        <w:t>୨) ବରୁଣ ali, dali, ଗୋଖରା ଏହି ତିନି ଦ୍ରବ୍ୟର ସମଭାଗ ମିଶି ଦୁଇ ତୋଳା ଅଧସେର</w:t>
        <w:br/>
        <w:t>ପାଣିରେ ମାଟି ହାଣ୍ଡିରେ ସିଝାଇ ଅବଶେଷ Wa Scie ରହିଲେ ଛାଣି ସେହି ପାଣି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ୟ                         ଅନୁଭୂତ ଯୋଗମାଳା ବା ସହଜ ଚିକିତ୍ସା              / ୧୦୫ /</w:t>
        <w:br/>
        <w:t>ଯବକ୍ଷାର ସୁଭକି ଓଜନ ଓ ପୁରୁଣା ଗୁଡ଼ ସୁକି ଓଜନ ମିଶାଇ ଖାଇଲେ ଚିରକାଳୋପ୍ରନ୍ନ</w:t>
        <w:br/>
        <w:t>ଅଶ୍ମରୀ ( ମୂତ୍ରନଜୀରେ ପଥର) ଚୂର୍ଣ୍ଣ ହୋଇ ବାହାରିପଡ଼ିବ | ଏହି dea ପ୍ରତିଦିନ ତିଆରି</w:t>
        <w:br/>
        <w:br/>
        <w:t>।                 କରି ସାତ ଦିନ ଖାଇବ । ଦିନକୁ ଦୂଇ ଥର | (ପରୀକ୍ଷିତ) ( ଚକ୍ରଦଭ)</w:t>
        <w:br/>
        <w:br/>
        <w:t>୩) ଲବେସ୍ଲଡ଼ି (GPE) ଚେର ଦୁଇ ଅଣା ଓଜନ ଏବଂ ଅଙ୍କରୀନ୍ତି ଚେର ଦୁଇଅଣି ଓଜନ</w:t>
        <w:br/>
        <w:t>ଏକତ୍ର ମିଶାଇ ସଜଦହି ସହିତ ଖାଇଲେ ଅଶ୍ମରୀ ଦୂର୍ଣ୍ଣ ହୋଇ ବାହାରିପଡ଼େ | (ଚରକ)</w:t>
        <w:br/>
        <w:t>ଏହି GY କରି ଦିନକୁ ଦୁଇଥର ସାତ ଦିନ ଖାଇବ |</w:t>
        <w:br/>
        <w:br/>
        <w:t>୪) ଗୋଖରା କଣ୍ଠାର QI Qa GAT ଛେଳି ଦୁଧରେ ମିଶାଇ ପାନ କଲେ ଏକ ସପ୍ତାହ</w:t>
        <w:br/>
        <w:t>ମଧ୍ଯରେ ABE ହୋଇଥୁବା ଅଶ୍ମରୀ ( ପଥର) ଚୂର୍ଣ୍ଣ ହୋଇ ବାହାରିପଡ଼େ । ( ସୁଶ୍ରୁତ)</w:t>
        <w:br/>
        <w:br/>
        <w:t>୫) ଅଧତୋଳା ଅପାମାରଙ୍ଗ ଚେର ପାଣିରେ ବାଟି ପିଇଲେ ଅଶ୍ମରୀ ଖଣ୍ଡ ଖଣ୍ଡ ହୋଇ</w:t>
        <w:br/>
        <w:t>ବାହାରିପଡ଼େ | ବୃକ୍କଶୁଳରେ ମଧ୍ଯ ଏହା ଅବ୍ୟର୍ଥ Gee |        .</w:t>
        <w:br/>
        <w:br/>
        <w:t>୬) ROaNE OF QQ VE GES, ଗାଭଦୁଧ ଏକ ତୋଳା, ପାଣି ୩୨ ତୋଳା ଏକତ୍ର</w:t>
        <w:br/>
        <w:t>ସିଦ୍ଧ କରି ଅବଶେଷ ଦୁଇ ତୋଳା ରହିଲେ ପାନ କରିବ | ଏଥରେ ଅଶ୍ନରୀ ବିନଷ୍ଟ ହୁଏ |</w:t>
        <w:br/>
        <w:t>(ଚରକ)</w:t>
        <w:br/>
        <w:br/>
        <w:t>୭) ମୁଳାପତ୍ର ରସରେ କୋଳଥ ଗୁଣ୍ଠ କରି ମିଶାଇ ଖାଇଲେ ମୂତ୍ରଦ୍ବାରରେ ଥୁବା ager</w:t>
        <w:br/>
        <w:t>(daa) gd Gaia ବାହାରି ପଡ଼େ |</w:t>
        <w:br/>
        <w:br/>
        <w:t>୮) ଅମୂତଭଣ୍ଡା ଚେର ଅଧତୋଳା ଏକ ଛଟାଙ୍କି ପାଣିରେ ବାଟି ଛାଣି ସକାଳେ ଖାଲି ପେଟରେ</w:t>
        <w:br/>
        <w:t>ଖାଇବ । ୨୧ ଦିନ ଖାଇଲେ ପେଟରେ ଥୁବା ପଥର ବୂର୍ଣ୍ଣ ହୋଇ ବାହାରିପଡ଼େ |</w:t>
        <w:br/>
        <w:br/>
        <w:t>|                              da ପଥୁରି ( ପିତ୍ତକୌଷଶିଳା) .</w:t>
        <w:br/>
        <w:t>କାରଣ - ଅତିଶୟ ପରିଶ୍ରମ, ଅତିମୈଥୁନ, ରାତ୍ରି ଜାଗରଣ, ଅପରିମିତ ଶୀତଳ ଜଳ</w:t>
        <w:br/>
        <w:br/>
        <w:t>ପାନ, ଆହାର ଜୀର୍ଣ୍ଚ ନହୋଇ ପୁନର୍ଭୋଜନ, ଅଧକ ମସଲାଦିଯୁଲ ପଲାଭ ଭୋଜନ, ଅଧୁକ ଚିନ୍ତା,</w:t>
        <w:br/>
        <w:br/>
        <w:t>ମାଦକ ଦ୍ରବ୍ୟ (ଗଞ୍ଜା, ମଦ) ସେବନ, ଦିବା ନିଦ୍ରା, ଅଧକ ମାଂସ ଭକ୍ଷଣ, ମଳମୂତ୍ରାଦିବେଗ</w:t>
        <w:br/>
        <w:br/>
        <w:t>ଧାରଣ, ଶୋକ, ଉପବାସ, ଅତିହାସ୍ଯ, ଅତିଭାଷଣ ଇତ୍ୟାଦି ହେତୁ ଶରୀରର ବାୟୁ କୁପିତ ହୋଇ</w:t>
        <w:br/>
        <w:br/>
        <w:t>ସେହି କୁପିତ ବାୟୁ ପିତ୍ତନିମସରଣରେ ବ୍ୟାଘାତ ଜନ୍ମାଇ ପିତ୍ତକୋଷରେ AIA AIG କରାଏ |       |</w:t>
        <w:br/>
        <w:t>ପୂର୍ବରୂପ - ଯକୃତର ପାଖରେ ଅଳ୍ପ ଅଳ୍ପ ଭାରୀ ବୋଧହୁଏ, କ୍ଷୁଧାମାନ୍ଦ୍ୟ, କୋଷ୍ଠବର୍ଧତୀ, ` _ “`</w:t>
        <w:br/>
        <w:br/>
        <w:t>ଦୌର୍ବଲ୍ୟ ଏହି ରୋଗର ପୂର୍ବରୂପ ପ୍ରକାଶ ପାଇ ଶୂଳର ଯନ୍ତ୍ରଣା ହୁଏ । ରୋଗୀ ଦାନ୍ତ ରଗଡ଼େ,</w:t>
        <w:br/>
        <w:t>ମ୍ୟାଲେରିୟା ରୋଗୀ ପରି କମ୍ପ ହୁଏ, ସମୟ ସମୟରେ ଜ୍ଵର ହୁଏ, ପେଟ ଫାମୈେ), ଅଳ ଅଳ</w:t>
        <w:br/>
        <w:br/>
        <w:t>ପରିସ୍ରା ହୁଏ, ବାନ୍ତି ହୁଏ କାହାର ପିତ ମିଶ୍ରିତ ବାନ୍ତି ହୁଏ | କାହାର ମୁତ ଗନ୍ଧ DHE es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3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୦୬/              ଅନୁଭୂତ ଯୋଗମାଳା ବା ସହଜ ଚିକିତ୍ସା</w:t>
        <w:br/>
        <w:br/>
        <w:t>କେତେବେଳେ ସଫା ଏବଂ କେତେବେଳେ ପାତ ବର୍ଣ୍ଣ ହୁଏ। ସମୟ ସମୟରେ ରକ୍ତ ପରିସ୍ରା ହୁଏ |</w:t>
        <w:br/>
        <w:br/>
        <w:t>ମୁଣ୍ଡ ବଥାଏ, As! ହୁଏ । ଏହି Ja aaa ଯେବେ ପିତ୍ତକୋଷର ମୁହଁରେ ଅଟକିଯାଏ, ତେବେ</w:t>
        <w:br/>
        <w:br/>
        <w:t>କାମଳ ଲକ୍ଷଣ ଦେଖାଯାଏ |</w:t>
        <w:br/>
        <w:t>ଚିକିତ୍ସା - କୋଇଲେଖା (କୋଇଲିଖିଆ) MACHA ଗଛ ସର୍ବାଙ୍ଗ ପୋଡ଼ି a କରିବ |</w:t>
        <w:br/>
        <w:br/>
        <w:t>(ଅତି ଛୋଟ ଗଛ ସ୍ଵଚ୍ଛ ବୀର୍ଯ୍ୟ ଏବଂ ବୁଢ଼ା ଗଛ ହୀନବୀର୍ଯ୍ୟ ସେଥିପାଇଁ ମଧ୍ଯ ବୟସର ଗଛ</w:t>
        <w:br/>
        <w:br/>
        <w:t>ଓ୩ଷଧରେ ବ୍ୟବହାର HIE) | ଏହି ଭସ୍ମ ଯେତେ, ତାର ଆଠ ଗୁଣ ପାଣି ମିଶାଇ ୨ ଥର କନାରେ</w:t>
        <w:br/>
        <w:br/>
        <w:t>ଛାଣି ସେହି ପାଣିକୁ ମୃଦୁ ଅଗ୍ନିରେ ପାକ କରି କ୍ଷାର ବାହାର କରିବ । ଏହି କ୍ଷାର ତିନି ରତି (ଛଅ</w:t>
        <w:br/>
        <w:br/>
        <w:t>ଟ୍ରେନ୍‌) ଠାରୁ ଛଅରତି (ବାର ଗ୍ରେନ୍‌) ପର୍ଯ୍ୟନ୍ତ ମାତ୍ରାରେ ପ୍ରତିଦିନ ଆହାର ପରେ ପାଣିରେ ମିଶାଇ</w:t>
        <w:br/>
        <w:br/>
        <w:t>AER GQ ପଥୁରି ନଷ୍ଟ ହୁଏ | ଏହି ଥଷଧରେ ମଧ୍ଯ ବୃକ୍‌କଶୂଳ ଭଲ ହୁଏ | ଅନ୍ତତଃ ଏକ ମାସ</w:t>
        <w:br/>
        <w:br/>
        <w:t>ଏହି AIA ଖାଇଲେ ରୋଗମୁଲ୍ତ ହେବ, ଅପରେସନ୍‌ କରିବାକୁ ହେବ ନାହିଁ |</w:t>
        <w:br/>
        <w:t>A - ଫଳରସ, ପଇଡ଼ ପାଣି, ଲଘୁପାକ କିନ୍ତୁ ପୁଷିକର ଖାଦ୍ୟ |</w:t>
        <w:br/>
        <w:br/>
        <w:t>“ ଅପଥ୍ୟ - ଗୁରୁପାକ ଖାଦ୍ୟ, ମାଂସ, ମାଖନ, ତେଲ ଖାଇବ ନାହିଁ |</w:t>
        <w:br/>
        <w:t>ଅନ୍ତର୍ବିଦ୍ରଧ୍‌ (ପେଟ ଭିତର ବ୍ରଣ ବା କ୍ୟାନ୍ସର୍‌ )</w:t>
        <w:br/>
        <w:br/>
        <w:t>୧) ସଜଚ୍ଚନାହେଲି ଦୁଇ ତୋଳା ଓଜନ, ଏକପା ପାଣିରେ ସିଝାଇ ଏକ ଛଟାଙ୍କି ରଖିଲେ ତାକୁ</w:t>
        <w:br/>
        <w:t>ଛାଣି ସେଥୁରେ ଘିଅରେ ଭଜା ହୋଇଥୁବା ହିଙ୍ଗୁ ଦୁଇ ରତି, CAME ଲବଣ ଚାରି ରତି,</w:t>
        <w:br/>
        <w:t>ଲୌହଭସ୍କ ଏକ ରତି ପକାଇ ସକାଳେ ଖାଲି ପେଟରେ ଖାଇବ | ରୋଗମୁକ୍ତ ହେବା</w:t>
        <w:br/>
        <w:t>ପର୍ଯ୍ୟନ୍ତ ପ୍ରତିଦିନ ଖାଉଥୁବ ଏବଂ ସଜନା ଛେଲି ଓ ହିଙ୍ଗୁ ବାଟି ଲେପ ଦେବ (URBAN)</w:t>
        <w:br/>
        <w:br/>
        <w:t>୨) ଅକାନବିନ୍ଧି ଚେରକୁ ଚାଉଳଧୂଆ ପାଣିରେ ବାଟି ତହିଁରେ ମହୁ ମିଶାଇ ଖାଇଲେ ଅପକ୍ନ          ¦</w:t>
        <w:br/>
        <w:t>ପେଟ ଭିତରର ବ୍ରଣ ବିଲୀନ ହୁଏ । (ଚକ୍ରଦଦ୍ତ)                                           ଧ</w:t>
        <w:br/>
        <w:t>ମାତ୍ରା - ଅକାନବିଵି ଚେର ସୁକି ଓଜନ, ମହୁ ଅଧଚାମଚ ରୋଗମୁକୁ ହେବା ପର୍ଯ୍ୟନ୍ତ ସେବ୍ଯ |</w:t>
        <w:br/>
        <w:br/>
        <w:t>ଆପେଣ୍ଡି-ସାଇଟିସ୍‌ (Use Gale), ବାତଗୁଳ୍ୁ</w:t>
        <w:br/>
        <w:br/>
        <w:t>୧) ତିନି ତୋଳା ବଉଳ ପତ୍ରକୁ ଅଧସେର ପାଣିରେ ମାଟି ହାଣ୍ଡିରେ ସିଝାଇ ଅଧପା ରହିଲେ</w:t>
        <w:br/>
        <w:t>ଛାଣି ସୁକି ଓଜନ ସୈଦଵ୍ଧବ ଲବଣ ଏବଂ ଏକ ରତି ଲୌହ ଭସ୍ମ ମିଶାଇ ପିଇଲେ ଭଲ</w:t>
        <w:br/>
        <w:t>ହୁଏ | ଏହି aa ପ୍ରତିଦିନ ତିଆରି କରି ସାତ ଦିନ ବା ଚଉଦ ଦିନ ଖାଇବ |</w:t>
        <w:br/>
        <w:t>ଲେପ - ସଜନା ଛେଲି , ଆମ୍ବକଷିଆ ଅଦା, ଧୂତୁରା ଚେର, ଗବମୁଳ ପ୍ରତ୍ୟେକରୁ</w:t>
        <w:br/>
        <w:br/>
        <w:t>“ ଦୁଇତୋଳା ଲେଖାଏଁ, କୋଚିଲା ମଞ୍ଜିଚୂର୍ଣ୍ଣ ଏକ ତୋଳା, ରେବଲ ଚିନି ପାଞ୍ଚ ତୋଳା,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 / ୧୦୭ /</w:t>
        <w:br/>
        <w:br/>
        <w:t>ତୁତିଆ ସୁକି ଓଜନ - ଏ ସମସ୍ତ Od GH ଧୁତୁରା ପତ୍ର ରସରେ ଓଦା କରି ଶୁଖାଇବ |</w:t>
        <w:br/>
        <w:br/>
        <w:t>ଲେପ ଦେବା ସମୟରେ ଗୋମୁତ୍ରୁରେ ମିଶାଇ ଲେପ COS | ଏହି ଲେପରେ ଆପେଣ୍ଠିସାଇଟିସ୍‌</w:t>
        <w:br/>
        <w:br/>
        <w:t>ଓ Iq ଭଲ ହୁଏ । (ଧନ୍ହନ୍ତରୀ)</w:t>
        <w:br/>
        <w:br/>
        <w:t>ବ୍ରଣ          ।</w:t>
        <w:br/>
        <w:br/>
        <w:t>ବ୍ରଣ ବାହାରିବା ମାତ୍ରକେ ବାରମ୍ବାର ଟୂନ ଲେପ ଦେଲେ ବ୍ରଣ ବସିଯାଏ | ସୀତାଫଳ</w:t>
        <w:br/>
        <w:t>ପତ୍ରରସ ଲଗାଇଲେ ବସିଯାଏ । ଛୋଟ ଛୋଟ ବ୍ରଣ ବସାଇଦେଲେ କ୍ଷତି ନାହିଁ, କିନ୍ତୁ ବଡ଼ ବ୍ରଣ,</w:t>
        <w:br/>
        <w:t>ପଠାଘା ପ୍ରଭତି ବସାଇଲେ ପୁନର୍ବାର ବାହାରି ଭୟଙ୍କର ଆକାର ଧାରଣ କରେ ଏବଂ ବଡ଼ ଯନ୍ତ୍ରଣା</w:t>
        <w:br/>
        <w:t>ଦିଏ।</w:t>
        <w:br/>
        <w:br/>
        <w:t>ପଠା ଘା</w:t>
        <w:br/>
        <w:br/>
        <w:t>ସୀତାଫଳ ପତ୍ରକୁ ବାଟି ପଠୀ ଘା ଉପରେ ଲଗାଇଲେ ପଠା ଆରମ୍ଭ ହେଉ ହେଉ ବସିଯାଏ |</w:t>
        <w:br/>
        <w:t>ପଠା ଘା ବସାଇବା ଉଚିତ୍‌ ନୁହେଁ, କାରଣ ବସିଗଲେ ମଧ୍ଯ ପୁନର୍ବାର ହୁଏ । ପଠାଘା ଭଲ ଭାବରେ</w:t>
        <w:br/>
        <w:t>ଦେଖାଦେଲେ ନିମ୍ନଲିଖ୍ରତ ୩ଷଧ ଦେବ |</w:t>
        <w:br/>
        <w:br/>
        <w:t>ସୀତାଫଳ ପତ୍ରକୁ ବାଟି age କରି ପଠା ବ୍ରଣ ଉପରେ ଲେପ ଦେଇ ତା ଉପରେ</w:t>
        <w:br/>
        <w:t>ସୀତାଫଳ ପତ୍ର ବା କଦଳୀପତ୍ର ଦେଇ ବାଣ୍ଡେଜ (କନା) ବାନ୍ଧିବ | ଦିନକୁ ଦୁଇ ଥର ଲେପ ଦେଇ</w:t>
        <w:br/>
        <w:t>କନା ବାନ୍ଧିବ | ତା'ପରଦିନ ନିମ୍ବପତ୍ର ସିଝା ପାଣିରେ ଧୋଇ ପୁନର୍ବାର ଲେପ ଦେଇ କନା ବାନ୍ଧିବ |</w:t>
        <w:br/>
        <w:t>ଏହିପରି ବ୍ରଣ ପାଚି ଫାଟି ଏବଂ ସମସ୍ତ ପୂଯ ବାହାରିଯିବା ପର୍ଯ୍ୟନ୍ତ ଲେପ ଦେଉଥ୍ବ | ତାଂ ପରେ</w:t>
        <w:br/>
        <w:t>ଅକାନବିନ୍ଧି ପତ୍ର ବା ଶିମ୍ବପତ୍ରରେ ଗୁଆଘିଅ ଲଗାଇ ଗରମ କରି ଘା ଉପରେ ଦେଲେ ଯାହା</w:t>
        <w:br/>
        <w:t>ଅବଶିଷ୍ଟ JA Ae ବାହାରିଯାଇ ଘା ଶୁଖିଯିବ | ଅକାନବିନ୍ଧି ବା ଶିମ୍ବପତ୍ର ନ ମିଳିଲେ ଗୁଆଘିଅରେ</w:t>
        <w:br/>
        <w:t>ନିମ୍ବପତ୍ର ଫୁଟାଇ ସେହି ଘିଅ ଲଗାଇବ । କେତେକ ବହୁମୁତ୍ରରୋଗୀ ପଠା ଘା ଅପରେସନ୍‌ କରି</w:t>
        <w:br/>
        <w:t>ମରିଯିବାର ମୁଁ ଦେଖିଛି । ଅନେକ ବହୁମୂତ୍ର ରୋଗୀଙ୍କର ପଠାଘା ଏହି ଞ୍ଷଧରେ ମୁଁ ଭଲ କରିଛି |</w:t>
        <w:br/>
        <w:t>କେବଳ ପଠା ଘା ନୁହେଁ, ଯେ କୌଣସି ଦୁଷ୍ଟବ୍ରଣ ଉପରୋକ୍ତ ଞ୍ଚାଷଧରେ ନିଶ୍ଚୟ ଭଲ ହେବ |</w:t>
        <w:br/>
        <w:t>( ବହୁ ପରୀକ୍ଷିତ)                                                                               ।</w:t>
        <w:br/>
        <w:br/>
        <w:t>କାଖଗୁଲି</w:t>
        <w:br/>
        <w:br/>
        <w:t>୧) ସୀତାଫଳ ପତ୍ରକୁ ବାଟି ପଠା ଘା ରେ ଯେପରି ଦିଆଯାଏ, ସେହିପରି ଦେଲେ କାଖଗୁଲି</w:t>
        <w:br/>
        <w:br/>
        <w:t>ପାଟି ଓ ଫାଟିଯାଇ ଭଲ ହୁଏ ।</w:t>
        <w:br/>
        <w:br/>
        <w:t xml:space="preserve">           ୨) ନିଜର ଛେପରେ ଗୋଲମରିଚ ବାଟି କାଖଗୁଲିରେ ଲେପ ଦେଲେ ବସିଯା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୦୮/              ଅନୁଭୂତ ଯୋଗମାଳା ବା ସହଜ ଚିକିତ୍ସା</w:t>
        <w:br/>
        <w:br/>
        <w:t>୩) ANS, ମହୁ ବା ଗୁଡ଼ ମିଶାଇ ଲେପ ଦେଲେ କାଖଗୁଲି ବସିଯାଏ |</w:t>
        <w:br/>
        <w:br/>
        <w:t>୪) ଅଫିମ ପଟି ପକାଇଲେ କାଖଗୁଲି ବସିଯାଏ |</w:t>
        <w:br/>
        <w:br/>
        <w:t>.         ବାଗି</w:t>
        <w:br/>
        <w:br/>
        <w:t>୧) କଲିଟୂନ ଓ ଖାଣ୍ଠି ମହୁ ମିଶାଇ ଗରମ ଥାଉ ଥାଉ ଲେପ ଦେଲେ ବାଗି ବସିଯାଏ |</w:t>
        <w:br/>
        <w:br/>
        <w:t>୨) ଅରସକଜ୍ଷୀର ଲଗାଇଲେ ବାଗି ବସିଯାଏ | ପାଚିଲା ଅବସ୍ଥାରେ ଦେଲେ ଫାଟିଯାଇ ରକ୍ତ</w:t>
        <w:br/>
        <w:t>ବାହାରିଯାଏ ।</w:t>
        <w:br/>
        <w:br/>
        <w:t>୩) ସୀତାଫଳ ପତ୍ର ପଠା ଘା ରେ ଯେପରି ଦିଆଯାଏ, ସେହିପରି ଦେଲେ ବାଗି ପାଚିଯାଇ</w:t>
        <w:br/>
        <w:t>ଫାଟି ଭଲ ହୁଏ | (ବହୁ ପରୀକ୍ଷିତ)         |</w:t>
        <w:br/>
        <w:br/>
        <w:t>କଣନଖା</w:t>
        <w:br/>
        <w:br/>
        <w:t>୧) ଟାଙ୍ଗଣା ଖଇ ଚୂର୍ଣ୍ଣ କ୍ଷତ ଭିତରେ ଦେଲେ ଅତିଶୀଘ୍ର ଭଲ ହୁଏ |</w:t>
        <w:br/>
        <w:br/>
        <w:t>୨) ଗୋଟିଏ କାଗେଳଜିଲେମ୍ବୁକୁ କଣା କରି ତା ଭିତରେ ଆଙ୍ଗୁଠିକୁ ପୂରାଇ ରଖିବ | ଦିନେ ଦୁଇ</w:t>
        <w:br/>
        <w:t>ଦିନରେ କଣନଖା ପାଟି ଫାଟି ଭଲ ହୋଇଯିବ ।        .</w:t>
        <w:br/>
        <w:br/>
        <w:t>୩) MAE AGER OG AGE ଦିଏ | ପିଲାମାନେ କାନ୍ଦି କାନ୍ଦି କାହାକୁ ଶୁଆଇ ଦିଅନ୍ତି</w:t>
        <w:br/>
        <w:t>ନାହିଁ | ଖଣ୍ଡେ କନାକୁ ଆନ୍ଧ୍ରିଳି ଦହିରେ ବୁଡ଼ାଇ କଣନଖା ଉପରେ ବାଛିଲେ ୨/୩ ମିନିଟ୍‌ରେ</w:t>
        <w:br/>
        <w:t>ଯନ୍ତ୍ରଣା ବନ୍ଦ ହୁଏ । ତା ପରଦିନ ଟାଙ୍ଗଣା ଖଲ ବା ସୀତାଫଳ ପତ୍ର ବାଟି ଲେପ ଦେବ ।</w:t>
        <w:br/>
        <w:t>(ପରୀକ୍ଷିତ)</w:t>
        <w:br/>
        <w:br/>
        <w:t>୪) FAT ପାଚିଗଲେ ଛୁଞ୍ଜୁରେ ଫୋଡ଼ି ରକ୍ତ ବାହାରି କରି ଅରଖ କ୍ଷୀର ତା ଉପରେ</w:t>
        <w:br/>
        <w:t>MEINEM YEG ଯାହା ଥାଏ ବାହାରିଯାଏ, ତା' ପରେ କଅଁଳ ଅରଖପତ୍ର ଗୁଡ଼ାଇ କନା</w:t>
        <w:br/>
        <w:t>ବାନ୍ଧିବ । ଦିନେ ଦୁଇ ଦିନରେ ତାହା ଭଲ ହେବ ।</w:t>
        <w:br/>
        <w:br/>
        <w:t>ନଖ ମରିଯାଉଥୁଲେ</w:t>
        <w:br/>
        <w:t>ବଣ ମଲ୍ଲୀଗଛର ଚେର ଓ ଟାଙ୍ଗଣା ଖଇ ଏକାଠି ବାଟି ଆଙ୍ଗୁଠିରେ ଲଗାଇଲେ ନୂତନ ନଖ</w:t>
        <w:br/>
        <w:t>ବାହାରିବ | ( ଚକ୍ରଦତ୍ତ)</w:t>
        <w:br/>
        <w:t xml:space="preserve">         ପବକାଣ୍ଡ ( ବେଢ଼ାଆଙ୍ଗୁଳି)</w:t>
        <w:br/>
        <w:t>୧) ସୀତାଫଳ ପତ୍ରବାଟି ଉଷୁମ କରି ଲେପ ଦେବ । (ପରୀକ୍ଷିତ)</w:t>
        <w:br/>
        <w:t>୨) ସାତ ଗୋଟି ଚମ୍ଭାରିପତ୍ର ଆଙ୍ଗୁଠିରେ ଗୁଡ଼ାଇ ବାନ୍ଧିଲେ ଭଲ ହୁଏ | ( ଭାବପ୍ରକାଶ)       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. ସହଜ ଚିକିତ୍ସା              / ୧୦୯ /</w:t>
        <w:br/>
        <w:t>୩) କାଣିଲେଇଉଟିଆ ମୁଳ ବାଟି ଲେପ ଦେବ |</w:t>
        <w:br/>
        <w:t>ପାଦ ତଳିପାରେ ବ୍ରଣ</w:t>
        <w:br/>
        <w:t>ତଳିପାରେ ପ୍ରଥମେ ଗୋଟିଏ ଧଳା ବିନ୍ଦୁ ପରି ଦେଖାଯାଏ ଓ ଯନ୍ତ୍ରଣା ହୁଏ | କ୍ରମେ କ୍ରମେ</w:t>
        <w:br/>
        <w:t>ସେ ଧଳାବିନ୍ଦୁ ଗୋଟିଏ ପଇସା ଆକାର ହୁଏ ଓ ବଡ଼ ଯନ୍ତ୍ରଣା ଦିଏ । ଏହା ଏକ ଦୁଷ୍ଟ ବ୍ରଣ । ଏହି</w:t>
        <w:br/>
        <w:t>ଧଳାବିନ୍ଦୁ ପ୍ରଥମେ ଦେଖା ଦେଲା ବେଳେ ରୋଗୀ ନିଜେ ପଡ଼ିଆରେ ଝାଡ଼ା ଫେରି ସେହି ମଳ</w:t>
        <w:br/>
        <w:t>ଉପରେ ସେହି ପାଦକୁ ପ୍ରାୟ ୧୫/୨୦ ମିନିଟ୍‌ ରଖିଲେ ସେହିଠାରେ ରୋଗ ଭଲ ହୋଇଯାଏ |</w:t>
        <w:br/>
        <w:t>ଏକାଦିନକେ ନ ହେଲେ ଆଉ ଦିନେ ସେହିପରି କଲେ ନିଶ୍ଚୟ ଭଲ ହେବ | (ପରୀକ୍ଷିତ)</w:t>
        <w:br/>
        <w:t>ପାଚିଲା ବ୍ରଣ ଫଟାଇବାକୁ</w:t>
        <w:br/>
        <w:t>୧) ଚୁନ ଓ ସାବୁନ ପ୍ରତ୍ୟେକରୁ ଦୁଇ ଅଣି ଓଜନ, ମହୁ ଏକ ଅଣା ଓଜନ ଏକତ୍ର କରି</w:t>
        <w:br/>
        <w:t>ପାଚିଥୁବା ବ୍ରଣ ଉପରେ ଲଗାଇଲେ ୧୦ ମିନିଟ୍‌ରେ ବ୍ରଣ ଫାଟିଯାଏ |</w:t>
        <w:br/>
        <w:t>୨) ଗୋରୁଦାନ୍ତ ପାଣିରେ ଘୋରି ତାହାର ଏକ ବିନ୍ଦୁ ବ୍ରଣ ଉପରେ ଲଗାଇଲେ ଅତି କଠିନ</w:t>
        <w:br/>
        <w:t>ବ୍ରଣ ମଧ୍ଯ ପାଚି ଫାଟିଯାଏ ।</w:t>
        <w:br/>
        <w:t>୩) ସାପକାତି ଉଷୁମ କରି ସୋରିଷତେଲ ମିଶାଇ ଲଗାଇଲେ ଅପକ୍ଵଞ୍‌ ବ୍ରଣ ବସିଯାଏ ଏବଂ ପକ୍ବ         ।</w:t>
        <w:br/>
        <w:t>ବ୍ରଣ ଶୀଘ୍ର ଫାଟିଯାଏ ।</w:t>
        <w:br/>
        <w:t>୪) ଚିତାପାରୁ ଚେର ବାଟି ଲଗାଇଲେ ବ୍ରଣ ଫାଟିଯାଏ ।</w:t>
        <w:br/>
        <w:t>୫) ପକ୍ଵବ୍ରଣ ଫଟାଇବାକୁ ହେଲେ ଦନ୍ତୀମୂଳ ବାଟି ଲେପ ଦେବ |</w:t>
        <w:br/>
        <w:t>ଅଗ୍ନି ଦଗ୍‌ଧ</w:t>
        <w:br/>
        <w:t>ଦେହରେ କୌଣସି ଅଙ୍ଗରେ ନିଆଁ ଲାଗି ପୋଡ଼ିଗଲେ ବା ଫୁଟନ୍ତା ପାଣି, ତେଲ ବା ପେଜ</w:t>
        <w:br/>
        <w:t>.          ପଡ଼ି ପୋଡ଼ିଗଲେ ନିମ୍ନଲିଖ୍ୃତ Asa ଦେବ |</w:t>
        <w:br/>
        <w:t>୧) କଞ୍ଚା ବିଲାତି ଆଳୁକୁ ଚିକ୍‌କଣ କରି ବାଟି ଲଗାଇଲେ ଯନ୍ତ୍ରଣା ବନ୍ଦହୁଏ ଏବଂ ଫୋଟକା</w:t>
        <w:br/>
        <w:t>ହୁଏ ନାହିଁ । ( ବହୁ ପରୀକ୍ଷିତ)</w:t>
        <w:br/>
        <w:t>୨) ଖାଣ୍ଟ ନଡ଼ିଆ ତେଲ ଅଥବା ରାଶିତେଲ ଏକ ଛଟାକ୍କି, ବୂନପାଣି ଏକ ହଟାଙ୍କି ଏକତ୍ର ଘାଣ୍ଟି</w:t>
        <w:br/>
        <w:t>ଲଗାଇବ । ଦୁଇ ତିନି ଥର ଲଗାଇବ । | ବହୁ ପରୀକ୍ଷିତ)</w:t>
        <w:br/>
        <w:t>୩) ଘିକୁଆରୀ ପତ୍ର ରସ ସାଙ୍ଗେ ସାଙ୍ଗେ ଲଗାଇଲେ ଯନ୍ତ୍ରଣା ବନ୍ଦ ହୁଏ ଏବଂ ଫୋଟକା ହୁଏ</w:t>
        <w:br/>
        <w:t>ନାହିଁ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୧୦/              ଅନୁଭୁତ ଯୋଗମାଳା ବା ସହଜ ଚିକିତ୍ସା</w:t>
        <w:br/>
        <w:br/>
        <w:t>୪) ଉସସ୍ତ ଗଛର ଛାଲିକୁ ଚୂର୍ଣ୍ଣ କରି କନାରେ ଛାଣି ସେହି ବୂର୍ଣ୍ଣକୁ ପୋଡ଼ା ଘାରେ ଲଗାଇଲେ</w:t>
        <w:br/>
        <w:br/>
        <w:t>ଘା ଶୀଘ୍ର ଶୁଖିଯାଏ | (ପରୀକ୍ଷିତ)</w:t>
        <w:br/>
        <w:br/>
        <w:t>୫) ପାଟଳୀ ଗଛର ଛାଲିର କଳ୍‌କ ବା କ୍ଵାଥ ଦ୍ଵାରା ସୋରିଷ ତେଲ ପାକ କରି ରଖିଥୁବ | ଏହି</w:t>
        <w:br/>
        <w:t>ତୈଳ ପୋଡ଼ିଯିବା ଜାଗାରେ ଲଗାଇଲେ ଜ୍ବାଳା ବନ୍ଦ ହୁଏ ଏବଂ ଫୋଟକା ହୁଏ ନାହିଁ |</w:t>
        <w:br/>
        <w:br/>
        <w:t>୬) ସୋଢଡ଼ାକୁ ପାଣିରେ ମିଶାଇ ସେହି ପାଣିରେ ଦଗ୍‌ଧସ୍ଥାନ ବୁଡ଼ାଇ ରଖିଲେ ଫୋଟକା ହୁଏ</w:t>
        <w:br/>
        <w:t>ନାହିଁ କି ଯନ୍ତ୍ରଣା ହୁଏ ନାହିଁ | (ପରୀକ୍ଷିତ)</w:t>
        <w:br/>
        <w:br/>
        <w:t>୭) ଖାଣ୍ଟି ABER ଲୁଣ ମିଶାଇ ବାରମ୍ବାର ଲଗାଇଲେ ଯନ୍ତ୍ରଣା ବନ୍ଦ ହୁଏ ଏବଂ ଫୋଟକା ହୁଏ ନାହିଁ।</w:t>
        <w:br/>
        <w:br/>
        <w:t>୮) ପୋଡ଼ିଯିବା ମାତ୍ରକେ ଭଲ କିରାସିନି ତେଲ ଅଥବା ମେଥ୍ବଲେଟେଡ଼୍‌ ସ୍ପିରିଟ୍‌ ଅଥବା</w:t>
        <w:br/>
        <w:t>ପୁଲାଙ୍ଗତେଲ ଲଗାଇଲେ ଯନ୍ତ୍ରଣା ବନ୍ଦ ହୁଏ ଏବଂ ଫୋଟକା ହୁଏ ନାହିଁ | (ପରୀକ୍ଷିତ)</w:t>
        <w:br/>
        <w:br/>
        <w:t>୯) ଫୋଟକା ହେଲାମାତ୍ରେ ତାକୁ ଫଟାଇବ ନାହିଁ। ଫୋଟକା ଖୁବ୍‌ ବଡ଼ ହେଲେ ଯେତେବେଳେ</w:t>
        <w:br/>
        <w:t>ଆପେ ଫାଟିଲା ପରି ଦିଶିବ ସେତେବେଳେ ଛୁଞ୍ଚୁରେ ଫୋଡ଼ି ପାଣି ବାହାର କରି ତୂଳା</w:t>
        <w:br/>
        <w:t>ଦେଇ ବାନ୍ଧି ଦେବ | ଫୋଟକାରୁ ଚମଡ଼ା ଛିଣ୍ଡାଲବ ନାହିଁ | ଛିଣ୍ଡାଇଲେ ଘା ହୋଇଯାଏ |</w:t>
        <w:br/>
        <w:br/>
        <w:t>୧୦) ହାତ ଆଙ୍ଗୁଳି, ଗୋଡ଼ ଆଙ୍ଗୁଳି ପୋଡ଼ି ଯାଇଥୁଲେ ବାଣ୍ଡେଳ ବାନ୍ଧିବା ସମୟରେ ପ୍ରତ୍ୟେକ</w:t>
        <w:br/>
        <w:t>ଆଙ୍ଗୁଳି ମଧ୍ଯରେ କଦଳୀପତ୍ର ଏବଂ ନଡ଼ିଆ ତେଲ ଦେଇ ବାନ୍ଧିବ, ନଚେତ୍‌ ସବୁ ଆଙ୍ଗୁଳି,</w:t>
        <w:br/>
        <w:t>ଘା ଶୁଖିଲା ବେଳକୁ ଏକାଠି ଲାଗିଯିବ ।                              .</w:t>
        <w:br/>
        <w:br/>
        <w:t>୧୧) ପୋଡ଼ା ସାଙ୍ଘାତିକ ହୋଇ ଦେହରେ କମ୍ପ ହେଲେ ଏକ ଡ୍ରାମ ବ୍ରାଣ୍ଡି ଏକ Acie ପାଣି</w:t>
        <w:br/>
        <w:t>ମିଶାଇ ପିଆଇ ଦେବ । ବ୍ରାଣ୍ଡି ଅଭାବରେ ଯେକୌଣସି ମଦ ଦୁଇ ale ଏକ ଛଟାଙ୍କି ପାଣି</w:t>
        <w:br/>
        <w:t>ମିଶାଇ ପିଆଇ ଦେବ । ମଦ ଅଭାବେ ଗରମ ଦୁଧ ଦେବ । ସେଥ୍ଵରେ କମ୍ପ ବନ୍ଦ ନହେଲେ</w:t>
        <w:br/>
        <w:t>ସୋରିଷ ମାତ୍ରାରେ ଅଫିମ ଦେବ | ସେଥ୍ବରେ ବନ୍ଦ ନହେଲେ ଆଉ ଥରେ ଅଫିମ ଦେବ |</w:t>
        <w:br/>
        <w:t>ରୋଗୀ ଶୋଇ ପଡ଼ିଲେ ଯନ୍ତ୍ରଣାରୁ ରକ୍ଷା ପାଇବ |</w:t>
        <w:br/>
        <w:br/>
        <w:t>କୌଣସି ଏସିଡ୍‌ରେ ପୋଡ଼ିଗଲେ</w:t>
        <w:br/>
        <w:t>ପାଣିରେ ଦଗ୍ଧ ସ୍ଥାନକୁ ଭଲ କରି ଧୋଇ ଦେବ । ତା”ପରେ ଚୂନ ପାଣି ଅଥବା ସୋଡ଼ା</w:t>
        <w:br/>
        <w:t>ଏବଂ ପାଣି ମିଶାଇ ଲଗାଇବ ।</w:t>
        <w:br/>
        <w:t>ତାତିଲା ଚୂନରେ ପୋଡ଼ିଗଲେ</w:t>
        <w:br/>
        <w:t>ପାଣିରେ ଧୋଇବ ନାହିଁ । ଧୋଇଲେ ବେଶି ପୋଡ଼ିଯିବ । ତୂଳା ବା କନାରେ ଚୂନ ବାହାର</w:t>
        <w:br/>
        <w:t>କରିଦେଇ ଲେମ୍ବୁରସରେ ଅଥବା ଭିନିଗାରରେ ସମଭାଗ ପାଣି ମିଶାଇ ବାରମ୍ବାର ଧୋଇଦ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/୧୧୧/</w:t>
        <w:br/>
        <w:t>ବାରୁଦ ବା ଦିଆସିଲିରେ ପୋଡ଼ିଗଲେ</w:t>
        <w:br/>
        <w:br/>
        <w:t>ଜଡ଼ା ତେଲରେ ପରିଷ୍କାର କନା ଭିଜାଇ ବାଣ୍ଡେଜ ବାନ୍ଧି ଦେବ | ଜଡ଼ା ତେଲରେ ସାମାନ୍ୟ</w:t>
        <w:br/>
        <w:t>ବୋରିକ୍‌ ଏସିଡ଼୍‌ ମିଶାଇ ବାଣ୍ଡେଜ ବାନ୍ଧିଲେ ଅତିଶୀଘ୍ର ଭଲ ହୁଏ |</w:t>
        <w:br/>
        <w:br/>
        <w:t>ଛୋଟ ପିଲା ଗରମପାଣି ବା ଗରମ ଦୁଧ ଖାଇ ଗଳାର ଭିତର ଫୋଟକା ହେଲେ ପ୍ରତି</w:t>
        <w:br/>
        <w:t>ତିନି ଚାରି ଘଣ୍ଟାରେ ଏକଚାମଚ ae oar ଗୁଆଘିଅ ପିଆଲଲେ ଅଥବା ବରଫ ଚୁଷି କରି</w:t>
        <w:br/>
        <w:t>ଖାଇଲେ ଭଲ ହୁଏ ।</w:t>
        <w:br/>
        <w:br/>
        <w:t>¦                      ପୋଡ଼ା ଘା ର ଧଳା ଦାଗ ଲିଭାଇବାକୁ</w:t>
        <w:br/>
        <w:t>ସକାଳେ ଘାସ ଉପରେ ପଡ଼ିଥିବା ଶିଶିର (କାକର) ତୁଳାରେ ଆଣି ଲଗାଇବ |</w:t>
        <w:br/>
        <w:t>କଟା ଘା</w:t>
        <w:br/>
        <w:br/>
        <w:t>୧) ଗେଣ୍ଠୁପତ୍ର ରସରେ କ୍ଷତ ଜାଗା ଧୋଇଦେବ, କାରଣ ପାଣିରେ ଧୋଇଲେ ଘା ପାଚିବ |</w:t>
        <w:br/>
        <w:t>ତା”ପରେ ସେହି ପତ୍ରକୁ ବାଟି କ୍ଷତ ଜାଗାରେ ଲେପ ଦେଇ ତା ଉପରେ କଳଦୀପତ୍ର</w:t>
        <w:br/>
        <w:t>ଦେଇ ସଫା କନାରେ ବାନ୍ଧିବ । ଦୁଇ, ତିନି ଦିନ ଖୋଲିବ ନାହିଁ । ତିନି ଚାରି ଦିନରେ</w:t>
        <w:br/>
        <w:t>ନିଶ୍ଚୟ ଘା ଶୁଖିଯିବ । ଯେତେ କ୍ଷତ ହେଉ ପଛକେ ଡ଼ାକ୍ତରଖାନାରେ ସିଲାଇ କରିବାକୁ</w:t>
        <w:br/>
        <w:t>ହେବ ନାହିଁ | ନିର୍ଭୟରେ ଏହି Aaa ବ୍ୟବହାର କରିବ | ( ବହୁ ପରୀକ୍ଷିତ)</w:t>
        <w:br/>
        <w:t>ଗେଣ୍ଡୁ ଗଛ, ଅନ୍ୟ ନାମ ମଖମଲି, କୁସୁମ ଫୁଲ ଗଛ |</w:t>
        <w:br/>
        <w:br/>
        <w:t>୨) QoQ ପରିଷ୍କାର କରି ଧୋଇ ସଫା କନାରେ ପାଣି ପୋଛି ବାଟି କରି କ୍ଷତ ସ୍ଥାନରେ</w:t>
        <w:br/>
        <w:t>ବାନ୍ଧିବ । (ପରୀକ୍ଷିତ)</w:t>
        <w:br/>
        <w:br/>
        <w:t>୩) ଅପରାଜିତା ପତ୍ର ଓ ଡ଼ାଳକୁ ବାଟି ଚିନି ସହି ମିଶାଇ କ୍ଷତ ସ୍ଥାନରେ ଲଗାଇବ ।</w:t>
        <w:br/>
        <w:br/>
        <w:t>୪) ସଜ ଗୋବର ସଫାକନା ଉପରେ ରଖି ସେହି କନାକୁ ଘା ଉପରେ ରଖିବ । ତା' ଉପରେ</w:t>
        <w:br/>
        <w:t>ଆଉ ଗୋଟିଏ କନା ରଖି ବାନ୍ଧିବ । ୧୨ ଘଣ୍ଟା ପରେ ତାକୁ ବଦଳାଇ ଦେଇ ଆଉ ଥରେ</w:t>
        <w:br/>
        <w:t>ବାନ୍ଧିବ । ଏହା ଫଳରେ ଏକା ଦିନକେ କ୍ଷତ ଯାଗା ଯୋଡ଼ି ହୋଇ ଶୁଖିଯିବ । ( ପରୀକ୍ଷିତ)</w:t>
        <w:br/>
        <w:t>ଯେଉଁ GAR କୌଣସି ରୋଗ ନଥ୍ବବ ସେହି SIAR ଗୋବର ବ୍ୟବହାର କରିବ |</w:t>
        <w:br/>
        <w:br/>
        <w:t>୫) ବିଶଲ୍ୟ କରଣୀ (ବଣ ସେବତା୩ ପତ୍ରକୁ ଛେଟି କ୍ଷତ ସ୍ଥାନରେ କିଛି ସମୟ ଚିପି ଧରିଲେ</w:t>
        <w:br/>
        <w:t>ରକ୍ତସ୍ରାବ ବନ୍ଦ ହୁଏ | ତାପରେ ବାନ୍ଧି ରଖିଲେ ଘା ଶୁଖିଯାଏ |</w:t>
        <w:br/>
        <w:br/>
        <w:t>୬) କୌଣସି ଅଙ୍ଗ କଟିଗଲେ ତହିଁରେ ଦନ୍ତୀପତ୍ର ରସ ଲଗାଇଲେ ରକ୍ତସ୍ରାବ ବନ୍ଦ ହୁଏ ଏବଂ</w:t>
        <w:br/>
        <w:t>କଟାସ୍ଥାନ ଯୋଡ଼ି ହୋଇଯା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୧୨/            ଅନୁଭୁତ ଯୋଗମାଳା ବା ସହଜ ଚିକିମ୍ସା</w:t>
        <w:br/>
        <w:t>ନାଳୀ ଘା</w:t>
        <w:br/>
        <w:t>୧) ସୀତାଫଳ ପତ୍ରକୁ ପରିଷ୍କାର କରି ଧୋଇ ସଫାକନାରେ ପାଣି ପୋଛି ଛେଚି ରସ ବାହାର କରି</w:t>
        <w:br/>
        <w:t>`  କ୍ଷିତରେ ଲଗାଇବ। ପତ୍ରରୁ ରସ ନ ବାହାରିଲେ ପରିଷ୍କାର ପାଣି (Distilled Water) ଟିକିଏ</w:t>
        <w:br/>
        <w:t>ମିଶାଇ ବାଟିଲେ ରସ ବାହାରିବ । ସେହି ରସରେ ପରିଷ୍କାର ପାଣି ମିଶାଇ ପିଚକାରୀ ଦ୍ଵାରା</w:t>
        <w:br/>
        <w:t>ରସକୁ ନାଳୀ ଘା ଭିତରକୁ ଦେଲେ ଅଳ୍ପ ଦିନରେ ଘା ଶୁଖିଯାଏ । (ପରୀକ୍ଷିତ)</w:t>
        <w:br/>
        <w:br/>
        <w:t>୨) ସୀତାଫଳ ପତ୍ର, ନିମ୍ବ ପତ୍ର, ଡ଼ିମ୍ବିରି ପତ୍ର ଓ ଗେଣ୍ଡୁ ପତ୍ର ଏକତ୍ର ବାଟି ଘା ଉପରେ ଲେପ</w:t>
        <w:br/>
        <w:br/>
        <w:t>ଦେବ |</w:t>
        <w:br/>
        <w:t xml:space="preserve">                               ଦୂଷିତ ଘା</w:t>
        <w:br/>
        <w:br/>
        <w:t>୧) ପୋକପୁ୍ଘା ଗଛ ଓ ହଳଦୀ ଏକତ୍ର ବାଟି ଘା ଉପରେ ଲେପ ଦେବ | ପୋକଶୁର୍ଘା ପତ୍ର</w:t>
        <w:br/>
        <w:t>ରସ ଦିନକୁ ଏକ ତୋଳା ଖାଇବ । ଘା ଶୁଖିବା ପର୍ଯ୍ୟନ୍ତ ଏହି ଞାଷଧ ବ୍ୟବହାର କରୁଥୁବ |</w:t>
        <w:br/>
        <w:br/>
        <w:t>୨) ଯେଉଁ ଘା କୌଣସି Deca qe ନାହିଁ ଓ ସଢ଼ି ଯାଉଛି,ସେଥରେ ହିଡ଼ିମିଚା ଶାଗ ବାଟି</w:t>
        <w:br/>
        <w:t>ଲଗାଇବ।</w:t>
        <w:br/>
        <w:br/>
        <w:t>୩) ଖାଣ୍ଡି ସୋରିଷ ତେଲ ନୂଆହାଣ୍ଡିରେ ଫୁଟାଇବ । ଫେଣ ମରିଗଲେ ତେଲର ଅଧାପରିମାଣ</w:t>
        <w:br/>
        <w:t>ଶ୍ଵେତଝୁଣ୍ା ଚୂର୍ଣ୍ଣ ସେହି ଫୁଟନ୍ତା ତେଲରେ ପକାଇ ଚୂଲୀରୁ ଓହ୍ଲାଇ ଆଣିବ । ଆଉ ଗୋଟିଏ</w:t>
        <w:br/>
        <w:t>ହାଣ୍ଡିରେ ଥଣ୍ଡାପାଣି ରଖି ସେହି ତେଲକୁ ପକାଇ ଦହି ଖୁଆରେ ଦହି ଚଲାଇଲା ପରି</w:t>
        <w:br/>
        <w:t>କରିବ । ଯେତେବେଳେ ସେହି ଝୁଣାମିଶା ତେଲ ମଖନ ପରି ଧଳା ହୋଇଯିବ, ତାକୁ</w:t>
        <w:br/>
        <w:t>ବାହାର କରି କାଚ ବା ପଥର ବାସନରେ ଥଣ୍ଡା ପାଣି ଦେଇ ରଖିବ । ପ୍ରତିଦିନ ପୁରୁଣା</w:t>
        <w:br/>
        <w:t>ପାଣି କାଢ଼ି ଦେଇ ନୂଆ ପାଣି ଦେଉଥିବ | ଏହି ମଲମକୁ ଘାରେ ଲଗାଇବ |</w:t>
        <w:br/>
        <w:br/>
        <w:t>୪) ଏକ ହଟାକ୍ି ଗୁଆଘିଅକୁ ଲୁହା କରେଇରେ ନିଆଁରେ ବସାଇବ । ଘିଅ ଫୁଟି ଆସିଲେ</w:t>
        <w:br/>
        <w:t>ତହିଁରେ ଚାରି ପାଞ୍ଚୋଟି ଅରଖପତ୍ର ପକାଇବ । ପତ୍ରଗୁଡ଼ିକ ପୋଡ଼ିଲା ପରି ଦିଶିଲେ ଘିଅକୁ</w:t>
        <w:br/>
        <w:t>ଚୁଲୀରୁ ବାହାର କରି ତା ଦେହରୁ ପତ୍ର ସବୁ ବାହାର କରିଦେବ । ଘିଅ ଥଣ୍ଡାହେଲେ</w:t>
        <w:br/>
        <w:t>ଏକଅଣା ଓଜନ ତୁତିଆ ଟୂର୍ଣ୍ଣ ପକାଇ ଉ୍ଉମ ରୂପେ ମିଶାଇ ଶିଶିରେ ରଖିବ | ଏହି qe</w:t>
        <w:br/>
        <w:t>ଯାବତୀୟ ଦୂଷିତ ଘାରେ ଳଗାଇଲେ ଘା ଶୁଖିଯାଏ | ଏପରିକି କୁଷ୍ଠ କ୍ଷତରେ ମଧ୍ଯ ଉପକାର</w:t>
        <w:br/>
        <w:t>କରେ |</w:t>
        <w:br/>
        <w:br/>
        <w:t>୫) ଲାଜକୁଳୀ ପତ୍ର ଅଥବା ଶରପୁଙ୍ଖା ପତ୍ର ବାଟି ଲଗାଇଲେ ସଦ୍ୟ କ୍ଷତ ଭଲ ହୁଏ |</w:t>
        <w:br/>
        <w:br/>
        <w:t>୬) PAG! ଗଛର ଚେର ଓ ଅଁଳା ଗଛର ବେର ଛେଚି ପାଣିରେ ସିଦ୍ଧ କରିବ । ପ୍ରାୟ ଦୁଇ</w:t>
        <w:br/>
        <w:t>ଘଣ୍ଟୀ ସିଦ୍ଧ ହେଲା ପରେ ଛାଣି ଚେରକୁ ପକାଇଦେଇ ସେହି ପାଣିକୁ ପୁଣି ଥରେ ସିଦ୍ଧ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/ ୧୧୩/</w:t>
        <w:br/>
        <w:t>କରିବ । ଯେତେବେଳେ ସେହି ପାଣି ଗୁଡ଼ ପରି ବହଳ ହୋଇଯିବ, ଚୁଲୀରୁ କାଢ଼ି ଥଣ୍ଡା</w:t>
        <w:br/>
        <w:t>କରି ରଖିବ । ଏହି ମଲମ ଲଗାଇଲେ ବହୁ ଦିନର ଦୂଷିତ ଘା ଭଲ ହୋଇଯାଏ ।</w:t>
        <w:br/>
        <w:br/>
        <w:t xml:space="preserve">                            ଘା ରେ ପୋକ ପଡ଼ିଲେ</w:t>
        <w:br/>
        <w:t>୧) ରସୁଣ ରସ ବାରମ୍ବାର ଘାରେ ପକାଇଲେ ପୋକ ବାହାରି ପଡ଼ନ୍ତି ।</w:t>
        <w:br/>
        <w:t>୨) ସୀତାଫଳ ପତ୍ରରସ ପକାଇଲେ ପୋକ ବାହାରିପଡ଼ି ମରିଯାନ୍ତି ।</w:t>
        <w:br/>
        <w:t>`“ ୩) କରଞ୍ଜ, ନିମ୍ବ ଓ ନିଗୁଁଣ୍ତି (ବେଗୁନିଆ) ପତ୍ର ରସ ଦେଲେ ବ୍ରଣର କୃମି ମରିଯାନ୍ତି |</w:t>
        <w:br/>
        <w:t>୪) ମାଂସ ଖଣ୍ଡ ଦ୍ଵାରା କ୍ଷତ ସ୍ଥାନ ଆଚ୍ଛାଦନ କଲେ ସମସ୍ତ କୃମି ମାଂସଖଣ୍ଡକୁ ଆସିବେ |</w:t>
        <w:br/>
        <w:t>ସେତେବେଳେ ମାଂସଖଣ୍ଡ ଫୋପାଡ଼ି ଦେବ | (ଚକ୍ରଦତ୍ତ)</w:t>
        <w:br/>
        <w:t>ଘା ଶୁଖିବା ପାଇଁ</w:t>
        <w:br/>
        <w:t>¦             ୧) ମନୁଷ୍ୟ କପାଳର ହାଡ଼ ଗାଛ TOCA ଘୋରି ପ୍ରଲେପ ଦେଲେ Bale! SEI ମଧ୍ଯ ଶୁଖିଯାଏ |</w:t>
        <w:br/>
        <w:t>(SaR@@)</w:t>
        <w:br/>
        <w:t>୨) କଲରାପତ୍ର ଓ ତୁଳସୀ ପତ୍ର ବାଟି EMA ଦେଲେ ଘା ଶୁଖିଯାଏ |</w:t>
        <w:br/>
        <w:t>|          ୩) ନିମ୍ବପତ୍ର ଓ ରାଶି ବାଟି ମହୁ ଓ ଘିଅ ମିଶାଇ ପ୍ରଲେପ ଦେଲେ ଘା ଶୁଖିଯାଏ |</w:t>
        <w:br/>
        <w:t>୪) adel ସପ୍ତପୂର୍ଣ୍ରୀ)ର କ୍ଷୀର ଅଥବା dager de a ag Asia cna ଦେଲେ</w:t>
        <w:br/>
        <w:t>ଦୁଷ୍ଟବ୍ରଣ ଶୁଖିଯାଏ |</w:t>
        <w:br/>
        <w:t>୫) ଉସପ୍ତ (Agee) cana ଚୂର୍ଣ୍ଣ ଘାରେ ପକାଇଲେ ଅତିଶୀଘ୍ର ଘା ଶୁଖିଯାଏ (ଚରକ),</w:t>
        <w:br/>
        <w:t>ପୋଡ଼ିଯାଇଥୁବା ଘା ମଧ୍ଯ ଶୁଖିଯାଏ | ( ଚକ୍ରଦତ୍ତ)</w:t>
        <w:br/>
        <w:t>ବାଲିଳନ୍ଦା ଓ ପାଣିଖିଆ</w:t>
        <w:br/>
        <w:t>କାଦୁଅ ପାଣିରେ ଚାଲିଲେ ଆଙ୍ଗୁଠି ସନ୍ଧା ଚମ ଛିଣ୍ଢିଯାଇ ତା ଭିତରେ ବାଲି ad ବଡ଼</w:t>
        <w:br/>
        <w:t>ଯନ୍ତ୍ରଣା ଦିଏ । ଗରମ ପାଣିରେ ପାଦକୁ ଅଧଘଣ୍ଟା ବୁଡ଼ାଇ ରଖିଲେ ବାଲିଜନ୍ଦା ଘାରୁ କଳାରଙ୍ଗର</w:t>
        <w:br/>
        <w:t>ବାଲି ବାହାରି ଗଲା ପରେ ନିମ୍ନଲିଖ୍ଵତ Gey ଦେବ |</w:t>
        <w:br/>
        <w:t>୧) ଲୁହା ପାତ୍ରରେ କଞ୍ଚା ହଳଦୀରସ ଦେଇ ତହିଁରେ ହରିଡ଼ା ଘୋରି ସେହି ହରିଡ଼ା ଘୋରା</w:t>
        <w:br/>
        <w:t>ବାଲିଜନ୍ଦାରେ ଲଗାଇଲେ ଭଲ ହୁଏ । (ପରୀକ୍ଷିତ)</w:t>
        <w:br/>
        <w:t>୨) ରାଶି (ଖସା) ତେଲ ଏକ ପାଆକୁ ଲୁହା କରେଇରେ ଫୁଟାଇବ । ଫେଣ ମରିଗଲେ</w:t>
        <w:br/>
        <w:t>ଅଙ୍କରାନ୍ତି ଗଛନୁ ଛେଚି ତାର ରସ NGA ପକାଇବ | ରସ ମରିଯାଇ ତେଲ ଅବଶେଷ</w:t>
        <w:br/>
        <w:t>ରହିଲେ ଛାଣି ସେହି ତେଲ ଲଗାଇବ । (ପରୀକ୍ଷି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peer!              ଅନୁଭୂତ ଯୋଗମାଳା ବା ସହଜ ଚିକିତ୍ସା</w:t>
        <w:br/>
        <w:t>୩) ପୋକସୁା ପତ୍ର ରସ ହଳଦୀ ମିଶାଇ ଲଗାଇବ |</w:t>
        <w:br/>
        <w:t>୪) ପାଚିଲା କୋଟିଲା ଫଳକୁ ଗୋଡ଼ରେ ଚକଟିବ । ଦୁଇ ତିନି ଦିନ ଏପରି ଚକଟିଲେ ଏକ</w:t>
        <w:br/>
        <w:t>ବର୍ଷ ପର୍ଯ୍ୟନ୍ତ ବାଲିଜନ୍ଦା ହେବ ନାହିଁ ।</w:t>
        <w:br/>
        <w:t>ଗୋଡ଼ ଫଟା</w:t>
        <w:br/>
        <w:br/>
        <w:t>୧) “ ଅଫିମ, ଟାଙ୍ଗଣା ଖଇ, ଚିନିସିନ୍ଦୁର, ଝୁଣା, ପାପଡ଼ାଖଇର - ଏ APIS ସୋରିଷ ତେଲରେ</w:t>
        <w:br/>
        <w:t>ବାଟି ଲେପ ଦେଲେ ଅତିଶୀଘ୍ର ଭଲ ହୁଏ ।</w:t>
        <w:br/>
        <w:br/>
        <w:t>୨) _ ଧଳାଝୁଣା ଓ ପୁରୁଣା ଘିଅ ସମଭାଗରେ ପଥରରେ ଖଲି ସୂର୍ଯ୍ୟାପାକ କରି ଗୋଡ଼ ଫାଟରେ</w:t>
        <w:br/>
        <w:t>ଦେଇ ଅଗ୍ନିତାପ ଦେଲେ ଏହା ଭଲ ହୁଏ । (ପରୀକ୍ଷିତ)</w:t>
        <w:br/>
        <w:br/>
        <w:t>୩) ତିନ୍ତୁଳି ବାଟି ଲଗାଇଲେ ଗୋଡ଼ଫଟା ଭଲହୁଏ ।</w:t>
        <w:br/>
        <w:br/>
        <w:t>୪) ପାଦ ଠାରୁ ଆଣ୍ଠୁ ପର୍ଯ୍ୟନ୍ତ ଚମ ଫାଟିଲେ ଦାସକେରେଣ୍ଟା ପତ୍ର ରସ ଦୁଇ ତିନି ଥର</w:t>
        <w:br/>
        <w:br/>
        <w:t>ଲଗାଇଲେ ଭଲ ହୁଏ । | ପରୀକ୍ଷିତ)</w:t>
        <w:br/>
        <w:t>ମାଛଆଖିଆ                                        ।</w:t>
        <w:br/>
        <w:t>ସୋରିଷ ତେଲକୁ ଗରମ କରି ଟୋପା ଟୋପା କରି ମାଛ ଆଖିଆ ଉପରେ କେତେ ଦିନ</w:t>
        <w:br/>
        <w:br/>
        <w:t>ପକାଇଲେ ଭଲ ହୁଏ |</w:t>
        <w:br/>
        <w:br/>
        <w:t>ହାତ-ପାଦ ଜ୍ଵଳା                                     ଧ</w:t>
        <w:br/>
        <w:br/>
        <w:t>୧) ନାଗେଶ୍ଵର ଫୁଲ ବୂର୍ଣ୍ଣ ଶତଧୌତ Jo ଅଭାବେ ପୁରୁଣା ଘିଅ ସହ ମିଶାଇ ହାତ ପାଦରେ</w:t>
        <w:br/>
        <w:t>ମାଲିସ୍‌ କରିବ | ପୁରୁଣା ଘିଅ ନ ମିଳିଲେ ସଜ ଘିଅରେ କରିବ । (ପରୀକ୍ଷିତ)</w:t>
        <w:br/>
        <w:br/>
        <w:t>୨) କରଞ୍ଚିକାକୁଡ଼ି ପତ୍ର ରସ ଦୁଇ ତୋଳା, ରାଶିତେଲ ଦୁଇ ତୋଳା ଏକତ୍ର କଂସାପାତ୍ରରେ ରଖି</w:t>
        <w:br/>
        <w:t>ଖରାରେ ରଖିବ | ହାତ ସହିବା ଭଳି ଗରମ ହେଲେ ସେଥୁରୁ କିଛି ମୁଣ୍ଡରେ, କିଛି ହାତ</w:t>
        <w:br/>
        <w:t>ପାପୁଲି ଓ ପାଦରେ ମାଲିସ୍‌ କରିବ | (ପରୀକ୍ଷିତ)                                ¦</w:t>
        <w:br/>
        <w:br/>
        <w:t>୩) ବରକୋଳି ପତ୍ର ରସ ହାତ ପାଦରେ ମାଲିସ କରିବ । (ପରୀକ୍ଷିତ)</w:t>
        <w:br/>
        <w:br/>
        <w:t>୪) ଅମରପୋଇ ପତ୍ର ବାଟି ଲଗାଇବ |</w:t>
        <w:br/>
        <w:br/>
        <w:t>୫) ଅଗସ୍ତି ଫୁଲର ରସ ହାତ ଓ ପାଦରେ ମାଲିସ୍‌ କରିବ |</w:t>
        <w:br/>
        <w:br/>
        <w:t>୬) ଦହିଦହିକା ଗଛର ଚେର ସୁକି ଓଜନ ସେଥୁରେ ସାତଟି ଗୋଲମରିଚ ମିଶାଇ ବାଟି</w:t>
        <w:br/>
        <w:t>ଖାଇବ, ଏହିପରି ଅନ୍ତତଃ ସାତ ଦିନ ଖାଇବ | (ଦିନକୁ ଏକ ପାନ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/ ୧୧୫/</w:t>
        <w:br/>
        <w:t>ଅଗିଆବାତ</w:t>
        <w:br/>
        <w:t>ଦେହ କୁଷ୍ଠାଇ ହୋଇ ଚକାଚକା ହୋଇ ଫଳିଗଲେ ତାକୁ ଅଗିଆବାତ କହନ୍ତି |</w:t>
        <w:br/>
        <w:t>୧) କୋଇଲେଖା ଗଛର ସର୍ବାଙ୍ଗ ଦୁଇ ତୋଳା ନେଇ ଅଧସେର ପାଣିରେ ସିଝାଇ ଏକ ଛଟାକି</w:t>
        <w:br/>
        <w:t>ରହିଲେ ଛାଣି ପିଇବ ଏବଂ ପୁରୁଣା ତିନ୍ତୁଳି ପାଣିରେ ଚକଟି ସେଥ୍ଵରେ ତମ୍ମା ଖଣ୍ଡେ ପକାଇ</w:t>
        <w:br/>
        <w:t>୮ ଘଣ୍ଟା ରହିଲା ପରେ ଦେହରେ ମାଲିସ୍‌ କରିବ | ଏହିପରି ଏକ ସପ୍ତାହ କରିବ |</w:t>
        <w:br/>
        <w:t>୨) ସୁନାମୁଖୀ ପତ୍ର ଓ ମିଶ୍ରି ରାତିରେ ପାଣିରେ ଭିଜାଇ ସକାଳେ ସେହି ପାଣି ପିଇବ |</w:t>
        <w:br/>
        <w:t>ମାତ୍ରା - ସୁନାମୁଖୀ ପତ୍ର ଏକ ତୋଳା |</w:t>
        <w:br/>
        <w:t>ଘିମିରି</w:t>
        <w:br/>
        <w:t>|        ୧) ଏକ ଛଟାଙ୍କି ପାଣିରେ ଦୁଇ ଅଣି ଓଜନ ତୁତିଆ ମିଶାଇ ଦେହରେ ମାଲିସ୍‌ କଲେ ଘିମିରି</w:t>
        <w:br/>
        <w:t>ଭଲ ହୁଏ ।</w:t>
        <w:br/>
        <w:t>୨) GS ରଦ୍ଧା ନଡ଼ିଆ ତେଲ ଦେହରେ ଲଗାଇବ |</w:t>
        <w:br/>
        <w:t>୩) ହିଡ଼ିମିଚା ଶାଗ ରସ ଦେହରେ ମାଲିସ୍‌ କରିବ |</w:t>
        <w:br/>
        <w:t>ଝାଳ ( ଘର୍ମ) - ପ୍ରତିକାର</w:t>
        <w:br/>
        <w:t>୧) କୋଳଥ ଦୂର୍ଣ୍ଣ ଅଥବା ଇଟାଗୁଣ୍ଡ ଦେହରେ AEE |</w:t>
        <w:br/>
        <w:t>୨) କାଫଡ଼, ଶୁଣ୍ଡି, ଜାଇଫଳ ଏକତ୍ର ଚୂର୍ଣ୍ଣ କରି ଦେହରେ ଘଷିବ |</w:t>
        <w:br/>
        <w:t>୩) died 6 ଓ ହଳଦୀ ମାଲିସ୍‌ କରିବ |              ଧ</w:t>
        <w:br/>
        <w:t>୪) ସନ୍ନିପାତ ଜ୍ବରରେ ରୋଗୀର ଦେହରୁ ଝାଳ ବେଶି ବାହାରିଲେ ଭଜା କୋଳଥ ଗୁଣ୍ଡ କରି</w:t>
        <w:br/>
        <w:t>ଦେହରେ ଘଷିବ । (ଚକ୍ରଦତ୍ତ)</w:t>
        <w:br/>
        <w:t>୫) ଦେହରୁ ଝାଳ ବୋହି ଦୁର୍ଗନ୍ଧ ହେଲେ - ସ୍ଥୁଳ ପୁରୁଷ (ମୋଟା ଲୋକ)ର ଦେହରୁ ଝାଳ</w:t>
        <w:br/>
        <w:t>ବାହାରି ଦୁର୍ଗନ୍ଧ ହେଲେ ବେଲ ପତ୍ର ରସ ମର୍ଦ୍ଦନ କରିବ | (ଚକ୍ରଦତ୍ତ)</w:t>
        <w:br/>
        <w:t>୬) ହାତପାପୁଲିରୁ ଝାଳ ବାହାରିଲେ ସମୁଦ୍ରଫେଣ ଓ ଗୋଲ ମରିଚ ଚୂର୍ଣ୍ଣ ଏକତ୍ର ଖାଇବ |</w:t>
        <w:br/>
        <w:t xml:space="preserve">         ୭) ଗୋଡ଼ରୁ ଝାଳ ବାହାରିଲେ ଦୁଦୁରା ପତ୍ର ରସ ଲଗାଇବ ।</w:t>
        <w:br/>
        <w:t>୮) ଯେଉଁମାନଙ୍କର ହାତରୁ ଓ ପାଦରୁ ସବୁବେଳେ ଝାଳ ବାହାରେ, ସେମାନେ ସକାଳେ ଓ</w:t>
        <w:br/>
        <w:t>ସନ୍ଧ୍ୟାରେ ସୁକି ଓଜନ ଅଁଳାଚୂର୍ଣ୍ଣ ସେବନ କଲେ ଏବଂ ଅଁଳାର କ୍ବାଥରେ ଦିନକୁ ୫/୭ଥର</w:t>
        <w:br/>
        <w:t>ହାତ ପାଦ ଧୋଇଲେ ଝାଳ ବୋହିବା ବନ୍ଦ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4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୧୬/              ଅନୁଭୁତ ଯୋଗମାଳା ବା ସହଜ ଚିକିତ୍ସା</w:t>
        <w:br/>
        <w:t>ହାତପାଦରୁ ଚମ ଛାଡ଼ିଲେ</w:t>
        <w:br/>
        <w:t>ଅଦା ଏକ ତୋଳା ଓ ପୁରୁଣାଗୁଡ଼ ଏକ ତୋଳା ମିଶାଇ ପ୍ରତିଦିନ ସକାଳେ କିଛି ଦିନ</w:t>
        <w:br/>
        <w:t>ଖାଇବ |</w:t>
        <w:br/>
        <w:t>କଣ୍ଟା ଗଳିଗଲେ</w:t>
        <w:br/>
        <w:t>୧) ମେଥୁକୁ ବାଟି ଉଷୁମ କରି ଲେପ ଦେଲେ ସେହି ସ୍ଥାନ ପାଚି କଣ୍ଟା ବାହାରିପଡ଼େ |</w:t>
        <w:br/>
        <w:t>କଇଁଞ୍ଚୁକାକୁଡ଼ି ମୂଳକୁ ବାଟି ଲେପ ଦେଲେ ମଧ୍ଯ କଣ୍ଟା ବାହାରିପଡ଼େ |</w:t>
        <w:br/>
        <w:t>୨) ଲଙ୍ଗଲଙ୍ଗଳିଆ କନ୍ଦା ବାଟି ଲେପ ଦେଲେ କଣ୍ଟା, କାଚ ଏପରିକି ଲୁହାକଣ୍ଟା ବାହାରିପଡ଼େ |           `</w:t>
        <w:br/>
        <w:t>ଓଠଫଟା, ଦାନ୍ତରୁ ରକ୍ତସ୍ରାବ, ଜିଭ ଘା</w:t>
        <w:br/>
        <w:t>ଗିଲକୁ ପୋଡ଼ି ଅଙ୍ଗାର କରି ଏହାର ସମଭାଗ ଫିଟିକିରି ଖଲ ମିଶାଇ ଦାନ୍ତରେ, ଜିଭରେ ଓ</w:t>
        <w:br/>
        <w:t>ଓଠରେ ଲଗାଇଲେ ଦାନ୍ତରୁ ରକ୍ତସ୍ରାବ, ଜିଭ ଘା ଏବଂ ଓଠ ଫଟା ଭଲ ହୁଏ ।</w:t>
        <w:br/>
        <w:t>ପଦ୍ମକଣ୍ଟା</w:t>
        <w:br/>
        <w:t>୧) ନିମ୍ବଛେଲି ଓ ସୁନାରି ପତ୍ର ପ୍ରତ୍ୟେକରୁ ଏକ ତୋଳା ଅଧସେର ପାଣିରେ ସିଝାଇ ଏକ</w:t>
        <w:br/>
        <w:t>ଛଟାଙ୍କି ପାଣି ରହିଲେ ତାକୁ ଛାଣି ଦେହରେ ମର୍ଦ୍ଦନ କଲେ ପଦ୍ମକଣ୍ଟା ଭଲ ହୁଏ ।</w:t>
        <w:br/>
        <w:t>୨) ପଦଡ଼୍ମପତ୍ରରେ ୧ ୫ ଦିନ ଭାତ ଖାଇଲେ ପଦ୍ମକଣ୍ଟା ଭଲ ହୁଏ |</w:t>
        <w:br/>
        <w:t>୩) ଦେହରେ ପଣସ କଣ୍ଟା ପରି ବାହାରିଥ୍‌ଲେ ମୟୂରଗିରିଆ ଭସ୍କକୁ ଆମ୍ବିତି ଶାସ ରସରେ</w:t>
        <w:br/>
        <w:t>ମର୍ଦ୍ଦନ କରି ଲଗାଇଲେ ଭଲ ହୁଏ ।</w:t>
        <w:br/>
        <w:t>ରକା                 )</w:t>
        <w:br/>
        <w:t>ଦେହରେ କୌଣସି ଜାଗାରେ ପବନ ଅଟକିଗଲେ ତାକୁ ରକା କହନ୍ତି | ରକା ହେବା ସାଙ୍ଗେ           ¦</w:t>
        <w:br/>
        <w:t>ସାଙ୍ଗେ ନିଶ୍ଵାସ ବନ୍ଦ କରି ଦେହକୁ ଏପାଖ ସେପାଖ ହଲାଇବ | ଏହିପରି ୩୮/୪ଥର କଲେ ରକା</w:t>
        <w:br/>
        <w:t>ଭଲ ହୋଇଯାଏ।</w:t>
        <w:br/>
        <w:t>ଅର୍ଜୁନ ଛେଲିକୁ କଞ୍ଚାଦୁଧରେ ବାଟି ଲେପ ଦେବ ଅଥବା ଅର୍ଜୁନ ଛେଲି ଓ ଗୋଲମରିଚ</w:t>
        <w:br/>
        <w:t>ଏକତ୍ର ବାଟି ଲେପ ଦେବ ।</w:t>
        <w:br/>
        <w:t>AGS ହୋଇ ଜଖମ ହେଲେ</w:t>
        <w:br/>
        <w:t>୧) . କଇଁଆ (କଞ୍ଚା ତିନ୍ତୁଳି। କୁ ରଡ଼ ନିଆରେ ଦରପୋଡ଼ା କରି ତାର ରସରେ ସୋଡ଼ାକ୍ଷୀର ବା</w:t>
        <w:br/>
        <w:t>ଲୁଣ ମିଶାଇ ପ୍ରଲେପ ଦେବ | ଉଷୁମ କରି ପ୍ରଲେପ ଦେବ | କଇଁଆ ନଥ୍ବବା ସମୟ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 ଅନୁଭୂତ ଯୋଗମାଳା ବା ସହଜ ଚିକିତ୍ସା              /୧୧୭/</w:t>
        <w:br/>
        <w:t>ତିନ୍ତୁଳିପତ୍ର ବାଟି ସୋଢ଼ାକ୍ଷାର ବା ଲୁଣ ମିଶାଇ ପ୍ରଲେପ ଦେଲେ ୩/୪ ଦିନରେ ନିଶ୍ଚୟ</w:t>
        <w:br/>
        <w:t>ଭଲ ହେବ । (ବହୁ ପରୀକ୍ଷିତ)</w:t>
        <w:br/>
        <w:br/>
        <w:t>ହାଡ଼ AIGEM</w:t>
        <w:br/>
        <w:t>ହାଡ଼ ଭାଙ୍ଗିଗଲେ ସାଙ୍ଗେ ସାଙ୍ଗେ ଡ଼ାକ୍ତରଖାନାକୁ ଯାଇ ଭାଙ୍ଗିଯାଇଥବା ହାଡ଼କୁ ଠିକ୍‌ ଜାଗାରେ</w:t>
        <w:br/>
        <w:t>ରଖିଦେଇ ପଟି ବାନ୍ଧିଲା ପରେ ନିମ୍ନଲିଖ୍ୂତ ଓୀଷଧ ଖାଇଲେ ହାଡ଼ ଅତିଶୀଘ୍ର ଯୋଡ଼ି ହୋଇଯାଏ |</w:t>
        <w:br/>
        <w:t>୧) ଅର୍ଜୁନ ଗଛର ଛାଲିର ଚୂର୍ଣ୍ଣ ସୁକି ଓଜନ ଠାରୁ ଅଧୁଲି ଓଜନ ଘିଅ ଓ ମହୁ ସହିତ ଖାଇଲେ</w:t>
        <w:br/>
        <w:t>ଭଙ୍ଗା ହାଡ଼ ଯୋଡ଼ି ହୁଏ | (ଚକ୍ରଦତ୍ତ)</w:t>
        <w:br/>
        <w:br/>
        <w:t>|           9) ବାବୁଲ ଗଛର ଛେଲିକୁ ଚୂର୍ଣ୍ଣ କରି ସେହି oF QF GES ଠାରୁ ଅଧୁଲି ଓଜନ ମହୁ ସହିତ</w:t>
        <w:br/>
        <w:t>୩ ଦିନ ଖାଇଲେ ଭଙ୍ଗାହାଡ଼ ଯୋଡ଼ି ହୋଇଯାଏ | (ଭାବପ୍ରକାଶ)</w:t>
        <w:br/>
        <w:br/>
        <w:t>. ୩) DMG AgM, MIS, GOA ଓ ଅର୍ଜୁନ ଛେଲି ପ୍ରତ୍ୟେକରୁ ଦୁଇ ଅଣି ଓଜନ ବାଟି ଦୁଧ ଓ</w:t>
        <w:br/>
        <w:t>ଘିଅ ସହିତ ପାନ କଲେ ଅଥବା ରସୁଣ, ମହୁ, ଲାକ୍ଷା, ଘିଅ ଏବଂ ଶର୍କରା ଏ ସମସ୍ଥ ବାଟି</w:t>
        <w:br/>
        <w:t>ଖାଇଲେ ଛିନ୍ନ ଭିନ୍ନ ଓ ସ୍ଥାନଚ୍ୟୁତ ଅସ୍ଥି ଅଳ୍ପ ସମୟରେ ସଂହିତ ହୁଏ | (GAGA)</w:t>
        <w:br/>
        <w:t>ହାଡ଼ଶିଙ୍କୁଳା - VEE ଗଛ - ସଂସ୍କୃତ, ଅସ୍ଥସଂହାର, ଅସୁ ଶୃଖଳା ଓ ogo | ଏହାର</w:t>
        <w:br/>
        <w:t>ରସ ୧ ତୋଳା ଠାରୁ ୨ ତୋଳା ।                                ଧ</w:t>
        <w:br/>
        <w:t>ରସୁଣ, ଲାକ୍ଷା, ଘିଅ, ଶର୍କରା ପ୍ରତ୍ୟୋକରୁ ଦୁଇ ଅଣା ଓଜନ, ମହୁ ଏକ ଅଣା ବା ତିନି ଅଣା</w:t>
        <w:br/>
        <w:t>ଓଜନ, କାରଣ ମହୁ ଓ ଘିଅ ସମଭାଗ ହେଲେ ବିଷକ୍ରିୟା ହୁଏ |</w:t>
        <w:br/>
        <w:br/>
        <w:t>୪) ବାବୁଲ ମଞ୍ଚର ଦୂର୍ଣ୍ଣ ମହୁ ସାଙ୍ଗରେ ୩ ଦିନ ଖାଇଲେ ହାଡ଼ ଯୋଡ଼ି ହୋଇଯାଏ ଏବଂ ବଜ୍ର</w:t>
        <w:br/>
        <w:t>ପରି ମଜଭୁତ ହୁଏ |</w:t>
        <w:br/>
        <w:t>ମାତ୍ରା - ମଞ୍ଚ ଚୂର୍ଣ୍ଣ ସୁକି ଓଜନ |</w:t>
        <w:br/>
        <w:br/>
        <w:t>୫) ଚକାପତ୍ର ବଜ୍ରମୂଳୀର ପତ୍ରକୁ ଚକଟି ସାମାନ୍ୟ ପାଣି ମିଶାଇ ରସ ବାହାର କରି ଦେହର</w:t>
        <w:br/>
        <w:t>ଯେଉଁ ପାଖ ଅଙ୍ଗରେ ହାଡ଼ AIFS ତାର ବିପରୀତ ପାଖ କାନରେ ସେହି ରସ ପକାଇଲେ</w:t>
        <w:br/>
        <w:t>ହାଡ଼ ଅତି ଆଶ୍ଚର୍ଯ୍ୟଭାବେ ଯୋଡ଼ି ହୋଇଯାଏ |</w:t>
        <w:br/>
        <w:br/>
        <w:t>ଆବୁ</w:t>
        <w:br/>
        <w:t>୧) ବଡ଼ ମାଣସାରୁ ପତ୍ରର ବାହୁଙ୍ଗା ଦୁଇ ଚାରିଟା ଶୁଖାଇ ଘଷି ନିଆଁରେ ପୋଡ଼ି aq କରିବ |</w:t>
        <w:br/>
        <w:t>ସେହି ଭସ୍କରେ ପଥର ବୂର୍ଣ୍ଣ ମିଶାଇ ମଲମ ପରି କରିବ | ସେହି ମଲମକୁ ଆବୁର ସାମାନ୍ୟ</w:t>
        <w:br/>
        <w:t>ଅଂଶରେ ଲଗାଇବ । ଏହି ପରି ୩୮୪ଥର ଲଗାଇଲେ ସେଠାରେ ଫୋଟକା ଓ ଘା ହୋ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୧୮ /             ଅନୁଭୂତ ଯୋଗମାଳା ବା ସହଜ ଚିକିତ୍ସା                    ।</w:t>
        <w:br/>
        <w:t>ସେହି ବାଟେ ପୂଯରକ୍ତ ବାହାରିଯିବ । ଘା ହେଲାପରେ ଆଉ ମଲମ ଦେବ ନାହିଁ । ଘାଆରୁ</w:t>
        <w:br/>
        <w:t>GANG ବାହାରିଯିବାପରେ ଖାଣ୍ଟି ନଡ଼ିଆ ତେଲ ଅଧପା ଲୁହା କରେଇରେ ବସାଇ କନିଅର</w:t>
        <w:br/>
        <w:t>ଗଛର କଅଁଳପତ୍ର କୋଡ଼ିଏଟି ପକାଇ ଫୁଟାଇବ | ପତ୍ର ବାହାର କରିଦେଇ ସେହି ତେଲକୁ</w:t>
        <w:br/>
        <w:t>ଉକ୍ତ ଘାଆରେ ଲଗାଇଲେ ଘା ଶୁଖଯିବ ଏବଂ ଆବୁ ଭଲ ହେବ |</w:t>
        <w:br/>
        <w:br/>
        <w:t>୨) ଆଚୁ ଉପରେ ଆବୁ ହେଲେ ତାକୁ ଅଧ୍ୟଯବୁର୍ଦ କହନ୍ତି । ଏହି ରୋଗରେ ବରକ୍ଷୀର,</w:t>
        <w:br/>
        <w:t>କୁଢ଼ଚୂର୍ଣ୍ଣ 6 ରୋମକ ଲବଣ ଏକାଠି ମିଶାଇ ଲେପ ଦେବ ଏବଂ ତା ଉପରେ ବରଛେଲି</w:t>
        <w:br/>
        <w:br/>
        <w:t>. ପକାଇ ବାନ୍ଧିବ | ଏହିପରି କିଛି ଦିନ କଲେ ରୋଗ ନିଶ୍ଚୟ ଭଲ ହେବ | (ବଙ୍ଗସେନ)</w:t>
        <w:br/>
        <w:t>କାଛୁ କୁଣ୍ଡିଆ</w:t>
        <w:br/>
        <w:br/>
        <w:t>୧) ରାଶିତେଲ (ଖସା ତେଲ) ଅଧ ସେର ଲୁହା କରେଇରେ ଫୁଟାଇବ | ଫେଣ ମରିଗଲେ</w:t>
        <w:br/>
        <w:t>ସେଥୁରେ କନିଅର ପତ୍ର ୨୧ଟି ପକାଇବ | ଚଡ଼ମଡ଼ ହୋଇ ଯେତେବେଳେ ପତ୍ର ସବୁ</w:t>
        <w:br/>
        <w:t>କଳାପଡ଼ିଯିବ, ପୁଣି ୨୧ଟି ପତ୍ର ପକାଇବ | ସେସବୁ ପୋଡ଼ିଗଲେ ପୁଣି ୨୧ଟି ପତ୍ର</w:t>
        <w:br/>
        <w:t>AMINE | ତାହା ସବୁ ପୋଡ଼ିଗଲେ ଆଉ ଥରେ 9 ଟି ପତ୍ର ପକାଇବ | ପୋଡ଼ିଯାଇଥ୍ବବା</w:t>
        <w:br/>
        <w:t>କନିଅର ପତ୍ରକୁ ଲୁହା କରଚୁଲୀରେ ଘଷିଲେ ସେ ତେଲ ସଙ୍ଗେ ମିଶିଯିବ । ତା'ପରେ</w:t>
        <w:br/>
        <w:t>କନାରେ ଛାଣି ଶିଶିରେ ରଖିବ | ଏହି ତୈଳକୁ କାହୁକୁଣ୍ଡିଆରେ ଲଗାଇବ |</w:t>
        <w:br/>
        <w:t>ଏକ ତୋଳା ବଟା ହଳଦୀ ଓ ଏକତୋଳା ଗୁଡ଼ ପାଣିରେ ମିଶାଇ ସକାଳେ ଖାଲି ପେଟରେ</w:t>
        <w:br/>
        <w:t>ଖାଇବ। ଏହିପରି ୧୧ ଦିନ କଲେ କାଛୁବକୁଣ୍ିଆ ଓ ଅନ୍ୟ ଚର୍ମରୋଗ ବିନାଶ ହୁଏ | ୪/୫</w:t>
        <w:br/>
        <w:t>ଦିନ ତୈଳ ଲଗାଇବ । ଯଦି କାଛ୍ୁକୁଣ୍ଠିଆ ଭଲ ହୋଇଯାଏ, ତଥାପି ହଳଦୀ ଗୁଡ଼ ୧ ୧ ଦିନ</w:t>
        <w:br/>
        <w:t>ପର୍ଯ୍ୟନ୍ତ ଖାଇବ । ( ବହୁ ପରୀକ୍ଷିତ)</w:t>
        <w:br/>
        <w:t>ରାଶି ତେଲ ଜାଗାରେ ଯଦି କରଞ୍ଜା ତେଲ ଦିଆଯାଏ, ତାହାହେଲେ ବେଶି ଗୁଣ କରିବ |</w:t>
        <w:br/>
        <w:br/>
        <w:t>୨) ଖାଣ୍ଡି ସୋରିଷ ତେଲ ଏକ ପାଆ ଲୁହା କରେଇରେ ASIA । ଫେଣ ମରିଗଲେ ଅଧତୋଳା             |</w:t>
        <w:br/>
        <w:t>ମନଃଃଶିଳା GI ARIAS | ତାଂପରେ ଏକ ଛଟାଙ୍କି ପୋକ ଶୁଙ୍ଘା AQ AA ପକାଇବ |</w:t>
        <w:br/>
        <w:t>ଏହିପରି ତୈଳ ଉତ୍ତମରୁପେ ପାକ ହେଲେ ଅର୍ଥାତ୍‌ ଚଡ଼ଚଡ଼ ଶବ୍ଦ ବନ୍ଦ ହୋଇ ପାଣି ଅଂଶ</w:t>
        <w:br/>
        <w:t>ମରିଗଲେ ଗୋଟିଏ ପଥର ବାସନରେ ରଖିବ ତାହା ଶୀତଳ ହେଲେ ଶିଶିରେ ରଖିବ ।</w:t>
        <w:br/>
        <w:t>କାଛୁକୁ ନିମ୍ବପତ୍ର ଫୁଟା ପାଣିରେ ଉତ୍ତମରୂପେ ଧୋଇ ଏହି ତୈଳ ଲଗାଇଲେ ନିଶ୍ଚୟ</w:t>
        <w:br/>
        <w:t>ଆରୋଗ୍ୟ ହେବ । ଏହା ସଙ୍ଗେ ପ୍ରତିଦିନ ସକାଳେ ଏକତୋଳା ବଟା ହଳଦୀ ଓ ଏକ</w:t>
        <w:br/>
        <w:t>ତୋଳା ଗୁଡ଼ ପାଣିରେ ମିଶାଇ କିଛି ଦିନ ଖାଇବ । (ପରୀକ୍ଷି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୨                              ଅନୁଭୂତ ଯୋଗମାଳା ବା ସହଜ ଚିକିତ୍ସା             / ୧୧୯ /</w:t>
        <w:br/>
        <w:t>-        ୩) ବେଲପତ୍ର, ବାସଙ୍ଗପତ୍ର, ନିମ୍ବପତ୍ର, ବେଗୁନିଆ ପତ୍ର ସମଭାଗ, ସେଥୁରେ ହଳଦୀ ୧୦</w:t>
        <w:br/>
        <w:t>।                ଖଣ୍ଡ, ହରିଡ଼ା ୧୦ଟି (AG କାଢ଼ି ଦେଇ) ଓ CADE MOS ଏକ ତୋଳା ଏକତ୍ର ବାଟି</w:t>
        <w:br/>
        <w:t xml:space="preserve">                  ଲଗାଇଲେ ସର୍ବପ୍ରକାର କଣ୍ଡୁ ରୋଗ ଭଲ ହୁଏ |</w:t>
        <w:br/>
        <w:t>୪) କାଛୁକୁ ଉତ୍ତମରୂପେ ନିମ୍ବପତ୍ର ଓ GGA ସିଦ୍ଧ ପାଣିରେ ଧୋଇ ନିମ୍ନଲିଖୂତ dew</w:t>
        <w:br/>
        <w:t>ଲଗାଇବ ।</w:t>
        <w:br/>
        <w:t>|               ଖାଣ୍ଟି ନଡ଼ିଆତେଲ, କର୍ପୁର, ଗନ୍ଧକ ଓ ଚୂନ ଏକତ୍ର ମର୍ଦ୍ଦନ କରି ଅଳ୍ପ ଉଷୁମ କରି କ୍ଷତ</w:t>
        <w:br/>
        <w:t>ଜାଗାରେ ଲଗାଇଲେ ଦୂଷିତ ରସ ନିର୍ଗତ ହୋଇ Ny ଦିନରେ କାଛ୍ଥ ଭଲ ହୁଏ |</w:t>
        <w:br/>
        <w:t>୫) “ସୋମୋପଲେଖା ପିଟୁମର୍ଦ୍ଦ ପତ୍ରଂ</w:t>
        <w:br/>
        <w:t>ଧାତ୍ରୀ, ନିଶା ଗବ୍ୟଘ୍ୃତେନ ସେବ୍ୟଂ                                               ।</w:t>
        <w:br/>
        <w:t>.        ନିହନ୍ତି କଛୁ ବିନିହନ୍ତି କଣ୍ଡ</w:t>
        <w:br/>
        <w:t>ନରୋଭବେତ୍‌ କାଞ୍ଚନକାନ୍ତି ଗୋରମ। ୮ “୭</w:t>
        <w:br/>
        <w:t>ଅର୍ଥ - ସୋମରାଜ ମଞ୍ଜି, Gade, dole ଓ ହଳଦୀ ସମଭାଗ ନେଇ ଗୁଆ ଘିଅରେ</w:t>
        <w:br/>
        <w:t>ଗୋଳାଇ ବରକୋଳି ପରି ବଟିକା କରି ଦିନକୁ ଦୁଇ ଗୋଟି ବଟିକା ସକାଳେ ଓ ସନ୍ଧ୍ୟାରେ</w:t>
        <w:br/>
        <w:t>ଖାଇଲେ କାଛୁକୁଣ୍ଢଡିଆ ଭଲ ହୁଏ ଏବଂ ଦେହର ବର୍ଣ୍ଣ ପରିଷ୍କାର ହୋଇଯାଏ |</w:t>
        <w:br/>
        <w:t>oq</w:t>
        <w:br/>
        <w:t>ବଡ଼ ବଡ଼ ଘିମିରି ପରି ଦେହରେ ହୁଏ ଓ କୁଣ୍ଡାଇ ହୁଏ । ନିମ୍ବପତ୍ର Ge age ପାଣିରେ</w:t>
        <w:br/>
        <w:t>ପ୍ରାୟ ଅଧଘଣ୍ଟା କାଳ ଦୁଇ ପାଦ ଚୁଡ଼ାଇ ରଖିବ । ଥଣ୍ଡା ହେଲେ ସେହି ନିମ୍ବପତ୍ର ଫୁଟା ଗରମ ପାଣି</w:t>
        <w:br/>
        <w:t>ଦେଉଥିବ | ଯେତେବେଳ ତୁଣ୍ଡକୁ ପିତା ଲାଗିବ ସେତେବେଳେ ଗୋଡ଼କୁ ପାଣିରୁ ବାହାର</w:t>
        <w:br/>
        <w:t>କରିବ | ଶ୍ଵେତଚନ୍ଦନ ସହିତ କର୍ଘୁର ଦେହରେ ଲଗାଇବ | ତାଂପରେ କଞ୍ଚାହଳଦୀ ଏକ ତୋଳା,</w:t>
        <w:br/>
        <w:t>ଦୂବରସ ଏକ ତୋଳା ସୋରିଷ ତେଲରେ ସୂର୍ଯ୍ୟପାକ କରି ଲଗାଇବ | ୩୮୪ ଦିନରେ ନିଶ୍ଚୟ ଭଲ</w:t>
        <w:br/>
        <w:t>ERE |</w:t>
        <w:br/>
        <w:t>ଚମଦଳା                                '</w:t>
        <w:br/>
        <w:t>.      ୧) ଶ୍ଵେତ ବଚକୁ ବାଟି ଟଚମଦଳା ଉପରେ ଲଗାଇଲେ ଭଲ ହୁଏ କିନ୍ତୁ ଲଗାଇଲା ମାତ୍ରକେ</w:t>
        <w:br/>
        <w:t>ଏତେ ଯନ୍ତ୍ରଣା ହୁଏ ଯେ ନ ଧୋଇଲେ ସମ୍ଭାଳି ହୁଏ ନାହିଁ । ଏହି ଯନ୍ତ୍ରଣା ସହ୍ୟ କଲେ</w:t>
        <w:br/>
        <w:t>୨/୪ ଦିନରେ ଭଲ ହୋଇଯା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୨୦/            ଅନୁଭୁତ ଯୋଗମାଳା ବା ସହଜ ଚିକିତ୍ସା</w:t>
        <w:br/>
        <w:br/>
        <w:t>୨) ବଟା ହଳଦୀ ଏକ ତୋଳା ଓ ଗୁଡ଼ ଏକ ତୋଳା ପାଣିରେ ଗୋଳାଇ ସକାଳେ ଖାଲି</w:t>
        <w:br/>
        <w:t>ପେଟରେ ଖାଇବ । ଏହିପରି ୧ ୫ ଦିନ ଖାଇଲେ ଚମଦଳା ଭଲ ହୁଏ | ଚମଦଳାରେ</w:t>
        <w:br/>
        <w:t>PAA COM ଲଗାଇ ହଳଦୀ ଓ ଗୁଡ଼ ଖାଇଲେ Be ଦିନରେ ଭଲ ହୁଏ |</w:t>
        <w:br/>
        <w:br/>
        <w:t>ଯାଦୁ</w:t>
        <w:br/>
        <w:br/>
        <w:t>୧) ଚାକୁଣ୍ଡା IG, ଗନ୍ଧକ ଲେମ୍ମୁରସରେ ଉତ୍ତମରୂପେ ମର୍ଦ୍ଦନ କରି ଯାଦୁରେ ଦିନ ମଧ୍ଯରେ</w:t>
        <w:br/>
        <w:br/>
        <w:t>` ୫ ଥର ଲଗାଇଲେ ଦୁଇ ଦିନରେ ଯାଦୁ ଭଲ ହୁଏ |</w:t>
        <w:br/>
        <w:br/>
        <w:t>୨) ଝୁଣା, ଟାଙ୍ଗଣା, ଗନ୍ଧକ, ଫିଟିକିରି ସମଭାଗ କରି ପାଣିରେ ବାଟି ପ୍ରଲେପ ଦେଲେ ଅଳ</w:t>
        <w:br/>
        <w:t>ଦିନରେ ଯାଦୁ ଭଲ ହୁଏ ।                              .          :</w:t>
        <w:br/>
        <w:br/>
        <w:t>୩) ମନଃସଶିଳା, ରାଶିତେଲ, ଅରଖ କ୍ଷୀର ସମଭାଗ ବାଟି ଲଗାଇବ |</w:t>
        <w:br/>
        <w:br/>
        <w:t>୪) ଚାକୁଣ୍ଡା ମଞ୍ଜି ଓ ଜୁଢ଼ ସମଭାଗ ଗୋମୁତ୍ରରେ ବାଟି ଲେପ ଦେବ |</w:t>
        <w:br/>
        <w:br/>
        <w:t>୫) କେବଳ ଚାକୁଣ୍ଡାଚେରକୁ ବାଟି କିଛିଦିନ ଲଗାଇଲେ ଭଲ ହୁଏ ।</w:t>
        <w:br/>
        <w:br/>
        <w:t>ଚର୍ମରୋଗ</w:t>
        <w:br/>
        <w:t>( ରକ୍ତଦୋଷ ହେତୁ ସର୍ବପ୍ରକାର ଚର୍ମରୋଗ)</w:t>
        <w:br/>
        <w:br/>
        <w:t>୧) ଅଗରା ଗଛ ଚେରର ଚୋପା ଅଧତୋଳା ଠାରୁ ଏକ ତୋଳା ପାଣିରେ ବାଟି ମିଶ୍ରି ସହିତ</w:t>
        <w:br/>
        <w:t>ଖାଇଲେ ସବୁପ୍ରକାର ଚର୍ମରୋଗ, ରକ୍ତଦୋଷ ଏପରି କି ସିଫିଲିସ୍‌ ରୋଗ ମଧ୍ଯ ନଷ୍ଟ ହୁଏ ।</w:t>
        <w:br/>
        <w:t>ଏହି Ga ଖାଇବା ପୂର୍ବରୁ ଝାଡ଼ା ସଫା କରାଇ Gar ଖାଇବ | ଯେଉଁଦିନ ଝାଡ଼ା ସଫା</w:t>
        <w:br/>
        <w:t>ହେବ, ତା' ପରଦିନ Tea ଖାଇବ | ରୋଗମୁକୁ see! ads dau cine |</w:t>
        <w:br/>
        <w:br/>
        <w:t>୨) ଅଗରା ଚେର ଚୋପାକୁ ବାଟି ଦୁଇ ଅଣି ଓଜନ ବଟିକା କରି ଶୁଖାଇ ରଖିବ । ଏହି       |</w:t>
        <w:br/>
        <w:t>ବଟିକାରୁ ଦିନକୁ ve ବଟିକା ଖାଇବ । ପ୍ରତି ୪ ଘଣ୍ଟାରେ ଗୋଟିଏ ବଟିକା ହିସାବରେ</w:t>
        <w:br/>
        <w:t>୧୫ ଦିନ ଖାଇବ ।</w:t>
        <w:br/>
        <w:t>ଅନୁପାନ - ଦୁଇଟି ଛୋଟ ପିପ୍ପଳୀ ଚୂର୍ଣ୍ଣ ସହିତ ଗୋଟିଏ ବଟିକା ଖାଇବ |</w:t>
        <w:br/>
        <w:br/>
        <w:t>୩) ଅଚରା ଚେରକୁ ରାଶି ତେଲରେ ଫୁଟାଇ ଲଗାଇବ ।</w:t>
        <w:br/>
        <w:t>ଅଗରା - ଅନ୍ୟ ନାମ ଓଡ଼ଶମାରୀ; ସଂସ୍କୃତ - GIRO; ହିନ୍ଦି AGGIE; ବଙ୍ଗଳୀ -</w:t>
        <w:br/>
        <w:t>ଶିଆଳକାଣ୍ଟା |</w:t>
        <w:br/>
        <w:br/>
        <w:t>୪) ଅଗସ୍ତି ଫୁଲର ଚୂର୍ଣ୍ଣ ମଇଁଷି ଦୁଧରେ ମିଶାଇ ଦହି କରି ଲହୁଣୀ ବାହାର କରି ମର୍ଦ୍ଦନ କଲେ</w:t>
        <w:br/>
        <w:t>ବାତରକ୍ତ ରୋଗୀର ଚମ ଫାଟିବା AM ON! | (ଭାବ ପ୍ରକାଶ)             ,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ଥା             / ୧୨୧/          ।</w:t>
        <w:br/>
        <w:t>ବିଇଞ୍ଚି ( ଏକ୍‌ଜିମା)</w:t>
        <w:br/>
        <w:t>୧) FS ସୋରିଷ ତେଲ ଅଧପାଏ ଲୁହା କରେଇରେ ଫୁଟାଇବ | ଫେଣ ମରିଗଲେ ଧାନୁଆ</w:t>
        <w:br/>
        <w:t>ଲଙ୍କାମରିଚ ପୋଷେ ପକାଇବ IE” AiG | ସେ ଲଙ୍କାମରିଚ ପୋଡ଼ି କଳା ହୋଇଗଲେ</w:t>
        <w:br/>
        <w:t>ଏକ ତୋଳା ରସୁଣ ଛେଚି ପକାଇ ଘାଣ୍ଟିବ । ସେ ପୋଡ଼ି କଳା ପଡ଼ିଗଲେ ଏକ ତୋଳା          ¦</w:t>
        <w:br/>
        <w:t>କଳାଜୀରା ପକାଇବ | ସେ ପୋଡ଼ି କଳା ହୋଇଗଲେ କରେଇକୁ ଚୁଲୀରୁ କାଢ଼ିବ । ତେଲ</w:t>
        <w:br/>
        <w:t>ଥଣ୍ଡା ହେଲେ ଶିଶିରେ ରଖିବ | ଏହି ତୈଳ ଲଗାଇଲେ ବିଇଞ୍ଚୁ ଘା ଭଲ ହୁଏ । (ପରୀକ୍ଷିତ)</w:t>
        <w:br/>
        <w:t>୨) ପୋକଵଶୁଙ୍ଘା ଗଛକୁ ହଳଦୀ ସହିତ ବାଟି ୧୫ ଦିନ ଲଗାଇବ ଏବଂ sdiegai ପତ୍ର ରସ</w:t>
        <w:br/>
        <w:t>ଏକ ତୋଳା ପ୍ରତିଦିନ ଖାଇବ | (ପରୀକ୍ଷିତ)                                                ¦</w:t>
        <w:br/>
        <w:t>୩) AGH ଛେଲି, ଅପମାରଙ୍ଗ ଚେର ଓ ହିଡ଼ିମିଚା ଶାଗ ବାଟି ଲେପ ଦେବ | (ପରୀକ୍ଷିତ)</w:t>
        <w:br/>
        <w:t>୪) ସାହାଡ଼ା ପତ୍ର ପୋଡ଼ି ଭସ୍କ୍‌ କରିବ । ସେଥୁରେ ସମଭାଗ ଛେଳି AT ମିଶାଇ ରଖିବ | ଏହି           ¦</w:t>
        <w:br/>
        <w:t>ଚୂର୍ଣ୍ଣକୁ ବିଇଞ୍ଚୁ ଘା ଉପରେ ଲଗାଇଲେ ୫/୭ ଦିନରେ ଭଲ ହୁଏ ।                            ।</w:t>
        <w:br/>
        <w:t>୫) ସୁନାରୀ ଗଛର କଅଁଳ ପତ୍ରକୁ ଆମ୍ବିଳି ତୋରାଣିରେ ବାଟି ପାଞ୍ଚଳି ଲଗାଇଲେ ବିଇଞ୍ଚ        ¦</w:t>
        <w:br/>
        <w:t>.        ରୋଗ ନିଶ୍ଚୟ ଭଲ ହୁଏ |                                                             ।</w:t>
        <w:br/>
        <w:t>୬) ଠେକୁଆ ME ପକାଇଲେ ବିସଞ୍ଚୁ ଘା ଭଲ ହୁଏ ।                                           ।</w:t>
        <w:br/>
        <w:t>କାମଳ                                                ¦</w:t>
        <w:br/>
        <w:t>ଲକ୍ଷଣ - କାମଳ ରୋଗରେ ଆଖି ହଳଦୀ ବର୍ଣ୍ଣ ଦେଖାଯାଏ | ପରିସ୍ରା ହଳଦୀ ବର୍ଣ୍ଣ ହୁଏ |            ।</w:t>
        <w:br/>
        <w:t>ବେଶି ଦିନର ହେଲେ ସର୍ବାଙ୍ଗ ହଳଦୀ ବର୍ଣ୍ଣ ଦେଖାଯାଏ । ରୋଗୀ ଯାହା ଦେଖିବ, ତାହା ହଳଦିଆ</w:t>
        <w:br/>
        <w:t>ଦେଖାଯିବ ।                                                                                  |</w:t>
        <w:br/>
        <w:t>ବାତଜ, Jae, କଫଜ ଏବଂ ତ୍ରିଦୋଷଜ କାମଳ ରୋଗରେ ଭିନ୍ନ ଭିନ୍ନ ଚିକିତ୍ସା ଅଛି        ¦ ;</w:t>
        <w:br/>
        <w:t>ଏବଂ ବିଜ୍ଞ କବିରାଜମାନେ ସେ ଚିକିତ୍ସା କରି ମଧ୍ଯ ଆଶାନୁରୂପ ଫଳ ପାଉ ନାହାନ୍ତି | କିନ୍ତୁ ନିମ୍ନ         ।</w:t>
        <w:br/>
        <w:t>RIS ସାମାନ୍ୟ ତୁଟୁକା ୩ଶଧରେ କାମଳ ରୋଗ ଯେଉଁ ଦୋଷରୁ ହେଉନା କାହିଁକି, ନିଶ୍ଚୟ ଭଲ           i</w:t>
        <w:br/>
        <w:t>ହେବ । LOWY NAM ଠାରୁ ୧୯ ୫୭ ମସିହା ମଧ୍ଯରେ କେତେ ସହସ୍ର ରୋଗୀ ଏହି ୩ଷଧରେ            ର</w:t>
        <w:br/>
        <w:t>ଭଲ ହୋଇଛନ୍ତି। ୧୯ ୪୪ ମସିହାରେ ଏହି ରୋଗ ପ୍ରବଳ ଭାବରେ ପୁରୀ, କଟକ ଓ ବାଲେଶ୍ଵରରେ</w:t>
        <w:br/>
        <w:t>ଦେଖାଗଲା | ସେହି ସମୟରେ ଏହି daa ଖବରକାଗଜରେ ଦିଆଯାଇଥଲା | ଯେଉଁମାନେ ୩ଷଧ           ଜଣ</w:t>
        <w:br/>
        <w:t>ଖାଇଥୁଲେ, ସେମାନେ ରୋଗମୁକ୍ତ ହୋଇଥିଲେ |                                                       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୨୨/            ଅନୁଭୂତ ଯୋଗମାଳା ବା ସହଜ ଚିକିତ୍ସା</w:t>
        <w:br/>
        <w:t>ଓଷଧ -                                                    .</w:t>
        <w:br/>
        <w:t>୧) ମଞ୍ଜୁଆତି ଗଛର କଞ୍ଚା ଚେର ( ଆଙ୍ଗୁଠି ମୋଟର) ଖଣ୍ଡେ ଆଣିବ | ଚାଉଳଧୁଆ ପାଣିରେ          .</w:t>
        <w:br/>
        <w:t>ସେହି ଚେରକୁ ଚନ୍ଦନପେଡ଼ି ବା କୌଣସି ପରିଷ୍କାର ପଥର ଉପରେ ଘୋରିବ, ଯେପରି</w:t>
        <w:br/>
        <w:t>ମଲମ କରି ବହଳିଆ ହୁଏ । ସେହି ଘୋରାରୁ ଦୁଇ ଚାମଚ ସେଥୁରେ ୧୦ ଚାମଚ ପାଣି</w:t>
        <w:br/>
        <w:t>ମିଶାଇ AAS ପିଲାମାନଙ୍କୁ ଅର୍ଵଭାଗ ଦେବ | ଦିନକୁ ତିନି ଥର ଖାଇବ ଏବଂ ରୋଗମୁକ୍ତ</w:t>
        <w:br/>
        <w:t>ହେବା ପର୍ଯ୍ୟନ୍ତ ଖାଉଥୁବ | ଅଳ୍ପ ଦିନର ରୋଗ ହୋଇଥ୍ଲେ ୪/୫ ଦିନରେ ରୋଗମୁକ୍ତ</w:t>
        <w:br/>
        <w:t>ହେବ । ପଇଡ଼ ପାଣି ଓ ଆଖୁରସ ଖାଇଲେ ଶୀଘ୍ର ଭଲ ହେବ ।</w:t>
        <w:br/>
        <w:t>ଚାଉଳଧୁଆ ପାଣି - ଅରୁଆ ଚାଉଳକୁ ଗୁଣ୍ଡ କରି ପାଣିରେ ପକାଇ ଚକଟିଲେ ଯେଉଁ ପାଣି '</w:t>
        <w:br/>
        <w:t>ହେବ, ତାକୁ ଚାଉଳଧୁଆ ପାଣି କହନ୍ତି |</w:t>
        <w:br/>
        <w:t>ମଞ୍ଜୁଆତିର ଅନ୍ୟ ନାମ - ସଂସ୍କୃତ- ନଖରଞ୍ଜକ, ନଖରଞ୍ଜନୀ, ହିନ୍ଦୀ - ମେହେନ୍ଦୀ,</w:t>
        <w:br/>
        <w:t>ତେଲୁଗୁ - ଗୋରିଣ୍ଟାଚେଟୁ । ଏହି ଗଛ ୯/ ୧୦ ହାତ ଉଚ୍ଚ ହୁଏ | ବାଡ଼ରେ ଏହି ଗଛ</w:t>
        <w:br/>
        <w:t>ଲଗାନ୍ତି |</w:t>
        <w:br/>
        <w:t>୨) ପେଡ଼ିପେଡ଼ିକା ଗଛର ପତ୍ର Nivel ଆଣି, ସେଥୁରେ ୭ ଟି ଗୋଲମରିଚ ପକାଇ ତାକୁ</w:t>
        <w:br/>
        <w:t>ଶିଳରେ ବାଟି ସାମାନ୍ୟ ପାଣି ସହିତ ଖାଇବ । ଖାଇ ସାରିବା ପରେ ପରେ ଅଧ ଘଣ୍ଟାଏ</w:t>
        <w:br/>
        <w:t>ଶୋଇଯିବ । ଉଠିବା ପରେ ଯଦି ରୋଗୀର ପରିସ୍ରା ହେବାର ଦେଖିବ, ତାହାହେଲେ</w:t>
        <w:br/>
        <w:t>ରୋଗୀ ରୋଗମୁକ୍ତ ହେବାର ନିଶ୍ଚୟ ଜାଣିବ। ଯଦି ପ୍ରଥମ ଥରରେ ଭଲ ନହୁଏ, ତାହାହେଲେ</w:t>
        <w:br/>
        <w:t>ଦ୍ବିତୀୟ ଥରଏହିପରି କଲେ ରୋଗୀ ନିଶ୍ଚୟ ଭଲ ହେବ |             ।                       :</w:t>
        <w:br/>
        <w:t>ପେଡ଼ିପେଡ଼ିକାର ଅନ୍ୟ ନାମ ସଂସ୍କୃତ - ବଲ୍ୟା, ହିନ୍ଦୀ GSH, ବଙ୍ଗଳା - ପେଟାରି |</w:t>
        <w:br/>
        <w:t>ଅନିଦ୍ରା</w:t>
        <w:br/>
        <w:t>୧) age (ଅଶ୍ଵଗନ୍ଧା) ଚୂର୍ଣ୍ଣ ସୁକି ଓଜନ ଘିଅ ଚିନି ସହିତ ମିଶାଇ ଖାଇଲେ ଯାହାକୁ ନିଦ୍ରା</w:t>
        <w:br/>
        <w:t>ହେଉ ନଥାଏ, ତାକୁ ନିଦ୍ରା ହୁଏ । (ବଙ୍ଗସେନ)</w:t>
        <w:br/>
        <w:t>୨) କୋଇଲେଖା ମୁଳର କ୍ଵାଥ ପାନ କଲେ ଅନିଦ୍ରା ରୋଗୀର ନିଦ୍ରା ହୁଏ | ଏହାର ମୂଳ       .</w:t>
        <w:br/>
        <w:t>ମସ୍ତକରେ ଧାରଣ କଲେ ମଧ୍ଯ ନିଦ୍ରା ହୁଏ | (ହାରିତ)</w:t>
        <w:br/>
        <w:t>୩) ମୁଚୁକୁନ୍ଦ ଫୁଲକୁ ଦହିରେ ବାଟି କପାଳରେ ଲଗାଇଲେ ନିଦ୍ରା ହୁଏ |</w:t>
        <w:br/>
        <w:t>ନିଦ ନ ହେବାକୁ                                      .</w:t>
        <w:br/>
        <w:t>କପାମଣ୍ଜିକୁ ଟୂର୍ଣ୍ଣ କରି କନାରେ ଛାଣି Lia ମହୁ ମିଶାଇ ଅଞ୍ଜନ ନେଲେ ନିଦ ଆସେ ନାହିଁ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/ ୧୨୩ /</w:t>
        <w:br/>
        <w:t>ନିର୍ଲୋମକରଣ</w:t>
        <w:br/>
        <w:br/>
        <w:t>୧) ଲୋମଯୁକ୍ତ ସ୍ଥାନକୁ କ୍ଷୌର କରି ତହିଁରେ କୁସୁମ ତେଲ (କୁସୁମ ଫୁଲ ମଞ୍ଜର ତେଲ)</w:t>
        <w:br/>
        <w:t>ମାଲିସ୍‌ କଲେ ଲୋମ ଉଠେ ନାହିଁ । ଯୋନି ନିର୍ଲୋମ କରଣାର୍ଥେ ଏହି ତୈଳ ବ୍ୟବହୃତ</w:t>
        <w:br/>
        <w:t>ହୁଏ।</w:t>
        <w:br/>
        <w:br/>
        <w:t>୨) ଘୋଡ଼ା ପିଚାର ମଳି ଲଗାଇଲେ ସେହି ସ୍ତ୍ରାନରେ ବାଳ ଉଠେ ନାହିଁ | କାଖ ଓ ଯୋନି ବାଳ</w:t>
        <w:br/>
        <w:t>ନିର୍ବାଳ କରିବାକୁ ଏହା ବ୍ୟବହୃତ ହୁଏ ।</w:t>
        <w:br/>
        <w:br/>
        <w:t>ବହୁମୁତ୍ର ( ମଧୁମେହ)</w:t>
        <w:br/>
        <w:br/>
        <w:t>୧) ସ୍ବର୍ଣ୍ଣଭସ୍ନ ୬ ମସା, ଶୁଦ୍ଧଗନ୍ଧକ ୧ ତୋଳା, AQ QQ ୧ ତୋଳା, ଶୁଦ୍ଧ ପାରା ଏକ</w:t>
        <w:br/>
        <w:t>ତୋଳା।</w:t>
        <w:br/>
        <w:t>ପ୍ରଥମେ ପାରା ଓ ଗନ୍ଧକକୁ କଜ୍ଜଳୀ କରିବ ( ଏକତ୍ର ବହୁ ସମୟ ମର୍ଦ୍ଦନ କରିବ) ତାଂପରେ</w:t>
        <w:br/>
        <w:t>କଦଳୀ ଫୁଲ ରସରେ ମର୍ଦ୍ଦନ କରି ସ୍ଵର୍ଣ୍ଣଭଙ୍ଗ୍‌ ଆଦି ମିଶାଇ ଛାଇରେ ଶୁଖାଇ ga ରତି</w:t>
        <w:br/>
        <w:t>ହିସାବରେ ବଟିକା କରି ସକାଳ ଓ ସନ୍ଧ୍ୟାରେ ଗୋଟିଏ ଲେଖାଏଁ ବଟିକା ଦୁଇ ତୋଳା</w:t>
        <w:br/>
        <w:t>GAS AACA ଖାଇବ । ୨ ୧ ଦିନ ଖାଇଲେ ରୋଗମୁକ୍ତ ହେବ । | ଧନ୍ଵନ୍ତରୀ)                `</w:t>
        <w:br/>
        <w:br/>
        <w:t>୨) ରସି ସିନ୍ଦୂର, ଅର୍ଜୁନ cad od Vier ବଙ୍ଗଭସ୍କ ସମଭାଗ ନେଇ ମର୍ଦ୍ଦନ କରିବ | ଏହାର</w:t>
        <w:br/>
        <w:t>AAAI AG ମିଶାଇ JAG soa ରସରେ ମର୍ଦ୍ଦନ କରି ବଟିକା କରିବ । ବଟିକା ମାତ୍ରା</w:t>
        <w:br/>
        <w:t>୨ ରତି ଠାରୁ ୪ ରତି ।</w:t>
        <w:br/>
        <w:t>ଦିନକୁ ଦୂଲଟି ବଟିକା ସକାଳ ଓ ସନ୍ଧ୍ୟାରେ ରୋଗମୁକ୍ତ ହେବା ପର୍ଯ୍ୟନ୍ତ ଖାଇବ |</w:t>
        <w:br/>
        <w:br/>
        <w:t>୩) ଶୁଦ୍ଧ ଗନ୍ଧକ, କାନ୍ତ ଲୌହ ଭସ୍କ ପ୍ରତ୍ୟେକରୁ ଅଧରତି ମିଶ୍ରିତ କରି ତୁଳସୀ ପତ୍ର ରସ ଓ</w:t>
        <w:br/>
        <w:t>ମହୁରେ ମିଶାଇ ଖାଇଲେ ୩ ଦିନରେ ଉପକାର ପାଇବ ଏବଂ ରୋଗମୁକ୍ତ ହେବା ପର୍ଯ୍ୟନ୍ତ</w:t>
        <w:br/>
        <w:t>ଖାଇବ |                                              .</w:t>
        <w:br/>
        <w:br/>
        <w:t>୪) ଜାଇଫଳ, ଜାଇତ୍ରି, କନକ ୯ଧୁତୁରା) AG, ଅଫିମ, Cea, ଅଭ୍ରଭସ୍କଲ, ଲୌହଭସ୍କ</w:t>
        <w:br/>
        <w:t>ସମଭାଗ ନେଇ ବେଲ ପତ୍ର ରସରେ ମର୍ଦ୍ଦନ କରି ଏକ ରତି ହିସାବରେ ବଟିକା କରି</w:t>
        <w:br/>
        <w:t>ଦିନକୁ ଦୁଇଟି ସକାଳ ଓ ସନ୍ଧ୍ୟାରେ ଖାଇ ଟିକିଏ ପାଣି ପିଇବ । ରୋଗମୁକ୍ତ ହେବା ପର୍ଯ୍ୟନ୍ତ</w:t>
        <w:br/>
        <w:t>ଖାଇବ । ଧୁତୁରାମଞ୍ଜକୁ ବାର ଘଣ୍ଟା ଗୋମୂତ୍ରରେ ବୁଡ଼ାଇ ରଖିବ । ତାଂପରେ ଭଲ କରି</w:t>
        <w:br/>
        <w:t>ଧୋଇ ଶୁଖାଇବ | ACA ଧୁତୁରାମଞ୍ଜ ଶୋଧ୍ଵତ ହେଲା । ଏହି ମଞ୍ଜକୁ Aauca</w:t>
        <w:br/>
        <w:t>ପକାଇବ । | (UPSET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Leow]            ଅନୁଭୂତ ଯୋଗମାଳା ବା ସହଜ ଚିକିସ୍ସା</w:t>
        <w:br/>
        <w:br/>
        <w:t>୫) ବାବୁଲ ଗଛର କଅଁଳ ପତ୍ର ଏକ ତୋଳାକୁ ବାଟି ଅଧସେର ପାଣିରେ ମିଶାଇ ପ୍ରତିଦିନ</w:t>
        <w:br/>
        <w:t>ପାନ କରିବ । ଏହିପରି ତିନି ସପ୍ତାହ ପାନ କଲେ ରୋଗମୁକ୍ତ ହେବ | ଏହି Gan</w:t>
        <w:br/>
        <w:t>ବିଶେଷତ୍ବ ଏହି ଯେ ବହୁମୁତ୍ର ରୋଗ ଭଲ ହେବା ସଂଗେ ସଂଗେ ପ୍ରମେହ ରୋଗ ମଧ୍ଯ</w:t>
        <w:br/>
        <w:t>ଭଲ ହେବ ।</w:t>
        <w:br/>
        <w:br/>
        <w:t>୬) ନାଗଭସ୍କ ( ସୀସାଭସ୍କ) ମହୁ ସଙ୍ଗେ ଖାଇଲେ ମୁତ୍ରର ମାତ୍ରା କମ୍‌ ହୁଏ | ମାତ୍ରା - ନାଗଭସ୍କ</w:t>
        <w:br/>
        <w:t>ଏକ ରତି ଠାରୁ ଦୁଇ ରତି ।</w:t>
        <w:br/>
        <w:br/>
        <w:t>୭) ANIMAS ଅଥବା ଅଶୋକପତ୍ରର Ii ଖାଇଲେ ବହୁମୁତ୍ର ରୋଗରେ ଉପକାର ହୁଏ |</w:t>
        <w:br/>
        <w:br/>
        <w:t>୮) ଗୁଡ଼ମାରି ଗଛର ରସ ୨୦ ତୋଳା, ଚୂନପାଣି ୨୦ ତୋଳା, ଭୀମସେନୀ କର୍ଫୁର ସୁକି</w:t>
        <w:br/>
        <w:t>ଓଜନ, ଗୁଜୁରାତି GI Niall ଓଜନ - ଏସବୁ ଦ୍ରବ୍ୟ ଏକତ୍ର କରି ଗୋଟିଏ ପାତ୍ରରେ ରଖି</w:t>
        <w:br/>
        <w:t>ମୁଖ ବନ୍ଦ କରି ସାତ ଦିନ ରଖିବ ଓ ତାଂପରେ ବ୍ଯବହାର କରିବ | ଏହାର ନାମ</w:t>
        <w:br/>
        <w:t>EAA | । ଏହାର ଆସବ ମଧୁମେହ ରୋଗର ଶ୍ରେଷ୍ଠ Aer |</w:t>
        <w:br/>
        <w:t>ମାତ୍ରା - ଏକତୋଳା ସକାଳ ଓ ସନ୍ଧ୍ୟାରେ |</w:t>
        <w:br/>
        <w:t>ଏହି JIU ଖାଇବା ସମୟରେ ରୋଗୀକୁ ଯଥେଷ୍ଠ GO ମିଶ୍ରିତ ଅନ୍ନ ଭୋଜନ କରାଇବ |</w:t>
        <w:br/>
        <w:br/>
        <w:t>qua                                           :</w:t>
        <w:br/>
        <w:t>ଲକ୍ଷଣ - GYA CAIC ପ୍ରଥମେ ନିତମ୍ବକୁ ଆକ୍ରମଣ କରେ, ପରେ ରୋଗ QE CEM</w:t>
        <w:br/>
        <w:t>`“ କ୍ରମଶଃ ଉରୁ, କଟୀ ଏବଂ ପଦଦ୍୍‌ୟକୁ ଆକ୍ରମଣ କରେ |</w:t>
        <w:br/>
        <w:br/>
        <w:t>୧) ଜଡ଼ାତେଲରେ ଭଜା ହୋଇଥୁବା ଶୁଦ୍ଧ କୋଚିଲାମଞ୍ଜର ଚୂର୍ଣ୍ଣ ତିନି ତୋଳା, ପିପ୍ପଳ ମୂଳ</w:t>
        <w:br/>
        <w:t>98, 44 od, ଡ଼ାଲଚିନି Od, Clete! Gia, ଗୋଲମରିଚ ଚୂର୍ଣ୍ଣ ପ୍ରତ୍ୟେକରୁ ଦୁଇ</w:t>
        <w:br/>
        <w:t>ତୋଳା ଲେଖାଏଁ, QAI ସାତ ମସା, AAA SIAMAl, gag ତିନି ମସା |</w:t>
        <w:br/>
        <w:t>କୋଚିଲା ME ଚୂର୍ଣ୍ଣ ଠାରୁ ଗୋଲମରିଚ ବୂର୍ଣ୍ଣ ପର୍ଯ୍ୟନ୍ତ ୬ଟି ଚୂର୍ଣ୍ଣ ଏକତ୍ର କରି ମର୍ଦ୍ଦନ</w:t>
        <w:br/>
        <w:t>କରିବ | ତା'ପରେ କସ୍ତୁରୀ, ଅମ୍ାର ଓ ସ୍ବର୍ଣ୍ଣଭସ୍ମ ଏକତ୍ର ମର୍ଦ୍ଦନ କରିବ । ତା'ପରେ ଦୁଇ</w:t>
        <w:br/>
        <w:t>ଚୂର୍ଣ୍ଣକୁ ଏକତ୍ର କରି ବହୁତ ସମୟ ମର୍ଦ୍ଦନ କରି ଶିଶିରେ ରଖିବ । ଯେତେ ବେଶୀ ସମୟ</w:t>
        <w:br/>
        <w:t>ମର୍ଦ୍ଦନ କରିବ ତାର ଗୁଣ ସେତେ ବେଶୀ ହେବ | ମର୍ଦ୍ଦନଂ ଗୁଣବର୍ଵନଂ” |</w:t>
        <w:br/>
        <w:t>ମାତ୍ରା - ୪ ରତି ହିସାବରେ ଚଟିକା କରିବ | ଦିନକୁ ୩ ଗୋଟି ବଟିକା ସକାଳ, ମଧ୍ୟାହ୍ ଓ</w:t>
        <w:br/>
        <w:t>ସନ୍ଧ୍ୟାରେ ମୁନ୍ନକା ଭିତରୁ ମଞ୍ଜ କାଢ଼ି ତା' ଭିତରେ ବଟିକା ପୁରାଇ ଗିଳିଦେବ, ଚୋବାଇବ</w:t>
        <w:br/>
        <w:t>ନାହି | ତାଂଉପରେ ଉଷୁମ ଦୁଧ ପିଲବ ଅଥବା ୩୮୪ଟା ମୁନ୍ନକା (ମଞ୍ଜି ବାହାର କରି)</w:t>
        <w:br/>
        <w:t>ଖାଇବ | ଲାଗ ଲାଗ ସାତ ଦିନରୁ ବେଶି ଏହି daa ଖାଇବ ନାହି | ସାତ ଦିନରେ        ¦</w:t>
        <w:br/>
        <w:t>ରୋଗମୁକ୍ତ ନ ହେଲେ ସାତ ଦିନ ଛାଡ଼ି ପୁଣି ସାତ ଦିନ ଖାଇବ । | ଧନ୍କନ୍ତରୀ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ଅନୁଭୁତ ଯୋଗମାଳା ବା ସହଜ ଚିକିତ୍ସା             / ୧୨୫! '</w:t>
        <w:br/>
        <w:br/>
        <w:t>୨) ଜଡ଼ା ତେଲ ବାଇଗଣ ସିଦ୍ଧ କରି ସେବନ କଲେ ଗ୍ଧଧରସି ରୋଗ ରୋଗମୁକ୍ତ ହୁଏ |</w:t>
        <w:br/>
        <w:t>(ଚକ୍ରଦତ୍ତ)</w:t>
        <w:br/>
        <w:br/>
        <w:t>୩) ଗେୋମୁତ୍ର ସହିତ ଜଡ଼ାତେଲ ଏକମାସ ସେବନ TEM GUA ଓ ଉରୁଗ୍ରହ ଶାନ୍ତ ହୁଏ |</w:t>
        <w:br/>
        <w:t>(ଚକ୍ରଦଭ)</w:t>
        <w:br/>
        <w:br/>
        <w:t>୪) ପିପ୍ପଳୀ FF AACSIM, ଗୋମୂତ୍ର ଦୁଇ ତୋଳା ଓ ଜଡ଼ା ତେଲ ଦୁଇ ତୋଳା ଏକତ୍ର</w:t>
        <w:br/>
        <w:br/>
        <w:t>।                   ସେବନ କଲେ ବାତକଫଳ ଟିରକାଳୋତ୍ଥୁିତ ଗୁଧୂସି ଶାନ୍ତ ହୁଏ |</w:t>
        <w:br/>
        <w:t xml:space="preserve">         ୫) Ag ଅଗ୍ନିରେ ଗଙ୍ଗଶିଉଳି ପତ୍ରର gia ପ୍ରସ୍ତୁତ କରି ପାନ କଲେ age qua calc</w:t>
        <w:br/>
        <w:t>ଶାନ୍ତ ହୁଏ | (ଚକ୍ରଦତ୍ତ)</w:t>
        <w:br/>
        <w:br/>
        <w:t>୬) ଶୋଧଷୂତ ଗଗ୍‌ଗୁଳ ଦଶ ତୋଳା, ରାସ୍ବାମୂଳ ବୂର୍ଣ୍ଣ ଆଠ ତୋଳା ଏକତ୍ର ଗାଭ ଘିଅରେ ମର୍ଦ୍ଦନ</w:t>
        <w:br/>
        <w:t>କରି ସୁକି ଓଜନରେ ବଟିକା କରିବ | ଏହି ବଟିକା ଗୋଟିଏ ଲେଖାଏଁ ଉଷ୍ମଜଳ ସହିତ</w:t>
        <w:br/>
        <w:t>ପ୍ରାତଃକାଳରେ HREM GUA ବାତ ବିନଷ୍ଟ ହୁଏ | ( ଚକ୍ରଦତ୍ତ)</w:t>
        <w:br/>
        <w:br/>
        <w:t>କଟିବାତ</w:t>
        <w:br/>
        <w:t>ଏହି ଭୋଗରେ କଟି ଦେଶର ମାଂସପେଶୀ ପ୍ରଥମେ ଆକ୍ରାନ୍ତ ହୁଏ । ରୋଗୀ ସିଧା ହୋଇ</w:t>
        <w:br/>
        <w:t>ଠିଆ ହୋଇ ପାରେ ନାହିଁ କି ସିଧା ହୋଇ ବସିପାରେ ନାହିଁ ଅଣ୍ଟା ଠାରୁ ପାଦ ପର୍ଯ୍ୟନ୍ତ ଯନ୍ତ୍ରଣା ହୁଏ |</w:t>
        <w:br/>
        <w:t>ଚିକିତ୍ସା - କାନ୍ଥ ପାଖରୁ ପ୍ରାୟ ଏକ ହାତ ଛାଡ଼ି aig ଆଡ଼କୁ ମୁହଁ କରି ଠିଆ ହୁଅ । ଦୁଇ</w:t>
        <w:br/>
        <w:t>ପାଦ ଏପରି ଯୋଡ଼, ଯେପରି ଦୁଇ ବୁଢ଼ା ଆଙ୍ଗୁଠି ଏବଂ ଦୁଇ ଗୋଇଠି ଲାଗି କରି ରହେ। କାନ୍ଥରେ</w:t>
        <w:br/>
        <w:t>ଗୋଟିଏ ଆଙ୍ଗୁଠି ଭରା ଦିଅ, ଯେପରି ଆଙ୍ଗୁଠିରେ ଠିଆ ହେଲା ବେଳେ ପଡ଼ି ନ ଯିବ | ତା'ପରେ</w:t>
        <w:br/>
        <w:br/>
        <w:t>ଗୋଡ଼ ଆଙ୍ଗୁଠି ଉପରେ ଠିଆ ହୁଅ, ଯେପରି ଗୋଇଠି ଟେକି ହୋଇ ରହେ । ମନେ ମନେ ୧୦୮</w:t>
        <w:br/>
        <w:br/>
        <w:t>ପର୍ଯ୍ୟନ୍ତ ଗଣ । ତାଂପରେ ଗୋଇଠି ଉପରେ ଠିଆ ହୋଇ ମନେ ମନେ ୧୦୮ ପର୍ଯ୍ୟନ୍ତ ଗଣ |</w:t>
        <w:br/>
        <w:br/>
        <w:t>ଏହିପରି ସକାଳେ ଦୁଇଥର ସନ୍ଧ୍ୟାରେ ଅଥବା ରାତିରେ ଶୋଇବା ପୁର୍ବରୁ ଦୁଇଥର ଅଭ୍ୟାସ କଲେ</w:t>
        <w:br/>
        <w:t>ଦୁଇମାସ ଭିତରେ ରୋଗମୁକ୍ତ ହେବ | (ପରୀକ୍ଷିତ)</w:t>
        <w:br/>
        <w:br/>
        <w:t>ଏହି ରୋଗରେ ଗୁଧ୍ରସିର ଚିକିତ୍ସା କଲେ ଶୀଘ୍ର ରୋଗମୁକ୍ତ ହେବ |</w:t>
        <w:br/>
        <w:br/>
        <w:t>ଯେଉଁମାନଙ୍କର ଗୋଡ଼ ମୋଡ଼ାଇବା ଅଭ୍ୟାସ ଅଛି, ସେମାନେ ରାତିରେ ଶୋଇବା ପୁର୍ବରୁ</w:t>
        <w:br/>
        <w:t>ଉପରୋକ୍ତ ମତେ ଆଙ୍ଗୁଠିରେ ଓ ଗୋଇଠିରେ ଠିଆ ହେଲେ ଆଉ ଗୋଡ଼ ମୋଡ଼ାଇବାକୁ ପଡ଼ିବ</w:t>
        <w:br/>
        <w:t>ନାହିଁ ଏବଂ ସୁଖରେ ନିଦ ହ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5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୨୬/             ଅନୁଭୁତ ଯୋଗମାଳା ବା ସହଜ ଚିକିତ୍ସା</w:t>
        <w:br/>
        <w:t>ମନ୍ୟାସ୍ତମ୍ବ</w:t>
        <w:br/>
        <w:t>ଏହି ରୋଗରେ ବେକ ମୋଡ଼ିହୋଇ ରହେ ଓ ଏପାଖ ସେପାଖ କରିହୁଏ ନାହିଁ । ବେକରେ</w:t>
        <w:br/>
        <w:t>ପୁରୁଣା ଘିଅ ମାଲିସ୍‌ କରି ଅରଖପତ୍ର ତା ଉପରେ ପକାଇ ସେକ ଦେବ | NACA ଭଲ ନହେଲେ</w:t>
        <w:br/>
        <w:t>ବାତଗଜାଙ୍କୁଶ ବଟୀ ଖାଇବ |</w:t>
        <w:br/>
        <w:t>ବାତଗଜଳାଙ୍କୁଶ - lala, GIA, CaS ଗନ୍ଧକ, ହରିତାଳ ଭସ୍ମ, ସ୍ଵର୍ଶ୍ମମାକ୍ଷିଭସ୍କ,           .</w:t>
        <w:br/>
        <w:t>ହରିଡ଼ା, କକଡ଼ etl, ESAS ମହୁରା, ଶୁଣି, ଗୋଲମରିଚ, ପିପ୍ପଳୀ, ଅଗିବଥୁ, ଟାଙ୍ଗଣାଖଇ</w:t>
        <w:br/>
        <w:t>ପ୍ରତ୍ୟେକ ସମାନ ମୁଣ୍ଢିକା ରସରେ ଏବଂ ବେଗୁନିଆ ରସରେ ତିନି ତିନି ଥର ଭାବନା ଦେଇ</w:t>
        <w:br/>
        <w:t>ସୋରିଷ ପରି ବଟିକା କରିବ । ସକାଳେ ଓ ସନ୍ଧ୍ୟାରେ ଗୋଟିଏ ଲେଖାଏଁ ବଟିକା ପାଣିରେ ଖାଇବ ।</w:t>
        <w:br/>
        <w:t>ପସାରୁଣୀ ତୈଳ ବେକରେ ମାଲିସ୍‌ କରିବ |</w:t>
        <w:br/>
        <w:t>ବାତରୋଗ ଓ ପକ୍ଷାଘାତ</w:t>
        <w:br/>
        <w:t>୧) ଅକରାକରା ଚୂର୍ଣ୍ଣ ଆଠ ତୋଳା, ଅଶ୍ଵଗନ୍ଧା ଏବଂ ଶୁଣ୍ଠି ପ୍ରତ୍ୟେକରୁ ଅଢ଼େଇ ତୋଳା, ଶୁଦ୍ଧ</w:t>
        <w:br/>
        <w:t>ଗୁଗ୍‌ଗୁଳ ଦଶତୋଳା, ଜଡ଼ା (NAB) ଚେର ଚତୁର୍ଥାଂଶ କ୍ଵାଥ ଏକସେର | ପ୍ରଥମେ</w:t>
        <w:br/>
        <w:t>କ୍ଵାଥରେ ଗୁଗ୍ଗୁଳ ପକାଇ କଲେଇକରା ପିତ୍ତଳ କରେଇରେ ପାକ କରିବ। ଯେତେବେଳେ            '</w:t>
        <w:br/>
        <w:t>ଏହି କ୍ବାଥ ମହୁ ପରି ମୋଟା ହୋଇଯିବ, ସେତେବେଳେ ଅନ୍ୟ ବୂର୍ଣ୍ରସବୁ ଆସ୍ତେ ଆସ୍ତେ</w:t>
        <w:br/>
        <w:t>ପକାଇ କରଚୁୂଲୀରେ ଘାଣ୍ଟିବ | ସବୁ ମିଶି ଅବଲେହ ପରି ହୋଇଗଲେ ତହିଁରେ ଅଛ୍ପ ଘିଅ</w:t>
        <w:br/>
        <w:t>ମିଶାଇ ଲୁହା ହେମଦସ୍ତାରେ ପକାଇ ଖୁବ୍‌ କୁଟିବ | ଜୁଟା ଶେଷର ଦୁଇ ମସ୍ସା ହିସାବରେ</w:t>
        <w:br/>
        <w:t>ବଟିକା କରିବ । ଦିନକୁ ଦୁଇ ଥର ବା ତିନି ଥର ଗୋଟିଏ ଗୋଟିଏ ବଟିକା ଜଡ଼ା ଚେର</w:t>
        <w:br/>
        <w:t>GIA ବା ଅଳ୍ପ ଉଷୁମ ଗାଭଦୁଧରେ ଖାଇବ । ଏହାଦ୍ଵାରା ଖଞ୍ଜତା, ପଙ୍ଗୁତା, କୁବ୍ଜତା,</w:t>
        <w:br/>
        <w:t>SIA, AMAA, ଅର୍ଵିତ, ପକ୍ଷାଘାତ, ସନ୍ଧିବାତ କମ୍ପବାତ ଆଦି ବାତ ରୋଗ,</w:t>
        <w:br/>
        <w:t>ହିଷ୍ଠିରିଆ ତଥା ହୃଦୟର ଅତ୍ୟଧ୍ଵକ ସ୍ପନ୍ଦନ ରୋଗ ନାଶହୁଏ | ଧନ୍ଵନ୍ତରୀ)</w:t>
        <w:br/>
        <w:t>୨) GF ପାରଦ, ଶୁଦ୍ଧ ଗନ୍ଧକ, ନାଗଭସ୍କ, ବଙ୍ଗଭସ୍କ, ଲୌହଭସ୍ମ, ତାମ୍ରଭସ୍ଥ, ଅଭ୍ରଭସ୍ମ, ପିପ୍ପଳୀ,</w:t>
        <w:br/>
        <w:t>ଟାଙ୍ଗଣାଖଇ, ଗୋଲମରିଚ ଚୁର୍ଣ୍ର, JG ASSIA NIG ତୋଳା ଲେଖାଏଁ, ଶୁଦ୍ଧ ବଚ୍ଛନାଗ</w:t>
        <w:br/>
        <w:t>୪ ୧୮ ୨ ତୋଳା । ପ୍ରଥମେ ପାରା ଓ ଗନ୍ଧକକୁ ଏକତ୍ର ମର୍ଦ୍ଦନ କରି କଜ୍ଜଳୀ କରିବ |</w:t>
        <w:br/>
        <w:t>ତାଂପରେ ସମସ୍ତ ପ୍ରକାର aq ମିଶାଇ ମର୍ଦ୍ଦନ କରିବ | ଶେଷରେ ପିପ୍‌ପଳୀ, ଟାଙ୍ଗଣା</w:t>
        <w:br/>
        <w:t>ଖଇ, ଗୋଲମରିଚ ଚୂର୍ଣ୍ଣ, Gd ଚୂର୍ଣ୍ଣ ମିଶାଇ ତ୍ରଳଟୁ gle, Gaal gia, ଚିତାପାରୁ</w:t>
        <w:br/>
        <w:t>GOR GIA, ଭୃଙ୍ଗରାଜ AA, QE କ୍ାଥ, ବେଗୁନିଆଁ ( ନିର୍ଗୁଠି) ପତ୍ର ରସ, ଅରଖ କ୍ଷୀର,</w:t>
        <w:br/>
        <w:t>ଅଁଳା ରସ, ଅଦା ରସ ଏବଂ ଲେମ୍ବୁ ରସରେ ତିନି ଥର ଭାବନା ଦେଇ ଏକରତି ହିସାବରେ</w:t>
        <w:br/>
        <w:t>ବଟିକା କର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ଳ ଚିକିତ୍ସା             / ୧୨୭ /</w:t>
        <w:br/>
        <w:t>ମାତ୍ରା - ଗୋଟିଏ ବା ଦୁଇଟି ବଟିକା ଦିନକୁ ତିନି ଥର ତୀବ୍ର ବାତ ରୋଗରେ ଅଦା ରସ</w:t>
        <w:br/>
        <w:t>ସହିତ ବା ମହୁ ସହିତ ଖାଇବ । ଆମବାତ ରୋଗରେ ଜଡ଼ାତେଲ ଓ ଘିଅ ସହିତ ଖାଇବ ।</w:t>
        <w:br/>
        <w:t>ଏହି ଞ୍ଷଷଧରେ ବାତ ବିକାର ଶୂଳ, କଫପ୍ରକୋପଜାତ ରୋଗ, ଗ୍ରହଣୀ - ସନ୍ନିପାତ,</w:t>
        <w:br/>
        <w:t>ଅପସ୍ଲାର, ମନ୍ଦାଗ୍ନି ପିଭୋଦର, ପ୍ଲାହାବୃଵି, କୁଷ, ଅର୍ଶ, ସୀଲୋକଙ୍କର ଗର୍ଭାଶୟରେ ବିକୃତି</w:t>
        <w:br/>
        <w:t>ହେତୁ ରୋଗ ନଷ୍ଟ ହୁଏ ।</w:t>
        <w:br/>
        <w:t>ଆମବାତ ଆଣ୍ଠୁଗଣ୍ଠି ବାତ</w:t>
        <w:br/>
        <w:t>୧) ବାସଙ୍ଗପତ୍ର ରସ ଏକ ତୋଳା ଓ ଘିଅ ଏକ ତୋଳା ଏକତ୍ର ମିଶାଇ ସେଥ୍ରରେ ଏକ ରତି</w:t>
        <w:br/>
        <w:t>ହରିତାଳ AY ପକାଇ ସକାଳେ ଓ ସନ୍ଧ୍ୟାରେ ଖାଇବ | ଏହିପରି ସାତ ଦିନ ବା ଚଉଦ ଦିନ</w:t>
        <w:br/>
        <w:t>ଖାଇବା ଆବଶ୍ୟକ |</w:t>
        <w:br/>
        <w:t>ପଥ୍ୁ - କେବଳ ଦୁଧ ରୁଟି ବା ଘିଅ ରୁଟି |</w:t>
        <w:br/>
        <w:t>୨) ଶୋଧ୍ତ କୋଚିଲାମଞ୍ ES, Arial ଗୋଲମରିଚ ଚୂର୍ଣ୍ଣ ଏକତ୍ର କରି ପାଣିରେ ଦୁଇ</w:t>
        <w:br/>
        <w:t>ରତି ହିସାବରେ ବଟିକା କରି ରସସିନ୍ଦୂର ଖଲରେ ମର୍ଦ୍ଦନ କରି ତା ଉପରେ ଉପରୋକ୍ତ</w:t>
        <w:br/>
        <w:t>ବଟିକାଟି ଗଡ଼ାଇଲେ ତାହା ଲାଲ ବର୍ଣ୍ଣ ହୋଇଯିବ | ଏହି ବଟିକାରୁ ଗୋଟିଏ ସକାଳେ</w:t>
        <w:br/>
        <w:t>ଛଡ଼ାମୂତ ସହିତ ଏବଂ ସନ୍ଧ୍ୟାରେ ପାନ ପତ୍ର ରସ ସହିତ କିଛି ଦିନ ଖାଇଲେ ରୋଗମୁକ୍ତ</w:t>
        <w:br/>
        <w:t>ହେବ | TAU ଖାଇବା ପୂର୍ବରୁ ଝାଡ଼ା ସଫା କରାଇ TSA ଖାଇବ | ଛଡ଼ାମୂତ ୩ ତୋଳା</w:t>
        <w:br/>
        <w:t>ଠାରୁ ୫ ତୋଳା ଦେବ ।</w:t>
        <w:br/>
        <w:t>|                   ପଥ୍ୟ - ଲୁଣ, ଲଙ୍କାମରିଚ ଏବଂ ଖଟା ଖାଇବ ନାହିଁ 1 ଦୁଧ ଯଥେଷ୍ଟ ଖାଇବ | ଦୁଧ ଭାତ</w:t>
        <w:br/>
        <w:t>ଅଥବା ଭାତରେ ଯଥେଷ୍ଠ ଘିଅ ଦେଇ ଖାଇବ |</w:t>
        <w:br/>
        <w:t>୩) ଯୋଗରାଜ ଗୁଗୁଗୁଳ ରାସ୍ଵାଦି Ql ସହିତ ଅନ୍ତତଃ ୩ ମାସ ଖାଇଲେ ଆଣ୍ଠୁଗଣ୍ଠି ବାତ</w:t>
        <w:br/>
        <w:t>ନିର୍ମୁଜ ହୋଇଯାଏ | ଯେଉଁମାନଙ୍କର ଆଣ୍ଠୁଗଣ୍ଠି ବାତ ବାରମ୍ବାର ହୁଏ, ସେମାନଙ୍କ ପାଇଁ</w:t>
        <w:br/>
        <w:t>ଏହି ଶିଷଧ ସର୍ବଶ୍ରେଷ୍ଠ |</w:t>
        <w:br/>
        <w:t>ଯୋଗରାଜ ଗୁଗ୍ଗୁଳ କବିରାଜଙ୍କ ଠାରୁ କିଣିବାକୁ ହେବ |</w:t>
        <w:br/>
        <w:t>ରାସ୍ନାଦି - ରାସ୍ନା, ପୁନର୍ନବା, ଶୁଣୁ, ଗୁଳୁଚି ଏବଂ ଜଡ଼ା ଚେର ସର୍ବ AM Qa ତୋଳା ୩ ୨</w:t>
        <w:br/>
        <w:t>ତୋଳା ପାଣିରେ ସିଦ୍ଧ କରି ଚାରି ତୋଳା ରହିଲେ ଛାଣି ଯୋଗରାଜ ଗୁଗ୍ଗୁଳ ସଙ୍ଗେ ଖାଇବ |</w:t>
        <w:br/>
        <w:t>୪) ଅଷାଢୁଆ CBA ଏକ ତୋଳା, ଗୋଲମରିଚ ୨ ୧ଟା ଏକତ୍ର ଗାଛ ଦୁଧରେ ବାଟି ଖାଇବ |</w:t>
        <w:br/>
        <w:t>ଦିନକୁ ଦୁଇ ପାନ କରି ସକାଳ ଓ ସନ୍ଧ୍ୟାରେ ସାତ ପାନ ଖାଇବ ।</w:t>
        <w:br/>
        <w:t>ପଥ୍ୟ - ଲୁଣ, ଖଟା, ଶାଗ, Gea ଖାଉଥିବା ଦିନ ଖାଇବ ନାହିଁ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୨୮ /              ଅନୁଭୂତ ଯୋଗମାଳା ବା ସହଳ ଚିକିତ୍ସା                                  |</w:t>
        <w:br/>
        <w:t>୫) ମୁତୁରୀ 6OAR G4, Calin ମରିଚର ଟୁର୍ଣ୍ଣ ସମଭ୍ଭାଗ ଏକତ୍ର ପାଣି ଦେଇ ମର୍ଦ୍ଦନ କରି</w:t>
        <w:br/>
        <w:t>ବୁଟ ପରି ବଟିକା କରିବ | ସକାଳେ ଦୁଇଟି ବଟିକା ଏବଂ ସନ୍ଧ୍ୟାରେ ଦୁଇଟି ବଟିକା</w:t>
        <w:br/>
        <w:t>ଏହିପରି ଏକ ମାସ ଏହି da ଖାଇବ | ମେହରୋଗ ଏହି ଣ୩ଷଧରେ ମଧ୍ଯ ଭଲ ହୁଏ |</w:t>
        <w:br/>
        <w:t>୬) ବୂଦ୍ଧଦାରକ ଚେର ଏକ ତୋଳା, ଅରଖ ଚେର ଏକ ତୋଳା, ଚିତାପାରୁ ଅଧତୋଳା ।</w:t>
        <w:br/>
        <w:t>ଗୋଲମରିଚ ଅଧତୋଳା - ଏ I APIA Od WAG Aldea ମର୍ଦ୍ଦନ କରି ବଡ଼ କାନ୍ଦୁଲ</w:t>
        <w:br/>
        <w:t>ପରି ବଟିକା କରିବ । ସକାଳେ ଗୋଟିଏ ବଟିକା ଓ ସନ୍ଧ୍ୟାରେ ଗୋଟିଏ ବଟିକା ଖାଇବ ।</w:t>
        <w:br/>
        <w:t>ଏହିପରି ୫ ଦିନ ଖାଇଲେ ରୋଗମୁକ୍ତ ହେବ |</w:t>
        <w:br/>
        <w:t>ପଥ୍ୟ - ଆମିଷ , ଖଟା, ଶାଗ, ରାଗ ନିଷେଧ |</w:t>
        <w:br/>
        <w:t>୭) ବୂଦ୍ଧଦାରକ ଚେର, ଅରଖ ଚେର, କୃଷ୍ଣ ଦୁଦୁରା ପତ୍ର ରସ ପ୍ରତ୍ୟେକରୁ ୫ ତୋଳା,</w:t>
        <w:br/>
        <w:t>ମହୁରା (CHUA) ୨ ୧/ ୨ ତୋଳା ସୋରିଷ ତେଲରେ ତୈଳପାକ କରିବ । ଥଣ୍ଡା</w:t>
        <w:br/>
        <w:t>ହେଲେ ଛାଣିକରି ଶିଶିରେ ରଖିବ । ଗୋଟିଏ ଲିଆକୁ ଏହି ତୈଳରେ ବୁଡ଼ାଇ ସକାଳେ         .</w:t>
        <w:br/>
        <w:t>ଖାଲିପେଟରେ ଖାଇ ଦୁଧ ପିଇବ । ଦିନକୁ ଥରେ କରି ଏହିପରି ୧୫ ଦିନ ଖାଇବା</w:t>
        <w:br/>
        <w:t>ଆବଶ୍ୟକ । ଏହି ତୈଳକୁ ଦୁଧରେ ମିଶାଇ ମାଲିସ କରିବ |                                  .</w:t>
        <w:br/>
        <w:t>=“             &lt;=</w:t>
        <w:br/>
        <w:t>ଅତିସାର ( (ASI ଝାଡ଼ା)</w:t>
        <w:br/>
        <w:t>।         ଅତ୍ୟଧ୍ଵକ ଭୋଜନ, ଗରିଷ୍ଠ ପଦାର୍ଥ ଭୋଜନ, ଅଧକ Fou ପଦାର୍ଥ ଅଥବା ଅଧୁକ</w:t>
        <w:br/>
        <w:t>ତୀକ୍ଷ୍ଣ ଗରମ ବା ଶୀତଳ ପଦାର୍ଥ ଭୋଜନ, ଖାଦ୍ୟ ପଦାର୍ଥ ଜୀର୍ଣ୍ଣ ନହୋଇ ପୁନରପି ଭୋଜନ,</w:t>
        <w:br/>
        <w:t>ଅସମୟରେ ଭୋଜନ AOA QA ଜାତ, ଶୋକ ଓ ଭୟରୁ ପକ୍ଵାଶୟସ୍ଥିତ ସମାନ ବାୟୁ ଏବଂ</w:t>
        <w:br/>
        <w:t>ପାଚକ ପିତ୍ତ କ୍ଲେଦନ କଫ IQO ହୋଇ ଅତିସାର ଜାତ ହୁଏ | ଅତଏବ ଅତିସାରର ଏକମାତ୍ର         |</w:t>
        <w:br/>
        <w:t>କାରଣ ଅତିଶୟ ଅଜୀର୍ଣ୍ଣ | ଅଜୀର୍ଣ୍ଣୁ ଶାନ୍ତ କରିବାକୁ ହେଲେ ଲଙ୍ଘନ ( ଉପବାସ) କରିବା ଉଚିତ୍‌ |           ।</w:t>
        <w:br/>
        <w:t>ବଳିଷ୍ଠ ଲୋକଙ୍କର କେବଳ ଲଙ୍ଘନରେ ଅତିସାର ରୋଗ ଶାନ୍ତ ହୁଏ । ଦୁର୍ବଳ ଲୋକମାନେ ଲଙ୍ଘନ            :</w:t>
        <w:br/>
        <w:t>(ଉପବାସ) ସମୟରେ ଚହ୍ନା, ନଡ଼ିଆପାଣି, ବାଲି, ENA, AG ସର୍ବତ ଅଥବା cae, ଗରମ ପାଣି           :</w:t>
        <w:br/>
        <w:t>ଏବଂ ତହିଁରେ ସାମାନ୍ୟ ଲୁଣ ପକାଇ ଖାଇବା ଉଚିତ୍‌ । ବେଶି ଲଙ୍ଘନ କରି ଦେହକୁ ଦୁର୍ବଳ କରିବା            :</w:t>
        <w:br/>
        <w:t>ଉଚିତ୍‌ ନୁହେଁ, ଅତିସାର ରୋଗରେ ପତଳା ଝାଡ଼ା ହୁଏ |                                                ।</w:t>
        <w:br/>
        <w:t>ଚିକିତ୍ସା -                                                                           |</w:t>
        <w:br/>
        <w:t>8) PENG ଜାଇଫଳକୁ ଘୋରି ଏକ ଛଟାଙ୍କି ପାଣିରେ ମିଶାଇ ରୋଗୀକୁ ଖାଇବାକୁ ଦେବ |             `</w:t>
        <w:br/>
        <w:t>ମାତ୍ରା - ଶୁଣ୍ଠି ଓ ଜାଇଫଳ ପ୍ରତ୍ୟେକରୁ ଦୁଇ Ad ଓଜନ |</w:t>
        <w:br/>
        <w:t>୨) ମୋଚରସ, ନାଗରମୁଥା, ଶୁଣ୍ଠି, ଫଣଫଣା ଓ UGH ଫୁଲ - ଏ AHA GS WEE କରି ରଖ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.                                ଅନୁଭୁତ ଯୋଗମାଳା ବା ସହଜ ଚିକିତ୍ସା            / ୧୨୯/</w:t>
        <w:br/>
        <w:t>ମାତ୍ରା - ପାଣି ସହିତ ସୁକି ଓଜନ ଖାଇବ ।</w:t>
        <w:br/>
        <w:t>`            ୩) ଗୋଟିଏ ଜାଇଫଳ ଭିତରେ ତିନି ରତି ଅଫିମ ପୁରାଇ ଜାଇଫଳକୁ ଲେମ୍ବୁ ଭିତରେ ପୂରାଇ</w:t>
        <w:br/>
        <w:t>|                 ତା ଉପରେ ମାଟି ଓ କନା ଦେଇ ଖରାରେ ଶୁଖାଇ ନିଆଁରେ ପୋଡ଼ିବ, ଯେପରି ଭିତରେ</w:t>
        <w:br/>
        <w:t>ଥୁବା ଜାଇଫଳ ଭସ୍କ୍‌ ହୋଇନଯାଏ | ତାପରେ ଜାଇଫଳକୁ କାଢ଼ି Od OA ald Coa</w:t>
        <w:br/>
        <w:t>|          20/299 ବଟିକା କରିବ |</w:t>
        <w:br/>
        <w:t xml:space="preserve">                ମାତ୍ରା - ଦୁଇଟି ବଟିକା ଏକ ସଙ୍ଗେ ଖାଇବ | ଦିନକୁ ୩ ale |</w:t>
        <w:br/>
        <w:t>.         ୪) ଫଣଫଣା ଗଛର କଞ୍ଚାଛାଲି ଏକ ସେରକୁ ଚାରି ସେର ପାଣିରେ ସିଝାଇବ | ଅବଶେଷ</w:t>
        <w:br/>
        <w:t>|                     ଏକ ସେର ରହିଲେ ତାହା ଛାଣି CAACR ଏକ ସେର ଡ଼ାଳିମ୍ବରସ ପକାଇ ପୁଣି ସିଝାଇବ |</w:t>
        <w:br/>
        <w:t>ଏହି ପାଣି ହଳଦିଆ ହେଲା ପରେ ସେଥୁରେ ନାଗରମୁଥା, ଯବକ୍ଷାର, ବିଟ ଲବଣ,</w:t>
        <w:br/>
        <w:t>ଇନ୍ଦ୍ରଯବ, ସଚଳ ଲବଣ, ସୈନ୍ଧବ ଲବଣ, ଧାତୁକି ଫୁଲ ଏବଂ ପିପ୍‌ପଳୀ ପ୍ରତ୍ୟେକରୁ</w:t>
        <w:br/>
        <w:t>।             ଦୁଇ ତୋଳା ଲେଖାଏଁ ନେଇ ବୂର୍ଣ୍ଣ କରି ମିଶାଇବ | ଉପରୋକ୍ତ ପଦାର୍ଥ ଥଣ୍ଡା ହେଲେ</w:t>
        <w:br/>
        <w:t>ସେଥୁରେ ଏକପାଆ ମହୁ ମିଶାଇ ଦେବ । ଉପରୋକ୍ତ ଚଟଣିରୁ ଏକ ତୋଳା ହିସାବରେ</w:t>
        <w:br/>
        <w:t>ଦିନକୁ ଦୁଇ ଥର ଖାଇଲେ ଅତିସାର, ସଂଗ୍ରହଣୀ ଭଲ ହୁଏ |</w:t>
        <w:br/>
        <w:t>୫) GA ବୂର୍ଚ ୫ ତୋଳା, କଳାଲୁଣ ଅଢେଶ୍ଚ ତୋଳା, ଟାଙ୍ଗଣା ଖଇ ୧ ତୋଳା, ଘିଅରେ</w:t>
        <w:br/>
        <w:t>ଭଜା ହୋଇଥିବା ହିଙ୍କୁ ଦଶ ଅଣା GEE, ASA! ଗଛ ଚେରର ରସ ଦଶ ତୋଳା |</w:t>
        <w:br/>
        <w:t>ଉପରୋକ୍ତ ୪ଟି ଶୁଖିଲା ପଦାର୍ଥକୁ ଗୋଟିଏ ଖଲରେ ମର୍ଦ୍ଦନ କରି ସେଥୁରେ ସଜନା</w:t>
        <w:br/>
        <w:t>ପତ୍ରର ରସ ପକାଇ ପୁନର୍ବାର AAG କରି ୫୪ଟି ବଟିକା କରି ଖରାରେ ଶୁଖାଇ ଶିଶିରେ</w:t>
        <w:br/>
        <w:t>ରଖିବ ଏବଂ ଶିଶିର ମୁହଁକୁ ଭଲ କରି ବନ୍ଦ କରିବ, ଯେପରି ପବନ ଭିତରକୁ ନ ଯାଏ |</w:t>
        <w:br/>
        <w:t>ମାତ୍ରା - ରୋଗର ସାଧାରଣ ଅବସ୍ଥାରେ ସକାଳ ଓ ସନ୍ଧ୍ୟାରେ ଗୋଟିଏ ଲେଖାଏଁ ବଟିକା</w:t>
        <w:br/>
        <w:t>ଗରମ ଜଳ ସହିତ ଖାଇବ | ରୋଗ ବେଶି ଦିନର ହୋଇଥିଲେ ପ୍ରତି ୪ ଘଣ୍ଟାରେ ଗୋଟିଏ</w:t>
        <w:br/>
        <w:t>ଲେଖାଏଁ ବଟିକା ଗରମ ଜଳ ସହିତ ଖାଇବ ।</w:t>
        <w:br/>
        <w:t>ଗୁଣ - ଅତିସାର, ଆମାତିସାର, ବାତଗୁଳୁ, ଉଦରଶୂଳ, ଆଧ୍ଵାନ, ଉଦାର କୃମି ଏବଂ</w:t>
        <w:br/>
        <w:t>ଅରୁଚି ନାଶକ ।                                                        ଧ</w:t>
        <w:br/>
        <w:t>୬) ଜାଇଫଳ, ଲବଙ୍ଗ, ଜୀରା, SIGE ଖଇ ପ୍ରତ୍ୟେକରୁ ଏକ ତୋଳା ଚୂର୍ଣ୍ଣ କରି ଶିଶିରେ</w:t>
        <w:br/>
        <w:t>ରଖିବ ।</w:t>
        <w:br/>
        <w:t>ମାତ୍ରା - ସୁକି ଓଜନ ବୂର୍ଣ, ଅଧତୋଳା ମହୁ ଓ ଅଧତୋଳା ଚିନି ସହ ସକାଳ ଓ ସନ୍ଧ୍ୟାରେ</w:t>
        <w:br/>
        <w:t>ଖାଇବ । (ପରୀକ୍ଷି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୩୦ /              ଅନୁଭୂତ ଯୋଗମାଳା ବା ସହଜ ଚିକିତ୍ସା</w:t>
        <w:br/>
        <w:br/>
        <w:t>୭) ବୟସ ଅନୁସାରେ, ହେମ କେଦାର ପତ୍ର ଗୋଟିଏ, ଅଧା ବା ଏକ ଚତୁର୍ଥାଂଶ, ସେଥୁରେ</w:t>
        <w:br/>
        <w:t>ଗୋଲ ମରିଚ (ବୟସ୍କଙ୍କ ପାଇଁ ୧ ୫ଟି, ବାଳକଙ୍କ ପାଇଁ ୫ ଟି, ଶିଶୁଙ୍କ ପାଇଁ ୩ଟି ଏବଂ</w:t>
        <w:br/>
        <w:t>ଏକ ବର୍ଷରୁ କମ ଶିଶୁଙ୍କ ପାଇଁ ଗୋଟିଏ) ପକାଇ ବାଟି, ପାଣିରେ ମିଶାଇ ଖୁଆଇବ ।</w:t>
        <w:br/>
        <w:br/>
        <w:t>ଆମାତିସାର ( ନାଳ ଝାଡ଼ା)                          |</w:t>
        <w:br/>
        <w:br/>
        <w:t>୧) ଶୁଦ୍ଧ Balm ୪ ମସା, ଗୋଲ ମରିଚ od © ୯ ମସା, ଅଫିମ ୯ ମସା, ଟାଙ୍ଗଣା ଖଇ ୫</w:t>
        <w:br/>
        <w:t>ମସା | ଘିଅରେ ଭଜା ହୋଇଥୁବା ହିଙ୍ଗୂ ୯ ମସା |</w:t>
        <w:br/>
        <w:t>ହିଙ୍ଗୁଳକୁ ଲେମ୍ବୁ ରସରେ ମର୍ଦ୍ଦନ କରିବ | ତା ପଛକୁ ଅଫିମକୁ ହିଙ୍ଗୁଳ ସଙ୍ଗେ ମିଶାଇ ୬</w:t>
        <w:br/>
        <w:t>ଘଣ୍ଟା କାଳ ମର୍ଦ୍ଦନ କରିବ । ଶେଷରେ ବାକି ସବୁ ପଦାର୍ଥ ମିଶାଲ ମର୍ଦ୍ଦନ କରିବ । ମର୍ଦ୍ଦନ</w:t>
        <w:br/>
        <w:t>ପରେ ସାମାନ୍ୟ ପାଣି ମିଶାଇ ମୁଗ ପରି ବଟିକା କରିବ ।</w:t>
        <w:br/>
        <w:t>ମାତ୍ରା - ବଳାବଳ ଅନୁସାରେ ଗୋଟିଏ ଠାରୁ ତିନୋଟି ବଟିକା ଏକ ସଙ୍ଗେ ଦିଆଯାଇପାରେ ।</w:t>
        <w:br/>
        <w:t>ଗୁଣ - ଅତିସାର, ସଂଗ୍ରଣୀ, ଆମାତିସାର, ବିସୂଚିକା ରୋଗ ନାଶ କରେ ।|</w:t>
        <w:br/>
        <w:t>ଝାଡ଼ା ବନ୍ଦ ନହେଲେ ପ୍ରତି ଝାଡ଼ା ପରେ ଗୋଟିଏ ବା ଦୁଇଟି ବଟିକା ଖାଇବ ।</w:t>
        <w:br/>
        <w:br/>
        <w:t>୨) ଗୋଟିଏ ଛୋଟ ପିଆଜକୁ ମୁଣ୍ଡ ଆଡ଼ୁ ଦୁଇ ଫାଳ କରି କାଟିବ, ଯେପରି ଛିଣ୍ଡି ନଯାଏ |</w:t>
        <w:br/>
        <w:t>କଟା ଜାଗାରେ ଚୂନ ଲଗାଇ ( ଯେପରି ପାନରେ ଚୂନ ଲଗାଯାଏ) ଯୋଡ଼ି ଦେଇ କାଗଜରେ</w:t>
        <w:br/>
        <w:t>ଗୁଡ଼ାଇ ସୁତାରେ ବାନ୍ଧି ଅଧଘଣ୍ଟା ରଖିବ । ତାଂପରେ ସମୁଦାୟ ପିଆଜକୁ ଖାଇଲେ ନାଳଖଝାଡ଼ା</w:t>
        <w:br/>
        <w:t>ଓ ନାଳରକ୍ତ ଝାଡ଼ା ଏକପାନରେ ୨ ୪ ଘଣ୍ଟା ଭିତରେ ଭଲ ହୁଏ ¡ ( ବହୁ ପରୀକ୍ଷିତ)              ¦</w:t>
        <w:br/>
        <w:t>ନାଳରକ୍ତ ବା ନାଳଝାଡ଼ା ହେଲେ ଗାଧୋଇବ ନାହିଁ ଏବଂ ପେଟରେ ଥଣ୍ଡା ଲଗାଇବ ନାହିଁ ।</w:t>
        <w:br/>
        <w:br/>
        <w:t>ରକ୍ତାତିସାର ( ରକ୍ତଝାଡା)</w:t>
        <w:br/>
        <w:br/>
        <w:t>୧) କଞ୍ଚା କେରୁଆଛାଲି ଆଠ ତୋଳା, DY ତୋଳା ପାଣିରେ ସିଝାଇ ୧୬ ତୋଳା ଅବଶେଷ          ¦</w:t>
        <w:br/>
        <w:t>ରଖି ଛାଣିବ | ସେଥୁରେ ୧ ୬ ତୋଳା ଡ଼ାଳିମ୍ବ ଫଳ ରସ ମିଶାଇ ପୁନର୍ବାର ପାକ କରିବ |</w:t>
        <w:br/>
        <w:t>ଯେତେବେଳେ ଏହା ଗୁଡ଼ ପରି ବହଳିଆ ହୋଇଯିବ, ଚୁଲୀରୁ ଓହ୍ଲାଇ ରଖିବ । ଏହି      ¦</w:t>
        <w:br/>
        <w:t>ଅବଲେହ ଏକ ତୋଳା ପରିମାଣ ଦିନକୁ ଦୁଇଥର ଖାଇଲେ BAG ମୃତ୍ୟୁ କବଳିତ</w:t>
        <w:br/>
        <w:t>ରକ୍ତାତିସୀର ରୋଗୀ ମଧ୍ଯ ଜୀବନଲାଭ REQ (ବଙ୍ଗସେନ)</w:t>
        <w:br/>
        <w:br/>
        <w:t>୨) କଞ୍ଚା ଡ଼ାଳିମ୍ବ ଚୋପା ଦୁଇ ତୋଳା, କେରୁଆ ଛାଲି ଦୁଇ ତୋଳୀ ୬୪ ତୋଳା ପାଣିରେ        |</w:t>
        <w:br/>
        <w:t>ସିଝାଇ ଅବଶେଷ ଆଠ ତୋଳା ରଖି ଛାଣିବ | ଏହି କ୍ଵାଥରେ ମହୁ ମିଶାଲ ସେବନ କଲେ          |</w:t>
        <w:br/>
        <w:t>ପ୍ରବଳ ରକ୍ତାତିସାର ଭଲ ହୁଏ | (ଭାବପ୍ରକାଶ)                                                 ଧ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/ ୧୩୧/</w:t>
        <w:br/>
        <w:br/>
        <w:t>୩) ବରକୋଳି ଗଛର ଛାଲିର ଚୂର୍ଣ୍ଣ ଛେଳି ଦୁଧରେ ମିଶାଇ ଖାଇଲେ ରକ୍ତହଗା ବନ୍ଦ ହୁଏ |</w:t>
        <w:br/>
        <w:br/>
        <w:t>3                 . ( ଚକୁଦଭ) |</w:t>
        <w:br/>
        <w:t>ମାତ୍ରା - BAA ଚୁର୍ଣ୍ଣ ସୁକି ଓଜନ ଠାରୁ ଅଧୁଲି ଓଜନ |                    .</w:t>
        <w:br/>
        <w:br/>
        <w:t>୪) ଜାମୁକୋଳି ଗଛର ଛାଲି ଅଧତୋଳା ଅଥବା ଶୁଖିଲା ଛାଲି od Qa aoe, ଛେଳି Gu</w:t>
        <w:br/>
        <w:t>ଏକ ଛଟାଙ୍କି ଏବଂ ମହୁ ଦୁଇ ଚାମଚ ମିଶାଇ ଖାଇଲେ ରକ୍ତହଗା ବନ୍ଦ BNI | (ଚକ୍ରଦତ୍ତ)</w:t>
        <w:br/>
        <w:br/>
        <w:t>୫) ବର ଓହଳକୁ ଚାଉଳଧୁଆ ପାଣିରେ ବାଟି ଘୋଳ ଦହି ମିଶାଇ ଖାଇଲେ ରକ୍ତାତିସାର ଭଲ</w:t>
        <w:br/>
        <w:t>ହୁଏ | ମାତ୍ରା OR GER ଅଧଭରି |</w:t>
        <w:br/>
        <w:br/>
        <w:t>¦                           ଆମରକ୍ତାତିସାର ( ନାଳରକ୍ତ ଝାଡା )</w:t>
        <w:br/>
        <w:br/>
        <w:t>୧) ଅରଖ ଚେର (କଞ୍ଚା) ଦୁଇ ଅଣି ଓଜନ ବା ଶୁଖିଲା ଏକ ଅଣା Gee ସହିତ ଏକ ରତି</w:t>
        <w:br/>
        <w:t>ଅଫିମ ମିଶାଇ ଖାଇଲେ ଆମରକ୍ତାତିସାର ଭଲ ହୁଏ । ପିଲାଙ୍କୁ ଏ Gea ଦେବ ନାହିଁ |</w:t>
        <w:br/>
        <w:br/>
        <w:t>¦            ୨) କୋରୁଥଅ ହାଲିର କ୍ଵାଥ ସକଳ ପ୍ରକାର ଆମରକ୍ତାତିସାର ହରଣ କରେ । (ସୁଶ୍ରୁତ)</w:t>
        <w:br/>
        <w:br/>
        <w:t>୩) ପିଜୁଳି ଗଛର ଅଗିପତ୍ର (କଅଁଳ AS) ଏକତୋଳା ଓ 6ALCA JAG Gee ଅଦା</w:t>
        <w:br/>
        <w:t>ମିଶାଇ ପାଣି ନଦେଇ ବାଟି ସାତଟି ବଟିକା କରିବ | ରୋଗୀକୁ ଅଧଘଣ୍ଟାକ ଭିତରେ ସେହି</w:t>
        <w:br/>
        <w:t>ସାତଟି ବଟିକା ଖୁଆଇ ଦେବ ଅର୍ଥାତ୍‌ ପ୍ରତି ୪ ମିନିଟ୍‌ରେ ଗୋଟିଏ ବଟିକା ଖୁଆଇ ଟିକିଏ</w:t>
        <w:br/>
        <w:br/>
        <w:t>` ପାଣି ପିଇବାକୁ ଦେବ । ସକାଳେ ଖାଲି ପେଟରେ ବାସି ପାଣିରେ ଏହି Aaa ଖାଇବ |</w:t>
        <w:br/>
        <w:t>ଏକା ଦିନକେ ନାଳରକ୍ତ ଝାଡ଼ା ବନ୍ଦ ହୁଏ । ଯଦି ନହୁଏ ତା' ପରଦିନ ଆଉ ସାତଟି ବଟିକା</w:t>
        <w:br/>
        <w:t>ଦେବ । ନିଶ୍ଚୟ ଭଲ ହେବ । (ବହୁ ପରୀକ୍ଷିତ)</w:t>
        <w:br/>
        <w:t>ମାତ୍ରା - ଉପରୋକ୍ତ Gar qd ବୟସ୍କଙ୍କ ପାଇଁ । ବାଳକ ପାଇଁ ଅର୍ଵମାତ୍ରା, ଶିଶୁ ପାଇଁ</w:t>
        <w:br/>
        <w:t>. ସୁକି ମାତ୍ରା ।</w:t>
        <w:br/>
        <w:t>ଛୋଟ ପିଲା ବଟିକା ଗିଳି ନ ପାରିଲେ ପାଣିରେ ଗୋଳାଇ ଦେବ । ଅତି ଛୋଟ ପିଲା</w:t>
        <w:br/>
        <w:t>ଉପରୋକ୍ତ AGW ଖାଇ ନ ପାରିଲେ ନିମ୍ନଲିଖୂତ ୩ଷଧ ଦେବ |</w:t>
        <w:br/>
        <w:t>ହରିହରିକା (GEIS) ଗଛର ସାତଟି ପତ୍ରକୁ ସାମାନ୍ୟ ଟିକିଏ ଜାଇଫଳ ସଙ୍ଗେ ବାଟି</w:t>
        <w:br/>
        <w:t>ପାଣିରେ ମିଶାଇ ଦିନକୁ ୩ପାନ ପିଆଇଲେ ଭଲ ହୁଏ | ବହୁ ପରୀକ୍ଷିତ)</w:t>
        <w:br/>
        <w:t>ଅଳ୍ପାର୍ତବ, କଷ୍ଟାର୍ତବ</w:t>
        <w:br/>
        <w:br/>
        <w:t>ବାଦାମ ସାତଟି ଓ ଖଜୁର ଗୋଟିଏ ରାତିରେ ପାଣିରେ ଭିଜାଇ ରଖିବ । ସକାଳୁ ବାଦାମର</w:t>
        <w:br/>
        <w:br/>
        <w:t>ଚୋପା ଏବଂ ଖଜୁରର ମଞ୍ଚି ବାହାର କରି ପକାଇ ଦେବ ¦ ବାଦାମ ଓ AAG ଭଲ କରି ବାଟ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୩୨ /           ଅନୁଭୁତ ଯୋଗମାନଳା ବା ସହଜ ଚିକିତ୍ସା</w:t>
        <w:br/>
        <w:t>ସେଥ୍ଵରେ ଏକ ରତି ଜାଫ୍ରାନ୍‌କେଶର ଏବଂ ଦୁଇ ତୋଳା ଲହୁଣି ମିଶାଇ ଖାଇବ | ଏହିପରି</w:t>
        <w:br/>
        <w:t>ରୋଗମୁକ୍ତ ହେବା ପର୍ଯ୍ୟନ୍ତ ଖାଇବ ।                                  ।</w:t>
        <w:br/>
        <w:t>ପଥ୍ୟ - ଗରମ ପଦାର୍ଥ ଏବଂ ଖଟା ଖାଇବ ନାହିଁ |</w:t>
        <w:br/>
        <w:t>ଯୋନି କଣ୍ଡୁ _</w:t>
        <w:br/>
        <w:t>ଅଗସ୍ତି ଛାଲିର ରସରେ କନା ତିନ୍ତାଇ ସେହି କନା ଯୋନିରେ ଧାରଣ କଲେ ଯୋନିକଣ୍ଡୁ</w:t>
        <w:br/>
        <w:t>ଭଲ ହୁଏ ।</w:t>
        <w:br/>
        <w:t>ଯୋନିଦାହ</w:t>
        <w:br/>
        <w:t>ଅଣସୋରିଷା ଗଛର ଚେର ଚାଉଳଧୁଆ ପାଣିରେ ବାଟି ପିଇବ । ( ଭାବପ୍ରକାଶ)</w:t>
        <w:br/>
        <w:t>ଯୋନି ଶୁଳ                |</w:t>
        <w:br/>
        <w:t>ଦୁଇଟି ଅପାମାରଙ୍ଗ ପତ୍ର ଯୋନିରେ ପ୍ରବେଶ କରାଇଲେ ତତ୍‌କ୍ଷଣାତ୍‌ ଯୋନି ଶୁଳ ବନ୍ଦ         :</w:t>
        <w:br/>
        <w:t>ହୁଏ | ( ରାଜମାର୍ଭଣ୍ଡ)</w:t>
        <w:br/>
        <w:t>କୋଷଟଣା</w:t>
        <w:br/>
        <w:t>ଅଦାରସରେ ମହୁ ମିଶାଇ ଖାଲଲେ କୋଷଟଣା AM BNI | (ଶାରଙ୍ଗଧର)</w:t>
        <w:br/>
        <w:t>ଅନ୍ତକୋଷ                       ।</w:t>
        <w:br/>
        <w:t>୧) ସୁକି ଓଜନ ଭଉତୁରୁଡ଼ି ଚେର, ସୁକି ଓଜନ କଞ୍ଚା ଲଙ୍କାମରିଚ ଏକତ୍ର ବାଟି ସକାଳେ ଖାଲି</w:t>
        <w:br/>
        <w:t>ପେଟରେ ଖାଇବ । ସେଦିନ କେବଳ ଦୁଧ ଭାତ ଲଙ୍କାମରିଚ ଲଗାଇ ଖାଇବ । ଆଉ କିଛି</w:t>
        <w:br/>
        <w:t>ଖାଇବ ନାହି | ଏକ ମାସ ପରେ ଉପରୋକ୍ତ ମତେ ଆଉ ଏକ ପୀନ ଖାଇବ । ଉତୁରୁଡ଼ି</w:t>
        <w:br/>
        <w:t>ଚେର କଞ୍ଚା ଆଣିବ | ଶୁଖିଲା ହେଲେ ଦୁଇ AG ଓଜନ ଖାଇବ । ଏହି ଞ୍ିଷଧ ଖାଇଲେ ଯଦି</w:t>
        <w:br/>
        <w:t>ବାନ୍ତି ହୋଇଯାଏ, ତେବେ ଭୟ କରିବ ନାହିଁ | ମାତ୍ରା କମ୍‌ କରି ଲାଗ୍‌ ଲାଗ୍‌ ୩ ଦିନ</w:t>
        <w:br/>
        <w:t>ଖାଇବ |</w:t>
        <w:br/>
        <w:t>୨) ଏକମୁଣ୍ଠି ରସୁଣ ଗୋଟିଏ, ମୁଣ୍ଡା ହଳଦୀ, ଉତୁରୁଡ଼ି ଚେର ସମଭାଗ ଏକତ୍ର ବାଟି ୩ ପାନ           ,</w:t>
        <w:br/>
        <w:t>କରିବ । ଦିନକୁ ୨ ପାନ, ତା ପରଦିନ ଏକ ପାନ ଖାଇଲେ ଅନ୍ତକୋଷ ଭଲ ହୁଏ | ବୟସ          ¦</w:t>
        <w:br/>
        <w:t>ଅନୁସାରେ ଛୋଟ ପିଲାଙ୍କ ପାଇଁ ମାତ୍ରା କମ୍‌ କରିଦେବ | ପଥ୍ୟ - କେବଳ ଦୁଧ |</w:t>
        <w:br/>
        <w:t>୩) ଦାରୁ ହଳଦୀର ବୂର୍ଣ୍ଣ ଅଧତୋଳା, ସେଥ୍ଵରେ WY ତୋଳା ଛଡ଼ାମୂତ ମିଶାଇ ଖାଇବ |</w:t>
        <w:br/>
        <w:t>. ` ଅନ୍ତତଃ ସାତ ଦିନ ବା ରୋଗମୁକ୍ୁ ହେବା ପର୍ଯ୍ୟନ୍ତ ଖାଇବ | ( ବାଗ୍ଭଳ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/ ୧୩୩ /</w:t>
        <w:br/>
        <w:t>|                               NAGAI ଓ କୋଷବୂଦ୍ଧି</w:t>
        <w:br/>
        <w:br/>
        <w:t>୧) ଧୋବ ଲଙ୍କାଜଡ଼ାର କ୍ଷୀର ୧୫ ଟୋପା ଚିନିରେ ପକାଇ ଶନିବାର ବା ରବିବାରରୁ ଆରମ୍ଭ</w:t>
        <w:br/>
        <w:t>କରି ୩ ଦିନ ସକାଳେ ଖାଲି ପେଟରେ ଖାଇଲେ ଏକଶିରା ନଷ୍ଟ ହୁଏ |</w:t>
        <w:br/>
        <w:br/>
        <w:t>୨) ତାଳମୂଳିକନ୍ଦା ଏକତୋଳା ରାଶି ତେଲରେ ବାଟି ରୋଗମୁକ୍ତ ହେବା ପର୍ଯ୍ୟନ୍ତ ଖାଇବ ।</w:t>
        <w:br/>
        <w:br/>
        <w:t>|         ୩) ଆଙ୍କୁଲଚେର ସୁକି ଓଜନ, ମହୁ ଏକଚାମଚ Weed GIN ଦୁଧରେ ରୋଗମୁକ୍ତ ହେବା</w:t>
        <w:br/>
        <w:t>|                ପର୍ଯ୍ୟନ୍ତ ଖାଇବ ।</w:t>
        <w:br/>
        <w:br/>
        <w:t>୪) କଦଳୀ ମୁଣ୍ଡାରେ ଗାତ କରି Nadal ରୋଗୀ ସେହି ଗାତରେ ମୁତିବ | ତାପରେ ସେହି</w:t>
        <w:br/>
        <w:t>ଗାତ ମୁହଁ ବନ୍ଦ କରି ସେ କଦଳୀମୁଣ୍ଡାକୁ ଚୁଲୀ ପାଖରେ ରଖିବ । ଯେତେବେଳେ ସେ IO</w:t>
        <w:br/>
        <w:t>ଶୁଖିଯିବ, ସେତେବେଳେ ଏକଶିରା ଭଲ ହୋଇଯିବ |</w:t>
        <w:br/>
        <w:br/>
        <w:t>୫) ଶତାବରୀ ରସ ଏକ ତୋଳା କଞ୍ଚାଦୁଧରେ ରୋଗମୁକ୍ତ ହେବା ପର୍ଯ୍ୟନ୍ତ ଖାଇବ |</w:t>
        <w:br/>
        <w:br/>
        <w:t>୬) ଏକଶିରା ମଞ୍ଚ ଫୁଲି କଷ୍ଟ ହେଉଥୁଲେ ଧୋବ ଚିତାପାରୁ ଚେର ବିପରୀତ ହାତ ବାହୁରେ</w:t>
        <w:br/>
        <w:t>ଗୁଡ଼ାଇ ତାଂଉପରେ କନାଧଡ଼ି ଗୁଡ଼ାଇ ଭିଡ଼ି କରି ବାନ୍ଧିବ । ଯେତେ ଭିଡ଼ରେ ବାନ୍ଧିବ,</w:t>
        <w:br/>
        <w:t>ସେତେ AM କାଟିଲେ ଓ ଜଳିଲେ କାଢ଼ିଦେବ | ତତ୍‌କ୍ଷଣାତ୍‌ ଭଲ ହେବ |</w:t>
        <w:br/>
        <w:br/>
        <w:t>୭) କେତେପୁଡ଼ିଏ ତେନ୍ତୁଳି ପତ୍ର ଆଣି ମାଟି ହାଣ୍ଡିରେ ରଖି ତା ଉପରେ ଗୋମୂତ୍ର ଦେବ |</w:t>
        <w:br/>
        <w:t>ତେନ୍ତୁଳି ପତ୍ରଗୁଡ଼ିକ ଗୋମୂତ୍ରରେ ବୁଡ଼ି ରହିବ । ତାପରେ ଏହାକୁ ଅଗ୍ନିରେ ପାକ କରିବ ।</w:t>
        <w:br/>
        <w:t>ଯେତେବେଳେ ଗୋମୁୂତ୍ର ଶୁଖିଯିବ, ସେତେବେଳେ ସେତିକି ଗୋମୂତ୍ର ଦେଇ ଏହିପରି</w:t>
        <w:br/>
        <w:t>ତିନି ଥର ଅଗ୍ନିରେ ପାକ କରିବ । ସେହି ତେନ୍ତୁଳି ପତ୍ରକୁ ଗୋଟିଏ ବା ଦୁଇଟି ଜଡ଼ା</w:t>
        <w:br/>
        <w:t>(MAB) ପତ୍ରରେ ରଖି କୋଷ ଉପରେ ରଖି କାଛା ମାରିବ । ଏହି କ୍ରିୟା ରାତିରେ</w:t>
        <w:br/>
        <w:t>ଶୋଇବା ପୁର୍ବରୁ କରିବ। ଏହିପରି ୨୧ ଦିନ କଲେ କଠିନ କୋଷବୂଦି ବିନା ଅପରେସନ୍‌ରେ</w:t>
        <w:br/>
        <w:t>ଭଲ ହୁଏ | କୋଷ ବହୁତ ବଡ଼ ହୋଇଥିଲେ ତେନ୍ତୁଳି ପତ୍ର ଗୋମୁତ୍ରରେ ସିଦ୍ଧ ହେଉଥଲା</w:t>
        <w:br/>
        <w:t>ବେଳେ ଯେଉଁ ବାମ୍ଫ ବା ଧୂଆଁ ବାହାରୁଥୁବ, ସେହି ବାମ୍ଫ କୋଷରେ ଲଗାଇଲା ପରେ</w:t>
        <w:br/>
        <w:t>ଉପରୋକ୍ତ ମତେ ତେନ୍ତୁଳିପତ୍ର ବାନ୍ଧିବ ।</w:t>
        <w:br/>
        <w:br/>
        <w:t>ପ୍ରଦର - ଶ୍ଵେତପ୍ରଦର ଓ ରକ୍ତପ୍ରଦର</w:t>
        <w:br/>
        <w:br/>
        <w:t>୧) ନାଗେଶ୍ବର କେଶରକୁ ଚହ୍ଲାରେ ବାଟି ପାନ କଲେ ଶ୍ଵେତପ୍ରଦର ବିନଷ୍ଟ ହୁଏ | ଏହା</w:t>
        <w:br/>
        <w:t>ସେବନ କାଳରେ SAFE ଭାତ ଭୋଜନ କରିବ । | ପରୀକ୍ଷିତ) (ଭାବପ୍ରକାଶ)</w:t>
        <w:br/>
        <w:t>ନାଗେଶ୍ଵର କେଶରର ମାତ୍ରା - ଅଧତୋଳା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୩୪ /              ଅନୁଭୂତ ଯୋଗମାଳା ବା ସହଜ ଚିକିତ୍ସା                                   ¦</w:t>
        <w:br/>
        <w:br/>
        <w:t>୨) ଅଳାର ଚୂର୍ଣ୍ର କିମ୍ବା ଅଁଳା AGA ବୂର୍ଣ୍ଣ ଚିନି ଓ ମହୁ ସଙ୍ଗେ ଖାଇଲେ ଶ୍ଵେତପ୍ରଦର ନିବାରିତ</w:t>
        <w:br/>
        <w:t>ହୁଏ | (ଚରକ) _</w:t>
        <w:br/>
        <w:t>ମାତ୍ରା - ଅଁଳା gd Zio ଅଣା ଓଜନ, ଅଁଳା ମଞ୍ଚ ବର୍ଣ Qa Gee |</w:t>
        <w:br/>
        <w:br/>
        <w:t>୩) ଭୁଇଁଅଳା ମଞ୍ଜିକୁ ଚାଉଳଧୁଆ ପାଣିରେ ବାଟି ୩/୪ ଦିନ ଖାଇଲେ ଶ୍ଵେତ ଓ ରକ୍ତପ୍ରଦର</w:t>
        <w:br/>
        <w:t>ପ୍ରଶମିତ ହୁଏ ।</w:t>
        <w:br/>
        <w:t>ମାତ୍ରା - ABE ସୁକି ଓଜନ, ଭୂଇଁଅଳା ମଞ୍ଜି ନ ମିଳିଲେ ଚେରକୁ ଦୁଧରେ ବାଟି ଖାଇବ |</w:t>
        <w:br/>
        <w:br/>
        <w:t>୪) ଡ଼ିମ୍ବିରି ଫଳର ରସ ମହୁ ସହିତ ଖାଇ କେବଳ ମାତ୍ର ଦୁଧ ଭାତ ଚିନି ସହିତ ଖାଇଲେ</w:t>
        <w:br/>
        <w:t>ରକ୍ତପ୍ରଦର ନଷ୍ଟ ହୁଏ । ( ଭାବପ୍ରକାଶ)</w:t>
        <w:br/>
        <w:br/>
        <w:t>୫) ନାଲି ଗେଣୁଫୁୂଲ, ଲାଲ ମନ୍ଦାର ଫୁଲ, ଲାଲ କଞ୍ଚନ ଫୁଲ ଏବଂ ଅଶୋକ ଫୁଲ ସମଭାଗ</w:t>
        <w:br/>
        <w:t>ଏକତ୍ର ଛେଚି ରସ ଦୁଇ ତୋଳା ନେଇ ଛେଳି ଦୁଧରେ ମିଶାଇ ଖାଇଲେ ପ୍ରବଳ ରକ୍ତସ୍ରାବ</w:t>
        <w:br/>
        <w:t>ବନ୍ଦ ହୁଏ । (ପରୀକ୍ଷିତ)</w:t>
        <w:br/>
        <w:br/>
        <w:t>୬) AMA AS ସୁକି ଓଜନ ଏବଂ ବାଉଁଶ ପତ୍ର ସୁକି ଓଜନ ଏକତ୍ର ଭଲ କରି ବାଟି ମହୁ ସହିତ</w:t>
        <w:br/>
        <w:t>ଖାଇଲେ ଉଗ୍ରପ୍ରଦର ପ୍ରଶମିତ ହୁଏ | (ବଙ୍ଗସେନ)</w:t>
        <w:br/>
        <w:br/>
        <w:t>୭) ଅଶୋକ ଛାଲି ଏକ ତୋଳା, କଣ୍ଟାମାରିଷ ଚେର ଏକ ତୋଳା ଏକ ସଙ୍ଗେ ଛେଚି ୧୬</w:t>
        <w:br/>
        <w:t>ତୋଳା ଛେଳି ଦୁଧ ଏବଂ ୬୪ ତୋଳା ପାଣିରେ ସିଝାଇ ଅବଶେଷ ୧୬ ତୋଳା ଛାଣି</w:t>
        <w:br/>
        <w:t>ପିଇଲେ ପିତ୍ତଜ ପ୍ରଦର ଭଲ ହୁଏ ।</w:t>
        <w:br/>
        <w:br/>
        <w:t>୮) ବିଶଲ୍ଯକରଣୀ (ବଣ ସେବତୀ)” ପତ୍ର ଏକତୋଳା ବାଟି କିଛି ଦିନ ଦିନକୁ ଦୁଇଥର</w:t>
        <w:br/>
        <w:t>ଖାଇଲେ ନୂତନ ପୁରାତନ ପ୍ରଦର ଭଲ ହୁଏ ।</w:t>
        <w:br/>
        <w:br/>
        <w:t>୯) ରକ୍ତପିଛୁଳି ଲତାର କଞ୍ଚା ଛେଲି ଦୁଇ ତୋଳା ବା ଶୁଖିଲା ଏକତୋଳା 9 ୧ଟି ଗୋଲମରିଚ</w:t>
        <w:br/>
        <w:t>ସହ ବାଟି ସେଥିରେ ଏକ ତୋଳା କନ୍ଦ ମିଶାଇ ଖାଇଲେ ରକ୍ତ ଏବଂ ଶ୍ଵେତପ୍ରଦର ଓ</w:t>
        <w:br/>
        <w:t>ଉପଦଂଶ ମଧ୍ଯ ଭଲ ହୁଏ । ଦିନକୁ ଏକ ପାନ କରି ୫ ଦିନ ଖାଇବ । (ବହୁ ପରୀକ୍ଷିତ)</w:t>
        <w:br/>
        <w:t>ରକ୍ତପିଛୁଳି ଲତା - ମାଳତୀ ଳତା ପରି ଲତା, କାଠ ନାଲି ବର୍ଣ୍ଣ ଏବଂ ଶିରା ସାମାନ୍ୟ</w:t>
        <w:br/>
        <w:t>କଳା ଥାଏ । ରୋଗୀର ପରିସ୍ରା କଲାବେଳେ ଯନ୍ତ୍ରଣା ହେଉଥୁଲେ କିଆଗଛ ମୂଳର ରସ</w:t>
        <w:br/>
        <w:t>ଦୁଇ ତୋଳା ଚିନି ସହିତ ଥରେ ଖାଇଲେ ବନ୍ଦ ହୋଇଯାଏ |</w:t>
        <w:br/>
        <w:br/>
        <w:t>୧୦) AQHA କନ୍ଦା ଏକ ତୋଳା, ଗୋଲମରିଚ 9 CCI, ନବାତ (କନ୍ଦ) ଏକ ତୋଳା ଏକତ୍ର</w:t>
        <w:br/>
        <w:t>ବାଟି ଖାଇବ | ଦିନକୁ ଏକପାନ କରି ସାତ ଦିନ ଖାଇଲେ ଶ୍ଵେତ ଓ ରକ୍ତ Gea ଭଲ</w:t>
        <w:br/>
        <w:t>ହୁ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/ ୧୩୫ /</w:t>
        <w:br/>
        <w:br/>
        <w:t>୧୧) ଆମ୍ବ କୋଇଲି ୫ ତୋଳା ଅଧପା କଞ୍ଚା ଛେଳି ଦୁଧରେ ବାଟି ପ୍ରତିଦିନ ସକାଳେ ସାତ ଦିନ</w:t>
        <w:br/>
        <w:t>ଖାଇବ । ଏଥୁରେ ଶ୍ଵେତ ଓ ରକ୍ତପ୍ରଦର ଭଲ ହୁଏ ।</w:t>
        <w:br/>
        <w:br/>
        <w:t>୧ ୨) କଞ୍ଚା ଅଁଳା ରସ ତିନି ତୋଳା ଠାରୁ ପାଞ୍ଚତୋଳା ଅଥବା ଶୁଖିଲା ଅଁଳା ଚୂର୍ଣ୍ଣ ଅଧତୋଳା ମହୁ</w:t>
        <w:br/>
        <w:t>ଓ ଚିନି ସଙ୍ଗେ ଖାଇଲେ ଶ୍ଵେତପ୍ରଦର ଭଲ ହୁଏ |</w:t>
        <w:br/>
        <w:br/>
        <w:t>୧୩) ଗିଲପତ୍ର ରସ ଦୁଇ ତୋଳା ଗୁଆ ଦହିରେ ମିଶାଇ ଖାଇବ । ଏହିପରି ୩ ଦିନ ସକାଳେ</w:t>
        <w:br/>
        <w:t>ଖାଇବ ଏବଂ ଉପରଂଓଳି ଡ଼ାଲିଚିନି କ୍ଵାଥ ପିଇଲେ ପ୍ରଦର ରୋଗ ନାଶ ହୁଏ |</w:t>
        <w:br/>
        <w:br/>
        <w:t>୧୪୨) ଶ୍ଵେତ ସୁରମାବୂର୍ଣ୍ଣ ତିନିଭାଗଟ, ଶଙ୍ଖଳୀରକଚୂର୍ଣ୍ଣ ଏକଭାଗ ଏକତ୍ର ମର୍ଦ୍ଦନ କରି ଶିଶିରେ</w:t>
        <w:br/>
        <w:t>ରଖିବ ।</w:t>
        <w:br/>
        <w:t>ମାତ୍ରା - FI QR AI GOS ମହୁ ସଙ୍ଗେ ଖାଇବ | ଏକ ସପ୍ତାହରେ ନୂତନ ରୋଗ ଭଲ</w:t>
        <w:br/>
        <w:t>ହୋଇଯାଏ । ପୁରାତନ ରୋଗ ରୋଗମୁକ୍ତ ହେବା ପର୍ଯ୍ୟନ୍ତ ଖାଇବ ।</w:t>
        <w:br/>
        <w:t>ଶଙ୍କଜୀରକ - Soapstone, (Magnesium Silicate)</w:t>
        <w:br/>
        <w:br/>
        <w:t>୧୫) ହରିହରିକା (ଚିତାକୁଟି ଗଛ) ପତ୍ର ରସ ଦୁଇ ତୋଳା ଠାରୁ ପାଞ୍ଚତୋଳା, ସେଥୁରେ ଚିନି</w:t>
        <w:br/>
        <w:t>ମିଶାଇ ସକାଳେ ଖାଲି ପେଟରେ ଖାଇଲେ ରକ୍ତପ୍ରଦର ଭଲ ହୁଏ । ୫ ଦିନ ଏହି Gea</w:t>
        <w:br/>
        <w:t>ଖାଲବ ।                                                                  .</w:t>
        <w:br/>
        <w:t>ପଥ୍ୟ - GL HAAS ସମୟରେ ଲୁଣ, ଲଙ୍କାମରିଚ ଏବଂ ଖଟା ଖାଇବ ନାହିଁ |</w:t>
        <w:br/>
        <w:br/>
        <w:t>୧୬) ଶ୍ଵେତ ଝୁଣାକୁ ଗୁଣ୍ଡ କରି ପାଣିରେ ଫୁଟାଇ ଥଣ୍ଡା କରି କନାରେ ଛାଣି ପାଣି ପକାଇଦେଇ</w:t>
        <w:br/>
        <w:t>ସେହି ଝୁଣାକୁ ଶୁଖାଇ ଚୂର୍ଣ୍ଣ କରିବ | ଏହି ବୂର୍ଣ୍ଣରୁ ୫ ତୋଳା ନେଲ ୨୦ ତୋଳା ଚିନି</w:t>
        <w:br/>
        <w:t>ମିଶାଇ ଶିଶିରେ ରଖିବ | ସକାଳେ ଅଧତୋଳା ଏବଂ ସନ୍ଧ୍ୟାରେ ଅଧତୋଳା ଏହିପରି ୧ ୫</w:t>
        <w:br/>
        <w:t>ଦିନ ଖାଇଲେ ପୁରୁଣା ଶ୍ଵେତପ୍ରଦର ଭଲ ହୁଏ |</w:t>
        <w:br/>
        <w:t>ପଥ୍ୟ -ମାଛ, ମାଂସ, ରାଗ, ଖଟା, ଶାଗ ଖାଇବ ନାହିଁ |</w:t>
        <w:br/>
        <w:br/>
        <w:t>୧୭) ଆନ୍ବ ମଦାଙ୍ଗ (ମଲାଙ୍ଗ) ଏକ ତୋଳା, ମିଶ୍ରି ଏକ ତୋଳା ଏକତ୍ର ବାଟି ଖାଇବ । ଦିନକୁ</w:t>
        <w:br/>
        <w:t>ଦୁଇ ପାନ କରି ସକାଳ ଓ ସନ୍ଧ୍ୟାରେ ୫ ଦିନ ଖାଇଲେ ଶ୍ଵେତପ୍ରଦର ଭଲ ହୁଏ ।</w:t>
        <w:br/>
        <w:br/>
        <w:t>୧୮) ଫିଟିକିରି da gd v ରତି, ଏକ ତୋଳା କାଣିଲେଉଟିଆ ପତ୍ରରସ, ଅଧଚାମଚ ମହୁ</w:t>
        <w:br/>
        <w:t>ସହିତ ଦିନକୁ ୪ ପାନ ଖାଇଲେ ୪/୫ ଦିନରେ ରକ୍ତପ୍ରଦର ଭଲ ହୁଏ |</w:t>
        <w:br/>
        <w:br/>
        <w:t>୧ ୯ ) ପାରାଗୁହ ଏବଂ ନାଗେଶ୍ଵର ପ୍ରତ୍ୟେକରୁ ଏକ ତୋଳା ନେଇ ୪ ପୁଡ଼ିଆ କରିବ | ଦିନକୁ</w:t>
        <w:br/>
        <w:t>ଗୋଟିଏ ପୁଡ଼ିଆ ଚନ୍ଦନ ତେଲ ୪ ବିନ୍ଦୁ ସହ ଖାଇବ । ୩ ଦିନରେ ରକ୍ତପ୍ରଦର ଭଲ</w:t>
        <w:br/>
        <w:t>ହେବ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6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୩୬ /             ଅନୁଭୂତ ଯୋଗମାଳା ବା ସହଜ ଚିକିତ୍ସା                              ।</w:t>
        <w:br/>
        <w:br/>
        <w:t>୨୦) ବରକୋଳି ପତ୍ର ଏକତୋଳୀା, ଗୋଲମରିଚ ୩ଟି, ମିଶ୍ର ୨ ତୋଳା ପାଣିରେ ବାଟି ପିଇବ |</w:t>
        <w:br/>
        <w:t>ତା”ପରେ ନାଗଭସ୍କ ଏକ ରତି ମହୁ ମିଶାଇ ଚାଟିକରି ଖାଇବ | ଏହିପରି ୩ ଦିନରେ</w:t>
        <w:br/>
        <w:t>ରକ୍ତପ୍ରଦର ନଷ୍ଟ ହୁଏ ।</w:t>
        <w:br/>
        <w:br/>
        <w:t>92) Gm ପଲାଶ ପତ୍ର ଶୁଖାଇ ୨୧ ତୋଳା ଦୂର୍ଣ୍ଥ, ଦେଶୀ ଖଣ୍ଡ ୨୧ ତୋଳା ଏକତ୍ର ମିଶାଇ</w:t>
        <w:br/>
        <w:t>ଶିଶିରେ ରଖିବ | ଧାରୋଷ୍ଣ ଦୁଧରେ ସକାଳେ ଓ ସନ୍ଧ୍ୟାରେ ଏକ ତୋଳା ହିସାବରେ</w:t>
        <w:br/>
        <w:t>ଖାଇଲେ ୨୧ ଦିନରେ ଶ୍ଵେତ ପ୍ରଦର ଭଲ ହୁଏ ।( ପରୀକ୍ଷିତ)</w:t>
        <w:br/>
        <w:br/>
        <w:t>ଜ୍ଵର - ( ବିଭିନ୍ନ ପ୍ରକାର) - ପରୀକ୍ଷା ଓ ଚିକିସ୍ସା</w:t>
        <w:br/>
        <w:br/>
        <w:t>କବିରାଜମାନେ ନାଡ଼ି ପରୀକ୍ଷା କରି ରୋଗ FIA କରନ୍ତି । ସାଧାରଣ ଲୋକେ ନାଡ଼ୀରୁ</w:t>
        <w:br/>
        <w:t>କିଛି ବୁଝି ପାରନ୍ତି ନାହିଁ। ଅତଏବ ରୋଗୀର ମୂତ୍ର, ମଳ, ଆଖି, ଜିଭ ପରୀକ୍ଷା ଓ ଅନ୍ୟାନ୍ୟ ଲକ୍ଷଣ</w:t>
        <w:br/>
        <w:t>ଦେଖି ରୋଗ ନିର୍ଣ୍ଣୟ କରିହେବ |</w:t>
        <w:br/>
        <w:br/>
        <w:t>ମୁତ୍ର ପରୀକ୍ଷା : -</w:t>
        <w:br/>
        <w:br/>
        <w:t>ବାତେ ଚ ପିତେ ଚ କଫେ ତ୍ରିଦୋଷେ,</w:t>
        <w:br/>
        <w:t>ବିସ୍ତାରି, ବିସ୍ଫୋଟ, ଘନଂ ନିମଗ୍ନମ୍‌ |’                                 .</w:t>
        <w:br/>
        <w:br/>
        <w:t>ରୋଗୀର ସକାଳର ପରିସ୍ପାକୁ ଗୋଟିଏ ସଫା ପାତ୍ରରେ ରଖି ତା ଉପରେ ଏକ ବିନ୍ଦୁ</w:t>
        <w:br/>
        <w:t>ସୋରିଷ ତେଲ ବା ରାଶି ତେଲ ପକାଇବ ।</w:t>
        <w:br/>
        <w:br/>
        <w:t>ବାତ ଦୋଷ ଥିଲେ - ସେହି ତୈଳବିନ୍ଦୁ AE ଉପରେ ବିସ୍ତାରିତ ( ପ୍ରସାରିତ) ହୋଇଯିବ |</w:t>
        <w:br/>
        <w:br/>
        <w:t>ପିତ୍ତ ଦୋଷ ACM - ସେହି ତୈଳବିନ୍ଦୁ ବହୁତ ବିନ୍ଦୁରେ ପରିଣତ ହୋଇଯିବ |</w:t>
        <w:br/>
        <w:br/>
        <w:t>କଫ ଦୋଷ ଥ୍ରଲେ - ସେହି ତୈଳବିନ୍ଦୁ ସ୍ଥିର ହୋଇ ରହିବ |           7</w:t>
        <w:br/>
        <w:br/>
        <w:t>|            ତ୍ରିଦୋଷ ଥୁଲେ - ସେହି ତୈଳବିନ୍ଦୁ ମୁତରେ ବୁଡ଼ିଯିବ |</w:t>
        <w:br/>
        <w:br/>
        <w:t>ବାତ ଦୋଷ ଥ୍ବଲେ - ମୂତ୍ର କୃଷ୍ଣ ବା agded, ପିତ୍ତ ଦୋଷ ଥୁଲେ ମୁତ୍ର ରକ୍ତ ବା</w:t>
        <w:br/>
        <w:t>ପୀତବର୍ଣ୍ଣ ଏବଂ କଫ ଦୋଷ ଥଲେ ମୁତ୍ର ଫେନୀଳ, ଶ୍ବେତବର୍ଣ୍ଣ ଓ ଘୋଳଯୁକ୍ତ ହୁଏ ।</w:t>
        <w:br/>
        <w:br/>
        <w:t>ମଳ ପରୀକ୍ଷା : -</w:t>
        <w:br/>
        <w:br/>
        <w:t>ବାତ ଦୋଷରୁ ମଳ କୃଷ୍ଣ Od, ଶୁଷ୍କ ପିତ୍ତ ଦୋଷରୁ ମଳ ପୀତ ବା AE aged ଓ</w:t>
        <w:br/>
        <w:t>ତରଳ, କଫ ଦୋଷରୁ ମଳ ଶ୍ଵେତବର୍ଣ୍ ଓ ଘନ ହୁଏ ।</w:t>
        <w:br/>
        <w:br/>
        <w:t>ମଳ ଅଜୀର୍ଣ୍ଣ ଦୋଷରୁ ଅପକ୍କ, SCA Ae, ତୀକ୍ଷ୍ଣାଗ୍ନିରେ ଶୁଷ୍କ ଏବଂ ଅଗ୍ନିମାନ୍ଦ୍ୟରେ</w:t>
        <w:br/>
        <w:t>ପତଳା ହୁଏ | ମଳ USS ଦୁର୍ଗନ୍ଧ ଓ ଚନ୍ଦ୍ରିକାଯୁକ୍ତ ହେଲେ ରୋଗ ଅସାଧ୍ଯ ବୋଲି ଜାଣ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Lene |</w:t>
        <w:br/>
        <w:t>|                       ଆଖୁ ପରୀକ୍ଷା : -</w:t>
        <w:br/>
        <w:t>।                 ବାତାଧ୍ଵକ୍ୟରେ - ଆଖି ଅରୁଣ ଓ ଧୂମୂବର୍ଣ୍, ଚଞ୍ଚଳ ଏବଂ କୋଟରାଗତ, ସ୍ତବ୍ଧ ଦୃଷି,</w:t>
        <w:br/>
        <w:t>ସମୟ ସମୟରେ ଦାହଯୁକ୍ତ ହୁଏ ।</w:t>
        <w:br/>
        <w:t>ପିତାଧୂକ୍ୟରେ - ଆଖି ହଳଦୀବର୍ଣ୍ଟ, ରକ୍ତ ବା ନୀଳବର୍ଣ, ଆଲୋକକୁ ଚାହିଁଲେ ପୀଡ଼ା ଓ</w:t>
        <w:br/>
        <w:t>ଦାହଯୁକ୍ତ ହୁଏ ।                                                                      ଧି</w:t>
        <w:br/>
        <w:t>|                         କଫାଧୂକ୍ୟରେ - ଆଖି ERD, ଅପରିଷୃତ, ଶ୍ଵେତବର୍ଣ, ତେଜହୀନ ଓ କ୍ଷୀଣ ga ହୁଏ |</w:t>
        <w:br/>
        <w:t>ସନ୍ଧିପାତରେ - ଆଖି କୋଟରାଗତ, ରକ୍ତ ବା ଶ୍ୟାମବର୍ଣ୍ଣ ଆଖିପତା କ୍ଷଣେ କ୍ଷଣେ</w:t>
        <w:br/>
        <w:t>।            ଟେକିବା ଓ ପକାଇବା ।</w:t>
        <w:br/>
        <w:t>ଦ୍ଵନ୍ଦଳ ଦୋଷରେ ଆଖି ଉଭୟ CGIGA JAR Jal ଲକ୍ଷଣଗୁଡ଼ିକର ମିଳିତ ହୋଇଥାଏ |</w:t>
        <w:br/>
        <w:t>ଜିଭ ପରୀକ୍ଷା : -</w:t>
        <w:br/>
        <w:t>ବାତଦୋଷରୁ ଜିଭ ଫାଟଯୁକ୍ତ ଅଳ୍ପ କୃଷ୍ଣ od, ପିତ୍ତୁଦୋଷରୁ ଜିଭ ରକ୍ତ ବା dood ଓ</w:t>
        <w:br/>
        <w:t>ଶୁଷ୍କ, କଫଦୋଷରୁ ଜିଭ Eqoed, STS ଓ କଣ୍ଡୁଯୁକ୍ତ ହୁଏ । ସନ୍ନିପାତ ଦୋଷରୁ ଜିଭ କୃଷ୍ଣ</w:t>
        <w:br/>
        <w:t>od, କଣ୍ଟକଯୁକ୍ତ ଓ ଶୁଷ୍କ ହୁଏ ।                             |</w:t>
        <w:br/>
        <w:t>ଅନ୍ୟାନ୍ୟ ଲକ୍ଷଣ :-</w:t>
        <w:br/>
        <w:t>ବାତଜ୍ଵର - ଜ୍ବର କେତେବେଳେ ଅଧକ ଓ କେତେବେଳେ କମ୍‌ ହୁଏ | କଣ୍ଠ ଓଠ ଶୁଷ୍କ</w:t>
        <w:br/>
        <w:t>ହୋଇଯାଏ । ଅନିଦ୍ରା, କମ୍ପ ହୋଇ ଜ୍ଵର ଆସେ; ବାନ୍ତି, ମୁଖ Gad, qa ald, ମଳ ବଦ୍ଧ,</w:t>
        <w:br/>
        <w:t>ପେଟଫନ୍ପା, ଛାତି ବେଦନା, ସର୍ବାଙ୍ଗ ବେଦନା ପ୍ରଭୃତି ବାତଜ୍ଵର MAA | ଏ ସମସ୍ତ ଲକ୍ଷଣ ଏକ</w:t>
        <w:br/>
        <w:t>ସମୟରେ ବା କ୍ରମାନ୍ଵୟରେ ଗୋଟିଏ ରୋଗୀଠାରେ ଦେଖାଦେଲେ ରୋଗ ଅସାଧ୍ଯ ବୋଲି ଜାଣିବ</w:t>
        <w:br/>
        <w:t xml:space="preserve">          ` ଏବଂ ବିଜ୍ଞ କବିରାଜଙ୍କ ଚିକିତ୍ସା କରିବ । ଉପରୋକ୍ତ ଲକ୍ଷଣ ଭିତରୁ କାହାରି ଠାରେ ୩୮୪ଟି ଲକ୍ଷଣ “</w:t>
        <w:br/>
        <w:t>।           ଦେଖାଯାଏ |                                                           `</w:t>
        <w:br/>
        <w:t>_ ପିତ୍ତଜ୍ଵର - gaa ବେଗ ଖୁବ୍‌ ବେଶି, ଅତିସାର ପରି ତରଳ ଝାଡ଼ା, ଅଳନିଦ୍ରା, ବାନ୍ତି,</w:t>
        <w:br/>
        <w:t>କଣ୍ଠ ଓଠ, ମୁଖ, ନାକ ପରଭୂତି ସ୍ଥାନରେ କ୍ଷତ, ଘର୍ମନିର୍ଗମଃ ପ୍ରଳାପ, ପାଟି ପିତା ଲାଗିବା, ଦାହ,</w:t>
        <w:br/>
        <w:t>|           ପିପାସା, ମୁହାଁ, ade, OF Aloed 6 ଓ ଦେହ ବୁଲାଇ ହୁଏ |</w:t>
        <w:br/>
        <w:t>. “ କଫ ଜ୍ଵର - ଦେହରେ ଓଦାକନା ପକାଇଲା ପରି ଲାଗେ, GAR ସାମାନ୍ୟ ବେଗ, “</w:t>
        <w:br/>
        <w:t>ଅରୁଚି, ଅଗ୍ନିମାନ୍ଦ୍ୟ ରୋମାଞ୍ଚ, ମୁହଁ cqood, ଅତିନିଦ୍ରାଥ ନାକରୁ ପାଣିଗଡ଼ିବା, ପାଟି ମିଠା</w:t>
        <w:br/>
        <w:t>ଲାଗିବା, କାଶ, ଶୀତବୋଧ, ଦେହ ଭାରି ଲାଗ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୩୮ /              ଅନୁଭୂତ ଯୋଗମାଳା ବା ସହଜ ଚିକିତ୍ସା</w:t>
        <w:br/>
        <w:br/>
        <w:t>ବାତ-ପିତ୍ତକ୍ଵର - ତୃଷା, Agi, ଦେହ ଘୂରିବା, ଦାହ, ନିଦ୍ରାନାଶ, ମୁଣ୍ଡବ୍ଯଥା, ମୁଖ ଓ</w:t>
        <w:br/>
        <w:t>କଣ୍ଠ ଶୁଷ୍କ, ବାନ୍ତି, ରୋମାଞ୍ଚ, ଅରୁଚି, ଆଖିକୁ ଅନ୍ଧାର ଦିଶିବା |</w:t>
        <w:br/>
        <w:br/>
        <w:t>ପିତ୍ତଶ୍ଳେଷ୍ପା ଜ୍ଵର - ଶ୍ଲେଷ୍ଠାରେ ମୁଖ ପୁରି ରହେ ଓ ପିତା ଲାଗେ । ତନ୍ଦ୍ରା, Ael, କାଶ</w:t>
        <w:br/>
        <w:t>ଅରୁଚି, ତୃଷା, ASAE ଦାହ ଓ ଶୀତ ଅନୁଭୂତ ହୁଏ |</w:t>
        <w:br/>
        <w:br/>
        <w:t>DOCH ଜ୍ଵର - ଦେହରେ ଓଦାଲୁଗା ପକାଇଲା ପରି ଲାଗେ | ଅତିନିଦ୍ରା, ମୁଣ୍ଡବ୍ଥା,            |</w:t>
        <w:br/>
        <w:t>ନାକରୁ ପାଣି ପଡ଼ିବା, କାଶ, AA ASI, A ବେଗ ମଧ୍ୟମ |</w:t>
        <w:br/>
        <w:br/>
        <w:t>ସନ୍ନିପାତ ଜ୍ଵର - କ୍ଷଣେ କ୍ଷଣେ ଦାହ ଓ ଶୀତ, ଅସ୍ଥି ସନ୍ଧି ଓ ମସ୍ତକରେ ବେଦନା, ଚକ୍ଷୁ</w:t>
        <w:br/>
        <w:t>Qa edad 6 ଓ ଆବିଳ, awed, ବିସ୍ଫାରିତ, କର୍ଣ୍ଣଦ୍ଵୟ ନାନା ପ୍ରକାର ଶବ୍ଦ ଓ ବେଦନାବିଶିଷ୍ଟ,</w:t>
        <w:br/>
        <w:t>ତନ୍ଦ୍ରା, ମୂର୍ଛା, ପ୍ରଳାପ, କାଶ, ଶ୍ଵାସ, ଅରୁଚି, Qa, ଜିହ୍ଵା ଅଙ୍ଗାର ପରି qa ବର୍ଣ, ଗୋଜିହ୍ା ପରି</w:t>
        <w:br/>
        <w:t>ଖରସ୍ପର୍ଶ ସର୍ବାଙ୍ଗ Jae, ଇତସ୍ତତଃ ଶିରଶ୍ଚାଳନ, ତୃଷ୍ଣା, ଅନିଦ୍ରା, ହୃଦୟରେ ବ୍ୟଥା ହୁଏ |</w:t>
        <w:br/>
        <w:br/>
        <w:t>Seal ( ପାଚନ ଦ୍ଵାରା)</w:t>
        <w:br/>
        <w:br/>
        <w:t>GAR ପ୍ରଥମ ଅବସ୍ଥାରେ ଲଙ୍ଘନ (ଉପବାସ) କରିବ | ଲଙ୍ଘନ ଆମ ଦୋଷକୁ ନଷ୍ଟ</w:t>
        <w:br/>
        <w:t>କରେ | ଆମାଶୟଯସ୍ଥିତ ବାତ, da, କଫ ରୂପ ଦୋଷ ଜଠରାଗ୍ନିକୁ ନଷ୍ଟ କରି ଆମ ଜାତ କରାଏ |</w:t>
        <w:br/>
        <w:t>ଏହି ଆମ ରସରକ୍ତାଦିବାହୀ ସ୍ରୋତଗୁଡ଼ିକୁ QE କରି QA GIO କରାଏ | ସେହି ହେତୁ ଆମର</w:t>
        <w:br/>
        <w:t>ପରିପାକ ସକାଶେ ପ୍ରଥମେ ଲଙ୍ଘନ କରାଯାଏ | ଆମ ଥୁବା ପର୍ଯ୍ୟନ୍ତ ଉପବାସ କରିବ ଏବଂ dea</w:t>
        <w:br/>
        <w:t>ଖାଇବ ନାହିଁ, କାରଣ ଜଠରାଗ୍ନି ଏପରି ମାନ୍ଦା ଥାଏ ଯେ କୌଣସି Asa er gia ମଧ୍ଯ ଜୀର୍ଣ୍ଣ</w:t>
        <w:br/>
        <w:t>ହୁଏ ନାହିଁ। କିନ୍ତୁ ନୂତନ ଜ୍ବରରେ ରସ ଚିକିତ୍ସା ମନା ନାହିଁ। କାରଣ ରସ ଚିକିତ୍ସାରେ ପାରଦ, sae</w:t>
        <w:br/>
        <w:t>ପ୍ରଭ୍ପତି ଥିବାରୁ ଏହାର ତୀବ୍ର ପ୍ରଭାବ ମନ୍ଦାଗ୍ନିର ଉପଦ୍ରବକୁ ଶାନ୍ତି କରିଦିଏ । ବାତ, da, ea</w:t>
        <w:br/>
        <w:t>ଦୋଷମାନଙ୍କର ବଳରେ ରୋଗୀ ଲଙ୍ଘନ ସହ୍ୟ କରିପାରେ । ଦୋଷଗୁଡ଼ିକ କ୍ଷୀଣ ହେଲେ ରୋଗୀ</w:t>
        <w:br/>
        <w:t>ଲଙ୍ଘନ ସହ୍ୟ କରିପାରିବ ନାହିଁ। ଅତଏବ ଦୋଷଗୁଡ଼ିକର ବଳାବଳ ବିଚାର କରି ଲଙ୍ଘନର ବ୍ୟବସ୍ଥା .</w:t>
        <w:br/>
        <w:t>କରିବ । ଲଙ୍ଘନ ସମୟରେ ଯଥେଷ୍ଟ ଫୁଟା ପାଣି ଥଣ୍ଡା କରି ପିଇବାକୁ ହେବ । ମିଶ୍ରି ସର୍ବତ, ପଇଡ଼</w:t>
        <w:br/>
        <w:t>ପାଣି ପିଇବାକୁ ଦେବ । ବାଳ, ବୃଦ୍ଧ, TASH, ଦୁର୍ବଳ ବ୍ଯଳିଙ୍କ୍‌ ଲଙ୍ଘନ କରାଇବ ନାହି |</w:t>
        <w:br/>
        <w:br/>
        <w:t>ଆମଜନିତ ଜ୍ଵରର ଲକ୍ଷଣ - ଲାଳ ବହିବା, ହୁଦୟ ଭାରୀ ବୋଧ ହେବା, ଅରୁଚି, ତନ୍ଦ୍ରା</w:t>
        <w:br/>
        <w:t>( ନିଦ୍ରା ପରି ବୋଧ ହେବା), ଆଳସ୍ୟ, ଅଙ୍ଗର ବିସରତା, ଶରୀର ଭାରୀ ବୋଧ), କ୍ଷୁଧା ନଷ ହେବା,           7</w:t>
        <w:br/>
        <w:t>ବହୁତ CA] କରିବା, ଶରୀର AGU ହେବା ଓ ଜ୍ଵର ପ୍ରବଳ ରହିବା - ଏ ସମସ୍ତ ଲକ୍ଷଣ ଥୁଲେ</w:t>
        <w:br/>
        <w:t>ଜ୍ବରରେ ଆମ ଦୋଷ ଅଛି ବୋଲି ଜାଣିବ | QAER କୋଷ୍ଠବଦ୍ଧ ଥୁଲେ ଝାଡ଼ା କରାଇ Asa</w:t>
        <w:br/>
        <w:t>ବ୍ୟବହାର FAS | ଭୋଜନ ସଙ୍ଗେ ସଙ୍ଗେ ଜ୍ଵର ହେଲେ ରୋଗୀର ବାନ୍ତି କରାଇଦେବ | (ବାଗଭଇଚ) |</w:t>
        <w:br/>
        <w:t>ଜ୍ଵରର ଶାନ୍ତି ସକାଶେ ପାନପତ୍ର ରସ, ଅଦା ରସ ଏବଂ ମହୁ ପ୍ରତ୍ୟେକରୁ ଅଧତୋଳା ହିସାବ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/ ୧୩୯ /</w:t>
        <w:br/>
        <w:t>|        ନେଇ ସକାଳେ ଓ ସନ୍ଧ୍ୟାରେ ଖାଇଲେ ନୂତନ ଓ ସାଧାରଣ ଜ୍ଵର ଶାନ୍ତ ହୁଏ | Baia! gall,</w:t>
        <w:br/>
        <w:t>¦              ଦେବଦାରୁ, ଧନିଆଁ ଓ ଭେଜିଫଳର ପାଚନ ବ୍ୟବସ୍ଥା କରିବ। ପିପାସା ଶାନ୍ତି ପାଇଁ ମୁଥା, ଘରପୋଡ଼ିଆ</w:t>
        <w:br/>
        <w:t>|        (ପର୍ପଟକ), ବେଣାଟେର, ABORS, କୁରୁବେଲି ଓ ଶୁଣ୍ଠି ଏ ସମସ୍ତର ପାଚନ କରି ଶୀତଳ</w:t>
        <w:br/>
        <w:t>।           ହେଲେ ରୋଗୀକୁ ଦେବ ।</w:t>
        <w:br/>
        <w:t>MOA ( ବାତଜନତି ଜ୍ଵର)               ।</w:t>
        <w:br/>
        <w:t>୧) MIG GEM - ବେଲ, ଗମ୍ଭାରୀ, ଅଗିବଥୁ, ପାଟଳୀ, ଫଣଫଣା ଏମାନଙ୍କର ମୂଳର</w:t>
        <w:br/>
        <w:t>GA ଅଥବା ପିପ୍‌ପଳୀ ମୁଳ, ଗୁଳୁଚି ଓ ଶୁଣ୍ଠୀର କ୍ଵାଥ ଦେବ |</w:t>
        <w:br/>
        <w:t>୨) GHG - ଚିରେଇତା, ମୁଥା, ଗୁଳୁଟି, କୁରୁବେଲି, ଲବେଙ୍ଦୁଡ଼ି, ଅଙ୍କରାନି, ଗୋଖରା,</w:t>
        <w:br/>
        <w:t>AMAT, କୃଷ୍ଣପର୍ଣ୍ରୀ ଶୁଣ୍ଡୀ ଏମାନଙ୍କର କ୍ଵାଥ ଦେବ |</w:t>
        <w:br/>
        <w:t>୩) GPG - dal ଗୁଳୁଚିଥ ବଣ ପିପ୍ପଳୀ ମୁଳ ଅଥବା ଧନିଆଁ, ଦେବଦାରୁ, ଅଙ୍କରାନି ଓ</w:t>
        <w:br/>
        <w:t>AUR GIA ଦେବ |</w:t>
        <w:br/>
        <w:t>¥) QUE - ବେଣାଚେର ଓ ନବାଙ୍ଗ ( ଯଥା- ଶୁଣ୍ଡୀ, ଗୁଳୁଚି, ମୁଥା, Feaaei, ଶାଳପର୍ଣ୍ରୀ,</w:t>
        <w:br/>
        <w:t>କୃଷ୍ଣପର୍ଣ୍ରୀ, ଅଙ୍କରାନ୍ତି, ଲବାଙ୍କୁଡ଼ି, ଗୋଖରା) ଏମାନଙ୍କର GZ ଦେବ |</w:t>
        <w:br/>
        <w:t>୫) ଣ୍ଢ - ପିପ୍‌ପଳୀ, ରସୁଣ, ଗୁଳୁଚି, ଶୁଣ୍ତୀ, ଅଙ୍କରାନ୍ତି/ ବେଗୁନିଆ ପତ୍ର, ଚିରେଇତା,</w:t>
        <w:br/>
        <w:t>ମୁଆ ଏମାନଙ୍କର ପାଚନ ଦେବ ।</w:t>
        <w:br/>
        <w:t>୬) ଶତାବରୀ ଓ ଗୁଳୁଚିର ରସ ଗୁଡ଼ ସହିତ ପିଇଲେ ତତ୍‌କ୍ଷଣାତ୍‌ ବାତଜ୍ଵର ଛାଡ଼ିଯାଏ |</w:t>
        <w:br/>
        <w:t>(ଚକ୍ରଦତ୍ତ)</w:t>
        <w:br/>
        <w:t>ଶତାବରୀ ରସ ଏକ ତୋଳା ଠାରୁ ଦୁଇତୋଳା, ଗୁଳୁଚି କଞ୍ଚାରସ ଏକ ତୋଳା, ଶୁଖିଲା</w:t>
        <w:br/>
        <w:t>ଚୂର୍ଣ୍ଣ ସୁକି ଓଜନ, TAG ସାର ୪ ରତି |</w:t>
        <w:br/>
        <w:t>ପିତ୍ତଜ୍ଵର</w:t>
        <w:br/>
        <w:t>୧). ନ୍ଦରଣୟାନାଳ କ୍ୂଥ - ପୋଟଳ ପତ୍ର, ଯବଧାନ, ଧନିଆଁ, ଯଶ୍ଚିମଧୁ ପାଚନରେ ମହୁ</w:t>
        <w:br/>
        <w:t>ପରୀକ୍ଷରେ ଖାଇବ ।</w:t>
        <w:br/>
        <w:t>୨) Qd6@ ଲୁଥା - ପର୍ପଟକ (ଘରପୋଡ଼ିଆ), ରକ୍ତଚନ୍ଦନ, କୁରୁବେଲି, ଶୁଣ୍ଠୀ ଏମାନଙ୍କର</w:t>
        <w:br/>
        <w:t xml:space="preserve">                   କ୍ବାଥ ଦେବ |</w:t>
        <w:br/>
        <w:t>କେବଳ ଘରଘୋଡ଼ିଆ କ୍ଵାଥ ପିତ୍ତଜ୍ଵର ବିନାଶକ |                                        .</w:t>
        <w:br/>
        <w:t xml:space="preserve">                   ‘dae ପର୍ଷଟକ ଶ୍ରେଷ୍ଠ Gaga ବିନାଶନଃ |’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୪୦ /              ଅନୁଭୂତ ଯୋଗମାଳା ବା ସହଜ ଚିକିତ୍ସା</w:t>
        <w:br/>
        <w:br/>
        <w:t>୩) ରାଜ୍ଦାକି - ଖିସ୍‌ମିସ୍‌, PASI, ମୁଥା, ଘରପୋଡ଼ିଆ, କଟୁକୀମାନଙ୍କ କ୍ାଥରେ ସୁନାରି ଅଠା</w:t>
        <w:br/>
        <w:t>ପକାଇ GIAER Gaga ବିନାଶପ୍ରାପ୍ତ ହୁଏ |</w:t>
        <w:br/>
        <w:t>ସୁନାରୀ PRR UO! ସୁକି ଓଜନ |</w:t>
        <w:br/>
        <w:br/>
        <w:t>୪)  କିଲରାକି - ବେଣା ଚେର, ଘରପୋଡ଼ିଆ, ପଦ୍ମକାଠର କ୍ନାଥ |</w:t>
        <w:br/>
        <w:br/>
        <w:t>୫) PHP - JE, କୁରୁବେଲିଥ, ଘରପୋଡ଼ିଆ, ବେଣାଚେର, ମୁଥା ରକ୍ତଚନ୍ଦନର କ୍ଵାଥ |</w:t>
        <w:br/>
        <w:br/>
        <w:t>୬) ଧନିଆଁ ପାଣିରେ ବତୁରାଇ ଏକ ରତି ରଖିବ | ସକାଳେ ଛାଣି ସେ ପାଣି ଶର୍କରା ସହିତ</w:t>
        <w:br/>
        <w:t>ପିଇଲେ ପିଭ୍ଭଜ୍ଵର ଓ ଅନ୍ତର୍ଦାହ ଶାନ୍ତ ହୁଏ | (ଚକ୍ରଦତ୍ତ)</w:t>
        <w:br/>
        <w:t>ପିତ୍ତଜ୍ଵରରେ ଦାହ ଶାନ୍ତ ପାଇଁ କାଞ୍ଜିପାଣିର ପଟି କପାଳରେ ବାରମ୍ବାର ଦେବ | ରୋଗୀକୁ</w:t>
        <w:br/>
        <w:t>ଚିତ୍‌କରି ଶୁଆଇବ । ନାଭି ଉପରେ ଗୋଟିଏ କଂସାପାତ୍ର ରଖି ଧୀରେ ଧୀରେ ଥଣ୍ଡା ପାଣି</w:t>
        <w:br/>
        <w:t>କଂସାପାତ୍ରରେ ଢ଼ାଳିବ । ସେ ପାଣି ବାହାର କରି ପୁଣି ଥଣ୍ଡା ପାଣି ଦେବ । ଏହିପରି</w:t>
        <w:br/>
        <w:t>ବାରମ୍ବାର କଲେ ଦାହ ଶାନ୍ତ ହୁଏ । ପଲାଶର କଅଁଳ ପତ୍ର କାଞ୍ଜପାଣିରେ ବାଟି କପାଳରେ</w:t>
        <w:br/>
        <w:t>ଲେପ ଦେବ । ବରକୋଳି ପତ୍ର ବୀ ନିମ୍ବପତ୍ର କାଞ୍ଜପାଣିରେ ବାଟି ଖୁଆରେ ମନ୍ଥି ଫେଣ</w:t>
        <w:br/>
        <w:t>ବାହାର କରି ସେ ଫେଣ କପାଳରେ ଲେପ ଦେବ)। “୭</w:t>
        <w:br/>
        <w:br/>
        <w:t>କଫ ଜ୍ଵର</w:t>
        <w:br/>
        <w:br/>
        <w:t>୧) PA - ନିମ୍ବଛାଲି, IA, AQ, ଦେବଦାରୁ, ଗନ୍ଧ Jal, ଚିରେଇତା, ee,</w:t>
        <w:br/>
        <w:t>ପିପ୍‌ପଳୀ, ଗଜପିପ୍ପଳୀ, ଅଙ୍କରୀନ୍ତି ଏମାନଙ୍କର BA କଫଳ୍‌ର ନାଶକ |</w:t>
        <w:br/>
        <w:br/>
        <w:t>୨) SQagie6m&amp;a/ - କାଫଡ଼, କୁଢ଼, କକଡ଼ାଶୂଙ୍ଗା ପିପ୍‌ପଳୀ ପ୍ରତ୍ଯେକର od ଦୁଇ</w:t>
        <w:br/>
        <w:t>ଅଣା ଓଜନ ଏକତ୍ର କରି ସୁକି ଓଜନ ମହୁ ସହିତ ଅବଲେହ କରିବ ।</w:t>
        <w:br/>
        <w:br/>
        <w:t>୩) AMPA ଲ଼ୁଥ - ଅଳା, ହରିଡ଼ା, ପିପ୍ପଳୀ, ଚିତାପାରୁର glel କଫଜ୍‌ର ନାଶ କରେ,</w:t>
        <w:br/>
        <w:t>ଅଗ୍ନି ଦୀପ୍ତ କରେ ଓ ଆମ ନାଶ କରେ ।</w:t>
        <w:br/>
        <w:br/>
        <w:t>୪) ନିଜିନକଲାକି - ଅଙ୍କରାନ୍ତି, ଗୁଳୁଚି, ପିପ୍‌ପଳୀ Jala କ୍ଵାଥ |</w:t>
        <w:br/>
        <w:br/>
        <w:t>୫) ଛୁ GING - କଫ ଜ୍ବରରେ ଜଙ୍ଘର ବଳ କ୍ଷୀଣ ହେଲେ ବୀ କାନ ଆବୃତ ଭଳି ହେଲେ</w:t>
        <w:br/>
        <w:t>ବେଗୁନିଆ ( ନିର୍ଗୁଣ୍ଡି) ପତ୍ରର ପାଚନ ପିପ୍‌ପଳୀ ଚୂର୍ଣ୍ଣ ସହିତ ଦେବ ¦ ପିପ୍‌ପଳୀ ଚୂର୍ଣ୍ଣ ଦୁଇ</w:t>
        <w:br/>
        <w:t>ଅଣା ଓଜନ I              .</w:t>
        <w:br/>
        <w:br/>
        <w:t>ବାତପେୈଭ୍ତିକ ଜ୍ଵର</w:t>
        <w:br/>
        <w:br/>
        <w:t>୧) POF କ୍ମଥ - ଶୁଣ୍ବୀ, UNS, ମୁଥା ଚିରେଇତା, aiead, quad, ଅଙ୍କରାତ୍ତି,</w:t>
        <w:br/>
        <w:br/>
        <w:t>ଲବାଙ୍କୁଡ଼ି ଗୋଖରାର Ql ଦ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/ ୧୪୧/</w:t>
        <w:br/>
        <w:t>୨) ଛନନଭକି କୂଅ - ମୁଥା, ରକ୍ତଚନ୍ଦନ/ ଘରପୋଡ଼ିଆ, କଟୁକୀ, ବେଣା ଚେର, ପୋଟଳ</w:t>
        <w:br/>
        <w:t>ପତ୍ର, କୁରୁବେଲିର କ୍ବାଥ କନ୍ଦ ପକାଇ ଦେବ |</w:t>
        <w:br/>
        <w:t>୩)  GOEIE ନଥ - ଚିରେଇତା, ଗୁଳୁଚି, ଖିସ୍‌ମିସ୍‌, ଅଁଳା, ଗନ୍ଧଶୁଣ୍ଠୀର କ୍ବାଥରେ ଗୁଡ଼ ମିଶାଇ</w:t>
        <w:br/>
        <w:t>ଦେବ |</w:t>
        <w:br/>
        <w:t>୪) ଛୁଛୁଚାଃକି କନଥ - ଗୁଳୁଚି, SABI, ULI, ପଦ୍ମକାଠ, ରକ୍ତଚନ୍ଦନର Gel ଦେବ |</w:t>
        <w:br/>
        <w:t>ପିପାସା ଅଧକ ଥୁଲେ ପଦ୍ନକାଠ ପରିବର୍ତେ ଯଷ୍ଟିମଧୁ ଦେବ |</w:t>
        <w:br/>
        <w:t>୫) ୟଜଜଢ଼ PA - HS, ଘରପୋଡ଼ିଆ, ମୁଥା, ଚିରେଇତା ଓ ଶୁଣ୍ଡୀର କ୍ଵାଥ ଦେବ |</w:t>
        <w:br/>
        <w:t>ଧ                                         ପିତ୍ତଶ୍ଲେଷା ଜ୍ଵର</w:t>
        <w:br/>
        <w:t>¦              ୧) ଥଥନୁନାଝନ - ଗୁଳୁଚି, ଇଦ୍ରଯବ, ନିମ୍ବଛାଲି, ପୋଟଳପତ, କଟୁକୀ, ଶୁଣ୍ଡୀ, ରଲୁଚନ୍ଦନ ଓ</w:t>
        <w:br/>
        <w:t>Qala କ୍ଵାଥ ଦେବ |</w:t>
        <w:br/>
        <w:t>୨) 6AIOME କ୍ନାଥ - ପୋଟଳପତ୍ର, ରକ୍ୁଚନ୍ଦନ, ମୁର୍ବାମୂଳ, କଟୁକୀ, ଅକାନବିନ୍ଧି, ଗୁଳୁଚିର</w:t>
        <w:br/>
        <w:t>କ୍ଵାଥ ଦେବ |</w:t>
        <w:br/>
        <w:t>୩) ଞ୍ଯନିଛ GIE/-UEGAS, INS, JA, GE, ଚିରେଇତାର gel ଅଷ୍ଟବିଧ ଜ୍ଵର ନାଶ</w:t>
        <w:br/>
        <w:t>.                  କରେ |</w:t>
        <w:br/>
        <w:t>୪) WIE - ଗୁଜୁରାତି, ପୋଟଳ ପତ୍ର, Gaal, ଯଶ୍ଚିମଧୁ, ବାସଙ୍ଗଛାଲିର କ୍ଵାଥରେ ମହୁ</w:t>
        <w:br/>
        <w:t>ମିଶାଇ ଦେବ ।</w:t>
        <w:br/>
        <w:t>୫) ପତ୍ରପୁଷ୍ପ ସହିତ ବାସଙ୍ଗର କ୍ଵାଥରେ ମହୁ ଓ ଶର୍କରା ମିଶାଇ ଦେଲେ ପିତ୍ତ cqgiqa</w:t>
        <w:br/>
        <w:t>_ ରକ୍ତପିତ୍ତ ଓ କାମଳ ନାଶ କରେ । (ଚକ୍ରଦତ୍ତ)                ର</w:t>
        <w:br/>
        <w:t>୬) ଧଣିଆ ଓ ପୋଟଳର କ୍ଵାଥ ପାନ କଲେ ଅଗ୍ନିଦୀପ୍ତ ହୁଏ | କଫ ନଷ୍ଟ ହୁଏ, Gada</w:t>
        <w:br/>
        <w:t>APS 2, ଜର ନଷ୍ଟ ହୁଏ, ଆମ AQ ହୁଏ ଓ ଝାଡ଼ା ପରିଷ୍କାର ହୁଏ | ( ଚକ୍ରଦତ୍ତଃ</w:t>
        <w:br/>
        <w:t>|        ବାତଶ୍ଳେଷ୍ଣା ଜ୍ଵର          ଓ</w:t>
        <w:br/>
        <w:t>୧) ARCA - ପିପ୍ପଳୀ, ବଣ ପିପ୍ପଳ ମୁଳ, ଚାଇଁକାଠ, ଚିତାପାରୁ ମୂଳ ଓ ଶୁଣ୍ରୀର gal</w:t>
        <w:br/>
        <w:t>ଦେବ |</w:t>
        <w:br/>
        <w:t>୨) BAQCMG - ସୁନାରି ଅଠା, ପିପ୍‌ପଳ ମୁଳ, ମୁଥା, କଟୁକୀ, ହରିଡ଼ାର କ୍ଵାଥରେ</w:t>
        <w:br/>
        <w:t>ସୁନାରିଅଠା ଦୁଇ ଅଣି ଓଜନ ମିଶାଇ ଦେବ ।                                 ଧ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୪୨ /              ଅନୁଭୂତ ଯୋଗମାଳା ବା ସହଜ ଚିକିତ୍ସା                                  ।</w:t>
        <w:br/>
        <w:t>୩) PALM ମଥ - ବେଲ, ଫଣଫଣା, ଗମ୍ଭାରୀ, ASS, ଅଗ୍ନିବଥୁ, କୃଷ୍ଣପର୍ଣ୍ରୀ, si@adi,</w:t>
        <w:br/>
        <w:t>ଅଙ୍କରାନ୍ତି, ଲବାଙ୍କୁଡ଼ି, ଗୋଖରାର lA ପିପ୍ପଳୀ ଦୂର୍ଣ୍ଣ ସୁକି ଓଜନ ପକାଇ ଦେବ |</w:t>
        <w:br/>
        <w:t>୪) QP - ଅଙ୍କରାନ୍ତି, ଗୁଳୁଚି, ଶୁଣ୍ଡୀ ଓ କୁଢ଼ର Gl ବାତକଫ Qa, ଶ୍ଵାସ, ଅରୁଚି ଓ</w:t>
        <w:br/>
        <w:t>ପାର୍ଶ୍ବପୀଡ଼ା ବିଶିଷ୍ଟ ସନ୍ନିପାତ ଜ୍ଵର ମଧ୍ଯ ନାଶ କରେ | (CAPA)</w:t>
        <w:br/>
        <w:t>୫) ନୁଃଃ୫୮/କ - ମୁଥା, ଘରପୋଡ଼ିଆ, ଶୁଣ୍ଠୀ, ଗୁଳୁଚି ଓ ଦୁରାଲାଭର କ୍ଵାଥ ବାତକଫ ଜ୍ଵର,</w:t>
        <w:br/>
        <w:t>ଅରୁଚି, ଦାହ, ଶ୍ବାସବିଶିଷ ଜ୍ଵର ନାଶ କରେ |</w:t>
        <w:br/>
        <w:t>୬) ପିପ୍୍‌ପଳୀର କ୍ଵାଥ କଫ ନ ବଢ଼ାଇ ବରଂ ଶାନ୍ତ କରି ଅଗ୍ନିଦୀଷ୍ତ କରେ ଏବଂ ବାତକଫଜ ଓ</w:t>
        <w:br/>
        <w:t>ପ୍ଲାହା ବୃଦ୍ଧି ଜନିତ ଜ୍ଵର ଶାନ୍ତି କରେ | ( ଚକ୍ରଦତ୍ତ)                                        ।</w:t>
        <w:br/>
        <w:t xml:space="preserve">         ସନ୍ନିପାତ ଜ୍ଵର</w:t>
        <w:br/>
        <w:t>୧) ଦଖମୁଳ କ୍ଵାଥ ଦେବ |</w:t>
        <w:br/>
        <w:t>୨) ନଛୁନ୍ଦଣାନଂ - ଦଶମୁଳ, ଶୁଣ୍ରୀଥ ଚିରେଇତା, ଗୁଳୁଚି ଓ ମୁଆର କ୍ଵାଥ ଦେବ | ଏହା</w:t>
        <w:br/>
        <w:t>ବହୁକାଳ ବ୍ୟାପୀ ଜ୍ଵର, ସନ୍ନିପାତ ଜ୍ଵର ଓ MECHA! ପ୍ରଧାନ ଜ୍ବରରେ ସେବ୍ୟ |</w:t>
        <w:br/>
        <w:t>୩)  QRAIME/ PMG? ନ୍ୂଥଂ - ଦଶମୂଳ, ଚିରେଇତା, ଦେବଦାରୁ, JA, ମୁଥା, କଟୁକୀ,</w:t>
        <w:br/>
        <w:t>ଇନ୍ଦ୍ରଯବ, ଧଣିଆ, ଗଜ ପିପ୍ପଳୀ ପ୍ରତ୍ୟେକରୁ ଦୁଇ ଅଣା ଓଜନ ଛେଚି କରି ଅଧ ସେର</w:t>
        <w:br/>
        <w:t>ପାଣିରେ ସିଝାଇ ଅଧଯପା ପାଣି ରଖି ଛାଣି ପିଇବ | ବାଳକ ଅର୍ବ୍ବମାତ୍ରା ଓ ଶିଶୁ ସୁକି ମାତ୍ରା</w:t>
        <w:br/>
        <w:t>B/D ଦିନ ସକାଳେ ଖାଇବ । ପ୍ରତିଦିନ Ql କରି ଖାଉଥୁବ |</w:t>
        <w:br/>
        <w:t>୪) POG GE- JE, IS, ମୁଥା, ଚିରେଇତା, ଶାଳବର୍ଣ୍ରୀ, କୃଷ୍ଣବର୍ଣ୍ରୀ, ଅଙ୍କରାନ୍ତି,</w:t>
        <w:br/>
        <w:t>ଲବାଙ୍କୁଡ଼ି, ଗୋଖରାର GIA | ପିତାଧ୍ଵକ୍ୟରେ ମହୁ ସହିତ 6 କଫାଧ୍କ୍ୟରେ ପିପ୍‌ପଳୀ ବୂର୍ଣ୍</w:t>
        <w:br/>
        <w:t>ସହିତ ଉପରୋକ୍ତ ନବାଙ୍ଗ Mal ଦେବ । ସନ୍ନିପାତ ଜ୍ବରରେ ପ୍ରଥମେ ଲଙ୍ଘନ (ଉପବାସ),</w:t>
        <w:br/>
        <w:t>PAY, CHES ଓ ଅଞ୍ଜନର ବ୍ୟବସ୍ଥା କରିବ | ଆମ ଓ କଫର ଶାନ୍ତି କରିବ । ବାତ, ପିତ୍ତ, _         |</w:t>
        <w:br/>
        <w:t>କଫ ଦୋଷମାନଙ୍କର ବଳରେ ରୋଗୀ ଲଙ୍ଘନ ସହ୍ୟ କରିପାରେ | ଦୋଷଗୁଡ଼ିକ କ୍ଷୀଣ         .</w:t>
        <w:br/>
        <w:t>ହେଲେ ରୋଗୀ ଲଙ୍ଘନ ସହ୍ୟ କରିପାରିବ ନାହିଁ । ଅତଏବ ଦୋଷଗୁଡ଼ିକର ବଳାବଳ</w:t>
        <w:br/>
        <w:t>ବିଚାର କରି ଲଙ୍ଘନର ବ୍ୟବସ୍ଥା କରିବ ।</w:t>
        <w:br/>
        <w:t>ନସ୍ୟ</w:t>
        <w:br/>
        <w:t>ଟଭାରସ ଓ ଅଦାରସ ତ୍ରିଲବଣ (ବିଟ୍‌, ସୈନ୍ଧବ ଓ ଉଭିଦ) ସହିତ ଟିକିଏ ଗରମ କରି</w:t>
        <w:br/>
        <w:t>ନସ୍ୟ ନେବ । ଏହା ଦ୍ଵାରା କଫ ତରଳିଯାଇ ବାହାରିପଡ଼େ | ଶିର, ହୃଦୟ, କଣ୍ଠ, ମୁଖ ଓ ପାର୍ଶ୍ବର</w:t>
        <w:br/>
        <w:t>ପାଡ଼ା ଶାନ୍ତ ହୁଏ | (ଚକ୍ରଦତ୍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ଅନୁଭୂତ ଯୋଗମାଳା ବା ସହଜ ଚିକିତ୍ସା             / ୧୪୩ !</w:t>
        <w:br/>
        <w:t>।                                          ନଷ୍ଠୀବନ</w:t>
        <w:br/>
        <w:t>ଅଦାରସ, ସୈନ୍ଧବ AA, Ga, ପିପ୍ପଳୀ, ଗୋଲମରିଚ ଚୂର୍ଣ୍ଣ ମୁଖରେ ଧାରଣ କରି</w:t>
        <w:br/>
        <w:t>କୁଳି କରିବ | ଏପରି କରିବା ଦ୍ଵାରା ହୃଦୟଗତ କଫ ହୃଦୟରୁ ଓ ଗଳାରେ ଶୁଷ୍କ ହୋଇଥିବା କଫ</w:t>
        <w:br/>
        <w:t>ବାହାରିଆସେ ।</w:t>
        <w:br/>
        <w:t>ଅଞ୍ଜନ                                ।</w:t>
        <w:br/>
        <w:t>Gara AG, ପିପ୍ପଳୀ, ଗୋଲମରିଚ ଓ ସୈନ୍ଧବଲବଣ ଏ ସମସ୍ତ ଗୋମୂତ୍ରରେ ବାଟି</w:t>
        <w:br/>
        <w:t>ଅଞ୍ଜନ ଦେଲେ ଚେତା ଆସେ ¦ ରସୁଣ, ମନଃଶିଳା ଓ ବଚ ମଧ୍ଯ ଗୋମୂତ୍ରରେ ବାଟି ଅଞ୍ଜନ ଦେଲେ</w:t>
        <w:br/>
        <w:t>ଚେତା ଆସେ |                                       .</w:t>
        <w:br/>
        <w:t>ଜ୍ଵରରେ ଧୂପ</w:t>
        <w:br/>
        <w:t>ଥାନ of] -  ଗୁଗ୍ଗୁଳ, FAIS, ବଚ, କୁଢ଼, ହରିଡ଼ା, ସୋରିଷ, ଯବଧାନ ଓ ଘିଅର</w:t>
        <w:br/>
        <w:t>ଧୂପ ଦେବ |</w:t>
        <w:br/>
        <w:t>ଜ୍ବରରେ ବାମ୍ଫ</w:t>
        <w:br/>
        <w:t>dg, ଅର୍କପତ୍ର, ବେଗୁନିଆ ପତ୍ର, ସାହାଡ଼ା ପତ୍ର ଓ ବାଉଁଶ ପତ୍ର ଏକତ୍ର ହାଣ୍ଡିରେ ପାଣି</w:t>
        <w:br/>
        <w:t>ଦେଇ ଫୁଟାଇ ତାର ବାମ୍ଫଂ ଦେଲେ ବିନା ଥିଷଧରେ ଜ୍ଵର ଛାଡ଼ିଯାଏ ଅଥବା କୌଣସି dea</w:t>
        <w:br/>
        <w:t>ବାମ୍ଫ ଦେହରେ ଲଗାଇବାକୁ ତତଲା ଇଟା ଉପରେ ସେହି Gig ରସ ବା କ୍ଵାଥ ଛିଞ୍ଚ୍‌ ବାମ୍ଫ ଦେବ |</w:t>
        <w:br/>
        <w:t>AA- ଜ୍ଵର ରୋଗୀର କ୍ଷୁଧା ହେଲେ, ଶୁଣ୍ରୀ, ପିପ୍ପଳୀ ଦେଇ ଲିଆର ପେୟା ପ୍ରସ୍ତୁତ କରି</w:t>
        <w:br/>
        <w:t>ଖାଇବାକୁ ଦେବ । ଏହା ଲଘୁପାକ । ଜ୍ବରରେ ଅଗ୍ନି କ୍ଷୀଣ ଥାଏ । ପେୟା ସହଜରେ ଜୀର୍ଣ୍ଣ ହୁଏ ଓ ଜ୍ଵର</w:t>
        <w:br/>
        <w:t>ଶାନ୍ତ ହୁଏ ।</w:t>
        <w:br/>
        <w:t>ସିଠାଯୁଲ୍ତ ମଣ୍ଡକୁ ପେୟା କହନ୍ତି |</w:t>
        <w:br/>
        <w:t>ମଣ୍ଡ - CAGE ପାଣିରେ ତଣୁଳ Ae କରି AO! ପରିତ୍ୟାଗ କଲେ ଯେଉଁ ତରଳ ଭାଗ</w:t>
        <w:br/>
        <w:t>ରହେ, ତାହାକୁ ମଣ୍ଡ କହନ୍ତି ।</w:t>
        <w:br/>
        <w:t>ରୋଗୀର ପଷ୍ୟ</w:t>
        <w:br/>
        <w:t>ଜଳ ସାଗୁ - ସାଗୁ ME ACIS, ମିଶି ଦୁଇ ଛଟାଙ୍କି, ଡ଼ାଲଚିନି ଦୁଇ ରତି, ଅଳେଇଚ</w:t>
        <w:br/>
        <w:t>ଦାନା ଏକ ରତି, କମଳା ଚୋପା ସୁକି ଓଜନ, ପାଣି ଏକ ସେର | ସାଗୁଗୁଡ଼ିକ ଧୋଇ କରି ୧</w:t>
        <w:br/>
        <w:t>ସେର ପାଣିରେ ଏକଘଣ୍ଟା କାଳ ଭିଜାଇ ରଖିବ | ତାଂ ପରେ ଚୁଲୀରେ ବସାଇ ଜାଳ COR Aigele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୪୪ /         . ଅନୁଭୂତ ଯୋଗମାଳା ବା ସହଜ ଚିକିତ୍ସା</w:t>
        <w:br/>
        <w:t>ଯେତେବେଳେ ବେଶ୍‌ ଜଳବତ୍‌ ହେବ ଅର୍ଥାତ୍‌ ସାଗୁଦାନା ରହିବ ନାହିଁ, ସେତେବେଳେ କମଳା</w:t>
        <w:br/>
        <w:t>ଚୋପାଭିନ୍ନ ଅନ୍ୟ ସମସ୍ତ ମସଲା ଦେଇ ATS | AEA କମଳାଚୋପା ପକାଇ ତତ୍‌କ୍ଷଣାତ୍‌ ଚୁଲୀରୁ</w:t>
        <w:br/>
        <w:t>ଓହ୍ଲାଇ ଢ଼ାଙ୍କି ରଖିବ । ଖାଇବା ସମୟରେ କମଳାଚୋପା ପକାଇଦେବ । ଏହା ଭଷତ୍‌ ଗରମ ଥାଇ</w:t>
        <w:br/>
        <w:t>ଖାଇବା ଉଚିତ୍‌, କାରଣ ଯେତେଯେତେ ଥଣ୍ଡା ହୁଏ, ସେତେ ଗୁରୁପାକ ହୁଏ |</w:t>
        <w:br/>
        <w:t>ଦୁଗ୍‌ଧ ସାଗୁ - ସାଗୁ ଏକ ଛଟାକି, ମିଶ୍ରି ଦୁଇ ଛଟାକି, ପାଣି ଅଧସେର, ଦୁଧ ଅଧସେର,</w:t>
        <w:br/>
        <w:t>ଗୁଜୁରାତି ଦାନା ଏକ ରତି, ଡ଼ାଲଚିନି Od Wa ରତି | ପ୍ରଥମେ ଅଳ୍ପ ଦୁଧ ସିଝାଇବ । ଏକ ଉତ୍ତରା</w:t>
        <w:br/>
        <w:t>ଉଠିଲେ ତହିଁରେ ମିଞ୍ଜି ବା ଚିନି ଦେଇ ଓହ୍ଲାଇ ଢ଼ାଙ୍କି ରଖିବ | ପୂର୍ବରୁ ପୂଥକ୍‌ ଗୋଟିଏ ପାତ୍ରରେ</w:t>
        <w:br/>
        <w:t>ସାଗୁଗୁଡ଼ିକ ଧୋଇ ଏକ ଘଣ୍ଟା କାଳ ଭିଜାଇ ରଖିବ | ପରେ ଅଧସେର ପାଣି ଦେଇ ଜଳସାଗୁ</w:t>
        <w:br/>
        <w:t>ପରିପାକ ହେଲେ ତହିରେ ଦୁଧ ଢ଼ାଳିଦେଇ ବାରମ୍ବାର ଘୋଟୁଥିବ । ବାରମ୍ବାର ନ ଘାଣ୍ଟଲେ ମୁଣ୍ଡା</w:t>
        <w:br/>
        <w:t>ମୁଣ୍ଡା ହୋଇଯିବ | ଘାଣ୍ଡୁ ଘାଣୁ ଦେଖିବ, ଯେତେବେଳେ ସାଗୁ ଦୁଧ ସହିତ ଉତ୍ତମରୁପେ ମିଶିଯାଇଛି</w:t>
        <w:br/>
        <w:t>ସେତେବେଳେ ତହିରେ ଗୁକରାତି ଦାନା ଓ ଡ଼ାଲିଚିନି ଚୂର୍ଣ୍ଣ ପକାଇ ୨/୩ ଥର ଘାଣ୍ଟି ଓହ୍ଲାଇ ଢ଼ାଳି</w:t>
        <w:br/>
        <w:t>ଦେବ । ସାମାନ୍ୟ ଗରମ ଥାଇ ଖାଇବ ।</w:t>
        <w:br/>
        <w:t>ସୂତିକା ସନ୍ଧିପାତରେ ରୋଗୀ ମରିଯାଉଥୁଲେ</w:t>
        <w:br/>
        <w:t>ପ୍ରସବ ପରେ ସୁତିକା ସନ୍ନିପାତ ରୋଗର ସମସ୍ତ ଚିକିତ୍ସା ବ୍ୟର୍ଥ ହେଲେ ଡ଼ାକ୍ତର ଓ</w:t>
        <w:br/>
        <w:t>` କବିରାଜମାନେ ରୋଗୀ ବଞ୍ଚୁବାର ଆଶ୍ରା ନାହିଁ ବୋଲି କହିଲେ ଧାରଞ୍ଜ ଗଛର ଚେରକୁ ସାମାନ୍ୟ</w:t>
        <w:br/>
        <w:t>ଘୋରି (ଅଧଚାମଚ) ସେଥୁରେ ସାମାନ୍ୟ ଅଣସୋରିଷା ବାଟି ମିଶାଇ ରୋଗୀକୁ କୌଣସି ମତେ</w:t>
        <w:br/>
        <w:t>ଖୁଆଇଦେବ । ପାଟି ବାଟେ da ନ ଗଲେ ନାକ ବାଟେ ଦେବ । daa ପେଟକୁ ଯିବାର ପ୍ରାୟ</w:t>
        <w:br/>
        <w:t>ଦୁଇ ମିନିଟ୍‌ ଭିତରେ ରୋଗୀର ଆଖି ଲାଲ ବର୍ଣ୍ଣ ହୋଇଗଲେ ରୋଗୀ ପିଇବାକୁ ସଙ୍କେତ ଦେବ ।           ¦</w:t>
        <w:br/>
        <w:t>ସେତେବେଳେ ଆମ୍ବିଳି ତୋରାଣୀ ବା ଚହ୍ଲା ପିଇବାକୁ ଦେବ । ତାଂପରେ ରୋଗୀକୁ କୂଅ ବା</w:t>
        <w:br/>
        <w:t>ପୋଖରୀ ପାଖକୁ ନେଇ ତା ମୁଣ୍ଡରେ ପାଣି ଢ଼ାଳିବ । ଯେତେବେଳେ ଶୀତ ହେଲା ବୋଲି ରୋଗୀ</w:t>
        <w:br/>
        <w:t>କହିବ, ସେତେବେଳେ ପାଣି ଢ଼ାଳିବା ବନ୍ଦ କରିବ । ଏତିକିରେ ରୋଗୀ ରୋଗମୁକ୍ତ ହେବ ।</w:t>
        <w:br/>
        <w:t>( ପରୀକ୍ଷିତ)                                                                         ର:</w:t>
        <w:br/>
        <w:t>ଧାରଞ୍ଜ ଚେର ନ ମିଳିଲେ ଖଡ଼ିକାସିଝୁ ଚେର ସୁକି ଓଜନ ସେଥ୍ବରେ ଅଣସୋରିଷା ମିଶାଇ</w:t>
        <w:br/>
        <w:t>`“ ବାଟି ପିଆଇବ । ପରୀକ୍ଷିତ)</w:t>
        <w:br/>
        <w:t>.         ଖଡ଼ିକା ସିଝୁ ନ ମିଳିଲେ ସୀତାଫଳ ଚେରର ଛାଲି ଦୁଇ ଅଣି ଓଜନ ସେଥ୍ବରେ ସାତଟି         ଃ</w:t>
        <w:br/>
        <w:t>ରାଇସୋରିଷ ମିଶାଇ ବାଟି ପିଆଇ ଦେବ | କେବଳ ସନ୍ନିପାତରେ ମଧ୍ଯ ଏହି dau ନିର୍ଭୟରେ</w:t>
        <w:br/>
        <w:t xml:space="preserve">      ଦିଆଯାଇପାରେ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/ ୧୪୫ /</w:t>
        <w:br/>
        <w:t>ପାଳି (ଏକାହିକ) ଜ୍ଵର</w:t>
        <w:br/>
        <w:t>।           ୧) କୂମ୍ଭାରପୋକ ବସାର ମାଟି କୌଣସି ଶନିବାର ଦିନ ଆଣି ରଖିଥୁବ | ଏହି ମାଟି ଏକ ବର୍ଷ</w:t>
        <w:br/>
        <w:t>.        ACIS Tau ରୂପେ ବ୍ୟବହାର ହୋଇପାରିବ ¦ ହଠାତ୍‌ ଯଦି Tea ଦେବାକୁ ହୁଏ ଏବଂ</w:t>
        <w:br/>
        <w:t>ଆଗରୁ ଶନିବାର ଦିନ ମାଟି ଆଣି ରଖିନଥ୍ରବ ତାହାହେଲେ ସାଙ୍ଗେ ସାଙ୍ଗେ ମାଟି ଆଣି</w:t>
        <w:br/>
        <w:t>ଦେଲେ ଉପକାର ହୋଇପାରେ । NACA ଭଲ ନହେଲେ ଆଉ ଥରେ ଶନିବାର ଦିନ</w:t>
        <w:br/>
        <w:t xml:space="preserve">                   ଆଣିଥୁ୍ବା ମାଟି ବ୍ୟବହାର କରିବ । ସେହି ମାଟିରୁ ଟିକିଏ ଚୂର୍ଣ୍ଣ କରି ବାମହାତ ପାପୁଲିରେ</w:t>
        <w:br/>
        <w:t>ରଖି ଟିକିଏ ଛେପ ପକାଇ (ଯେ Asa ଦେବ ତାର ଛେପ) କାଦୁଅ ପରି ହେଲେ</w:t>
        <w:br/>
        <w:t xml:space="preserve">                     ଡ଼ାହାଣ ହାତ ବୁଢ଼ା ଆଙ୍ଗୁଳିରେ ଲଗାଇ ରୋଗୀର କପାଳରେ (QA QA! ମଝିରୁ ଆରମ୍ଭ</w:t>
        <w:br/>
        <w:t>|                କରି ମୁଣ୍ଡବାଳ ମୂଳ ପର୍ଯନ୍ତ ଚିତା କାଟି ଦେବ । ରୋଗୀ ଏହି ଚିତା ସେଦିନ ଧୋଇବ</w:t>
        <w:br/>
        <w:t>ନାହିଁ । ଏହି ହେଲା ଞଷଧ । ପାଳିଜ୍ଵର ଆଉ ତା ଜୀବନରେ ହେବ ନାହିଁ। (ସନ୍ନ୍ୟାସୀ ଦଉ</w:t>
        <w:br/>
        <w:t>ଓ ବହୁ ପରୀକ୍ଷିତ)</w:t>
        <w:br/>
        <w:t>କୂମ୍ଭାରପୋକ ଦେଖିବାକୁ ଦେଖିବାକୁ ବିରୁଡ଼ିପରି । ଏହି ପୋକ ମାଟି ନେଇ କବାଟରେ,</w:t>
        <w:br/>
        <w:t>ଝରକାରେ ଓ କାନ୍ଥରେ ତାର ବସା କରି ତା'ଭିତରେ ପୋକ ରଖି ଗାତ ବନ୍ଦ କରିଦିଏ |</w:t>
        <w:br/>
        <w:t>ଯେତେବେଳେ ସେହି ପୋକ କୁମ୍ଭାରପୋକରେ ପରିଣତ ହୋଇ ଉଡ଼ିପାରିବାକୁ ହୁଏ,</w:t>
        <w:br/>
        <w:t>ସେତେବେଳେ ବସା ମୁହଁ କଣା କରି ଉଡ଼ିଯାଏ | ପୋକ ଉଡ଼ିଯାଇଥବା ବସାମାଟି ଆଣି</w:t>
        <w:br/>
        <w:t>AGU କରିବ |</w:t>
        <w:br/>
        <w:t>9) ନିମ୍ଲଲିଖୁତ ମନ୍ତ୍ରକୁ ଭୁଜପତ୍ରରେ ଲେଖି ତ୍ଵମ୍ବା ଡ଼େଉଁରିଆରେ ପୂରାଇ ସ୍ତ୍ରୀଲୋକ ବାମ ହାତ</w:t>
        <w:br/>
        <w:t>ବାହୁରେ ଏବଂ ପୁରୁଷ ଲୋକ ଡ଼ାହାଣ ହାତ ବାହୁରେ ପିନ୍ଧିଲେ ଏକାହିକ ଜ୍ଵର ହେବ ନାହି ।</w:t>
        <w:br/>
        <w:t>“ସମୁଦ୍ରସ୍ୟୋତ୍ତରେ ତୀରେ କୁମୁଦୋ ନାମ ବାନରଃ</w:t>
        <w:br/>
        <w:t>ତସ୍ୟ JAE ମାତ୍ରେଣ ନଶ୍ୟତ୍ୟେକାହିକୋଜ୍ଵରଃ |’</w:t>
        <w:br/>
        <w:t>୩) ଅରଖ ଗଛର ଅତି କଅଁଳ ପତ୍ର ୩ ରତି ଓଜନ ଗୁଡ଼ ଭିତରେ ପୁରାଇ AMAR ଆସିବାର</w:t>
        <w:br/>
        <w:t>୨/ ୩ ଘଣ୍ଟା ପୂର୍ବରୁ ଥରେ ମାତ୍ର ଖାଇଲେ ପାଳିଜ୍ଵର ଛାଡ଼ିଯାଏ | ପ୍ରଥମ ଦିନ ବଡ଼ ଜ୍ଵର</w:t>
        <w:br/>
        <w:t>ହୋଇପାରେ |</w:t>
        <w:br/>
        <w:t>୪) କାକଜଙ୍ଘା, ବଜ୍ରମୂଳୀ, ସୁଆଁଲଇ, ଲାଜକୁଳୀ, କୃଷ୍ଣପର୍ଣୀ ଅପମାର୍ଗ, ଭୂଙ୍ଗରାଜ ଏମାନଙ୍କ</w:t>
        <w:br/>
        <w:t>ମଧ୍ଯରୁ ଯେକୌଣସି ଗୋଟିକର ମୁଳ ପୁଷ୍ୟା ନକ୍ଷତ୍ରରେ ଆଣି ରଙ୍ଗ ସୂତାରେ ଗୁଡ଼ାଇ ପୁରୁଷ</w:t>
        <w:br/>
        <w:t>ଲୋକ ଡ଼ାହାଣ ହାତ ବାହୁରେ ଏବଂ ସ୍ଫୀଲୋକ ବାମ ହାତ ବାହୁରେ ବାନ୍ଧିଲେ ଏକାହିକ</w:t>
        <w:br/>
        <w:t>GQ ଛାଡ଼ିଯାଏ | (ଚକ୍ରଦତ୍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7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୪୬ /              ଅନୁଭୂତ ଯୋଗମାଳା ବା ସହଜ ଚିକିତ୍ସା</w:t>
        <w:br/>
        <w:t>୫) ଜର ପାଳିଦିନ ରୋଗୀ ସକାଳୁ ଉଠି ମୁହଁ ନଧୋଇ ଏପରିକି ପାଣି ନ ଛୁଇଁ ପୋକସୁଘ୍ା</w:t>
        <w:br/>
        <w:t>ପତ୍ର ରସ ନସ୍ୟ ନେଲେ ପାଳି ଜ୍ଵର ହୁଏନାହିଁ |</w:t>
        <w:br/>
        <w:t>ଦ୍ଵାହିକ ଜ୍ଵର                                        ।</w:t>
        <w:br/>
        <w:t>୧) AACA) ପତ୍ରର ରସ ନସ୍ୟ ରୂପେ ବ୍ୟବହାର କରିବ |                               ଧ</w:t>
        <w:br/>
        <w:t>୨) କୁମ୍ଭାର ପୋକ ମାଟିର ଚିତା ନେଇ ପରୀକ୍ଷା କରାଯାଇପାରେ ।</w:t>
        <w:br/>
        <w:t>ତୃତୀୟକ ଜ୍ଵର</w:t>
        <w:br/>
        <w:t>୧) ଅପମାର୍ଗ ଚେର ସାତଟି ରଙ୍ଗ ସୁତାରେ ରବିବାର ଦିନ କଟି ତଳେ ବାନ୍ଧିଲେ ସୂର୍ଯ୍ୟ</w:t>
        <w:br/>
        <w:t>ଉଦୟରେ ଅନ୍ଧକାର ପରି ତୃତୀୟକ ଜ୍ଵର ଛାଡ଼ିଯାଏ । (ଚକ୍ରଦତ୍ତ)</w:t>
        <w:br/>
        <w:t>୨) କୁମ୍ଭାରପୋକ ମାଟିର ଚିତା ଦେଇ ପରୀକ୍ଷୀ କରାଯାଇପାରେ ।</w:t>
        <w:br/>
        <w:t>ଚତୁର୍ଥକ ଜ୍ଵର</w:t>
        <w:br/>
        <w:t>୧) QS, ଅଁଳା ଓ ମୁଥା ଏମାନଙ୍କର gla ପାନ କଲେ ଚତୁର୍ଥକ ଜ୍ଵର ଛାଡ଼ିଯାଏ | ( ଚକ୍ରଦତ୍ତ)           ର</w:t>
        <w:br/>
        <w:t>୨) ଭୃଙ୍ଗରାଜ ରସରେ କନାକୁ ଓଦା କରି ଶୁଖାଇ ସେହି କନାରେ ଗୁଗ୍ଗୁଳ ଓ ଉଲୁକର ପୁଚ୍ଛ</w:t>
        <w:br/>
        <w:t>ବାନ୍ଧି ନିଆଁ ଲଗାଇ Ya ଦେଲେ ଚତୁର୍ଥକ ଜ୍ଵର ଛାଡ଼ିଯାଏ | (CAP)</w:t>
        <w:br/>
        <w:t>୩) AAS ରସ ନସ୍ୟ ନେଲେ ଚତୁର୍ଥକ ଜ୍ଵର ଛାଡ଼ିଯାଏ | ( ଚକ୍ରଦତ୍ତ)</w:t>
        <w:br/>
        <w:t>୪) କୁମ୍ଭାରପୋକ ବସାର ମାଟି ଚିତା ଦେଇ ପରୀକ୍ଷା କରାଯାଇପାରେ |                           |</w:t>
        <w:br/>
        <w:t>ମ୍ୟାଲେରିଆ ଜ୍ଵର</w:t>
        <w:br/>
        <w:t>୧) ଗଙ୍ଗଣିଉଳି ପତ୍ର ରସ ଦୁଇ ତୋଳା ସହିତ ମହୁ ଅଧଚାମଚ ମିଶାଇ ଖାଇଲେ ବିଷମ,</w:t>
        <w:br/>
        <w:t>ଅବିଷମ ସକଳ ପ୍ରକାର ଜ୍ଵର ଛାଡ଼ିଯାଏ | (CREAR)                                      |</w:t>
        <w:br/>
        <w:t>. କରର ପ୍ରଥମ ଅବସ୍ଥାରେ ଲଙ୍ଘନ ( ଉପବାସ) କରି ଝାଡ଼ା ସଫାକରାଇ Jaa ଖାଇବ |</w:t>
        <w:br/>
        <w:t>୨) ଗୋଟିଏ କୋଲାଥୁବା ରସୁଣ ( ସୁକି ଓଜନ) ବାଟି ରାଶିତେଲରେ ମିଶାଇ ଭୋଜନ ପୁର୍ବରୁ</w:t>
        <w:br/>
        <w:t>ପ୍ରତିଦିନ ନିୟମିତ ଭାବରେ ଅନ୍ତତଃ ସାତଦିନ ଖାଇଲେ ବିଷମ ଜ୍ଵର ଓ ଭୟଙ୍କର</w:t>
        <w:br/>
        <w:t>ବାତରୋଗମାନ ମଧ୍ଯ ଶୀଘ୍ର ଭଲ ହୁଏ । (COREA)                                       |</w:t>
        <w:br/>
        <w:t>୩) ଗୁଆଘିଅ ଏକତୋଳାରେ ରସୁଣ (CCl ଛଡ଼ାଇ) ସୁକି ଓଜନ ଭାଜି ସକାଳେ ଖାଲି       :</w:t>
        <w:br/>
        <w:t>ପେଟରେ ଖାଇବ (ସିଅ ଓ ରସୁଣ Gag) ଏହିପରି ପ୍ରତିଦିନ ତିଆରି କରି ଲାଗ ଲାଗ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ଅନୁଭୁତ ଯୋଗମାଳା ବା ସହଜ ଚିକିତ୍ସା              / ୧୪୭ /</w:t>
        <w:br/>
        <w:t>ସାତ ଦିନ ଖାଇଲେ ଅନ୍ତତଃ ୬ମାସ ପର୍ଯ୍ୟନ୍ତ ମ୍ୟାଲେରିଆ ଜ୍ଵର ହେବ ନାହିଁ | ବାଳକ</w:t>
        <w:br/>
        <w:t>seal | ( ପରୀକ୍ଷିତ)</w:t>
        <w:br/>
        <w:br/>
        <w:t>୪) “ପଟୋଳ ମୁସ୍ତାମୃତବଲ୍ଲୀ ବାସକଂ</w:t>
        <w:br/>
        <w:t>ସନାଗରଂ ଧାନ୍ୟଂ EASE"</w:t>
        <w:br/>
        <w:br/>
        <w:t>|                     କଷାୟମେତତ୍‌ ମଧୁନା AEE. ନରଃ</w:t>
        <w:br/>
        <w:br/>
        <w:t xml:space="preserve">                     ନିବାରୟେତ୍‌ ଦୁର୍ଜଳ ଦୋଷମୁଦ୍ଧତଂ |’</w:t>
        <w:br/>
        <w:br/>
        <w:t>|                  ଅର୍ଥ - ପୋଟଳ ପତ୍ର, ମୁଥା, ଗୁଳୁଚି, ବାସଙ୍ଗପତ୍ର, ଶୁଣି, ଧନିଆ, ଭୂଇଁ GA ପ୍ରତ୍ୟେକରୁ</w:t>
        <w:br/>
        <w:br/>
        <w:t>¦             ସୁକି ଓଜନ ନେଇ ଅଧସେର ପାଣିରେ ମାଟି ହାଣ୍ଡିରେ ସିଝାଇ ଅବଶେଷ ୧ ace</w:t>
        <w:br/>
        <w:br/>
        <w:t>¦              . ରହିଲେ, ଛାଣି ଥଣ୍ଡା କରି ସେଥୁରେ ୧ ତୋଳା ମହୁ ମିଶାଇ ଖାଇବ | ଏହା ଏକ ପାନ</w:t>
        <w:br/>
        <w:t>ହେଲା । ଦିନକୁ ଦୁଇ ପାନ କରି ଜର ଛାଡ଼ିବା ପର୍ଯ୍ୟନ୍ତ ଖାଇବ । (ପରୀକ୍ଷିତ)</w:t>
        <w:br/>
        <w:br/>
        <w:t>୫) ଭୁଇଁନିମ୍ବ JAA ୪୦ ତୋଳା, ମହୁ ୬୦ ତୋଳା, ପିପ୍ପଳୀ GF ୨. ୫ତୋଳା, ଗୋଲମରିଚ</w:t>
        <w:br/>
        <w:t>ବୂର୍ଣ୍ଣ ୨.୫ତୋଳା - ଏ ସମସ୍ତ ମିଶାଇ ଶିଶିରେ ରଖିବ |</w:t>
        <w:br/>
        <w:t>ମାତ୍ରା - ଏକ ଆଉନ୍‌ସ ସମଭାଗ ପାଣି ମିଶାଇ ଦିନକୁ ଦୁଇଥର ଜ୍ଵର ଭଲ ହେବା ପର୍ଯ୍ୟନ୍ତ</w:t>
        <w:br/>
        <w:t>ଖାଇବ | ନୂତନ ଓ ପୁରାତନ ମ୍ୟାଲେରିଆ ଜ୍ବରରେ ଅବ୍ୟର୍ଥ Gea | ପରୀକ୍ଷିତ)</w:t>
        <w:br/>
        <w:br/>
        <w:t>୬) କୃଷ୍ଣ ତୁଳସୀ କଞ୍ଚା ପତ୍ର ପାଞ୍ଚ ତୋଳା, ଦୁଇ ତୋଳା ଗୋଲମରିଚ ଏକତ୍ର ଅନ୍ତତଃ ପାଞ୍ଚଘଣ୍ଟା</w:t>
        <w:br/>
        <w:t>ଖଲରେ ମର୍ଦ୍ଦନ କରି ବୁଟ ପରି ବଟିକା କରି ଶିଶିରେ ରଖିବ । ପ୍ରତିଦିନ ଦୁଇଟି ବଟିକା</w:t>
        <w:br/>
        <w:t>ଖାଉଥିଲେ ମ୍ୟାଲେରିଆ ଜ୍ଵର ହେବ ନାହିଁ । ଜ୍ବର ସମୟରେ, ଜ୍ବର ଆସିବାର ଏକ ଘଣ୍ଟା ବା</w:t>
        <w:br/>
        <w:t>GA ଘଣ୍ଟା ପୂର୍ବରୁ ଦୂଇଟି ବଟିକା ଗରମ ପାଣିରେ gine ସର୍ଦ୍ଦିଥିଲେ ପାନ ରସରେ</w:t>
        <w:br/>
        <w:t>ଖାଇବ । ଜ୍ଵର ଅବସ୍ଥାରେ ଦିନକୁ ୪/୬ଟି ବଟିକା ଖାଇବ । ଗୋଲମରିଟକୁ ପାଣିରେ</w:t>
        <w:br/>
        <w:t>ପକାଇବ | ଯେଉଁ ଗୋଲମରିଚ ପାଣିରେ ବୁଡ଼ିଯିବ, ସେଗୁଡ଼ିକୁ ୩ଷଧରେ ବ୍ୟବହାର</w:t>
        <w:br/>
        <w:t>କରିବ।</w:t>
        <w:br/>
        <w:br/>
        <w:t>୭) ଚିରେଇତା (ଭୂଇଁ ନିମ୍ବ) ପାଞ୍ଚ ତୋଳା ( ଶୁଖିଲା) କୁ କୁଟି ଦୁଇ ସେର ପାଣିରେ ଭିଜାଇ</w:t>
        <w:br/>
        <w:t>ରାତିରେ ଗୋଟିଏ ପାତ୍ରରେ ରଖିବ ଏବଂ ସେଥୁରେ ଦେଢ଼ ଗଜ କନା ବା ଗୋଟିଏ ଗେଞ୍ଜି</w:t>
        <w:br/>
        <w:t>ବୁଡ଼ାଇ ରଖିବ .।। ସକାଳେ ସେହି ପାତ୍ରକୁ ଦୂଲୀରେ ବସାଇ ମନ୍ଦ ମନ୍ଦ ଜାଳ ଦେବ |</w:t>
        <w:br/>
        <w:t>ଯେତେବେଳେ ପ୍ରାୟ ଦୁଇ ଛଟାଙ୍କି ପାଣି ରହିବ, ସେ କନା ବା ଗେଞ୍ଜକୁ କାଢ଼ି ନ ଚିପୁଡ଼ି</w:t>
        <w:br/>
        <w:t>AAAS | IAIN! ପରେ ସେହି ଗେଞ୍ଜକୁ ରୋଗୀ ପିନ୍ଧିବ | Ny ଦିନ ପିନ୍ଧିଲା ପରେ</w:t>
        <w:br/>
        <w:t>ଭଲ କରି ଧୋଇ ପୂନର୍ବାର ଉପରୋକ୍ତ ମତେ ଚିରେଇତା ପାଣିରେ ସିଝାଇ ଶୁଖାଇ</w:t>
        <w:br/>
        <w:t>ପିନ୍ଧି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୪୮ /              ଅନୁଭୂତ ଯୋଗମାଳା ବା ସହଜ ଚିକିତ୍ସା                                 ¦</w:t>
        <w:br/>
        <w:t>ଗୁଣ - କେବଳ ଏହି ଗେଞ୍ଜି ପିନ୍ଧିବା ଦ୍ଵାରା ଜୀର୍ଣ୍ଣ ଜ୍ଵର AIG ଜ୍ଵର ଏବଂ ଚର୍ମରୋଗ</w:t>
        <w:br/>
        <w:t>ନଷ୍ଟ ହୁଏ | ଜରରେ ଉପଯୁକ୍ତ Ge ଖାଇ ମଧ୍ଯ ଏହି ଗେଞ୍ଚି ପିନ୍ଧିଲେ ବିଶେଷ ଫଳ ଦିଏ |</w:t>
        <w:br/>
        <w:t>୮) ରତ୍ନଗିରି ରସ - ଶୁଦ୍ଧ ମନଃଶିଳା, ଶୁଦ୍ଧ ହିଙ୍ଗୁଳା, ଲବଙ୍ଗ, ଜାଇଫଳ, ସମଭାଗ ଅଦାରସରେ</w:t>
        <w:br/>
        <w:t>ଭାବନା ଦେଇ ମର୍ଦ୍ଦନ କରିବ । ଏହିପରି ସାତ ଦିନରେ ସାତଥର ଭାବନା ଦେଇ ମର୍ଦ୍ଦନ</w:t>
        <w:br/>
        <w:t>କରି ଅଧରତି ହିସାବରେ ବଟିକା କରିବ । ଦିନକୁ ଦୁଇଟି ବଟିକା ଖାଇବ । ମ୍ୟାଲେରିଆ</w:t>
        <w:br/>
        <w:t>ଜ୍ବରରେ ଧନିଆଁକୁ ଗରମ ପାଣିରେ ବତୁରାଇ ବାଟି ରସ ବାହାର କରି ସେହି ରସରେ</w:t>
        <w:br/>
        <w:t>ଦେବ । ଟାଇଫଡ଼ ୯ଆନ୍ଧ୍ରିକଜ୍ଵର) ଜ୍ବରରେ ବାସଙ୍ଗ ପତ୍ର ରସ ଦେବ |</w:t>
        <w:br/>
        <w:t>୯) . ଶୁଖିଲା Ang ଭାଙ୍ଗି ଶସ ବାହାର କରି ଟୂର୍ଣ୍ଣ କରିବ | ସେହି ଚୂର୍ଣ୍ଣ ala ଓ ପିପ୍‌ପଳୀ</w:t>
        <w:br/>
        <w:t>ଏକଭାଗ ଏକତ୍ର ମିଶାଇ ଗଙ୍ଗଶିଉଳି ପତ୍ର ରସରେ ୩ଥର ଭାବନା ଦେବ । ତା'ପରେ</w:t>
        <w:br/>
        <w:t>ଘରପୋଡ଼ିଆ ପତ୍ର ରସ ବା କ୍ବାଥରେ ୩ଥର ଭାବନା ଦେବ । ପରେ ନିମ୍ବପତ୍ର ରସରେ</w:t>
        <w:br/>
        <w:t>ପୁଣି ଭାବନା ଦେବ । ଶେଷରେ ଗୁଳୁଚି ରସରେ ୩ଥର ଭାବନା ଦେଇ ଚାରି ରତି</w:t>
        <w:br/>
        <w:t>ମାତ୍ରାରେ ବଟିକା କରି ରଖିବ | ଦିନକେ ଦୁଇଟି ବା ୩ଟି ବଟିକା ଥଣ୍ଡାପାଣି ବା ମହୁ ସଙ୍ଗେ</w:t>
        <w:br/>
        <w:t>ଖାଇଲେ ୩ ଦିନରେ ଜ୍ଵର କମିଯିବ ଏବଂ ଏକ ସପ୍ତାହରେ ରୋଗମୁକ୍ତ ହେବ |</w:t>
        <w:br/>
        <w:t>ବାଳକ - ଅର୍ଵମାତ୍ରା, ଶିଶୁ - ସୁକି ମାତ୍ରା | .</w:t>
        <w:br/>
        <w:t>ଏହା ମ୍ୟାଲେରିଆ ଜ୍ଵରର ଅବ୍ୟର୍ଥ Glee |</w:t>
        <w:br/>
        <w:t>GM ସଂସ୍କୃତରେ - ପୁତିକରଞ୍ଜ, ବଙ୍ଗ ଭାଷାରେ - ନାଟାକରଞ୍ଜ, ହିନ୍ଦିରେ - କଣ୍ଢାକାରେଞଜା,</w:t>
        <w:br/>
        <w:t>:       ତେଲୁଗୁରେ - ଗଳଚେଟୁ |</w:t>
        <w:br/>
        <w:t>୧୦) ବିଷମଜ୍ଳରାରି - daa ଖାଇବା ପୁର୍ବରୁ ରେଚନ ( ଜୁଲାପ) ଦେବ | ଜୁଲାପ୍‌ - ପାରାଫିନ୍‌</w:t>
        <w:br/>
        <w:t>NGA IG LATA ବା ଦୁଇ ଆଉନସ୍‌ ଦେବ ଅଥବା ବୁଟ ଡ଼ାଲିକୁ AG କ୍ଷୀରରେ ୨/୩</w:t>
        <w:br/>
        <w:t>ଦିନ ଭିଜାଇ ଶୁଖାଇ ଚୂର୍ଣ୍ଣ କରି ଦୁଇ ରତି ହିସାବରେ ବଟିକା କରିବ । ଦୁଧ ବା ପାଣି ସଙ୍ଗେ</w:t>
        <w:br/>
        <w:t>ରାତିରେ ବା ସକାଳେ ଗୋଟିଏ ବଟିକା ଖାଇବ । ଝାଡ଼ା ସଫା COMI dea Sade         ।</w:t>
        <w:br/>
        <w:t>BGA ଖାଇବ |</w:t>
        <w:br/>
        <w:t>ଶୁଦ୍ଧ ହରିତାଳ ଏକଭାଗ, ଶୁଦ୍ଧ ସ୍ପଟିକ (FORA) ନୂଅ ଭାଗ | ସ୍ପଟିକ ଭିତରେ ହରିତାଳ</w:t>
        <w:br/>
        <w:t>ରଖି ସରା ସମ୍ପୂଟରେ ୨୦ ସେର ଘଷି ନିଆଁରେ ପାକ କରି ଥଣ୍ଡା ହେଲେ ବୁର୍ଣ୍ଣ କରି . .</w:t>
        <w:br/>
        <w:t>ରଖିବ |                                                                             ଧ</w:t>
        <w:br/>
        <w:t>ମାତ୍ରା - ଦୁଇ ରତି ଠାରୁ ଚାରି ରତି ଦିନକୁ ଚାରି ଥର ଖାଇବ | ଗରମ ପାଣି ବା ଅଶ୍ଵତ୍ଥ</w:t>
        <w:br/>
        <w:t>ଛାଲିର PACA ଖାଇବ | ବିଷମ ଜ୍ଵରର ପ୍ରତ୍ୟେକ ଅବସ୍ଥାରେ, ସତତ, ASE, ଅନ୍ଯଦୁଷ,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/ ୧୪୯ /</w:t>
        <w:br/>
        <w:t>ତୃତୀୟ, ଚାତୁର୍ଥିକ ଜ୍ଵରର ଅବ୍ୟର୍ଥ AGS? | ବେଶି ଭ୍ତ୍ତାପ ଥିଲାବେଳେ ମଧ୍ଯ ଦିଆଯାଇପାରେ |</w:t>
        <w:br/>
        <w:t>ଜ୍ଵର ଆସିବା ପୂର୍ବରୁ ୧ ଘଣ୍ଟା ଅନ୍ତରରେ ୩୮୪ ପାନ ଖାଇଲେ ଜ୍ଵର ହେବ ନାହି |</w:t>
        <w:br/>
        <w:t>ASTER ହର</w:t>
        <w:br/>
        <w:t>ହିଙ୍ଗୁଳରୁ ବାହାର ହୋଇଥବା ପାରା               ଅଧତୋଳା</w:t>
        <w:br/>
        <w:t>ଶୁଦ୍ଧ ଆମଳାସାର ଗନ୍ଧକ                      ଏକ ତୋଳା</w:t>
        <w:br/>
        <w:t>ଶୁଦ୍ଧ ଟାଙ୍ଗଣା                                   ଦୁଇ ତୋଳା</w:t>
        <w:br/>
        <w:t>ଶୁଦ୍ଧ ବସ୍ସନାଗ ବିଷ                          ଚାରିତୋଳା</w:t>
        <w:br/>
        <w:t>ଶୁଦ୍ଧ ଦୁଦୁରାମଞ୍ଜ od                      ଆଠ ତୋଳା</w:t>
        <w:br/>
        <w:t>Jat od                            ୫ ତୋଳା ୪ ମସା</w:t>
        <w:br/>
        <w:t>daam od                         ୫ ତୋଳା ୪ ମସା</w:t>
        <w:br/>
        <w:t>|                GAIAFIAS QE _                    ୫ ତୋଳା ୪ ମସା</w:t>
        <w:br/>
        <w:t>ଦୁଦୁରା ଚେରର ରସ                       ୧ ୨(ବାର) ଛହଟାକି</w:t>
        <w:br/>
        <w:t>ପ୍ରଥମେ ପାରା ଓ ଗନ୍ଧକ ଏକତ୍ର ବହୁତ ସମୟ ଖଲରେ ମର୍ଦ୍ଦନ କରି କଜ୍ଥପଳି ହୋଇଗଲେ</w:t>
        <w:br/>
        <w:t>ସେଥରେ ଟାଙ୍ଗଣା ଠାରୁ ଗୋଲମରିଚ ପର୍ଯ୍ୟନ୍ତ ସମସ୍ତ ବୂର୍ଣ୍ଣ ମିଶାଇ ମର୍ଦ୍ଦନ କରିବ ( ଅନ୍ତତଃ</w:t>
        <w:br/>
        <w:t>ଦୁଇଘଣ୍ଟା) । ତାପରେ ଅଳ୍ପ ଅଳ୍ପ ଦୁଦୁରା ଚେର ରସ ଦେଇ ଦୁଇ ଦିନ ଖଲରେ ମର୍ଦ୍ଦନ କରି</w:t>
        <w:br/>
        <w:t>ବିରିପରି ବଟିକା କରି ମାଟି ପଲମରେ ଶୁଖାଇ ଶିଶିରେ ରଖିବ | ଦିନକୁ NF ବଟିକା ଖାଇବ |</w:t>
        <w:br/>
        <w:t>Eda ACA ନଡ଼ିଆ ପାଣି ଓ ଚିନି ସହିତ, କଫପିତ୍ତ ଜ୍ବରରେ ମହୁ ସହିତ, ସନ୍ନିପାତ</w:t>
        <w:br/>
        <w:t>ଜ୍ବରରେ ଅଦାରସ ସହିତ ଖାଇବ |                                           |</w:t>
        <w:br/>
        <w:t>ପୁରାତନ ଜ୍ଵର</w:t>
        <w:br/>
        <w:t>୧) କୁଢ଼, ଜାଇଫଳ, ଦୁଦୁରାମଞ୍ଜି ସମଭାଗ ଅଦାରସରେ ମର୍ଦ୍ଦନ କରି ମୁଗ ପରି ବଟିକା</w:t>
        <w:br/>
        <w:t>କରିବ । ଯେଉଁ ରୋଗୀର ଜ୍ଵର ସଙ୍ଗେ କଫ କାଶ ଥୁବ, ତାକୁ ଅଦାରସ ସଙ୍ଗେ ସକାଳେ</w:t>
        <w:br/>
        <w:t>ସନ୍ଧ୍ୟାରେ ଗୋଟିଏ ଲେଖାଁ ବଟିକା ଦେବ । ଯଦି କାଶ CAO, ତୁଳସୀ ପତ୍ରର ରସ ଓ ମହୁ</w:t>
        <w:br/>
        <w:t>ସଙ୍ଗେ ଦେବ । ଏପରି କଲେ ୧୦ ଦିନରେ ପୁରୁଣା ଜ୍ଵର ଛାଡ଼ିଯିବ ।</w:t>
        <w:br/>
        <w:t>ଦୁଦୁରାମଞ୍ଜିକୁ ୧ ୨ ଘଣ୍ଟା ଗୋମୂତ୍ରରେ ବତୁରାଇ ଧୋଇ ଶୁଖାଇ ୩ଷଧରେ ବ୍ୟବହାର</w:t>
        <w:br/>
        <w:t>ଧ                କରିବ।</w:t>
        <w:br/>
        <w:t>୨) ଗୋଲମଗରିଚ ଚୂର୍ଣ୍ଣକୁ ଦୁଦୁରାପତ୍ର ରସରେ ୨୧ ଥର ଭାବନା ଦେଇ ଏକରତି ହିସାବରେ</w:t>
        <w:br/>
        <w:t>ବଟିକା କରି ଦିନକୁ NAR ଖାଇବ | ଯେତେ ପୁରୁଣା ଜ୍ଵର ହେଉପଛକେ ଭଲ ହେବ |</w:t>
        <w:br/>
        <w:t>ଜ୍ଵର ଛାଡ଼ିବା ପର୍ଯ୍ୟନ୍ତ ଖା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୫୦ /              ଅନୁଭୂତ ଯୋଗମାଳା ବା ସହଜ ଚିକିତ୍ସା                                 |</w:t>
        <w:br/>
        <w:t>ଜ୍ବରରେ ଅଞ୍ଜନ - କାଗେଜିଲେମ୍ବୁ ମଞ୍ଜିର ଶସ, ମନଃଶିଳା, ଧୋବଜୀରା, ଗାଭ ଘିଅରେ</w:t>
        <w:br/>
        <w:t>ହୋଇଥୁବା କଜ୍ଜଳ ସମଭାଗ ନେଇ ଏକତ୍ର ମିଶାଇ 9 ୧ ଥର ଶମୀ ଗଛର ରସରେ ଭାବନା</w:t>
        <w:br/>
        <w:t>ଦେବ | ତା'ପରେ ଭଲ କରି ଚୂର୍ଣ୍ଣ କରି ରେଶମ କନାରେ ଛାଣି ଶିଶିରେ ରଖିବ | ଏହି</w:t>
        <w:br/>
        <w:t>ବୂର୍ଣ୍ଣକୁ ଆଖିରେ ଅଞ୍ଜନ ପରି ଲଗାଇଲେ ଯେଉଁ ପ୍ରକାର ଜ୍ଵର ହେଉ ନା କାହିକି, ତତ୍କ୍ଷଣାତ୍‌</w:t>
        <w:br/>
        <w:t>ଭଲ ହେବ।</w:t>
        <w:br/>
        <w:t>ଆନ୍ତ୍ରିକ ଜ୍ଵର</w:t>
        <w:br/>
        <w:t>ଚନ୍ଦ୍ରକଳା ରସ                        ୧୫ ଯବ</w:t>
        <w:br/>
        <w:t>ମୁକ୍ତାଦି ବଟି                           ୧୫ ଯବ                                ¦</w:t>
        <w:br/>
        <w:t>ଶ୍ଙ୍ଗୀ AY                            ୧୫ ଯବ</w:t>
        <w:br/>
        <w:t>ପୋହଳା A                          ୧୫ ଯବ</w:t>
        <w:br/>
        <w:t>ଶିତୋପଳାଦିଟୁର୍ଣ୍ଣ                      ୪୫ ଯବ</w:t>
        <w:br/>
        <w:t>ଏକତ୍ର କରି ୯ ଭାଗ କରିବ ।</w:t>
        <w:br/>
        <w:t>ମାତ୍ରା - ଜ୍ଵରର ଭଭାପ ୧୦୧ ଡ଼ିଗ୍ରୀରୁ ବେଶିଥଲେ ମିଶ୍ରିପାଣି ସହିତ ପ୍ରତି ଦୁଇ ଘଣ୍ଟାରେ</w:t>
        <w:br/>
        <w:t>ଏକପାନ ଓ ଉତ୍ତାପ ୧୦ ୧ ରୁ କମ୍‌ ଥଲେ ପ୍ରତି ୪ ଘଣ୍ଟାରେ ଏକପାନ ମିଶ୍ରିପାଣି ସହିତ ଦେବ |</w:t>
        <w:br/>
        <w:t>ଦୁଇ ଦିନରେ ଆନ୍ତ୍ରିକଜ୍ଵର ଭଲ ହେବ | (୪ ଯବରେ ଏକରତି) (କବିରାଜ ଇନ୍ଦୁଭୂଷଣ ଭିକାରୀ,</w:t>
        <w:br/>
        <w:t>ରାୟପୁର)</w:t>
        <w:br/>
        <w:t>_ MERA ( ଫାଇଲେରିଆ)</w:t>
        <w:br/>
        <w:t>ଦିନରେ ଭାତ ଖାଇଲା ପୂର୍ବରୁ AAG କରିବ ଏବଂ ଖାଇଲା ପରେ ପରିସ୍ରା କରିବ |</w:t>
        <w:br/>
        <w:t>ସେହିପରି ରାତିରେ ଭାତ ବଵା ରୁଟି ଖାଇଲା ପୁର୍ବରୁ ପରିସ୍ରା କରିବ ଏବଂ ଖାଇଲା ପରେ ପରିସ୍ରା</w:t>
        <w:br/>
        <w:t>କରିବ | ରାତିରେ ଖାଉଥ୍ଵବା ସମୟରେ ପାଣି ପିଇବ ନାହିଁ | ଖାଇସାରି ମୁହଁ ହାତ ଧୋଇ ପାଣି</w:t>
        <w:br/>
        <w:t>ପିଇବ | ଏହି ଅଭ୍ୟାସ ରଖିଲେ ବାତଜ୍୍‌ର ହେବ ନାହିଁ |                                           |</w:t>
        <w:br/>
        <w:t>FORA (ଫାଇଲେରିଆ) ଅରୋଗ୍ୟ ପାଇଁ ଅନୁଭୂତ ଯୋଗମାଳା (9: ଭାଗ ଦେଖନ୍ତୁ) |</w:t>
        <w:br/>
        <w:t>ଗୋଦର</w:t>
        <w:br/>
        <w:t>୧) ଅପରାଜିତାର ମୁଳ ବାଟି କିଛି ଦିନ ଲଗାଇଲେ ଫୁଲା କମିଯାଏ ।</w:t>
        <w:br/>
        <w:t>' ୨) ବଣ ଓଲୁଆଅକୁ ବାଟି ଘିଅ ଏବଂ ମହୁ ମିଶାଇ ଗୋଦର ଗୋଡ଼ରେ ଲେପ ଦେବ । (ହାରିତ)          ¦</w:t>
        <w:br/>
        <w:t>୩) ଅରଖଗନଛ ମୁଳ କାଞ୍ଜରେ ବାଟି ଲେପ ଦେବ | (ORO)</w:t>
        <w:br/>
        <w:t>୪) କାସୁନୀ ଚେର ସୁକି ଓଜନ ବାଟି Gia ଘିଅ ମିଶାଇ କିଛି ଦିନ ଖାଇଲେ ଗୋଦର ଭଲ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/ ୧୫୧/</w:t>
        <w:br/>
        <w:t>ପ୍ରବଳ ଜ୍ଵର</w:t>
        <w:br/>
        <w:t>ତିହୁଡ଼ି (ରଙ୍ଗ ତିହୁଡ଼ି) aa ବୂର୍ଣ୍ଣ ସୁକି ଓନନ ମହୁ ସହିତ ଖାଇଲେ ପ୍ରବଳ ଜ୍ଵର ଶାନ୍ତ</w:t>
        <w:br/>
        <w:t>ହୁଏ | (ସୁଶ୍ରୁତଃ । ବିଷମ ଜ୍ବରରେ ଏହି eu ଦେବ | ( ବଙ୍ଗସେନ)</w:t>
        <w:br/>
        <w:t>ସର୍ବ ଜ୍ଵରହର</w:t>
        <w:br/>
        <w:t>ରସସିନ୍ଦୁର, AANA, SHO ମହୁରୀ, ପିପ୍ପଳୀ ସମଭାଗ ଅଦାରସ ଏବଂ ଲେମ୍ବୁ</w:t>
        <w:br/>
        <w:t>ରସରେ ମର୍ଦ୍ଦନ କରି ସୋରିଷ ପରି ବଟିକା କରିବ | (ଦିନକୁ ଦୁଇ ପାନ)</w:t>
        <w:br/>
        <w:t>CRAP - ମହୁ ଅଭାବେ ତୁଳସୀପତ୍ର ରସ | ଆବାଳ - ବୃଦ୍ଧ ସମସ୍ତେ ଖାଇ ପାରିବେ |</w:t>
        <w:br/>
        <w:t>ଶର୍ଦ୍ଦିଜ୍ଵ, କାଶ, କଫ, ପିଲାଙ୍କ QA, AF G ଓ କୋଷ୍ଠବଦ୍ଧକୁ ଗରମ ପାଣିରେ ଦେବ |</w:t>
        <w:br/>
        <w:t>ମୋଟା ହୋଇଯିବା ରୋଗ (ମେଦ ରୋଗ ବା ସ୍ଫ୍ରୌଲ୍ୟ ରୋଗ)</w:t>
        <w:br/>
        <w:br/>
        <w:t>୧) ଦୁଇତୋଳା ବରକୋଳି ପତ୍ରକୁ ଶିଳରେ ବାଟି ଅଧସେର ପାଣିରେ ସିଝାଇ ଅବଶେଷ</w:t>
        <w:br/>
        <w:t>ଏକଛଟାଙ୍କି ରହିଲେ ଅଳ୍ପ ଉଷୁମ ଥାଇ ସକାଳେ ଖାଲି ପେଟରେ ଏକ ମାସ ଖାଇଲେ ଅତି</w:t>
        <w:br/>
        <w:t>ସ୍ଥୁଳ ବ୍ୟକ୍ତି କୃଶତା ଲାଭ କରେ | (REA)</w:t>
        <w:br/>
        <w:br/>
        <w:t>୨) ଗବଗଛର କଅଁଳ ଚେର ଗୁଡ଼ିଏ ଆଣି ପରିଷ୍କାର କରି ଧୋଇ ତହିଁରେ ମହୁ ମିଶାଇ</w:t>
        <w:br/>
        <w:t>ରାତିରେ କୌଣସି କାଚ ପାତ୍ର ବା ପଥର ବାସନରେ ରଖିବ | ସକାଳେ ତହିଁରୁ ଯେଉଁ ରସ</w:t>
        <w:br/>
        <w:t>CAE, ସେହି ରସ ପାନ କଲେ ପେଟରେ ମେଦ ବିନଷ୍ଟ ହୁଏ | (ଭାବପ୍ରକୀଶ)</w:t>
        <w:br/>
        <w:br/>
        <w:t>୩) ରୁଦଜ୍ଧମୁଣ୍ଡ ହାଣ୍ଡି ମଧ୍ୟରେ ଗବପତ୍ରଗୁଡ଼ିଏ ରଖି ଭସ୍କ କରିବ | ଏହି AW ସୁକି Bee, Ber</w:t>
        <w:br/>
        <w:t>ଦୁଇ ରତି ଅନ୍ନମଣ୍ଡରେ ମିଶାଇ କିଛି ଦିନ ସେବନ କଲେ ମେଦ ରୋଗ (ମୋଟା ହେବା</w:t>
        <w:br/>
        <w:t>ରୋଗ? ନିବାରିତ ହୁଏ । (ବଙ୍ଗସେନ)</w:t>
        <w:br/>
        <w:t>ଉପରୋକ୍ତ JI HAAS] ସମୟରେ କୋଳଥ ଡ଼ାଲି ଖାଉଥୁବ | କେବଳ କୋଳଥ ଡ଼ାଲି</w:t>
        <w:br/>
        <w:t>ଅଭ୍ୟାସ କରି ଖାଇଲେ ମେଦରୋଗ ନଷ୍ଟ ହୁଏ ।</w:t>
        <w:br/>
        <w:br/>
        <w:t>୪) ଗନ୍ଧଣା ମୂଳର କ୍ଵାଥରେ ଶିଳାଜିତ ମିଶାଇ ଖାଇଲେ ଅତିସ୍ଥୁଳ ବ୍ୟକ୍ତି କୃଶତା ପ୍ରାପ୍ତ ହୁଏ |</w:t>
        <w:br/>
        <w:br/>
        <w:t>|               (ଚକ୍ରଦଭ)</w:t>
        <w:br/>
        <w:t>।                ମାତ୍ରା-- ଗନ୍ଧଣା ଦୁଇ ତୋଳା, AMIGE ୪ ରତି |</w:t>
        <w:br/>
        <w:t>|                        କୃଷ୍ଣବର୍ଣ୍ଣ ଦମ୍ପତିର ଗୌରବର୍ଣ୍ଣ ସନ୍ତାନ ହେବାକୁ</w:t>
        <w:br/>
        <w:t>ଗର୍ଭାବସ୍ଥାରେ FACS Aaa ଖାଇଲେ କୃଷ୍ଣବର୍ଣ୍ଣ ଦମ୍ପତିଙ୍କର ଗୌରବର୍ଣ୍ଣ ସନ୍ତାନ ହ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Rags              ଅନୁଭୂତ ଯୋଗମାଳା ବା ସହଜ ଚିକିତ୍ସା</w:t>
        <w:br/>
        <w:t>୧) ବାବୁଲ ଗଛର କର୍ଅଁଳପତ୍ରକୁ ଛାଇରେ Jala od GA କନାରେ ଛାଣି ଶିଶିରେ ରଖିବ |</w:t>
        <w:br/>
        <w:br/>
        <w:t>ପ୍ରତି ମାସ ପ୍ରଥମ ୧୫ ଦିନ ଏହି ବୂର୍ଣ୍ଣରୁ ସୁକି ଓଜନ ସକାଳେ ପାଣିରେ ମିଶାଇ ଖାଇବ |</w:t>
        <w:br/>
        <w:br/>
        <w:t>ଏହିପରି ୯ ମାସ Gale | ଗୌରବର୍ଣ୍ଣ ସନ୍ତାନ ନିଶ୍ଚୟ ହେବ |</w:t>
        <w:br/>
        <w:br/>
        <w:t>SCNT PAOY - GA NG FAQ ଦେଶି ରହିଲେ ଏହାର ଦ୍ରବ୍ଯଗୁଣ ନଷ୍ଟ ହୁଏ ।</w:t>
        <w:br/>
        <w:br/>
        <w:t>ଅତଏବ ପ୍ରତି ମାସରେ ଏହି ଟୂର୍ଣ୍ଣ କରିବା ପତ୍ରକୁ ଶୁଖାଇ ରଖିଥୁବ |</w:t>
        <w:br/>
        <w:t>୨) ନଡ଼ିଆ ଗଛର ମଦ ଗର୍ଭାବସ୍ଥାରେ ଖାଇଲେ କୃଷ୍ଣ ବର୍ଣ୍ଣ ଦମ୍ପତିର ଗୌରବର୍ଣ୍ଠ ସନ୍ତାନ</w:t>
        <w:br/>
        <w:br/>
        <w:t>ହେବ।</w:t>
        <w:br/>
        <w:br/>
        <w:t>ନଡ଼ିଆ ଗଛର ମଦ ମାତ୍ରା - ପାଞ୍ଚ ତୋଳା, ଦିନକୁ ଏକ ପାନ କରି ପତି ସପ୍ତାହରେ ତିନି</w:t>
        <w:br/>
        <w:br/>
        <w:t>ଦିନ ଖାଇବ ।</w:t>
        <w:br/>
        <w:br/>
        <w:t>ପ୍ରମେହ</w:t>
        <w:br/>
        <w:br/>
        <w:t>ରୋଗର କୀରଣ - ACG ପରିଶ୍ରମ ନ କରି ଗଦି, ତକିଆ ଧରି ପଡ଼ି ରହିବା,      .</w:t>
        <w:br/>
        <w:t>ଅତୀଧୁକ ପରିଶ୍ରମ, ଦିବାନିଦ୍ରା, ACG ନିଦ୍ରା, ASIUE ଦୁଧ ଓ ଦହି ସେବନ, ଅତ୍ଯାଧ୍ଵକ</w:t>
        <w:br/>
        <w:t>ମିଠା, ଖଟା, ଲୁଣ, ଚିକ୍କଣ ପଦାର୍ଥ, ଗରିଷ ଖାଦ୍ୟ, କଫକାରକ ପଦାର୍ଥ, ଶୀତଳ ପଦାର୍ଥ, ମଦ୍ଯ,</w:t>
        <w:br/>
        <w:t>SCA ତିଆରି ହୋଇଥୁବା ପଦାର୍ଥ ଏବଂ ବିରୁଦ୍ଧ ଖାଦ୍ୟ: ଯଥା - ଦୁଧ ସହିତ ମାଛ, ମାଂସ, ଖଟା</w:t>
        <w:br/>
        <w:t>ପ୍ରଭୂତି ଭୋଜନ ଦୋଷରୁ ବାତ, ପିତ୍ତ ଓ କଫ କୁପିତ ହୋଇ ଶରୀରର ଆଧାରଭୁତ ଧାତୁ ରକ୍ତ,</w:t>
        <w:br/>
        <w:t>ମେଦ ରସ, ଚର୍ବି, ବୀର୍ଯ୍ୟ, ମଜା, ମାଂସ ଏବଂ Be ଦୂଷିତ କରାଇ ମୂତ୍ରଦ୍ଵାର ବାଟେ ମୂତ୍ର ସଙ୍ଗେ</w:t>
        <w:br/>
        <w:t>ବାହାର କରାଇଦିଏ | ଦେହର ଏହି ସମସ୍ତ ଧାତୁ ଦୂଷିତ ହୋଇ ମୂତ୍ରଦ୍ଵାର ବାଟେ ମୂତ୍ର ସଙ୍ଗେ</w:t>
        <w:br/>
        <w:t>ବାହାରି ଆସିବାଦ୍ଵାରା ମୁହଁ ଶୁଖିଯାଏ ଏବଂ ବହୁତ ପରିସ୍ରା ହୁଏ । ରୋଗୀ ଦୁର୍ବଳ ହୋଇପଡ଼େ |</w:t>
        <w:br/>
        <w:t>ପରିସ୍ରା ଯେତେ ବେଶି ହୁଏ ଦେହର ଧାତୁ ସକଳ ସେତେ ବାହାରିଯାଏ | NS! ବାଗ୍‌ଭଟ୍ଟ ଓ ଆତ୍ରେୟ</w:t>
        <w:br/>
        <w:t>ରଷିଙ୍କର ମତ ।</w:t>
        <w:br/>
        <w:br/>
        <w:t>ପ୍ରମେହର ପୂର୍ବଲକ୍ଷଣ - ଦାନ୍ତ, କଣ୍ଠ ଜିଭ ଏବଂ ତାଳୁରେ ମଇଳା ଜମା ହୁଏ ¦ ହାତ</w:t>
        <w:br/>
        <w:t>ପାପୁଲି ଏବଂ ଗୋଡ଼ର ତଳିପାରେ ଜ୍ଵଳା ହୁଏ | ଶରୀର ଟିକ୍‌କଣ COGAN ପାଟି ମିଠା ଲାଗେ |</w:t>
        <w:br/>
        <w:t>ଶୋଷ ହୁଏ KIS? AAG! ପରିସ୍ରା ହୁଏ । କେତେକଙ୍କର ମୁଣ୍ଡବାଳ ଜଟା ହୋଇଯାଏ ଏବଂ ନଖ</w:t>
        <w:br/>
        <w:t>ଶୀଘ୍ର ବଢ଼େ |</w:t>
        <w:br/>
        <w:br/>
        <w:t>ମୁଖ୍ୟତଃ TEAL ୩ ପ୍ରକୀର ଯଥା - ace, ପିତଳ ଏବଂ ବାତଜ | eae ପରମେହ</w:t>
        <w:br/>
        <w:t>୧୦ ପ୍ରକାର ପିତ୍ତ, ପ୍ରମେହ ୬ ପ୍ରକାର ଏବଂ ବାତଜ ପ୍ରମେହ ୪ ପ୍ରକୀର ଏହିପରି ୨୦ ପ୍ରକାର</w:t>
        <w:br/>
        <w:t>ପ୍ରମେହ ବୈଦ୍ୟ ଶାସ୍ତ୍ରରେ ଲେଖାଅଛି | CROP AAA ପରିମାଣ od Wer ଗନ୍ଧରୁ 90</w:t>
        <w:br/>
        <w:t>ପ୍ରକାର ପ୍ରମେହରୁ ରୋଗୀର କେଉଁ ପ୍ରମେହ ହୋଇଛି ଜାଣିହ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/ ୧୫୩ /</w:t>
        <w:br/>
        <w:t>|           କଫଳ ପ୍ରମେହ                         .</w:t>
        <w:br/>
        <w:t>କଫଜ ପ୍ରମେହ ୧୦ ପ୍ରକାର ଯଥା - (୧) ଉଦକ, (9) AY, (୩) ସୁରା, (୪)</w:t>
        <w:br/>
        <w:t>ସିକତା, (୫) ଶନୈଃ, (୬) ଲବଣ, (୭) ପିଷ, (୮) ala, ( ୯) ଶୁକ, ( ୧୦) ଫେନ |</w:t>
        <w:br/>
        <w:t>୧) ROR QA - ପରିସ୍ରା ଅଧ୍ଵକ, ଶୀତଳ, ସଫା ପାଣି ପରି ପତଳା | AA! ନଳୀରେ</w:t>
        <w:br/>
        <w:t>ଥଣ୍ଡା ବୋଧ ଏବଂ ଗନ୍ଧହୀନ ।</w:t>
        <w:br/>
        <w:t>|                  ଣ୍ଷିଷଧ - ପାଳଧୁଆ ଛାଲିର କ୍ଵାଥରେ AE ଏକ ତୋଳା ମିଶାଇ ଖାଇବ । | (ge)</w:t>
        <w:br/>
        <w:t>|                କ୍ସାଥ - ଯେଉଁ ପଦାର୍ଥର Gla କରିବ, ସେହି ପଦାର୍ଥରୁ ଦୁଇ ତୋଳା ନେଇ ଅଧସେର</w:t>
        <w:br/>
        <w:t>।               ପାଣିରେ ମାଟିହାଣ୍ଡିରେ ସିଝାଇ ଅବଶେଷ ଏକ ଛଟାଙ୍କି ରହିଲେ ତାକୁ ଛାଣିଲେ ଯେଉଁ</w:t>
        <w:br/>
        <w:t>ସିଝା ପାଣି ରହିବ, ତାକୁ କ୍ଵାଥ କହନ୍ତି । କ୍ଵାଥରେ ମହୁ ମିଶାଇ ଖାଇବାକୁ ହେଲେ କ୍ଵାଥ</w:t>
        <w:br/>
        <w:t>ପାଣିକୁ ଥଣ୍ଡା କରି ମହୁ ମିଶାଇ ଖାଇବ । ଉପରୋକ୍ତ ୩ଷଧ ଅନ୍ତତଃ ୧୫ ଦିନ ବା</w:t>
        <w:br/>
        <w:t>ରୋଗମୁକ୍ତ ହେବା ପର୍ଯ୍ୟନ୍ତ ଖାଇବ ।</w:t>
        <w:br/>
        <w:t>୨) Ag EAP - ପରିସ୍ରା ଆଖୁ ରସ ପରି ମିଠା ହୁଏ | ପରିସ୍ରା କଲା Asa Gel eye</w:t>
        <w:br/>
        <w:t>AAIER ଲାଗନ୍ତି |</w:t>
        <w:br/>
        <w:t>Gel - ( ୧) GABA କ୍ାଥ ୧୫ ଦିନ ଖାଇବ | ( ଚକୁଦଭ)</w:t>
        <w:br/>
        <w:t xml:space="preserve">                        (9) ଗନ୍ଧଣା ଛେଲି OI JHA Ql Tae । ( ଶୁଶ୍ରୁତଃ କ୍ବାଥରେ ମହୁ ମିଶାଇ</w:t>
        <w:br/>
        <w:t>ଖାଇବ |</w:t>
        <w:br/>
        <w:t>୩) gal Gene - ପରିସ୍ରା କୌଣସି ପାତ୍ରରେ ରଖିଲେ ଉପରକୁ ମଦ ପରି ଦେଖାଯାଏ</w:t>
        <w:br/>
        <w:t>ଏବଂ ତଳକୁ ଗାଢ଼ା ହୋଇ ବସିଯାଏ |</w:t>
        <w:br/>
        <w:t>Ga - ନିମ୍ବଛେଲିର କ୍ଵାଥରେ ମହୁ ମିଶାଇ ଖାଇବ । (ଶୁଶ୍ରୁତ)</w:t>
        <w:br/>
        <w:t>୪) G0) Jere - ପରିସ୍ରା ସଙ୍ଗରେ ବାଲି ପରି ପଦାର୍ଥ ପଡ଼େ ଏବଂ ତଳେ ବସିଯାଏ ।</w:t>
        <w:br/>
        <w:t>Baa - ଚିତାପାରୁ ଚେରର କ୍ଵାଥ ମହୁ ସହିତ ଖାଇବ । | (Ege) Gael ବୋଧ ହେଲେ</w:t>
        <w:br/>
        <w:t>ଚିତାପାରୁ ଚେର ଦୁଇ ତୋଳା ରାତିରେ ପାଣିରେ ଭିଜାଇ ସକାଳେ ଛାଣି ସେହି ପାଣିରେ</w:t>
        <w:br/>
        <w:t>ମହୁ ଏକ ତୋଳା ମିଶାଇ ଖାଇବ ।</w:t>
        <w:br/>
        <w:t>୫) ` ୭୬ମିଂ JON - ଅଳ ଅଳ ଏବଂ ବାରମ୍ବାର ପରିସ୍ରା ହୁଏ | ପରିସ୍ରା କଲାବେଳେ ମୁତ୍ରନଳୀରେ</w:t>
        <w:br/>
        <w:t>ଯନ୍ତ୍ରଣା ହୁଏ ନାହିଁ। ଏହାକୁ ମୂତ୍ରକୃଚ୍ଛ ବୋଲି ଭାବିବା ଠିକ୍‌ ନୁହେଁ । ମୂତ୍ରକୃଚ୍ଛରେ ମୂତ୍ରନଳୀରେ</w:t>
        <w:br/>
        <w:t>ଯନ୍ତ୍ରଣା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୫୪/              ଅନୁଭୁତ ଯୋଗମାଳା ବା ସହଜ ଚିକିତ୍ସା</w:t>
        <w:br/>
        <w:t>ଣିଷଧ - (2) ଖଲର ଗଛର ଛେଇଲିର କ୍ଵାଥ ଥଣ୍ଡା କରି ମହୁ ଏକ ତୋଳା ମିଶାଇ</w:t>
        <w:br/>
        <w:t>ଖାଇବ । | ଶୁଶ୍ରୁତ)</w:t>
        <w:br/>
        <w:br/>
        <w:t>( ୨) ସକାଳେ ବଙ୍ଗଭସ୍କ ଦୁଇ ରତି ଅଧ ତୋଳା ମହୁ ସହିତ ଖାଇ ତା'ପରେ</w:t>
        <w:br/>
        <w:t>ଶିମୁଳିଗଛର ଛେଲିର ରସ ଦୁଇ ତୋଳା, ମହୁ ଏକ ତୋଳା, ହଳଦୀ</w:t>
        <w:br/>
        <w:t>ସୁକି ଓଜନ ମିଶାଇ ଖାଇବ। ସନ୍ଧ୍ୟାରେ ଦୁଇ ଅଣି ଓଜନ ଶୁଦ୍ଧ ଶିଳାଜିତ,</w:t>
        <w:br/>
        <w:t>ମିଶ୍ରି ଏବଂ ଦୁଧ ସହିତ ଖାଇବ । ରୋଗମୁକ୍ତ ହେବା ପର୍ଯ୍ୟନ୍ତ ପାଣି</w:t>
        <w:br/>
        <w:t>କମ୍‌ ପିଇବ |</w:t>
        <w:br/>
        <w:br/>
        <w:t>୬) MP6 YEA - ପରିସ୍ରା ବହୁତ ଥଣ୍ଡା ଏବଂ ମିଠା | ପରିସ୍ରା କଲାବେଳେ ଶରୀର ଥରିଲା           |</w:t>
        <w:br/>
        <w:t>ପରି ବୋଧ ହୁଏ |</w:t>
        <w:br/>
        <w:br/>
        <w:t>`       ଣ୍ଷିଷଧ - ଅକାନବିନ୍ଧି ଚେର ଓ ଅଗୁରୁର କ୍ଵାଥ ଅଥବା ରାତିରେ ପାଣିରେ ବତୁରାଇ</w:t>
        <w:br/>
        <w:br/>
        <w:t>ସକାଳେ ଛାଣି ମହୁ ସହିତ ଖାଇବ । (ଶୁସ୍ରତ)</w:t>
        <w:br/>
        <w:t>ମାତ୍ରା - ପ୍ରତ୍ୟେକରୁ ସୁକି ଓଜନ ।</w:t>
        <w:br/>
        <w:br/>
        <w:t>୭) ନିଝି gene - ପରିସ୍ରା ଚାଉଳଧୂଆ ପାଣିପରି ହୁଏ ଏବଂ ଅଧ୍ରକ ହୁଏ | ପରିସ୍ରା</w:t>
        <w:br/>
        <w:t>କଲାବେଳେ ହେହ ଶିରି ଶିରି ହୋଇଉଠେ ।</w:t>
        <w:br/>
        <w:t>ଣ୍ଷିଷଧ - (୧) ହଳଦୀ ଏକ ତୋଳା ଏବଂ ଦାରୁ ହଳଦୀ ଏକତୋଳା ଏହିପରି ଦୁଇ</w:t>
        <w:br/>
        <w:br/>
        <w:t>ତୋଳା କ୍ଵାଥ ଖାଇବ । | (ge)</w:t>
        <w:br/>
        <w:br/>
        <w:t>(୨) ବାସଙ୍ଗପତ୍ର ରସ ଏକ ତୋଳା, ଗୁଳୁଚି ରସ ଏକତୋଳା, ମହୁ ଏକ</w:t>
        <w:br/>
        <w:br/>
        <w:t>ତୋଳା ଏକତ୍ର ମିଶାଇ ଖାଇବ । ( ପରୀକ୍ଷିତ)</w:t>
        <w:br/>
        <w:t>୮) ସଚ ୬୫ମନ - ରାତିରେ ପରିସ୍ରାକୁ କୌଣସି ପାତ୍ରରେ ରଖିଲେ ସକାଳେ ଗାଢ଼ା ହୋଇଯାଏ</w:t>
        <w:br/>
        <w:t>ଏବଂ ତଳକୁ କିଛି ପଦାର୍ଥ ଜମିଯାଏ ।</w:t>
        <w:br/>
        <w:t>Gay - ଛଚିନା ଗଛର sana gla | (qge)</w:t>
        <w:br/>
        <w:t>୯) ହୁଁନ ୬୭୮୮ - AACR ବୀର୍ଯ୍ୟର କିଛି ଅଂଶ ବାହାରି ଆସେ |</w:t>
        <w:br/>
        <w:t>ଞଷଧ- (୧) ଶ୍ଵେତ ଦୁବ ଚେର, ଶୈବାଳ ଏବଂ କରଞ୍ଜ ମଞ୍ଜ ସର୍ବସମଷ୍ଚି ଦୁଇ</w:t>
        <w:br/>
        <w:t>ତୋଳାର କ୍ଵାଥ ବା ପାଣିରେ ବତୁରାଇ ପିଇବ |</w:t>
        <w:br/>
        <w:br/>
        <w:t>( ୨) ଧୋବ ଶିମୁଳି (ବାଳ Gag) ଗଛର କନ୍ଦାର ଚୂର୍ଣ୍ଣ ଅଧତୋଳା, ମହୁ</w:t>
        <w:br/>
        <w:br/>
        <w:t>ଏକତୋଳା ମିଶାଇ ଖାଇବ । (ପରୀକ୍ଷି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/ ୧୫୫/</w:t>
        <w:br/>
        <w:t>(୩) ଧୋବ ଶିମୁଳି ଗଛର CaM ଦୁଇ ତୋଳା ଗାଲ ଦୁଧରେ ବାଟି ସୁକି</w:t>
        <w:br/>
        <w:t>ଓଜନ ସଫା ଜୀରା, ଏକ ତୋଳା ମିଶ୍ରି ସକାଳେ ଓ ସନ୍ଧ୍ୟାରେ ୧୪</w:t>
        <w:br/>
        <w:t>ଦିନ ଖାଇବ । (ପରୀକ୍ଷିତ)            `</w:t>
        <w:br/>
        <w:t>(୪) ଦୁଇଟି କପା ପତ୍ର ବାଟି ମିଶ୍ରି ମିଶାଇ ଅନ୍ତତଃ ୧୫ ଦିନ ଖାଇବ ।</w:t>
        <w:br/>
        <w:br/>
        <w:t>୧୦) CAP GEAP - ପରିସା କରୁଥିବା ସମୟରେ ତାର ପରି ଦେଖାଯାଏ |</w:t>
        <w:br/>
        <w:t>Ga - ତ୍ରିଫଳାର Me ମହୁ ସହିତ ଖାଇବ |</w:t>
        <w:br/>
        <w:t>ତ୍ରିଫଳା (ହରିଡ଼ା, ବାହାଡ଼ା, ଅଁଳା) ତିଆରି କରିବାକୁ ହେଲେ ମଞ୍ଚ ବାହାର କରି gel</w:t>
        <w:br/>
        <w:t>ଏକଭାଗ, ବାହାଡ଼ା ଦୁଇ ଭାଗ ଏବଂ ଅଁଳା ଚାରି ଭାଗ ଏକତ୍ର କରି ରଖିବ | ସେଥୁରୁ ଦୁଇ</w:t>
        <w:br/>
        <w:t>ତୋଳା ନେଇ ଅଧସେର ପାଣିରେ ମାଟି ହାଣ୍ଡିରେ ସିଝାଇ ଅବଶେଷ ଅଧପାଏ ପାଣି</w:t>
        <w:br/>
        <w:t>ରହିଲେ, ଥଣ୍ଡା କରି ମହୁ ମିଶାଇ ପିଇବ |</w:t>
        <w:br/>
        <w:t>ବିଶେଷ ଦ୍ରଷ୍ଟବ୍ୟ - ଉପରୋକ୍ତ ୧୦ ପ୍ରକାରର ପ୍ରମେହରେ ଯେଉଁ କ୍ଵାଥ ବ୍ଯବହାର</w:t>
        <w:br/>
        <w:t>କରିବାକୁ କୁହାଯାଇଛି, ରୋଗୀ ଗରମ ମିଜାସର ଲୋକ ହୋଇଥିଲେ କ୍ବଵାଥ ଦେବ, କିନ୍ତୁ</w:t>
        <w:br/>
        <w:t>ଥଣ୍ଡା ମିଜାସର ଲୋକ ହୋଇଥିଲେ ଞଷଧକୁ ରାତିରେ ପାଣିରେ ବତୁରାଇ ସକାଳେ ଛାଣି</w:t>
        <w:br/>
        <w:t>ସେହି ପାଣିରେ ମହୁ ମିଶାଇ ଦେବ । କ୍ଵାଥ ତିଆରି କଲାବେଳେ ଯଦି ଗୋଟିଏ ପଦାର୍ଥର</w:t>
        <w:br/>
        <w:t>GA କରାଯାଏ, ତାହାହେଲେ ସେହି ପଦାର୍ଥରୁ ଦୁଇ ତୋଳା ନେବ । ଯେଉଁଠାରେ ଦୁଇ ବା</w:t>
        <w:br/>
        <w:t>REGIE ପଦାର୍ଥର ଏକତ୍ର Gla କରିବାକୁ ହେବ, ସେଠାରେ ସବୁ ପଦାର୍ଥର ସମଷ୍ଟି</w:t>
        <w:br/>
        <w:t>ଦୁଇତୋଳା ବା ଅଢ଼େଇ ତୋଳା ନେବ | ଉପରୋକ୍ତ ୧୦ ପ୍ରକାର ପ୍ରମେହର ୩ଷଧ</w:t>
        <w:br/>
        <w:t>ଦିଆଗଲା |</w:t>
        <w:br/>
        <w:t>ରୋଗୀ କି ପ୍ରକାର ପ୍ରମେହ ଭୋଗୁଛି ଭଲ କରି ପରୀକ୍ଷା କରି dala ଦେବ | ଯଦି ଭଲ</w:t>
        <w:br/>
        <w:t>କରି ଚିହ୍ନି ନ ପାରିବ, ତାହାହେଲେ ନିମ୍ନଲିଖିତ କଫଜ ପ୍ରମେହର ସାଧୀରଣ ଚିକିତ୍ସା କଲେ</w:t>
        <w:br/>
        <w:t>ମଧ୍ଯ ଉପକାର ହେବ ।</w:t>
        <w:br/>
        <w:br/>
        <w:t>କଫଳ ପ୍ରମେହର ସାଧାରଣ ଚଟିକିତସ୍ଥା -</w:t>
        <w:br/>
        <w:br/>
        <w:t>୧) ତ୍ରିଫଳା (ହରିଡ଼ା ଏକ ଭାଗ, ବାହାଡ଼ା ଦୁଇ ଭାଗ, ଅଁଳା ଚାରିଭାଗ) ଦାରୁ ହଳଦୀ ଏବଂ</w:t>
        <w:br/>
        <w:t>ନାଗର ମୁଥାର କ୍ଵାଥକୁ ଥଣ୍ଡା କରି ମହୁ ଏକ ତୋଳା ମିଶାଇ ପିଇବ । | (Gam ଏକ</w:t>
        <w:br/>
        <w:t>ତୋଳା, ଦାରୁ ହଳଦୀ ଅଧତୋଳା ଓ ନାଗର ମୁଥା ଅଧତୋଳା ନେଇ କ୍ଵାଥ କରିବ |)</w:t>
        <w:br/>
        <w:br/>
        <w:t>।              ଲୋଧ, ହରିଡ଼ା, ECAR ଓ ମୁଥା ଏ ସମସ୍ତର ANA ଦୁଇ ତୋଳାର କ୍ବାଥରେ ମହୁ</w:t>
        <w:br/>
        <w:t>ମିଶାଇ ପିଇବ । ( ଟକ୍ରଦତ୍ତ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8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୫୬/              ଅନୁଭୁତ ଯୋଗମାଳା ବା ସହଜ ଚିକିତ୍ସା</w:t>
        <w:br/>
        <w:br/>
        <w:t>୨) ବିଡ଼ଙ୍ଗ, ଅକାନବିନ୍ଧି, ଅର୍ଜୁନଛାଲି ଓ ଢ଼ାମଣାଛାଲି ଏ ସମସ୍ତର ସମଷ୍ଟି ଦୁଇ ତୋଳାର କ୍ଵାଥ</w:t>
        <w:br/>
        <w:t>ମହୁ ମିଶାଇ ପିଇବ |</w:t>
        <w:br/>
        <w:br/>
        <w:t>୩) ବିଡ଼ଙ୍ଗ, ଦାରୁ ହଳଦୀ ଏବଂ GAA କାଠ ଏ ସମସ୍ତର ସମଷ୍ଟି ଦୁଇ ତୋଳାର gla ମହୁ</w:t>
        <w:br/>
        <w:t>ସହିତ ସେବନ କରିବ ।</w:t>
        <w:br/>
        <w:t>ପିତ୍ତଳ ପ୍ରମେହ -</w:t>
        <w:br/>
        <w:t>ପିତ୍ତଳ ପ୍ରମେହ ୬ ପ୍ରକାର ଯଥା - (୧) ନୀଳ ପ୍ରମେହ, (9) ହାରିଦ୍ର ପ୍ରମେହ,</w:t>
        <w:br/>
        <w:t>(୩) ଶୁକ୍ରାଖ୍ୟ ପ୍ରମେହ ଅଥବା କାଳ ପ୍ରମେହ, (୪) କ୍ଷାର gene, (୫) ମାଞ୍ଜିଷ୍ଠ</w:t>
        <w:br/>
        <w:t>ପ୍ରମେହ, (୬) ରକ୍ତଜ ପ୍ରମେହ ।                            .</w:t>
        <w:br/>
        <w:br/>
        <w:t>୧) ନାକ PEE - ପରିସ୍ରା ନୀଳ ରଙ୍ଗ ଦିଶେ |</w:t>
        <w:br/>
        <w:t>ଓଷଧ - ୯ ୧) ଅଶ୍ଵତ୍‌ଥ ଛେଲିର କ୍ଵାଥ |</w:t>
        <w:br/>
        <w:br/>
        <w:t>(9) UG ଗଛର ପଞ୍ଚାଙ୍ଗର OF Ll ତୋଳା ଗାଇ ଦୁଧରେ ଖାଇବ |</w:t>
        <w:br/>
        <w:t>(୩) ହରିଡ଼ା, ଅଁଳା, ବେଣା ଚେର ଓ SIGIR AeA let |                     `</w:t>
        <w:br/>
        <w:br/>
        <w:t>୨) BG PSAP - ପରିସ୍ରାରେ ରଙ୍ଗ ହଳଦୀବର୍ଣ୍ ଦିଶେ ଓ ପରିସ୍ରା ନଳୀରେ ଳ୍ଵାଳା ହୁଏ |</w:t>
        <w:br/>
        <w:t>GA - ପଠାଣି ଲୋଧ,/ ସୁଗନ୍ଧବାଳା, ଶ୍ଵେତଚନ୍ଦନ ଏବଂ ଧାତୁକି ର କ୍ଵାଥ ଅଥବା</w:t>
        <w:br/>
        <w:t>ହିମକଷାୟ |</w:t>
        <w:br/>
        <w:t>ଏହି ରୋଗରେ ଝାଡ଼ା ସଫା ନହେଉଥୁଲେ ସୁନାରି ଅଠାର କ୍ଵାଥ ଖାଇ ଝାଡ଼ା ସଫା କରି</w:t>
        <w:br/>
        <w:t>ଉପରୋକ୍ତ AG ଖାଇବ |</w:t>
        <w:br/>
        <w:br/>
        <w:t>୩) ` ନୁଁଲାନା/ Q6AP କ/ GIP 96ମହ - ପରିସର od କଳାରଙ୍ଗ |</w:t>
        <w:br/>
        <w:t>Gay - ନିମ୍ବଛେଲି, ଅଁଳା, IQS, ପୋଟଳପତ୍ର ଓ ଡ଼ଙ୍କର gle ବା ହିମକଷୀୟ ମିଶ୍ରି</w:t>
        <w:br/>
        <w:t>ବା ମହୁ ସହିତ vo ଦିନ ଖାଇବ । ଦିନକୁ ଦୁଇ ଥର |</w:t>
        <w:br/>
        <w:br/>
        <w:t>୪) ନ୍ଷାନ GEA - ପରିସ୍ରା କ୍ଷାର ପାଣି ପରି ଦିଶେ |</w:t>
        <w:br/>
        <w:t>GAY - GI Mei ଅଥବା ଅକାନବିକ୍ଧିର କ୍ଵାଥ ମହୁ ସହିତ ଖାଇବ |</w:t>
        <w:br/>
        <w:br/>
        <w:t>୫) AGT ୬୫ମ୭ - ପରିସ୍ରା ଦୁର୍ଗନ୍ଧ ହୁଏ | Gal ପରି od ଦିଶେ |</w:t>
        <w:br/>
        <w:t>ଣ୍ଷିଷଧ - ମଣ୍ଚିଷ୍ଠା ଏବଂ ରକ୍ତଚନ୍ଦନର gla ବା ହିମକଷାୟ |</w:t>
        <w:br/>
        <w:t>ବିଶେଷ ଦ୍ରଷ୍ଟବ୍ୟ - AAA ପ୍ରମେହ ଓ ରକ୍ତଜ ପ୍ରମେହର ଶରୀରର ଧାତୁ ବଡ଼ ଗରମ</w:t>
        <w:br/>
        <w:t>ଥାଏ । ଅତଏବ କୌଣସି Dau Jeg କବାବ ଚିନି ଚୂର୍ଣ୍ଣ ସମଭାଗ Ag od Aaa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/ ୧୫୭ /</w:t>
        <w:br/>
        <w:t>FACA ରଖିବ | ସୁକି ଓଜନ ମାତ୍ରାରେ ଦିନକୁ ୪ ଥର କରି ସାତ ଥର ଖାଇଲା ପରେ</w:t>
        <w:br/>
        <w:t>ଉପରୋକ୍ତ GG ଖାଇବ |</w:t>
        <w:br/>
        <w:br/>
        <w:t>୬) ଜଳଜଳ YAP - ପରିସ୍ରା aged Wor ଦୁର୍ଗ ହୁଏ |</w:t>
        <w:br/>
        <w:t>|            ଣିଷଧ - Aagag, ନୀଳପଦ୍ମ, ପ୍ରିୟଙ୍ଗୁଫୁଲ/ ପଲାଶ ଫୁଲ ଏ ANIA କ୍ଵାଥ ବା</w:t>
        <w:br/>
        <w:br/>
        <w:t>ଶୀତକଷାୟ ମିଶ୍ରି ମିଶାଇ ଖାଇବ ।</w:t>
        <w:br/>
        <w:t>ବିଶେଷ ଦ୍ରଷ୍ଟବ୍ୟ - ମାଞ୍ଜଷ୍ଠ ପ୍ରମେହର ବିଶେଷ ଦ୍ରଷ୍ଟବ୍ୟ ଦେଖ ।</w:t>
        <w:br/>
        <w:t>.           ପିତ୍ତଳ ପ୍ରମେହର ସାଧାରଣ ଚିକିତ୍ସା -</w:t>
        <w:br/>
        <w:br/>
        <w:t>୧) ପୋଟଳପତ୍ର, ନିମ୍ବଛେଲି, ଅଁଳା ଏବଂ ଗୁଳୁଚିର ହିମକଷାୟ; ଅର୍ଥାତ୍‌ ପ୍ରତ୍ୟେକରୁ ଅଧତୋଳା</w:t>
        <w:br/>
        <w:t>¦               ଲେଖାଏଁ ନେଇ ରାତିରେ ପାଣିରେ ବତୁରାଇ ସକାଳେ ମହୁ ବା ମିଶ୍ରି ସଙ୍ଗେ ଖାଇବ |</w:t>
        <w:br/>
        <w:t>।                  ସେହିପରି ସକାଳେ ବତୁରାଇ ସନ୍ଧ୍ୟାରେ ଖାଇବ । | ପରୀକ୍ଷିତ)</w:t>
        <w:br/>
        <w:br/>
        <w:t>।        ୨) ପ୍ରିୟଙ୍ଗୁଫୁଲ, ରକ୍ତପଦ ନୀଳ AG, ପଲାଶ ଫୁଲର କ୍ଵାଥ ବା ହିମକଷାୟ | ପରୀକ୍ଷିତ)</w:t>
        <w:br/>
        <w:br/>
        <w:t>୩) ARS ରସ ଦୁଇ ତୋଳା ଓ ଅଧ ତୋଳା ମହୁ ପ୍ରତିଦିନ ଖାଇବ | ଏହିପରି ୧୦ ଦିନ</w:t>
        <w:br/>
        <w:br/>
        <w:t>ଖାଇବ । (ପରୀକ୍ଷିତ)</w:t>
        <w:br/>
        <w:br/>
        <w:t>ବାତଜ ପ୍ରମେହ -</w:t>
        <w:br/>
        <w:br/>
        <w:t>ବାତଜ ପ୍ରମେହ ୪ ପ୍ରକାର ଯଥା - (୧) ବସା ପରମେହ, (9) ମଜା ବା ସର୍ପି ପମେହ,</w:t>
        <w:br/>
        <w:t>(୩) ମଧୁ ପ୍ରମେହ ବା କ୍ଷୌଦ୍ର ପ୍ରମେହ, ( ୪ ) ହସ୍ତୀ ପ୍ରମେହ |</w:t>
        <w:br/>
        <w:t>୧) © Pal YER - ପରିସ୍ରା ଚର୍ବିପରି |</w:t>
        <w:br/>
        <w:t>ଓ୩ଷଧ - ଅଗ୍ନି ମନ୍ଦର gel | (ORCA)</w:t>
        <w:br/>
        <w:t>ଅଗ୍ନି ମନ୍ଦର ଅନ୍ୟନାମ - ଗନ୍ଧଣା, ଅଗିବଥୁ; ସଂସ୍କୃତ - ଗଣିକାରିକା sede |</w:t>
        <w:br/>
        <w:t>୨) Ae ଇଂ a 6 - ପରିସ୍ରା cal AG od |</w:t>
        <w:br/>
        <w:t>GA - ଗୁଳୁଚି ଏବଂ ଚିତାପାରୁ କ୍ବାଥରେ ଅକାନବିନ୍ଧି, କୁଡ଼େଇର CaN, Sep, କଟୁକୀ</w:t>
        <w:br/>
        <w:t>KG" GA OI TESA AE CATE କରିବ | (ଚକ୍ରଦଉ୍ତ)</w:t>
        <w:br/>
        <w:t>୩) ମୁଆ ୨୦ମହ oY ଶୌଚ Jere - ପରିସ୍ରାର ବର୍ଣ୍ଣ ମହୁ ପରି ଏବଂ ମିଠା ।</w:t>
        <w:br/>
        <w:t>।                   GIA - ଖଇର ଓ କଞ୍ଚା GIA gl ପାନ eae | (Age)</w:t>
        <w:br/>
        <w:t xml:space="preserve">                  ( ବହୁମୂତ୍ର ଚିକିତ୍ସା ୧ ୨୩ ପ୍ପଷ୍ଠାଦେଖ )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୫୮ /              ଅନୁଭୁତ ଯୋଗମାଳା ବା ସହଜ ଚିକିତ୍ସା</w:t>
        <w:br/>
        <w:t>୪) ୬୭୬୮ OCA - ହାତୀର ପରିସ୍ରା ପରି ଦିଶେ, ଅଧୁକ ପରିସ୍ରା ହୁଏ କିନ୍ତୁ ରହି ରହି କରି</w:t>
        <w:br/>
        <w:br/>
        <w:t>ହୁଏ ।</w:t>
        <w:br/>
        <w:br/>
        <w:t>Ga - ଅକାନବିନ୍ଧି, ଶିରିଷ ଛେଲି, ଦୂରାଲଭା, Qeicoa, ପଳାଶ ଫୁଲ, କେନ୍ଦୁ,</w:t>
        <w:br/>
        <w:br/>
        <w:t>କଇଥ, ANIA ସମଷ୍ଟି ଦୁଇ ତୋଳାର କ୍ବାଥ ପାନ କରିବ |</w:t>
        <w:br/>
        <w:br/>
        <w:t>ବିଶେଷ ଦ୍ରଷ୍ଟବ୍ୟ - ୧୦ ପ୍ରକାର OES ପ୍ରମେହ ସହଜ ସାଧ୍ଯ |</w:t>
        <w:br/>
        <w:br/>
        <w:t>ଅର୍ଥାତ୍‌ ଶାଘ୍ର ଭଲ ହୁଏ । ପିତ୍ତଜ ୬ ପ୍ରକାର ପ୍ରମେହ କଷ୍ଟସାଧ୍ଯ ଅର୍ଥାତ୍‌ ଡ଼େରିରେ ଭଲ          |</w:t>
        <w:br/>
        <w:br/>
        <w:t>ହୁଏ | ବାତଜ ୪ ପ୍ରକାର ପ୍ରମେହ ଅସାଧ୍ଯ; କିନ୍ତୁ ବହୁ ଦିନ ଚିକିତ୍ସାରେ ଭଲ ହୋଇପାରେ |              ¦</w:t>
        <w:br/>
        <w:br/>
        <w:t>ସ୍ତ୍ରୀ ମାନଙ୍କର ପ୍ରମେହ ହୁଏ ନାହିଁ କାରଣ ପ୍ରତି ମାସରେ ରତୁସ୍ରାବ ଦ୍ଵାରା ଶରୀରର ସବୁ</w:t>
        <w:br/>
        <w:br/>
        <w:t>ଦୋଷ ଶୁଦ୍ଧ ରହେ ।</w:t>
        <w:br/>
        <w:br/>
        <w:t>“ ରଜଃ ପ୍ରସେକାନ୍ନାରୀଣାଂ ମାସି ମାସି ବିଶୁଦ୍ଧ୍ଯତି</w:t>
        <w:br/>
        <w:t>QI ରୀରଂ ଦୋଷାଶ୍ଚ ନ ପ୍ରମେହନ୍ତ୍ୟତଃ ସ୍ତ୍ରୀୟଃ ।”</w:t>
        <w:br/>
        <w:br/>
        <w:t>ବିଜ୍ଞ ଚିକିତ୍ସକ ଉପରଲିଖିତ ୨୦ ପ୍ରକାର ପ୍ରମେହରୁ ରୋଗୀର କେଉଁ ପ୍ରକାର ପ୍ରମେହ</w:t>
        <w:br/>
        <w:t>ହୋଇଛି ନିର୍ଣ୍ଣୟ କରି ଞ୍ଚଷଧ ଦିଅନ୍ତି । ସାଧାରଣ ଲୋକଙ୍କ ପକ୍ଷରେ କେଉଁ ପ୍ରକାର ପ୍ରମେହ ନିର୍ଣ୍ଣୟ</w:t>
        <w:br/>
        <w:t>କରିବା ସହଜ ନୁହେଁ | କଫଜ ପ୍ରମେହରେ AS Gage ପ୍ରମେହର ଚିକିତ୍ସା ହୁଏ, ତାହାହେଲେ</w:t>
        <w:br/>
        <w:t>ବିଷମ ଫଳ ହୁଏ; ଅତଏବ ଉପରୋକ୍ତ ୨୦ ପ୍ରକାର ପ୍ରମେହ କେଉଁ Tauca ଭଲହେବ, ସେହି</w:t>
        <w:br/>
        <w:t>GIA ନିମ୍ନରେ ଦିଆଗଲା |</w:t>
        <w:br/>
        <w:t>ଚିକିତ୍ସା କରିବା ପୂର୍ବରୁ ମନେ ରଖିବାକୁ ହେବ :</w:t>
        <w:br/>
        <w:br/>
        <w:t>ପେଟର କୌଣସି ରୋଗର ଚିକିତ୍ସା ପୂର୍ବରୁ ଯେପରି ଜୁଲାପ ( ଝାଡ଼ା Gea) ଖାଇ ପେଟ</w:t>
        <w:br/>
        <w:t>ସଫା କରାଇ AGA ଦିଆଯାଏ, ସେହିପରି ପରମେହ, ଗନେରିଆ ଏବଂ ଉପଦଂଶ ରୋଗର ଚିକିସ୍ସା</w:t>
        <w:br/>
        <w:t>ପୂର୍ବରୁ ଜନନେନ୍ଦ୍ରିୟର ଜୁଲାପ ନେବା ଉଚିତ୍‌ |</w:t>
        <w:br/>
        <w:br/>
        <w:t>ଇନ୍ଦ୍ରିୟ ଜୁଲାପ ( ମୁତ୍ର ବର୍ଞକ Gaal)</w:t>
        <w:br/>
        <w:br/>
        <w:t>କବାବ ଚିନିର ଚୂର୍ଣ୍ଣ ସୁକି ଓଜନ ଖାଇ ଏକ ଗ୍ଲାସ ପାଣି dae | ଏହିପରି ଦିନକୁ ୫/୬</w:t>
        <w:br/>
        <w:t>ଥର ଚୁର୍ଣ୍ଣ ଖାଇ ପାଣି ପିଇବ | ଏଥରେ ଖୁବ୍‌ ବେଶି ପରିସ୍ରା ହୋଇ ମୁତ୍ର ନଳୀ ସଫା ହୋଇଯାଏ |</w:t>
        <w:br/>
        <w:t>ରୋଗୀର ବଳାବଳ ବିଚାର କରି QM ଅଣି Gee OF ଠାରୁ ସୁକି GES Od ପର୍ଯ୍ୟନ୍ତ ପ୍ରତ୍ୟେକ</w:t>
        <w:br/>
        <w:t>ମାତ୍ରାରେ ଦେବ | ପ୍ରମେହ ରୋଗୀ ବେଶି ପାଣି ପିଇବା ନିଷେଧ ଅଛି, କିନ୍ତୁ କବାବଚିନି ଚୂର୍ଣ୍ଣ ଏ</w:t>
        <w:br/>
        <w:t>ସମସ୍ତ ପାଣି ପେଟରୁ ବାହାର କରିଦିଏ ।                                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:                                ଅନୁଭୂତ ଯୋଗମାଳା ବା ସହଜ ଚିକିତ୍ସା             / ୧୫୯ /</w:t>
        <w:br/>
        <w:br/>
        <w:t>:                                   ଶିରୀରଶୋଧନ ବୂର୍ଣ୍ତ</w:t>
        <w:br/>
        <w:br/>
        <w:t>|                  ଏହା ପରେ ଜୁଲାପ ଖାଇ ପେଟ ସଫା କରାଇବ |                     `</w:t>
        <w:br/>
        <w:br/>
        <w:t>|               ଜୁଲାପ - (2) ମଞ୍ଜୁଆତି ଚେର ଏକ ତୋଳା ବା QR ତୋଳାକୁ ଏକପାଆ ପାଣିରେ</w:t>
        <w:br/>
        <w:br/>
        <w:t>।        ସିଝାଇ ଏକ ଛଟାକି ରହିଲେ ଛାଣି ପିଇବ i VACA ଝାଡ଼ା ସଫା ହେବା ସଂଗେ ସଂଗେ ରକ୍ତ</w:t>
        <w:br/>
        <w:t>ପରିଷ୍କାର ହୁଏ। ଯେ କୌଣସି ଅବସ୍ଥାରେ ଏହି ଜୁଲାପ ଦିଆଯାଇପାରେ । ତୀବ୍ର ଜୁଲାପ ଯେଉଁଠାରେ</w:t>
        <w:br/>
        <w:t>କାମ ଦିଏ ନାହିଁ, ଏହି ଜୁଲାପ ପରେ ଝାଡ଼ା ସଫା ହୁଏ ।</w:t>
        <w:br/>
        <w:br/>
        <w:t>ଅଥବା - କଳାଦାନା ୩ ତୋଳା, ସୁନାମୁଖୀ ୩ ତୋଳା ଏବଂ କଳା ଲୁଣ ଏକ ତୋଳା - ଏ</w:t>
        <w:br/>
        <w:t>ସମସ୍ତ HI NE GH ଶିଶିରେ ରଖିବ | ଏହି Jaa ଝାଡ଼ା ସଫା କରାଇବାର ବିଚିତ୍ର Gee |</w:t>
        <w:br/>
        <w:br/>
        <w:t>ମାତ୍ରା - ସୁକି ଓଜନ ଠାରୁ ଅଧଭରି ପର୍ଯ୍ୟନ୍ତ ରୋଗୀର ବଳାବଳ ବିଚାର କରି ଦେବ ।</w:t>
        <w:br/>
        <w:t>ରାତିରେ ଶୋଇଲା ପୂର୍ବରୁ ଏକ ମାତ୍ରା ଖାଇ ଉଷୁମ ପାଣି ପିଇବ । ସକାଳେ ଝାଡ଼ା ହୋଇ ଦେହ</w:t>
        <w:br/>
        <w:t>ହାଲୁକା ହେବ । ଏହି ବୂର୍ଣ୍ଣ ଖାଇଲେ ପେଟରେ ସାମାନ୍ୟ ବେଦନା ବୋଧ ହେବ, କାରଣ ଏହା</w:t>
        <w:br/>
        <w:t>ପେଟର ସମସ୍ତ ମଳକୁ ଟାଣି କରି ଏକତ୍ର କରାଏ । ପେଟ ମୋଡ଼ି ହେଲେ ସୌଫ ପାଟିରେ ରଖି</w:t>
        <w:br/>
        <w:t>ରସ ଢ଼ୋକିବ।                                                      ”</w:t>
        <w:br/>
        <w:br/>
        <w:t>:                 ଅପଥ୍ୟ - GIL ଖାଉଥ୍ଵବା ସମୟରେ ମାଛ, ମାଂସ, ଖଟା, ଦହି, AIG, ଲଙ୍କା AA,</w:t>
        <w:br/>
        <w:t>ଗୁଡ଼, ତେଲ, ମୂଳା, ଆଳୁ, PSIG, ପିଆଜ, ରସୁଣ, ବିରୁଝ୍ଧ ଭୋଜନ, ବେଶି ପରିମାଣରେ ଦୁଧ,</w:t>
        <w:br/>
        <w:t>ଘିଅ, ଧୂମ୍ରପାନ ମଦ, ସିର୍କା, ଦିବାନିଦ୍ରା, ମୈଥୁନ, ମଳମୂତ୍ରର ବେଗଧାରଣ, କ୍ରୋଧ ତ୍ୟାଗ</w:t>
        <w:br/>
        <w:t>କରିବ |</w:t>
        <w:br/>
        <w:br/>
        <w:t>Aa - ବଳଣଳନ - ପୁରୁଣା ଚାଉଳ, ଅକାଣିଆ ନାଲି ଚାଉଳ ଭାତ, ମୁଗ, ମସୁର ଓ ବୁଟ</w:t>
        <w:br/>
        <w:t>GIA, ପୋଟଳ, କଞ୍ଚାଡ଼ିମିରି ଫଳ ତରକାରୀ, ବାଇଗଣ, ସଜନା ଛୁଇଁ, କଳଦୀଭଣ୍ଡା (କଦଳୀ</w:t>
        <w:br/>
        <w:t>ଫୁଲ), GAP କଳଦୀ, କାଗିଜି EMA, ପଇଡ଼ ପାଣି ¦</w:t>
        <w:br/>
        <w:br/>
        <w:t>ଲାଜେ - ଗହମ ରୁଟି, କଲରା, ପୋଟଳ, ବାଇଗଣର ତରକାରୀ, କୋଳଥ ଢ଼ାଲି,</w:t>
        <w:br/>
        <w:t>ଚିନିମିଶା ଅଳ୍ପ ଦୁଧ, ଖିସ୍‌ମିସ୍‌, ବାଦାମ, ଖଜୁର |</w:t>
        <w:br/>
        <w:t>କସରତ -</w:t>
        <w:br/>
        <w:br/>
        <w:t>ପ୍ରମେହ ରୋଗୀର ଶରୀର ମୋଟା ହୋଇଥିଲେ କସରତ, ଦଣ୍ଡ ବୈଠକ କରିବା ଉଚିତ୍‌ |</w:t>
        <w:br/>
        <w:t>କାରଣ ପ୍ରମେହ ରୋଗରେ ବାୟୁ ଗରମ ହୋଇ ମେହ ସାଙ୍ଗେ ମିଶି ରହିବା ହେତୁ ଶରୀର ମୋଟା</w:t>
        <w:br/>
        <w:br/>
        <w:t>¦           ହୋଇଯାଏ ଏବଂ ପ୍ରମେହ ରୋଗ ବଢ଼େ । ପ୍ରତିଦିନ ଶୁଦ୍ଧ ଶଗିଳାଜିତ ଦୁଇ ରତି ଖାଲରେ ଶରୀରରେ</w:t>
        <w:br/>
        <w:t>.           ମେଦ କମିଯାଏ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୬୦ /              ଅନୁଭୁତ ଯୋଗମାଳା ବା ସହଜ ଚିକିତ୍ସା</w:t>
        <w:br/>
        <w:t>କସରତ ନିଷେଧ - ରକ୍ତ-ପିଭରୋଗୀ, କମ୍‌ଜୋର୍‌ ରୋଗୀ, କାଶ, ଶ୍ଵାସ ରୋଗୀ କସରତ             ¦</w:t>
        <w:br/>
        <w:br/>
        <w:t>କରିବେ ନାହିଁ ।                                                                               ¦</w:t>
        <w:br/>
        <w:br/>
        <w:t>ସମସ୍ତ ପ୍ରମେହନାଶକ Gag -</w:t>
        <w:br/>
        <w:br/>
        <w:t>୧) ଏକ ତୋଳା ତ୍ରିଫଳା ଚୂର୍ଣ, ଏକତୋଳା ମହୁ, ଶିଳାଜିତ ଦୁଇ ରତି ଏ ସମସ୍ତ ମିଶି ଏକମାତ୍ରା |</w:t>
        <w:br/>
        <w:t>ପ୍ରତିଦିନ ଅଭ୍ୟାସ କରି କିଛି ଦିନ ଖାଇଲେ ସମସ୍ତ ପ୍ରକାର ପ୍ରମେହ ନଷ୍ଟ ହୁଏ । (ପରୀକ୍ଷିତ)</w:t>
        <w:br/>
        <w:t>ତ୍ରିଫଳା, ହରିଡ଼ା, ବାହାଡ଼ା ଏବଂ ଅଁଳାରୁ ମଞ୍ଜ କାଢ଼ି ଦେଇ ଅଲଗା ଚୂର୍ଣ୍ଣ କରି ପ୍ରତ୍ୟେକ</w:t>
        <w:br/>
        <w:t>ସମଭାଗ ନେଇ ଶିଶିରେ ରଖିବ । ସେହି ବୂର୍ଣ୍ଣରୁ ଏକତୋଳା ଞ୍ଚଷଧରେ ପକାଇବ |</w:t>
        <w:br/>
        <w:t>ବି.ଦ୍ର - ଯେଉଁ ପ୍ରମେହ ରୋଗୀର କଫ ଅଂଶ ବେଶି ଥିବ, ଝାଡ଼ା ସଫା ହେଉ ନଥୁବ,</w:t>
        <w:br/>
        <w:t>ଉପରୋକ୍ତ ତ୍ରିଫଳା ବ୍ୟବହାର କରିବ । କିନ୍ତୁ ଯେଉଁ ପ୍ରମେହ ରୋଗୀର ମିଞ୍ଜାସ ଗରମ, ସେ</w:t>
        <w:br/>
        <w:t>ରୋଗୀ ପାଇଁ ତ୍ରିଫଳା ଚୂର୍ଣ୍ଣରେ ଅର୍ଦ୍ଵଭାଗ ମିଶ୍ରି ମିଶାଇ ଦେବ ଅଥବା ହରିଡ଼ା ଏକ ଭାଗ,</w:t>
        <w:br/>
        <w:t>ବାହାଡ଼ା ଦୁଇଭାଗ ଏବଂ ଅଁଳା ତିନିଭାଗ ନେଇ ଚୂର୍ଣ୍ଣ କରିବ । ଏହିପରି ଭାଗ ବଢ଼ାଇ ବଢ଼ାଇ</w:t>
        <w:br/>
        <w:t>ନେଲେ ତ୍ରିଫଳା ଗରମ ହୁଏ ନାହିଁ । ସମଭାଗ ନେଲେ ତ୍ରିଫଳା ଗରମ ଏବଂ ଝାଡ଼ା କରାଏ ।</w:t>
        <w:br/>
        <w:br/>
        <w:t>୨) ଗୁଳୁଚି ରସ ଦୁଇତୋଳା, ମହୁ ଅଧତୋଳା ହଳଦୀ ଗୁଣ୍ଡ ଏକ ଅଣା ଓଜନ, ଶ୍ଵେତ ଚନ୍ଦନ           |</w:t>
        <w:br/>
        <w:t>୩ ରତି ପ୍ରତିଦିନ ଅଭ୍ୟାସ କରି ୨୧ ଦିନ ଖାଇଲେ ସମସ୍ତ ପ୍ରକାର ପ୍ରମେହ ନାଶ ହୁଏ |           ¦</w:t>
        <w:br/>
        <w:t>ନିମ୍ବ ଗଛରେ ହୋଇଥୁବା ଗୁଳୁଚି ଭଲ ଗୁଣ କରେ । ଗୁଳୁଚିକୁ ଛେଟି ପାଣି ନ ଦେଇ</w:t>
        <w:br/>
        <w:t>କନାରେ ଛାଣି ରସ ବାହୀର କରିବ ¦ (ପରୀକ୍ଷିତ)</w:t>
        <w:br/>
        <w:br/>
        <w:t>୩) ବିରି ଡ଼ାଲି ଦୁଇ AIF ରାତିରେ ପାଣିରେ ବତୁରାଇ ରଖିବ | ସକାଳେ ସଫା କରି ଧୋଇ</w:t>
        <w:br/>
        <w:t>ଶିଳରେ ବାଟିବ । ତାପରେ ଖଲରେ ରଖି ତା ଉପରେ ବରକ୍ଷୀର ଢ଼ାଳିବ, ଯେପରି ବରକ୍ଷୀର</w:t>
        <w:br/>
        <w:t>ବଟା ହୋଇଥୁବା ବିରି ଉପରେ ଦୁଇ ଅଙ୍ଗୁଳି ରହିବ | ବର କ୍ଷୀର ଶୁଖିଗଲେ ବହୁ ସମୟ         ର</w:t>
        <w:br/>
        <w:t>ମର୍ଦ୍ଦନ କରିବ । ଯେତେ ମର୍ଦ୍ଦନ କରିବ, ସେତେ ଗୁଣକାରୀ ହେବ | ତାପରେ ୨୦ଟି ବଟିକା</w:t>
        <w:br/>
        <w:t>କରିବ । ସକାଳେ ଓ ସନ୍ଧ୍ୟାରେ ଗୋଟିଏ ଲେଖାଏଁ ବଟିକା ଖାଇ ଗାଭଦୁଧ ପିଇବ । ଏହି</w:t>
        <w:br/>
        <w:t>GSUER AND ପ୍ରକାର ପ୍ରମେହ ନଷ୍ଟ ହୁଏ | Yo ଦିନ Gay ଖାଇବ | (ପରୀକ୍ଷିତ)</w:t>
        <w:br/>
        <w:br/>
        <w:t>୪) ତ୍ରିଫଳା ଚୁର୍ଣ୍ଣ ଏକ ତୋଳା, ହଳଦୀଟୂର୍ଣ୍ QE GOR, ମହୁ ଏକ ତୋଳା, ଅଭ୍ର ଭସ୍ମ ଦୁଇ          |</w:t>
        <w:br/>
        <w:t>ରତି ଏ ସମସ୍ତ ମିଶାଇ ଚାଟି କରି ଖାଇ GIA ଦୁଧ ପିଇବ । ଏହିପରି ତିନି, ଚାରି ସପ୍ତାହ</w:t>
        <w:br/>
        <w:t>ଖାଇଲେ ସମସ୍ତ ପ୍ରକାର ପ୍ରମେହ ନଷ୍ଟ ହୁଏ ।                                           ।</w:t>
        <w:br/>
        <w:br/>
        <w:t>୫) ନିମ୍ବଛେଲି ଦୁଇ ତୋଳାକୁ ରାତିରେ ଗରମ ପାଣିରେ ଭିଜାଇ ରଖିବ | ସକାଳେ ଛାଣି        ।</w:t>
        <w:br/>
        <w:t>ସେଥୁରେ ମିଶ୍ରି ମିଶାଇ ଖାଇବ | ଏହିପରି es ଦିନ ଖାଇବ । ଏଥୁରେ ପ୍ରମେହ ଓ</w:t>
        <w:br/>
        <w:t>ଗନେରିୟା ଭଲ ହୁଏ।                                                                 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¦                                   ଅନୁଭୂତ ଯୋଗମାଳା ବା ସହଜ ଚିକିତ୍ସା               / ୧୬୧ /</w:t>
        <w:br/>
        <w:t>.        ୬) ଘିକୁଆଁରି ରସ ଅଧସେରକୁ am ରୂପେ ଚକଟି କରି ଦେଖ | ଗୋଟିଏ କଲେଇକରା</w:t>
        <w:br/>
        <w:t>କରାଇରେ LUGAR SIMA ଗରମ କର । ଘିଅ ଭଲ ରୂପେ ଗରମ ହେଲେ ସେଥ୍ଵରେ</w:t>
        <w:br/>
        <w:t>ଘିକୁଆଁରୀ ରସ ପକାଇ ୨ ୦/ ୨ ୫ ମିନିଟ୍‌ ମନ୍ଦ ଅଗ୍ନିରେ ପାକ କର । ତାଂପରେ ଗହମ</w:t>
        <w:br/>
        <w:t>ଅଟା ଏକପାଆ ଏବଂ ଚିନି ଅଧସେର ପକାଇ ପାକ କର | ଯେତେବେଳେ ଲଡୁ ପରି</w:t>
        <w:br/>
        <w:t>ହୋଇଯିବ, ଟଚୁଲୀରୁ ଓହ୍ଲାଇ ଦୁଇ ତୋଳା ହିସାବରେ ଲଢ଼ୁ ତିଆରି କରି ରଖ | ଏହି AQ,</w:t>
        <w:br/>
        <w:t>ଗୋଟିଏ ସକାଳେ ଖାଲି ପେଟରେ ଆଉ ଅଧଯପା ଗାଭଦୁଧ ପିଅ । ଏହିପରି vo ଦିନ</w:t>
        <w:br/>
        <w:t>ଖାଇଲେ ବଡ଼ ଦୁର୍ବଳ ରୋଗୀ ବଳବାନ ହେବା ସଂଗେ ସଂଗେ ପ୍ରମେହ ରୋଗମୁକ୍ତ</w:t>
        <w:br/>
        <w:t>|             ହେବ । ଏହାକୁ ଖାଇବା ଦ୍ଵାରା ମାଂସ ଏବଂ ବୀର୍ଯ୍ୟ ଶୀଘ୍ର ବଢ଼େ ଏବଂ ଭୋକ ହୁଏ |</w:t>
        <w:br/>
        <w:t>।                 (ପରୀକ୍ଷିତ)</w:t>
        <w:br/>
        <w:br/>
        <w:t>୭) AIF GAA SIMA AA ଏକତୋଳା, ମହୁ ଏକ ତୋଳା, ହଳଦୀଚୂର୍ଣ୍ର ଏକ ଅଣି ଓଜନ</w:t>
        <w:br/>
        <w:t>ଏକତ୍ର ଖାଇଲେ ୨୦ ପ୍ରକାର ପ୍ରମେହ ନଷ୍ଟ ହୁଏ । ୨୧ ଦିନ ଖାଇବ । ପୁରୁଣା ଶିମୂଳୀ</w:t>
        <w:br/>
        <w:t>ଗଛର ଛେଲି ବ୍ୟବହାର କରିବ ।</w:t>
        <w:br/>
        <w:br/>
        <w:t>୮) ନିଜର ବଳାବଳ ବିଚାର କରି ଏକ ରତି ବା ଦୁଇ ରତି ବଙ୍ଗଭସ୍କ ସାମାନ୍ଯ ଟିକିଏ ମହୁ</w:t>
        <w:br/>
        <w:t>ସଂଗେ ମିଶାଇ ଚାଟିକରି ଖାଇ ତା ଉପରେ ଏକ ତୋଳା ଶିମୂଳୀ ଗଛର ଛେଲିର ରସ,</w:t>
        <w:br/>
        <w:t>ଏକ ତୋଳା AZ ଓ ହଳଦୀଗୁଣ୍ଡ ଏକ ଅଣି ଓଜନ ଏକତ୍ର କରି ପିଇଲେ ପ୍ରମେହ ରୋଗ</w:t>
        <w:br/>
        <w:br/>
        <w:t>_ ଯେପରି ସିଂହକୁ ଦେଖି ହାତୀ ପଳାଏ, ସେହିପରି ଚାଲିଯାଏ |</w:t>
        <w:br/>
        <w:t xml:space="preserve">                     ଶଶାଳ୍ଲଳୀତ୍ବଗ୍ରସୋପେତଂ ସକ୍ଷୌଦ୍ରଂ ରଜନୀରଜଃ</w:t>
        <w:br/>
        <w:t>‘                   ବଙ୍ଗ AF ହରେନ୍‌ ମେହାନ୍‌ ପଞ୍ଚାନନ୍‌ AS Gale |’</w:t>
        <w:br/>
        <w:br/>
        <w:t>୯) ବାବୁଲ ଗଛର କଞ୍ଚାପତ୍ର ଏକତୋଳା ଅଥବା ଶୁଖିଲା ପତ୍ର ଅଧତୋଳା ଶିଳରେ ପରିଷ୍କାର</w:t>
        <w:br/>
        <w:t>କରି ବାଟି ସମଭାଗ ମିଶ୍ରି ମିଶାଇ ସକାଳେ ଖାଲି ପେଟରେ ଖାଇ ପାଣି ପିଇବ । ଏହିପରି</w:t>
        <w:br/>
        <w:t>୨ ୧ ଦିନ ଖାଇଲେ ସମସ୍ତ ପ୍ରକାର ପ୍ରମେହ ନଷ୍ଟ ହୁଏ | LAER ସ୍ଵପ୍ନଦୋଷ ଏବଂ Gace</w:t>
        <w:br/>
        <w:t>ବୀର୍ଯ୍ୟ ପଡ଼ିବା ବନ୍ଦ ହୁଏ । ବାବୁଲ ପତ୍ରର ଯେଉଁ ଗୁଣ, ତାର କଞ୍ଚା ଫଳର ସେହି ଗୁଣ ।</w:t>
        <w:br/>
        <w:t>ଯେଉଁ ଫଳରେ ମଞ୍ଜି ହୋଇନଥୁବ, ସେହି ଫଳକୁ ଆଣି ଛାଇରେ ଶୁଖାଇ ଗୁଣ୍ଡକରି ସେଥୁରୁ</w:t>
        <w:br/>
        <w:t>ଅଧତୋଳା ହିସାବରେ ମାତ୍ରା କରି ସମଭାଗ ମିଶ୍ରି ମିଶାଇ ଖାଇ ପାଣି ବା ଦୁଧ ପିଇବ |</w:t>
        <w:br/>
        <w:br/>
        <w:t>୧୦) ଅଗରା (ଓଡ଼ଶମାରୀ ଗଛ) ଚେରର ଉପର SAM (ଚୋପା) ଅଧତୋଳା ପରିଷ୍କାର କରି</w:t>
        <w:br/>
        <w:t>ବାଟି ସେଥୁରେ ଦୁଇତୋଳା ଗୁଆ ଘିଅ ମିଶାଇ ସାତ ଦିନ ଖାଇଲେ ପ୍ରମେହ ରୋଗ ନାଶ</w:t>
        <w:br/>
        <w:t>ହୁଏ । ପ୍ରତିଦିନ ୩ଷଧ ତିଆରି କରି ଖାଇବାକୁ ହେବ ।</w:t>
        <w:br/>
        <w:br/>
        <w:t>୧୧) ପଲାଶ ଫୁଲ ଏକ ତୋଳା ମିଶ୍ରି ଅଧତୋଳା, ଏକତ୍ର ବାଟି ପାଣିରେ ମିଶାଇ ଭାଙ୍ଗକୁ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୬୨/              ଅନୁଭୁତ ଯୋଗମାଳା ବା ସହଜ ଚିକିତ୍ସା</w:t>
        <w:br/>
        <w:t>ଯେପରି ଭାଙ୍ଗନ୍ତି, ସେହିପରି ବହୁତ ସମୟ ଭାଙ୍କି ପିଇବ | ଏପରି ୨୧ ଦିନ ପ୍ରତିଦିନ</w:t>
        <w:br/>
        <w:t>ସକାଳେ ଖାଇଲେ ପ୍ରମେହ ନୀଶ ହୁଏ ।</w:t>
        <w:br/>
        <w:br/>
        <w:t>୧ ୨) ନିମ୍ମୁଳି ଲତାକୁ ପାଣିରେ ଚନ୍ଦନ ପରି ବହଳିଆ କରି ବାଟିବ | ସେହି ବଟାରୁ ସୁକି ଓଜନ ଓ</w:t>
        <w:br/>
        <w:t>ସେଥ୍ବରେ ଏକ Al ଓଜନ ଗୋଲମରିଚ ଚୂର୍ଣ୍ର ମିଶାଇ ଖାଇଲେ ସମସ୍ତ ଧାତୁ ରୋଗ ନାଶ</w:t>
        <w:br/>
        <w:t>ହୁଏ।</w:t>
        <w:br/>
        <w:br/>
        <w:t>୧୩) କୋଇଲେଖାମଞ୍ଚ, ତାଳମୁଳିକନ୍ଦା ଚୂର୍ଣକ ଗୋଖୁରାକଣ୍ଟା gd, ବାଇଡ଼ଙ୍କ ମଞ୍ଜିବୂର୍ଣ୍ଣ,</w:t>
        <w:br/>
        <w:t>ବାଳଶିମୂଳୀକନ୍ଦା ଚୂର୍ଣ୍ଥ, ମହାକାଳ କନ୍ଦା ଚୂର୍ଣ୍ଣ ଏବଂ ମିଶ୍ରି ଏ ସମସ୍ତର ସମଭାଗ ଚୂର୍ଣ୍ଣ ଏକତ୍ର</w:t>
        <w:br/>
        <w:t>କରି ଶିଶିରେ ରଖିବ | ପ୍ରତିଦିନ ସକାଳେ ଖାଲି ପେଟରେ ଅଧତୋଳା ବୂର୍ଣ୍ଣ ଖାଇ ଧାରୋଷ୍ଠ</w:t>
        <w:br/>
        <w:t>ଦୁଧ ପିଇଲେ ସମସ୍ତ ପ୍ରକାର ଧାତୁରୋଗ ନଷ୍ଟ ହୋଇ OM OF ହୁଏ | (ପରୀକ୍ଷିତ)</w:t>
        <w:br/>
        <w:br/>
        <w:t>୧୪) ଗୋଟିଏ ପାଚିଲା କଦଳୀ ଭିତରେ ଅଧତୋଳା ଘିଅ ପୁରାଇ ସକାଳେ ଓ ସନ୍ଧ୍ୟାରେ ଖାଇଲେ</w:t>
        <w:br/>
        <w:br/>
        <w:t>'      ପ୍ରଦର, ପ୍ରମେହ ଏବଂ ସମସ୍ତ ଧାତୁରୋଗ ନଷ୍ଟ ହୁଏ । ଏହାକୁ ଖାଇଲେ ଯଦି ସର୍ଦ୍ଦି ହୁଏ,</w:t>
        <w:br/>
        <w:t>ତାହାହେଲେ ସୁକି ଓଜନ ମହୁ ମିଶାଇ ଖାଇବ । କଦଳୀ ପ୍ରମେହ ନାଶକ ଅଟେ ।</w:t>
        <w:br/>
        <w:br/>
        <w:t>୧୫) ବରଫଳକୁ ଛାଇରେ ଶୁଖାଇ ଟୁର୍ଣ୍ଣ କରି କନାରେ ଛାଣି ସମଭାଗ ମିଶ୍ରି ଗୁଣ୍ଡ ମିଶାଇ ଶିଶିରେ</w:t>
        <w:br/>
        <w:t>ରଖିବ | ସକାଳେ ଓ ସନ୍ଧ୍ୟାରେ ଅଧତୋଳା ହିସାବରେ ଖାଇ GIR ଦୁଧ ପିଇଲେ ସମସ୍ତ</w:t>
        <w:br/>
        <w:t>ପ୍ରକାର ପ୍ରମେହ ନଷ୍ଟ ହୋଇ ବୀର୍ଯ୍ୟବୂୃଵ୍ଧି ହୁଏ |</w:t>
        <w:br/>
        <w:br/>
        <w:t>୧୬) ତୁଳସୀପତ୍ର ରସ ସୁକି ଓଜନ, ମହୁ ସୁକି ଓଜନ ଏବଂ ମିଶ୍ରି ସୁକି ଓଜନ ଏକତ୍ର କରି       ।</w:t>
        <w:br/>
        <w:t>ସେଥ୍ରରେ ୧ ରତି ଓଜନ ବଙ୍ଗଭସ୍କ ମିଶାଇ ଖାଇଲେ ପ୍ରମେହ ନଷ୍ଟ ହୁଏ | ଅନ୍ତତଃ ୧୫         ¦</w:t>
        <w:br/>
        <w:t>ଦିନ ଖାଇବ ।</w:t>
        <w:br/>
        <w:br/>
        <w:t>୧୭) ମନ୍ଦାରଫୁଲ (ପାରିଜାତକ) ର ଅତି ଛୋଟ କଢ଼ି ସାତଟି ଖାଇ ଥଣ୍ଡା ପାଣି ପିଇବ |           |</w:t>
        <w:br/>
        <w:t>ସକାଳେ ଖାଲି ପେଟରେ ଏହି Asa ଖାଇବ । ଏହିପରି ସାତ ଦିନ ଖାଇଲେ ରୋଗମୁକ୍ତ           |</w:t>
        <w:br/>
        <w:t>ହେବ | ମାଛ, ମାଂସ, ଖଟା, ରାଗ, ଶାଗ ଖାଇବ ନାହିଁ |</w:t>
        <w:br/>
        <w:br/>
        <w:t>ପ୍ରମେହ, ୩ପସର୍ଗିକ ପ୍ରମେହ (ଗନେରିଆ ) , ଉପଦଂଶ ( ସିଫିଲିସ୍‌) ମଧରେ geae କ”ଣ ?</w:t>
        <w:br/>
        <w:t>ପ୍ରମେହ ଓ ଗନେରିଆ AACA arma ରୋଗ; କିନ୍ତୁ ଗନେରିଆ ସ୍ଥ୍ରାନିକ ଅର୍ଥାତ୍‌</w:t>
        <w:br/>
        <w:br/>
        <w:t>କେବଳ ମୁତ୍ରୁନଳୀରେ ରହେ ଏବଂ ପ୍ରମେହ ସର୍ବାଙ୍ଗୀନ ଅର୍ଥାତ୍‌ ମୂତ୍ରନଜୀ ଓ ସମସ୍ତ ଶରୀରରେ</w:t>
        <w:br/>
        <w:br/>
        <w:t>ରହେ। ଦୂଷିତ ଯୋନି ସଂସର୍ଗରେ ବିଷାକ୍ତ କୀଟାଣୁ ଲିଙ୍ଗେନ୍ଦ୍ରିୟରେ ପ୍ରବେଶ କରି ଗନେରିଆ ରୋଗ</w:t>
        <w:br/>
        <w:br/>
        <w:t>କରାଏ, କିନ୍ତୁ ପ୍ରମେହର ବିଷାକ୍ତ କୀଟାଣୁର ସମ୍ପର୍କ ନଥାଏ । ଏହା କେବଳ କୁପଥ୍ୟ ଖାଇବା ଦ୍ଵାରା</w:t>
        <w:br/>
        <w:br/>
        <w:t>ବାତ, GA 6 କଫ ଦୂଷିତ ହୋଇ ଏହି ରୋଗ କରାଏ | ଗନେରିଆ ରୋଗରେ ମୁତ୍ରନଳୀରେ କ୍ଷତ           ¦</w:t>
        <w:br/>
        <w:br/>
        <w:t>ହୋଇ ପୁଜ ବାହାରେ ଏବଂ ଭୟଙ୍କର ଯନ୍ତ୍ରଣା ହୁଏ । ପ୍ରମେହ ରୋଗରେ ମୁତ୍ରନଳୀରେ ଯନ୍ତ୍ରଣା ହୁଏ            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/ ୧୬୩ /</w:t>
        <w:br/>
        <w:t xml:space="preserve">        ନାହିଁ । କିନ୍ତୁ ପ୍ରମେହ ଗନେରିଆ ରୋଗ ଠାରୁ ଭୟଙ୍କର; କାରଣ ପ୍ରମେହ ରୋଗରେ ଶରୀରର</w:t>
        <w:br/>
        <w:t xml:space="preserve">             ସମସ୍ତ ଧାତୁ ଦୂଷିତ ହୋଇ ମୁତ୍ରନଳୀ ବାଟେ ବାହାରି ଆସିବା ଦ୍ଵାରା ଶରୀର ବେଶି ଦୁର୍ବଳ ହୋଇପଡ଼େ</w:t>
        <w:br/>
        <w:t>ୀ          ଏବଂ ରୋଗର ଆରମ୍ଭରୁ ଚିକିତ୍ସା ନ କଲେ ମଧୁମେହ ହୋଇ ଅସାଧ୍ଯ ହୋଇପଡ଼େ |</w:t>
        <w:br/>
        <w:t>ଗନେରିଆ ରୋଗରେ ଳଲିଦ୍ଦେନ୍ଦ୍ରିୟର ଭିତରେ ଘା ହୁଏ, ଉପଦଂଶ (ସିଫ୍ଲିସ୍‌) ରୋଗରେ</w:t>
        <w:br/>
        <w:t>ଲିଙ୍ଗେନ୍ଦ୍ରିୟର ଉପରିଭାଗରେ ଘା ହୁଏ, ଏପରି କି ଶରୀରର ଅନ୍ୟ ଜାଗାରେ ଘା ଦେଖାଯାଏ |</w:t>
        <w:br/>
        <w:t>.           ଗନେରିଆ ଓ ସିଫ୍୍‌ଲିସ୍‌ ଉଭୟେ ବିଷାକ୍ତ କୀଟାଣୁ ଦ୍ଵାରା ହୁଅନ୍ତି |</w:t>
        <w:br/>
        <w:t>ପ୍ରମେହ ଓ ମୁତ୍ରାତିସାର ମଧ୍ଯରେ ପ୍ରଭେଦ କ'ଣ ?</w:t>
        <w:br/>
        <w:t>|                     ପ୍ରମେହ ଯେପରି ମୂତ୍ରନଳୀର ରୋଗ, ମୂତ୍ରାତିସାର ସେହିପରି ମୂତ୍ରନଳୀର ରୋଗ | ପ୍ରମେହ</w:t>
        <w:br/>
        <w:t>2          ରୋଗରେ ଦେହର ସମସ୍ତ ଧାତୁ ଦୂଷିତ ହୋଇ Taam ବାଟେ ମୁତ୍ର ସହିତ ବାହାରିଆସେ, କିନ୍ତୁ</w:t>
        <w:br/>
        <w:t>|          ମୂତ୍ରାତିସାରରେ କେବଳ ଦେହର ଜଳୀୟପଦାର୍ଥ ବିକୃତ ହୋଇ ଏବଂ ସ୍ଥାନଚ୍ୟୁତ ହୋଇ ମୁତ୍ରନଳୀ</w:t>
        <w:br/>
        <w:t>ବାଟେ ବାହାରି ଆସେ । ପ୍ରମେହ ରୋଗପରି ମୂତ୍ରାତିସାରରେ ମଧ୍ଯ ଶରୀର ଦୁର୍ବଳ ହୁଏ ଏବଂ</w:t>
        <w:br/>
        <w:t>ମୈଥୁନ ଶକ୍ତି କମିଯାଏ | ମସ୍ତକର Jamel, ମୁହଁ ଓ ତାଳୁର ଶୁଷ୍କତା ମୁତ୍ରାତିସାର ରୋଗର ଲକ୍ଷଣ |</w:t>
        <w:br/>
        <w:t>ଏହି ରୋଗରେ ଜଳୀୟ ଅଂଶ କ୍ଷୟ ହେବାରୁ ଏହାକୁ “ ସୋମରୋଗ” କହନ୍ତି | ସୋମରୋଗ ବହୁତ</w:t>
        <w:br/>
        <w:t>ଦିନର ହେଲେ ମୂତ୍ରାତିସାର ହୋଇଯାଏ । ପ୍ରମେହରେ ମୂତ୍ରର od ଭିନ୍ନ ଭିନ୍ନ୍‌ ଏବଂ clade ହୁଏ,</w:t>
        <w:br/>
        <w:t>କିନ୍ତୁ ମୂତ୍ରାତିସାରରେ ମୂତ୍ର ସଫା, ଶୀତଳ ଓ ଗନ୍ଧହୀନ ହୁଏ | ମୁତ୍ରାତିସାର ଅନେକ ଅଂଶରେ ଉଦକ</w:t>
        <w:br/>
        <w:t>ମେହ ପରି ଦେଖାଯାଏ, କିନ୍ତୁ ଉଦକ ମେହରେ ମୂତ୍ରୁର ବର୍ଣ୍ଣ ମୂତ୍ରାତିସାର ମୂତ୍ର ପରି ହେଲେ ସୁଦ୍ଧା</w:t>
        <w:br/>
        <w:t>ଉଦକ ମେହର ମୁତ୍ର ଚିକ୍‌କଣ ଏବଂ ମୁତ୍ରକୁ ରଖି ଦେଲେ ମୁତ୍ରର ତଳ ଭାଗରେ ମଇଳା ବସିଯାଏ ।</w:t>
        <w:br/>
        <w:t>ଉଦକ ମେହରେ ମସ୍ତକର ଶିଥ୍ବଳତା ଏବଂ ମୁହଁ ଓ ତାଳୁର ଶୁଷ୍କତା ନ ଥାଏ ଏବଂ ମୁତ୍ରାତିସାର ପରି</w:t>
        <w:br/>
        <w:t>|           ଏତେ ଅଧ୍ନକ ପରିସ୍ରା ହୁଏନାହିଁ |</w:t>
        <w:br/>
        <w:t>ଗନେରିଆ ( ୩ପସର୍ଗିକ ପ୍ରମେହ )</w:t>
        <w:br/>
        <w:br/>
        <w:t>୧) ଗନେରିଆ ରୋଗ ଭୋମଗୁଥୁବା ସ୍ତ୍ରୀ ସହିତ ମୈଥୁନ କରିବା ଦ୍ଵାରା ଏହି ରୋଗ କୀଟାଣୁ</w:t>
        <w:br/>
        <w:t>ଶରୀରରେ ପ୍ରବେଶ MEQ ସେହିପରି ଗନେରିଆ ରୋଗୀ ପୁରୁଷ ଠାରୁ ସ୍ପ୍ପୀ ଶରୀରରେ `</w:t>
        <w:br/>
        <w:t>ଏହି ରୋଗର କୀଟାଣୁ ପ୍ରବେଶ କରି ଏହି ରୋଗ କରାଏ | ଏହି ରୋଗ ମୁତ୍ରନଳୀର ରୋଗ</w:t>
        <w:br/>
        <w:t>ହେଲେ ମଧ୍ଯ/ ବହୁତ ଦିନର ହୋଇଗଲେ ଏହି ରୋଗର କୀଟାଣୁ ଶରୀରର ଅନ୍ୟ</w:t>
        <w:br/>
        <w:t>ଅଙ୍ଗମାନଙ୍କରେ ପ୍ରବେଶ କରି ନାକ, କାନ ଓ ମୁହଁରେ ଘା କରାଏ ସ୍ତ୍ରୀଲୋକଙ୍କର ପ୍ରଥମେ</w:t>
        <w:br/>
        <w:t>ଯୋନିରେ କୀଟାଣୁସବୁ ପ୍ରବେଶ କରି ଗର୍ଭାଶୟ ପର୍ଯ୍ୟନ୍ତ ଚାଲିଯାଇ ସେମାନଙ୍କୁ ବାଂଝ</w:t>
        <w:br/>
        <w:t>କରିଦିଅନ୍ତି । ଯଦି ଅକସ୍କାତ୍‌ ଗର୍ଭଧାନ ହୁଏ: ତାହାହେଲେ ସେହି ଗର୍ଭର ସନ୍ତାନ ସେହି</w:t>
        <w:br/>
        <w:t>ରୋଗ ନେଇ ଜନ୍ମ ହୁଏ ଅଥବା ବିକଳାଙ୍ଗ ହୁଏ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୬୪ /              ଅନୁଭୂତ ଯୋଗମାଳା ବା ସହଜ ଚିକିତ୍ସା</w:t>
        <w:br/>
        <w:t>ପୂର୍ବ ଲକ୍ଷଣ -</w:t>
        <w:br/>
        <w:t>- ` ଦୂଷିତ ଯୋନିସଂସର୍ଗ ପରଠାରୁ ୧୦/ ୧ ୫ ଦିନ ମଧ୍ୟରେ ଏହି ରୋଗ ଲକ୍ଷଣ ଦେଖାଯାଏ |</w:t>
        <w:br/>
        <w:t>କାହାକୁ ଦିନେ ଦୁଇ ଦିନ ମଧ୍ଯରେ ଏହି ରୋଗ IACI! କରେ | ପ୍ରଥମେ ଏହି ରୋଗର କୀଟାଣୁ</w:t>
        <w:br/>
        <w:t>ମୂତ୍ରନଳୀରେ ପ୍ରବେଶ କରିବା ଦ୍ଵାରା ମୂତ୍ରନଳୀରେ ଜ୍ବାଳା ହୁଏ, ଘା ହୋଇ ପୂଜ ହୁଏ ଏବଂ ପରିସ୍ରା</w:t>
        <w:br/>
        <w:t>କରିବା ସମୟରେ ଅସହ୍ୟ ଯନ୍ତ୍ରଣା ହୁଏ । ସ୍ତ୍ରୀଲୋକଙ୍କ ଅପେକ୍ଷା ପୁରୁଷ ଲୋକଙ୍କର ବେଶୀ ଯନ୍ତ୍ରଣା</w:t>
        <w:br/>
        <w:t>ହୁଏ | କାରଣ ପୁରୁଷ ଲୋକଙ୍କର ମୁତ୍ରନଳୀ ସରୁଥ୍ୁବାରୁ ଏବଂ EAACR ଘା ହୋଇଥିବାରୁ ପରିସ୍ରା</w:t>
        <w:br/>
        <w:t>କଲାବେଳେ ବେଶି ଯନ୍ତ୍ରଣା ହୁଏ | ସ୍ତ୍ରୀଲୋକଙ୍କର ପରିସ୍ରାନଳୀ ମୋଟା ଥ୍ବବାରୁ ସେତେ କଷ୍ଟ ହୁଏ</w:t>
        <w:br/>
        <w:t>ନାହିଁ | ତଳିପେଟ, ଅଣ୍ଟା, ଆଣ୍ଠୁ ଗଣ୍ତିରେ ବେଦନା ହୁଏ ଏବଂ କେତେକଙ୍କର ଜ୍ଵର ମଧ୍ଯ ହୁଏ |</w:t>
        <w:br/>
        <w:t>ରାତିରେ ଳିଙ୍ଗେନ୍ଦ୍ରିୟ ଅସ୍ଵାଭାବିକ୍‌ ଭାବେ ଉତ୍ତେଜିତ ହୁଏ | ଏହି ରୋଗ ଆକ୍ରମଣ କଲାମାତ୍ରେ</w:t>
        <w:br/>
        <w:t>ଚିକତ୍ସା କଲେ ଶୀଘ୍ର ଭଲ ହୁଏ; କିନ୍ତୁ ଚରିତ୍ରଦୋଷ ଲୋକେ ଜାଣିରଖିବା ଉଚିତ ଯେ, NEIEA</w:t>
        <w:br/>
        <w:t>ଏହି ରୋଗକୁ ଯଦି ଛପାଇ ରଖାଯାଏ, ତାହାହେଲେ ରୋଗ ପୁରୁଣା ହୋଇଗଲେ ଅସାଧ୍ଯ ହୋଇପଡ଼େ |</w:t>
        <w:br/>
        <w:t>ରୋଗ ବେଶୀ ଦିନର ହୋଇଗଲେ ପରିସ୍ରା କଲାବେଳେ ଜ୍ଵାଳା କମିଯାଏ ଏବଂ ପୂଜ ବାହାରିବା ମଧ୍ଯ</w:t>
        <w:br/>
        <w:t>ବନ୍ଦ ହୋଇଯାଏ | ରୋଗୀ ଭାବେ ଯେ, ସେ ରୋଗମୁକ୍ତ ହେଲା ବୋଲି, କିନ୍ତୁ ପ୍ରକୃତରେ ରୋଗର</w:t>
        <w:br/>
        <w:t>କୀଟାଣୁ ଶରୀର ଭିତରେ ଲୁଚି ରହିଥାନ୍ତି । କେତେ ଲୋକଙ୍କର ମୁତ୍ରନଳୀରେ JA ଜମିଯାଇ ପଥର</w:t>
        <w:br/>
        <w:t>ପରି ଟାଣ ହୋଇଯାଇ ମୁତନଳୀ ବନ୍ଦ କରିଦିଏ, ଟୋପା ଟୋପା ପରିସ୍ରା ହୁଏ ବା ଆଦୌ ପରିସ୍ରା</w:t>
        <w:br/>
        <w:t>ହୋଇପାରେ ନାହିଁ । ଯନ୍ତ୍ର ସାହାଯ୍ୟରେ ପରିସ୍ରା କରାଇବାକୁ ହୁଏ |</w:t>
        <w:br/>
        <w:t>ଚିକିତ୍ସା ପୂର୍ବରୁ -</w:t>
        <w:br/>
        <w:t>ଚିକିତ୍ସା କରିବା ପୂର୍ବରୁ ରୋଗୀକୁ ଦୁଇ ତୋଳା ଜଡ଼ାତେଲ ଦୁଧ ସଙ୍ଗେ ଖାଇବାକୁ ଦେଇ          ¦</w:t>
        <w:br/>
        <w:t>ପେଟ ସଫା କରାଇଦେବା ଉଚିତ୍‌ | ପେଟ ସଫା ହୋଇଗଲା ପରେ ମୁତ୍ରନଳୀ ସଫା କରାଇବା         |</w:t>
        <w:br/>
        <w:t>ଉଚିତ୍‌ | ଦୁଇତୋଳା କବାବଟିନିକୁ ୧୬ ତୋଳା AER ସିଝାଇ ଅବଶେଷ ଦୁଇତୋଳା ରହିଲେ</w:t>
        <w:br/>
        <w:t>ଛାଣି ସେହି ପାଣିକୁ ଥଣ୍ଡା କରି ସେଥୁରେ ୫/୭ ବୁନ୍ଦା ଚନ୍ଦନତୈଳ ପକାଇ ପିଇଲେ ମୂତ୍ରନଳୀ ସଫା            ।</w:t>
        <w:br/>
        <w:t>ହୋଇଯାଏ । ଏହିପରି ପ୍ରତିଦିନ ଦୁଇ ତୋଳୀ କବାବଚିନି କ୍ବାଥରେ ଚନ୍ଦନତୈଳ ପକାଇ ଦିନକୁ</w:t>
        <w:br/>
        <w:t>ତିନି ଥର ହିସାବରେ ସାତଦିନ ଖାଇଲେ ଲିଙ୍ଗେନ୍ଦ୍ରିୟର ଘା ଭଲ ହୋଇଯାଏ |                            |</w:t>
        <w:br/>
        <w:t>ଗନେରିଆ ରୋଗୀ ଦେହରେ ସର୍ବାଙ୍ଗରେ ନାରାୟଣୀ ତୈଳ ଲଗାଇ ଥଣ୍ଡା ପାଣିରେ          ¦</w:t>
        <w:br/>
        <w:t>ଗାଧୋଇବା ଉଚିତ୍‌ | ସର୍ଦ୍ଦିହେଲେ ଗରମ ପାଣିରେ ଗାଧୋଇବ । | TSA ଖାଇବା ପୁର୍ବରୁ ଝାଡ଼ା ସଫା            |</w:t>
        <w:br/>
        <w:t>କରାଇନେବ | ଣିଷଧ ଖାଉଥୁବା ସମୟରେ କୋଷ୍ଠବଦ୍ଧ ହେଲେ ଗୁଲକନ୍ଦ (ଗୋଲାପ ଫୁଲ)</w:t>
        <w:br/>
        <w:t>ଦୁଇତୋଳା, ମୁନାକା ( ଖଜୁର) ମଞ୍ଜ ବାହାର କରିଦେଇ ସାତଟା ସୌଫ ଅଧତୋଳା ଅଧସେର</w:t>
        <w:br/>
        <w:t>ପାଣିରେ ସିଝାଇ ଅବଶେଷ ଅଧପାଏ ପାଣି ରହିଲେ ଛାଣି ସେହି କ୍ଵାଥ ( ପାଣି) ରାତିରେ ଶୋଇଲା          ର</w:t>
        <w:br/>
        <w:t>ASQ AAEM ସକାଳେ ଝାଡ଼ା ସଫା ହୁଏ । ପରିସ୍ରା ସଫା କରିବାକୁ ପ୍ରତିଦିନ ଦୁଧ ସମଭାଗ ପାଣି “      :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/ ୧୬୫ /</w:t>
        <w:br/>
        <w:t>ମିଶାଇ ଭାଙ୍ଗ ପରି ଭାଙ୍ଗି ପିଲଲେ ପରିସ୍ରା ସଫା ହୁଏ ଅଥବା ଗୋଖୁରାକଣ୍ଠଟା ଦୁଇ ତୋଳା ଅଧ ସେର</w:t>
        <w:br/>
        <w:t>ପାଣିରେ ସିଝାଇ ଅଧପାଏ ପାଣି ରହିଲେ ତାକୁ ଛାଣି ସେହି ପାଣି ପିଇବ ଅଥବା ଦୁଇ ତୋଳା</w:t>
        <w:br/>
        <w:t>|         ଗୋଖୁରାକଣ୍ଟାକୁ ରାତିରେ ପାଣିରେ ବତୁରାଇ ସକାଳେ ଛାଣି ସେହି ପାଣି ପିଇଲେ ପରିସ୍ରା ସଫା</w:t>
        <w:br/>
        <w:t>ହୋଲ ମୂତ୍ରୁନଳୀ ଜ୍ଵାଳା JAS AM ହୁଏ । ମୁତ୍ରକୃ୍ଛ ନାଶକ ଦ୍ରବ୍ୟ ମଧ୍ଯରେ ଗୋଖୁରାକଣ୍ଟା ଶ୍ରେଷ୍ଠ</w:t>
        <w:br/>
        <w:t>(ଚରକ) | ଗନେରିଆ ରୋଗର EGA Gadel ସମୟରେ ପ୍ରତିଦିନ ଉପରୋକ୍ତମତେ ଗୋଖୁରା</w:t>
        <w:br/>
        <w:t>ପାଣି ପିଉଥୁବା ଉଚିତ୍‌ |                                           .</w:t>
        <w:br/>
        <w:t>ଚିକିତ୍ସା -</w:t>
        <w:br/>
        <w:t>୧) ବର କ୍ଷୀର ୨୫ ଟୋପା Q ୪୦ ଟୋପା ପର୍ଯ୍ୟନ୍ତ ପାଚିଲା କଦଳୀ ଭିତରେ ପୁରାଇ ଅଥବା</w:t>
        <w:br/>
        <w:t xml:space="preserve">               ଅଧତୋଳା ଚିନି ଉପରେ ପକାଇ ଅନ୍ତତଃ ୧୫ ଦିନ ଖାଇଲେ ଗନେରିଆ ରୋଗ ଭଲ</w:t>
        <w:br/>
        <w:t>ହୁଏ |</w:t>
        <w:br/>
        <w:t>୨) ଉମାଶଙ୍କର ରସ - ନିଶ୍ଚନ୍ଦ୍ର ଅଭ୍ର ଭସ୍ମ ଦୁଇ ତୋଳା, ରସସିନ୍ଦୁର ଦୁଇ ତୋଳା, ମୟୂରଗିରା</w:t>
        <w:br/>
        <w:t>QY ସୁକି ଓଜନ ଏହି ତିନି ପଦାର୍ଥକୁ ଏକତ୍ର କରି ହଳଦୀ ରସରେ ଏକ ସପ୍ତାହ ଭାବନା</w:t>
        <w:br/>
        <w:t>ଦେଇ ମର୍ଦ୍ଦନ କରିବ । ତାଂପରେ ଅଁଳା ରସରେ ଏକ ସପ୍ତାହ ଭାବନା ଦେଇ ମର୍ଦ୍ଦନ କରି</w:t>
        <w:br/>
        <w:t>ଦୁଇ ରତି ହିସାବରେ ବଟିକା କରି ଶିଶିରେ ରଖିବ ।</w:t>
        <w:br/>
        <w:t>ମାତ୍ରା - ସକାଳେ ଗୋଟିଏ ବଟିକା ଏବଂ ସନ୍ଧ୍ୟାରେ ଗୋଟିଏ ବଟିକା | ଅନୁପାନ -</w:t>
        <w:br/>
        <w:t>ପାନପତ୍ର ରସ, ବାସଙ୍ଗ ପତ୍ର ରସ, ମହୁ, Gaal, ମିଶ୍ରି ଅଥବା ରାଶି ତେଲ - ଏଥି ମଧ୍ୟରୁ</w:t>
        <w:br/>
        <w:t>ଯେକୌଣସି ଗୋଟିଏ ଅନୁପାନରେ ଖାଇବ | ଏହି ରସାୟନ ଗନେରିଆ, ତୀବ୍ର ବେଦନାଯୁକ୍ତ</w:t>
        <w:br/>
        <w:t>ମୂତ୍ରଜ୍ଵାଳା ସହିତ Ja ଓ ରକ୍ତ ନିର୍ଗମ ସମସ୍ତ ଉପଦ୍ରବକୁ ଦୂର କରେ | ବଟିକା ଖାଇଲା</w:t>
        <w:br/>
        <w:t>ପରେ ଚାରିତୋଳା ରାଶି ତେଲ ଖାଇଲେ ବାନ୍ତି ହୁଏ ନାହିଁ । ଦୁଇ ଚାରି ଘଣ୍ଟାରେ ote</w:t>
        <w:br/>
        <w:t>ial ଶାନ୍ତ ହୁଏ । ଏହି ୭୩ଷଧକୁ ଅଁଳା ରସରେ ଯେତେ ଭାବନା ଦେବ, ଏହା ସେତିକି</w:t>
        <w:br/>
        <w:t>ସୌମ୍ୟ ଓ ଗୁଣକାରୀ ହୁଏ | Ga ଖାଇବାର ୪ ଘଣ୍ଟୀ ପରେ ଦୁଧ ଖାଇବ । ୭ଷଧ</w:t>
        <w:br/>
        <w:t>ସେବନ ସମୟରେ କେବଳ ଦୁଧ ଖାଉଥବ, ପାଣି ପିଇବ ନାହିଁ । ନିତାନ୍ତ ଆବଶ୍ୟକ</w:t>
        <w:br/>
        <w:t>ହେଲେ ଗରମ ପାଣି ଥଣ୍ଡା କରି ଅଳ୍ପ ପିଇବ |                            '</w:t>
        <w:br/>
        <w:t>୩) ଲୋବାନକୁ ଗୁଣ୍ଡ କରି କନାରେ ଛାଣି ସେଥୁରେ ଅସଲୀ ଚନ୍ଦନ ତୈଳ ଏପରି ମିଶାଇବ,</w:t>
        <w:br/>
        <w:t>ଯେପରି ବଟିକା ତିଆରି ହୋଲପାରିବ | ତାଂ ପରେ ଏକଅଣି ଓଜନର ବଟିକା କରି ଶିଶିରେ</w:t>
        <w:br/>
        <w:t>ରଖିବ । ଗୋଟିଏ ବଟିକାକୁ କାପ୍‌ସୁଲ ଅଥବା ଚକଟା ହୋଇଥିବା ଅଟା ଭିତରେ ପୁରାଇ</w:t>
        <w:br/>
        <w:t>କଞ୍ଚାଦୁଧ ସଙ୍ଗେ ଗିଳିଦେବ ଏବଂ ତାଉପରେ କଞ୍ଚାଦୁଧ ପିଇବ । ଏହିପରି ସକାଳେ ଓ</w:t>
        <w:br/>
        <w:t>ସନ୍ଧ୍ୟାରେ ଦୁଇଟି ବଟିକା ଖାଇବ । ରୋଗ ଭୟଙ୍କର ହୋଇଥିଲେ ଦିନକୁ ତିନି ଥ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19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୬୬ /              ଅନୁଭୁତ ଯୋଗମାଳା ବା ସହଜ ଚିକିତ୍ସା</w:t>
        <w:br/>
        <w:t>ସକାଳ, ମଧ୍ୟାହ୍ନ ଓ ସନ୍ଧ୍ୟାରେ ଖାଇବ | ଏହା ଦିନକେ ପରିସ୍ରା ଜ୍ବାଳା ବନ୍ଦ ହୋଇଯିବ | OG</w:t>
        <w:br/>
        <w:t>ଚାରି ଦିନରେ JA ପଡ଼ିବା ବନ୍ଦ ହୋଇଯିବ । କୌଣସି କୌଣସି ରୋଗୀ ଏକା ଦିନକେ</w:t>
        <w:br/>
        <w:t>ତିନି ପାନରେ ଭଲ ହୋଇଯାନ୍ତି | ରୋଗମୁକ୍ତ ହେବାପର୍ଯ୍ୟନ୍ତ ଖାଇବ | daa ଖାଉଥୁବା</w:t>
        <w:br/>
        <w:t>ଦିନରେ ଲୁଣ ଖାଇବ ନାହିଁ । ଲୋବାନ - ସାମ୍ରାଣୀ ।                                        ।</w:t>
        <w:br/>
        <w:t>୪) ଫିଟିକିରି ଖଇ ସୁକି ଓଜନ, ଗେରୁ ଦୁଇ ଅଣି ଓଜନ, ମିଶ୍ରି ଅଧତୋଳା ଏକତ୍ର ମିଶାଇ ଖାଇ           .</w:t>
        <w:br/>
        <w:t>କଞ୍ଚା ଗାଭଦୁଧ ପିଇବ | ଏହିପରି ୧ ୫/ ୨ ୦ SE ଖାଇଲେ ରୋଗମୁକ୍ତ ହେବ। ଫିଟିକିରିକୁ           |</w:t>
        <w:br/>
        <w:t>ଚୂର୍ଣ୍ଣ କରି ଲୁହା କରଚୁଲିରେ ରଖି ରଡ଼ନିଆଁ ଉପରେ ରଖିଲେ ସେ ଖଇପରି ଫୁଲିଯିବ |</w:t>
        <w:br/>
        <w:t>ଏହାକୁ ଫିଟିକିରି ଖଇ କହନ୍ତି ।</w:t>
        <w:br/>
        <w:t>୫) କବାବଚଟିନି ଦୁଇତୋଳା, ରେବନ୍ଦ ଚିନି ଏକତୋଳା, କଲମି ସୋରା ଦେଢ଼ତୋଳା, କଞ୍ଚା</w:t>
        <w:br/>
        <w:t>ଫିଟିକିରି ଏକ ତୋଳା, ଗୁଜୁରାତି ଦାନା ଏକତୋଳା - ଏ ସମସ୍ତର ବୂର୍ଣ୍ର ଏକତ୍ର କରି</w:t>
        <w:br/>
        <w:t>ଶିଶିରେ ରଖିବ |</w:t>
        <w:br/>
        <w:t>ମାତ୍ରା - ସୁକି ଓଜନ ଦିନକୁ DAA, GS ଦୁଇ ଘଣ୍ଟାରେ ଥରେ |</w:t>
        <w:br/>
        <w:t>ଅନୁପାନ - ଦୁଧ ସମଭାଗ ପାଣି ଏକତ୍ର ଭାଙ୍ଗ ପରି ଭାଙ୍କି Ga ଖାଇଲା ପରେ ପିଇବ |</w:t>
        <w:br/>
        <w:t>୬) କଳଦୀ ମଞ୍ଜାରସ ଅନ୍ତତଃ ୧୧ ଦିନ ପିଇଲେ ପରିସ୍ତା ସଫା ହୋଇ ଗନେରିଆ ରୋଗ ଭଲ</w:t>
        <w:br/>
        <w:t>BN | ପ୍ରତିଦିନ ରସ ବାହାର କରି ପିଇବ | ଏହି ରସରେ ପ୍ରଦର, ଉପଦଂଶ, କଲେରାର</w:t>
        <w:br/>
        <w:t>କୀଟାଣୁ, ସାପବିଷ ମଧ୍ଯ ନଷ୍ଟ ହୁଏ ।</w:t>
        <w:br/>
        <w:t>ମାତ୍ରା - ରସ ତିନି ତୋଳା, ଦିନକୁ ୩ ଥର |</w:t>
        <w:br/>
        <w:t>୭) AMAA କନ୍ଦାକୁ ଟିକିଟିକି କରି କାଟି ଶୁଖାଇ ଚୂର୍ଣ୍ଣ କରି କନାରେ ଛାଣି ସମଭାଗ ମିମ୍ଣି</w:t>
        <w:br/>
        <w:t>ମିଶାଇ ଶିଶିରେ ରଖିବ । ଏହି ଚୂର୍ଣ୍ଣରୁ ଏକ ତୋଳା ସକାଳେ ଏବଂ ଏକ ତୋଳା ସନ୍ଧ୍ୟାରେ</w:t>
        <w:br/>
        <w:t>ଖାଇ ପାଣି ବୀ ଦୁଧ ପିଇବ । ଏହିପରି ଏକ ମାସ ଖାଇଲେ ଗନେରିଆ ରୋଗ ତ ନିଶ୍ଚୟ         ¦</w:t>
        <w:br/>
        <w:t>ଭଲ ହେବ, ତା ସଙ୍ଗେ ସଙ୍ଗେ ରକ୍ତ ପରିଷ୍କାର ହେବ ଏବଂ ବଳବୀର୍ଯ୍ୟ QF ERO |</w:t>
        <w:br/>
        <w:t>(ପରୀକ୍ଷିତ)</w:t>
        <w:br/>
        <w:t>୮) ଲଙ୍କାକାଲ କ୍ଷାର ଅଧତୋଳା, ସୁକି ଓଜନ ଧଳା ଖଇରବୁର୍ଣ୍ର ଏକତ୍ର ମିଶାଇ ସକାଳେ ଖାଲି          ।</w:t>
        <w:br/>
        <w:t>ପେଟରେ ଖାଇବ । ଦିନକୁ ଏକ ପାନ କରି ତିନି ଦିନ ଖାଇଲେ ଗନେରିଆ ରୋଗ ନିଶ୍ଚୟ</w:t>
        <w:br/>
        <w:t>.             ନଷ୍ଟ ହେବ |</w:t>
        <w:br/>
        <w:t>୯)  AAEJA ଏକ ଭାଗ, ଶ୍ଵେତ ଅରଖଛାଲି G4 IA ala ଏକତ୍ର ଆଠ ଘଣ୍ଟା ଖଲରେ</w:t>
        <w:br/>
        <w:t>ARE କରି ଦୁଇ ରତି ହିସାବରେ ବଟିକା କରିବ | ଏହାର ନାମ “ ଅମୃତ କଳ୍ପବଟି”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କ ଚିକି୍ସା              / ୧୬୭ /</w:t>
        <w:br/>
        <w:t>ସକାଳେ ଗୋଟିଏ ବଟିକା ଓ ସନ୍ଧ୍ୟାରେ ଗୋଟିଏ ବଟିକା ଖାଇବ । ଅଟାକୁ ଚକଟି ଗୋଟିଏ</w:t>
        <w:br/>
        <w:t>|                    ଖୋଳ ପରି କରି ତା ଭିତରେ ବଟିକା ପୂରାଇ ଗିଳିଦେବ, ଚୋବାଇବ ନାହିଁ । ୩ ଦିନରେ</w:t>
        <w:br/>
        <w:t>IG ବଟିକା ଖାଇଲେ ରୋଗମୁକ୍ତ ହେବ |</w:t>
        <w:br/>
        <w:t>AA- କେବଳ ଦୁଧ ଅଥବା ଦୁଧଭାତ, ଦୁଧ, ରୁଟି, ଚିନି, ଘିଅ |</w:t>
        <w:br/>
        <w:t>ଅପଥ୍ୟ - ଲଙ୍କାମରିଚ, ଖଟା, ଲୁଣ, ଶାଗ, କଖାରୁ, କଲରା, କାକୁଡ଼ି, ତରଭୁଜ ଖାଇବ</w:t>
        <w:br/>
        <w:t>ନାହି | ସ୍ତ୍ରୀ ସହବାସ ତ୍ୟାଗ କରିବ |</w:t>
        <w:br/>
        <w:br/>
        <w:t>ଗନେରିଆ ରୋଗରେ ପିଚକାରୀ -</w:t>
        <w:br/>
        <w:t>ଗନେରିଆ ରୋଗରେ ଉପରୋକ୍ତ Feu ଖାଉଥ୍ୁବା ସମୟରେ ନିମ୍ଳଲିଖୂତ glace</w:t>
        <w:br/>
        <w:br/>
        <w:t>ମୂତ୍ରନଳୀରେ ପିଚକାରୀ ଦେବ |                                        ¦</w:t>
        <w:br/>
        <w:t>ନିମ୍ବପତ୍ର, ତେନ୍ତୁଳି ପତ୍ର, ଲେମ୍ବୁ ପତ୍ର, ମଞ୍ଜୁଆତି ପତ୍ର ପ୍ରତ୍ୟେକରୁ ଦୁଲ ତୋଳା ଲେଖାଏଁ</w:t>
        <w:br/>
        <w:br/>
        <w:t>ନେଇ ଏକ ସେର ପାଣିରେ ସିଝାଇ ଅଧସେର ପାଣି ରହିଲେ ଛାଣି ମୂତ୍ରନଳୀରେ ପିଚକାରୀ ଦିନକୁ</w:t>
        <w:br/>
        <w:t>୩ଥର ଦେବ |</w:t>
        <w:br/>
        <w:br/>
        <w:t>ପରିସ୍ରା ବନ୍ଦ ହୋଇଗଲେ -</w:t>
        <w:br/>
        <w:br/>
        <w:t>୧) ପରିସ୍ରା ବନ୍ଦ ହୋଇଗଲେ କାକୁଡ଼ିମଞ୍ଜ ଏକତୋଳା, କବାବଚିନି ଏକ ତୋଳା, ଯବକ୍ଷାର</w:t>
        <w:br/>
        <w:t>ଦୁଇ ତୋଳା ଏକତ୍ର ମୁଢ଼ି ପାଣିର ଅଭାବେ କେବଳ ପାଣିରେ ବାଟି ତଳିପେଟରେ ଲେପ</w:t>
        <w:br/>
        <w:t>ଦେଲେ ଅଧଘଣ୍ଟାକ ଭିତରେ ପରିସ୍ରା ହୋଇଯିବ | (ବହୁ ପରୀକ୍ଷିତ)</w:t>
        <w:br/>
        <w:br/>
        <w:t>୨) ମୁଖାଲଣ୍ତି ଦୁଲ ତୋଳା, ଯବକ୍ଷାର ଏକ ତୋଳା ପାଣିରେ ବାଟି ଅଳ୍ପ ଉଷୁମ କରି</w:t>
        <w:br/>
        <w:t>ତଳିପେଟରେ ନାଭି ତଳକୁ ଲେପ ଦେଲେ ପରିସ୍ରା ହେବ ।</w:t>
        <w:br/>
        <w:br/>
        <w:t>୩) ଗେଣ୍ୁ ପତ୍ରକୁ ପାଣିରେ ବାଟି ଛାଣି ମିଶ୍ରି ମିଶାଇ ପିଇଲେ ପରିସ୍ରା ହୁଏ |</w:t>
        <w:br/>
        <w:br/>
        <w:t>୪) ସାମାନୀୟ କର୍ପୁରକୁ ଲିଙ୍ଗ ନଳି ଭିତରେ ପୂରାଇଲେ ପରିସ୍ରା ହୁଏ |</w:t>
        <w:br/>
        <w:br/>
        <w:t>୫) ଏକ ରତି ବା ଦୁଇରତି କର୍ପୁର ଖାଇଲେ ପରିସ୍ରା ହୁଏ |</w:t>
        <w:br/>
        <w:br/>
        <w:t>ଉପଦଂଶ ( ସିଫିଲିସ୍‌)</w:t>
        <w:br/>
        <w:t>ପ୍ରାଚୀନ ଆୟୁର୍ବେଦ ଗ୍ରନ୍ଦୁମାନଙ୍କରେ ଏହି ରୋଗର ନିଦାନ ନାହିଁ । ଇଂରେଜମାନେ ଆମ</w:t>
        <w:br/>
        <w:t>ଭାରତ ବର୍ଷକୁ ଆସିବା ପୂର୍ବରୁ ଏହି ରୋଗ ଆମ ଦେଶରେ Fell ସେହିମାନଙ୍କ ଠାରୁ ଏହି ରୋଗ</w:t>
        <w:br/>
        <w:t>ଆସିଥୁବାରୁ ଏହାକୁ ଫିରିଙ୍କି ରୋଗ କହନ୍ତି । ଏହି ରୋଗ ଦୁଇ ପ୍ରକାର, ଆଗନ୍ତୁକ ଓ ବଂଶଜ | ଏହି</w:t>
        <w:br/>
        <w:t>ରୋଗରେ ଆକ୍ରାନ୍ତ ହୋଇଥବା ନରନାରୀଙ୍କ ସଂସର୍ଗରେ ରୋଗର GIGI, ଶରୀରରେ ପ୍ରବେଶ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୬୮ /             ଅନୁଭୁତ ଯୋଗମାଳା ବା ସହଜ ଚିକିତ୍ସା</w:t>
        <w:br/>
        <w:t>କରେ | ଦେଶରେ ବେଶ୍ୟାବୂଭ୍ତି ଏବଂ ବ୍ୟଭିଚାର ବଢ଼ିବା ସଂଗେ ସଂଗେ ଏହି ରୋଗ ବ୍ୟାପକ</w:t>
        <w:br/>
        <w:t>ଭାବରେ ଦେଖାଯାଉଛି | ରୋଗର ପ୍ରଥମ ଅବସ୍ଥାରୁ ଚିକିତ୍ସା ନ କଲେ ଏବଂ ରୋଗ ଭୋଗୁଥୁବା</w:t>
        <w:br/>
        <w:t>ସମୟରେ ମୈଥୁନ କଲେ ନିଜର ସନ୍ତାନ ଓ ସନ୍ତତିମାନଙ୍କୁ ଏହି ରୋଗ ଆକ୍ରମଣ କରେ | ଏହିପରି</w:t>
        <w:br/>
        <w:t>PAF ହୋଇଯାଏ | ଯେଉଁମାନେ କ୍ଷଣିକ ସୁଖ ପାଇଁ ବେଶ୍ୟା ଗମନ କରନ୍ତି ଏବଂ ଏହି ରୋଗର</w:t>
        <w:br/>
        <w:t>କୀଟାଣୁ ନିଜର ସ୍ତ୍ରୀ ଦେହରେ ଛାଡ଼ି ଦିଅନ୍ତି, ସେମାନେ ଭାବିବା ଉଚିତ୍‌ ଯେ କ୍ଷଣିକ ସୁଖ ପାଇଁ</w:t>
        <w:br/>
        <w:t>ସେମାନେ ନିଜର ସର୍ବନାଶ କରିବା ସଂଗେ ସଂଗେ ନିଜର ସ୍ତ୍ରୀ, ସନ୍ତାନ ସନ୍ତତି, ଏହିପରି ଦଶ ଏବଂ</w:t>
        <w:br/>
        <w:t>ଦେଶର ସର୍ବନାଶ କରୁଛନ୍ତି । ଏହି ରୋଗର କୀଟାଣୁ ଏତେ ମାରାତ୍ନକ ଯେ ପ୍ରଥମେ ଲିଙ୍ଗେଦ୍ଦିୟରେ</w:t>
        <w:br/>
        <w:t>ଏହି କୀଟାଣୁ ପ୍ରବେଶ କରି କ୍ରମଶଃ ସମସ୍ତ ଶରୀରରେ ବିସ୍ଫୋଟକ, ସନ୍ଧିବାତ, ଆଣଠୁଗଣ୍ଠିବାତ</w:t>
        <w:br/>
        <w:t>ପ୍ରଭୃତି ଉତ୍ରଟ ରୋଗ ଜାତ GAN | ରୋଗ ବହୁତ ଦିନର ହୋଇଗଲେ ଏହି କୀଟାଣୁ କ୍ରମଶଃ</w:t>
        <w:br/>
        <w:t>ଜ୍ଞାନେନ୍ଦ୍ରିମମାନଙ୍କରେ ପ୍ରବେଶ କରି କାହାକୁ ଅନ୍ଧ କରିଦିଏ, କାହାର ନାକ OAAN, କାହାର କାନ</w:t>
        <w:br/>
        <w:t>ଓ ଜିଭ ଛିଣ୍ଡିଯାଏ ଏବଂ କୋଷ୍ଠ ରୋଗ ମଧ୍ଯ ହୋଇଯାଏ । ଏହି ନାରକୀୟ ରୋଗ ଆକ୍ରମଣ</w:t>
        <w:br/>
        <w:t>କଲାମାତ୍ରେ ଚିକିତ୍ସା କରିବା AVS | । କେତେକ ଲୋକ ଲଜ୍ୟାରେ ରୋଗକୁ ଛପାଇ ରଖନ୍ତି |</w:t>
        <w:br/>
        <w:t>ଶେଷକୁ ଅବସ୍ଥା ଏପରି ହୁଏ ଯେ ପୁରୁଷାଙ୍ଗ ନଷ୍ଟ ହୋଇଯାଏ । ଜୟପୁରରେ ଗୋଟିଏ ଯୁବକ       .</w:t>
        <w:br/>
        <w:t>ଆତ୍ଲହତ୍ୟା AMI | ଡ଼ାକ୍ତର ମାଇନାରେ ଦେଖାଗଲା ଯେ ତାର ଲିଙ୍ଗରେ ଘା ହୋଇ ପୋକ ପଡ଼ି</w:t>
        <w:br/>
        <w:t>ଲିଙ୍ଗକୁ ଛିଣ୍ଡାଇ ଦେଇଛି | ଯୁବକମାନଙ୍କୁ ମୋର ଅନୁରୋଧ କ୍ଷଣିକ ସୁଖ ଆଶାରେ ବେଶ୍ୟା ବା ନଷ୍ଟ</w:t>
        <w:br/>
        <w:t>ସ୍ତ୍ରୀ ସହିତ ମୈଥୁନ କରିବା ପୁର୍ବରୁ ଉପରୋକ୍ତ ଯୁବକଟିର ଦୁର୍ଦ୍ଦଶା ଥରେ ମନେ ପକାନ୍ତୁ |</w:t>
        <w:br/>
        <w:t>ଚିକିତ୍ସା -</w:t>
        <w:br/>
        <w:t>ଚିକିତ୍ସା କରିବା ପୂର୍ବରୁ ରୋଗୀକୁ ଝାଡ଼ା ay ଦେଇ ପେଟ ସଫା କରାଇବ | ଉପଦଂଶ</w:t>
        <w:br/>
        <w:t>ଗୋଟିଏ ଗରମୀ ବେମାରୀ ବୋଲି ଶୀତଳ ଚିକିମତ୍ସା କରିବ ନାହିଁ | ଶୀତଳ ଚିକିତ୍ସା କଲେ ଆଣ୍ଠୁଗଣ୍ଠି</w:t>
        <w:br/>
        <w:t>ରୋଗ ହୋଇ ରୋଗ ଭୟଙ୍କର ହୋଇଯାଏ । ନିମ୍ବ ପତ୍ରକୁ ପାଣିରେ ଫୁଟାଲ ସେହି ପାଣିରେ al’</w:t>
        <w:br/>
        <w:t>ଧୋଇବ । ତା'ପରେ ତ୍ରିଫଳା ଭସ୍କରେ ମହୁ ମିଶାଇ ଘା' ଉପରେ ଲଗାଇବ ଅଥବା ଡ଼ାଳିମ୍ବ ଛାଲି</w:t>
        <w:br/>
        <w:t>ଶୁଖାଇ ଗୁଣ୍ଡ କରି କନାରେ ଛାଣି ସେହି ଗୁଣ୍ଡ ପକାଇବ | ତାଂ ପରେ ନିମ୍ନଲିଖୂତ dea ମଧ୍ଯରୁ</w:t>
        <w:br/>
        <w:t>ଯେକୌଣସି Ga ଖାଇବ |</w:t>
        <w:br/>
        <w:t>୧) ଇଠାଫଳ ୯ (AH ପକାଇଦେଇ) ଶୁଖାଇ ଚୂର୍ଣ୍ଣ କରି ପାଣିରେ ମର୍ଦ୍ଦନ କରି ବିରି ପରି ବଟିକା</w:t>
        <w:br/>
        <w:t>କରିବ । ଗୋଟିଏ ବଟିକା ସକାଳେ ଖାଲି ପେଟରେ ଅଧାପାଆ ସଦ୍ୟ ଦହି ସହିତ ଖାଇବ ।</w:t>
        <w:br/>
        <w:t>ଏହିପରି ୧୦/୧୫ ଦିନ ଖାଇଲେ ରୋଗମୁକ୍ତ ହେବ | ଉପଦଂଶ ରୋଗରେ ଦହି ଖାଇବା</w:t>
        <w:br/>
        <w:t>ନିଷେଧ | ସେଥୁପାଇଁ GSA ସାଙ୍ଗରେ କେବଳ ଅଧପାଆ ଦହି ଖାଇବ, ଅନ୍ୟ ସମୟରେ</w:t>
        <w:br/>
        <w:t>ଖାଇବ ନାହିଁ । ଖଟା, ଲଙ୍କାମରିଚ, ଲୁଣ ଖାଇବ ନାହିଁ । ଯଦି ବିନା ଲୁଣରେ ଖାଇ ନ</w:t>
        <w:br/>
        <w:t>ହେବ, ତେବେ ସାମାନ୍ୟ ସୈନ୍ଧବ ଲବଣ ଖାଇପୀର, କିନ୍ତୁ ଆଦୌ ଲୁଣ ନ ଖାଇଲେ ଶୀଘ୍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।                                 ଅନୁଭୂତ ଯୋଗମାଳା ବା ସହଜ ଚିକିତ୍ସା             / ୧୬୯ /</w:t>
        <w:br/>
        <w:t>¦                     ରୋଗ ମୁକ୍ତ ହେବ । ଇଠାଫଳ ଯାହାକୁ ପାଣିରେ ଘଷିଲେ ସାବୁନ ପରି ଫେଣ ବାହାରେ ।</w:t>
        <w:br/>
        <w:t>।          ୨) ଭୁଇଁକଦମ୍ବ od wer ଗୁଳୁଚି ଚୂର୍ଣ୍ଣ ସମାଗ ଏକତ୍ର ଶିଶିରେ ରଖିବ । ଏହି ଚୂର୍ଣ୍ଣରୁ ସୁକି</w:t>
        <w:br/>
        <w:t>ଓଜନ ସକାଳେ ଓ ସୁକି ଓଜନ ସନ୍ଧ୍ୟାରେ ମହୁ ସହିତ ଖାଇବ | ଅନ୍ତତଃ ୧୫ ଦିନ</w:t>
        <w:br/>
        <w:t>ଖାଇବ |</w:t>
        <w:br/>
        <w:t>୩) ପୋଟଳ ପତ୍ର, ନିମ୍ବନ୍ଥାଲି, GERI, ଗୁଳୁଚି ପ୍ରତ୍ୟେକରୁ ଅଧତୋଳା ହିସାବରେ ନେଇ</w:t>
        <w:br/>
        <w:t>ଅଧସେର ପାଣିରେ ମାଟିହାଣ୍ଡିରେ ସିଝାଇ ଅଧପାଆ ରହିଲେ ଛାଣି ପିଇବ । ପ୍ରତିଦିନ</w:t>
        <w:br/>
        <w:t>ଉପରୋକ୍ତ କ୍ବାଥ ତିଆରି କରି ଅନ୍ତତଃ ୧ ୫ ଦିନ ଖାଇବ |</w:t>
        <w:br/>
        <w:t>¦            ୪) ଅଗରାଚେରର ଚୋପା ୫ ତୋଳା, ଜାଇଫଳ, ଜାଇପତ୍ରି, ଲବଙ୍କ, ଅଳେଇଚ, ଗୋଲମରିଚ</w:t>
        <w:br/>
        <w:t>.       ପ୍ରତ୍ୟେକରୁ ଅଧତୋଳା ଏକତ୍ର ବାଟି ଛୋଟ ଅଁଳାକୋଳି ପରି ବଟିକା କରିବ । ସକାଳେ</w:t>
        <w:br/>
        <w:t xml:space="preserve">                       ଗୋଟିଏ ଏବଂ ସନ୍ଧ୍ୟାରେ ଗୋଟିଏ ବଟିକା ଖାଇବ । ଏହିପରି ସାତଦିନ ଖାଇଲେ ରୋଗମୁକ୍ତ</w:t>
        <w:br/>
        <w:t>ହେବ । ମାଛ, ମାଂସ, ଖଟା, ଲଙ୍କାମରିଚ ଖାଇବ ନାହି |</w:t>
        <w:br/>
        <w:t>୫) AAATA ଏକ ଭାଗ, ଶ୍ଵେତ ଅରଖ ଛାଲି ଚୂର୍ଣ୍ଣ ଚାରି ଭାଗ ଏକତ୍ର ଆଠ ଘଣ୍ଟା ଖଲରେ</w:t>
        <w:br/>
        <w:t>ମର୍ଦ୍ଦନ କରି ଦୁଇ ରତି ହିସାବରେ ବଟିକା କରିବ | ଏହାର ନାମ “ ଅମୃତ କଳ୍ପବଟିଂ |</w:t>
        <w:br/>
        <w:t>ସକାଳେ ଗୋଟିଏ ବଟିକା ଓ ସନ୍ଧ୍ୟାରେ ଗୋଟିଏ ବଟିକା ଅଟାକୁ ଚକଟି ଗୋଟିଏ ଖୋଳ</w:t>
        <w:br/>
        <w:t>ପରି କରି ବଟିକା ତା ଭିତରେ ପୂରାଇ ଗିଳିଦେବ ମାତ୍ର ଚୋବାଇବ ନାହିଁ । ଏହିପରି ତିନି</w:t>
        <w:br/>
        <w:t>ଦିନରେ ୬ଟି ବଟିକା ଖାଇଲେ ରୋଗମୁକ୍ତ ହେବ |</w:t>
        <w:br/>
        <w:t>ପଥୁ - କେବଳ ଦୁଧ ଅଥବା ଦୁଧଭାତ, ଦୁଧ ରୁଟି, ମୁଗ ବା କାନଦୁଲ, ଡ଼ାଲି, ଚିନି, ଘିଅ |</w:t>
        <w:br/>
        <w:t>।                  ଅପଥ୍ଯ - ଲଙ୍କାମରିଚ, ଖଟା, ଲୁଣ, ଶାଗ, କଖାରୁ, କଲରା, କାକୁଡ଼ି, ତରଭୁଜ,</w:t>
        <w:br/>
        <w:t>ଖାଇବ ନାହିଁ | ସ୍ତ୍ରୀ ସମ୍ଭୋଗ ତ୍ୟାଗ କରିବ |</w:t>
        <w:br/>
        <w:t>୬) ଅଗରା ଚେରର ଚୋପା ଅଧତୋଳା ବାଟି ସେଥରରେ ଗୁଆ ଘିଅ ଅଧତୋଳା ମିଶାଇ ଅନ୍ତତଃ</w:t>
        <w:br/>
        <w:t>୧୧ ଦିନ ଖାଇଲେ ରୋଗମୁକ୍ତ ହେବ । କ୍ଷତ ଜାଗାକୁ ନିମ୍ବପତ୍ରଫୁଟା ପାଣିରେ ଧୋଇ</w:t>
        <w:br/>
        <w:t>ଅଗରାକ୍ଷୀର ଲଗାଇବ । ( ପରୀକ୍ଷିତ)</w:t>
        <w:br/>
        <w:t>ଅଗରା - ଓଡ଼ଶମାରୀ; ସଂସ୍କୃତ - ସ୍ଵର୍ଣ୍ଷୀରିଣୀ, ଶୃଗାଳକଣ୍ଡକ, ବଙ୍ଗଳା - AIMS,</w:t>
        <w:br/>
        <w:t>।                  ହିନ୍ଦୀ - ସତ୍ୟାନାସୀ, ଭାରଭଳ; ତେଲୁଗୁ - ବ୍ରହୁଚଣ୍ଡୀ ଚେଟୁ |</w:t>
        <w:br/>
        <w:t>.                               ନପୁଂସକତା</w:t>
        <w:br/>
        <w:t>ଅଳ୍ପ ବୟସରେ ମୈଥୁନ, ହସ୍ତମୈଥୁନ, ଗୁଦା ମୈଥୁନ, ଅଯୋନିମୈଥୁନ ଏବଂ ଅତି</w:t>
        <w:br/>
        <w:t>ମୈଥୁନ ଦ୍ଵାରା ବଳବୀର୍ଯ୍ୟ ହୀନ ହୋଇ ଲୋକ ନପୁଂସକ ହୋଇଯାଆନ୍ତି । ବୀର୍ଯ୍ୟ ହେଉଛି ମନୁଷ୍ୟ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୭୦/              ଅନୁଭୂତ ଯୋଗମାଳା ବା ସହଜ ଚିକିତ୍ସା</w:t>
        <w:br/>
        <w:t>ଜୀବନ । ଏହାର ଅପବ୍ୟବହାରରେ ମନୁଷ୍ୟର ଜୀବନ ଦୁଃଖମୟ ହୋଇଯାଏ । ବିବାହ ପୂର୍ବରୁ ଏହି</w:t>
        <w:br/>
        <w:t>ପରି ଅବାଂଛିତ କାର୍ଯ୍ୟରେ ଲିପ୍ତ ହୋଇ ବିବାହ ପରେ ନିଜର ସ୍ତ୍ରୀ ସହିତ ସହବାସ କରିବାକୁ ଅସମର୍ଥ</w:t>
        <w:br/>
        <w:t>ହୋଇ ସେହି ଅପରିଣାମଦର୍ଶିତା ଯୋଗୁ ଭୋଗୁଥିବା ଦୁର୍ଦ୍ଦଶାରୁ ମୁକ୍ତି ପାଇବା ପାଇଁ କେତେକ ଯୁବକ</w:t>
        <w:br/>
        <w:t>ମୋ ପାଖକୁ ଚିଠି ଲେଖିଛନ୍ତି ।                                                                                  ¦</w:t>
        <w:br/>
        <w:t>ଚିକିତ୍ସା ପୂର୍ବରୁ -</w:t>
        <w:br/>
        <w:t>ଏହି ରୋଗର ୩ଷଧ ଖାଇବା ପୂର୍ବରୁ ବମନ ବିରେଚନ କରି ପ୍ରଥମେ ପେଟ ସଫା</w:t>
        <w:br/>
        <w:t>କରାଇବ । ଯେଉଁ ଯେଉଁ ଅପକର୍ମରୁ ଏହି ରୋଗ ହୋଇଛି, ତାକୁ ତ୍ୟାଗ କରିବାକୁ ହେବ | ଏପରିକି _</w:t>
        <w:br/>
        <w:t>ନିଜର ସ୍ତ୍ରୀକୁ ସୁଦ୍ଧା ସ୍ପର୍ଶ କରିବାକୁ ହେବ ନାହିଁ ।</w:t>
        <w:br/>
        <w:t>ଚିକିତ୍ସା -</w:t>
        <w:br/>
        <w:t>୧) ଭୂଇଁ କଖାରୁକୁ ଟିକିଟିକି କରି କାଟି ଖରାରେ ଶୁଖାଇ ଟୂର୍ଣ୍ଣ କରି କନାରେ ଛାଣି ଗୋଟିଏ</w:t>
        <w:br/>
        <w:t>ମାଟି ପଲମରେ ରଖି ଉଦମ୍ବର ବା ଡ଼ିମିରି ଚେରର ପାଣିରେ ସାତ ଥର ଭାବନା ଦେଇ</w:t>
        <w:br/>
        <w:t>ଶୁଖାଇ ଶିଶିରେ Ae ଏହି ଚୂର୍ଣ୍ଣରୁ ଏକତୋଳା ସକାଳେ ଖାଲି ପେଟରେ ଖାଇ ତାଂଉପରେ</w:t>
        <w:br/>
        <w:t>ଗାଭଦୁଧ ଏକପାଆ ପିଇବ | ଏହିପରି vo ଦିନ ଖାଇଲେ ରୋଗମୁକ୍ତ ହୋଇ ମୈଥୁନ</w:t>
        <w:br/>
        <w:t>କରିବାକୁ ସମର୍ଥ ହେବ |</w:t>
        <w:br/>
        <w:t>ଡ଼ିମିରି ଚେରର ରସ - ମାଟି ଭିତରେ ଥୁବା ଏକ ଇଞ୍ଚ ମୋଟ ଚେରକୁ କାଟି ଯେଉଁ ଚେର</w:t>
        <w:br/>
        <w:t>ଗଛ ଦେହରେ ଲାଗିଥୁବ, ତା ମୁହଁରେ ଗୋଟିଏ ମୋଟା ମୁହଁର ଶିଶି ରଖି କନା ଗୁଡ଼ାଇ</w:t>
        <w:br/>
        <w:t>ଦେବ, ଯେପରି କି ଶିଶି ଭିତରକୁ ମାଟି GAN ସୂର୍ଯ୍ୟ ଅସ୍ତ ପୂର୍ବରୁ ଉପରୋକ୍ତ ଭାବରେ</w:t>
        <w:br/>
        <w:t>ଶିଶି ରଖି ତା TAGE Gd କାଢ଼ିବ | ସେହି ପାଣିରେ ଭୂଇଁ କଖାରୁ ବୂର୍ଣ୍ଣକୁ ଭାବନା ଦେବ |             :</w:t>
        <w:br/>
        <w:t>ଭାବନା - Gd CAAA ଓଦା ହୋଇଯିବ, ସେତିକି ଡ଼ିମିରି ପାଣି ଦେଇ ଖରାରେ</w:t>
        <w:br/>
        <w:t>ଶୁଖାଇବ | ଏହା ଏକ ଭାବନା ହେଲା । ଏହିପରି ପ୍ରତିଦିନ cad odea GAA ପାଣି</w:t>
        <w:br/>
        <w:t>ମିଶାଇ ଶୁଖାଇବ | ଏହିପରି ସାତ ଦିନ ଭାବନା ଦେବ |</w:t>
        <w:br/>
        <w:t>୨) ଅଶ୍ଵଗନ୍ଧା, ବୃଦ୍ଧଦାରକ ଚେର ଚୂର୍ଣ୍ଣ ସମଭାଗ ଏକତ୍ର କରି ଶିଶିରେ ade | WS dq</w:t>
        <w:br/>
        <w:t>ଏକ ତୋଳା ଓ ସେଥୁରେ ଏକତୋଳା ମିଶ୍ରି ମିଶାଇ ଗରମ ଦୁଧ ସହିତ ପିଇବ | ଅନ୍ତତଃ</w:t>
        <w:br/>
        <w:t>ଦୁଇ ମାସ ଏହି AI ଖାଇଲେ ନପୁସଂକତା ନଷ୍ଟ ହୁଏ ଓ କାମଶକଳ୍ତି ବୃଦ୍ଧି ପାଏ ।               ¦</w:t>
        <w:br/>
        <w:t>୩) GAG ପାଣିରେ ବତୁରାଇ ଚୋପା ବାହାର କରି ଦେଇ ଶୁଖାଇ ଗୁଣ୍ଡ କରି ଗୁଆଘିଅରେ</w:t>
        <w:br/>
        <w:t>ଭାଜି ଶିଶିରେ ରଖିବ । ପ୍ରତିଦିନ ସକାଳେ ଦୁଇ ତୋଳା ବିରି ORIG ଦୁଧରେ କ୍ଷୀରି ତିଆରି</w:t>
        <w:br/>
        <w:t>।         କରି ମିଶ୍ରି ମିଶାଇ ଖାଇବ | ଯେତିକି G1 SE ପାରିବ, ସେହି ଅନୁସାରେ ମାତ୍ରା ବଢ଼ାଇବ |</w:t>
        <w:br/>
        <w:t>ଅନ୍ତତଃ ୪୦ ଦିନ ଖାଇଲେ ବଳ - ବୀର୍ଯ୍ୟ ବୃଦ୍ଧି ହୁଏ । ପ୍ରତିଦିନ ଖାଇ ପାରିଲେ ଏହା         .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ଅନୁଭୂତ ଯୋଗମାଳା ବା ସହଜ ଚିକିତ୍ସା           /୧୭୧/</w:t>
        <w:br/>
        <w:t>|              _ ଅଭୁତ ଗୁଣ ଜାଣି ପାରିବ | ଆୟୂର୍ବେଦରେ ଲେଖାଅଛି -</w:t>
        <w:br/>
        <w:t>।                “QQl ACH ଜୁରୁତେ ତରୁଣୀ ଶତ ମୈଥୁନଂ ପୁରୁଷ i”</w:t>
        <w:br/>
        <w:t>|                      ପ୍ରତିଦିନ ଅଭ୍ୟାସ କରି ଖାଇଲେ ମୈଥୁନ ଶକ୍ତି ଏବଂ ବଳବୀର୍ଯ୍ୟ OF ହୁଏ । ପ୍ରତିଦିନ ବେଶି</w:t>
        <w:br/>
        <w:t>ˆ ପଇସା ଖର୍ଚ୍ଚ କରି ବଜାରରୁ ORE ବା ଘରେ ତିଆରି ହୋଇଥୁବା ଅନ୍ୟ ଜଳଖିଆ ଖାଇବା</w:t>
        <w:br/>
        <w:t>ଅପେକ୍ଷା ଏହାକୁ ଖାଇଲେ ଅଳ୍ପ ଖର୍ଚ୍ଚ ହେବ ଏବଂ ବଳବୀର୍ଯ୍ୟ ଜନକ ପଦାର୍ଥ ଖାଇବ |</w:t>
        <w:br/>
        <w:t>୪) Bail (GAG ବତୁରାଇ ଚୋପା ଛଡ଼ାଇ ଶୁଖାଇ ଗୁଣ୍ଡ କରିବ) ଏକ ତୋଳାକୁ ଏକ</w:t>
        <w:br/>
        <w:t>ତୋଳା ଗୁଆ ଘିଅରେ ଭାଜି ଥଣ୍ଡା କରି ଅଧତୋଳା ମହୁ ମିଶାଇ ପ୍ରତିଦିନ ଖାଇବ ।</w:t>
        <w:br/>
        <w:t>ଏହିପରି ୬ମାସ ଖାଇଲେ ନପୁସଂକତା ନଷ୍ଟ ହୋଇଯାଏ ଓ ବଳବୀର୍ଯ୍ୟ ବୃଦ୍ଧି ହୋଇ</w:t>
        <w:br/>
        <w:t>ମୈଥୁନ ଶକ୍ତି ବୂଦ୍ି କରେ |</w:t>
        <w:br/>
        <w:t>୫) କଳକଢ଼ାଶୂଙ୍ଗୀ ବୂର୍ଣ୍ଣ ଏକ ତୋଳା ଦୁଧ ସଙ୍ଗେ ପ୍ରତିଦିନ ସକାଳେ ଖାଲିପେଟରେ ଖାଇବ |</w:t>
        <w:br/>
        <w:t>ଏହିପରି ତିନି ମାସ ଖାଇଲେ ନପୁଂସକତା ନଷ୍ଟ ହୋଇ ମୈଥୁନ ଶକ୍ତି ବଢ଼େ |</w:t>
        <w:br/>
        <w:t>¦       ୬) ବାଇଡ଼ଙ୍କ AG ଦୁଧରେ ସିଝାଇ ଚୋପା ବାହୀର କରିଦେଇ ଛାଇରେ ଶୁଖାଇ ଟୂର୍ଣ୍ଠ</w:t>
        <w:br/>
        <w:t>କରିବ। | MB GAG GUER OHS ପକୋଡ଼ି ପରି କରି ଘିଅରେ ଭାଜି ଥଣ୍ଡା ହୋଇଗଲେ</w:t>
        <w:br/>
        <w:t>ମହୁରେ ବୁଡ଼ାଇ ଓସାରିଆ ମୁହଁଥ୍ବବା ଶିଶିରେ ରଖି ପ୍ରତିଦିନ ଅଧତୋଳା ଠାରୁ ଏକ ତୋଳା</w:t>
        <w:br/>
        <w:t>।             ପର୍ଯ୍ୟନ୍ତ ଖାଇବ ଏବଂ ତା'ଉପରେ ମିଶ୍ରି ମିଶା ଗରମ ଦୁଧ ପିଇବ | ଏପରି ତିନିମାସ</w:t>
        <w:br/>
        <w:t>ଖାଇଲେ ନପୁସଂକତା ନଷ୍ଟ ହୁଏ ଏବଂ ବଳଚବୀର୍ଯ୍ୟ ବୃଦ୍ଧି ପାଇ ମୈଥୁନ ଶକ୍ତି ବୃଦ୍ଧି କରେ |</w:t>
        <w:br/>
        <w:t>୭) Mage ମଞ୍ଜି ଉପରୋକ୍ତ ମତେ od GA AM AACR ସାତଥର ଭାବନା ଦେଇ</w:t>
        <w:br/>
        <w:t>ଶୁଖାଇ ରଖିବ । ପ୍ରତିଦିନ ଏହି ଚୂର୍ଣ୍ଣରୁ ଅଧତୋଳା ଖାଇ ଦୁଧ ପିଇଲେ ତିନି ମାସ ମଧ୍ଯରେ</w:t>
        <w:br/>
        <w:t>ବୀର୍ଯ୍ୟ ଏପରି ବଳବାନ ହେବ ଯେ ଦଶଟି ସ୍ତ୍ରୀ ସମ୍ଭୋଗ କରିପାରିବ ।</w:t>
        <w:br/>
        <w:t>୮) ଅନାଗୁଣ୍ତ ଏବଂ ଶୁଦ୍ଧ ଅମଲାସାର ଗନ୍ଧକ ଗୁଣ୍ଡ ସମଭାଗ ନେଇ ଗୋଟିଏ ମାଟି ପଲମରେ</w:t>
        <w:br/>
        <w:t>ରଖି କଞ୍ଚା ଅଁଳା ରସରେ ଅଥବା ଶୁଖିଲା ଅଁଳାର କ୍ବଵାଥରେ ସାତଥର ଭାବନା ଦେବ |</w:t>
        <w:br/>
        <w:t>ତା'ପରେ ଶିମୂଳୀ ଛାଲି ରସରେ ସାତଥର ଭାବନା ଦେଇ ଚୂର୍ଣ୍ଣ କରି ସେଥବରେ ଘିଅ ଓ</w:t>
        <w:br/>
        <w:t>ମିଶ୍ରି ମିଶାଲ ଶିଶିରେ ରଖିବ ।</w:t>
        <w:br/>
        <w:t>ମାତ୍ରା - ସୁକି ଓଜନ ଚୂର୍ଣ୍ଣ ଅଧତୋଳା ମହୁ ମିଶାଇ ଖାଇ ଦୁଧ ପିଇବ | ଏପରି ୩ ମାସ</w:t>
        <w:br/>
        <w:t>ଖାଇଲେ ନାମର୍ଦ୍ଦ ପୁରା ମର୍ଦ୍ଦ ହୋଇଯିବ ।</w:t>
        <w:br/>
        <w:t>ଗନ୍ଧକ ଶୋଧନ - ଅମଲାସାର ଗନ୍ଧକକୁ ଦୂର୍ଣ୍ଣ କରି ଲୁହା କରଚୁଲିରେ ରଖି ନିଆଁ</w:t>
        <w:br/>
        <w:t>ଉପରେ ରଖିବ । ଯେତେବେଳେ ତାହା ତରଳିଯିବ, ସେତେବେଳେ କଞ୍ଚା ଦୁଧରେ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୭୨/              ଅନୁଭୂତ ଯୋଗମାଳା ବା ସହଜ ଚିକିତ୍ସା</w:t>
        <w:br/>
        <w:t>ପକାଇଦେବ । ଦୁଧରୁ କାଢ଼ି ପୋଛି ଖରାରେ ଶୁଖାଇବ । ଏହିପରି ୩ଥର କଲେ ଗନ୍ଧକ</w:t>
        <w:br/>
        <w:t>GANG ହୁଏ |</w:t>
        <w:br/>
        <w:t>ଅଁଳାଗୁଣ୍ଡ - mig ଚୂର୍ଣ୍ଣ କରିବାକୁ ହେଲେ ଶୁଖିଲା ଅଁଳା ଦେହରୁ AG କାଢ଼ି ଫୋପାଡ଼ି</w:t>
        <w:br/>
        <w:t>ଦେବ | ହେମଦସ୍ତାରେ କୁଟି କନାରେ ଛାଣିବ |</w:t>
        <w:br/>
        <w:br/>
        <w:t>୯) ବୂହଦ୍‌ ଚନ୍ଦ୍ରୋଦୟ ମକର ଧ୍ଵଜ - ଜାଇଫଳ, ଲବଙ୍ଗ, କର୍ପୁର, ଗୋଲମରିଚ ପରତ୍ଯେକରୁ</w:t>
        <w:br/>
        <w:t>ଚାରି ତୋଳା ଲେଖାଏଁ, FAI ଏକମସା, ମକର AS ଏକ ତୋଳା ଏ ସମସ୍ତକୁ ପାନ</w:t>
        <w:br/>
        <w:t>ରସରେ ମର୍ଦ୍ଦନ କରି ତିନି ରତି ହିସାବରେ ବଟିକା କରି ଦୁଧ ସର, ମାଖନ ବା ପାନ</w:t>
        <w:br/>
        <w:t>ରସରେ ଖାଇଲେ ନପୁଂସକତା ଦୂର ହୁଏ ଏବଂ ବଳବୀର୍ଯ୍ୟ GF ହୁଏ |</w:t>
        <w:br/>
        <w:br/>
        <w:t>୧୦) ବୂହତ୍‌ ପୁର୍ଣ୍ଣଚନ୍ଦ୍ର ରସ - ଶୁଦ୍ଧ ପାରା, ଶୁଦ୍ଧ ଗଵକ ପ୍ରତ୍ୟେକରୁ ୨ ୧/ ୨ ତୋଳା, ଲୌହ</w:t>
        <w:br/>
        <w:t>A, ଅଭ୍ର AQ, ପ୍ରତ୍ୟେକରୁ ୫ ତୋଳା, ଚାନ୍ଦି QJ, ବଙ୍ଗ AZ ପ୍ରତ୍ୟେକରୁ ୨ ୧/ ୨</w:t>
        <w:br/>
        <w:t>ତୋଳା, ସୁନା, ତମ୍ବା ଏବଂ କଂସା AY TESS ୧ ୧/ ୨ ତୋଳା, ଜାଇଫଳ ଲବଙ୍ଗ,</w:t>
        <w:br/>
        <w:t>ଅଳାଇଚ, ଭୂଙ୍ଗରାଜ, ଜୀରା, କର୍ପୁର, ପ୍ରିୟଙ୍ଗୁ, ନାଗରମୁଥା ପତ୍ୟେକରୁ ୧ ତୋଳା |</w:t>
        <w:br/>
        <w:t>ଏ ସମସ୍ତ ଦ୍ରବ୍ୟର od କରି ଘିକୁଆଁରୀ ରସ, ତ୍ରିଫଳା giel, ଜଡ଼ା ଚେର ରସରେ ଥରେ</w:t>
        <w:br/>
        <w:t>ଲେଖାଏଁ ଭାବନା ଦେଇ; ତା'ପରେ ଜଡ଼ା ପତ୍ରରେ ଗୁଡ଼ାଇ ଧାନ ଭିତରେ ୩ ଦିନ</w:t>
        <w:br/>
        <w:t>ରଖିବ | ତାଂପରେ ଟଣା ପରି ବଟିକା କରି ପାନ ରସ ଓ ମହୁ ମିଶାଇ ଖାଇବ । ଏହାଦ୍ଵାରା</w:t>
        <w:br/>
        <w:t>ନପୁସଂକତା, ଶୀଘ୍ର ପତନ ପ୍ରମେହ, ବହୁମୁତ୍ର, dria oa cain ବଳବୀର୍ଯ୍ୟ, als</w:t>
        <w:br/>
        <w:t>ଏବଂ ଶକ୍ତି ବୃଦ୍ଧି ପାଏ ।</w:t>
        <w:br/>
        <w:br/>
        <w:t>୧୧) କନିଅର ଛାଲି ଅଧସେରକୁ ୫ ସେର ଦୁଧରେ ଆଉଟାଇ କନିଅର ଛାଲିକୁ ବାହାର କରିବ |</w:t>
        <w:br/>
        <w:t>ସେହି ଦୁଧକୁ ଦହି କରି CAAQ ଲହୁଣୀ ବାହାର କରି ଘିଅ ବାହାର କରିବ | ଏହି ଘିଅ ga</w:t>
        <w:br/>
        <w:t>ରତି ଖାଇଲେ ଏବଂ ଜନନେନ୍ଦ୍ରିୟରେ ମାଲିସ୍‌ କଲେ ନପୁଂସକତା ନଷ୍ଟ ହୁଏ ।</w:t>
        <w:br/>
        <w:br/>
        <w:t>୧୨) ଏକତୋଳା ଧୋବରଙ୍ଗର ଶଙ୍ଗୁଆକୁ ତିନି ଦିନ ପୁରୁଣୀ ପତ୍ର ରସରେ ମର୍ଦ୍ଦନ କରି ଶୁଖାଇବ |</w:t>
        <w:br/>
        <w:t>ଏହାକୁ ଡ଼ମ୍ବରୁ ARCA QF ଚାରି ପ୍ରହର ଅଗ୍ନି ଦେବ | ଉପର ପାତ୍ରରେ ଓଦାକନା</w:t>
        <w:br/>
        <w:t>ଦେଉଥୁବ । ସ୍ଵାଙ୍ଗ ଶୀତଳ ହେଲା ପରେ ଉପର ହାଣ୍ଡିରେ ଲାଗିଥୁବା ଶଙ୍ଖୁଆକୁ ଆଣି ଶିଶିରେ</w:t>
        <w:br/>
        <w:t>ରଖିବ ।</w:t>
        <w:br/>
        <w:t>ମାତ୍ରା - ଏକ ରତିର ଆଠ ଭାଗରୁ ଭାଗେ ଦୁଧସର( ମଲାଇ) ସାଙ୍ଗେ ଖାଇବ । ପ୍ରତିଦିନ</w:t>
        <w:br/>
        <w:t>ଗୋଟିଏ ବଟିକା ଖାଇବ | Gz ଦୁଧ ଯଥେଷ୍ଟ ଖାଇବ । ଶୀତ ଦିନରେ ଏହି dew</w:t>
        <w:br/>
        <w:t>ଖାଇବ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/ eon!</w:t>
        <w:br/>
        <w:t>ଏଥ୍ବରେ ନପୁଂସକତା ଦୂର ହୋଇ ବଳବୀର୍ଯ୍ୟ ବୃଦ୍ଧି ପାଏ | ଯୁବକମାନଙ୍କ ପାଇଁ ଏହି dee</w:t>
        <w:br/>
        <w:t>:                 ନୁହେଁ | ୪୫ OF ଠାରୁ ୫୦ ବର୍ଷ ବୟସ୍କ ଲୋକଙ୍କ ପାଇଁ ଏହା ଅମୃତତୁଲ୍ୟ |</w:t>
        <w:br/>
        <w:t>ଅପଥ୍ୟ - ଲଙ୍କାମରିଚ, ଲୁଣ ଖଟା ଖାଇବ ନାହିଁ |</w:t>
        <w:br/>
        <w:t>ଧ          ୧୩) ଏକ ତୋଳା ଦୁଧୂଆ ଶଙ୍ଖୁଆକୁ ଏକ ଦିନ EMAAACA ରଖିବ | ତାଂପରେ ଶଙ୍ଖୁଆକୁ</w:t>
        <w:br/>
        <w:t>“ ବାହାର କରି ଗୋଟିଏ ଲୁହା କରେଇରେ ରଖି ଚୁଲୀରେ ବସାଇ ଜାଳ ଦେବ | ଗରମ</w:t>
        <w:br/>
        <w:t>ହେଲାରୁ UF ଅଳ୍ପ ଘୋଡ଼ାମୂତ ଦେବ । ଯେତେବେଳେ ଶଙ୍ଖୁଆ ମହମ ପରି ନରମ</w:t>
        <w:br/>
        <w:t xml:space="preserve">              ହୋଇଯିବ, ସେତେବେଳେ ବାହାର କରି ଆଣି ଥଣ୍ଡା କରିବ | ଏଥୁରେ ୨୦ ବା ୨୫</w:t>
        <w:br/>
        <w:t>|                      ତୋଳା ଘୋଡ଼ାମୂତ ଦରକାର ହେବ । ତା' ପରେ ପୋସ୍ତକଦାନା ପରି ବଟିକା କରିବ ଏବଂ</w:t>
        <w:br/>
        <w:t>ଶିଶିରେ ରଖିବ ।</w:t>
        <w:br/>
        <w:t xml:space="preserve">                 ମାତ୍ରା - ପୋସ୍ତକଦାନା ପରି ଅଥବୀ ଏକ ରତିର ଆଠ ଭାଗରୁ ଭାଗେ |</w:t>
        <w:br/>
        <w:t>ବଳାବଳ ଦେଖି ଦିନକୁ ଗୋଟିଏ ବା ଦୁଇଟି ବଟିକା ମାଖନ ସଙ୍ଗେ ଖାଇବ ।</w:t>
        <w:br/>
        <w:t>ଗୁଣ - ଅନ୍ତତଃ ଦୁଇ ସପ୍ତାହ ଖାଲଲେ ରୋଗୀର ବଳ, କ୍ଷୁଧା ଏବଂ ବିଷୟବାସନା ବଢ଼ିଯିବ |</w:t>
        <w:br/>
        <w:t>ଇନ୍ଦ୍ରିୟ ଶିଥିଳତା ଓ ବକ୍ରତା ଦୋଷ ନଷ୍ଟ ହେବ । ରୋଗ ବହୁତ ଦିନର ହୋଇଥ୍ବଲେ ୪୦</w:t>
        <w:br/>
        <w:t>ଦିନ ଖାଇବ ।</w:t>
        <w:br/>
        <w:t>{                   QA - ଦୁଧ, ଘିଅ ଯଥେଷ, ଖାଇବ | ଦୁଧରୁଟି, ରୁଟି ମାଂସ, ଅଣା ଖାଇବ | ଦୁଧ ସଙ୍ଗେ</w:t>
        <w:br/>
        <w:t>ମାଂସ ଖାଇବ ନାହିଁ ।</w:t>
        <w:br/>
        <w:t>ZAM - ଲଙ୍କାମରିଚ, ଲୁଣ, ଖଟା ଖାଇବ ନାହିଁ | ମୈଥୁନ ତ୍ୟାଗ କରିବ |</w:t>
        <w:br/>
        <w:t>୧୪) AAA AA, MARYS, ଅମର, ରୁପାଭସ୍ୁ, ସ୍ୂର୍ଣ୍ଭସ୍, ପ୍ରତ୍ୟେକ ଏକମସା, ସ୍ଵର୍ଣ୍ଣମାକ୍ଷିକ</w:t>
        <w:br/>
        <w:t>AY ତିନିମସା, ବଙ୍ଗ AZ ତିନିମସା, ଜାଇଫଳ, ଲବଙ୍ଗ, ଜାଇତ୍ରୀ, ଜାଫ୍ରାନ କେଶର</w:t>
        <w:br/>
        <w:t>(କାଶ୍ମିରୀ) ପ୍ରତ୍ୟେକ ଚାରିମସା | ପ୍ରଥମେ ଜାଇଫଳ, ଲବଙ୍ଗ ଏବଂ ଜାଇତ୍ରୀର ବୁର୍ଣ୍ଣକୁ</w:t>
        <w:br/>
        <w:t>ଏକତ୍ର ମର୍ଦ୍ଦନ କରିବ | ତାଂ ପରେ ଜାଫ୍ରାନ କେଶର ମିଶାଇ ମର୍ଦ୍ଦନ କରିବ | ତା'ପରେ</w:t>
        <w:br/>
        <w:t>ଅମ୍ବର ମିଶାଇ ମର୍ଦ୍ଦନ କରିବ । ତା'ପରେ AJ ସବୁ ମିଶାଇ ଚାରି ଆଉନ୍‌ସ ଅସଲି ବ୍ରାଣ୍ଡିରେ</w:t>
        <w:br/>
        <w:t>ମର୍ଦ୍ଦନ କରିବ । ତାଂପରେ ଅଧପା ଅଦାରସରେ ମର୍ଦ୍ଦନ କରି ଏକ ରତି ହିସାବରେ ବଟିକା</w:t>
        <w:br/>
        <w:t>କରିବ | ସକାଳେ ଗୋଟିଏ ବଟିକା ଏବଂ ସନ୍ଧ୍ୟାରେ ଗୋଟିଏ ବଟିକା ଖାଇ ଗାଭ ଦୁଧ</w:t>
        <w:br/>
        <w:t>ଅଧପା ପିଇବ ।</w:t>
        <w:br/>
        <w:t>ଗୁଣ - ପ୍ରହେମ, ନପୁଂସକତା, ଧ୍ଵଜଭଙ୍ଗ, ଇଦ୍ିୟଶୈଥୁଲ୍ଯ, ସ୍ୀଙ୍କୁ ଦେଖିଲେ ବା ସ୍ପର୍ଶକଲେ</w:t>
        <w:br/>
        <w:t>MASE ଏବଂ ଶୁକ୍ରତାରଲ୍ୟ ଆଦି ବୀର୍ଯ୍ୟ ସମ୍ବନ୍ଧୀୟ ସମସ୍ତ ରୋଗ AM BN ସ୍ଵାସ୍ଥ୍ୟର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୭୪/ `           ଅନୁଭୂତ ଯୋଗମାଳା ବା ସହଜ ଚିକିତ୍ସା</w:t>
        <w:br/>
        <w:t>ଉନ୍ନତି ପାଇଁ ବଡ଼ଲୋକମାନଙ୍କ ପାଇଁ ଏହା ଗୋଟିଏ ଉତ୍କୃଷ୍ଟ ୩@ଷଧ | ଏହା ଶୀତ କାଳରେ</w:t>
        <w:br/>
        <w:t>|                   GAY |</w:t>
        <w:br/>
        <w:t>AFAIS QACA SIG! କ୍ଷୀଣ ହୋଇ ଯାଉଥ୍ବଲେ, ଝାଳ ବୋହୁଥିଲେ, କଫ ବେଶି ଥୁଲେ,</w:t>
        <w:br/>
        <w:t>ଏହି ୩ଷଧରେ ମଧ୍ଯ ଭଲ ହୁଏ ।</w:t>
        <w:br/>
        <w:t>ଧ୍ଵଜଭଙ୍ଗ</w:t>
        <w:br/>
        <w:t>୧) ଗାଣ ଘିଅରେ ଅରଖ କ୍ଷୀରକୁ ବାର ପ୍ରହର ମର୍ଦ୍ଦନ କରି ଲିଇଂ ଉପରେ ଲଗାଇବ ଅଥବା</w:t>
        <w:br/>
        <w:t>ଏକ ତୋଳା ଦାରୁମୂଷି, ପାଞ୍ଚତୋଳା ଅରଖ କ୍ଷୀରରେ ମର୍ଦ୍ଦନ କରି ଖରାରେ ରଖି ତେଲ</w:t>
        <w:br/>
        <w:t>ବାହାର କରିବ । ଏହି ତୈଳ ଅଳ୍ପମାତ୍ରାରେ ଲିଙ୍ଗର ଚମଡ଼ାରେ ଲଗାଇ ତାଂଉପରେ ପାନ</w:t>
        <w:br/>
        <w:t>ପତ୍ର ବାନ୍ଧିବ । ଏହିପରି କିଛି ଦିନ ଲଗାଇଲେ ଲିଙ୍ଗର ଚର୍ମ ଉପରେ ସାନ ସାନ ଫୋଟକା</w:t>
        <w:br/>
        <w:t>ପରିବ୍ରଣ ହେବ | ବ୍ରଣ ହେଲେ ASIA ଲଗାଇବା ବନ୍ଦ କରି ଲହୁଣୀ ଲଗାଇବ । ଏହାଦ୍ଵାରା</w:t>
        <w:br/>
        <w:t>ଧ୍ଵଜଭଙ୍ଗ ଭଲ ହୁଏ ଏବଂ ଲିଙ୍ଗ ଖୁବ୍‌ ଶକ୍ତ ହୁଏ |                                          .</w:t>
        <w:br/>
        <w:t>ସାବଧାନ - ଅଣ୍ଡକୋଷ ଉପରେ ଯେପରି ନ ଲାଗେ, ଲାଗିଲେ Al’ ହୋଇଯିବ ଏବଂ          |</w:t>
        <w:br/>
        <w:t>.       ବହୁତ ଯନ୍ତ୍ରଣା ଭୋଗ କରିବାକୁ ହେବ |                                             |</w:t>
        <w:br/>
        <w:t>9) ଉପରୋକ୍ତ ପ୍ରଲେପ ଲଗାଇବା ସଂଗେ ସଂଗେ ନିମ୍ନଲିଖ୍ବତ Gea ଖାଇବ | ଅଶ୍ଵତ୍ଥ ଗଛ          ¦</w:t>
        <w:br/>
        <w:t>ଫଳ, ମୂଳର ଛାଲି, ପତ୍ରର UE (ମୂଷି)ର କ୍ାଥରେ ମହୁ ଚିନି ପକାଇ ପାନ କଲେ ବୀର୍ଯ୍ୟ            |</w:t>
        <w:br/>
        <w:t>ବୃଦ୍ଧି ହୁଏ ଏବଂ ଘୋଡ଼ା ପରି ମୈଥୁନ ଶକ୍ତି ଲାଭ ହୁଏ | (Ge)</w:t>
        <w:br/>
        <w:t>କ୍ଵାଥ - ଫଳ, ଛାଲି ଏବଂ ଅଗି ଏ ସମସ ମିଶି ଦୁଇତୋଳା ଓଜନ; ସେଥିରେ ଅଧସେର</w:t>
        <w:br/>
        <w:t>ପାଣି ମିଶାଇ ପାକ କରିବ | ଅବଶେଷ ଏକ ଛଟାଙ୍କି ରହିଲେ ଛାଣି ଥଣ୍ଡା କରି ସେହି ପାଣି            `</w:t>
        <w:br/>
        <w:t>(କ୍ଵାଥ) ରେ ମହୁ ଏକ ଚାମଚ ଏବଂ ଚିନି ଦୁଇ ଚାମଚ ମିଶାଇ ଖାଇବ |</w:t>
        <w:br/>
        <w:t>୩) କର୍ବକଡ଼ାଶ୍ରୁଙ୍ଗୀର od Ga zd GeO ଦୁଧ ସହିତ ସକାଳେ ଖାଲି ପେଟରେ ସେବନ        |</w:t>
        <w:br/>
        <w:t>କରିବ | ଦୁଧ, ଘିଅ ଓ ଚିନି ସହିତ ଅନ୍ନ ଭୋଜନ କଲେ ସ୍ତ୍ରୀ - ସମ୍ଭୋଗରେ ବୃଷଭ ପରି           `</w:t>
        <w:br/>
        <w:t>ସାମର୍ଥ୍ୟ ଜନ୍ମେ | ( ବାଗ୍ଭଚ୍)</w:t>
        <w:br/>
        <w:t>୪) ଘିଅ ଏବଂ ନଡ଼ିଆ ଦୋରୁଅ (ରସ) ସହିତ କଙ୍କଡ଼ାର ମାଂସ ପାକ କରି ଖାଇଲେ ଘୋଡ଼ା           |</w:t>
        <w:br/>
        <w:t>ପରି ମୈଥୁନ ଶକ୍ତି ଲାଭ ହୁଏ |</w:t>
        <w:br/>
        <w:t>୫) ଚିତାକୁଟି ଗଛର ସର୍ବାଙ୍ଗ ଚୂର୍ଣ୍ଣ ସୁକି ଓଜନ ସେଥୁରେ ଲହୁଣି ଏବଂ ନବାତ ମିଶାଇ ଖାଇବ |</w:t>
        <w:br/>
        <w:t>୬) ନପୁଂସକତାର ଚିକିତ୍ସାରେ ଦିଆହୋଇଥ୍ରବା CY ନମ୍ବର GSI ଖାଇଲେ ଧ୍ଵଜଭଙ୍ଗ ଭଲ          `</w:t>
        <w:br/>
        <w:t>ହେବ।                                                                               ¦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8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ଜ ଚିକିତ୍ସା              / ୧୭୫ /         ।</w:t>
        <w:br/>
        <w:t xml:space="preserve">                                         ସ୍ଵପ୍ନଦୋଷ “</w:t>
        <w:br/>
        <w:t>¦                      ରାତିରେ ବା ଦିନରେ ଶୋଇବା ସମୟରେ ସ୍ଵପ୍ନରେ ବୀର୍ଯ୍ୟ Jae ହେଲେ ତାକୁ ସ୍ଵପ୍ନଦୋଷ</w:t>
        <w:br/>
        <w:t>|              କହନ୍ତି । ଆଜିକାଲି ସ୍କୁଲ ଓ କଲେଜ ଛାତ୍ରମାନଙ୍କ ମଧ୍ଯରେ ଏହି ରୋଗ ବିଷେଶୂ ଭାବେ ଦେଖାଯାଏ |</w:t>
        <w:br/>
        <w:t>।          ଏହା ଦ୍ଵାରା ସେମାନଙ୍କର ସ୍ଵାସ୍ଥ୍ୟ ଭଙ୍ଗ ହୋଇ ସ୍କରଣ ଶକ୍ତି କମିଯାଏ, ପଢ଼ାପଢ଼ିରେ ମନ ଲାଗେ</w:t>
        <w:br/>
        <w:t>।          ନାହିଁ । ଏହାର ପ୍ରତିକାର ପାଇଁ କୌଣସି ଡ଼ାକ୍ତର ପାଖକୁ ଯିବାକୁ ଲଜାବୋଧ କରନ୍ତି । ସେମାନଙ୍କୁ</w:t>
        <w:br/>
        <w:t>. ମୋର ଅନୁରୋଧ, ନିମ୍ନଲିଖୂତ Ga ଖାଇ ରୋଗମୁକ୍ତ ହୁଅନ୍ତୁ । କିନ୍ତୁ ମନେ ରଖିବାକୁ ହେବ,</w:t>
        <w:br/>
        <w:t>କେବଳ TSU ଖାଇଲେ ସହଜରେ ରୋଗ ନଷ୍ଟ ହୁଏ ନାହିଁ । ଯେଉଁ ଯେଉଁ କାରଣରୁ ରୋଗ</w:t>
        <w:br/>
        <w:t>¦         ହୋଇଛି, ତାକୁ ପ୍ରଥମେ ତ୍ୟାଗ କରିବାକୁ ହେବ | “କାୟେନ ମନସା ବାଚା' ପାପକର୍ମ ଯଥା-</w:t>
        <w:br/>
        <w:t>ଅନୈତିକ ସୌନକ୍ରିୟାରେ ଲିପ୍ତ ହେବା, ଯୌନୋଦ୍ଦୀପକ ବିଷୟରେ ଭାବିବା ବା କଥାବାର୍ତା କରିବାରୁ</w:t>
        <w:br/>
        <w:t>ନିବୂତ୍ତ ହେବାକୁ ହେବ ।</w:t>
        <w:br/>
        <w:br/>
        <w:t>.               GIA ଖାଇବା ପୂର୍ବରୁ ପ୍ରଥମେ SIG! GL ଖାଇ ପେଟ ସଫା କରାଇବ | ଜଡ଼ାତେଲ</w:t>
        <w:br/>
        <w:t>ଏକ ତୋଳା ବା ଦୁଇ ତୋଳା, ଅଦାରସ ଏକ ତୋଳା, ଦୁଇ ତୋଳା ଦୁଧ ସହିତ ମିଶାଇ ସୂର୍ଯ୍ୟ</w:t>
        <w:br/>
        <w:t>ଉଦୟ ସମୟରେ ଖାଇଲେ ଦିନ ୧୦ଟା ପୁର୍ବରୁ ୩୮୪ ଥର ଝାଡ଼ା ହୋଇ ପେଟ ସଫା ହୋଇଯିବ |</w:t>
        <w:br/>
        <w:br/>
        <w:t>କୋଷ୍ଠବଦ୍ଧତା, କୃମି ଏବଂ ଅଜୀର୍ଣ୍ଣ ମଧ୍ଯ ସ୍ଵବପ୍ପଦୋଷର ଅନ୍ୟ କାରଣ | ମଳମୂତ୍ରର ବେଗ</w:t>
        <w:br/>
        <w:t>ଧାରଣ କରିବ ନାହିଁ ଅର୍ଥାତ୍‌ ଝାଡ଼ା ଦେଖାଇଲେ ସେହିକ୍ଷଣି ଝାଡ଼ା ଯିବ ଏବଂ ପରିସ୍ରା ଦେଖାଇଲେ</w:t>
        <w:br/>
        <w:t>ସେହିକ୍ଷଣି ପରିସ୍ରା କରିବ । ମଳମୂତ୍ରର ବେଗଧାରଣରେ ଅସାଧ୍ଯ ରୋଗ ଜାତ ହୁଏ । ପ୍ରତିଦିନ</w:t>
        <w:br/>
        <w:t>ସକାଳେ ଓ ସନ୍ଧ୍ୟାରେ ଦୁଇ ଅଣି ଓଜନ ଅଦା ସାମାନ୍ୟ ସୈନ୍ଧବ ଲବଣ ମିଶାଇ ଖାଇଲେ ଅଳୀର୍ଣ୍ଣ</w:t>
        <w:br/>
        <w:t xml:space="preserve">          ନଷ୍ଟ ହୁଏ ଏବଂ ବାତ, ପିତ୍ତ, କଫର ସମତା ରହି ସ୍ଵାସ୍ଥ୍ୟ ଭଲ ରହେ । ରାତିରେ ଗରିଷ୍ଠ ଆହାର</w:t>
        <w:br/>
        <w:t>କରିବ ନାହିଁ । ଯଦି କୌଣସି ଦିନ ଗରିଷ୍ଠ ଆହାର କର, ତାହାହେଲେ ଖାଇଲା ପରେ ୫ଟା</w:t>
        <w:br/>
        <w:t>ଗୋଲମରିଚ ଖାଇ ଉଷୁମ ପାଣି Maga ପିଇଲେ ଜୀର୍ଣ୍ଣ ହୋଇଯାଏ । ରାତିରେ ଭୋଜନ ପରେ</w:t>
        <w:br/>
        <w:t>ସଙ୍ଗେ ସଙ୍ଗେ ଶୋଇବ ନାହିଁ । ଅନ୍ତତଃ ୬୦ କଦମ ଚାଲି ଶୋଇବାକୁ ଯିବ । ରାତିରେ ଶୋଇବା</w:t>
        <w:br/>
        <w:t>ପୂର୍ବରୁ ପରିସ୍ରା ଲିଙ୍ଗେନ୍ଦ୍ରିୟକୁ ଥଣ୍ଡା ପାଣିରେ ଧୋଇ ଶୋଇବ | ରାତିରେ ବେଶି ପାଣି ପିଇବ ନାହିଁ ।</w:t>
        <w:br/>
        <w:t>ଶୋଇବା ପୂର୍ବରୁ “ ମା ଦୁର୍ଗା/ଙ୍କ ନାମ ଉଚ୍ଚାରଣ କରି ପବିତ୍ର ମନରେ ଶୋଇବ |</w:t>
        <w:br/>
        <w:t>laa -</w:t>
        <w:br/>
        <w:t>୧) କବାବଚିନିକୁ ଚୂର୍ଣ୍ଣ କରି ଶିଶିରେ ରଖିବ | ଏହି odq Ga 2d Bee ଖାଇ ଅଧଗ୍ଲାସ</w:t>
        <w:br/>
        <w:t>ପାଣି ପିଇବ | ଦିନରେ ୩ଥର ଖାଇବ ଅର୍ଥାତ୍‌ ପ୍ରତି ୪ ଘଣ୍ଟାରେ ଥରେ | ଏପରି ଲାଗ୍‌</w:t>
        <w:br/>
        <w:t>ଧ            ଲାଗ୍‌ ୮ ଦିନ ଖାଇବ । ନବମ ଦିନ ଠାରୁ ରାତିରେ ଦୁଇ ଅଣି ଓଜନ ଚୂର୍ଣ୍ଣ ଅଧଚାମଚ ମହୁ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09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୭୬ /               । ଅନୁଭୂତ ଯୋଗମାଳା ବା ସହଜ ଚିକିତ୍ସା</w:t>
        <w:br/>
        <w:t>ସଙ୍ଗେ ଶୋଇବା ପୂର୍ବରୁ ଖାଇବ । ଏହିପରି ୧୧ରାତି ଖାଇଲେ ସ୍ଵପ୍ନଦୋଷ ନଷ୍ଟ ହୁଏ ।</w:t>
        <w:br/>
        <w:t>Gd ମହୁ ନ ମିଳିଲେ ମିଶ୍ରି ଗୁଣ୍ଡ ସଙ୍ଗେ ଖାଇବ | (ପରୀକ୍ଷିତ)</w:t>
        <w:br/>
        <w:t>କବାବ ଚିନିକୁ ପରିଷ୍କାର କରି ଧୋଇ ଖରାରେ ଶୁଖାଇ ଚୂର୍ଣ୍ଣ କରିବ |</w:t>
        <w:br/>
        <w:br/>
        <w:t>୨) ବାବୁଲ ଗଛର କଅଁଳ ପତ୍ର ଏବଂ କଅଁଳ ଫଳ ଯେଉଁଥିରେ ମଞ୍ଜି ହୋଇନଥିବ ପ୍ରତ୍ୟେକରୁ</w:t>
        <w:br/>
        <w:t>ସମଭାଗ ଆଣି ପରିଷ୍କାର କରି ଧୋଇ ଛାଇରେ ଶୁଖାଇ ଚୂର୍ଣ୍ଣ କରିବ | ଏହି ଚୂର୍ଣ୍ଣ ସମଭାଗ</w:t>
        <w:br/>
        <w:t>ମିଶ୍ରି ମିଶାଇ ଶିଶିରେ ରଖିବ ¦</w:t>
        <w:br/>
        <w:t>ମାତ୍ରା - ସକାଳେ ଅଧତୋଳା ଓ ସନ୍ଧ୍ୟାରେ ଅଧତୋଳା ଖାଇ ଥଣ୍ଠା ପାଣି ପିଇବ | ଗଛରେ</w:t>
        <w:br/>
        <w:t>ଯଦି ଫଳ ହୋଇନଥ୍ବବ, କେବଳ ପତ୍ର ବ୍ୟବହାର କରିବ | ନିୟମିତ ଭାବରେ ୧୫ ଦିନ</w:t>
        <w:br/>
        <w:t>ଖାଇଲେ ସ୍ଵପ୍ନଦୋଷ ନଷ୍ଟ ହୁଏ । (ପରୀକ୍ଷିତ)</w:t>
        <w:br/>
        <w:t xml:space="preserve">         ଲଙ୍କାମରିଚ, ଗରମ ମସଲା ବେଶି ଖାଇବ ନାହିଁ |</w:t>
        <w:br/>
        <w:br/>
        <w:t>୩) ପ୍ରତିଦିନ ସକାଳେ ଖାଲିପେଟରେ ଗୋଟିଏ ପାଚିଲା କଦଳୀ ଭିତରେ ୫/୭ ଟୋପା ମହୁ</w:t>
        <w:br/>
        <w:t>ପୂରାଇ ଖାଇବ । ଏହିପରି କିଛି ଦିନ ଏହିପରି ଖାଉଥ୍ଲେ ସ୍ଵପ୍ନଦୋଷ କେବେହେଁ ହେବ</w:t>
        <w:br/>
        <w:t>ନାହିଁ ଏବଂ ସ୍ଵାସ୍ଥ୍ୟ ଭଲ ରହିବ । ( ପରୀକ୍ଷିତ)</w:t>
        <w:br/>
        <w:br/>
        <w:t>୪) ପ୍ରତିଦିନ ସନ୍ଧ୍ୟାରେ ଏକ ଚାମଚ ଚିନିରେ ୧୫ ଟୋପା ବରକ୍ଷୀର ମିଶାଇ ଖାଇବ |            |</w:t>
        <w:br/>
        <w:t>ଅନ୍ତତଃ ୧ ୫ ଦିନ ଖାଇଲେ ସ୍ଵପ୍ନଦୋଷ ନଷ୍ଟହୁଏ | ଏହା ପରେ ପ୍ରତିମାସରେ ଅନ୍ତତଃ ସାତ             |</w:t>
        <w:br/>
        <w:t>ଦିନ ଏହିପରି ଖାଉଥିଲେ ସ୍ଵପ୍ନଦୋଷ କେବେହେଁ ହେବନାହିଁ ଏବଂ ସ୍ଵାସ୍ଥ୍ୟ ଭଲ ରହିବ |</w:t>
        <w:br/>
        <w:t>(ପରୀକ୍ଷିତ) .</w:t>
        <w:br/>
        <w:br/>
        <w:t>୫) ତ୍ରିଫଳାଚୂର୍ଣ୍ଣ ଦଶତୋଳା, ଶୁଦ୍ଧ ଶିଳାଜୀତ ଏକତୋଳା ଏକତ୍ର କରି ଶିଶିରେ ରଖିବ | ସକାଳ              :</w:t>
        <w:br/>
        <w:t>ଓ ସନ୍ଧ୍ୟାରେ ଅଧତୋଳା ଖାଇ GIA ଦୁଧ ପିଇବ । ଏହିପରି ୪ ୦ ଦିନ ଖାଇଲେ ସ୍ଵପ୍ନଦୋଷ</w:t>
        <w:br/>
        <w:t>ନିଶ୍ଚୟ ନଷ୍ଟ ହେବ | ଏହି ୩ାଷଧରେ ସ୍ଵପ୍ନଦୋଷ ନଷ୍ଟ ହେବା ସଂଗେ ସଂଗେ କୋଷ୍ଠଶୁଦ୍ି ଓ</w:t>
        <w:br/>
        <w:t>ବୀର୍ଯ୍ୟଶୁଦ୍ଧି ହୁଏ ଏବଂ ଏହା ପୁଷ୍ଟିକାରକ |</w:t>
        <w:br/>
        <w:br/>
        <w:t>୬) ଶତାବରୀ, ବୃଦ୍ଧଦାରକ ଚେର, ଅଶ୍ଵଗନ୍ଧା, ଭୂଇଁକଖାରୁ, awa acaia od ଏକତ୍ର</w:t>
        <w:br/>
        <w:t>କରିବ । ଏ ସମସ୍ତ ଚୂର୍ଷ୍ଣର ସମଭାଗରେ ମିଶ୍ରି ମିଶାଇବ | |</w:t>
        <w:br/>
        <w:t>ମାତ୍ରା - ସୁକି ଓଜନର ଚୂର୍ଣ୍ଣ ଗାଭଦୁଧ ସଙ୍ଗେ ସକାଳେ ଓ ସନ୍ଧ୍ୟାରେ ଖାଇବ | ଶତାବରୀ            `</w:t>
        <w:br/>
        <w:t>ଚେରର ଉପର ଚୋପା ଛଡ଼ାଇ ଶୁଖାଇ ଗୁଣ୍ଡ କରିବ ।                                      `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0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ୂତ ଯୋଗମାଳା ବା ସହଳ ଚିକିତ୍ସା              / ୧୭୭ /</w:t>
        <w:br/>
        <w:t>|                                               agg</w:t>
        <w:br/>
        <w:t>ଭାତୁଡ଼ି ସାଧାରଣତଃ ଦୁଇ ପ୍ରକାର ଦେଖାଯାଏ | ଗୋଟିଏ ପ୍ରକାର ଚେପଟା ଏବଂ କଠିନ,</w:t>
        <w:br/>
        <w:t>ଆଉ ଗୋଟିଏ ପ୍ରକାର ବର୍ଜୁଳ ଏବଂ ନରମା । ପ୍ରଥମ ପ୍ରକାର ଭାତୁଡ଼ି କଷ୍ଟସାଧ୍ଯ | ଦ୍ବିତୀୟ ପ୍ରକାର</w:t>
        <w:br/>
        <w:t>|         ସହଜସାଧ୍ଯ | ମୋର ଦୁଇ ପୁଅଙ୍କର ଦୁଇ ପ୍ରକାର AILS ହୋଇଥଲା । ଯାହାର ଦ୍ବିତୀୟ ପ୍ରକାର</w:t>
        <w:br/>
        <w:t>|          ଭାତୁଡ଼ି ହୋଇଥିଲା, ହୋମିଓପାଥିକ BAUER ଭଲ ହୋଇଗଲା । ଯାହାର ପ୍ରଥମ ପ୍ରକାର ଭାତୁଡ଼ି       . ର</w:t>
        <w:br/>
        <w:t>|             ହୋଇଥଲା, ଗତ ଆଠବର୍ଷ ଭିତରେ କୌଣସି ଚିକିତ୍ସାରେ ଭଲ ହେଲା ନାହିଁ ବରଂ ଭାତୁଡ଼ିର ସଂଖ୍ୟା</w:t>
        <w:br/>
        <w:t>।          QF ପାଇଲା | ତାହାର ଡ଼ାହାଣ ପାଦର ଉପରି ଭାଗରେ ଲଗାଲଗି ପ୍ରାୟ ୧୦ ଟା, ଗୋଡ଼, ଆଣୁ,</w:t>
        <w:br/>
        <w:t xml:space="preserve">             ହାତର କହୁଣି ଓ ଆଙ୍ଗୁଠିରେ ସର୍ବମୋଟ ୨୧ଟା ଭାତୁଡ଼ି ହୋଇଥଲା । | Some Gea ପ୍ରୟୋଗରେ</w:t>
        <w:br/>
        <w:t>|          ଭାତୁଡ଼ିସବୁ ଏପରି ଆଶ୍ଚର୍ଯ୍ୟଭାବରେ ଲୋପ ପାଇଗଲା ଯେ ତାର ଚିହ୍ନ ସୁଦ୍ଧା ରହିଲା ନାହିଁ । ଏହି</w:t>
        <w:br/>
        <w:t>|           ପ୍ରୟୋଗଟି ମୁଁ ଖୋରଧାର ଓଳସିଂହ ନିବାସୀ ଶ୍ରୀ ବାଞ୍ଚାନିଧ୍ଧ୍‌ ପରିଡ଼ାଙ୍କ ଠାରୁ ପାଇଥୁଲି | ସେ ବହୁତ</w:t>
        <w:br/>
        <w:t>|       ଭାତୁଡ଼ି ରୋଗୀ ଭଲ କରିଥ୍ୁବାରୁ ସେଠାର ଲୋକମାନଙ୍କ ଠାରୁ ମୁଁ ଶୁଣିପାରିଲି | ସେ ନିର୍ମଳ</w:t>
        <w:br/>
        <w:t>|          ହୃଦୟରେ ଏହି ପ୍ରୟୋଗଟି ମତେ ତା ୧ ୫.୦୩,. ୫ ୯ ରିଖରେ କହିଥିବାରୁ ମୁଁ ତାଙ୍କ ପ୍ରତି ମୋର</w:t>
        <w:br/>
        <w:t>କୃତଜ୍ଞତା ଜଣାଉଛି ।</w:t>
        <w:br/>
        <w:t>ପ୍ରୟୋଗ - ରୋଗୀ ଶନିବାର ଦିନ ମହାଦେବଙ୍କୁ ଦର୍ଶନ କରି ରୋଗମୁକ୍ତି ପାଇଁ ପ୍ରାର୍ଥନା</w:t>
        <w:br/>
        <w:t xml:space="preserve">        କରି ମନ୍ଦିରର ପୂଜାରୀକୁ ଗୋଟିଏ ଛଞ୍ଚା ଦେଇ ଆସିବ | ତାଂପରେ ଗୋଟିଏ ନଡ଼ିଆ ଭାଙ୍ଗି ତା</w:t>
        <w:br/>
        <w:t>ପାଣିକୁ ଗୋଟିଏ କାଚ ଶିଶିରେ ରଖି ସେହି ଭଙ୍ଗା ନଡ଼ିଆରୁ ପ୍ରାୟ ଅଧତୋଳା ଓଜନ ନଡ଼ିଆ ଟିକି</w:t>
        <w:br/>
        <w:t>ଟିକି କରି କାଟି ଶିଶିରେ ପକାଇବ । ତାଂପରେ ଅଧତୋଳା ଗୋଲମରିଚ, ଅଧତୋଳା ଅଦା ଏବଂ</w:t>
        <w:br/>
        <w:t>ଅଧତୋଳା ବିରି ସେହି ଶିଶିରେ ପକାଇ ଶିଶିର ମୁହଁ ବନ୍ଦ କରିଦେବ । ପ୍ରତିଦିନ ସକାଳୁ ରୋଗୀ</w:t>
        <w:br/>
        <w:t>।           ମୁହଁ ଧୋଇବା ପୂର୍ବରୁ ନିଜ ହାତର ସବୁ ଆଙ୍ଗୁଠିର ନଖକୁ ପାଣିରେ ବୁଡ଼ାଇ ସେହି ପାଣିକୁ ପ୍ରତିଦିନ</w:t>
        <w:br/>
        <w:t>ଭାତୁଡ଼ି ଉପରେ ପକାଉଥୁବ । ଶିଶିରେ ଥୁବା ନଡ଼ିଆ, ବିରି ପ୍ରଭୂତି ଯେତିକି ସଢୁଥିବ, ରୋଗୀର</w:t>
        <w:br/>
        <w:t>ଭାତୁଡ଼ି ସେତିକି ଭଲ ହେଉଥିବ | ପ୍ରାୟ ଏକମାସ ଭିତରେ ସମସ୍ତ ଭାତୁଡ଼ି ଲୋପ ପାଇଯିବ |</w:t>
        <w:br/>
        <w:t>।                            କୃମି            ।</w:t>
        <w:br/>
        <w:t>ସୂତ୍ରକୃମି ବା ଦଶିପୋକ</w:t>
        <w:br/>
        <w:t>୧) କମନଳାଗୁଣ୍ଡି AF GOR ଏକ ତୋଳା ଗୁଡ଼ ସଙ୍ଗେ ମିଶାଇ ଦିନକୁ ଏକ ପାନ କରି ତିନି ଦିନ</w:t>
        <w:br/>
        <w:t>ଖାଇବ । ସମସ୍ତ କୂମି ମରି ଝାଡ଼ାରେ ପଡ଼ିଯିବେ ।</w:t>
        <w:br/>
        <w:t>।        _ ବାଳକ - ୨ ଅଣା ଓଜନ, ଶିଶୁ ୧ ଅଣା ଓଜନ ।       ଧ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1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୭୮ /              ଅନୁଭୁତ ଯୋଗମାଳା ବା ସହଜ ଚିକିସ୍ଥା</w:t>
        <w:br/>
        <w:t>୨) ଗାଇ ଗୋବରର ଘଶଷିର ଧଳା QZ ଦୁଇତୋଳାକୁ ଦଶ ତୋଳା ପାଣିରେ ଗୋଳାଇ ଛାଣି</w:t>
        <w:br/>
        <w:br/>
        <w:t>ପିଇବ | ଏହି ନୟମରେ ତିନି ଦିନ ସକାଳେ ଓ ସନ୍ଧ୍ୟାରେ ପାନ କଲେ ପେଟରେ ଥ୍ରବା</w:t>
        <w:br/>
        <w:br/>
        <w:t>ସମସ୍ତ ଦଶିପୋକ ମରି ଖସିପଡ଼ିବେ ।</w:t>
        <w:br/>
        <w:br/>
        <w:t>ଅଙ୍କୃଶ କୂମି</w:t>
        <w:br/>
        <w:br/>
        <w:t>ARIA AG, Soar, ନିମ୍ଭଛାଲି ଓ ଚିରେଇତା ସମଭାଗ ବୂର୍ଣ କରି ରଖିବ |</w:t>
        <w:br/>
        <w:br/>
        <w:t>ମାତ୍ରା - ଏକଅଣି ଓଜନ ଠାରୁ ଦୁଇ ଅଣି ଓଜନ ।</w:t>
        <w:br/>
        <w:br/>
        <w:t>ଅନୁପାନ - ଗୁଡ଼ ଏକ ତୋଳା ଏବଂ ଜୁଆଣୀ ଟୁର୍ଣ୍ମ ଏକ ଅଣା ଓଜନ ମିଶାଇ ଉପରୋକ୍ତ</w:t>
        <w:br/>
        <w:t>ଚୂର୍ଣ୍ଣ ଖାଇଲେ ଅଙ୍କୁଶ QA ମରିଯାଇ ଝାଡ଼ାରେ ବାହାରିପଡ଼ିବେ | ପାଞ୍ଚଦିନ ଏହି dea ଖାଇବ |</w:t>
        <w:br/>
        <w:br/>
        <w:t>ବ୍ୟାଧୁହରଣ</w:t>
        <w:br/>
        <w:t>_ ଶୁଦ୍ଧଗନ୍ଧକ, ଶୁଦ୍ଧ ଟାଙ୍ଗଣା, ଶୁଦ୍ଧହରିତାଳ, ଅତୁସୀ, ଛୋଟ ପିପ୍ପଳୀ, ହରିଡ଼ା, ବାହାଡ଼ା</w:t>
        <w:br/>
        <w:t>AM, ଚିତାପାରୁ, ଅକରକରା, ଶୁଵଜୟପାଳ (ଦନ୍ତୀବୀଜ), ସମୁଦ୍ର ଫେଣ, ଗବଚେର CBA,</w:t>
        <w:br/>
        <w:t>ବିଡ଼ଙ୍ଗ, ଯାଷ୍ଟିମଧୁ, ପିପ୍ପଳୀ ମୂଳ, ଦାରୁ ହଳଦୀ, ଶୁଦ୍ଧବଛନାଗ, ଖୁରାସିନୀ ଜୁଆଣୀ, ବେଲ,</w:t>
        <w:br/>
        <w:t>ଜାଇଫଳ, ଜାଇତ୍ରୀ, ଅଫିମ, CEASE ଲବଣ, କୁଢ଼, ଭଜାହିଙ୍ଗୁ ପ୍ତ୍ୟେକରୁ ଏକ ଏକ ତୋଳା | ଏ</w:t>
        <w:br/>
        <w:t>ସମସ୍ତର GI NING GE AE ରସରେ ଏକ ଦିନ ମର୍ଦ୍ଦନ କରିବ | ତା'ପରେ ଭୂଙ୍ଗରାଜ ରସରେ</w:t>
        <w:br/>
        <w:t>ତିନି ଦିନ ମର୍ଦ୍ଦନ କରିବ | ଏକରତି ହିସାବରେ ବଟିକା କରି ଛାଲରେ ଶୁଖାଇ ଶିଶିରେ ରଖିବ |        ଧ</w:t>
        <w:br/>
        <w:t>ପ୍ରଥମ ସପ୍ତାହରେ ପ୍ରତିଦିନ ଗୋଟିଏ ବଟିକା, ଦ୍ବିତୀୟ ସପ୍ତାହରେ ପ୍ରତିଦିନ ଦୁଇଟି ବଟିକା,</w:t>
        <w:br/>
        <w:t>ଏହିପରି ୪ ସପ୍ତାହରେ ଚାରୋଟି ବଟିକା ଖାଇ ପଞ୍ଚମ ସପ୍ତାହରେ ଦିନକୁ NF, 9a ସପ୍ତାହରେ</w:t>
        <w:br/>
        <w:t>୨ଟି ଏବଂ ସପ୍ତମ ସପ୍ତାହରେ ଗୋଟିଏ କରି ବଟିକା ଖାଇ ଦୁଧ ପିଇବ | ଏଥୁରେ ଶରୀରର</w:t>
        <w:br/>
        <w:t>ସର୍ବରୋଗ ନଷ୍ଟ ହୁଏ |</w:t>
        <w:br/>
        <w:t>ଅନୁପାନ ଗୁଣରେ ରୋଗ ଟିକିମତ୍ସା</w:t>
        <w:br/>
        <w:br/>
        <w:t>୧) କଫରୋଗରେ ମହୁ ସଙ୍ଗେ, GE ବିକାରରେ ଘିଅ ସଙ୍ଗେ, ବାତ ବିକାରରେ ଅଦାରସ ଓ</w:t>
        <w:br/>
        <w:t>'      ମହୁ ସଙ୍ଗେ ।</w:t>
        <w:br/>
        <w:t>୨) ARB ପିଠିର ହାଡ଼ରେ ଘୋରି ଅଞ୍ଜନ ନେଲେ ତିମିର ଓ ସାମାନ୍ୟ BSE ନଷ୍ଟ ହୁଏ |</w:t>
        <w:br/>
        <w:t>୩) ବସନ୍ତ ରୋଗରେ ଲେମ୍ବୁ ରସରେ ।</w:t>
        <w:br/>
        <w:t>୪) କ୍ଷୟ ରୋଗରେ ପୁରୁଣା ଗୁଡ଼ ଏବଂ ପିପ୍‌ପଳୀ ସଙ୍ଗେ |                                   ;</w:t>
        <w:br/>
        <w:t>୫) ସାପ ବିଷରେ ଆଖିରେ ଅଞ୍ଜନ ନ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2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ଅନୁଭୁତ ଯୋଗମାଳା ବା ସହଳ ଚିକିତ୍ସା              / ୧୭୯ /</w:t>
        <w:br/>
        <w:t>|          ୬) ମୁଖ ଦୁର୍ଗଵ୍ଧରେ ମହୁ ସଙ୍ଗେ |</w:t>
        <w:br/>
        <w:t>|           ୭) କୂମି ରୋଗରେ ବିଡ଼ଙ୍ଗ ଏବଂ OF ସଙ୍ଗେ ୨୧ ଦିନ ଖାଇବ |</w:t>
        <w:br/>
        <w:t>|           ୮) ଧାତୁ ସ୍ରାବ - ବେଗୁନିଆ ( ନିର୍ଗୁଣ୍ତି) ପତ୍ର ରସରେ ୪୮ ଦିନ ଖାଇବ |</w:t>
        <w:br/>
        <w:t>|        ୯) ବାୟୁଗୋଳା ରୋଗରେ ଦୁଇ ତୋଳା ଘିକୁଆଁରୀ ରସ ସଙ୍ଗେ ଦୁଇଟି ଲେଖାଏଁ ଵଟିକା</w:t>
        <w:br/>
        <w:t>ଖାଇବ ।</w:t>
        <w:br/>
        <w:t>|          ୧୦) ନିଦ୍ରା ନହେଲେ ଅଥବା ମୂର୍ଛ୍ରା ରୋଗରେ ଦୁଇଟି ବଟିକା ମଇଁଷି ଦୁଧରେ ଖାଇବ |</w:t>
        <w:br/>
        <w:t>|           ୧୧) ଧାତୁ ପୃଷ୍ଠି ପାଇଁ ଦୁଇଟି ବଟିକା ମଇଁଷି ଦୁଧରେ ସକାଳେ ଓ ସନ୍ଧ୍ୟାରେ ଖାଇବ |</w:t>
        <w:br/>
        <w:t>|           ୧ ୨ ) କାଛୁକୁଣ୍ଢିଆରେ ଦୁଇଟି କରି ବଟିକା ଦହି ସହିତ ଖାଇବା          ।</w:t>
        <w:br/>
        <w:t>।           ୧୩) ରକ୍ତପିତ୍ତ ଓ ଶୀତପିତ୍ତ ରୋଗରେ ଦୁଇ ତୋଳା ବାସଙ୍ଗପତ୍ର ରସରେ ୨/୩ଟି ବଟିକା</w:t>
        <w:br/>
        <w:t>|                  ବଳାବଳ ବିଚାର କରି ଖାଇବ |                                               .</w:t>
        <w:br/>
        <w:t>୧୪) PRAIA ଶରୀର କରିବାକୁ ନିତ୍ୟୀ ଜୀରା ଏବଂ ବଚ ସଙ୍ଗେ ଖାଇବ |</w:t>
        <w:br/>
        <w:t>|            ୧୫) ଅଶ୍ମରୀ ରୋଗରେ ଅମରପୋଇ ପତ୍ର ସଙ୍ଗେ |</w:t>
        <w:br/>
        <w:t>୧.୬) ହାତ ପାଦରୁ ଝାଳ ବାହାରିଲେ ଅକରକରା ଚୂର୍ଣ୍ଣ ସଙ୍ଗେ ୮/ ୯ ଟି ବଟିକା ମିଶାଇ ମାଲିସ୍‌</w:t>
        <w:br/>
        <w:t>କରିବ |</w:t>
        <w:br/>
        <w:t>୧୭) ଜୀର୍ଣ୍ଣ ଜ୍ବରରେ ବେଗୁନିଆ ପତ୍ର ରସରେ ସକାଳେ ଓ ସନ୍ଧ୍ୟାରେ ଖାଇବ |</w:t>
        <w:br/>
        <w:t>¦           ୧୮) ଅର୍ଶ ରୋଗରେ ପ୍ରତିଦିନ ଜାଇଫଳ ସଙ୍ଗେ ଖାଇବ | ଜାଇଫଳ ମାତ୍ରା ଦୁଇ ଅଣି ଓଜନ |</w:t>
        <w:br/>
        <w:t>୧୯) ଗନେରିଆ ରୋଗରେ କୁନ୍ଦୁର ଚେର ରସରେ ଦୁଇଟି କରି ବଟିକା ଖାଇବ ।</w:t>
        <w:br/>
        <w:t>୨୦) ପ୍ରମେହ ପୁରୁଣା ଗୁଡ଼ ସହିତ ।</w:t>
        <w:br/>
        <w:t>୨୧) ଶ୍ଵାସ, କାଶ ରୋଗରେ ବାସଙ୍ଗ ପତ୍ର ରସ, ମହୁ ଏବଂ ମିଶ୍ରି ସହିତ |</w:t>
        <w:br/>
        <w:t>୨୨) କ୍ଷୀଣ ଶରୀର ପୁଷ୍ଟ ହେବାକୁ ଛେଳି ଦୁଧରେ ସକାଳେ ଓ ସନ୍ଧ୍ୟାରେ ।</w:t>
        <w:br/>
        <w:t>୨୩) ଜ୍ଵର ରୋଗରେ ଜୀରା ଏବଂ ଚିନି ସହିତ |</w:t>
        <w:br/>
        <w:t>୨୪) BGA ଚନ୍ଦନ ସଙ୍ଗେ ଲେପ ଦେବ |</w:t>
        <w:br/>
        <w:t>ପଧ୍ଜ - ଘିଅ, ଦୁଧ ଏବଂ ସୌମ୍ୟ ଆହାର |</w:t>
        <w:br/>
        <w:t>।                ଅପଥ୍ୟ - ତେଲ, ଖଟା, ଲଙ୍କାମରିଚ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3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 ୧୮୦ /              ଅନୁଭୂତ ଯୋଗମାଳା ବା ସହଜ ଚିକିତ୍ସା</w:t>
        <w:br/>
        <w:t>ଭେଷଜ କହନା</w:t>
        <w:br/>
        <w:t>ତିଫଳା - ହରିଡ଼ା, ବାହାଡ଼ା ଓ ଅଁଳା ଏହାକୁ ତ୍ରିଫଳା କହନ୍ତି |                                       i</w:t>
        <w:br/>
        <w:t>Gee - ପିପ୍ପଳୀ, ଗୋଲମରିଚ ଓ ଶୁଣ୍ଠି - ଏହାକୁ Gag କହନ୍ତି |</w:t>
        <w:br/>
        <w:t>Jad Sy - କଞ୍ଚାଦ୍ରବ୍ୟ (ମୂଳ, ଛେଲି, ପତ୍ର, ଫୁଲ, ଇତ୍ୟାଦି) କୁଟି କନାରେ ଛାଣି ଯେଉଁ</w:t>
        <w:br/>
        <w:t>ରସ ବାହାର କରାଯାଏ, ତାହାକୁ ସ୍ଵରସ କହନ୍ତି | କଞ୍ଚାଦ୍ରବ୍ୟର ଅଭାବରେ ଶୁଷ୍କ ଦ୍ରବ୍ଯକୁ</w:t>
        <w:br/>
        <w:t>କୁଟି ଆଠ ଗୁଣ ଜଳରେ ସିଦ୍ଧ କରି ଚତୁର୍ଥାଂଶ ରହିଲେ ଛାଣିବ | ସେହି ସିଦ୍ଧଜଳକୁ ସ୍ଵରସ</w:t>
        <w:br/>
        <w:t>କହନ୍ତି ।</w:t>
        <w:br/>
        <w:t>କଳ୍କ ବିଧୂ - ପଥରେ ବଟା ହୋଥୁବା କଞ୍ଚାଦ୍ରବ୍ୟ ବା ଜଳମିଶ୍ରିତ ବଟା ହୋଇଥିବା ଶୁଷ୍କ ଦ୍ରବ୍ୟକୁ</w:t>
        <w:br/>
        <w:t>କଳ୍‌କ କହନ୍ତି |</w:t>
        <w:br/>
        <w:t>କ୍ଵାଥ ବିଧ - ଯେତେଗୁଡ଼ିଏ ଦ୍ରବ୍ୟର ପୀଚନ ପ୍ରସ୍ତୁତ କରିବାକୁ ହେବ, ସେ ସମସ୍ତର ମିଳିତ</w:t>
        <w:br/>
        <w:t>ପରିମାଣ ଦୁଇ ତୋଳାକୁ AUG ହେବନାହିଁ | ଏହି ଦୁଇ ତୋଳା ଦ୍ରବ୍ୟକୁ ୩୨ (ବତିଶ)</w:t>
        <w:br/>
        <w:t>ତୋଳା ଜଳରେ ସିଦ୍ଧ କରି ଅଷ୍ଟମାଂଶ ( ୪ତୋଳା) ଅବଶିଷ୍ଟ ରହିଲେ ଚୁଲୀରୁ ଓହ୍ଲାଇ</w:t>
        <w:br/>
        <w:t>ଛାଣିବ । ଏହି ଛଣା ହୋଇଥୁବା ସିଦ୍ଧଜଳକୁ gel କହନ୍ତି । ଅନ୍ୟ ମତେ NI (ବତିଶ)</w:t>
        <w:br/>
        <w:t>ତୋଳା ଜଳରେ ସିଦ୍ଧ କରି ଚତୁର୍ଥାଂଶ (ଆଠତୋଳା) ଅବଶିଷ୍ଟ ରହିଲେ କ୍ଵାଥ ହୁଏ। ମାଟି</w:t>
        <w:br/>
        <w:t>ହାଣ୍ଡିରେ ମୃଦୁ ଅଗ୍ନିରେ କ୍ବାଥ ତିଆରି କରିବ |</w:t>
        <w:br/>
        <w:t>ଶୀତକଷାୟ ବା ହିମକଷାୟ ବିଧ - ଏକ ତୋଳା କୁଟିତ ଦ୍ରବ୍ୟକୁ ଛଅତୋଳା ଜଳରେ ଏକରାତ୍ରି</w:t>
        <w:br/>
        <w:t>` ବତୁରାଇ ପ୍ରାତଃକାଳରେ ଚକଟି ଛାଣି Gol ପରିତ୍ୟାଗ କରି ଯେଉଁ ଜଳ ରହିବ, ତାକୁ</w:t>
        <w:br/>
        <w:t>ଶୀତକଷାୟ କହନ୍ତି ।</w:t>
        <w:br/>
        <w:t>ଫାଣ୍ଟକଷାୟ FY - ଏକ ତୋଳା କୁଟିତ ଦ୍ରବ୍ୟକୁ ଚାରି ତୋଳା ଖୁବ୍‌ ଗରମ ଜଳରେ ପକାଇ</w:t>
        <w:br/>
        <w:t>କିଛି କ୍ଷଣ ଘୋଡ଼ାଇ ରଖି ପରେ ସେହି ଦ୍ରବ୍ୟକୁ ଚକଟି କନାରେ ଛାଣି ସିଠା ପରିତ୍ୟାଗ</w:t>
        <w:br/>
        <w:t>କରି ଯେଉଁ ଜଳ ରହିବ, ତାକୁ ଫାଣ୍ଡକଷାୟ କହନ୍ତି |</w:t>
        <w:br/>
        <w:t>ଭାବନା ବିଧ୍‌ - କୌଣସି ଦ୍ରବ୍ୟ (ଞଷଧ)ର ଚୂର୍ଣ୍ଣକୁ କୌଣସି ଦ୍ରବ୍ୟର ରସରେ ଭାବନା ଦେବାକୁ</w:t>
        <w:br/>
        <w:t>ହେଲେ ସେହି ଦ୍ରବ୍ୟର ରସରେ ବା ଶୁଷ୍କଦ୍ରବ୍ୟ ହୋଇଥିଲେ ତାର କ୍ଵାଥରେ ଆର୍ଦ୍ର କରି</w:t>
        <w:br/>
        <w:t>ଖରାରେ ଶୁଖାଇବାର ନାମ ଭାବନା ।</w:t>
        <w:br/>
        <w:t>ତଣ୍ଡୁଳୋଦକ ବିଧ୍ଵ - (ଚାଉଳଧୁଆ ପାଣି) ଏକତୋଳା ଚାଉଳକୁ ଅଳ୍ପ କୁଟି ଚାରି ଗୁଣ ଜଳରେ</w:t>
        <w:br/>
        <w:t>ପକାଇ ହାତରେ ଚକଟିଲେ ଯେଉଁ ପାଣି ହୁଏ, ତାକୁ ତଶୁଳୋଦକ ବା ଚାଉଳଧୂଆ ପାଣି</w:t>
        <w:br/>
        <w:t>କହନ୍ତି ।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4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|                                  ଅନୁଭୂତ ଯୋଗମାଳା ବା ସହଜ ଚିକିତ୍ସା              / ୧୮୧ /</w:t>
        <w:br/>
        <w:t>|            ମଣ୍ଡ Gal - ୧୪(ଚଉଦ) ଗୁଣ SHER GAG ସିଦ୍ଧ କରି Aol ପରିତ୍ୟାଗ କଲେ ଯେଉଁ ତରଳ</w:t>
        <w:br/>
        <w:t>:                  ପଦାର୍ଥ ରହେ ତାହାକୁ ମଣ୍ଡ କହନ୍ତି |</w:t>
        <w:br/>
        <w:t>।            ପେୟା ବିଧ୍‌ - ସିଠାଯୁକ୍ତ ମଣ୍ଡକୁ ପେୟା କହନ୍ତି |</w:t>
        <w:br/>
        <w:t>।         ପୁଟପାକ ବିଧ୍ଵ - ଯେଉଁ ଦ୍ରବ୍ୟର ପୁଟପାକ କରିବାକୁ ହେବ, ତାକୁ ଅଛ ପାଣି ଦେଇ ବାଟିବ |</w:t>
        <w:br/>
        <w:t>ତା'ପରେ ସେହି ବଟା ଦ୍ରବ୍ୟକୁ ଜାମୁ ଏବଂ ବରପତ୍ର ଭିତରେ ରଖି ଏକ ବା ଦୁଇ ଅଙ୍ଗୁଳ</w:t>
        <w:br/>
        <w:t>ପ୍ରମାଣ ମାଟି ଲେପ ଦେଇ ଶୁଖାଇ ନିଆଁରେ ପୋତିବ । ସେହି ମାଟିପିଣ୍ଡର ଉପରିଭାଗ</w:t>
        <w:br/>
        <w:t>ରକ୍ତବର୍ଣ୍ଣ ହେବା ପର୍ଯ୍ୟନ୍ତ ପୋଡ଼ିବ । ଭିତରେ ଥୁବା Aaa ଯେପରି ପୋଡ଼ି ଅଙ୍ଗାର ନହୁଏ,</w:t>
        <w:br/>
        <w:t>ସେଥୁପ୍ରତି ଦୃଷ୍ଟି ରଖିଥୁବ । ତାଂପରେ ନିଆଁରୁ ବାହାର କରି ଭିତରେ ଥୁବା daa ରସ</w:t>
        <w:br/>
        <w:t>ନିଗାଡ଼ିବ । ଏହାର ନାମ ପୁଟପାକ ।</w:t>
        <w:br/>
        <w:t>ନସ୍ୟ ବିଧୁ - ନାସିକା ଦ୍ଵାରା Goa ଗ୍ରହଣ କରିବାର ନାମ ନସ୍ୟ | କଫ ରୋଗରେ ପୂର୍ବାହ୍ନରେ,</w:t>
        <w:br/>
        <w:t>|                  ପିତ୍ତରୋଗରେ ମଧ୍ୟାହ୍ନରେ ଏବଂ ବାତରୋଗରେ ଅପରାହ୍ନରେ FAY ଗ୍ରହଣ କରିବ |</w:t>
        <w:br/>
        <w:t>ମେଘ୍ଘାଛନ୍ନ, ଦିବସରେ, ଭୋଜନ ପରେ, ନୂତନ ସର୍ଦ୍ଦିରୋଗରେ, ଗର୍ଭିଣୀ, ତୃଷାର୍ଭ, ଶ୍ରାନ୍        .</w:t>
        <w:br/>
        <w:t>ଓ ଉପବାସ କରିଥିବା ବ୍ୟକ୍ତି ନସ୍ୟ ଗ୍ରହଣ କରିବେ ନାହିଁ । “</w:t>
        <w:br/>
        <w:t>JIA ବିଧ୍‌ - ତୈଳ, TE, ସ୍ଵେହଦ୍ରବ୍ୟ ଓ କ୍ଷାର କଷାୟାଦି ତରଳ ଦ୍ରବ୍ୟ ଦ୍ଵାରା ଉତ୍ତମରୂପେ</w:t>
        <w:br/>
        <w:t>|                 ମୁଖ ପୂରଣ କରିବାର ନାମ Giga | ମୁଖ, ନାସିକା ଓ ନେତ୍ରରୁ ଜଳସ୍ରାବ ହେବା ପର୍ଯ୍ୟନ୍ତ</w:t>
        <w:br/>
        <w:t>ଏହି DA ଧାରଣ କରିବ |</w:t>
        <w:br/>
        <w:t>Ase ଭସ୍ମ - ଯେଉଁ ପଦାର୍ଥ ଅନ୍ତର୍ଧୂମ ଭସ୍ମ କରିବାକୁ ହେବ; ସେହି ପଦାର୍ଥକୁ ଗୋଟିଏ ମାଟି</w:t>
        <w:br/>
        <w:t>ହାଣ୍ଡିରେ ପୁରାଇ ତା ଉପରେ ଆଉ ଗୋଟିଏ ହାଣ୍ଡି ବା ପଲମ ଉପରମୁହାଁ କରି ରଖି ମାଟି</w:t>
        <w:br/>
        <w:t>ଗୋବର ଏକତ୍ର ଚକଟି ସିନ୍ଧି ସ୍ଥଳକୁ ବନ୍ଦ କରି ତା ଉପରେ କନା ଦେଇ ପୁଣି ମାଟିଗୋବର</w:t>
        <w:br/>
        <w:t>ଦେଇ ଶୁଖାଇବ | ଶୁଖିଗଲା ପରେ ଚୁଲୀରେ ବସାଇ ଜାଳଦେବ । ଅନ୍ତତଃ ୧୨ ଘଣ୍ଟା</w:t>
        <w:br/>
        <w:t>ପ୍ରଚଣ୍ଡ ଅଗ୍ନିତାପରେ ହାଣ୍ଡି ଭିତରେ ଥବା ପଦାର୍ଥ aq ହେବ |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5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/୧୮୨/              ଅନୁଭୂତ ଯୋଗମାଳା ବା ସହଜ ଚିକିତ୍ସା</w:t>
        <w:br/>
        <w:t>୧ ସେର = ୮୦ ତୋଳା</w:t>
        <w:br/>
        <w:t>୧ ତୋଳା = ୧ ଭରି = ୧ ଟଙ୍କା = ୮୦ ରତି = ୧୨ ମସା</w:t>
        <w:br/>
        <w:t>୧ତୋଳା = ୪ ସିଉକି = ୧ ୬ ଅଣା = ୧୧. ୫ ଗ୍ରାମ ( ୧ ୨ ଗ୍ରାମ୍‌)</w:t>
        <w:br/>
        <w:t>୧ ରତି = ଗୋଟିଏ କାଇଁଚ ଓଜନ = ୪ ଯବ</w:t>
        <w:br/>
        <w:t>୧ ଆଉନ୍‌ସ (ଓଜନରେ) = ଅଢ଼େଇ ତୋଳା = ୨୯ ଗ୍ରାମ୍‌</w:t>
        <w:br/>
        <w:t>୧ଡ଼୍ରାମ୍‌ = ୫ ମିଲିଲିଟର</w:t>
        <w:br/>
        <w:t>୧ ଆଉନ୍‌ସ (ମାପରେ)= No AM ଲିଟର |</w:t>
        <w:br/>
        <w:t xml:space="preserve">                            ପ୍ରଶସ୍ଥିଃ</w:t>
        <w:br/>
        <w:t>ନୀଳାଚଳାଧ୍ଵପ-ବିଳାସକଳାଧ୍ବାସେ,        ଧ</w:t>
        <w:br/>
        <w:t>ନୀଳମ୍ବମଣ୍ଡିତ - ମହୋଦଧ୍ଵତୀରଦେଶେ</w:t>
        <w:br/>
        <w:t>ତାଳୀ ତମାଳତରୁପୂରିତନାରିକେଳେ,</w:t>
        <w:br/>
        <w:t>ଧୀମାନ୍‌ Ser ଜୟତି ଲକ୍ଷ୍ମଣ ମିଶ୍ର ଶର୍ମା ॥ ଆ</w:t>
        <w:br/>
        <w:t>ଜୀବନଂ ସରଳସୁନ୍ଦର ଚିତ୍ତବୂତ୍ତଃ          ¦</w:t>
        <w:br/>
        <w:t>ଶୁଦ୍ଧପ୍ରଶାନ୍ତମତି - ଶାସନଭୀମକାନ୍ତଃ</w:t>
        <w:br/>
        <w:t>ପଲ୍ଲୀକୁଟୀ - ନୂପତିସୌଧ - ବନାନ୍ତରାଳେ                           |</w:t>
        <w:br/>
        <w:t>ଦୁର୍ବାରମୈରି ଦଳନୋ @ ବାହିନୀଶଃ ॥୨॥</w:t>
        <w:br/>
        <w:t>ଧନ୍ଵନ୍ତରିର୍ବନଜ - ଭେଷଜ ବୃକ୍ଷବଲ୍ଳୀ -</w:t>
        <w:br/>
        <w:t>ପତ୍ରାଳି -ମୂଳ- ଫଳ- କଲ୍କଳଭୂ - ରସାନାମ୍‌</w:t>
        <w:br/>
        <w:t>ଭୂତାଦିବାରଣ-ବିଲକ୍ଷଣ ମୁଖ୍ୟକର୍ମା,                                                  .</w:t>
        <w:br/>
        <w:t>ରାଜତ୍ୟାୟଂ ଜଗତି ଲକ୍ଷ୍ମଣମିଶ୍ର ଶର୍ମା        Tall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6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ଅନୁଭୁତ ଯୋଗମାଳା ବା ସହଜ ଚିକିତ୍ସା               / ୧୮୩ /</w:t>
        <w:br/>
        <w:t>ଠ                    ଯନ୍ନାମସଂସ୍କରଣ -ଭୀତଭୂଜଙ୍ଗସଂଙ୍ଘାଃ›</w:t>
        <w:br/>
        <w:br/>
        <w:t>ପଶ୍ୟନ୍ତି ଯଂ ଗରୁଡ଼-ବାସୁକି-ରୁଦରୂପୈଃ,</w:t>
        <w:br/>
        <w:br/>
        <w:t>ତୀବ୍ରାହିଦଷ୍ଟା - ବିଷନାଶନ ମନ୍ତ୍ରଯୋଗୈଃ</w:t>
        <w:br/>
        <w:br/>
        <w:t>ସଂପ୍ରାପ୍ତଜୀବନଜନାଃ ସୁଖିନୋ ଭବନ୍ତି       vil</w:t>
        <w:br/>
        <w:t>ଖ୍ୟାତୈଣ୍ଢିକିସ୍ସକଗଣୈରପି ସିଦ୍ଧହସ୍ତୈଃ,</w:t>
        <w:br/>
        <w:t>ସମ୍ୟକ୍‌ ଚିକିମ୍ରିଚନରା ନ ହି ଯାନ୍ତି alee,</w:t>
        <w:br/>
        <w:t>ତେ ମିଶ୍ରିପାଦମୁପଗମ୍ୟ ଦିନୈକ ମଧ୍ୟେ,</w:t>
        <w:br/>
        <w:t>ନୀରୋଗତାମିହ ଭଜନ୍ତିହି ବନ୍ୟମୁଳୈଃ ॥୫॥</w:t>
        <w:br/>
        <w:br/>
        <w:t>ବନ୍ୟାବନୀ-ଗିରିଦରୀ-କୃତନିତ୍ୟ ବାସେଂ</w:t>
        <w:br/>
        <w:br/>
        <w:t>. ନିର୍ବୋଧ-ଭିଲ୍ଲଶବରୈଧୁଣତ ମିତ୍ରଭାବଃ,              |</w:t>
        <w:br/>
        <w:br/>
        <w:t>କଉଁବ୍ୟପଳନମହାଧନ-ସାଧୁଶୀଳୋ</w:t>
        <w:br/>
        <w:br/>
        <w:t>ବର୍ଣ୍ଣାଶ୍ରମବ୍ରତି - ମୁନିପ୍ରତିମୋ ବିଭାତି ।୬।</w:t>
        <w:br/>
        <w:t>das ସ୍ବଧର୍ମନିରତୋଃତିନିରାମିଷାଶୀ,</w:t>
        <w:br/>
        <w:t>ବିଦ୍ୟା-ଗୁଣଗ୍ରହଣଭାବୁକ-ଯୋଗଜନ୍ନା,</w:t>
        <w:br/>
        <w:t>ଦୀନାଉଁ-ଦୈନ୍ୟଦହନାୟ ଦଧୀଚିକଚ୍ଛେ,</w:t>
        <w:br/>
        <w:t>ଜୀବତ୍ବୟଂ ସଦୟନୀରବକର୍ମକାରୀ ।୭॥</w:t>
        <w:br/>
        <w:br/>
        <w:t>ତସ୍ୟାନୁଭୂତି-କଳିତା, ଯୋଗମାଳାଖ୍ୟ ପୁସ୍ତିକା</w:t>
        <w:br/>
        <w:br/>
        <w:t>।                   ନିଖ୍‌ଳୋଲ୍କଳଭୂ- କଣ୍ଠେ, ରତ୍ନମାଳେବ ରାଜତାମ୍‌ I                                            .</w:t>
        <w:br/>
        <w:br/>
        <w:t>ପଣ୍ଡିତ ଶ୍ରୀ ଆନନ୍ଦ ଚନ୍ଦ୍ର ମିଶ୍ର</w:t>
        <w:br/>
        <w:br/>
        <w:t>କାବ୍ୟତୀର୍ଥ, ନ୍ୟାୟ-ସଂଖ୍ୟାଶାସିଣଃ,</w:t>
        <w:br/>
        <w:br/>
        <w:t>ରେଭେନ୍‌ସା ବାଳିକା ବିଦ୍ୟାଳୟ, ସଂସ୍କୃତ ଶିକ୍ଷକଃ</w:t>
        <w:br/>
        <w:br/>
        <w:t>ଗଣେଶ ଚତୁର୍ଥୀ</w:t>
        <w:br/>
        <w:br/>
        <w:t>ତା ୧୬/୯/୧୯୫୮, କଟକ</w:t>
      </w:r>
    </w:p>
    <w:p>
      <w:r>
        <w:t>________________________________________________________________________________</w:t>
      </w:r>
    </w:p>
    <w:p>
      <w:r>
        <w:br w:type="page"/>
      </w:r>
    </w:p>
    <w:p>
      <w:pPr>
        <w:pStyle w:val="Heading2"/>
        <w:jc w:val="center"/>
      </w:pPr>
      <w:r>
        <w:t>Page 217</w:t>
      </w:r>
    </w:p>
    <w:p>
      <w:pPr>
        <w:pStyle w:val="Heading3"/>
      </w:pPr>
      <w:r>
        <w:t>OCR Extracted Text</w:t>
      </w:r>
    </w:p>
    <w:p>
      <w:r>
        <w:rPr>
          <w:rFonts w:ascii="Kalinga" w:hAnsi="Kalinga"/>
          <w:sz w:val="22"/>
        </w:rPr>
        <w:t>` :!( %),      es Plot 8 2 a. 225 29 4 4 କୃ ike £ ୮୬ ¥</w:t>
        <w:br/>
        <w:t>WA’        ସ୍ବର୍ଗତଃ ଲକ୍ଷ୍ମଣ ମିଶ୍ର ୧୯୦୦ ମସିହା ଜାନୁଆରୀ ମାସରେ ପୁରୀ ଜିଲ୍ଲାର ବୀର</w:t>
        <w:br/>
        <w:t xml:space="preserve"> । ।।। ପ୍ରତାପପୁର ଶାସନରେ ଜନ୍ମ ଗ୍ରହଣ କରିଥୁଲେ | ଭତ୍ରଳମଣି ପଣ୍ଚିତ ଗୋପବନ୍ଧୁଙ୍କ ଦ୍ଵାରା</w:t>
        <w:br/>
        <w:t>ର ଏ 3 a  ପ୍ରତିଷ୍କିତ ସତ୍ୟବାଦୀର ବନ ବିଦ୍ୟାଳୟରେ ଅଧ୍ଯୟନ ସମାପନ ପରେ ସେ ରେଭେନ୍‌ସା   }</w:t>
        <w:br/>
        <w:t>ଓ ।୩। କଲେଚ୍ଚରୁ ବି.ଏ. ପାଶ କରି ୧୯୨୪ ମସିହାରେ ପୋଲିସ୍‌ ବିଭାଗରେ ଯୋଗ ଦେଇଥିଲେ |       ।</w:t>
        <w:br/>
        <w:t>: ~~ = ty  ଶେଷରେ ୧୧ ବର୍ଷ କାଳ ଓଡ଼ିଶାର ବିଭିନ୍ନ ଜିଲ୍ଲାରେ ପୋଲିସ୍‌ qadcacae ରୂପେ          ର</w:t>
        <w:br/>
        <w:t xml:space="preserve"> । କାର୍ଯ୍ୟକରି ସ୍ବର୍ଗତଃ ମିଶ୍ର ସରକାରୀ ଚାକିରୀରୁ ୧୯୫୮ ମସିହାରେ ଅବସର ଗ୍ରହଣ କରିଥିଲେ |</w:t>
        <w:br/>
        <w:t>୧୮୨ %  ›       ୧୯୬୧ରୁ ୧୯ ୬୫ ମସିହା ପର୍ଯ୍ୟନ୍ତ ସେ ଶ୍ରୀ ଜଗନ୍ନାଥ ମନ୍ଦିରର ପ୍ରଶାସକ ଭାବେ କାର୍ଯ୍ୟ</w:t>
        <w:br/>
        <w:t>i)         କରିଥୁଲେ | ପୁରୀର ଗୋପବନ୍ଧୁ ଆୟୁର୍ବେଦ ଚିକିତ୍ସା ମହାବିଦ୍ୟାଳୟ ଓ ସାମନ୍ତ ଚନ୍ଦ୍ରଶେଖର         ;</w:t>
        <w:br/>
        <w:t>-୧୧       ମହାବିଦ୍ୟାଳୟର ପରିଚାଳନା କମିଟିର ସଭାପତି ଭାବେ ମଧ୍ଯ ସେ ଅନୁଷ୍ଠାନ ୨ଟିର       ;</w:t>
        <w:br/>
        <w:t>\ ସୁପରିଚାଳନାରେ ତାଙ୍କର ମୂଲ୍ୟବାନ ଭୂମିକା ରହିଥିଲା । ସ୍ବର୍ଗତଃ ମିଶ୍ରଙ୍କର ଦୀର୍ଘ କର୍ମମୟ</w:t>
        <w:br/>
        <w:t xml:space="preserve">     ଏବଂ ରୋଗାଉ୍ତ୍ର ମଣିଷର ସେବା ପାଇଁ ଉତ୍ସର୍ଗୀକୃତ ଜୀବନର ଅବସାନ ହେଲା ୧୯୮୯       wad</w:t>
        <w:br/>
        <w:t>ମସିହା ଜାନୁଆରୀ ୨୬ ତାରିଖରେ |                            »</w:t>
        <w:br/>
        <w:t>\ £ 8/ +        ସତ୍ୟବାଦୀ ସ୍କୁଲରେ ଅଧ୍ୟୟନ ସମୟରେ ପୂଜ୍ୟ ଆଚାର୍ଯ୍ୟ ହରିହର ଦାସଙ୍କ ପ୍ରେରଣାରେ             é</w:t>
        <w:br/>
        <w:t>୭୩ ୦ ସ୍ବର୍ଗତଃ ମିଶ୍ର ରୋଗୀ ସେବା ପ୍ରତି ଆକୃଷ୍ଟ ହୋଇଥିଲେ | ଏଲୋପ୍ୟାଥ୍ୁକ ଚିକିତ୍ସା ବ୍ୟୟ ବହୁଳ</w:t>
        <w:br/>
        <w:t>Peasy    ହୋଇଥିବାରୁ ଏବଂ ସବୁଠାରେ ଏହି ଚିକିତ୍ସା ଉପଲବ୍ଧ ହେଉନଥବାରୁ ରୋଗାକ୍ରାନ୍ତ ଦରିଦ୍ର         ଣୁ</w:t>
        <w:br/>
        <w:t>Rae         ଜନସାଧାରଣଙ୍କର ବେଦନା ତାଙ୍କୁ ଗଭୀର ଭାବରେ ଉଦ୍‌ବେଳିତ କରୁଥିଲା | ବାଡ଼ି ବଗିଚା ଓ         ଏ</w:t>
        <w:br/>
        <w:t xml:space="preserve">         ଆଖପାଖ ବଣ ଜଙ୍ଗଲରେ ଥୁବା ବୃକ୍ଷଲତାର ଚେର, ମୂଳ ଓ ପତ୍ରର ମୂତ ସଂଜୀବନୀ ସଦୃଶ          /</w:t>
        <w:br/>
        <w:t>ରୋଗହାରିଣୀକାରୀ ଗୁଣର ଅନୁଧ୍ୟାନ କରି ତାହାର ବହୁଳ ପ୍ରଚାର ଦ୍ଵାରା ରୋଗୀ କିପରି ବିନା             fi</w:t>
        <w:br/>
        <w:t>ଅର୍ଥ କିମ୍ବା ଅଳ୍ପ ବ୍ୟୟରେ ଶୀଘ୍ର ରୋଗମୁକ୍ତ ହେବ, ସେ ଦିଗରେ ନିରବଚ୍ଛିନ୍ନ ଓ ଉତ୍ସର୍ଗୀକୃତ</w:t>
        <w:br/>
        <w:t>।                ସାଧନାରେ ବ୍ରତୀ ହୋଇଥିଲେ | ଚରକ, ଶୁଶ୍ରୁତ ସମେତ ଆୟୁର୍ବେଦ ଚିକିତ୍ସାରେ ଅଭିଜ୍ଞ ବିଭିନ୍ନ              cei</w:t>
        <w:br/>
        <w:t xml:space="preserve">         ।          ଭାରତୀୟ ଆୟୁର୍ବେଦ ବିଜ୍ଞାନୀଙ୍କର କୃତ ପୁସ୍ତକ ଅଧ୍ଯୟନ କରି ଏବଂ ଆଦିବାସୀ ବହୁଳ ଅଂଚଳର</w:t>
        <w:br/>
        <w:t>ତ           ଆଦିବାସୀମାନଙ୍କ ଠାରୁ ଓ ଜୀର୍ଣ୍ଣ ତାଳପତ୍ର ପୋଥ୍ରମାନଙ୍କରୁ ବିଭିନ୍ନ ୩ଷଧର ଉପାଦେୟତା      ®</w:t>
        <w:br/>
        <w:t xml:space="preserve"> ରା ସମ୍ପର୍କରେ ବିବରଣୀ ସଂଗ୍ରହ କରି, ସେଗୁଡ଼ିକ ପରୀକ୍ଷା କରି ସଫଳ ହେବା ପରେ         ]</w:t>
        <w:br/>
        <w:t xml:space="preserve">          ସର୍ବସାଧାରଣଙ୍କର ପ୍ରୟୋଗ alt Ges ମିଶ୍ର ଉକ୍ତ Gay ଗୁଡ଼ିକ “ ଅନୁଭୂତ ଯୋଗମାଳା     +"</w:t>
        <w:br/>
        <w:t>“` (APE SAI)’, “ଅନୁଭୂତ ଯୋଗମାଳା - ୨ୟ ଭାଗ(ଘର ବଇଦ) ', “ ବିଶଲ୍ଯକରଣୀ-     ` ୬ .</w:t>
        <w:br/>
        <w:t>ery            ପରିକ୍ଷିତ ସର୍ବବିଷ ଚିକିତ୍ସା ଓ ମନ୍ତ୍ରଦ୍ଵାରା ରୋଗ ଚିକିତ୍ସାଂ (ଅନୁଭୂତ ମନ୍ତ୍ରମାଳା) ଏବଂ “ ସଂକ୍ରାମକ                 ¦</w:t>
        <w:br/>
        <w:t>୯ ¬"            ରୋଗ ଚିକିତ୍ସାଂ ଆଦି ପୁସ୍ତକରେ ଲିପିବଦ୍ଧ କରିଛନ୍ତି | ଏହି ପୁସ୍ତକଗୁଡ଼ିକ ଓଡ଼ିଶାର ଘରେ ଘରେ                `</w:t>
        <w:br/>
        <w:t>୦ ଯେପରି ଆଦୃତ ହୋଇଛି, ସେଥୁରୁ ନିଃସନ୍ଦେହରେ କୁହାଯାଇପାରେ ଯେ ସ୍ବର୍ଗତଃ ମିଶ୍ରଙ୍କର          |</w:t>
        <w:br/>
        <w:t>। । ଆଜୀବନ ଅଧ୍ୟବସାୟ ଏବଂ ଗବେଷଣା ଯଥାର୍ଥରେ ସାର୍ଥକ ହୋଇଛି । ଚିକିତ୍ସା ଜଗତକୁ ତାଙ୍କର 7.</w:t>
        <w:br/>
        <w:t>. . । .` ` ଅମୂଲ୍ୟ ଅବଦାନ ପାଇଁ ୧୯୮୭ ମସିହାରେ ନିଖୁଳ ଉତ୍କଳ ବୈଦ୍ୟ ସମ୍ମିଳନୀ ପକ୍ଷରୁ ତାଙ୍କୁ “       ;</w:t>
        <w:br/>
        <w:t>ଆୟୁର୍ବେଦ Scand’ ଉପାଧ୍ଵରେ ଭୂଷିତ କରାଯାଇଥୁଲା । ସ୍ବର୍ଗତଃ ମିଶ୍ରଙ୍କର ଜୀବନର  ଛି ଓ</w:t>
        <w:br/>
        <w:t>er     ଆଦର୍ଶ ଥୁଲା - “ ଲୋକ ସେବା ହିଁ ଭଗବତ ସେବା! |                              ଛି</w:t>
        <w:br/>
        <w:t>୧୦ ଏହି ୦୦                       “P ନୁନ୍ଦଂ ଲଣନନ UY? P IE’ ଲୁନ୍ଳଂ                                  |</w:t>
        <w:br/>
        <w:t>_ aed       ......... PEA ସୁଃଖ OBI” HITE? ENGINEER I” |          '</w:t>
      </w:r>
    </w:p>
    <w:p>
      <w:r>
        <w:t>____________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bhuta Jogamala - Digitized Content</dc:title>
  <dc:subject>Traditional Odia Medical Text</dc:subject>
  <dc:creator>PDF to Word Convert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